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B31BA" w:rsidTr="0061271E">
        <w:trPr>
          <w:trHeight w:val="985"/>
        </w:trPr>
        <w:tc>
          <w:tcPr>
            <w:tcW w:w="9639" w:type="dxa"/>
            <w:shd w:val="clear" w:color="auto" w:fill="FFFFFF"/>
          </w:tcPr>
          <w:p w:rsidR="002B31BA" w:rsidRPr="00C57042" w:rsidRDefault="00EA61AB" w:rsidP="00D81639">
            <w:pPr>
              <w:pStyle w:val="berschrift1"/>
              <w:jc w:val="center"/>
              <w:rPr>
                <w:rFonts w:ascii="Book Antiqua" w:hAnsi="Book Antiqua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575296" behindDoc="0" locked="0" layoutInCell="1" allowOverlap="1" wp14:anchorId="22228C8D" wp14:editId="2276B486">
                  <wp:simplePos x="0" y="0"/>
                  <wp:positionH relativeFrom="column">
                    <wp:posOffset>5136455</wp:posOffset>
                  </wp:positionH>
                  <wp:positionV relativeFrom="paragraph">
                    <wp:posOffset>39370</wp:posOffset>
                  </wp:positionV>
                  <wp:extent cx="879475" cy="534035"/>
                  <wp:effectExtent l="0" t="0" r="0" b="0"/>
                  <wp:wrapNone/>
                  <wp:docPr id="165" name="Bild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4272" behindDoc="0" locked="0" layoutInCell="1" allowOverlap="1" wp14:anchorId="3EF82E1B" wp14:editId="520D88D7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5880</wp:posOffset>
                  </wp:positionV>
                  <wp:extent cx="831850" cy="533400"/>
                  <wp:effectExtent l="0" t="0" r="6350" b="0"/>
                  <wp:wrapNone/>
                  <wp:docPr id="164" name="Bild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86" b="1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1CDF">
              <w:rPr>
                <w:rFonts w:ascii="Book Antiqua" w:hAnsi="Book Antiqua"/>
                <w:sz w:val="32"/>
              </w:rPr>
              <w:t>2</w:t>
            </w:r>
            <w:r w:rsidR="002B31BA" w:rsidRPr="00C57042">
              <w:rPr>
                <w:rFonts w:ascii="Book Antiqua" w:hAnsi="Book Antiqua"/>
                <w:sz w:val="32"/>
              </w:rPr>
              <w:t xml:space="preserve">. Klassenarbeit, </w:t>
            </w:r>
            <w:r w:rsidR="00573A09">
              <w:rPr>
                <w:rFonts w:ascii="Book Antiqua" w:hAnsi="Book Antiqua"/>
                <w:sz w:val="32"/>
              </w:rPr>
              <w:t>10</w:t>
            </w:r>
            <w:r w:rsidR="002B31BA" w:rsidRPr="00C57042">
              <w:rPr>
                <w:rFonts w:ascii="Book Antiqua" w:hAnsi="Book Antiqua"/>
                <w:sz w:val="32"/>
              </w:rPr>
              <w:t xml:space="preserve">c, </w:t>
            </w:r>
            <w:r w:rsidR="008F1CDF">
              <w:rPr>
                <w:rFonts w:ascii="Book Antiqua" w:hAnsi="Book Antiqua"/>
                <w:sz w:val="32"/>
              </w:rPr>
              <w:t>25</w:t>
            </w:r>
            <w:r w:rsidR="002B31BA" w:rsidRPr="00C57042">
              <w:rPr>
                <w:rFonts w:ascii="Book Antiqua" w:hAnsi="Book Antiqua"/>
                <w:sz w:val="32"/>
              </w:rPr>
              <w:t>.</w:t>
            </w:r>
            <w:r w:rsidR="008F1CDF">
              <w:rPr>
                <w:rFonts w:ascii="Book Antiqua" w:hAnsi="Book Antiqua"/>
                <w:sz w:val="32"/>
              </w:rPr>
              <w:t>11</w:t>
            </w:r>
            <w:r w:rsidR="002B31BA" w:rsidRPr="00C57042">
              <w:rPr>
                <w:rFonts w:ascii="Book Antiqua" w:hAnsi="Book Antiqua"/>
                <w:sz w:val="32"/>
              </w:rPr>
              <w:t>.201</w:t>
            </w:r>
            <w:r w:rsidR="00CC7F17">
              <w:rPr>
                <w:rFonts w:ascii="Book Antiqua" w:hAnsi="Book Antiqua"/>
                <w:sz w:val="32"/>
              </w:rPr>
              <w:t>4</w:t>
            </w:r>
            <w:r w:rsidR="002B31BA" w:rsidRPr="00C57042">
              <w:rPr>
                <w:rFonts w:ascii="Book Antiqua" w:hAnsi="Book Antiqua"/>
                <w:sz w:val="32"/>
              </w:rPr>
              <w:t xml:space="preserve">, </w:t>
            </w:r>
            <w:r w:rsidR="00573A09">
              <w:rPr>
                <w:rFonts w:ascii="Book Antiqua" w:hAnsi="Book Antiqua"/>
                <w:sz w:val="32"/>
              </w:rPr>
              <w:t>Teil 1</w:t>
            </w:r>
            <w:r w:rsidR="002B31BA" w:rsidRPr="00C57042">
              <w:rPr>
                <w:rFonts w:ascii="Book Antiqua" w:hAnsi="Book Antiqua"/>
                <w:sz w:val="32"/>
              </w:rPr>
              <w:t xml:space="preserve"> (</w:t>
            </w:r>
            <w:r w:rsidR="00E045E4">
              <w:rPr>
                <w:rFonts w:ascii="Book Antiqua" w:hAnsi="Book Antiqua"/>
                <w:sz w:val="32"/>
              </w:rPr>
              <w:t>1</w:t>
            </w:r>
            <w:r w:rsidR="00C52A6D">
              <w:rPr>
                <w:rFonts w:ascii="Book Antiqua" w:hAnsi="Book Antiqua"/>
                <w:sz w:val="32"/>
              </w:rPr>
              <w:t>9</w:t>
            </w:r>
            <w:r w:rsidR="002B31BA" w:rsidRPr="00C57042">
              <w:rPr>
                <w:rFonts w:ascii="Book Antiqua" w:hAnsi="Book Antiqua"/>
                <w:sz w:val="32"/>
              </w:rPr>
              <w:t>P)</w:t>
            </w:r>
          </w:p>
          <w:p w:rsidR="002B31BA" w:rsidRPr="00C57042" w:rsidRDefault="002B31BA" w:rsidP="00D81639">
            <w:pPr>
              <w:spacing w:line="120" w:lineRule="auto"/>
              <w:rPr>
                <w:rFonts w:ascii="Book Antiqua" w:hAnsi="Book Antiqua"/>
                <w:sz w:val="22"/>
              </w:rPr>
            </w:pPr>
          </w:p>
          <w:p w:rsidR="002B31BA" w:rsidRPr="00CC07E6" w:rsidRDefault="00EA61AB" w:rsidP="0061271E">
            <w:pPr>
              <w:rPr>
                <w:rFonts w:ascii="Book Antiqua" w:hAnsi="Book Antiqua"/>
                <w:b/>
                <w:bC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6C47816F" wp14:editId="0E3D7DA8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106045</wp:posOffset>
                      </wp:positionV>
                      <wp:extent cx="1143000" cy="257175"/>
                      <wp:effectExtent l="0" t="0" r="0" b="9525"/>
                      <wp:wrapNone/>
                      <wp:docPr id="50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544" w:rsidRPr="00CC07E6" w:rsidRDefault="00A40544" w:rsidP="002B31B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CC07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noProof/>
                                      <w:sz w:val="12"/>
                                      <w:szCs w:val="12"/>
                                    </w:rPr>
                                    <w:t>Namen eingetragen?</w:t>
                                  </w:r>
                                </w:p>
                                <w:p w:rsidR="00A40544" w:rsidRDefault="00A40544" w:rsidP="002B31BA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A40544" w:rsidRDefault="00A40544" w:rsidP="002B31BA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2" o:spid="_x0000_s1026" type="#_x0000_t202" style="position:absolute;margin-left:-11.7pt;margin-top:8.35pt;width:90pt;height:20.2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" filled="f" stroked="f">
                      <v:textbox>
                        <w:txbxContent>
                          <w:p w:rsidR="00A40544" w:rsidRPr="00CC07E6" w:rsidRDefault="00A40544" w:rsidP="002B31B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CC07E6"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  <w:sz w:val="12"/>
                                <w:szCs w:val="12"/>
                              </w:rPr>
                              <w:t>Namen eingetragen?</w:t>
                            </w:r>
                          </w:p>
                          <w:p w:rsidR="00A40544" w:rsidRDefault="00A40544" w:rsidP="002B31BA">
                            <w:pPr>
                              <w:rPr>
                                <w:sz w:val="16"/>
                              </w:rPr>
                            </w:pPr>
                          </w:p>
                          <w:p w:rsidR="00A40544" w:rsidRDefault="00A40544" w:rsidP="002B31B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1BA" w:rsidRPr="00C57042">
              <w:rPr>
                <w:rFonts w:ascii="Book Antiqua" w:hAnsi="Book Antiqua"/>
                <w:b/>
                <w:bCs/>
              </w:rPr>
              <w:t xml:space="preserve">                        </w:t>
            </w:r>
            <w:r w:rsidR="00867805">
              <w:rPr>
                <w:rFonts w:ascii="Book Antiqua" w:hAnsi="Book Antiqua"/>
                <w:b/>
                <w:bCs/>
              </w:rPr>
              <w:t xml:space="preserve">  </w:t>
            </w:r>
            <w:r w:rsidR="002B31BA" w:rsidRPr="00C57042">
              <w:rPr>
                <w:rFonts w:ascii="Book Antiqua" w:hAnsi="Book Antiqua"/>
                <w:b/>
                <w:bCs/>
                <w:sz w:val="28"/>
              </w:rPr>
              <w:t xml:space="preserve">Name: </w:t>
            </w:r>
            <w:r w:rsidR="002B31BA" w:rsidRPr="00C57042">
              <w:rPr>
                <w:rFonts w:ascii="Book Antiqua" w:hAnsi="Book Antiqua"/>
                <w:sz w:val="28"/>
              </w:rPr>
              <w:t>_______________________</w:t>
            </w:r>
            <w:r w:rsidR="00C57042">
              <w:rPr>
                <w:rFonts w:ascii="Book Antiqua" w:hAnsi="Book Antiqua"/>
                <w:sz w:val="28"/>
              </w:rPr>
              <w:t>_____</w:t>
            </w:r>
            <w:r w:rsidR="004C4043">
              <w:rPr>
                <w:rFonts w:ascii="Book Antiqua" w:hAnsi="Book Antiqua"/>
                <w:sz w:val="28"/>
              </w:rPr>
              <w:t>___________</w:t>
            </w:r>
            <w:r w:rsidR="00905415">
              <w:rPr>
                <w:rFonts w:ascii="Book Antiqua" w:hAnsi="Book Antiqua"/>
                <w:sz w:val="28"/>
              </w:rPr>
              <w:t xml:space="preserve"> </w:t>
            </w:r>
            <w:r w:rsidR="00C57042">
              <w:rPr>
                <w:rFonts w:ascii="Book Antiqua" w:hAnsi="Book Antiqua"/>
                <w:sz w:val="28"/>
              </w:rPr>
              <w:t xml:space="preserve"> </w:t>
            </w:r>
            <w:r w:rsidR="002B31BA" w:rsidRPr="00C57042">
              <w:rPr>
                <w:rFonts w:ascii="Book Antiqua" w:hAnsi="Book Antiqua"/>
                <w:sz w:val="28"/>
              </w:rPr>
              <w:t xml:space="preserve">    </w:t>
            </w:r>
          </w:p>
        </w:tc>
      </w:tr>
    </w:tbl>
    <w:p w:rsidR="001043DF" w:rsidRDefault="001043DF" w:rsidP="00BB279C">
      <w:pPr>
        <w:rPr>
          <w:rFonts w:ascii="Book Antiqua" w:hAnsi="Book Antiqu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0A6614" w:rsidRPr="00C00B77" w:rsidTr="001F4CEC">
        <w:tc>
          <w:tcPr>
            <w:tcW w:w="9639" w:type="dxa"/>
            <w:shd w:val="clear" w:color="auto" w:fill="FFFFFF"/>
          </w:tcPr>
          <w:p w:rsidR="000A6614" w:rsidRPr="00C00B77" w:rsidRDefault="000F4842" w:rsidP="007740B3">
            <w:pPr>
              <w:pStyle w:val="berschrift1"/>
              <w:rPr>
                <w:rFonts w:ascii="Book Antiqua" w:hAnsi="Book Antiqua" w:cs="Tahoma"/>
                <w:sz w:val="28"/>
                <w:szCs w:val="26"/>
              </w:rPr>
            </w:pPr>
            <w:r>
              <w:rPr>
                <w:rFonts w:ascii="Book Antiqua" w:hAnsi="Book Antiqua" w:cs="Tahoma"/>
                <w:sz w:val="28"/>
                <w:szCs w:val="26"/>
              </w:rPr>
              <w:t xml:space="preserve">1. </w:t>
            </w:r>
            <w:r w:rsidR="000A6614" w:rsidRPr="00C00B77">
              <w:rPr>
                <w:rFonts w:ascii="Book Antiqua" w:hAnsi="Book Antiqua" w:cs="Tahoma"/>
                <w:sz w:val="28"/>
                <w:szCs w:val="26"/>
              </w:rPr>
              <w:t>Aufgabe</w:t>
            </w:r>
            <w:r w:rsidR="00C52A6D">
              <w:rPr>
                <w:rFonts w:ascii="Book Antiqua" w:hAnsi="Book Antiqua" w:cs="Tahoma"/>
                <w:sz w:val="28"/>
                <w:szCs w:val="26"/>
              </w:rPr>
              <w:t>:</w:t>
            </w:r>
            <w:r w:rsidR="000A6614" w:rsidRPr="00C00B77">
              <w:rPr>
                <w:rFonts w:ascii="Book Antiqua" w:hAnsi="Book Antiqua" w:cs="Tahoma"/>
                <w:sz w:val="28"/>
                <w:szCs w:val="26"/>
              </w:rPr>
              <w:t xml:space="preserve"> </w:t>
            </w:r>
            <w:r w:rsidR="000A6614">
              <w:rPr>
                <w:rFonts w:ascii="Book Antiqua" w:hAnsi="Book Antiqua" w:cs="Tahoma"/>
                <w:sz w:val="28"/>
                <w:szCs w:val="26"/>
              </w:rPr>
              <w:t>Ähnlichkeit (</w:t>
            </w:r>
            <w:r w:rsidR="007740B3">
              <w:rPr>
                <w:rFonts w:ascii="Book Antiqua" w:hAnsi="Book Antiqua" w:cs="Tahoma"/>
                <w:sz w:val="28"/>
                <w:szCs w:val="26"/>
              </w:rPr>
              <w:t>8</w:t>
            </w:r>
            <w:r w:rsidR="000A6614">
              <w:rPr>
                <w:rFonts w:ascii="Book Antiqua" w:hAnsi="Book Antiqua" w:cs="Tahoma"/>
                <w:sz w:val="28"/>
                <w:szCs w:val="26"/>
              </w:rPr>
              <w:t>P)</w:t>
            </w:r>
          </w:p>
        </w:tc>
      </w:tr>
    </w:tbl>
    <w:p w:rsidR="000A6614" w:rsidRDefault="000A6614" w:rsidP="000A6614">
      <w:pPr>
        <w:spacing w:line="120" w:lineRule="auto"/>
        <w:rPr>
          <w:rFonts w:ascii="Book Antiqua" w:hAnsi="Book Antiqua" w:cs="Tahoma"/>
        </w:rPr>
      </w:pPr>
    </w:p>
    <w:p w:rsidR="000A6614" w:rsidRDefault="000A6614" w:rsidP="000A6614">
      <w:pPr>
        <w:spacing w:line="120" w:lineRule="auto"/>
        <w:rPr>
          <w:rFonts w:ascii="Book Antiqua" w:hAnsi="Book Antiqua" w:cs="Tahoma"/>
        </w:rPr>
      </w:pPr>
    </w:p>
    <w:p w:rsidR="000A6614" w:rsidRDefault="002B1641" w:rsidP="000A6614">
      <w:pPr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757EA4B6" wp14:editId="1681DAB2">
                <wp:simplePos x="0" y="0"/>
                <wp:positionH relativeFrom="column">
                  <wp:posOffset>1184910</wp:posOffset>
                </wp:positionH>
                <wp:positionV relativeFrom="paragraph">
                  <wp:posOffset>175318</wp:posOffset>
                </wp:positionV>
                <wp:extent cx="3732530" cy="1525270"/>
                <wp:effectExtent l="0" t="0" r="127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2530" cy="1525270"/>
                          <a:chOff x="0" y="0"/>
                          <a:chExt cx="3732934" cy="1525270"/>
                        </a:xfrm>
                      </wpg:grpSpPr>
                      <wpg:grpSp>
                        <wpg:cNvPr id="13557" name="Gruppieren 13557"/>
                        <wpg:cNvGrpSpPr/>
                        <wpg:grpSpPr>
                          <a:xfrm>
                            <a:off x="27709" y="0"/>
                            <a:ext cx="3705225" cy="1525270"/>
                            <a:chOff x="0" y="0"/>
                            <a:chExt cx="3705803" cy="1525616"/>
                          </a:xfrm>
                        </wpg:grpSpPr>
                        <wpg:grpSp>
                          <wpg:cNvPr id="13521" name="Gruppieren 13521"/>
                          <wpg:cNvGrpSpPr>
                            <a:grpSpLocks/>
                          </wpg:cNvGrpSpPr>
                          <wpg:grpSpPr bwMode="auto">
                            <a:xfrm>
                              <a:off x="20782" y="187036"/>
                              <a:ext cx="3684270" cy="1338580"/>
                              <a:chOff x="2068" y="6418"/>
                              <a:chExt cx="5802" cy="2108"/>
                            </a:xfrm>
                          </wpg:grpSpPr>
                          <wps:wsp>
                            <wps:cNvPr id="13522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27" y="6981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544" w:rsidRDefault="00A40544" w:rsidP="000A6614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523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15" y="656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544" w:rsidRDefault="00A40544" w:rsidP="000A6614"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52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84" y="7492"/>
                                <a:ext cx="419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544" w:rsidRDefault="00A40544" w:rsidP="000A661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525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7" y="6536"/>
                                <a:ext cx="485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544" w:rsidRDefault="00A40544" w:rsidP="000A6614">
                                  <w:r>
                                    <w:t>17,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526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83" y="7099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544" w:rsidRDefault="00A40544" w:rsidP="000A6614">
                                  <w: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527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29" y="767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544" w:rsidRDefault="00A40544" w:rsidP="000A6614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528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69" y="7426"/>
                                <a:ext cx="432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544" w:rsidRDefault="00A40544" w:rsidP="000A6614">
                                  <w:r>
                                    <w:t>8,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529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69" y="6627"/>
                                <a:ext cx="501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544" w:rsidRDefault="00A40544" w:rsidP="000A6614">
                                  <w:r>
                                    <w:t>5,0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530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98" y="6771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544" w:rsidRDefault="00A40544" w:rsidP="000A6614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531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8" y="7361"/>
                                <a:ext cx="432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544" w:rsidRDefault="00A40544" w:rsidP="000A6614">
                                  <w:r>
                                    <w:t>3,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3532" name="Group 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07" y="6418"/>
                                <a:ext cx="5472" cy="1872"/>
                                <a:chOff x="2160" y="6912"/>
                                <a:chExt cx="5472" cy="1872"/>
                              </a:xfrm>
                            </wpg:grpSpPr>
                            <wps:wsp>
                              <wps:cNvPr id="13533" name="Line 44"/>
                              <wps:cNvCnPr/>
                              <wps:spPr bwMode="auto">
                                <a:xfrm>
                                  <a:off x="2448" y="6912"/>
                                  <a:ext cx="0" cy="15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34" name="Line 45"/>
                              <wps:cNvCnPr/>
                              <wps:spPr bwMode="auto">
                                <a:xfrm>
                                  <a:off x="7344" y="6912"/>
                                  <a:ext cx="0" cy="18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35" name="Line 46"/>
                              <wps:cNvCnPr/>
                              <wps:spPr bwMode="auto">
                                <a:xfrm>
                                  <a:off x="2304" y="7056"/>
                                  <a:ext cx="5184" cy="15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36" name="Line 47"/>
                              <wps:cNvCnPr/>
                              <wps:spPr bwMode="auto">
                                <a:xfrm flipV="1">
                                  <a:off x="2160" y="6912"/>
                                  <a:ext cx="5472" cy="12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37" name="Line 48"/>
                              <wps:cNvCnPr/>
                              <wps:spPr bwMode="auto">
                                <a:xfrm flipV="1">
                                  <a:off x="2160" y="7514"/>
                                  <a:ext cx="5472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538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2" y="7937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544" w:rsidRDefault="00A40544" w:rsidP="000A6614"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539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64" y="823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544" w:rsidRDefault="00A40544" w:rsidP="000A6614"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3541" name="Textfeld 13541"/>
                          <wps:cNvSpPr txBox="1"/>
                          <wps:spPr>
                            <a:xfrm>
                              <a:off x="1330037" y="443345"/>
                              <a:ext cx="422275" cy="318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0544" w:rsidRPr="00FF3919" w:rsidRDefault="00A40544" w:rsidP="000A6614">
                                <w:pPr>
                                  <w:rPr>
                                    <w:rFonts w:ascii="Book Antiqua" w:hAnsi="Book Antiqua"/>
                                    <w:b/>
                                  </w:rPr>
                                </w:pPr>
                                <w:r w:rsidRPr="00FF3919">
                                  <w:rPr>
                                    <w:rFonts w:ascii="Book Antiqua" w:hAnsi="Book Antiqua"/>
                                    <w:b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42" name="Textfeld 13542"/>
                          <wps:cNvSpPr txBox="1"/>
                          <wps:spPr>
                            <a:xfrm>
                              <a:off x="180109" y="96982"/>
                              <a:ext cx="422275" cy="318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0544" w:rsidRPr="00FF3919" w:rsidRDefault="00A40544" w:rsidP="000A6614">
                                <w:pPr>
                                  <w:rPr>
                                    <w:rFonts w:ascii="Book Antiqua" w:hAnsi="Book Antiqua"/>
                                    <w:b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43" name="Textfeld 13543"/>
                          <wps:cNvSpPr txBox="1"/>
                          <wps:spPr>
                            <a:xfrm>
                              <a:off x="0" y="533400"/>
                              <a:ext cx="422275" cy="318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0544" w:rsidRPr="00FF3919" w:rsidRDefault="00A40544" w:rsidP="000A6614">
                                <w:pPr>
                                  <w:rPr>
                                    <w:rFonts w:ascii="Book Antiqua" w:hAnsi="Book Antiqua"/>
                                    <w:b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44" name="Textfeld 13544"/>
                          <wps:cNvSpPr txBox="1"/>
                          <wps:spPr>
                            <a:xfrm>
                              <a:off x="180109" y="907473"/>
                              <a:ext cx="422275" cy="318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0544" w:rsidRPr="00FF3919" w:rsidRDefault="00A40544" w:rsidP="000A6614">
                                <w:pPr>
                                  <w:rPr>
                                    <w:rFonts w:ascii="Book Antiqua" w:hAnsi="Book Antiqua"/>
                                    <w:b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45" name="Ellipse 13545"/>
                          <wps:cNvSpPr/>
                          <wps:spPr>
                            <a:xfrm>
                              <a:off x="1440873" y="665018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46" name="Ellipse 13546"/>
                          <wps:cNvSpPr/>
                          <wps:spPr>
                            <a:xfrm>
                              <a:off x="3325091" y="221673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47" name="Ellipse 13547"/>
                          <wps:cNvSpPr/>
                          <wps:spPr>
                            <a:xfrm>
                              <a:off x="3325091" y="561109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48" name="Ellipse 13548"/>
                          <wps:cNvSpPr/>
                          <wps:spPr>
                            <a:xfrm>
                              <a:off x="3318164" y="1233054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49" name="Ellipse 13549"/>
                          <wps:cNvSpPr/>
                          <wps:spPr>
                            <a:xfrm>
                              <a:off x="207818" y="969818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50" name="Ellipse 13550"/>
                          <wps:cNvSpPr/>
                          <wps:spPr>
                            <a:xfrm>
                              <a:off x="207818" y="727364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51" name="Ellipse 13551"/>
                          <wps:cNvSpPr/>
                          <wps:spPr>
                            <a:xfrm>
                              <a:off x="207818" y="284018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53" name="Textfeld 13553"/>
                          <wps:cNvSpPr txBox="1"/>
                          <wps:spPr>
                            <a:xfrm>
                              <a:off x="3255818" y="0"/>
                              <a:ext cx="422275" cy="318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0544" w:rsidRPr="00FF3919" w:rsidRDefault="00A40544" w:rsidP="000A6614">
                                <w:pPr>
                                  <w:rPr>
                                    <w:rFonts w:ascii="Book Antiqua" w:hAnsi="Book Antiqua"/>
                                    <w:b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54" name="Textfeld 13554"/>
                          <wps:cNvSpPr txBox="1"/>
                          <wps:spPr>
                            <a:xfrm>
                              <a:off x="3283528" y="547254"/>
                              <a:ext cx="422275" cy="318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0544" w:rsidRPr="00FF3919" w:rsidRDefault="00A40544" w:rsidP="000A6614">
                                <w:pPr>
                                  <w:rPr>
                                    <w:rFonts w:ascii="Book Antiqua" w:hAnsi="Book Antiqua"/>
                                    <w:b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55" name="Textfeld 13555"/>
                          <wps:cNvSpPr txBox="1"/>
                          <wps:spPr>
                            <a:xfrm>
                              <a:off x="3089564" y="1184564"/>
                              <a:ext cx="422275" cy="318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0544" w:rsidRPr="00FF3919" w:rsidRDefault="00A40544" w:rsidP="000A6614">
                                <w:pPr>
                                  <w:rPr>
                                    <w:rFonts w:ascii="Book Antiqua" w:hAnsi="Book Antiqua"/>
                                    <w:b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563" name="Textfeld 13563"/>
                        <wps:cNvSpPr txBox="1"/>
                        <wps:spPr>
                          <a:xfrm>
                            <a:off x="0" y="311727"/>
                            <a:ext cx="241935" cy="253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544" w:rsidRPr="00EC34DB" w:rsidRDefault="00A40544" w:rsidP="000A6614">
                              <w:pPr>
                                <w:rPr>
                                  <w:rFonts w:ascii="Book Antiqua" w:hAnsi="Book Antiqua"/>
                                </w:rPr>
                              </w:pPr>
                              <w:r w:rsidRPr="00EC34DB">
                                <w:rPr>
                                  <w:rFonts w:ascii="Book Antiqua" w:hAnsi="Book Antiqu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" o:spid="_x0000_s1027" style="position:absolute;margin-left:93.3pt;margin-top:13.8pt;width:293.9pt;height:120.1pt;z-index:252036096" coordsize="37329,15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">
                <v:group id="Gruppieren 13557" o:spid="_x0000_s1028" style="position:absolute;left:277;width:37052;height:15252" coordsize="37058,15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NM8o8QAAADeAAAA&#10;DwAAAAAAAAAAAAAAAACqAgAAZHJzL2Rvd25yZXYueG1sUEsFBgAAAAAEAAQA+gAAAJsDAAAAAA==&#10;">
                  <v:group id="Gruppieren 13521" o:spid="_x0000_s1029" style="position:absolute;left:207;top:1870;width:36843;height:13386" coordorigin="2068,6418" coordsize="5802,2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HByMcQAAADeAAAA&#10;DwAAAAAAAAAAAAAAAACqAgAAZHJzL2Rvd25yZXYueG1sUEsFBgAAAAAEAAQA+gAAAJsDAAAAAA==&#10;">
                    <v:shape id="Text Box 33" o:spid="_x0000_s1030" type="#_x0000_t202" style="position:absolute;left:2827;top:6981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maLMQA&#10;AADeAAAADwAAAGRycy9kb3ducmV2LnhtbERPS4vCMBC+L/gfwgh7WTTdyopUo7i6wh7Wgw88D83Y&#10;FptJSaKt/34jCN7m43vObNGZWtzI+cqygs9hAoI4t7riQsHxsBlMQPiArLG2TAru5GEx773NMNO2&#10;5R3d9qEQMYR9hgrKEJpMSp+XZNAPbUMcubN1BkOErpDaYRvDTS3TJBlLgxXHhhIbWpWUX/ZXo2C8&#10;dtd2x6uP9fHnD7dNkZ6+7yel3vvdcgoiUBde4qf7V8f5o680hcc78QY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ZmizEAAAA3gAAAA8AAAAAAAAAAAAAAAAAmAIAAGRycy9k&#10;b3ducmV2LnhtbFBLBQYAAAAABAAEAPUAAACJAwAAAAA=&#10;" stroked="f">
                      <v:textbox inset="0,0,0,0">
                        <w:txbxContent>
                          <w:p w:rsidR="00A40544" w:rsidRDefault="00A40544" w:rsidP="000A6614">
                            <w:r>
                              <w:t>10</w:t>
                            </w:r>
                          </w:p>
                        </w:txbxContent>
                      </v:textbox>
                    </v:shape>
                    <v:shape id="Text Box 34" o:spid="_x0000_s1031" type="#_x0000_t202" style="position:absolute;left:3115;top:6562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/t8QA&#10;AADeAAAADwAAAGRycy9kb3ducmV2LnhtbERPTWvCQBC9C/6HZYReRDeNKBJdpdUWPNhDVDwP2WkS&#10;mp0Nu6uJ/94tFHqbx/uc9bY3jbiT87VlBa/TBARxYXXNpYLL+XOyBOEDssbGMil4kIftZjhYY6Zt&#10;xzndT6EUMYR9hgqqENpMSl9UZNBPbUscuW/rDIYIXSm1wy6Gm0amSbKQBmuODRW2tKuo+DndjILF&#10;3t26nHfj/eXjiF9tmV7fH1elXkb92wpEoD78i//cBx3nz+bpDH7fiTf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VP7fEAAAA3gAAAA8AAAAAAAAAAAAAAAAAmAIAAGRycy9k&#10;b3ducmV2LnhtbFBLBQYAAAAABAAEAPUAAACJAwAAAAA=&#10;" stroked="f">
                      <v:textbox inset="0,0,0,0">
                        <w:txbxContent>
                          <w:p w:rsidR="00A40544" w:rsidRDefault="00A40544" w:rsidP="000A6614">
                            <w:r>
                              <w:t>11</w:t>
                            </w:r>
                          </w:p>
                        </w:txbxContent>
                      </v:textbox>
                    </v:shape>
                    <v:shape id="Text Box 35" o:spid="_x0000_s1032" type="#_x0000_t202" style="position:absolute;left:2984;top:7492;width:41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ynw8UA&#10;AADeAAAADwAAAGRycy9kb3ducmV2LnhtbERPS2vCQBC+C/6HZQq9SN2YWinRVXy04EEPWvE8ZMck&#10;NDsbdlcT/323IHibj+85s0VnanEj5yvLCkbDBARxbnXFhYLTz/fbJwgfkDXWlknBnTws5v3eDDNt&#10;Wz7Q7RgKEUPYZ6igDKHJpPR5SQb90DbEkbtYZzBE6AqpHbYx3NQyTZKJNFhxbCixoXVJ+e/xahRM&#10;Nu7aHng92Jy+drhvivS8up+Ven3pllMQgbrwFD/cWx3nv3+kY/h/J94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KfDxQAAAN4AAAAPAAAAAAAAAAAAAAAAAJgCAABkcnMv&#10;ZG93bnJldi54bWxQSwUGAAAAAAQABAD1AAAAigMAAAAA&#10;" stroked="f">
                      <v:textbox inset="0,0,0,0">
                        <w:txbxContent>
                          <w:p w:rsidR="00A40544" w:rsidRDefault="00A40544" w:rsidP="000A661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Text Box 36" o:spid="_x0000_s1033" type="#_x0000_t202" style="position:absolute;left:5707;top:6536;width:485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WMQA&#10;AADeAAAADwAAAGRycy9kb3ducmV2LnhtbERPTWvCQBC9F/wPywi9FN00okh0lVZb6EEPUfE8ZKdJ&#10;aHY27K4m/nu3IHibx/uc5bo3jbiS87VlBe/jBARxYXXNpYLT8Xs0B+EDssbGMim4kYf1avCyxEzb&#10;jnO6HkIpYgj7DBVUIbSZlL6oyKAf25Y4cr/WGQwRulJqh10MN41Mk2QmDdYcGypsaVNR8Xe4GAWz&#10;rbt0OW/etqevHe7bMj1/3s5KvQ77jwWIQH14ih/uHx3nT6bpFP7fiT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wAljEAAAA3gAAAA8AAAAAAAAAAAAAAAAAmAIAAGRycy9k&#10;b3ducmV2LnhtbFBLBQYAAAAABAAEAPUAAACJAwAAAAA=&#10;" stroked="f">
                      <v:textbox inset="0,0,0,0">
                        <w:txbxContent>
                          <w:p w:rsidR="00A40544" w:rsidRDefault="00A40544" w:rsidP="000A6614">
                            <w:r>
                              <w:t>17,5</w:t>
                            </w:r>
                          </w:p>
                        </w:txbxContent>
                      </v:textbox>
                    </v:shape>
                    <v:shape id="Text Box 37" o:spid="_x0000_s1034" type="#_x0000_t202" style="position:absolute;left:6283;top:7099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cL8UA&#10;AADeAAAADwAAAGRycy9kb3ducmV2LnhtbERPS2vCQBC+F/wPyxR6KboxpUFSV/HRgod68IHnITtN&#10;QrOzYXc18d+7guBtPr7nTOe9acSFnK8tKxiPEhDEhdU1lwqOh5/hBIQPyBoby6TgSh7ms8HLFHNt&#10;O97RZR9KEUPY56igCqHNpfRFRQb9yLbEkfuzzmCI0JVSO+xiuGlkmiSZNFhzbKiwpVVFxf/+bBRk&#10;a3fudrx6Xx+/f3HblulpeT0p9fbaL75ABOrDU/xwb3Sc//GZZnB/J94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4pwvxQAAAN4AAAAPAAAAAAAAAAAAAAAAAJgCAABkcnMv&#10;ZG93bnJldi54bWxQSwUGAAAAAAQABAD1AAAAigMAAAAA&#10;" stroked="f">
                      <v:textbox inset="0,0,0,0">
                        <w:txbxContent>
                          <w:p w:rsidR="00A40544" w:rsidRDefault="00A40544" w:rsidP="000A6614">
                            <w:r>
                              <w:t>14</w:t>
                            </w:r>
                          </w:p>
                        </w:txbxContent>
                      </v:textbox>
                    </v:shape>
                    <v:shape id="Text Box 38" o:spid="_x0000_s1035" type="#_x0000_t202" style="position:absolute;left:5829;top:767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45tMUA&#10;AADeAAAADwAAAGRycy9kb3ducmV2LnhtbERPS2vCQBC+C/6HZQq9SN2YopXUVXy04EEPPvA8ZKdJ&#10;aHY27K4m/vtuQfA2H99zZovO1OJGzleWFYyGCQji3OqKCwXn0/fbFIQPyBpry6TgTh4W835vhpm2&#10;LR/odgyFiCHsM1RQhtBkUvq8JIN+aBviyP1YZzBE6AqpHbYx3NQyTZKJNFhxbCixoXVJ+e/xahRM&#10;Nu7aHng92Jy/drhvivSyul+Uen3plp8gAnXhKX64tzrOfx+nH/D/Trx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jm0xQAAAN4AAAAPAAAAAAAAAAAAAAAAAJgCAABkcnMv&#10;ZG93bnJldi54bWxQSwUGAAAAAAQABAD1AAAAigMAAAAA&#10;" stroked="f">
                      <v:textbox inset="0,0,0,0">
                        <w:txbxContent>
                          <w:p w:rsidR="00A40544" w:rsidRDefault="00A40544" w:rsidP="000A6614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Text Box 39" o:spid="_x0000_s1036" type="#_x0000_t202" style="position:absolute;left:7369;top:7426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txscA&#10;AADeAAAADwAAAGRycy9kb3ducmV2LnhtbESPQWvCQBCF74X+h2WEXkrdNKVSoqu02oKH9qAVz0N2&#10;TILZ2bC7mvjvnYPgbYb35r1vZovBtepMITaeDbyOM1DEpbcNVwZ2/z8vH6BiQrbYeiYDF4qwmD8+&#10;zLCwvucNnbepUhLCsUADdUpdoXUsa3IYx74jFu3gg8Mka6i0DdhLuGt1nmUT7bBhaaixo2VN5XF7&#10;cgYmq3DqN7x8Xu2+f/Gvq/L912VvzNNo+JyCSjSku/l2vbaC//aeC6+8IzPo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xrcbHAAAA3gAAAA8AAAAAAAAAAAAAAAAAmAIAAGRy&#10;cy9kb3ducmV2LnhtbFBLBQYAAAAABAAEAPUAAACMAwAAAAA=&#10;" stroked="f">
                      <v:textbox inset="0,0,0,0">
                        <w:txbxContent>
                          <w:p w:rsidR="00A40544" w:rsidRDefault="00A40544" w:rsidP="000A6614">
                            <w:r>
                              <w:t>8,4</w:t>
                            </w:r>
                          </w:p>
                        </w:txbxContent>
                      </v:textbox>
                    </v:shape>
                    <v:shape id="Text Box 40" o:spid="_x0000_s1037" type="#_x0000_t202" style="position:absolute;left:7369;top:6627;width:50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0IXcUA&#10;AADeAAAADwAAAGRycy9kb3ducmV2LnhtbERPS2vCQBC+C/6HZQq9SN2YotTUVXy04EEPPvA8ZKdJ&#10;aHY27K4m/vtuQfA2H99zZovO1OJGzleWFYyGCQji3OqKCwXn0/fbBwgfkDXWlknBnTws5v3eDDNt&#10;Wz7Q7RgKEUPYZ6igDKHJpPR5SQb90DbEkfuxzmCI0BVSO2xjuKllmiQTabDi2FBiQ+uS8t/j1SiY&#10;bNy1PfB6sDl/7XDfFOlldb8o9frSLT9BBOrCU/xwb3Wc/z5Op/D/Trx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QhdxQAAAN4AAAAPAAAAAAAAAAAAAAAAAJgCAABkcnMv&#10;ZG93bnJldi54bWxQSwUGAAAAAAQABAD1AAAAigMAAAAA&#10;" stroked="f">
                      <v:textbox inset="0,0,0,0">
                        <w:txbxContent>
                          <w:p w:rsidR="00A40544" w:rsidRDefault="00A40544" w:rsidP="000A6614">
                            <w:r>
                              <w:t>5,04</w:t>
                            </w:r>
                          </w:p>
                        </w:txbxContent>
                      </v:textbox>
                    </v:shape>
                    <v:shape id="Text Box 41" o:spid="_x0000_s1038" type="#_x0000_t202" style="position:absolute;left:2198;top:6771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3HcgA&#10;AADeAAAADwAAAGRycy9kb3ducmV2LnhtbESPT2vCQBDF74V+h2UKvZS6qaKU1FVa/4AHPWjF85Cd&#10;JqHZ2bC7mvjtnYPgbYZ58977Tee9a9SFQqw9G/gYZKCIC29rLg0cf9fvn6BiQrbYeCYDV4ownz0/&#10;TTG3vuM9XQ6pVGLCMUcDVUptrnUsKnIYB74lltufDw6TrKHUNmAn5q7RwyybaIc1S0KFLS0qKv4P&#10;Z2dgsgznbs+Lt+VxtcVdWw5PP9eTMa8v/fcXqER9eojv3xsr9UfjkQAIjsy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njcdyAAAAN4AAAAPAAAAAAAAAAAAAAAAAJgCAABk&#10;cnMvZG93bnJldi54bWxQSwUGAAAAAAQABAD1AAAAjQMAAAAA&#10;" stroked="f">
                      <v:textbox inset="0,0,0,0">
                        <w:txbxContent>
                          <w:p w:rsidR="00A40544" w:rsidRDefault="00A40544" w:rsidP="000A6614">
                            <w:r>
                              <w:t>d</w:t>
                            </w:r>
                          </w:p>
                        </w:txbxContent>
                      </v:textbox>
                    </v:shape>
                    <v:shape id="Text Box 42" o:spid="_x0000_s1039" type="#_x0000_t202" style="position:absolute;left:2068;top:7361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ShsQA&#10;AADeAAAADwAAAGRycy9kb3ducmV2LnhtbERPS4vCMBC+L/gfwgh7WTRVWZFqFNcH7GE9+MDz0Ixt&#10;sZmUJNr67zeC4G0+vufMFq2pxJ2cLy0rGPQTEMSZ1SXnCk7HbW8CwgdkjZVlUvAgD4t552OGqbYN&#10;7+l+CLmIIexTVFCEUKdS+qwgg75va+LIXawzGCJ0udQOmxhuKjlMkrE0WHJsKLCmVUHZ9XAzCsZr&#10;d2v2vPpanzZ/uKvz4fnncVbqs9supyACteEtfrl/dZw/+h4N4PlOvEH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SkobEAAAA3gAAAA8AAAAAAAAAAAAAAAAAmAIAAGRycy9k&#10;b3ducmV2LnhtbFBLBQYAAAAABAAEAPUAAACJAwAAAAA=&#10;" stroked="f">
                      <v:textbox inset="0,0,0,0">
                        <w:txbxContent>
                          <w:p w:rsidR="00A40544" w:rsidRDefault="00A40544" w:rsidP="000A6614">
                            <w:r>
                              <w:t>3,6</w:t>
                            </w:r>
                          </w:p>
                        </w:txbxContent>
                      </v:textbox>
                    </v:shape>
                    <v:group id="Group 43" o:spid="_x0000_s1040" style="position:absolute;left:2107;top:6418;width:5472;height:1872" coordorigin="2160,6912" coordsize="5472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Xt6m8QAAADeAAAA&#10;DwAAAAAAAAAAAAAAAACqAgAAZHJzL2Rvd25yZXYueG1sUEsFBgAAAAAEAAQA+gAAAJsDAAAAAA==&#10;">
                      <v:line id="Line 44" o:spid="_x0000_s1041" style="position:absolute;visibility:visible;mso-wrap-style:square" from="2448,6912" to="2448,8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IhbMYAAADeAAAADwAAAGRycy9kb3ducmV2LnhtbERPS2vCQBC+F/oflil4q5s2NEh0FWkR&#10;tIdSH6DHMTsmabOzYXebpP++WxC8zcf3nNliMI3oyPnasoKncQKCuLC65lLBYb96nIDwAVljY5kU&#10;/JKHxfz+boa5tj1vqduFUsQQ9jkqqEJocyl9UZFBP7YtceQu1hkMEbpSaod9DDeNfE6STBqsOTZU&#10;2NJrRcX37sco+Eg/s265eV8Px012Lt6259NX75QaPQzLKYhAQ7iJr+61jvPTlzSF/3fiD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CIWzGAAAA3gAAAA8AAAAAAAAA&#10;AAAAAAAAoQIAAGRycy9kb3ducmV2LnhtbFBLBQYAAAAABAAEAPkAAACUAwAAAAA=&#10;"/>
                      <v:line id="Line 45" o:spid="_x0000_s1042" style="position:absolute;visibility:visible;mso-wrap-style:square" from="7344,6912" to="7344,8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u5GMcAAADeAAAADwAAAGRycy9kb3ducmV2LnhtbERPS0vDQBC+F/wPywje2o2NhhK7LcUi&#10;tB7EPqA9TrNjEs3Oht01if/eFYTe5uN7znw5mEZ05HxtWcH9JAFBXFhdc6ngeHgZz0D4gKyxsUwK&#10;fsjDcnEzmmOubc876vahFDGEfY4KqhDaXEpfVGTQT2xLHLkP6wyGCF0ptcM+hptGTpMkkwZrjg0V&#10;tvRcUfG1/zYK3tL3rFttXzfDaZtdivXucv7snVJ3t8PqCUSgIVzF/+6NjvPTx/QB/t6JN8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q7kYxwAAAN4AAAAPAAAAAAAA&#10;AAAAAAAAAKECAABkcnMvZG93bnJldi54bWxQSwUGAAAAAAQABAD5AAAAlQMAAAAA&#10;"/>
                      <v:line id="Line 46" o:spid="_x0000_s1043" style="position:absolute;visibility:visible;mso-wrap-style:square" from="2304,7056" to="7488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cg8YAAADeAAAADwAAAGRycy9kb3ducmV2LnhtbERPTWvCQBC9F/wPywi91Y0NBomuIi0F&#10;7aFULdTjmB2TaHY27G6T9N93C4Xe5vE+Z7keTCM6cr62rGA6SUAQF1bXXCr4OL48zEH4gKyxsUwK&#10;vsnDejW6W2Kubc976g6hFDGEfY4KqhDaXEpfVGTQT2xLHLmLdQZDhK6U2mEfw00jH5MkkwZrjg0V&#10;tvRUUXE7fBkFb+l71m12r9vhc5edi+f9+XTtnVL342GzABFoCP/iP/dWx/npLJ3B7zvxBr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nHIPGAAAA3gAAAA8AAAAAAAAA&#10;AAAAAAAAoQIAAGRycy9kb3ducmV2LnhtbFBLBQYAAAAABAAEAPkAAACUAwAAAAA=&#10;"/>
                      <v:line id="Line 47" o:spid="_x0000_s1044" style="position:absolute;flip:y;visibility:visible;mso-wrap-style:square" from="2160,6912" to="7632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B7mMYAAADeAAAADwAAAGRycy9kb3ducmV2LnhtbERPTWsCMRC9F/ofwhR6KZqtVtGtUUQQ&#10;PHiplRVv42a6WXYz2Sapbv99Uyj0No/3OYtVb1txJR9qxwqehxkI4tLpmisFx/ftYAYiRGSNrWNS&#10;8E0BVsv7uwXm2t34ja6HWIkUwiFHBSbGLpcylIYshqHriBP34bzFmKCvpPZ4S+G2laMsm0qLNacG&#10;gx1tDJXN4csqkLP906dfX16aojmd5qYoi+68V+rxoV+/gojUx3/xn3un0/zxZDyF33fSDX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Qe5jGAAAA3gAAAA8AAAAAAAAA&#10;AAAAAAAAoQIAAGRycy9kb3ducmV2LnhtbFBLBQYAAAAABAAEAPkAAACUAwAAAAA=&#10;"/>
                      <v:line id="Line 48" o:spid="_x0000_s1045" style="position:absolute;flip:y;visibility:visible;mso-wrap-style:square" from="2160,7514" to="7632,7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zeA8cAAADeAAAADwAAAGRycy9kb3ducmV2LnhtbERPTU8CMRC9k/AfmjHxQqCLKOBKIcTE&#10;xAMXkSzhNmzH7Wa307WtsP57a2LibV7e56w2vW3FhXyoHSuYTjIQxKXTNVcKDu8v4yWIEJE1to5J&#10;wTcF2KyHgxXm2l35jS77WIkUwiFHBSbGLpcylIYshonriBP34bzFmKCvpPZ4TeG2lXdZNpcWa04N&#10;Bjt6NlQ2+y+rQC53o0+/Pd83RXM8PpqiLLrTTqnbm377BCJSH//Ff+5XnebPHmYL+H0n3S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nN4DxwAAAN4AAAAPAAAAAAAA&#10;AAAAAAAAAKECAABkcnMvZG93bnJldi54bWxQSwUGAAAAAAQABAD5AAAAlQMAAAAA&#10;"/>
                    </v:group>
                    <v:shape id="Text Box 49" o:spid="_x0000_s1046" type="#_x0000_t202" style="position:absolute;left:2342;top:7937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g7G8gA&#10;AADeAAAADwAAAGRycy9kb3ducmV2LnhtbESPT2vCQBDF74V+h2UKvZS6qaKU1FVa/4AHPWjF85Cd&#10;JqHZ2bC7mvjtnYPgbYb35r3fTOe9a9SFQqw9G/gYZKCIC29rLg0cf9fvn6BiQrbYeCYDV4ownz0/&#10;TTG3vuM9XQ6pVBLCMUcDVUptrnUsKnIYB74lFu3PB4dJ1lBqG7CTcNfoYZZNtMOapaHClhYVFf+H&#10;szMwWYZzt+fF2/K42uKuLYenn+vJmNeX/vsLVKI+Pcz3640V/NF4JLzyjsy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6DsbyAAAAN4AAAAPAAAAAAAAAAAAAAAAAJgCAABk&#10;cnMvZG93bnJldi54bWxQSwUGAAAAAAQABAD1AAAAjQMAAAAA&#10;" stroked="f">
                      <v:textbox inset="0,0,0,0">
                        <w:txbxContent>
                          <w:p w:rsidR="00A40544" w:rsidRDefault="00A40544" w:rsidP="000A6614">
                            <w:r>
                              <w:t>g</w:t>
                            </w:r>
                          </w:p>
                        </w:txbxContent>
                      </v:textbox>
                    </v:shape>
                    <v:shape id="Text Box 50" o:spid="_x0000_s1047" type="#_x0000_t202" style="position:absolute;left:7264;top:8238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egMUA&#10;AADeAAAADwAAAGRycy9kb3ducmV2LnhtbERPS4vCMBC+C/sfwizsZdFURVmrUVx1wYN78IHnoRnb&#10;YjMpSbT135uFBW/z8T1ntmhNJe7kfGlZQb+XgCDOrC45V3A6/nS/QPiArLGyTAoe5GExf+vMMNW2&#10;4T3dDyEXMYR9igqKEOpUSp8VZND3bE0cuYt1BkOELpfaYRPDTSUHSTKWBkuODQXWtCooux5uRsF4&#10;7W7Nnlef69Nmh791Pjh/P85Kfby3yymIQG14if/dWx3nD0fDCfy9E2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J6AxQAAAN4AAAAPAAAAAAAAAAAAAAAAAJgCAABkcnMv&#10;ZG93bnJldi54bWxQSwUGAAAAAAQABAD1AAAAigMAAAAA&#10;" stroked="f">
                      <v:textbox inset="0,0,0,0">
                        <w:txbxContent>
                          <w:p w:rsidR="00A40544" w:rsidRDefault="00A40544" w:rsidP="000A6614">
                            <w:r>
                              <w:t>h</w:t>
                            </w:r>
                          </w:p>
                        </w:txbxContent>
                      </v:textbox>
                    </v:shape>
                  </v:group>
                  <v:shape id="Textfeld 13541" o:spid="_x0000_s1048" type="#_x0000_t202" style="position:absolute;left:13300;top:4433;width:422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OXcUA&#10;AADeAAAADwAAAGRycy9kb3ducmV2LnhtbERPS4vCMBC+L+x/CLPgbU19ItUoUpAV0YOPi7exGdti&#10;M+k2Ubv7640geJuP7zmTWWNKcaPaFZYVdNoRCOLU6oIzBYf94nsEwnlkjaVlUvBHDmbTz48Jxtre&#10;eUu3nc9ECGEXo4Lc+yqW0qU5GXRtWxEH7mxrgz7AOpO6xnsIN6XsRtFQGiw4NORYUZJTetldjYJV&#10;stjg9tQ1o/8y+Vmf59Xv4ThQqvXVzMcgPDX+LX65lzrM7w36HXi+E26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505dxQAAAN4AAAAPAAAAAAAAAAAAAAAAAJgCAABkcnMv&#10;ZG93bnJldi54bWxQSwUGAAAAAAQABAD1AAAAigMAAAAA&#10;" filled="f" stroked="f" strokeweight=".5pt">
                    <v:textbox>
                      <w:txbxContent>
                        <w:p w:rsidR="00A40544" w:rsidRPr="00FF3919" w:rsidRDefault="00A40544" w:rsidP="000A6614">
                          <w:pPr>
                            <w:rPr>
                              <w:rFonts w:ascii="Book Antiqua" w:hAnsi="Book Antiqua"/>
                              <w:b/>
                            </w:rPr>
                          </w:pPr>
                          <w:r w:rsidRPr="00FF3919">
                            <w:rPr>
                              <w:rFonts w:ascii="Book Antiqua" w:hAnsi="Book Antiqua"/>
                              <w:b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feld 13542" o:spid="_x0000_s1049" type="#_x0000_t202" style="position:absolute;left:1801;top:969;width:4222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QKsUA&#10;AADeAAAADwAAAGRycy9kb3ducmV2LnhtbERPS2vCQBC+C/0PyxS86abxgURXkYBUxB58XLyN2TEJ&#10;zc6m2VXT/vquIHibj+85s0VrKnGjxpWWFXz0IxDEmdUl5wqOh1VvAsJ5ZI2VZVLwSw4W87fODBNt&#10;77yj297nIoSwS1BB4X2dSOmyggy6vq2JA3exjUEfYJNL3eA9hJtKxlE0lgZLDg0F1pQWlH3vr0bB&#10;Jl194e4cm8lflX5uL8v653gaKdV9b5dTEJ5a/xI/3Wsd5g9Gwxge74Qb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NdAqxQAAAN4AAAAPAAAAAAAAAAAAAAAAAJgCAABkcnMv&#10;ZG93bnJldi54bWxQSwUGAAAAAAQABAD1AAAAigMAAAAA&#10;" filled="f" stroked="f" strokeweight=".5pt">
                    <v:textbox>
                      <w:txbxContent>
                        <w:p w:rsidR="00A40544" w:rsidRPr="00FF3919" w:rsidRDefault="00A40544" w:rsidP="000A6614">
                          <w:pPr>
                            <w:rPr>
                              <w:rFonts w:ascii="Book Antiqua" w:hAnsi="Book Antiqua"/>
                              <w:b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feld 13543" o:spid="_x0000_s1050" type="#_x0000_t202" style="position:absolute;top:5334;width:422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1scYA&#10;AADeAAAADwAAAGRycy9kb3ducmV2LnhtbERPTWvCQBC9C/6HZYTedKOpRaJrCAFpKe1B66W3aXZM&#10;gtnZmN3G6K/vFgq9zeN9ziYdTCN66lxtWcF8FoEgLqyuuVRw/NhNVyCcR9bYWCYFN3KQbsejDSba&#10;XnlP/cGXIoSwS1BB5X2bSOmKigy6mW2JA3eynUEfYFdK3eE1hJtGLqLoSRqsOTRU2FJeUXE+fBsF&#10;r/nuHfdfC7O6N/nz2ylrL8fPpVIPkyFbg/A0+H/xn/tFh/nx8jGG33fCDX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l1scYAAADeAAAADwAAAAAAAAAAAAAAAACYAgAAZHJz&#10;L2Rvd25yZXYueG1sUEsFBgAAAAAEAAQA9QAAAIsDAAAAAA==&#10;" filled="f" stroked="f" strokeweight=".5pt">
                    <v:textbox>
                      <w:txbxContent>
                        <w:p w:rsidR="00A40544" w:rsidRPr="00FF3919" w:rsidRDefault="00A40544" w:rsidP="000A6614">
                          <w:pPr>
                            <w:rPr>
                              <w:rFonts w:ascii="Book Antiqua" w:hAnsi="Book Antiqua"/>
                              <w:b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feld 13544" o:spid="_x0000_s1051" type="#_x0000_t202" style="position:absolute;left:1801;top:9074;width:4222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txcUA&#10;AADeAAAADwAAAGRycy9kb3ducmV2LnhtbERPS4vCMBC+L/gfwgje1lRXRapRpCAr4h58XLyNzdgW&#10;m0ltolZ//UZY2Nt8fM+ZzhtTijvVrrCsoNeNQBCnVhecKTjsl59jEM4jaywtk4InOZjPWh9TjLV9&#10;8JbuO5+JEMIuRgW591UspUtzMui6tiIO3NnWBn2AdSZ1jY8QbkrZj6KRNFhwaMixoiSn9LK7GQXr&#10;ZPmD21PfjF9l8r05L6rr4ThUqtNuFhMQnhr/L/5zr3SY/zUcDOD9Trh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O3FxQAAAN4AAAAPAAAAAAAAAAAAAAAAAJgCAABkcnMv&#10;ZG93bnJldi54bWxQSwUGAAAAAAQABAD1AAAAigMAAAAA&#10;" filled="f" stroked="f" strokeweight=".5pt">
                    <v:textbox>
                      <w:txbxContent>
                        <w:p w:rsidR="00A40544" w:rsidRPr="00FF3919" w:rsidRDefault="00A40544" w:rsidP="000A6614">
                          <w:pPr>
                            <w:rPr>
                              <w:rFonts w:ascii="Book Antiqua" w:hAnsi="Book Antiqua"/>
                              <w:b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</w:rPr>
                            <w:t>C</w:t>
                          </w:r>
                        </w:p>
                      </w:txbxContent>
                    </v:textbox>
                  </v:shape>
                  <v:oval id="Ellipse 13545" o:spid="_x0000_s1052" style="position:absolute;left:14408;top:6650;width:356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kehcMA&#10;AADeAAAADwAAAGRycy9kb3ducmV2LnhtbERPzYrCMBC+C/sOYRb2Ipquf0g1yrKw6MGLrQ8wJGNb&#10;bSbdJmp9eyMI3ubj+53lurO1uFLrK8cKvocJCGLtTMWFgkP+N5iD8AHZYO2YFNzJw3r10VtiatyN&#10;93TNQiFiCPsUFZQhNKmUXpdk0Q9dQxy5o2sthgjbQpoWbzHc1nKUJDNpseLYUGJDvyXpc3axCvLj&#10;znu7P+h7Phtd9L8bn/rzjVJfn93PAkSgLrzFL/fWxPnj6WQKz3fiD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kehcMAAADeAAAADwAAAAAAAAAAAAAAAACYAgAAZHJzL2Rv&#10;d25yZXYueG1sUEsFBgAAAAAEAAQA9QAAAIgDAAAAAA==&#10;" fillcolor="black [3213]" strokecolor="black [3213]" strokeweight="2pt"/>
                  <v:oval id="Ellipse 13546" o:spid="_x0000_s1053" style="position:absolute;left:33250;top:2216;width:356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A8sMA&#10;AADeAAAADwAAAGRycy9kb3ducmV2LnhtbERPzYrCMBC+C/sOYRa8yJr6V6RrlEWQ9eBF6wMMydhW&#10;m0m3iVrffiMI3ubj+53FqrO1uFHrK8cKRsMEBLF2puJCwTHffM1B+IBssHZMCh7kYbX86C0wM+7O&#10;e7odQiFiCPsMFZQhNJmUXpdk0Q9dQxy5k2sthgjbQpoW7zHc1nKcJKm0WHFsKLGhdUn6crhaBflp&#10;573dH/UjT8dX/ecm58H8V6n+Z/fzDSJQF97il3tr4vzJbJrC8514g1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uA8sMAAADeAAAADwAAAAAAAAAAAAAAAACYAgAAZHJzL2Rv&#10;d25yZXYueG1sUEsFBgAAAAAEAAQA9QAAAIgDAAAAAA==&#10;" fillcolor="black [3213]" strokecolor="black [3213]" strokeweight="2pt"/>
                  <v:oval id="Ellipse 13547" o:spid="_x0000_s1054" style="position:absolute;left:33250;top:5611;width:356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lacUA&#10;AADeAAAADwAAAGRycy9kb3ducmV2LnhtbERPzWrCQBC+F3yHZQQvpdlU21RSVylCaQ+9aHyAYXdM&#10;UrOzMbua5O27gtDbfHy/s9oMthFX6nztWMFzkoIg1s7UXCo4FJ9PSxA+IBtsHJOCkTxs1pOHFebG&#10;9byj6z6UIoawz1FBFUKbS+l1RRZ94lriyB1dZzFE2JXSdNjHcNvIeZpm0mLNsaHClrYV6dP+YhUU&#10;xx/v7e6gxyKbX/TZLX4fl19KzabDxzuIQEP4F9/d3ybOX7y+vMHtnXiD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yVpxQAAAN4AAAAPAAAAAAAAAAAAAAAAAJgCAABkcnMv&#10;ZG93bnJldi54bWxQSwUGAAAAAAQABAD1AAAAigMAAAAA&#10;" fillcolor="black [3213]" strokecolor="black [3213]" strokeweight="2pt"/>
                  <v:oval id="Ellipse 13548" o:spid="_x0000_s1055" style="position:absolute;left:33181;top:12330;width:356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xG8YA&#10;AADeAAAADwAAAGRycy9kb3ducmV2LnhtbESPQW/CMAyF75P2HyJP4jJBCgyECgGhSRMcdoHyA6zE&#10;tGWN0zUByr/Hh0m72XrP731ebXrfqBt1sQ5sYDzKQBHb4GouDZyKr+ECVEzIDpvAZOBBETbr15cV&#10;5i7c+UC3YyqVhHDM0UCVUptrHW1FHuMotMSinUPnMcnaldp1eJdw3+hJls21x5qlocKWPiuyP8er&#10;N1Ccv2P0h5N9FPPJ1f6G6eV9sTNm8NZvl6AS9enf/He9d4I/nX0Ir7wjM+j1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ixG8YAAADeAAAADwAAAAAAAAAAAAAAAACYAgAAZHJz&#10;L2Rvd25yZXYueG1sUEsFBgAAAAAEAAQA9QAAAIsDAAAAAA==&#10;" fillcolor="black [3213]" strokecolor="black [3213]" strokeweight="2pt"/>
                  <v:oval id="Ellipse 13549" o:spid="_x0000_s1056" style="position:absolute;left:2078;top:9698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UgMUA&#10;AADeAAAADwAAAGRycy9kb3ducmV2LnhtbERPzWrCQBC+F3yHZQQvpW6qbUhTVylCaQ+9aHyAYXdM&#10;UrOzMbua5O27gtDbfHy/s9oMthFX6nztWMHzPAFBrJ2puVRwKD6fMhA+IBtsHJOCkTxs1pOHFebG&#10;9byj6z6UIoawz1FBFUKbS+l1RRb93LXEkTu6zmKIsCul6bCP4baRiyRJpcWaY0OFLW0r0qf9xSoo&#10;jj/e291Bj0W6uOizW/4+Zl9KzabDxzuIQEP4F9/d3ybOX76+vMHtnXiD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BSAxQAAAN4AAAAPAAAAAAAAAAAAAAAAAJgCAABkcnMv&#10;ZG93bnJldi54bWxQSwUGAAAAAAQABAD1AAAAigMAAAAA&#10;" fillcolor="black [3213]" strokecolor="black [3213]" strokeweight="2pt"/>
                  <v:oval id="Ellipse 13550" o:spid="_x0000_s1057" style="position:absolute;left:2078;top:7273;width:355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rwMYA&#10;AADeAAAADwAAAGRycy9kb3ducmV2LnhtbESPQW/CMAyF75P2HyJP2mWCFBAIFQKakKbtwAXKD7AS&#10;0xYap2sClH+PD0jcbPn5vfct171v1JW6WAc2MBpmoIhtcDWXBg7Fz2AOKiZkh01gMnCnCOvV+9sS&#10;cxduvKPrPpVKTDjmaKBKqc21jrYij3EYWmK5HUPnMcnaldp1eBNz3+hxls20x5olocKWNhXZ8/7i&#10;DRTHbYx+d7D3Yja+2P8wOX3Nf435/Oi/F6AS9eklfn7/Oak/mU4FQHBkBr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crwMYAAADeAAAADwAAAAAAAAAAAAAAAACYAgAAZHJz&#10;L2Rvd25yZXYueG1sUEsFBgAAAAAEAAQA9QAAAIsDAAAAAA==&#10;" fillcolor="black [3213]" strokecolor="black [3213]" strokeweight="2pt"/>
                  <v:oval id="Ellipse 13551" o:spid="_x0000_s1058" style="position:absolute;left:2078;top:2840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OW8QA&#10;AADeAAAADwAAAGRycy9kb3ducmV2LnhtbERPzWrCQBC+F3yHZQQvpW6MKJK6CVIoeuhF4wMMu2OS&#10;Njsbs6smb+8WCr3Nx/c722KwrbhT7xvHChbzBASxdqbhSsG5/HzbgPAB2WDrmBSM5KHIJy9bzIx7&#10;8JHup1CJGMI+QwV1CF0mpdc1WfRz1xFH7uJ6iyHCvpKmx0cMt61Mk2QtLTYcG2rs6KMm/XO6WQXl&#10;5ct7ezzrsVynN311y+/XzV6p2XTYvYMINIR/8Z/7YOL85Wq1gN934g0y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7jlvEAAAA3gAAAA8AAAAAAAAAAAAAAAAAmAIAAGRycy9k&#10;b3ducmV2LnhtbFBLBQYAAAAABAAEAPUAAACJAwAAAAA=&#10;" fillcolor="black [3213]" strokecolor="black [3213]" strokeweight="2pt"/>
                  <v:shape id="Textfeld 13553" o:spid="_x0000_s1059" type="#_x0000_t202" style="position:absolute;left:32558;width:422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DjbMUA&#10;AADeAAAADwAAAGRycy9kb3ducmV2LnhtbERPS4vCMBC+C/sfwix401SlIl2jSEFWRA8+Lt5mm7Et&#10;NpNuE7Xur98Igrf5+J4znbemEjdqXGlZwaAfgSDOrC45V3A8LHsTEM4ja6wsk4IHOZjPPjpTTLS9&#10;845ue5+LEMIuQQWF93UipcsKMuj6tiYO3Nk2Bn2ATS51g/cQbio5jKKxNFhyaCiwprSg7LK/GgXr&#10;dLnF3c/QTP6q9HtzXtS/x1OsVPezXXyB8NT6t/jlXukwfxTHI3i+E26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ONsxQAAAN4AAAAPAAAAAAAAAAAAAAAAAJgCAABkcnMv&#10;ZG93bnJldi54bWxQSwUGAAAAAAQABAD1AAAAigMAAAAA&#10;" filled="f" stroked="f" strokeweight=".5pt">
                    <v:textbox>
                      <w:txbxContent>
                        <w:p w:rsidR="00A40544" w:rsidRPr="00FF3919" w:rsidRDefault="00A40544" w:rsidP="000A6614">
                          <w:pPr>
                            <w:rPr>
                              <w:rFonts w:ascii="Book Antiqua" w:hAnsi="Book Antiqua"/>
                              <w:b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feld 13554" o:spid="_x0000_s1060" type="#_x0000_t202" style="position:absolute;left:32835;top:5472;width:422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l7GMYA&#10;AADeAAAADwAAAGRycy9kb3ducmV2LnhtbERPS2vCQBC+C/0PyxS86aZqRNKsIgFpET1ovfQ2zU4e&#10;NDubZrea9te7guBtPr7npKveNOJMnastK3gZRyCIc6trLhWcPjajBQjnkTU2lknBHzlYLZ8GKSba&#10;XvhA56MvRQhhl6CCyvs2kdLlFRl0Y9sSB66wnUEfYFdK3eElhJtGTqJoLg3WHBoqbCmrKP8+/hoF&#10;22yzx8PXxCz+m+xtV6zbn9NnrNTwuV+/gvDU+4f47n7XYf40jmdweyfc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l7GMYAAADeAAAADwAAAAAAAAAAAAAAAACYAgAAZHJz&#10;L2Rvd25yZXYueG1sUEsFBgAAAAAEAAQA9QAAAIsDAAAAAA==&#10;" filled="f" stroked="f" strokeweight=".5pt">
                    <v:textbox>
                      <w:txbxContent>
                        <w:p w:rsidR="00A40544" w:rsidRPr="00FF3919" w:rsidRDefault="00A40544" w:rsidP="000A6614">
                          <w:pPr>
                            <w:rPr>
                              <w:rFonts w:ascii="Book Antiqua" w:hAnsi="Book Antiqua"/>
                              <w:b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feld 13555" o:spid="_x0000_s1061" type="#_x0000_t202" style="position:absolute;left:30895;top:11845;width:422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eg8QA&#10;AADeAAAADwAAAGRycy9kb3ducmV2LnhtbERPTYvCMBC9C/6HMII3TVW6SDWKFGRF3IOuF29jM7bF&#10;ZlKbrFZ/vVlY2Ns83ufMl62pxJ0aV1pWMBpGIIgzq0vOFRy/14MpCOeRNVaWScGTHCwX3c4cE20f&#10;vKf7wecihLBLUEHhfZ1I6bKCDLqhrYkDd7GNQR9gk0vd4COEm0qOo+hDGiw5NBRYU1pQdj38GAXb&#10;dP2F+/PYTF9V+rm7rOrb8RQr1e+1qxkIT63/F/+5NzrMn8RxDL/vhBv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F3oPEAAAA3gAAAA8AAAAAAAAAAAAAAAAAmAIAAGRycy9k&#10;b3ducmV2LnhtbFBLBQYAAAAABAAEAPUAAACJAwAAAAA=&#10;" filled="f" stroked="f" strokeweight=".5pt">
                    <v:textbox>
                      <w:txbxContent>
                        <w:p w:rsidR="00A40544" w:rsidRPr="00FF3919" w:rsidRDefault="00A40544" w:rsidP="000A6614">
                          <w:pPr>
                            <w:rPr>
                              <w:rFonts w:ascii="Book Antiqua" w:hAnsi="Book Antiqua"/>
                              <w:b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Textfeld 13563" o:spid="_x0000_s1062" type="#_x0000_t202" style="position:absolute;top:3117;width:2419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tkcIA&#10;AADeAAAADwAAAGRycy9kb3ducmV2LnhtbERPS4vCMBC+L/gfwgje1nQVH9s1ShEEwdNq0evQzLbF&#10;ZlKSWOu/N4Kwt/n4nrPa9KYRHTlfW1bwNU5AEBdW11wqyE+7zyUIH5A1NpZJwYM8bNaDjxWm2t75&#10;l7pjKEUMYZ+igiqENpXSFxUZ9GPbEkfuzzqDIUJXSu3wHsNNIydJMpcGa44NFba0rai4Hm9Gwflw&#10;2kk+LG/5rM6yK18W3XfulBoN++wHRKA+/Ivf7r2O86ez+RRe78Qb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W2RwgAAAN4AAAAPAAAAAAAAAAAAAAAAAJgCAABkcnMvZG93&#10;bnJldi54bWxQSwUGAAAAAAQABAD1AAAAhwMAAAAA&#10;" fillcolor="white [3212]" strokecolor="white [3212]" strokeweight=".5pt">
                  <v:textbox>
                    <w:txbxContent>
                      <w:p w:rsidR="00A40544" w:rsidRPr="00EC34DB" w:rsidRDefault="00A40544" w:rsidP="000A6614">
                        <w:pPr>
                          <w:rPr>
                            <w:rFonts w:ascii="Book Antiqua" w:hAnsi="Book Antiqua"/>
                          </w:rPr>
                        </w:pPr>
                        <w:r w:rsidRPr="00EC34DB">
                          <w:rPr>
                            <w:rFonts w:ascii="Book Antiqua" w:hAnsi="Book Antiqua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614">
        <w:rPr>
          <w:rFonts w:ascii="Book Antiqua" w:hAnsi="Book Antiqua" w:cs="Tahoma"/>
        </w:rPr>
        <w:t>Es ist folgende Figur gegeben, bei der d</w:t>
      </w:r>
      <w:r w:rsidR="000A6614" w:rsidRPr="005D5BFC">
        <w:rPr>
          <w:rFonts w:ascii="Book Antiqua" w:hAnsi="Book Antiqua" w:cs="Tahoma"/>
        </w:rPr>
        <w:t>ie Geraden g und h sind parallel zueinander</w:t>
      </w:r>
      <w:r w:rsidR="000A6614">
        <w:rPr>
          <w:rFonts w:ascii="Book Antiqua" w:hAnsi="Book Antiqua" w:cs="Tahoma"/>
        </w:rPr>
        <w:t xml:space="preserve"> sind</w:t>
      </w:r>
      <w:r w:rsidR="000A6614" w:rsidRPr="005D5BFC">
        <w:rPr>
          <w:rFonts w:ascii="Book Antiqua" w:hAnsi="Book Antiqua" w:cs="Tahoma"/>
        </w:rPr>
        <w:t>.</w:t>
      </w:r>
    </w:p>
    <w:p w:rsidR="000A6614" w:rsidRDefault="000A6614" w:rsidP="000A6614">
      <w:pPr>
        <w:rPr>
          <w:rFonts w:ascii="Book Antiqua" w:hAnsi="Book Antiqua" w:cs="Tahoma"/>
        </w:rPr>
      </w:pPr>
    </w:p>
    <w:p w:rsidR="000A6614" w:rsidRDefault="000A6614" w:rsidP="000A6614">
      <w:pPr>
        <w:rPr>
          <w:rFonts w:ascii="Book Antiqua" w:hAnsi="Book Antiqua" w:cs="Tahoma"/>
        </w:rPr>
      </w:pPr>
    </w:p>
    <w:p w:rsidR="000A6614" w:rsidRDefault="000A6614" w:rsidP="000A6614">
      <w:pPr>
        <w:rPr>
          <w:rFonts w:ascii="Book Antiqua" w:hAnsi="Book Antiqua" w:cs="Tahoma"/>
        </w:rPr>
      </w:pPr>
    </w:p>
    <w:p w:rsidR="000A6614" w:rsidRDefault="000A6614" w:rsidP="000A6614">
      <w:pPr>
        <w:rPr>
          <w:rFonts w:ascii="Book Antiqua" w:hAnsi="Book Antiqua" w:cs="Tahoma"/>
        </w:rPr>
      </w:pPr>
    </w:p>
    <w:p w:rsidR="000A6614" w:rsidRDefault="000A6614" w:rsidP="000A6614">
      <w:pPr>
        <w:rPr>
          <w:rFonts w:ascii="Book Antiqua" w:hAnsi="Book Antiqua" w:cs="Tahoma"/>
        </w:rPr>
      </w:pPr>
    </w:p>
    <w:p w:rsidR="000A6614" w:rsidRDefault="000A6614" w:rsidP="000A6614">
      <w:pPr>
        <w:rPr>
          <w:rFonts w:ascii="Book Antiqua" w:hAnsi="Book Antiqua" w:cs="Tahoma"/>
        </w:rPr>
      </w:pPr>
    </w:p>
    <w:p w:rsidR="000A6614" w:rsidRDefault="000A6614" w:rsidP="000A6614">
      <w:pPr>
        <w:rPr>
          <w:rFonts w:ascii="Book Antiqua" w:hAnsi="Book Antiqua" w:cs="Tahoma"/>
        </w:rPr>
      </w:pPr>
    </w:p>
    <w:p w:rsidR="000A6614" w:rsidRDefault="000A6614" w:rsidP="000A6614">
      <w:pPr>
        <w:rPr>
          <w:rFonts w:ascii="Book Antiqua" w:hAnsi="Book Antiqua" w:cs="Tahoma"/>
        </w:rPr>
      </w:pPr>
    </w:p>
    <w:p w:rsidR="000A6614" w:rsidRDefault="000A6614" w:rsidP="002B1641">
      <w:pPr>
        <w:spacing w:line="120" w:lineRule="auto"/>
        <w:rPr>
          <w:rFonts w:ascii="Book Antiqua" w:hAnsi="Book Antiqua" w:cs="Tahoma"/>
        </w:rPr>
      </w:pPr>
    </w:p>
    <w:p w:rsidR="000A6614" w:rsidRPr="0026578F" w:rsidRDefault="000A6614" w:rsidP="000A6614">
      <w:pPr>
        <w:pStyle w:val="Listenabsatz"/>
        <w:numPr>
          <w:ilvl w:val="0"/>
          <w:numId w:val="28"/>
        </w:numPr>
        <w:jc w:val="both"/>
        <w:rPr>
          <w:rFonts w:ascii="Book Antiqua" w:hAnsi="Book Antiqua" w:cs="Tahoma"/>
        </w:rPr>
      </w:pPr>
      <w:r w:rsidRPr="0026578F">
        <w:rPr>
          <w:rFonts w:ascii="Book Antiqua" w:hAnsi="Book Antiqua" w:cs="Tahoma"/>
        </w:rPr>
        <w:t xml:space="preserve">Jeweils zwei Dreiecke der vier kleinen Dreiecke </w:t>
      </w:r>
      <w:r>
        <w:sym w:font="Symbol" w:char="F044"/>
      </w:r>
      <w:r w:rsidRPr="0026578F">
        <w:rPr>
          <w:rFonts w:ascii="Book Antiqua" w:hAnsi="Book Antiqua" w:cs="Tahoma"/>
        </w:rPr>
        <w:t xml:space="preserve">ABZ, </w:t>
      </w:r>
      <w:r>
        <w:sym w:font="Symbol" w:char="F044"/>
      </w:r>
      <w:r w:rsidRPr="0026578F">
        <w:rPr>
          <w:rFonts w:ascii="Book Antiqua" w:hAnsi="Book Antiqua" w:cs="Tahoma"/>
        </w:rPr>
        <w:t xml:space="preserve">BCZ, </w:t>
      </w:r>
      <w:r>
        <w:sym w:font="Symbol" w:char="F044"/>
      </w:r>
      <w:r w:rsidRPr="0026578F">
        <w:rPr>
          <w:rFonts w:ascii="Book Antiqua" w:hAnsi="Book Antiqua" w:cs="Tahoma"/>
        </w:rPr>
        <w:t xml:space="preserve">DZE und </w:t>
      </w:r>
      <w:r>
        <w:sym w:font="Symbol" w:char="F044"/>
      </w:r>
      <w:r w:rsidRPr="0026578F">
        <w:rPr>
          <w:rFonts w:ascii="Book Antiqua" w:hAnsi="Book Antiqua" w:cs="Tahoma"/>
        </w:rPr>
        <w:t>EZF sind ähnlich zueinander. Kreuze die richtigen Antworten an.</w:t>
      </w:r>
      <w:r>
        <w:rPr>
          <w:rFonts w:ascii="Book Antiqua" w:hAnsi="Book Antiqua" w:cs="Tahoma"/>
        </w:rPr>
        <w:t xml:space="preserve"> (2P)</w:t>
      </w:r>
    </w:p>
    <w:p w:rsidR="000A6614" w:rsidRDefault="000A6614" w:rsidP="00974135">
      <w:pPr>
        <w:spacing w:line="120" w:lineRule="auto"/>
        <w:jc w:val="both"/>
        <w:rPr>
          <w:rFonts w:ascii="Book Antiqua" w:hAnsi="Book Antiqua" w:cs="Tahoma"/>
        </w:rPr>
      </w:pPr>
    </w:p>
    <w:p w:rsidR="000A6614" w:rsidRDefault="000A6614" w:rsidP="000A6614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Ähnlich sind …</w:t>
      </w:r>
    </w:p>
    <w:p w:rsidR="000A6614" w:rsidRDefault="000A6614" w:rsidP="000A6614">
      <w:pPr>
        <w:pStyle w:val="Listenabsatz"/>
        <w:spacing w:line="120" w:lineRule="auto"/>
        <w:ind w:left="357"/>
        <w:rPr>
          <w:rFonts w:ascii="Book Antiqua" w:hAnsi="Book Antiqua" w:cs="Tahoma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0A6614" w:rsidRPr="00163B4C" w:rsidTr="00974135">
        <w:trPr>
          <w:trHeight w:val="647"/>
        </w:trPr>
        <w:tc>
          <w:tcPr>
            <w:tcW w:w="2409" w:type="dxa"/>
            <w:vAlign w:val="center"/>
          </w:tcPr>
          <w:p w:rsidR="000A6614" w:rsidRPr="00163B4C" w:rsidRDefault="000A6614" w:rsidP="001F4CEC">
            <w:pPr>
              <w:pStyle w:val="Listenabsatz"/>
              <w:ind w:left="0"/>
              <w:rPr>
                <w:rFonts w:ascii="Book Antiqua" w:hAnsi="Book Antiqua" w:cs="Tahoma"/>
              </w:rPr>
            </w:pPr>
            <w:r w:rsidRPr="00163B4C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inline distT="0" distB="0" distL="0" distR="0" wp14:anchorId="4F703409" wp14:editId="1E892CFD">
                      <wp:extent cx="107950" cy="101600"/>
                      <wp:effectExtent l="0" t="0" r="25400" b="12700"/>
                      <wp:docPr id="13558" name="Textfeld 13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Default="00A40544" w:rsidP="000A66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13558" o:spid="_x0000_s1063" type="#_x0000_t202" style="width:8.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" fillcolor="white [3201]" strokecolor="black [3213]" strokeweight="1.5pt">
                      <v:textbox>
                        <w:txbxContent>
                          <w:p w:rsidR="00A40544" w:rsidRDefault="00A40544" w:rsidP="000A661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63B4C">
              <w:rPr>
                <w:rFonts w:ascii="Book Antiqua" w:hAnsi="Book Antiqua" w:cs="Tahoma"/>
              </w:rPr>
              <w:t xml:space="preserve"> </w:t>
            </w:r>
            <w:r>
              <w:rPr>
                <w:rFonts w:ascii="Book Antiqua" w:hAnsi="Book Antiqua" w:cs="Tahoma"/>
              </w:rPr>
              <w:sym w:font="Symbol" w:char="F044"/>
            </w:r>
            <w:r>
              <w:rPr>
                <w:rFonts w:ascii="Book Antiqua" w:hAnsi="Book Antiqua" w:cs="Tahoma"/>
              </w:rPr>
              <w:t xml:space="preserve">ABZ und </w:t>
            </w:r>
            <w:r>
              <w:rPr>
                <w:rFonts w:ascii="Book Antiqua" w:hAnsi="Book Antiqua" w:cs="Tahoma"/>
              </w:rPr>
              <w:sym w:font="Symbol" w:char="F044"/>
            </w:r>
            <w:r>
              <w:rPr>
                <w:rFonts w:ascii="Book Antiqua" w:hAnsi="Book Antiqua" w:cs="Tahoma"/>
              </w:rPr>
              <w:t>DZE.</w:t>
            </w:r>
          </w:p>
        </w:tc>
        <w:tc>
          <w:tcPr>
            <w:tcW w:w="2410" w:type="dxa"/>
            <w:vAlign w:val="center"/>
          </w:tcPr>
          <w:p w:rsidR="000A6614" w:rsidRPr="00163B4C" w:rsidRDefault="000A6614" w:rsidP="001F4CEC">
            <w:pPr>
              <w:pStyle w:val="Listenabsatz"/>
              <w:ind w:left="0"/>
              <w:rPr>
                <w:rFonts w:ascii="Book Antiqua" w:hAnsi="Book Antiqua" w:cs="Tahoma"/>
              </w:rPr>
            </w:pPr>
            <w:r w:rsidRPr="00163B4C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inline distT="0" distB="0" distL="0" distR="0" wp14:anchorId="0F8FB915" wp14:editId="17BC25EF">
                      <wp:extent cx="107950" cy="101600"/>
                      <wp:effectExtent l="0" t="0" r="25400" b="12700"/>
                      <wp:docPr id="13559" name="Textfeld 13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Default="00A40544" w:rsidP="000A66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13559" o:spid="_x0000_s1064" type="#_x0000_t202" style="width:8.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" fillcolor="black [3213]" strokecolor="black [3213]" strokeweight="1.5pt">
                      <v:textbox>
                        <w:txbxContent>
                          <w:p w:rsidR="00A40544" w:rsidRDefault="00A40544" w:rsidP="000A661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63B4C">
              <w:rPr>
                <w:rFonts w:ascii="Book Antiqua" w:hAnsi="Book Antiqua" w:cs="Tahoma"/>
              </w:rPr>
              <w:t xml:space="preserve"> </w:t>
            </w:r>
            <w:r>
              <w:rPr>
                <w:rFonts w:ascii="Book Antiqua" w:hAnsi="Book Antiqua" w:cs="Tahoma"/>
              </w:rPr>
              <w:sym w:font="Symbol" w:char="F044"/>
            </w:r>
            <w:r>
              <w:rPr>
                <w:rFonts w:ascii="Book Antiqua" w:hAnsi="Book Antiqua" w:cs="Tahoma"/>
              </w:rPr>
              <w:t xml:space="preserve">ABZ und </w:t>
            </w:r>
            <w:r>
              <w:rPr>
                <w:rFonts w:ascii="Book Antiqua" w:hAnsi="Book Antiqua" w:cs="Tahoma"/>
              </w:rPr>
              <w:sym w:font="Symbol" w:char="F044"/>
            </w:r>
            <w:r>
              <w:rPr>
                <w:rFonts w:ascii="Book Antiqua" w:hAnsi="Book Antiqua" w:cs="Tahoma"/>
              </w:rPr>
              <w:t>EZF.</w:t>
            </w:r>
          </w:p>
        </w:tc>
        <w:tc>
          <w:tcPr>
            <w:tcW w:w="2410" w:type="dxa"/>
            <w:vAlign w:val="center"/>
          </w:tcPr>
          <w:p w:rsidR="000A6614" w:rsidRPr="00163B4C" w:rsidRDefault="000A6614" w:rsidP="001F4CEC">
            <w:pPr>
              <w:pStyle w:val="Listenabsatz"/>
              <w:ind w:left="0"/>
              <w:rPr>
                <w:rFonts w:ascii="Book Antiqua" w:hAnsi="Book Antiqua" w:cs="Tahoma"/>
              </w:rPr>
            </w:pPr>
            <w:r w:rsidRPr="00163B4C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inline distT="0" distB="0" distL="0" distR="0" wp14:anchorId="28080A5B" wp14:editId="5782184E">
                      <wp:extent cx="107950" cy="101600"/>
                      <wp:effectExtent l="0" t="0" r="25400" b="12700"/>
                      <wp:docPr id="13560" name="Textfeld 13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Default="00A40544" w:rsidP="000A66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13560" o:spid="_x0000_s1065" type="#_x0000_t202" style="width:8.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" fillcolor="black [3213]" strokecolor="black [3213]" strokeweight="1.5pt">
                      <v:textbox>
                        <w:txbxContent>
                          <w:p w:rsidR="00A40544" w:rsidRDefault="00A40544" w:rsidP="000A661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63B4C">
              <w:rPr>
                <w:rFonts w:ascii="Book Antiqua" w:hAnsi="Book Antiqua"/>
                <w:noProof/>
              </w:rPr>
              <w:t xml:space="preserve"> </w:t>
            </w:r>
            <w:r>
              <w:rPr>
                <w:rFonts w:ascii="Book Antiqua" w:hAnsi="Book Antiqua" w:cs="Tahoma"/>
              </w:rPr>
              <w:sym w:font="Symbol" w:char="F044"/>
            </w:r>
            <w:r>
              <w:rPr>
                <w:rFonts w:ascii="Book Antiqua" w:hAnsi="Book Antiqua" w:cs="Tahoma"/>
              </w:rPr>
              <w:t xml:space="preserve">BCZ und </w:t>
            </w:r>
            <w:r>
              <w:rPr>
                <w:rFonts w:ascii="Book Antiqua" w:hAnsi="Book Antiqua" w:cs="Tahoma"/>
              </w:rPr>
              <w:sym w:font="Symbol" w:char="F044"/>
            </w:r>
            <w:r>
              <w:rPr>
                <w:rFonts w:ascii="Book Antiqua" w:hAnsi="Book Antiqua" w:cs="Tahoma"/>
              </w:rPr>
              <w:t>DZE.</w:t>
            </w:r>
          </w:p>
        </w:tc>
        <w:tc>
          <w:tcPr>
            <w:tcW w:w="2410" w:type="dxa"/>
            <w:vAlign w:val="center"/>
          </w:tcPr>
          <w:p w:rsidR="000A6614" w:rsidRPr="00163B4C" w:rsidRDefault="000A6614" w:rsidP="001F4CEC">
            <w:pPr>
              <w:pStyle w:val="Listenabsatz"/>
              <w:ind w:left="0"/>
              <w:rPr>
                <w:rFonts w:ascii="Book Antiqua" w:hAnsi="Book Antiqua" w:cs="Tahoma"/>
              </w:rPr>
            </w:pPr>
            <w:r w:rsidRPr="00163B4C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inline distT="0" distB="0" distL="0" distR="0" wp14:anchorId="34EB3A9C" wp14:editId="3F343715">
                      <wp:extent cx="107950" cy="101600"/>
                      <wp:effectExtent l="0" t="0" r="25400" b="12700"/>
                      <wp:docPr id="13561" name="Textfeld 13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Default="00A40544" w:rsidP="000A66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13561" o:spid="_x0000_s1066" type="#_x0000_t202" style="width:8.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" fillcolor="white [3201]" strokecolor="black [3213]" strokeweight="1.5pt">
                      <v:textbox>
                        <w:txbxContent>
                          <w:p w:rsidR="00A40544" w:rsidRDefault="00A40544" w:rsidP="000A661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63B4C">
              <w:rPr>
                <w:rFonts w:ascii="Book Antiqua" w:hAnsi="Book Antiqua"/>
                <w:noProof/>
              </w:rPr>
              <w:t xml:space="preserve"> </w:t>
            </w:r>
            <w:r>
              <w:rPr>
                <w:rFonts w:ascii="Book Antiqua" w:hAnsi="Book Antiqua" w:cs="Tahoma"/>
              </w:rPr>
              <w:sym w:font="Symbol" w:char="F044"/>
            </w:r>
            <w:r>
              <w:rPr>
                <w:rFonts w:ascii="Book Antiqua" w:hAnsi="Book Antiqua" w:cs="Tahoma"/>
              </w:rPr>
              <w:t xml:space="preserve">BCZ und </w:t>
            </w:r>
            <w:r>
              <w:rPr>
                <w:rFonts w:ascii="Book Antiqua" w:hAnsi="Book Antiqua" w:cs="Tahoma"/>
              </w:rPr>
              <w:sym w:font="Symbol" w:char="F044"/>
            </w:r>
            <w:r>
              <w:rPr>
                <w:rFonts w:ascii="Book Antiqua" w:hAnsi="Book Antiqua" w:cs="Tahoma"/>
              </w:rPr>
              <w:t>EZF.</w:t>
            </w:r>
          </w:p>
        </w:tc>
      </w:tr>
    </w:tbl>
    <w:p w:rsidR="000A6614" w:rsidRDefault="000A6614" w:rsidP="000A6614">
      <w:pPr>
        <w:rPr>
          <w:rFonts w:ascii="Book Antiqua" w:hAnsi="Book Antiqua" w:cs="Tahoma"/>
        </w:rPr>
      </w:pPr>
    </w:p>
    <w:p w:rsidR="000A6614" w:rsidRPr="0026578F" w:rsidRDefault="000A6614" w:rsidP="000A6614">
      <w:pPr>
        <w:pStyle w:val="Listenabsatz"/>
        <w:numPr>
          <w:ilvl w:val="0"/>
          <w:numId w:val="28"/>
        </w:numPr>
        <w:jc w:val="both"/>
        <w:rPr>
          <w:rFonts w:ascii="Book Antiqua" w:hAnsi="Book Antiqua" w:cs="Tahoma"/>
        </w:rPr>
      </w:pPr>
      <w:r w:rsidRPr="0026578F">
        <w:rPr>
          <w:rFonts w:ascii="Book Antiqua" w:hAnsi="Book Antiqua" w:cs="Tahoma"/>
        </w:rPr>
        <w:t xml:space="preserve">Begründe, warum die beiden großen Dreiecke </w:t>
      </w:r>
      <w:r>
        <w:sym w:font="Symbol" w:char="F044"/>
      </w:r>
      <w:r w:rsidRPr="0026578F">
        <w:rPr>
          <w:rFonts w:ascii="Book Antiqua" w:hAnsi="Book Antiqua" w:cs="Tahoma"/>
        </w:rPr>
        <w:t xml:space="preserve">ACZ und </w:t>
      </w:r>
      <w:r>
        <w:sym w:font="Symbol" w:char="F044"/>
      </w:r>
      <w:r w:rsidRPr="0026578F">
        <w:rPr>
          <w:rFonts w:ascii="Book Antiqua" w:hAnsi="Book Antiqua" w:cs="Tahoma"/>
        </w:rPr>
        <w:t xml:space="preserve">DZF ähnlich sind. Gib den Faktor an, mit dem das kleinere Dreieck </w:t>
      </w:r>
      <w:r>
        <w:sym w:font="Symbol" w:char="F044"/>
      </w:r>
      <w:r w:rsidRPr="0026578F">
        <w:rPr>
          <w:rFonts w:ascii="Book Antiqua" w:hAnsi="Book Antiqua" w:cs="Tahoma"/>
        </w:rPr>
        <w:t xml:space="preserve">ACZ vergrößert wird, so dass das größere Dreieck </w:t>
      </w:r>
      <w:r>
        <w:sym w:font="Symbol" w:char="F044"/>
      </w:r>
      <w:r w:rsidRPr="0026578F">
        <w:rPr>
          <w:rFonts w:ascii="Book Antiqua" w:hAnsi="Book Antiqua" w:cs="Tahoma"/>
        </w:rPr>
        <w:t>DZF entsteht.</w:t>
      </w:r>
      <w:r>
        <w:rPr>
          <w:rFonts w:ascii="Book Antiqua" w:hAnsi="Book Antiqua" w:cs="Tahoma"/>
        </w:rPr>
        <w:t xml:space="preserve"> (</w:t>
      </w:r>
      <w:r w:rsidR="000804E2">
        <w:rPr>
          <w:rFonts w:ascii="Book Antiqua" w:hAnsi="Book Antiqua" w:cs="Tahoma"/>
        </w:rPr>
        <w:t>2</w:t>
      </w:r>
      <w:r>
        <w:rPr>
          <w:rFonts w:ascii="Book Antiqua" w:hAnsi="Book Antiqua" w:cs="Tahoma"/>
        </w:rPr>
        <w:t>P)</w:t>
      </w:r>
    </w:p>
    <w:p w:rsidR="000A6614" w:rsidRDefault="000A6614" w:rsidP="000A6614">
      <w:pPr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AEF8D1E" wp14:editId="5305AF55">
                <wp:simplePos x="0" y="0"/>
                <wp:positionH relativeFrom="column">
                  <wp:posOffset>21128</wp:posOffset>
                </wp:positionH>
                <wp:positionV relativeFrom="paragraph">
                  <wp:posOffset>116090</wp:posOffset>
                </wp:positionV>
                <wp:extent cx="6102350" cy="2029690"/>
                <wp:effectExtent l="0" t="0" r="12700" b="27940"/>
                <wp:wrapNone/>
                <wp:docPr id="13562" name="Textfeld 13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2350" cy="2029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Default="00A40544" w:rsidP="000A6614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Nach dem Satz für Scheitel- und Wechselwinkel sind die Innenwinkel der beiden Dreiecke jeweils gleich. </w:t>
                            </w:r>
                          </w:p>
                          <w:p w:rsidR="00A40544" w:rsidRDefault="00A40544" w:rsidP="000A6614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</w:p>
                          <w:p w:rsidR="00A40544" w:rsidRPr="00B57D11" w:rsidRDefault="00A40544" w:rsidP="000A6614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>Der Vergrößerungsfaktor beträgt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 xml:space="preserve"> 1,4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3,44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9,6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62" o:spid="_x0000_s1067" type="#_x0000_t202" style="position:absolute;margin-left:1.65pt;margin-top:9.15pt;width:480.5pt;height:159.8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" fillcolor="window" strokeweight=".5pt">
                <v:path arrowok="t"/>
                <v:textbox>
                  <w:txbxContent>
                    <w:p w:rsidR="00A40544" w:rsidRDefault="00A40544" w:rsidP="000A6614">
                      <w:pPr>
                        <w:jc w:val="both"/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8"/>
                        </w:rPr>
                        <w:t xml:space="preserve">Nach dem Satz für Scheitel- und Wechselwinkel sind die Innenwinkel der beiden Dreiecke jeweils gleich. </w:t>
                      </w:r>
                    </w:p>
                    <w:p w:rsidR="00A40544" w:rsidRDefault="00A40544" w:rsidP="000A6614">
                      <w:pPr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</w:p>
                    <w:p w:rsidR="00A40544" w:rsidRPr="00B57D11" w:rsidRDefault="00A40544" w:rsidP="000A6614">
                      <w:pPr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8"/>
                        </w:rPr>
                        <w:t>Der Vergrößerungsfaktor beträgt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 xml:space="preserve"> 1,4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13,44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9,6</m:t>
                            </m:r>
                          </m:den>
                        </m:f>
                      </m:oMath>
                      <w:r>
                        <w:rPr>
                          <w:rFonts w:ascii="Book Antiqua" w:hAnsi="Book Antiqua"/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A6614" w:rsidRDefault="000A6614" w:rsidP="000A6614">
      <w:pPr>
        <w:rPr>
          <w:rFonts w:ascii="Book Antiqua" w:hAnsi="Book Antiqua" w:cs="Tahoma"/>
        </w:rPr>
      </w:pPr>
    </w:p>
    <w:p w:rsidR="000A6614" w:rsidRDefault="000A6614" w:rsidP="000A6614">
      <w:pPr>
        <w:rPr>
          <w:rFonts w:ascii="Book Antiqua" w:hAnsi="Book Antiqua" w:cs="Tahoma"/>
        </w:rPr>
      </w:pPr>
    </w:p>
    <w:p w:rsidR="000A6614" w:rsidRDefault="000A6614" w:rsidP="000A6614">
      <w:pPr>
        <w:rPr>
          <w:rFonts w:ascii="Book Antiqua" w:hAnsi="Book Antiqua" w:cs="Tahoma"/>
        </w:rPr>
      </w:pPr>
    </w:p>
    <w:p w:rsidR="000A6614" w:rsidRDefault="000A6614" w:rsidP="000A6614">
      <w:pPr>
        <w:rPr>
          <w:rFonts w:ascii="Book Antiqua" w:hAnsi="Book Antiqua" w:cs="Tahoma"/>
        </w:rPr>
      </w:pPr>
    </w:p>
    <w:p w:rsidR="000A6614" w:rsidRDefault="000A6614" w:rsidP="000A6614">
      <w:pPr>
        <w:rPr>
          <w:rFonts w:ascii="Book Antiqua" w:hAnsi="Book Antiqua" w:cs="Tahoma"/>
        </w:rPr>
      </w:pPr>
    </w:p>
    <w:p w:rsidR="000A6614" w:rsidRDefault="000A6614" w:rsidP="000A6614">
      <w:pPr>
        <w:rPr>
          <w:rFonts w:ascii="Book Antiqua" w:hAnsi="Book Antiqua" w:cs="Tahoma"/>
        </w:rPr>
      </w:pPr>
    </w:p>
    <w:p w:rsidR="000A6614" w:rsidRDefault="000A6614" w:rsidP="000A6614">
      <w:pPr>
        <w:rPr>
          <w:rFonts w:ascii="Book Antiqua" w:hAnsi="Book Antiqua" w:cs="Tahoma"/>
        </w:rPr>
      </w:pPr>
    </w:p>
    <w:p w:rsidR="000A6614" w:rsidRDefault="000A6614" w:rsidP="000A6614">
      <w:pPr>
        <w:rPr>
          <w:rFonts w:ascii="Book Antiqua" w:hAnsi="Book Antiqua" w:cs="Tahoma"/>
        </w:rPr>
      </w:pPr>
    </w:p>
    <w:p w:rsidR="00916F53" w:rsidRDefault="00916F53" w:rsidP="000A6614">
      <w:pPr>
        <w:rPr>
          <w:rFonts w:ascii="Book Antiqua" w:hAnsi="Book Antiqua" w:cs="Tahoma"/>
        </w:rPr>
      </w:pPr>
    </w:p>
    <w:p w:rsidR="00974135" w:rsidRDefault="00974135" w:rsidP="000A6614">
      <w:pPr>
        <w:rPr>
          <w:rFonts w:ascii="Book Antiqua" w:hAnsi="Book Antiqua" w:cs="Tahoma"/>
        </w:rPr>
      </w:pPr>
    </w:p>
    <w:p w:rsidR="002B1641" w:rsidRDefault="002B1641" w:rsidP="000A6614">
      <w:pPr>
        <w:rPr>
          <w:rFonts w:ascii="Book Antiqua" w:hAnsi="Book Antiqua" w:cs="Tahoma"/>
        </w:rPr>
      </w:pPr>
    </w:p>
    <w:p w:rsidR="000A6614" w:rsidRPr="004246D7" w:rsidRDefault="000A6614" w:rsidP="004246D7">
      <w:pPr>
        <w:pStyle w:val="Listenabsatz"/>
        <w:numPr>
          <w:ilvl w:val="0"/>
          <w:numId w:val="28"/>
        </w:numPr>
        <w:rPr>
          <w:rFonts w:ascii="Book Antiqua" w:hAnsi="Book Antiqua" w:cs="Tahoma"/>
        </w:rPr>
      </w:pPr>
      <w:r w:rsidRPr="004246D7">
        <w:rPr>
          <w:rFonts w:ascii="Book Antiqua" w:hAnsi="Book Antiqua" w:cs="Tahoma"/>
        </w:rPr>
        <w:t>Berechne die Längen von a und b (Maße in cm).</w:t>
      </w:r>
      <w:r w:rsidRPr="004246D7">
        <w:rPr>
          <w:rFonts w:ascii="Book Antiqua" w:hAnsi="Book Antiqua" w:cs="Tahoma"/>
          <w:noProof/>
        </w:rPr>
        <w:t xml:space="preserve"> (</w:t>
      </w:r>
      <w:r w:rsidR="00916F53" w:rsidRPr="004246D7">
        <w:rPr>
          <w:rFonts w:ascii="Book Antiqua" w:hAnsi="Book Antiqua" w:cs="Tahoma"/>
          <w:noProof/>
        </w:rPr>
        <w:t>4</w:t>
      </w:r>
      <w:r w:rsidRPr="004246D7">
        <w:rPr>
          <w:rFonts w:ascii="Book Antiqua" w:hAnsi="Book Antiqua" w:cs="Tahoma"/>
          <w:noProof/>
        </w:rPr>
        <w:t>P)</w:t>
      </w:r>
    </w:p>
    <w:p w:rsidR="00175169" w:rsidRDefault="00175169">
      <w:pPr>
        <w:rPr>
          <w:rFonts w:ascii="Book Antiqua" w:hAnsi="Book Antiqu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6D33C96" wp14:editId="20C82B6C">
                <wp:simplePos x="0" y="0"/>
                <wp:positionH relativeFrom="column">
                  <wp:posOffset>346</wp:posOffset>
                </wp:positionH>
                <wp:positionV relativeFrom="paragraph">
                  <wp:posOffset>91960</wp:posOffset>
                </wp:positionV>
                <wp:extent cx="6102350" cy="1981200"/>
                <wp:effectExtent l="0" t="0" r="12700" b="19050"/>
                <wp:wrapNone/>
                <wp:docPr id="13540" name="Textfeld 13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2350" cy="198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26578F" w:rsidRDefault="00A40544" w:rsidP="000A6614">
                            <w:pP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a=1,4∙11=15,4</m:t>
                                </m:r>
                              </m:oMath>
                            </m:oMathPara>
                          </w:p>
                          <w:p w:rsidR="00A40544" w:rsidRPr="0026578F" w:rsidRDefault="00A40544" w:rsidP="000A6614">
                            <w:pP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</w:p>
                          <w:p w:rsidR="00A40544" w:rsidRPr="00B57D11" w:rsidRDefault="00A40544" w:rsidP="000A6614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  b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 xml:space="preserve">17,5 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,4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=12,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40" o:spid="_x0000_s1068" type="#_x0000_t202" style="position:absolute;margin-left:.05pt;margin-top:7.25pt;width:480.5pt;height:15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" fillcolor="window" strokeweight=".5pt">
                <v:path arrowok="t"/>
                <v:textbox>
                  <w:txbxContent>
                    <w:p w:rsidR="00A40544" w:rsidRPr="0026578F" w:rsidRDefault="00A40544" w:rsidP="000A6614">
                      <w:pP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a=1,4∙11=15,4</m:t>
                          </m:r>
                        </m:oMath>
                      </m:oMathPara>
                    </w:p>
                    <w:p w:rsidR="00A40544" w:rsidRPr="0026578F" w:rsidRDefault="00A40544" w:rsidP="000A6614">
                      <w:pP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</w:p>
                    <w:p w:rsidR="00A40544" w:rsidRPr="00B57D11" w:rsidRDefault="00A40544" w:rsidP="000A6614">
                      <w:pPr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 xml:space="preserve">  b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 xml:space="preserve">17,5 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1,4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=12,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75169" w:rsidRDefault="00175169">
      <w:pPr>
        <w:rPr>
          <w:rFonts w:ascii="Book Antiqua" w:hAnsi="Book Antiqua" w:cs="Tahoma"/>
        </w:rPr>
      </w:pPr>
    </w:p>
    <w:p w:rsidR="00175169" w:rsidRDefault="00175169">
      <w:pPr>
        <w:rPr>
          <w:rFonts w:ascii="Book Antiqua" w:hAnsi="Book Antiqua" w:cs="Tahoma"/>
        </w:rPr>
      </w:pPr>
    </w:p>
    <w:p w:rsidR="00175169" w:rsidRDefault="00175169">
      <w:pPr>
        <w:rPr>
          <w:rFonts w:ascii="Book Antiqua" w:hAnsi="Book Antiqua" w:cs="Tahoma"/>
        </w:rPr>
      </w:pPr>
    </w:p>
    <w:p w:rsidR="00175169" w:rsidRDefault="00175169">
      <w:pPr>
        <w:rPr>
          <w:rFonts w:ascii="Book Antiqua" w:hAnsi="Book Antiqua" w:cs="Tahoma"/>
        </w:rPr>
      </w:pPr>
    </w:p>
    <w:p w:rsidR="00175169" w:rsidRDefault="00175169">
      <w:pPr>
        <w:rPr>
          <w:rFonts w:ascii="Book Antiqua" w:hAnsi="Book Antiqua" w:cs="Tahoma"/>
        </w:rPr>
      </w:pPr>
    </w:p>
    <w:p w:rsidR="00175169" w:rsidRDefault="00175169">
      <w:pPr>
        <w:rPr>
          <w:rFonts w:ascii="Book Antiqua" w:hAnsi="Book Antiqua" w:cs="Tahoma"/>
        </w:rPr>
      </w:pPr>
    </w:p>
    <w:p w:rsidR="00974135" w:rsidRDefault="00974135">
      <w:pPr>
        <w:rPr>
          <w:rFonts w:ascii="Book Antiqua" w:hAnsi="Book Antiqua" w:cs="Tahoma"/>
        </w:rPr>
      </w:pPr>
    </w:p>
    <w:p w:rsidR="00974135" w:rsidRDefault="00974135">
      <w:pPr>
        <w:rPr>
          <w:rFonts w:ascii="Book Antiqua" w:hAnsi="Book Antiqua" w:cs="Tahoma"/>
        </w:rPr>
      </w:pPr>
    </w:p>
    <w:p w:rsidR="00974135" w:rsidRDefault="00974135">
      <w:pPr>
        <w:rPr>
          <w:rFonts w:ascii="Book Antiqua" w:hAnsi="Book Antiqua" w:cs="Tahoma"/>
        </w:rPr>
      </w:pPr>
    </w:p>
    <w:p w:rsidR="00974135" w:rsidRDefault="00974135">
      <w:pPr>
        <w:rPr>
          <w:rFonts w:ascii="Book Antiqua" w:hAnsi="Book Antiqu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974135" w:rsidRPr="00C00B77" w:rsidTr="0059091B">
        <w:tc>
          <w:tcPr>
            <w:tcW w:w="9639" w:type="dxa"/>
            <w:shd w:val="clear" w:color="auto" w:fill="FFFFFF"/>
          </w:tcPr>
          <w:p w:rsidR="00974135" w:rsidRPr="00C00B77" w:rsidRDefault="000F4842" w:rsidP="0059091B">
            <w:pPr>
              <w:pStyle w:val="berschrift1"/>
              <w:rPr>
                <w:rFonts w:ascii="Book Antiqua" w:hAnsi="Book Antiqua" w:cs="Tahoma"/>
                <w:sz w:val="28"/>
                <w:szCs w:val="26"/>
              </w:rPr>
            </w:pPr>
            <w:r>
              <w:rPr>
                <w:rFonts w:ascii="Book Antiqua" w:hAnsi="Book Antiqua" w:cs="Tahoma"/>
                <w:sz w:val="28"/>
                <w:szCs w:val="26"/>
              </w:rPr>
              <w:lastRenderedPageBreak/>
              <w:t xml:space="preserve">2. </w:t>
            </w:r>
            <w:r w:rsidR="00974135" w:rsidRPr="00C00B77">
              <w:rPr>
                <w:rFonts w:ascii="Book Antiqua" w:hAnsi="Book Antiqua" w:cs="Tahoma"/>
                <w:sz w:val="28"/>
                <w:szCs w:val="26"/>
              </w:rPr>
              <w:t>Aufgabe</w:t>
            </w:r>
            <w:r w:rsidR="00C52A6D">
              <w:rPr>
                <w:rFonts w:ascii="Book Antiqua" w:hAnsi="Book Antiqua" w:cs="Tahoma"/>
                <w:sz w:val="28"/>
                <w:szCs w:val="26"/>
              </w:rPr>
              <w:t>:</w:t>
            </w:r>
            <w:r w:rsidR="00974135" w:rsidRPr="00C00B77">
              <w:rPr>
                <w:rFonts w:ascii="Book Antiqua" w:hAnsi="Book Antiqua" w:cs="Tahoma"/>
                <w:sz w:val="28"/>
                <w:szCs w:val="26"/>
              </w:rPr>
              <w:t xml:space="preserve"> </w:t>
            </w:r>
            <w:r w:rsidR="00974135">
              <w:rPr>
                <w:rFonts w:ascii="Book Antiqua" w:hAnsi="Book Antiqua" w:cs="Tahoma"/>
                <w:sz w:val="28"/>
                <w:szCs w:val="26"/>
              </w:rPr>
              <w:t>Polizeiauto (4P)</w:t>
            </w:r>
          </w:p>
        </w:tc>
      </w:tr>
    </w:tbl>
    <w:p w:rsidR="00974135" w:rsidRDefault="00974135" w:rsidP="00974135">
      <w:pPr>
        <w:spacing w:line="120" w:lineRule="auto"/>
        <w:rPr>
          <w:rFonts w:ascii="Book Antiqua" w:hAnsi="Book Antiqua" w:cs="Tahoma"/>
        </w:rPr>
      </w:pPr>
    </w:p>
    <w:p w:rsidR="00974135" w:rsidRDefault="000F4842" w:rsidP="00974135">
      <w:pPr>
        <w:spacing w:line="120" w:lineRule="auto"/>
        <w:rPr>
          <w:rFonts w:ascii="Book Antiqua" w:hAnsi="Book Antiqua" w:cs="Tahoma"/>
        </w:rPr>
      </w:pPr>
      <w:r w:rsidRPr="009545EB">
        <w:rPr>
          <w:noProof/>
        </w:rPr>
        <w:drawing>
          <wp:anchor distT="0" distB="0" distL="114300" distR="114300" simplePos="0" relativeHeight="252076032" behindDoc="1" locked="0" layoutInCell="1" allowOverlap="1" wp14:anchorId="658154C1" wp14:editId="2D9D5950">
            <wp:simplePos x="0" y="0"/>
            <wp:positionH relativeFrom="column">
              <wp:posOffset>3738245</wp:posOffset>
            </wp:positionH>
            <wp:positionV relativeFrom="paragraph">
              <wp:posOffset>48260</wp:posOffset>
            </wp:positionV>
            <wp:extent cx="2369185" cy="1169035"/>
            <wp:effectExtent l="19050" t="19050" r="12065" b="12065"/>
            <wp:wrapTight wrapText="bothSides">
              <wp:wrapPolygon edited="0">
                <wp:start x="-174" y="-352"/>
                <wp:lineTo x="-174" y="21471"/>
                <wp:lineTo x="21536" y="21471"/>
                <wp:lineTo x="21536" y="-352"/>
                <wp:lineTo x="-174" y="-352"/>
              </wp:wrapPolygon>
            </wp:wrapTight>
            <wp:docPr id="13472" name="Grafik 1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169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135" w:rsidRDefault="00974135" w:rsidP="00974135">
      <w:pPr>
        <w:jc w:val="both"/>
        <w:rPr>
          <w:rFonts w:ascii="Book Antiqua" w:hAnsi="Book Antiqua" w:cs="Tahoma"/>
        </w:rPr>
      </w:pPr>
      <w:r w:rsidRPr="00831C8B">
        <w:rPr>
          <w:rFonts w:ascii="Book Antiqua" w:hAnsi="Book Antiqua" w:cs="Tahoma"/>
        </w:rPr>
        <w:t>Ein Polizeiauto steht in einer Einfahrt</w:t>
      </w:r>
      <w:r>
        <w:rPr>
          <w:rFonts w:ascii="Book Antiqua" w:hAnsi="Book Antiqua" w:cs="Tahoma"/>
        </w:rPr>
        <w:t xml:space="preserve"> einer kleinen </w:t>
      </w:r>
      <w:r w:rsidR="000F4842">
        <w:rPr>
          <w:rFonts w:ascii="Book Antiqua" w:hAnsi="Book Antiqua" w:cs="Tahoma"/>
        </w:rPr>
        <w:t>vier Meter</w:t>
      </w:r>
      <w:r>
        <w:rPr>
          <w:rFonts w:ascii="Book Antiqua" w:hAnsi="Book Antiqua" w:cs="Tahoma"/>
        </w:rPr>
        <w:t xml:space="preserve"> breiten Stichstraße</w:t>
      </w:r>
      <w:r w:rsidRPr="00831C8B">
        <w:rPr>
          <w:rFonts w:ascii="Book Antiqua" w:hAnsi="Book Antiqua" w:cs="Tahoma"/>
        </w:rPr>
        <w:t xml:space="preserve">. </w:t>
      </w:r>
    </w:p>
    <w:p w:rsidR="00974135" w:rsidRDefault="00974135" w:rsidP="00974135">
      <w:pPr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 </w:t>
      </w:r>
    </w:p>
    <w:p w:rsidR="00974135" w:rsidRDefault="00974135" w:rsidP="00974135">
      <w:pPr>
        <w:jc w:val="both"/>
        <w:rPr>
          <w:rFonts w:ascii="Book Antiqua" w:hAnsi="Book Antiqua" w:cs="Arial"/>
        </w:rPr>
      </w:pPr>
      <w:r w:rsidRPr="00916F53">
        <w:rPr>
          <w:rFonts w:ascii="Book Antiqua" w:hAnsi="Book Antiqua" w:cs="Tahoma"/>
        </w:rPr>
        <w:t>Wie viele Meter der gegenüberliegenden Straße</w:t>
      </w:r>
      <w:r w:rsidRPr="00916F53">
        <w:rPr>
          <w:rFonts w:ascii="Book Antiqua" w:hAnsi="Book Antiqua" w:cs="Tahoma"/>
        </w:rPr>
        <w:t>n</w:t>
      </w:r>
      <w:r w:rsidRPr="00916F53">
        <w:rPr>
          <w:rFonts w:ascii="Book Antiqua" w:hAnsi="Book Antiqua" w:cs="Tahoma"/>
        </w:rPr>
        <w:t>front kann die Streife überblicken?</w:t>
      </w:r>
      <w:r w:rsidRPr="00916F53">
        <w:rPr>
          <w:rFonts w:ascii="Book Antiqua" w:hAnsi="Book Antiqua" w:cs="Arial"/>
        </w:rPr>
        <w:t xml:space="preserve"> Gib </w:t>
      </w:r>
      <w:r w:rsidR="0055129F">
        <w:rPr>
          <w:rFonts w:ascii="Book Antiqua" w:hAnsi="Book Antiqua" w:cs="Arial"/>
        </w:rPr>
        <w:t>d</w:t>
      </w:r>
      <w:r w:rsidR="00C52A6D">
        <w:rPr>
          <w:rFonts w:ascii="Book Antiqua" w:hAnsi="Book Antiqua" w:cs="Arial"/>
        </w:rPr>
        <w:t>einen</w:t>
      </w:r>
      <w:r w:rsidRPr="00916F53">
        <w:rPr>
          <w:rFonts w:ascii="Book Antiqua" w:hAnsi="Book Antiqua" w:cs="Arial"/>
        </w:rPr>
        <w:t xml:space="preserve"> R</w:t>
      </w:r>
      <w:r w:rsidRPr="00916F53">
        <w:rPr>
          <w:rFonts w:ascii="Book Antiqua" w:hAnsi="Book Antiqua" w:cs="Arial"/>
        </w:rPr>
        <w:t>e</w:t>
      </w:r>
      <w:r w:rsidRPr="00916F53">
        <w:rPr>
          <w:rFonts w:ascii="Book Antiqua" w:hAnsi="Book Antiqua" w:cs="Arial"/>
        </w:rPr>
        <w:t>chenweg an. (4P)</w:t>
      </w:r>
    </w:p>
    <w:p w:rsidR="009545EB" w:rsidRDefault="000F4842" w:rsidP="00974135">
      <w:pPr>
        <w:rPr>
          <w:rFonts w:ascii="Book Antiqua" w:hAnsi="Book Antiqua" w:cs="Arial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B8350FB" wp14:editId="27C6A6DF">
                <wp:simplePos x="0" y="0"/>
                <wp:positionH relativeFrom="column">
                  <wp:posOffset>13970</wp:posOffset>
                </wp:positionH>
                <wp:positionV relativeFrom="paragraph">
                  <wp:posOffset>139065</wp:posOffset>
                </wp:positionV>
                <wp:extent cx="6102350" cy="1329690"/>
                <wp:effectExtent l="0" t="0" r="12700" b="22860"/>
                <wp:wrapNone/>
                <wp:docPr id="13519" name="Textfeld 13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2350" cy="1329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DC66F7" w:rsidRDefault="00A40544" w:rsidP="00974135">
                            <w:pP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>Sei x die Länge der zu überblickenden Strecke auf der gegenüberliege</w:t>
                            </w:r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>den Straße. Dann gilt nach den zweiten Strahlensatz oder wegen der Ähnlichkeit zweier Dreiecke mit den Höhen 2 und 8:</w:t>
                            </w:r>
                          </w:p>
                          <w:p w:rsidR="00A40544" w:rsidRPr="00DC66F7" w:rsidRDefault="00A40544" w:rsidP="00974135">
                            <w:pPr>
                              <w:rPr>
                                <w:b/>
                                <w:sz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⇔x=16 [m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19" o:spid="_x0000_s1069" type="#_x0000_t202" style="position:absolute;margin-left:1.1pt;margin-top:10.95pt;width:480.5pt;height:104.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" fillcolor="window" strokeweight=".5pt">
                <v:path arrowok="t"/>
                <v:textbox>
                  <w:txbxContent>
                    <w:p w:rsidR="00A40544" w:rsidRPr="00DC66F7" w:rsidRDefault="00A40544" w:rsidP="00974135">
                      <w:pP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>Sei x die Länge der zu überblickenden Strecke auf der gegenüberliege</w:t>
                      </w:r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>n</w:t>
                      </w:r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>den Straße. Dann gilt nach den zweiten Strahlensatz oder wegen der Ähnlichkeit zweier Dreiecke mit den Höhen 2 und 8:</w:t>
                      </w:r>
                    </w:p>
                    <w:p w:rsidR="00A40544" w:rsidRPr="00DC66F7" w:rsidRDefault="00A40544" w:rsidP="00974135">
                      <w:pPr>
                        <w:rPr>
                          <w:b/>
                          <w:sz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8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⇔x=16 [m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74135" w:rsidRDefault="00974135" w:rsidP="00974135">
      <w:pPr>
        <w:rPr>
          <w:rFonts w:ascii="Book Antiqua" w:hAnsi="Book Antiqua" w:cs="Arial"/>
        </w:rPr>
      </w:pPr>
    </w:p>
    <w:p w:rsidR="00974135" w:rsidRDefault="00974135" w:rsidP="00974135">
      <w:pPr>
        <w:rPr>
          <w:rFonts w:ascii="Book Antiqua" w:hAnsi="Book Antiqua" w:cs="Arial"/>
        </w:rPr>
      </w:pPr>
    </w:p>
    <w:p w:rsidR="00974135" w:rsidRDefault="00974135" w:rsidP="00974135">
      <w:pPr>
        <w:rPr>
          <w:rFonts w:ascii="Book Antiqua" w:hAnsi="Book Antiqua" w:cs="Arial"/>
        </w:rPr>
      </w:pPr>
    </w:p>
    <w:p w:rsidR="00974135" w:rsidRDefault="00974135" w:rsidP="00974135">
      <w:pPr>
        <w:rPr>
          <w:rFonts w:ascii="Book Antiqua" w:hAnsi="Book Antiqua" w:cs="Arial"/>
        </w:rPr>
      </w:pPr>
    </w:p>
    <w:p w:rsidR="00916F53" w:rsidRDefault="00916F53">
      <w:pPr>
        <w:rPr>
          <w:rFonts w:ascii="Book Antiqua" w:hAnsi="Book Antiqua" w:cs="Tahoma"/>
        </w:rPr>
      </w:pPr>
    </w:p>
    <w:p w:rsidR="00974135" w:rsidRDefault="00974135">
      <w:pPr>
        <w:rPr>
          <w:rFonts w:ascii="Book Antiqua" w:hAnsi="Book Antiqua" w:cs="Tahoma"/>
        </w:rPr>
      </w:pPr>
    </w:p>
    <w:p w:rsidR="00974135" w:rsidRDefault="00974135">
      <w:pPr>
        <w:rPr>
          <w:rFonts w:ascii="Book Antiqua" w:hAnsi="Book Antiqua" w:cs="Tahoma"/>
        </w:rPr>
      </w:pPr>
    </w:p>
    <w:p w:rsidR="00974135" w:rsidRDefault="00974135">
      <w:pPr>
        <w:rPr>
          <w:rFonts w:ascii="Book Antiqua" w:hAnsi="Book Antiqu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0A6614" w:rsidRPr="00C00B77" w:rsidTr="001F4CEC">
        <w:tc>
          <w:tcPr>
            <w:tcW w:w="9639" w:type="dxa"/>
            <w:shd w:val="clear" w:color="auto" w:fill="FFFFFF"/>
          </w:tcPr>
          <w:p w:rsidR="000A6614" w:rsidRPr="00C00B77" w:rsidRDefault="000F4842" w:rsidP="00E045E4">
            <w:pPr>
              <w:pStyle w:val="berschrift1"/>
              <w:rPr>
                <w:rFonts w:ascii="Book Antiqua" w:hAnsi="Book Antiqua" w:cs="Tahoma"/>
                <w:sz w:val="28"/>
                <w:szCs w:val="26"/>
              </w:rPr>
            </w:pPr>
            <w:r>
              <w:rPr>
                <w:rFonts w:ascii="Book Antiqua" w:hAnsi="Book Antiqua" w:cs="Tahoma"/>
                <w:sz w:val="28"/>
                <w:szCs w:val="26"/>
              </w:rPr>
              <w:t xml:space="preserve">3. </w:t>
            </w:r>
            <w:r w:rsidR="000A6614" w:rsidRPr="00C00B77">
              <w:rPr>
                <w:rFonts w:ascii="Book Antiqua" w:hAnsi="Book Antiqua" w:cs="Tahoma"/>
                <w:sz w:val="28"/>
                <w:szCs w:val="26"/>
              </w:rPr>
              <w:t>Aufgabe</w:t>
            </w:r>
            <w:r w:rsidR="00C52A6D">
              <w:rPr>
                <w:rFonts w:ascii="Book Antiqua" w:hAnsi="Book Antiqua" w:cs="Tahoma"/>
                <w:sz w:val="28"/>
                <w:szCs w:val="26"/>
              </w:rPr>
              <w:t>:</w:t>
            </w:r>
            <w:r w:rsidR="000A6614" w:rsidRPr="00C00B77">
              <w:rPr>
                <w:rFonts w:ascii="Book Antiqua" w:hAnsi="Book Antiqua" w:cs="Tahoma"/>
                <w:sz w:val="28"/>
                <w:szCs w:val="26"/>
              </w:rPr>
              <w:t xml:space="preserve"> </w:t>
            </w:r>
            <w:r w:rsidR="000A6614">
              <w:rPr>
                <w:rFonts w:ascii="Book Antiqua" w:hAnsi="Book Antiqua" w:cs="Tahoma"/>
                <w:sz w:val="28"/>
                <w:szCs w:val="26"/>
              </w:rPr>
              <w:t>Holsten-Tor (</w:t>
            </w:r>
            <w:r w:rsidR="00E045E4">
              <w:rPr>
                <w:rFonts w:ascii="Book Antiqua" w:hAnsi="Book Antiqua" w:cs="Tahoma"/>
                <w:sz w:val="28"/>
                <w:szCs w:val="26"/>
              </w:rPr>
              <w:t>6</w:t>
            </w:r>
            <w:r w:rsidR="000A6614">
              <w:rPr>
                <w:rFonts w:ascii="Book Antiqua" w:hAnsi="Book Antiqua" w:cs="Tahoma"/>
                <w:sz w:val="28"/>
                <w:szCs w:val="26"/>
              </w:rPr>
              <w:t>P)</w:t>
            </w:r>
          </w:p>
        </w:tc>
      </w:tr>
    </w:tbl>
    <w:p w:rsidR="000A6614" w:rsidRDefault="000A6614" w:rsidP="000A6614">
      <w:pPr>
        <w:spacing w:line="120" w:lineRule="auto"/>
        <w:rPr>
          <w:rFonts w:ascii="Book Antiqua" w:hAnsi="Book Antiqua" w:cs="Tahoma"/>
        </w:rPr>
      </w:pPr>
    </w:p>
    <w:p w:rsidR="000A6614" w:rsidRDefault="000A6614" w:rsidP="000A6614">
      <w:pPr>
        <w:spacing w:line="120" w:lineRule="auto"/>
        <w:rPr>
          <w:rFonts w:ascii="Book Antiqua" w:hAnsi="Book Antiqua" w:cs="Tahoma"/>
        </w:rPr>
      </w:pPr>
    </w:p>
    <w:p w:rsidR="000A6614" w:rsidRDefault="000A6614" w:rsidP="000A6614">
      <w:pPr>
        <w:jc w:val="both"/>
        <w:rPr>
          <w:rFonts w:ascii="Book Antiqua" w:hAnsi="Book Antiqua" w:cs="Tahoma"/>
        </w:rPr>
      </w:pPr>
      <w:r w:rsidRPr="00280D68">
        <w:rPr>
          <w:noProof/>
        </w:rPr>
        <w:drawing>
          <wp:anchor distT="0" distB="0" distL="114300" distR="114300" simplePos="0" relativeHeight="252039168" behindDoc="1" locked="0" layoutInCell="1" allowOverlap="1" wp14:anchorId="1A29C28E" wp14:editId="4F197403">
            <wp:simplePos x="0" y="0"/>
            <wp:positionH relativeFrom="column">
              <wp:posOffset>3915410</wp:posOffset>
            </wp:positionH>
            <wp:positionV relativeFrom="paragraph">
              <wp:posOffset>18415</wp:posOffset>
            </wp:positionV>
            <wp:extent cx="2188845" cy="1611630"/>
            <wp:effectExtent l="19050" t="19050" r="20955" b="26670"/>
            <wp:wrapTight wrapText="bothSides">
              <wp:wrapPolygon edited="0">
                <wp:start x="-188" y="-255"/>
                <wp:lineTo x="-188" y="21702"/>
                <wp:lineTo x="21619" y="21702"/>
                <wp:lineTo x="21619" y="-255"/>
                <wp:lineTo x="-188" y="-255"/>
              </wp:wrapPolygon>
            </wp:wrapTight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3"/>
                    <a:stretch/>
                  </pic:blipFill>
                  <pic:spPr bwMode="auto">
                    <a:xfrm>
                      <a:off x="0" y="0"/>
                      <a:ext cx="2188845" cy="1611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4BB">
        <w:rPr>
          <w:rFonts w:ascii="Book Antiqua" w:hAnsi="Book Antiqua" w:cs="Tahoma"/>
        </w:rPr>
        <w:t xml:space="preserve">Das Holstentor („Holstein-Tor“) ist ein Stadttor, das die Altstadt der Hansestadt Lübeck nach Westen begrenzt. </w:t>
      </w:r>
      <w:r>
        <w:rPr>
          <w:rFonts w:ascii="Book Antiqua" w:hAnsi="Book Antiqua" w:cs="Tahoma"/>
        </w:rPr>
        <w:t>Das Tor gilt als Wahrzeichen von Lübeck. Der beiden Türme haben kegelförmige Dächer mit einem Grun</w:t>
      </w:r>
      <w:r>
        <w:rPr>
          <w:rFonts w:ascii="Book Antiqua" w:hAnsi="Book Antiqua" w:cs="Tahoma"/>
        </w:rPr>
        <w:t>d</w:t>
      </w:r>
      <w:r>
        <w:rPr>
          <w:rFonts w:ascii="Book Antiqua" w:hAnsi="Book Antiqua" w:cs="Tahoma"/>
        </w:rPr>
        <w:t>kreisdurchmesser von d = 13,5 m und einer Kege</w:t>
      </w:r>
      <w:r>
        <w:rPr>
          <w:rFonts w:ascii="Book Antiqua" w:hAnsi="Book Antiqua" w:cs="Tahoma"/>
        </w:rPr>
        <w:t>l</w:t>
      </w:r>
      <w:r>
        <w:rPr>
          <w:rFonts w:ascii="Book Antiqua" w:hAnsi="Book Antiqua" w:cs="Tahoma"/>
        </w:rPr>
        <w:t xml:space="preserve">höhe von h = 20 m. </w:t>
      </w:r>
      <w:r w:rsidR="00E5726D">
        <w:rPr>
          <w:rFonts w:ascii="Book Antiqua" w:hAnsi="Book Antiqua" w:cs="Tahoma"/>
        </w:rPr>
        <w:t>Hinweis: Benutze die Kegel-Formeln.</w:t>
      </w:r>
    </w:p>
    <w:p w:rsidR="000A6614" w:rsidRDefault="000A6614" w:rsidP="000A6614">
      <w:pPr>
        <w:jc w:val="both"/>
        <w:rPr>
          <w:rFonts w:ascii="Book Antiqua" w:hAnsi="Book Antiqua" w:cs="Tahoma"/>
        </w:rPr>
      </w:pPr>
    </w:p>
    <w:p w:rsidR="000A6614" w:rsidRDefault="000A6614" w:rsidP="000A6614">
      <w:pPr>
        <w:pStyle w:val="Listenabsatz"/>
        <w:numPr>
          <w:ilvl w:val="0"/>
          <w:numId w:val="25"/>
        </w:numPr>
        <w:jc w:val="both"/>
        <w:rPr>
          <w:rFonts w:ascii="Book Antiqua" w:hAnsi="Book Antiqua" w:cs="Tahoma"/>
        </w:rPr>
      </w:pPr>
      <w:r w:rsidRPr="00A44BB6">
        <w:rPr>
          <w:rFonts w:ascii="Book Antiqua" w:hAnsi="Book Antiqua" w:cs="Tahoma"/>
        </w:rPr>
        <w:t xml:space="preserve">Berechne den durch </w:t>
      </w:r>
      <w:r>
        <w:rPr>
          <w:rFonts w:ascii="Book Antiqua" w:hAnsi="Book Antiqua" w:cs="Tahoma"/>
        </w:rPr>
        <w:t>ein</w:t>
      </w:r>
      <w:r w:rsidRPr="00A44BB6">
        <w:rPr>
          <w:rFonts w:ascii="Book Antiqua" w:hAnsi="Book Antiqua" w:cs="Tahoma"/>
        </w:rPr>
        <w:t xml:space="preserve"> Kegeldach umbauten Raum</w:t>
      </w:r>
      <w:r w:rsidR="00175169">
        <w:rPr>
          <w:rFonts w:ascii="Book Antiqua" w:hAnsi="Book Antiqua" w:cs="Tahoma"/>
        </w:rPr>
        <w:t>inhalt</w:t>
      </w:r>
      <w:r w:rsidRPr="00A44BB6">
        <w:rPr>
          <w:rFonts w:ascii="Book Antiqua" w:hAnsi="Book Antiqua" w:cs="Tahoma"/>
        </w:rPr>
        <w:t>.</w:t>
      </w:r>
      <w:r>
        <w:rPr>
          <w:rFonts w:ascii="Book Antiqua" w:hAnsi="Book Antiqua" w:cs="Tahoma"/>
        </w:rPr>
        <w:t xml:space="preserve"> (</w:t>
      </w:r>
      <w:r w:rsidR="00E045E4">
        <w:rPr>
          <w:rFonts w:ascii="Book Antiqua" w:hAnsi="Book Antiqua" w:cs="Tahoma"/>
        </w:rPr>
        <w:t>2</w:t>
      </w:r>
      <w:r>
        <w:rPr>
          <w:rFonts w:ascii="Book Antiqua" w:hAnsi="Book Antiqua" w:cs="Tahoma"/>
        </w:rPr>
        <w:t>P)</w:t>
      </w:r>
      <w:r w:rsidR="001F664E" w:rsidRPr="001F664E">
        <w:t xml:space="preserve"> </w:t>
      </w:r>
    </w:p>
    <w:p w:rsidR="000A6614" w:rsidRDefault="000F4842" w:rsidP="000A6614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0FA73D1" wp14:editId="2339BE04">
                <wp:simplePos x="0" y="0"/>
                <wp:positionH relativeFrom="column">
                  <wp:posOffset>55245</wp:posOffset>
                </wp:positionH>
                <wp:positionV relativeFrom="paragraph">
                  <wp:posOffset>121920</wp:posOffset>
                </wp:positionV>
                <wp:extent cx="3677920" cy="1371600"/>
                <wp:effectExtent l="0" t="0" r="17780" b="1905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792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7A5A97" w:rsidRDefault="00A40544" w:rsidP="000A6614">
                            <w:pPr>
                              <w:rPr>
                                <w:b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V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∙π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∙h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∙π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6,75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∙20≈954,26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[m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70" type="#_x0000_t202" style="position:absolute;left:0;text-align:left;margin-left:4.35pt;margin-top:9.6pt;width:289.6pt;height:10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" fillcolor="window" strokeweight=".5pt">
                <v:path arrowok="t"/>
                <v:textbox>
                  <w:txbxContent>
                    <w:p w:rsidR="00A40544" w:rsidRPr="007A5A97" w:rsidRDefault="00A40544" w:rsidP="000A6614">
                      <w:pPr>
                        <w:rPr>
                          <w:b/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V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∙π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∙h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∙π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6,75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 xml:space="preserve">∙20≈954,26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[m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F664E">
        <w:rPr>
          <w:noProof/>
        </w:rPr>
        <w:drawing>
          <wp:anchor distT="0" distB="0" distL="114300" distR="114300" simplePos="0" relativeHeight="252075008" behindDoc="0" locked="0" layoutInCell="1" allowOverlap="1" wp14:anchorId="53CBF559" wp14:editId="529032D2">
            <wp:simplePos x="0" y="0"/>
            <wp:positionH relativeFrom="column">
              <wp:posOffset>3920548</wp:posOffset>
            </wp:positionH>
            <wp:positionV relativeFrom="paragraph">
              <wp:posOffset>121920</wp:posOffset>
            </wp:positionV>
            <wp:extent cx="2161523" cy="1371083"/>
            <wp:effectExtent l="19050" t="19050" r="10795" b="19685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23" cy="1371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614" w:rsidRDefault="000A6614" w:rsidP="000A6614">
      <w:pPr>
        <w:rPr>
          <w:rFonts w:ascii="Book Antiqua" w:hAnsi="Book Antiqua" w:cs="Tahoma"/>
        </w:rPr>
      </w:pPr>
    </w:p>
    <w:p w:rsidR="000A6614" w:rsidRDefault="000A6614" w:rsidP="000A6614">
      <w:pPr>
        <w:rPr>
          <w:rFonts w:ascii="Book Antiqua" w:hAnsi="Book Antiqua" w:cs="Tahoma"/>
        </w:rPr>
      </w:pPr>
    </w:p>
    <w:p w:rsidR="000A6614" w:rsidRDefault="000A6614" w:rsidP="000A6614">
      <w:pPr>
        <w:rPr>
          <w:rFonts w:ascii="Book Antiqua" w:hAnsi="Book Antiqua" w:cs="Tahoma"/>
        </w:rPr>
      </w:pPr>
    </w:p>
    <w:p w:rsidR="000A6614" w:rsidRDefault="000A6614" w:rsidP="000A6614">
      <w:pPr>
        <w:rPr>
          <w:rFonts w:ascii="Book Antiqua" w:hAnsi="Book Antiqua" w:cs="Tahoma"/>
        </w:rPr>
      </w:pPr>
    </w:p>
    <w:p w:rsidR="000A6614" w:rsidRDefault="000A6614" w:rsidP="000A6614">
      <w:pPr>
        <w:rPr>
          <w:rFonts w:ascii="Book Antiqua" w:hAnsi="Book Antiqua" w:cs="Tahoma"/>
        </w:rPr>
      </w:pPr>
    </w:p>
    <w:p w:rsidR="009A541B" w:rsidRDefault="009A541B" w:rsidP="000A6614">
      <w:pPr>
        <w:rPr>
          <w:rFonts w:ascii="Book Antiqua" w:hAnsi="Book Antiqua" w:cs="Tahoma"/>
        </w:rPr>
      </w:pPr>
    </w:p>
    <w:p w:rsidR="001F664E" w:rsidRDefault="001F664E" w:rsidP="000A6614">
      <w:pPr>
        <w:rPr>
          <w:rFonts w:ascii="Book Antiqua" w:hAnsi="Book Antiqua" w:cs="Tahoma"/>
        </w:rPr>
      </w:pPr>
    </w:p>
    <w:p w:rsidR="00361B4A" w:rsidRDefault="00361B4A" w:rsidP="000A6614">
      <w:pPr>
        <w:rPr>
          <w:rFonts w:ascii="Book Antiqua" w:hAnsi="Book Antiqua" w:cs="Tahoma"/>
        </w:rPr>
      </w:pPr>
    </w:p>
    <w:p w:rsidR="000A6614" w:rsidRPr="003E740D" w:rsidRDefault="000A6614" w:rsidP="000A6614">
      <w:pPr>
        <w:pStyle w:val="Listenabsatz"/>
        <w:numPr>
          <w:ilvl w:val="0"/>
          <w:numId w:val="25"/>
        </w:numPr>
        <w:jc w:val="both"/>
        <w:rPr>
          <w:rFonts w:ascii="Book Antiqua" w:hAnsi="Book Antiqua" w:cs="Tahoma"/>
        </w:rPr>
      </w:pPr>
      <w:r w:rsidRPr="003E740D">
        <w:rPr>
          <w:rFonts w:ascii="Book Antiqua" w:hAnsi="Book Antiqua" w:cs="Tahoma"/>
        </w:rPr>
        <w:t>Wie teuer ist die Belegung mit Schieferplatten für beide Türme, wenn für 1 m</w:t>
      </w:r>
      <w:r w:rsidRPr="003E740D">
        <w:rPr>
          <w:rFonts w:ascii="Book Antiqua" w:hAnsi="Book Antiqua" w:cs="Tahoma"/>
          <w:vertAlign w:val="superscript"/>
        </w:rPr>
        <w:t>2</w:t>
      </w:r>
      <w:r w:rsidRPr="003E740D">
        <w:rPr>
          <w:rFonts w:ascii="Book Antiqua" w:hAnsi="Book Antiqua" w:cs="Tahoma"/>
        </w:rPr>
        <w:t xml:space="preserve"> Dachb</w:t>
      </w:r>
      <w:r w:rsidRPr="003E740D">
        <w:rPr>
          <w:rFonts w:ascii="Book Antiqua" w:hAnsi="Book Antiqua" w:cs="Tahoma"/>
        </w:rPr>
        <w:t>e</w:t>
      </w:r>
      <w:r w:rsidRPr="003E740D">
        <w:rPr>
          <w:rFonts w:ascii="Book Antiqua" w:hAnsi="Book Antiqua" w:cs="Tahoma"/>
        </w:rPr>
        <w:t xml:space="preserve">legung 300 € berechnet werden? Gib </w:t>
      </w:r>
      <w:r w:rsidR="0055129F">
        <w:rPr>
          <w:rFonts w:ascii="Book Antiqua" w:hAnsi="Book Antiqua" w:cs="Tahoma"/>
        </w:rPr>
        <w:t>d</w:t>
      </w:r>
      <w:r w:rsidR="00C52A6D">
        <w:rPr>
          <w:rFonts w:ascii="Book Antiqua" w:hAnsi="Book Antiqua" w:cs="Tahoma"/>
        </w:rPr>
        <w:t>einen</w:t>
      </w:r>
      <w:r w:rsidRPr="003E740D">
        <w:rPr>
          <w:rFonts w:ascii="Book Antiqua" w:hAnsi="Book Antiqua" w:cs="Tahoma"/>
        </w:rPr>
        <w:t xml:space="preserve"> Rechenweg an.</w:t>
      </w:r>
      <w:r>
        <w:rPr>
          <w:rFonts w:ascii="Book Antiqua" w:hAnsi="Book Antiqua" w:cs="Tahoma"/>
        </w:rPr>
        <w:t xml:space="preserve"> (</w:t>
      </w:r>
      <w:r w:rsidR="00D13FD6">
        <w:rPr>
          <w:rFonts w:ascii="Book Antiqua" w:hAnsi="Book Antiqua" w:cs="Tahoma"/>
        </w:rPr>
        <w:t>5</w:t>
      </w:r>
      <w:r>
        <w:rPr>
          <w:rFonts w:ascii="Book Antiqua" w:hAnsi="Book Antiqua" w:cs="Tahoma"/>
        </w:rPr>
        <w:t>P)</w:t>
      </w:r>
    </w:p>
    <w:p w:rsidR="000A6614" w:rsidRDefault="001F664E" w:rsidP="000A6614">
      <w:pPr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E546E1A" wp14:editId="58109EE1">
                <wp:simplePos x="0" y="0"/>
                <wp:positionH relativeFrom="column">
                  <wp:posOffset>13970</wp:posOffset>
                </wp:positionH>
                <wp:positionV relativeFrom="paragraph">
                  <wp:posOffset>114242</wp:posOffset>
                </wp:positionV>
                <wp:extent cx="6054090" cy="2022764"/>
                <wp:effectExtent l="0" t="0" r="22860" b="15875"/>
                <wp:wrapNone/>
                <wp:docPr id="181" name="Textfeld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4090" cy="20227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086C28" w:rsidRDefault="00A40544" w:rsidP="001F664E">
                            <w:pPr>
                              <w:spacing w:line="360" w:lineRule="auto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  <w:r w:rsidRPr="00086C28"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 xml:space="preserve">Für die Oberfläche eines Kegels gilt: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O=π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+π∙r∙s</m:t>
                              </m:r>
                            </m:oMath>
                            <w:r w:rsidRPr="00086C28"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 xml:space="preserve">. </w:t>
                            </w:r>
                          </w:p>
                          <w:p w:rsidR="00A40544" w:rsidRPr="00086C28" w:rsidRDefault="00A40544" w:rsidP="001F664E">
                            <w:pPr>
                              <w:spacing w:line="360" w:lineRule="auto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  <w:r w:rsidRPr="00086C28"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>Die Fläche F, die mit Schieferplatten ausgestattet werden soll</w:t>
                            </w:r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>,</w:t>
                            </w:r>
                            <w:r w:rsidRPr="00086C28"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 xml:space="preserve"> lautet:</w:t>
                            </w:r>
                          </w:p>
                          <w:p w:rsidR="00A40544" w:rsidRPr="00086C28" w:rsidRDefault="00A40544" w:rsidP="001F664E">
                            <w:pPr>
                              <w:spacing w:line="360" w:lineRule="auto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F=O-π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=π∙r∙s</m:t>
                              </m:r>
                            </m:oMath>
                            <w:r w:rsidRPr="00086C28"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 xml:space="preserve">. </w:t>
                            </w:r>
                          </w:p>
                          <w:p w:rsidR="00A40544" w:rsidRPr="00086C28" w:rsidRDefault="00A40544" w:rsidP="001F664E">
                            <w:pPr>
                              <w:spacing w:line="360" w:lineRule="auto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>Für s</w:t>
                            </w:r>
                            <w:r w:rsidRPr="00086C28"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>gilt nach dem</w:t>
                            </w:r>
                            <w:r w:rsidRPr="00086C28"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 xml:space="preserve"> Satz des Pythagoras: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s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sz w:val="2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≈21,12 m</m:t>
                              </m:r>
                            </m:oMath>
                          </w:p>
                          <w:p w:rsidR="00A40544" w:rsidRDefault="00A40544" w:rsidP="001F664E">
                            <w:pPr>
                              <w:spacing w:line="360" w:lineRule="auto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  <w:lang w:val="en-US"/>
                              </w:rPr>
                            </w:pPr>
                            <w:r w:rsidRPr="00086C28"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  <w:lang w:val="en-US"/>
                              </w:rPr>
                              <w:t xml:space="preserve">Also: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F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=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π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∙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∙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sz w:val="2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  <w:lang w:val="en-US"/>
                                </w:rPr>
                                <m:t>≈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447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  <w:lang w:val="en-US"/>
                                </w:rPr>
                                <m:t>,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62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[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]</m:t>
                              </m:r>
                            </m:oMath>
                          </w:p>
                          <w:p w:rsidR="00A40544" w:rsidRPr="00175169" w:rsidRDefault="00A40544" w:rsidP="001F664E">
                            <w:pPr>
                              <w:spacing w:line="360" w:lineRule="auto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  <w:r w:rsidRPr="00086C28"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 xml:space="preserve">Gesamtkosten: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K=2∙F∙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 xml:space="preserve">300≈268571 </m:t>
                              </m:r>
                            </m:oMath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>€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1" o:spid="_x0000_s1071" type="#_x0000_t202" style="position:absolute;margin-left:1.1pt;margin-top:9pt;width:476.7pt;height:159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" fillcolor="window" strokeweight=".5pt">
                <v:path arrowok="t"/>
                <v:textbox>
                  <w:txbxContent>
                    <w:p w:rsidR="00A40544" w:rsidRPr="00086C28" w:rsidRDefault="00A40544" w:rsidP="001F664E">
                      <w:pPr>
                        <w:spacing w:line="360" w:lineRule="auto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  <w:r w:rsidRPr="00086C28"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 xml:space="preserve">Für die Oberfläche eines Kegels gilt: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O=π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+π∙r∙s</m:t>
                        </m:r>
                      </m:oMath>
                      <w:r w:rsidRPr="00086C28"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 xml:space="preserve">. </w:t>
                      </w:r>
                    </w:p>
                    <w:p w:rsidR="00A40544" w:rsidRPr="00086C28" w:rsidRDefault="00A40544" w:rsidP="001F664E">
                      <w:pPr>
                        <w:spacing w:line="360" w:lineRule="auto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  <w:r w:rsidRPr="00086C28"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>Die Fläche F, die mit Schieferplatten ausgestattet werden soll</w:t>
                      </w:r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>,</w:t>
                      </w:r>
                      <w:r w:rsidRPr="00086C28"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 xml:space="preserve"> lautet:</w:t>
                      </w:r>
                    </w:p>
                    <w:p w:rsidR="00A40544" w:rsidRPr="00086C28" w:rsidRDefault="00A40544" w:rsidP="001F664E">
                      <w:pPr>
                        <w:spacing w:line="360" w:lineRule="auto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F=O-π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=π∙r∙s</m:t>
                        </m:r>
                      </m:oMath>
                      <w:r w:rsidRPr="00086C28"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 xml:space="preserve">. </w:t>
                      </w:r>
                    </w:p>
                    <w:p w:rsidR="00A40544" w:rsidRPr="00086C28" w:rsidRDefault="00A40544" w:rsidP="001F664E">
                      <w:pPr>
                        <w:spacing w:line="360" w:lineRule="auto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>Für s</w:t>
                      </w:r>
                      <w:r w:rsidRPr="00086C28"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>gilt nach dem</w:t>
                      </w:r>
                      <w:r w:rsidRPr="00086C28"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 xml:space="preserve"> Satz des Pythagoras: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</w:rPr>
                          <m:t>s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sz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</w:rPr>
                          <m:t>≈21,12 m</m:t>
                        </m:r>
                      </m:oMath>
                    </w:p>
                    <w:p w:rsidR="00A40544" w:rsidRDefault="00A40544" w:rsidP="001F664E">
                      <w:pPr>
                        <w:spacing w:line="360" w:lineRule="auto"/>
                        <w:rPr>
                          <w:rFonts w:ascii="Book Antiqua" w:eastAsiaTheme="minorEastAsia" w:hAnsi="Book Antiqua" w:cstheme="minorBidi"/>
                          <w:b/>
                          <w:sz w:val="28"/>
                          <w:lang w:val="en-US"/>
                        </w:rPr>
                      </w:pPr>
                      <w:r w:rsidRPr="00086C28">
                        <w:rPr>
                          <w:rFonts w:ascii="Book Antiqua" w:eastAsiaTheme="minorEastAsia" w:hAnsi="Book Antiqua" w:cstheme="minorBidi"/>
                          <w:b/>
                          <w:sz w:val="28"/>
                          <w:lang w:val="en-US"/>
                        </w:rPr>
                        <w:t xml:space="preserve">Also: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F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π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∙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sz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  <w:lang w:val="en-US"/>
                          </w:rPr>
                          <m:t>≈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</w:rPr>
                          <m:t>447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  <w:lang w:val="en-US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</w:rPr>
                          <m:t>62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[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]</m:t>
                        </m:r>
                      </m:oMath>
                    </w:p>
                    <w:p w:rsidR="00A40544" w:rsidRPr="00175169" w:rsidRDefault="00A40544" w:rsidP="001F664E">
                      <w:pPr>
                        <w:spacing w:line="360" w:lineRule="auto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  <w:r w:rsidRPr="00086C28"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 xml:space="preserve">Gesamtkosten: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K=2∙F∙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</w:rPr>
                          <m:t xml:space="preserve">300≈268571 </m:t>
                        </m:r>
                      </m:oMath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>€.</w:t>
                      </w:r>
                    </w:p>
                  </w:txbxContent>
                </v:textbox>
              </v:shape>
            </w:pict>
          </mc:Fallback>
        </mc:AlternateContent>
      </w:r>
    </w:p>
    <w:p w:rsidR="000A6614" w:rsidRDefault="000A6614" w:rsidP="000A6614">
      <w:pPr>
        <w:rPr>
          <w:rFonts w:ascii="Book Antiqua" w:hAnsi="Book Antiqua" w:cs="Tahoma"/>
        </w:rPr>
      </w:pPr>
    </w:p>
    <w:p w:rsidR="000A6614" w:rsidRDefault="000A6614" w:rsidP="000A6614">
      <w:pPr>
        <w:rPr>
          <w:rFonts w:ascii="Book Antiqua" w:hAnsi="Book Antiqua" w:cs="Tahoma"/>
        </w:rPr>
      </w:pPr>
    </w:p>
    <w:p w:rsidR="000A6614" w:rsidRDefault="000A6614" w:rsidP="000A6614">
      <w:pPr>
        <w:rPr>
          <w:rFonts w:ascii="Book Antiqua" w:hAnsi="Book Antiqua" w:cs="Tahoma"/>
        </w:rPr>
      </w:pPr>
    </w:p>
    <w:p w:rsidR="000A6614" w:rsidRDefault="000A6614" w:rsidP="000A6614">
      <w:pPr>
        <w:rPr>
          <w:rFonts w:ascii="Book Antiqua" w:hAnsi="Book Antiqua" w:cs="Tahoma"/>
        </w:rPr>
      </w:pPr>
    </w:p>
    <w:p w:rsidR="000A6614" w:rsidRDefault="000A6614" w:rsidP="000A6614">
      <w:pPr>
        <w:rPr>
          <w:rFonts w:ascii="Book Antiqua" w:hAnsi="Book Antiqua" w:cs="Tahoma"/>
        </w:rPr>
      </w:pPr>
    </w:p>
    <w:p w:rsidR="000A6614" w:rsidRDefault="000A6614" w:rsidP="000A6614">
      <w:pPr>
        <w:rPr>
          <w:rFonts w:ascii="Book Antiqua" w:hAnsi="Book Antiqua" w:cs="Tahoma"/>
        </w:rPr>
      </w:pPr>
    </w:p>
    <w:p w:rsidR="000A6614" w:rsidRDefault="000A6614" w:rsidP="000A6614">
      <w:pPr>
        <w:rPr>
          <w:rFonts w:ascii="Book Antiqua" w:hAnsi="Book Antiqua" w:cs="Tahoma"/>
        </w:rPr>
      </w:pPr>
    </w:p>
    <w:p w:rsidR="000A6614" w:rsidRDefault="000A6614" w:rsidP="000A6614">
      <w:pPr>
        <w:rPr>
          <w:rFonts w:ascii="Book Antiqua" w:hAnsi="Book Antiqua" w:cs="Tahoma"/>
        </w:rPr>
      </w:pPr>
    </w:p>
    <w:p w:rsidR="000A6614" w:rsidRDefault="000A6614" w:rsidP="000A6614">
      <w:pPr>
        <w:rPr>
          <w:rFonts w:ascii="Book Antiqua" w:hAnsi="Book Antiqua" w:cs="Tahoma"/>
        </w:rPr>
      </w:pPr>
    </w:p>
    <w:p w:rsidR="00175169" w:rsidRDefault="00175169" w:rsidP="000A6614">
      <w:pPr>
        <w:rPr>
          <w:rFonts w:ascii="Book Antiqua" w:hAnsi="Book Antiqua" w:cs="Tahom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1043DF" w:rsidTr="00D57B56">
        <w:trPr>
          <w:trHeight w:val="985"/>
        </w:trPr>
        <w:tc>
          <w:tcPr>
            <w:tcW w:w="9708" w:type="dxa"/>
            <w:shd w:val="clear" w:color="auto" w:fill="FFFFFF"/>
          </w:tcPr>
          <w:p w:rsidR="001043DF" w:rsidRPr="00C57042" w:rsidRDefault="001043DF" w:rsidP="00D57B56">
            <w:pPr>
              <w:pStyle w:val="berschrift1"/>
              <w:jc w:val="center"/>
              <w:rPr>
                <w:rFonts w:ascii="Book Antiqua" w:hAnsi="Book Antiqua"/>
                <w:sz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29952" behindDoc="0" locked="0" layoutInCell="1" allowOverlap="1" wp14:anchorId="0C5BBACE" wp14:editId="361A3A31">
                  <wp:simplePos x="0" y="0"/>
                  <wp:positionH relativeFrom="column">
                    <wp:posOffset>5179814</wp:posOffset>
                  </wp:positionH>
                  <wp:positionV relativeFrom="paragraph">
                    <wp:posOffset>39370</wp:posOffset>
                  </wp:positionV>
                  <wp:extent cx="879475" cy="534035"/>
                  <wp:effectExtent l="0" t="0" r="0" b="0"/>
                  <wp:wrapNone/>
                  <wp:docPr id="143" name="Bild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8928" behindDoc="0" locked="0" layoutInCell="1" allowOverlap="1" wp14:anchorId="27373CF9" wp14:editId="0D2AE7C3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5880</wp:posOffset>
                  </wp:positionV>
                  <wp:extent cx="831850" cy="533400"/>
                  <wp:effectExtent l="0" t="0" r="6350" b="0"/>
                  <wp:wrapNone/>
                  <wp:docPr id="142" name="Bild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86" b="1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sz w:val="32"/>
              </w:rPr>
              <w:t>2. Klassen</w:t>
            </w:r>
            <w:r w:rsidRPr="00C57042">
              <w:rPr>
                <w:rFonts w:ascii="Book Antiqua" w:hAnsi="Book Antiqua"/>
                <w:sz w:val="32"/>
              </w:rPr>
              <w:t xml:space="preserve">arbeit, </w:t>
            </w:r>
            <w:r>
              <w:rPr>
                <w:rFonts w:ascii="Book Antiqua" w:hAnsi="Book Antiqua"/>
                <w:sz w:val="32"/>
              </w:rPr>
              <w:t>10</w:t>
            </w:r>
            <w:r w:rsidRPr="00C57042">
              <w:rPr>
                <w:rFonts w:ascii="Book Antiqua" w:hAnsi="Book Antiqua"/>
                <w:sz w:val="32"/>
              </w:rPr>
              <w:t xml:space="preserve">c, </w:t>
            </w:r>
            <w:r>
              <w:rPr>
                <w:rFonts w:ascii="Book Antiqua" w:hAnsi="Book Antiqua"/>
                <w:sz w:val="32"/>
              </w:rPr>
              <w:t>25</w:t>
            </w:r>
            <w:r w:rsidRPr="00C57042">
              <w:rPr>
                <w:rFonts w:ascii="Book Antiqua" w:hAnsi="Book Antiqua"/>
                <w:sz w:val="32"/>
              </w:rPr>
              <w:t>.</w:t>
            </w:r>
            <w:r>
              <w:rPr>
                <w:rFonts w:ascii="Book Antiqua" w:hAnsi="Book Antiqua"/>
                <w:sz w:val="32"/>
              </w:rPr>
              <w:t>11</w:t>
            </w:r>
            <w:r w:rsidRPr="00C57042">
              <w:rPr>
                <w:rFonts w:ascii="Book Antiqua" w:hAnsi="Book Antiqua"/>
                <w:sz w:val="32"/>
              </w:rPr>
              <w:t>.201</w:t>
            </w:r>
            <w:r>
              <w:rPr>
                <w:rFonts w:ascii="Book Antiqua" w:hAnsi="Book Antiqua"/>
                <w:sz w:val="32"/>
              </w:rPr>
              <w:t>4</w:t>
            </w:r>
            <w:r w:rsidRPr="00C57042">
              <w:rPr>
                <w:rFonts w:ascii="Book Antiqua" w:hAnsi="Book Antiqua"/>
                <w:sz w:val="32"/>
              </w:rPr>
              <w:t xml:space="preserve">, </w:t>
            </w:r>
            <w:r>
              <w:rPr>
                <w:rFonts w:ascii="Book Antiqua" w:hAnsi="Book Antiqua"/>
                <w:sz w:val="32"/>
              </w:rPr>
              <w:t>Teil 2</w:t>
            </w:r>
            <w:r w:rsidRPr="00C57042">
              <w:rPr>
                <w:rFonts w:ascii="Book Antiqua" w:hAnsi="Book Antiqua"/>
                <w:sz w:val="32"/>
              </w:rPr>
              <w:t xml:space="preserve"> (</w:t>
            </w:r>
            <w:r w:rsidR="00916F53">
              <w:rPr>
                <w:rFonts w:ascii="Book Antiqua" w:hAnsi="Book Antiqua"/>
                <w:sz w:val="32"/>
              </w:rPr>
              <w:t>7</w:t>
            </w:r>
            <w:r w:rsidR="00C52A6D">
              <w:rPr>
                <w:rFonts w:ascii="Book Antiqua" w:hAnsi="Book Antiqua"/>
                <w:sz w:val="32"/>
              </w:rPr>
              <w:t>1</w:t>
            </w:r>
            <w:r w:rsidRPr="00C57042">
              <w:rPr>
                <w:rFonts w:ascii="Book Antiqua" w:hAnsi="Book Antiqua"/>
                <w:sz w:val="32"/>
              </w:rPr>
              <w:t>P)</w:t>
            </w:r>
          </w:p>
          <w:p w:rsidR="001043DF" w:rsidRPr="00C57042" w:rsidRDefault="001043DF" w:rsidP="00D57B56">
            <w:pPr>
              <w:spacing w:line="120" w:lineRule="auto"/>
              <w:rPr>
                <w:rFonts w:ascii="Book Antiqua" w:hAnsi="Book Antiqua"/>
                <w:sz w:val="22"/>
              </w:rPr>
            </w:pPr>
          </w:p>
          <w:p w:rsidR="001043DF" w:rsidRPr="00CC07E6" w:rsidRDefault="001043DF" w:rsidP="00D57B56">
            <w:pPr>
              <w:rPr>
                <w:rFonts w:ascii="Book Antiqua" w:hAnsi="Book Antiqua"/>
                <w:b/>
                <w:bC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4209EC5F" wp14:editId="11BDCBC3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106045</wp:posOffset>
                      </wp:positionV>
                      <wp:extent cx="1143000" cy="257175"/>
                      <wp:effectExtent l="0" t="0" r="0" b="9525"/>
                      <wp:wrapNone/>
                      <wp:docPr id="104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544" w:rsidRPr="00CC07E6" w:rsidRDefault="00A40544" w:rsidP="001043D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CC07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noProof/>
                                      <w:sz w:val="12"/>
                                      <w:szCs w:val="12"/>
                                    </w:rPr>
                                    <w:t>Namen eingetragen?</w:t>
                                  </w:r>
                                </w:p>
                                <w:p w:rsidR="00A40544" w:rsidRDefault="00A40544" w:rsidP="001043D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A40544" w:rsidRDefault="00A40544" w:rsidP="001043D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margin-left:-11.7pt;margin-top:8.35pt;width:90pt;height:20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r3vAIAAMU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" filled="f" stroked="f">
                      <v:textbox>
                        <w:txbxContent>
                          <w:p w:rsidR="00A40544" w:rsidRPr="00CC07E6" w:rsidRDefault="00A40544" w:rsidP="001043D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CC07E6"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  <w:sz w:val="12"/>
                                <w:szCs w:val="12"/>
                              </w:rPr>
                              <w:t>Namen eingetragen?</w:t>
                            </w:r>
                          </w:p>
                          <w:p w:rsidR="00A40544" w:rsidRDefault="00A40544" w:rsidP="001043D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A40544" w:rsidRDefault="00A40544" w:rsidP="001043D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7042">
              <w:rPr>
                <w:rFonts w:ascii="Book Antiqua" w:hAnsi="Book Antiqua"/>
                <w:b/>
                <w:bCs/>
              </w:rPr>
              <w:t xml:space="preserve">                        </w:t>
            </w:r>
            <w:r>
              <w:rPr>
                <w:rFonts w:ascii="Book Antiqua" w:hAnsi="Book Antiqua"/>
                <w:b/>
                <w:bCs/>
              </w:rPr>
              <w:t xml:space="preserve">  </w:t>
            </w:r>
            <w:r w:rsidRPr="00C57042">
              <w:rPr>
                <w:rFonts w:ascii="Book Antiqua" w:hAnsi="Book Antiqua"/>
                <w:b/>
                <w:bCs/>
                <w:sz w:val="28"/>
              </w:rPr>
              <w:t xml:space="preserve">Name: </w:t>
            </w:r>
            <w:r w:rsidRPr="00C57042">
              <w:rPr>
                <w:rFonts w:ascii="Book Antiqua" w:hAnsi="Book Antiqua"/>
                <w:sz w:val="28"/>
              </w:rPr>
              <w:t>_______________________</w:t>
            </w:r>
            <w:r>
              <w:rPr>
                <w:rFonts w:ascii="Book Antiqua" w:hAnsi="Book Antiqua"/>
                <w:sz w:val="28"/>
              </w:rPr>
              <w:t>________________</w:t>
            </w:r>
          </w:p>
        </w:tc>
      </w:tr>
    </w:tbl>
    <w:p w:rsidR="001043DF" w:rsidRDefault="001043DF" w:rsidP="001043DF">
      <w:pPr>
        <w:rPr>
          <w:rFonts w:ascii="Book Antiqua" w:hAnsi="Book Antiqu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916F53" w:rsidRPr="00C00B77" w:rsidTr="001F4CEC">
        <w:tc>
          <w:tcPr>
            <w:tcW w:w="9639" w:type="dxa"/>
            <w:shd w:val="clear" w:color="auto" w:fill="FFFFFF"/>
          </w:tcPr>
          <w:p w:rsidR="00916F53" w:rsidRPr="00C00B77" w:rsidRDefault="000F4842" w:rsidP="00C52A6D">
            <w:pPr>
              <w:pStyle w:val="berschrift1"/>
              <w:rPr>
                <w:rFonts w:ascii="Book Antiqua" w:hAnsi="Book Antiqua" w:cs="Tahoma"/>
                <w:sz w:val="28"/>
                <w:szCs w:val="26"/>
              </w:rPr>
            </w:pPr>
            <w:r>
              <w:rPr>
                <w:rFonts w:ascii="Book Antiqua" w:hAnsi="Book Antiqua" w:cs="Tahoma"/>
                <w:sz w:val="28"/>
                <w:szCs w:val="26"/>
              </w:rPr>
              <w:t xml:space="preserve">4. </w:t>
            </w:r>
            <w:r w:rsidR="00916F53" w:rsidRPr="00C00B77">
              <w:rPr>
                <w:rFonts w:ascii="Book Antiqua" w:hAnsi="Book Antiqua" w:cs="Tahoma"/>
                <w:sz w:val="28"/>
                <w:szCs w:val="26"/>
              </w:rPr>
              <w:t>Aufgabe</w:t>
            </w:r>
            <w:r w:rsidR="00C52A6D">
              <w:rPr>
                <w:rFonts w:ascii="Book Antiqua" w:hAnsi="Book Antiqua" w:cs="Tahoma"/>
                <w:sz w:val="28"/>
                <w:szCs w:val="26"/>
              </w:rPr>
              <w:t xml:space="preserve">: </w:t>
            </w:r>
            <w:r w:rsidR="00916F53">
              <w:rPr>
                <w:rFonts w:ascii="Book Antiqua" w:hAnsi="Book Antiqua" w:cs="Tahoma"/>
                <w:sz w:val="28"/>
                <w:szCs w:val="26"/>
              </w:rPr>
              <w:t>Schwalbe (1</w:t>
            </w:r>
            <w:r w:rsidR="00974135">
              <w:rPr>
                <w:rFonts w:ascii="Book Antiqua" w:hAnsi="Book Antiqua" w:cs="Tahoma"/>
                <w:sz w:val="28"/>
                <w:szCs w:val="26"/>
              </w:rPr>
              <w:t>4</w:t>
            </w:r>
            <w:r w:rsidR="00916F53">
              <w:rPr>
                <w:rFonts w:ascii="Book Antiqua" w:hAnsi="Book Antiqua" w:cs="Tahoma"/>
                <w:sz w:val="28"/>
                <w:szCs w:val="26"/>
              </w:rPr>
              <w:t>P)</w:t>
            </w:r>
          </w:p>
        </w:tc>
      </w:tr>
    </w:tbl>
    <w:p w:rsidR="00916F53" w:rsidRDefault="00916F53" w:rsidP="00916F53">
      <w:pPr>
        <w:spacing w:line="120" w:lineRule="auto"/>
        <w:rPr>
          <w:rFonts w:ascii="Book Antiqua" w:hAnsi="Book Antiqua" w:cs="Tahoma"/>
        </w:rPr>
      </w:pPr>
    </w:p>
    <w:p w:rsidR="00916F53" w:rsidRDefault="00916F53" w:rsidP="00916F53">
      <w:pPr>
        <w:spacing w:line="120" w:lineRule="auto"/>
        <w:rPr>
          <w:rFonts w:ascii="Book Antiqua" w:hAnsi="Book Antiqua" w:cs="Tahoma"/>
        </w:rPr>
      </w:pPr>
    </w:p>
    <w:p w:rsidR="00916F53" w:rsidRDefault="003E5B15" w:rsidP="00916F53">
      <w:pPr>
        <w:pStyle w:val="Listenabsatz"/>
        <w:numPr>
          <w:ilvl w:val="0"/>
          <w:numId w:val="23"/>
        </w:numPr>
        <w:rPr>
          <w:rFonts w:ascii="Book Antiqua" w:hAnsi="Book Antiqua" w:cs="Tahoma"/>
        </w:rPr>
      </w:pPr>
      <w:r>
        <w:rPr>
          <w:rFonts w:ascii="Book Antiqua" w:hAnsi="Book Antiqua" w:cs="Tahoma"/>
        </w:rPr>
        <w:t>Zeichne die</w:t>
      </w:r>
      <w:r w:rsidR="00916F53" w:rsidRPr="00CE032F">
        <w:rPr>
          <w:rFonts w:ascii="Book Antiqua" w:hAnsi="Book Antiqua" w:cs="Tahoma"/>
        </w:rPr>
        <w:t xml:space="preserve"> sogenannte </w:t>
      </w:r>
      <w:r w:rsidR="00737D67">
        <w:rPr>
          <w:rFonts w:ascii="Book Antiqua" w:hAnsi="Book Antiqua" w:cs="Tahoma"/>
        </w:rPr>
        <w:t>„</w:t>
      </w:r>
      <w:r w:rsidR="00916F53" w:rsidRPr="00CE032F">
        <w:rPr>
          <w:rFonts w:ascii="Book Antiqua" w:hAnsi="Book Antiqua" w:cs="Tahoma"/>
        </w:rPr>
        <w:t>Schwalbe</w:t>
      </w:r>
      <w:r w:rsidR="00737D67">
        <w:rPr>
          <w:rFonts w:ascii="Book Antiqua" w:hAnsi="Book Antiqua" w:cs="Tahoma"/>
        </w:rPr>
        <w:t>“</w:t>
      </w:r>
      <w:r w:rsidR="00916F53" w:rsidRPr="00CE032F">
        <w:rPr>
          <w:rFonts w:ascii="Book Antiqua" w:hAnsi="Book Antiqua" w:cs="Tahoma"/>
        </w:rPr>
        <w:t xml:space="preserve"> </w:t>
      </w:r>
      <w:r>
        <w:rPr>
          <w:rFonts w:ascii="Book Antiqua" w:hAnsi="Book Antiqua" w:cs="Tahoma"/>
        </w:rPr>
        <w:t>(siehe unten</w:t>
      </w:r>
      <w:r w:rsidR="00393240">
        <w:rPr>
          <w:rFonts w:ascii="Book Antiqua" w:hAnsi="Book Antiqua" w:cs="Tahoma"/>
        </w:rPr>
        <w:t xml:space="preserve"> rechts</w:t>
      </w:r>
      <w:r>
        <w:rPr>
          <w:rFonts w:ascii="Book Antiqua" w:hAnsi="Book Antiqua" w:cs="Tahoma"/>
        </w:rPr>
        <w:t xml:space="preserve">) </w:t>
      </w:r>
      <w:r w:rsidR="00916F53" w:rsidRPr="00CE032F">
        <w:rPr>
          <w:rFonts w:ascii="Book Antiqua" w:hAnsi="Book Antiqua" w:cs="Tahoma"/>
        </w:rPr>
        <w:t xml:space="preserve">für r = </w:t>
      </w:r>
      <w:r>
        <w:rPr>
          <w:rFonts w:ascii="Book Antiqua" w:hAnsi="Book Antiqua" w:cs="Tahoma"/>
        </w:rPr>
        <w:t>6</w:t>
      </w:r>
      <w:r w:rsidR="00916F53" w:rsidRPr="00CE032F">
        <w:rPr>
          <w:rFonts w:ascii="Book Antiqua" w:hAnsi="Book Antiqua" w:cs="Tahoma"/>
        </w:rPr>
        <w:t xml:space="preserve"> cm.</w:t>
      </w:r>
      <w:r w:rsidR="00916F53">
        <w:rPr>
          <w:rFonts w:ascii="Book Antiqua" w:hAnsi="Book Antiqua" w:cs="Tahoma"/>
        </w:rPr>
        <w:t xml:space="preserve"> (</w:t>
      </w:r>
      <w:r>
        <w:rPr>
          <w:rFonts w:ascii="Book Antiqua" w:hAnsi="Book Antiqua" w:cs="Tahoma"/>
        </w:rPr>
        <w:t>4</w:t>
      </w:r>
      <w:r w:rsidR="00916F53">
        <w:rPr>
          <w:rFonts w:ascii="Book Antiqua" w:hAnsi="Book Antiqua" w:cs="Tahoma"/>
        </w:rPr>
        <w:t>P)</w:t>
      </w:r>
    </w:p>
    <w:p w:rsidR="003E5B15" w:rsidRDefault="003E5B15" w:rsidP="003E5B15">
      <w:pPr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29FB10D" wp14:editId="335820E8">
                <wp:simplePos x="0" y="0"/>
                <wp:positionH relativeFrom="column">
                  <wp:posOffset>-13508</wp:posOffset>
                </wp:positionH>
                <wp:positionV relativeFrom="paragraph">
                  <wp:posOffset>160020</wp:posOffset>
                </wp:positionV>
                <wp:extent cx="6116320" cy="3054927"/>
                <wp:effectExtent l="0" t="0" r="17780" b="1270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6320" cy="30549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CE032F" w:rsidRDefault="00A40544" w:rsidP="003E5B15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73" type="#_x0000_t202" style="position:absolute;margin-left:-1.05pt;margin-top:12.6pt;width:481.6pt;height:240.5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" fillcolor="window" strokeweight=".5pt">
                <v:path arrowok="t"/>
                <v:textbox>
                  <w:txbxContent>
                    <w:p w:rsidR="00A40544" w:rsidRPr="00CE032F" w:rsidRDefault="00A40544" w:rsidP="003E5B15">
                      <w:pPr>
                        <w:jc w:val="both"/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5B15" w:rsidRDefault="0059091B" w:rsidP="003E5B15">
      <w:pPr>
        <w:rPr>
          <w:rFonts w:ascii="Book Antiqua" w:hAnsi="Book Antiqua" w:cs="Tahoma"/>
        </w:rPr>
      </w:pPr>
      <w:r>
        <w:rPr>
          <w:noProof/>
        </w:rPr>
        <w:drawing>
          <wp:anchor distT="0" distB="0" distL="114300" distR="114300" simplePos="0" relativeHeight="252066816" behindDoc="0" locked="0" layoutInCell="1" allowOverlap="1" wp14:anchorId="56F32E4F" wp14:editId="4A447839">
            <wp:simplePos x="0" y="0"/>
            <wp:positionH relativeFrom="column">
              <wp:posOffset>1511935</wp:posOffset>
            </wp:positionH>
            <wp:positionV relativeFrom="paragraph">
              <wp:posOffset>137160</wp:posOffset>
            </wp:positionV>
            <wp:extent cx="3009265" cy="2800350"/>
            <wp:effectExtent l="0" t="0" r="635" b="0"/>
            <wp:wrapNone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41" t="24754" b="55840"/>
                    <a:stretch/>
                  </pic:blipFill>
                  <pic:spPr bwMode="auto">
                    <a:xfrm>
                      <a:off x="0" y="0"/>
                      <a:ext cx="300926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B15" w:rsidRDefault="00FF2D88" w:rsidP="003E5B15">
      <w:pPr>
        <w:rPr>
          <w:rFonts w:ascii="Book Antiqua" w:hAnsi="Book Antiqua" w:cs="Tahoma"/>
        </w:rPr>
      </w:pPr>
      <w:r>
        <w:rPr>
          <w:noProof/>
        </w:rPr>
        <w:drawing>
          <wp:anchor distT="0" distB="0" distL="114300" distR="114300" simplePos="0" relativeHeight="252128256" behindDoc="0" locked="0" layoutInCell="1" allowOverlap="1" wp14:anchorId="23C97557" wp14:editId="02A74953">
            <wp:simplePos x="0" y="0"/>
            <wp:positionH relativeFrom="column">
              <wp:posOffset>4598035</wp:posOffset>
            </wp:positionH>
            <wp:positionV relativeFrom="paragraph">
              <wp:posOffset>2540</wp:posOffset>
            </wp:positionV>
            <wp:extent cx="1299845" cy="1205230"/>
            <wp:effectExtent l="0" t="0" r="0" b="0"/>
            <wp:wrapNone/>
            <wp:docPr id="171" name="Grafik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41" t="24754" b="55840"/>
                    <a:stretch/>
                  </pic:blipFill>
                  <pic:spPr bwMode="auto">
                    <a:xfrm>
                      <a:off x="0" y="0"/>
                      <a:ext cx="1299845" cy="120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B15" w:rsidRDefault="003E5B15" w:rsidP="003E5B15">
      <w:pPr>
        <w:rPr>
          <w:rFonts w:ascii="Book Antiqua" w:hAnsi="Book Antiqua" w:cs="Tahoma"/>
        </w:rPr>
      </w:pPr>
    </w:p>
    <w:p w:rsidR="003E5B15" w:rsidRDefault="003E5B15" w:rsidP="003E5B15">
      <w:pPr>
        <w:rPr>
          <w:rFonts w:ascii="Book Antiqua" w:hAnsi="Book Antiqua" w:cs="Tahoma"/>
        </w:rPr>
      </w:pPr>
    </w:p>
    <w:p w:rsidR="003E5B15" w:rsidRDefault="003E5B15" w:rsidP="003E5B15">
      <w:pPr>
        <w:rPr>
          <w:rFonts w:ascii="Book Antiqua" w:hAnsi="Book Antiqua" w:cs="Tahoma"/>
        </w:rPr>
      </w:pPr>
    </w:p>
    <w:p w:rsidR="003E5B15" w:rsidRDefault="003E5B15" w:rsidP="003E5B15">
      <w:pPr>
        <w:rPr>
          <w:rFonts w:ascii="Book Antiqua" w:hAnsi="Book Antiqua" w:cs="Tahoma"/>
        </w:rPr>
      </w:pPr>
    </w:p>
    <w:p w:rsidR="003E5B15" w:rsidRDefault="003E5B15" w:rsidP="003E5B15">
      <w:pPr>
        <w:rPr>
          <w:rFonts w:ascii="Book Antiqua" w:hAnsi="Book Antiqua" w:cs="Tahoma"/>
        </w:rPr>
      </w:pPr>
    </w:p>
    <w:p w:rsidR="003E5B15" w:rsidRDefault="003E5B15" w:rsidP="003E5B15">
      <w:pPr>
        <w:rPr>
          <w:rFonts w:ascii="Book Antiqua" w:hAnsi="Book Antiqua" w:cs="Tahoma"/>
        </w:rPr>
      </w:pPr>
    </w:p>
    <w:p w:rsidR="003E5B15" w:rsidRDefault="003E5B15" w:rsidP="003E5B15">
      <w:pPr>
        <w:rPr>
          <w:rFonts w:ascii="Book Antiqua" w:hAnsi="Book Antiqua" w:cs="Tahoma"/>
        </w:rPr>
      </w:pPr>
    </w:p>
    <w:p w:rsidR="003E5B15" w:rsidRDefault="003E5B15" w:rsidP="003E5B15">
      <w:pPr>
        <w:rPr>
          <w:rFonts w:ascii="Book Antiqua" w:hAnsi="Book Antiqua" w:cs="Tahoma"/>
        </w:rPr>
      </w:pPr>
    </w:p>
    <w:p w:rsidR="003E5B15" w:rsidRDefault="003E5B15" w:rsidP="003E5B15">
      <w:pPr>
        <w:rPr>
          <w:rFonts w:ascii="Book Antiqua" w:hAnsi="Book Antiqua" w:cs="Tahoma"/>
        </w:rPr>
      </w:pPr>
    </w:p>
    <w:p w:rsidR="003E5B15" w:rsidRDefault="003E5B15" w:rsidP="003E5B15">
      <w:pPr>
        <w:rPr>
          <w:rFonts w:ascii="Book Antiqua" w:hAnsi="Book Antiqua" w:cs="Tahoma"/>
        </w:rPr>
      </w:pPr>
    </w:p>
    <w:p w:rsidR="003E5B15" w:rsidRDefault="003E5B15" w:rsidP="003E5B15">
      <w:pPr>
        <w:rPr>
          <w:rFonts w:ascii="Book Antiqua" w:hAnsi="Book Antiqua" w:cs="Tahoma"/>
        </w:rPr>
      </w:pPr>
    </w:p>
    <w:p w:rsidR="003E5B15" w:rsidRDefault="003E5B15" w:rsidP="003E5B15">
      <w:pPr>
        <w:rPr>
          <w:rFonts w:ascii="Book Antiqua" w:hAnsi="Book Antiqua" w:cs="Tahoma"/>
        </w:rPr>
      </w:pPr>
    </w:p>
    <w:p w:rsidR="003E5B15" w:rsidRDefault="003E5B15" w:rsidP="003E5B15">
      <w:pPr>
        <w:rPr>
          <w:rFonts w:ascii="Book Antiqua" w:hAnsi="Book Antiqua" w:cs="Tahoma"/>
        </w:rPr>
      </w:pPr>
    </w:p>
    <w:p w:rsidR="003E5B15" w:rsidRDefault="003E5B15" w:rsidP="003E5B15">
      <w:pPr>
        <w:rPr>
          <w:rFonts w:ascii="Book Antiqua" w:hAnsi="Book Antiqua" w:cs="Tahoma"/>
        </w:rPr>
      </w:pPr>
    </w:p>
    <w:p w:rsidR="003E5B15" w:rsidRPr="003E5B15" w:rsidRDefault="003E5B15" w:rsidP="003E5B15">
      <w:pPr>
        <w:rPr>
          <w:rFonts w:ascii="Book Antiqua" w:hAnsi="Book Antiqua" w:cs="Tahoma"/>
        </w:rPr>
      </w:pPr>
    </w:p>
    <w:p w:rsidR="003E5B15" w:rsidRPr="00CE032F" w:rsidRDefault="003E5B15" w:rsidP="00916F53">
      <w:pPr>
        <w:pStyle w:val="Listenabsatz"/>
        <w:numPr>
          <w:ilvl w:val="0"/>
          <w:numId w:val="23"/>
        </w:numPr>
        <w:rPr>
          <w:rFonts w:ascii="Book Antiqua" w:hAnsi="Book Antiqua" w:cs="Tahoma"/>
        </w:rPr>
      </w:pPr>
      <w:r w:rsidRPr="00CE032F">
        <w:rPr>
          <w:rFonts w:ascii="Book Antiqua" w:hAnsi="Book Antiqua" w:cs="Tahoma"/>
        </w:rPr>
        <w:t>Berechne den Umfang und den Flächeninhalt der</w:t>
      </w:r>
      <w:r>
        <w:rPr>
          <w:rFonts w:ascii="Book Antiqua" w:hAnsi="Book Antiqua" w:cs="Tahoma"/>
        </w:rPr>
        <w:t xml:space="preserve"> „Schwalbe“ für r = 6 cm.</w:t>
      </w:r>
      <w:r w:rsidR="00974135">
        <w:rPr>
          <w:rFonts w:ascii="Book Antiqua" w:hAnsi="Book Antiqua" w:cs="Tahoma"/>
        </w:rPr>
        <w:t xml:space="preserve"> (8P)</w:t>
      </w:r>
    </w:p>
    <w:p w:rsidR="00916F53" w:rsidRDefault="00A93A2B" w:rsidP="00916F53">
      <w:pPr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CAFA57A" wp14:editId="696BF70F">
                <wp:simplePos x="0" y="0"/>
                <wp:positionH relativeFrom="column">
                  <wp:posOffset>-13508</wp:posOffset>
                </wp:positionH>
                <wp:positionV relativeFrom="paragraph">
                  <wp:posOffset>144087</wp:posOffset>
                </wp:positionV>
                <wp:extent cx="6116320" cy="3103418"/>
                <wp:effectExtent l="0" t="0" r="17780" b="20955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6320" cy="31034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CE032F" w:rsidRDefault="00A40544" w:rsidP="00916F53">
                            <w:pPr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F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großer Viertelkreis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-3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kleiner Viertelkreis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A40544" w:rsidRPr="00CE032F" w:rsidRDefault="00A40544" w:rsidP="00916F53">
                            <w:pPr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∙π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6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-3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∙π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A40544" w:rsidRPr="00311394" w:rsidRDefault="00A40544" w:rsidP="00916F53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=2,25∙π≈7,07</m:t>
                              </m:r>
                            </m:oMath>
                            <w:r w:rsidRPr="00CE032F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>[</w:t>
                            </w:r>
                            <w:r w:rsidRPr="00CE032F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>cm</w:t>
                            </w:r>
                            <w:r w:rsidRPr="00CE032F">
                              <w:rPr>
                                <w:rFonts w:ascii="Book Antiqua" w:hAnsi="Book Antiqua"/>
                                <w:b/>
                                <w:sz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>]</w:t>
                            </w:r>
                          </w:p>
                          <w:p w:rsidR="00A40544" w:rsidRPr="00CE032F" w:rsidRDefault="00A40544" w:rsidP="00916F53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</w:p>
                          <w:p w:rsidR="00A40544" w:rsidRPr="00CE032F" w:rsidRDefault="00A40544" w:rsidP="00916F53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U=3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kleiner Viertelkreis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großer Viertelkreis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+r</m:t>
                                </m:r>
                              </m:oMath>
                            </m:oMathPara>
                          </w:p>
                          <w:p w:rsidR="00A40544" w:rsidRPr="00CE032F" w:rsidRDefault="00A40544" w:rsidP="00916F53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∙π∙6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∙π∙12+6≈29,56 [cm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74" type="#_x0000_t202" style="position:absolute;margin-left:-1.05pt;margin-top:11.35pt;width:481.6pt;height:244.3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" fillcolor="window" strokeweight=".5pt">
                <v:path arrowok="t"/>
                <v:textbox>
                  <w:txbxContent>
                    <w:p w:rsidR="00A40544" w:rsidRPr="00CE032F" w:rsidRDefault="00A40544" w:rsidP="00916F53">
                      <w:pPr>
                        <w:jc w:val="both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F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großer Viertelkreis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-3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kleiner Viertelkreis</m:t>
                              </m:r>
                            </m:sub>
                          </m:sSub>
                        </m:oMath>
                      </m:oMathPara>
                    </w:p>
                    <w:p w:rsidR="00A40544" w:rsidRPr="00CE032F" w:rsidRDefault="00A40544" w:rsidP="00916F53">
                      <w:pPr>
                        <w:jc w:val="both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∙π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6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-3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∙π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A40544" w:rsidRPr="00311394" w:rsidRDefault="00A40544" w:rsidP="00916F53">
                      <w:pPr>
                        <w:jc w:val="both"/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=2,25∙π≈7,07</m:t>
                        </m:r>
                      </m:oMath>
                      <w:r w:rsidRPr="00CE032F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sz w:val="28"/>
                        </w:rPr>
                        <w:t>[</w:t>
                      </w:r>
                      <w:r w:rsidRPr="00CE032F">
                        <w:rPr>
                          <w:rFonts w:ascii="Book Antiqua" w:hAnsi="Book Antiqua"/>
                          <w:b/>
                          <w:sz w:val="28"/>
                        </w:rPr>
                        <w:t>cm</w:t>
                      </w:r>
                      <w:r w:rsidRPr="00CE032F">
                        <w:rPr>
                          <w:rFonts w:ascii="Book Antiqua" w:hAnsi="Book Antiqua"/>
                          <w:b/>
                          <w:sz w:val="28"/>
                          <w:vertAlign w:val="superscript"/>
                        </w:rPr>
                        <w:t>2</w:t>
                      </w:r>
                      <w:r>
                        <w:rPr>
                          <w:rFonts w:ascii="Book Antiqua" w:hAnsi="Book Antiqua"/>
                          <w:b/>
                          <w:sz w:val="28"/>
                        </w:rPr>
                        <w:t>]</w:t>
                      </w:r>
                    </w:p>
                    <w:p w:rsidR="00A40544" w:rsidRPr="00CE032F" w:rsidRDefault="00A40544" w:rsidP="00916F53">
                      <w:pPr>
                        <w:jc w:val="both"/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</w:p>
                    <w:p w:rsidR="00A40544" w:rsidRPr="00CE032F" w:rsidRDefault="00A40544" w:rsidP="00916F53">
                      <w:pPr>
                        <w:jc w:val="both"/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U=3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kleiner Viertelkreis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großer Viertelkreis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+r</m:t>
                          </m:r>
                        </m:oMath>
                      </m:oMathPara>
                    </w:p>
                    <w:p w:rsidR="00A40544" w:rsidRPr="00CE032F" w:rsidRDefault="00A40544" w:rsidP="00916F53">
                      <w:pPr>
                        <w:jc w:val="both"/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∙π∙6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∙π∙12+6≈29,56 [c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16F53" w:rsidRDefault="008F09FF" w:rsidP="00916F53">
      <w:pPr>
        <w:rPr>
          <w:rFonts w:ascii="Book Antiqua" w:hAnsi="Book Antiqua" w:cs="Tahoma"/>
        </w:rPr>
      </w:pPr>
      <w:r>
        <w:rPr>
          <w:noProof/>
        </w:rPr>
        <w:drawing>
          <wp:anchor distT="0" distB="0" distL="114300" distR="114300" simplePos="0" relativeHeight="252046336" behindDoc="0" locked="0" layoutInCell="1" allowOverlap="1" wp14:anchorId="6DF1EE10" wp14:editId="7546C010">
            <wp:simplePos x="0" y="0"/>
            <wp:positionH relativeFrom="column">
              <wp:posOffset>4675505</wp:posOffset>
            </wp:positionH>
            <wp:positionV relativeFrom="paragraph">
              <wp:posOffset>141605</wp:posOffset>
            </wp:positionV>
            <wp:extent cx="1299845" cy="1205230"/>
            <wp:effectExtent l="0" t="0" r="0" b="0"/>
            <wp:wrapNone/>
            <wp:docPr id="166" name="Grafik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41" t="24754" b="55840"/>
                    <a:stretch/>
                  </pic:blipFill>
                  <pic:spPr bwMode="auto">
                    <a:xfrm>
                      <a:off x="0" y="0"/>
                      <a:ext cx="1299845" cy="120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F53" w:rsidRDefault="00916F53" w:rsidP="00916F53">
      <w:pPr>
        <w:rPr>
          <w:rFonts w:ascii="Book Antiqua" w:hAnsi="Book Antiqua" w:cs="Tahoma"/>
        </w:rPr>
      </w:pPr>
    </w:p>
    <w:p w:rsidR="00916F53" w:rsidRDefault="00916F53" w:rsidP="00916F53">
      <w:pPr>
        <w:rPr>
          <w:rFonts w:ascii="Book Antiqua" w:hAnsi="Book Antiqua" w:cs="Tahoma"/>
        </w:rPr>
      </w:pPr>
    </w:p>
    <w:p w:rsidR="00916F53" w:rsidRDefault="00916F53" w:rsidP="00916F53">
      <w:pPr>
        <w:rPr>
          <w:rFonts w:ascii="Book Antiqua" w:hAnsi="Book Antiqua" w:cs="Tahoma"/>
        </w:rPr>
      </w:pPr>
    </w:p>
    <w:p w:rsidR="00916F53" w:rsidRDefault="00916F53" w:rsidP="00916F53">
      <w:pPr>
        <w:rPr>
          <w:rFonts w:ascii="Book Antiqua" w:hAnsi="Book Antiqua" w:cs="Tahoma"/>
        </w:rPr>
      </w:pPr>
    </w:p>
    <w:p w:rsidR="00916F53" w:rsidRDefault="00916F53" w:rsidP="00916F53">
      <w:pPr>
        <w:rPr>
          <w:rFonts w:ascii="Book Antiqua" w:hAnsi="Book Antiqua" w:cs="Tahoma"/>
        </w:rPr>
      </w:pPr>
    </w:p>
    <w:p w:rsidR="00916F53" w:rsidRDefault="00916F53" w:rsidP="00916F53">
      <w:pPr>
        <w:rPr>
          <w:rFonts w:ascii="Book Antiqua" w:hAnsi="Book Antiqua" w:cs="Tahoma"/>
        </w:rPr>
      </w:pPr>
    </w:p>
    <w:p w:rsidR="00916F53" w:rsidRDefault="00916F53" w:rsidP="00916F53">
      <w:pPr>
        <w:rPr>
          <w:rFonts w:ascii="Book Antiqua" w:hAnsi="Book Antiqua" w:cs="Tahoma"/>
        </w:rPr>
      </w:pPr>
    </w:p>
    <w:p w:rsidR="00916F53" w:rsidRDefault="00916F53" w:rsidP="00916F53">
      <w:pPr>
        <w:rPr>
          <w:rFonts w:ascii="Book Antiqua" w:hAnsi="Book Antiqua" w:cs="Tahoma"/>
        </w:rPr>
      </w:pPr>
    </w:p>
    <w:p w:rsidR="00916F53" w:rsidRDefault="00916F53" w:rsidP="00916F53">
      <w:pPr>
        <w:rPr>
          <w:rFonts w:ascii="Book Antiqua" w:hAnsi="Book Antiqua" w:cs="Tahoma"/>
        </w:rPr>
      </w:pPr>
    </w:p>
    <w:p w:rsidR="00916F53" w:rsidRDefault="00916F53" w:rsidP="00916F53">
      <w:pPr>
        <w:rPr>
          <w:rFonts w:ascii="Book Antiqua" w:hAnsi="Book Antiqua" w:cs="Tahoma"/>
        </w:rPr>
      </w:pPr>
    </w:p>
    <w:p w:rsidR="00916F53" w:rsidRDefault="00916F53" w:rsidP="00916F53">
      <w:pPr>
        <w:rPr>
          <w:rFonts w:ascii="Book Antiqua" w:hAnsi="Book Antiqua" w:cs="Tahoma"/>
        </w:rPr>
      </w:pPr>
    </w:p>
    <w:p w:rsidR="00916F53" w:rsidRDefault="00916F53" w:rsidP="00916F53">
      <w:pPr>
        <w:rPr>
          <w:rFonts w:ascii="Book Antiqua" w:hAnsi="Book Antiqua" w:cs="Tahoma"/>
        </w:rPr>
      </w:pPr>
    </w:p>
    <w:p w:rsidR="00916F53" w:rsidRDefault="00916F53" w:rsidP="00916F53">
      <w:pPr>
        <w:rPr>
          <w:rFonts w:ascii="Book Antiqua" w:hAnsi="Book Antiqua" w:cs="Tahoma"/>
        </w:rPr>
      </w:pPr>
    </w:p>
    <w:p w:rsidR="00916F53" w:rsidRDefault="00916F53" w:rsidP="00916F53">
      <w:pPr>
        <w:rPr>
          <w:rFonts w:ascii="Book Antiqua" w:hAnsi="Book Antiqua" w:cs="Tahoma"/>
        </w:rPr>
      </w:pPr>
    </w:p>
    <w:p w:rsidR="003E5B15" w:rsidRDefault="003E5B15" w:rsidP="00916F53">
      <w:pPr>
        <w:rPr>
          <w:rFonts w:ascii="Book Antiqua" w:hAnsi="Book Antiqua" w:cs="Tahoma"/>
        </w:rPr>
      </w:pPr>
    </w:p>
    <w:p w:rsidR="00A93A2B" w:rsidRDefault="00A93A2B" w:rsidP="00916F53">
      <w:pPr>
        <w:rPr>
          <w:rFonts w:ascii="Book Antiqua" w:hAnsi="Book Antiqua" w:cs="Tahoma"/>
        </w:rPr>
      </w:pPr>
    </w:p>
    <w:p w:rsidR="00916F53" w:rsidRDefault="00916F53" w:rsidP="00916F53">
      <w:pPr>
        <w:pStyle w:val="Listenabsatz"/>
        <w:numPr>
          <w:ilvl w:val="0"/>
          <w:numId w:val="23"/>
        </w:numPr>
        <w:rPr>
          <w:rFonts w:ascii="Book Antiqua" w:hAnsi="Book Antiqua" w:cs="Tahoma"/>
        </w:rPr>
      </w:pPr>
      <w:r>
        <w:rPr>
          <w:rFonts w:ascii="Book Antiqua" w:hAnsi="Book Antiqua" w:cs="Tahoma"/>
        </w:rPr>
        <w:t>Entscheide durch Ankreuzen, m</w:t>
      </w:r>
      <w:r w:rsidRPr="00284751">
        <w:rPr>
          <w:rFonts w:ascii="Book Antiqua" w:hAnsi="Book Antiqua" w:cs="Tahoma"/>
        </w:rPr>
        <w:t xml:space="preserve">it welcher </w:t>
      </w:r>
      <w:r>
        <w:rPr>
          <w:rFonts w:ascii="Book Antiqua" w:hAnsi="Book Antiqua" w:cs="Tahoma"/>
        </w:rPr>
        <w:t>Formel der Flächeninhalt der Schwalbe für einen beliebigen Radius r berechnet werden kann. (2P)</w:t>
      </w:r>
    </w:p>
    <w:p w:rsidR="00916F53" w:rsidRDefault="00916F53" w:rsidP="00916F53">
      <w:pPr>
        <w:pStyle w:val="Listenabsatz"/>
        <w:spacing w:line="120" w:lineRule="auto"/>
        <w:ind w:left="357"/>
        <w:rPr>
          <w:rFonts w:ascii="Book Antiqua" w:hAnsi="Book Antiqua" w:cs="Tahoma"/>
        </w:rPr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374"/>
        <w:gridCol w:w="2373"/>
        <w:gridCol w:w="2374"/>
      </w:tblGrid>
      <w:tr w:rsidR="00916F53" w:rsidRPr="00163B4C" w:rsidTr="001F4CEC">
        <w:trPr>
          <w:trHeight w:val="647"/>
        </w:trPr>
        <w:tc>
          <w:tcPr>
            <w:tcW w:w="2373" w:type="dxa"/>
            <w:vAlign w:val="center"/>
          </w:tcPr>
          <w:p w:rsidR="00916F53" w:rsidRPr="00163B4C" w:rsidRDefault="00916F53" w:rsidP="0024719B">
            <w:pPr>
              <w:pStyle w:val="Listenabsatz"/>
              <w:ind w:left="0"/>
              <w:rPr>
                <w:rFonts w:ascii="Book Antiqua" w:hAnsi="Book Antiqua" w:cs="Tahoma"/>
              </w:rPr>
            </w:pPr>
            <w:r w:rsidRPr="00163B4C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inline distT="0" distB="0" distL="0" distR="0" wp14:anchorId="3643275D" wp14:editId="4949F6DF">
                      <wp:extent cx="107950" cy="101600"/>
                      <wp:effectExtent l="0" t="0" r="25400" b="12700"/>
                      <wp:docPr id="13492" name="Textfeld 13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Default="00A40544" w:rsidP="00916F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13492" o:spid="_x0000_s1075" type="#_x0000_t202" style="width:8.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" fillcolor="white [3201]" strokecolor="black [3213]" strokeweight="1.5pt">
                      <v:textbox>
                        <w:txbxContent>
                          <w:p w:rsidR="00A40544" w:rsidRDefault="00A40544" w:rsidP="00916F5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63B4C">
              <w:rPr>
                <w:rFonts w:ascii="Book Antiqua" w:hAnsi="Book Antiqua" w:cs="Tahom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ahoma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∙π∙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</w:p>
        </w:tc>
        <w:tc>
          <w:tcPr>
            <w:tcW w:w="2374" w:type="dxa"/>
            <w:vAlign w:val="center"/>
          </w:tcPr>
          <w:p w:rsidR="00916F53" w:rsidRPr="00163B4C" w:rsidRDefault="00916F53" w:rsidP="0024719B">
            <w:pPr>
              <w:pStyle w:val="Listenabsatz"/>
              <w:ind w:left="0"/>
              <w:rPr>
                <w:rFonts w:ascii="Book Antiqua" w:hAnsi="Book Antiqua" w:cs="Tahoma"/>
              </w:rPr>
            </w:pPr>
            <w:r w:rsidRPr="00163B4C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inline distT="0" distB="0" distL="0" distR="0" wp14:anchorId="3590ABEB" wp14:editId="0A202739">
                      <wp:extent cx="107950" cy="101600"/>
                      <wp:effectExtent l="0" t="0" r="25400" b="12700"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Default="00A40544" w:rsidP="00916F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20" o:spid="_x0000_s1076" type="#_x0000_t202" style="width:8.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" fillcolor="white [3201]" strokecolor="black [3213]" strokeweight="1.5pt">
                      <v:textbox>
                        <w:txbxContent>
                          <w:p w:rsidR="00A40544" w:rsidRDefault="00A40544" w:rsidP="00916F5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hAnsi="Cambria Math" w:cs="Tahoma"/>
                </w:rPr>
                <m:t xml:space="preserve"> F=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∙π∙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</w:p>
        </w:tc>
        <w:tc>
          <w:tcPr>
            <w:tcW w:w="2373" w:type="dxa"/>
            <w:vAlign w:val="center"/>
          </w:tcPr>
          <w:p w:rsidR="00916F53" w:rsidRPr="00163B4C" w:rsidRDefault="00916F53" w:rsidP="0024719B">
            <w:pPr>
              <w:pStyle w:val="Listenabsatz"/>
              <w:ind w:left="0"/>
              <w:rPr>
                <w:rFonts w:ascii="Book Antiqua" w:hAnsi="Book Antiqua" w:cs="Tahoma"/>
              </w:rPr>
            </w:pPr>
            <w:r w:rsidRPr="00163B4C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inline distT="0" distB="0" distL="0" distR="0" wp14:anchorId="0E8D68D0" wp14:editId="61FAA264">
                      <wp:extent cx="107950" cy="101600"/>
                      <wp:effectExtent l="0" t="0" r="25400" b="12700"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Default="00A40544" w:rsidP="00916F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21" o:spid="_x0000_s1077" type="#_x0000_t202" style="width:8.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" fillcolor="white [3212]" strokecolor="black [3213]" strokeweight="1.5pt">
                      <v:textbox>
                        <w:txbxContent>
                          <w:p w:rsidR="00A40544" w:rsidRDefault="00A40544" w:rsidP="00916F5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63B4C">
              <w:rPr>
                <w:rFonts w:ascii="Book Antiqua" w:hAnsi="Book Antiqua"/>
                <w:noProof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ahoma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∙π∙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</w:p>
        </w:tc>
        <w:tc>
          <w:tcPr>
            <w:tcW w:w="2374" w:type="dxa"/>
            <w:vAlign w:val="center"/>
          </w:tcPr>
          <w:p w:rsidR="00916F53" w:rsidRPr="00163B4C" w:rsidRDefault="00916F53" w:rsidP="0024719B">
            <w:pPr>
              <w:pStyle w:val="Listenabsatz"/>
              <w:ind w:left="0"/>
              <w:rPr>
                <w:rFonts w:ascii="Book Antiqua" w:hAnsi="Book Antiqua" w:cs="Tahoma"/>
              </w:rPr>
            </w:pPr>
            <w:r w:rsidRPr="00163B4C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inline distT="0" distB="0" distL="0" distR="0" wp14:anchorId="6734C452" wp14:editId="6E5C7080">
                      <wp:extent cx="107950" cy="101600"/>
                      <wp:effectExtent l="0" t="0" r="25400" b="12700"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Pr="00974135" w:rsidRDefault="00A40544" w:rsidP="00916F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22" o:spid="_x0000_s1078" type="#_x0000_t202" style="width:8.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" fillcolor="black [3213]" strokecolor="black [3213]" strokeweight="1.5pt">
                      <v:textbox>
                        <w:txbxContent>
                          <w:p w:rsidR="00A40544" w:rsidRPr="00974135" w:rsidRDefault="00A40544" w:rsidP="00916F5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63B4C">
              <w:rPr>
                <w:rFonts w:ascii="Book Antiqua" w:hAnsi="Book Antiqua"/>
                <w:noProof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ahoma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∙π∙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</w:p>
        </w:tc>
      </w:tr>
    </w:tbl>
    <w:p w:rsidR="00737D67" w:rsidRDefault="00737D67" w:rsidP="00916F53">
      <w:pPr>
        <w:rPr>
          <w:rFonts w:ascii="Book Antiqua" w:hAnsi="Book Antiqu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F44DBD" w:rsidRPr="00C00B77" w:rsidTr="001F4CEC">
        <w:tc>
          <w:tcPr>
            <w:tcW w:w="9639" w:type="dxa"/>
            <w:shd w:val="clear" w:color="auto" w:fill="FFFFFF"/>
          </w:tcPr>
          <w:p w:rsidR="00F44DBD" w:rsidRPr="00C00B77" w:rsidRDefault="000F4842" w:rsidP="00637CBA">
            <w:pPr>
              <w:pStyle w:val="berschrift1"/>
              <w:rPr>
                <w:rFonts w:ascii="Book Antiqua" w:hAnsi="Book Antiqua" w:cs="Tahoma"/>
                <w:sz w:val="28"/>
                <w:szCs w:val="26"/>
              </w:rPr>
            </w:pPr>
            <w:r>
              <w:rPr>
                <w:rFonts w:ascii="Book Antiqua" w:hAnsi="Book Antiqua" w:cs="Tahoma"/>
                <w:sz w:val="28"/>
                <w:szCs w:val="26"/>
              </w:rPr>
              <w:lastRenderedPageBreak/>
              <w:t xml:space="preserve">5. </w:t>
            </w:r>
            <w:r w:rsidR="00F44DBD" w:rsidRPr="00C00B77">
              <w:rPr>
                <w:rFonts w:ascii="Book Antiqua" w:hAnsi="Book Antiqua" w:cs="Tahoma"/>
                <w:sz w:val="28"/>
                <w:szCs w:val="26"/>
              </w:rPr>
              <w:t>Aufgabe</w:t>
            </w:r>
            <w:r w:rsidR="00C52A6D">
              <w:rPr>
                <w:rFonts w:ascii="Book Antiqua" w:hAnsi="Book Antiqua" w:cs="Tahoma"/>
                <w:sz w:val="28"/>
                <w:szCs w:val="26"/>
              </w:rPr>
              <w:t>:</w:t>
            </w:r>
            <w:r w:rsidR="00F44DBD" w:rsidRPr="00C00B77">
              <w:rPr>
                <w:rFonts w:ascii="Book Antiqua" w:hAnsi="Book Antiqua" w:cs="Tahoma"/>
                <w:sz w:val="28"/>
                <w:szCs w:val="26"/>
              </w:rPr>
              <w:t xml:space="preserve"> </w:t>
            </w:r>
            <w:r w:rsidR="00F44DBD">
              <w:rPr>
                <w:rFonts w:ascii="Book Antiqua" w:hAnsi="Book Antiqua" w:cs="Tahoma"/>
                <w:sz w:val="28"/>
                <w:szCs w:val="26"/>
              </w:rPr>
              <w:t>Gastank (</w:t>
            </w:r>
            <w:r w:rsidR="00E045E4">
              <w:rPr>
                <w:rFonts w:ascii="Book Antiqua" w:hAnsi="Book Antiqua" w:cs="Tahoma"/>
                <w:sz w:val="28"/>
                <w:szCs w:val="26"/>
              </w:rPr>
              <w:t>1</w:t>
            </w:r>
            <w:r w:rsidR="00637CBA">
              <w:rPr>
                <w:rFonts w:ascii="Book Antiqua" w:hAnsi="Book Antiqua" w:cs="Tahoma"/>
                <w:sz w:val="28"/>
                <w:szCs w:val="26"/>
              </w:rPr>
              <w:t>8</w:t>
            </w:r>
            <w:r w:rsidR="00F44DBD">
              <w:rPr>
                <w:rFonts w:ascii="Book Antiqua" w:hAnsi="Book Antiqua" w:cs="Tahoma"/>
                <w:sz w:val="28"/>
                <w:szCs w:val="26"/>
              </w:rPr>
              <w:t>P)</w:t>
            </w:r>
          </w:p>
        </w:tc>
      </w:tr>
    </w:tbl>
    <w:p w:rsidR="00F44DBD" w:rsidRDefault="00F44DBD" w:rsidP="00F44DBD">
      <w:pPr>
        <w:spacing w:line="120" w:lineRule="auto"/>
        <w:rPr>
          <w:rFonts w:ascii="Book Antiqua" w:hAnsi="Book Antiqua" w:cs="Tahoma"/>
        </w:rPr>
      </w:pPr>
    </w:p>
    <w:p w:rsidR="00F44DBD" w:rsidRPr="003E6B8C" w:rsidRDefault="00F44DBD" w:rsidP="00F44DBD">
      <w:pPr>
        <w:spacing w:line="120" w:lineRule="auto"/>
        <w:rPr>
          <w:rFonts w:ascii="Book Antiqua" w:hAnsi="Book Antiqua" w:cs="Tahoma"/>
        </w:rPr>
      </w:pPr>
      <w:r w:rsidRPr="003E6B8C">
        <w:rPr>
          <w:rFonts w:ascii="Book Antiqua" w:hAnsi="Book Antiqua" w:cs="Tahoma"/>
          <w:b/>
          <w:noProof/>
        </w:rPr>
        <w:drawing>
          <wp:anchor distT="0" distB="0" distL="114300" distR="114300" simplePos="0" relativeHeight="252049408" behindDoc="1" locked="0" layoutInCell="1" allowOverlap="1" wp14:anchorId="6F73B618" wp14:editId="451D98A6">
            <wp:simplePos x="0" y="0"/>
            <wp:positionH relativeFrom="column">
              <wp:posOffset>4776470</wp:posOffset>
            </wp:positionH>
            <wp:positionV relativeFrom="paragraph">
              <wp:posOffset>40005</wp:posOffset>
            </wp:positionV>
            <wp:extent cx="1282700" cy="1685290"/>
            <wp:effectExtent l="0" t="0" r="0" b="0"/>
            <wp:wrapTight wrapText="bothSides">
              <wp:wrapPolygon edited="0">
                <wp:start x="0" y="0"/>
                <wp:lineTo x="0" y="21242"/>
                <wp:lineTo x="21172" y="21242"/>
                <wp:lineTo x="21172" y="0"/>
                <wp:lineTo x="0" y="0"/>
              </wp:wrapPolygon>
            </wp:wrapTight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DBD" w:rsidRPr="003E6B8C" w:rsidRDefault="00F44DBD" w:rsidP="00F44DBD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1B7601BB" wp14:editId="192D2C37">
                <wp:simplePos x="0" y="0"/>
                <wp:positionH relativeFrom="column">
                  <wp:posOffset>1316528</wp:posOffset>
                </wp:positionH>
                <wp:positionV relativeFrom="paragraph">
                  <wp:posOffset>948459</wp:posOffset>
                </wp:positionV>
                <wp:extent cx="3096260" cy="3859942"/>
                <wp:effectExtent l="0" t="0" r="8890" b="7620"/>
                <wp:wrapNone/>
                <wp:docPr id="138" name="Gruppieren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260" cy="3859942"/>
                          <a:chOff x="0" y="61189"/>
                          <a:chExt cx="3096491" cy="3860312"/>
                        </a:xfrm>
                      </wpg:grpSpPr>
                      <pic:pic xmlns:pic="http://schemas.openxmlformats.org/drawingml/2006/picture">
                        <pic:nvPicPr>
                          <pic:cNvPr id="49" name="Grafik 4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3901"/>
                            <a:ext cx="3096491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Gerade Verbindung 35"/>
                        <wps:cNvCnPr/>
                        <wps:spPr>
                          <a:xfrm flipH="1" flipV="1">
                            <a:off x="1184563" y="374738"/>
                            <a:ext cx="165735" cy="17037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Bogen 123"/>
                        <wps:cNvSpPr/>
                        <wps:spPr>
                          <a:xfrm rot="11325831">
                            <a:off x="1046018" y="333172"/>
                            <a:ext cx="222246" cy="195584"/>
                          </a:xfrm>
                          <a:prstGeom prst="arc">
                            <a:avLst>
                              <a:gd name="adj1" fmla="val 13929177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feld 124"/>
                        <wps:cNvSpPr txBox="1"/>
                        <wps:spPr>
                          <a:xfrm rot="10358988">
                            <a:off x="901619" y="286448"/>
                            <a:ext cx="374015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544" w:rsidRDefault="00A40544" w:rsidP="00F44DBD">
                              <w: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feld 125"/>
                        <wps:cNvSpPr txBox="1"/>
                        <wps:spPr>
                          <a:xfrm>
                            <a:off x="1011382" y="651829"/>
                            <a:ext cx="374015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544" w:rsidRPr="0020255B" w:rsidRDefault="00A40544" w:rsidP="00F44DBD">
                              <w:pPr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 w:rsidRPr="0020255B">
                                <w:rPr>
                                  <w:rFonts w:ascii="Book Antiqua" w:hAnsi="Book Antiqua"/>
                                  <w:b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Bogen 133"/>
                        <wps:cNvSpPr/>
                        <wps:spPr>
                          <a:xfrm rot="10402905">
                            <a:off x="1212439" y="61189"/>
                            <a:ext cx="639834" cy="520767"/>
                          </a:xfrm>
                          <a:prstGeom prst="arc">
                            <a:avLst>
                              <a:gd name="adj1" fmla="val 17629361"/>
                              <a:gd name="adj2" fmla="val 21201785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feld 134"/>
                        <wps:cNvSpPr txBox="1"/>
                        <wps:spPr>
                          <a:xfrm>
                            <a:off x="1243007" y="296423"/>
                            <a:ext cx="374015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544" w:rsidRPr="00C46A41" w:rsidRDefault="00A40544" w:rsidP="00F44DBD">
                              <w:pPr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 w:rsidRPr="00C46A41">
                                <w:rPr>
                                  <w:rFonts w:ascii="Book Antiqua" w:hAnsi="Book Antiqua"/>
                                  <w:b/>
                                </w:rPr>
                                <w:sym w:font="Symbol" w:char="F062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feld 135"/>
                        <wps:cNvSpPr txBox="1"/>
                        <wps:spPr>
                          <a:xfrm>
                            <a:off x="1170709" y="1462320"/>
                            <a:ext cx="374015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544" w:rsidRPr="00C46A41" w:rsidRDefault="00A40544" w:rsidP="00F44DBD">
                              <w:pPr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 w:rsidRPr="00C46A41">
                                <w:rPr>
                                  <w:rFonts w:ascii="Book Antiqua" w:hAnsi="Book Antiqua"/>
                                  <w:b/>
                                </w:rPr>
                                <w:sym w:font="Symbol" w:char="F061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8" o:spid="_x0000_s1079" style="position:absolute;left:0;text-align:left;margin-left:103.65pt;margin-top:74.7pt;width:243.8pt;height:303.95pt;z-index:252053504;mso-position-horizontal-relative:text;mso-position-vertical-relative:text;mso-height-relative:margin" coordorigin=",611" coordsize="30964,38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9" o:spid="_x0000_s1080" type="#_x0000_t75" style="position:absolute;top:2639;width:30964;height:3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OusXDAAAA2wAAAA8AAABkcnMvZG93bnJldi54bWxEj0GLwjAUhO/C/ofwhL2IporIthplEXZZ&#10;L6KuB4+P5tkWm5fSxFj/vREEj8PMN8MsVp2pRaDWVZYVjEcJCOLc6ooLBcf/n+EXCOeRNdaWScGd&#10;HKyWH70FZtreeE/h4AsRS9hlqKD0vsmkdHlJBt3INsTRO9vWoI+yLaRu8RbLTS0nSTKTBiuOCyU2&#10;tC4pvxyuRsE0hNnpnO8m6WYXLl1z3Z5+04FSn/3uew7CU+ff4Rf9pyOXwvNL/AF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66xcMAAADbAAAADwAAAAAAAAAAAAAAAACf&#10;AgAAZHJzL2Rvd25yZXYueG1sUEsFBgAAAAAEAAQA9wAAAI8DAAAAAA==&#10;">
                  <v:imagedata r:id="rId17" o:title=""/>
                  <v:path arrowok="t"/>
                </v:shape>
                <v:line id="Gerade Verbindung 35" o:spid="_x0000_s1081" style="position:absolute;flip:x y;visibility:visible;mso-wrap-style:square" from="11845,3747" to="13502,20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QijcIAAADbAAAADwAAAGRycy9kb3ducmV2LnhtbESPT2sCMRTE74V+h/AKvdWsirZsjSKr&#10;glf/0PNz89wsbl6WTXTTb28EweMwM79hZotoG3GjzteOFQwHGQji0umaKwXHw+brB4QPyBobx6Tg&#10;nzws5u9vM8y163lHt32oRIKwz1GBCaHNpfSlIYt+4Fri5J1dZzEk2VVSd9gnuG3kKMum0mLNacFg&#10;S4Wh8rK/WgWr0fB0KuNh3RT9N4+nxW4S/4xSnx9x+QsiUAyv8LO91QrGE3h8ST9Az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QijcIAAADbAAAADwAAAAAAAAAAAAAA&#10;AAChAgAAZHJzL2Rvd25yZXYueG1sUEsFBgAAAAAEAAQA+QAAAJADAAAAAA==&#10;" strokecolor="black [3213]" strokeweight="1pt">
                  <v:stroke dashstyle="1 1"/>
                </v:line>
                <v:shape id="Bogen 123" o:spid="_x0000_s1082" style="position:absolute;left:10460;top:3331;width:2222;height:1956;rotation:-11222132fd;visibility:visible;mso-wrap-style:square;v-text-anchor:middle" coordsize="222246,195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9EsMA&#10;AADcAAAADwAAAGRycy9kb3ducmV2LnhtbERPS2vCQBC+C/0PyxR6000txJK6ighKPFRsWnoestMk&#10;mJ2N2c3Df98VBG/z8T1nuR5NLXpqXWVZwessAkGcW11xoeDnezd9B+E8ssbaMim4koP16mmyxETb&#10;gb+oz3whQgi7BBWU3jeJlC4vyaCb2YY4cH+2NegDbAupWxxCuKnlPIpiabDi0FBiQ9uS8nPWGQX9&#10;otucLvv+95jG+Xm/k56yw6dSL8/j5gOEp9E/xHd3qsP8+RvcngkX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W9EsMAAADcAAAADwAAAAAAAAAAAAAAAACYAgAAZHJzL2Rv&#10;d25yZXYueG1sUEsFBgAAAAAEAAQA9QAAAIgDAAAAAA==&#10;" path="m48400,17067nsc79839,-1852,120098,-5283,155078,7975v40761,15449,67168,50760,67168,89816l111123,97792,48400,17067xem48400,17067nfc79839,-1852,120098,-5283,155078,7975v40761,15449,67168,50760,67168,89816e" filled="f" strokecolor="black [3213]">
                  <v:path arrowok="t" o:connecttype="custom" o:connectlocs="48400,17067;155078,7975;222246,97791" o:connectangles="0,0,0"/>
                </v:shape>
                <v:shape id="Textfeld 124" o:spid="_x0000_s1083" type="#_x0000_t202" style="position:absolute;left:9016;top:2864;width:3740;height:3321;rotation:113147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6m8IA&#10;AADcAAAADwAAAGRycy9kb3ducmV2LnhtbERPTWsCMRC9C/6HMEJvblaRIqtRtEXw1FJbt/Q23Uw3&#10;i5vJkqS6/feNIHibx/uc5bq3rTiTD41jBZMsB0FcOd1wreDjfTeegwgRWWPrmBT8UYD1ajhYYqHd&#10;hd/ofIi1SCEcClRgYuwKKUNlyGLIXEecuB/nLcYEfS21x0sKt62c5vmjtNhwajDY0ZOh6nT4tQq2&#10;2nSz3Zd/3n+Xn69VeeRQvrBSD6N+swARqY938c2912n+dAb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nqbwgAAANwAAAAPAAAAAAAAAAAAAAAAAJgCAABkcnMvZG93&#10;bnJldi54bWxQSwUGAAAAAAQABAD1AAAAhwMAAAAA&#10;" filled="f" stroked="f" strokeweight=".5pt">
                  <v:textbox>
                    <w:txbxContent>
                      <w:p w:rsidR="00A40544" w:rsidRDefault="00A40544" w:rsidP="00F44DBD">
                        <w:r>
                          <w:t>●</w:t>
                        </w:r>
                      </w:p>
                    </w:txbxContent>
                  </v:textbox>
                </v:shape>
                <v:shape id="Textfeld 125" o:spid="_x0000_s1084" type="#_x0000_t202" style="position:absolute;left:10113;top:6518;width:3740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<v:textbox>
                    <w:txbxContent>
                      <w:p w:rsidR="00A40544" w:rsidRPr="0020255B" w:rsidRDefault="00A40544" w:rsidP="00F44DBD">
                        <w:pPr>
                          <w:rPr>
                            <w:rFonts w:ascii="Book Antiqua" w:hAnsi="Book Antiqua"/>
                            <w:b/>
                          </w:rPr>
                        </w:pPr>
                        <w:r w:rsidRPr="0020255B">
                          <w:rPr>
                            <w:rFonts w:ascii="Book Antiqua" w:hAnsi="Book Antiqua"/>
                            <w:b/>
                          </w:rPr>
                          <w:t>h</w:t>
                        </w:r>
                      </w:p>
                    </w:txbxContent>
                  </v:textbox>
                </v:shape>
                <v:shape id="Bogen 133" o:spid="_x0000_s1085" style="position:absolute;left:12124;top:611;width:6398;height:5208;rotation:11362746fd;visibility:visible;mso-wrap-style:square;v-text-anchor:middle" coordsize="639834,520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MicQA&#10;AADcAAAADwAAAGRycy9kb3ducmV2LnhtbERPTWvCQBC9C/0PyxR6a3arYNvUVUohohdBbQ/exuw0&#10;ic3Ohuw2Rn+9Kwje5vE+ZzLrbS06an3lWMNLokAQ585UXGj43mbPbyB8QDZYOyYNJ/Iwmz4MJpga&#10;d+Q1dZtQiBjCPkUNZQhNKqXPS7LoE9cQR+7XtRZDhG0hTYvHGG5rOVRqLC1WHBtKbOirpPxv8281&#10;HOR5/OMqNc/elyu5U4cue913Wj899p8fIAL14S6+uRcmzh+N4PpMvEB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7jInEAAAA3AAAAA8AAAAAAAAAAAAAAAAAmAIAAGRycy9k&#10;b3ducmV2LnhtbFBLBQYAAAAABAAEAPUAAACJAwAAAAA=&#10;" path="m428109,15342nsc539617,47957,619845,128064,636614,223534l319917,260384,428109,15342xem428109,15342nfc539617,47957,619845,128064,636614,223534e" filled="f" strokecolor="black [3213]">
                  <v:path arrowok="t" o:connecttype="custom" o:connectlocs="428109,15342;636614,223534" o:connectangles="0,0"/>
                </v:shape>
                <v:shape id="Textfeld 134" o:spid="_x0000_s1086" type="#_x0000_t202" style="position:absolute;left:12430;top:2964;width:3740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:rsidR="00A40544" w:rsidRPr="00C46A41" w:rsidRDefault="00A40544" w:rsidP="00F44DBD">
                        <w:pPr>
                          <w:rPr>
                            <w:rFonts w:ascii="Book Antiqua" w:hAnsi="Book Antiqua"/>
                            <w:b/>
                          </w:rPr>
                        </w:pPr>
                        <w:r w:rsidRPr="00C46A41">
                          <w:rPr>
                            <w:rFonts w:ascii="Book Antiqua" w:hAnsi="Book Antiqua"/>
                            <w:b/>
                          </w:rPr>
                          <w:sym w:font="Symbol" w:char="F062"/>
                        </w:r>
                      </w:p>
                    </w:txbxContent>
                  </v:textbox>
                </v:shape>
                <v:shape id="Textfeld 135" o:spid="_x0000_s1087" type="#_x0000_t202" style="position:absolute;left:11707;top:14623;width:3740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:rsidR="00A40544" w:rsidRPr="00C46A41" w:rsidRDefault="00A40544" w:rsidP="00F44DBD">
                        <w:pPr>
                          <w:rPr>
                            <w:rFonts w:ascii="Book Antiqua" w:hAnsi="Book Antiqua"/>
                            <w:b/>
                          </w:rPr>
                        </w:pPr>
                        <w:r w:rsidRPr="00C46A41">
                          <w:rPr>
                            <w:rFonts w:ascii="Book Antiqua" w:hAnsi="Book Antiqua"/>
                            <w:b/>
                          </w:rPr>
                          <w:sym w:font="Symbol" w:char="F061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506062E" wp14:editId="03280881">
                <wp:simplePos x="0" y="0"/>
                <wp:positionH relativeFrom="column">
                  <wp:posOffset>2363412</wp:posOffset>
                </wp:positionH>
                <wp:positionV relativeFrom="paragraph">
                  <wp:posOffset>1032510</wp:posOffset>
                </wp:positionV>
                <wp:extent cx="373380" cy="331470"/>
                <wp:effectExtent l="0" t="0" r="0" b="0"/>
                <wp:wrapNone/>
                <wp:docPr id="153" name="Textfeld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544" w:rsidRPr="00C46A41" w:rsidRDefault="00A40544" w:rsidP="00F44DBD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53" o:spid="_x0000_s1088" type="#_x0000_t202" style="position:absolute;left:0;text-align:left;margin-left:186.1pt;margin-top:81.3pt;width:29.4pt;height:26.1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" filled="f" stroked="f" strokeweight=".5pt">
                <v:textbox>
                  <w:txbxContent>
                    <w:p w:rsidR="00A40544" w:rsidRPr="00C46A41" w:rsidRDefault="00A40544" w:rsidP="00F44DBD">
                      <w:pPr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E6B8C">
        <w:rPr>
          <w:rFonts w:ascii="Book Antiqua" w:hAnsi="Book Antiqua" w:cs="Tahoma"/>
        </w:rPr>
        <w:t>Der abgebildete Gastank sieht auf den ersten Blick rund aus. Ta</w:t>
      </w:r>
      <w:r w:rsidRPr="003E6B8C">
        <w:rPr>
          <w:rFonts w:ascii="Book Antiqua" w:hAnsi="Book Antiqua" w:cs="Tahoma"/>
        </w:rPr>
        <w:t>t</w:t>
      </w:r>
      <w:r w:rsidRPr="003E6B8C">
        <w:rPr>
          <w:rFonts w:ascii="Book Antiqua" w:hAnsi="Book Antiqua" w:cs="Tahoma"/>
        </w:rPr>
        <w:t xml:space="preserve">sächlich besteht seine Außenwand aus </w:t>
      </w:r>
      <w:r w:rsidRPr="008270FB">
        <w:rPr>
          <w:rFonts w:ascii="Book Antiqua" w:hAnsi="Book Antiqua" w:cs="Tahoma"/>
          <w:b/>
        </w:rPr>
        <w:t>zwanzig Pfosten</w:t>
      </w:r>
      <w:r w:rsidRPr="003E6B8C">
        <w:rPr>
          <w:rFonts w:ascii="Book Antiqua" w:hAnsi="Book Antiqua" w:cs="Tahoma"/>
        </w:rPr>
        <w:t>, die auf e</w:t>
      </w:r>
      <w:r w:rsidRPr="003E6B8C">
        <w:rPr>
          <w:rFonts w:ascii="Book Antiqua" w:hAnsi="Book Antiqua" w:cs="Tahoma"/>
        </w:rPr>
        <w:t>i</w:t>
      </w:r>
      <w:r w:rsidRPr="003E6B8C">
        <w:rPr>
          <w:rFonts w:ascii="Book Antiqua" w:hAnsi="Book Antiqua" w:cs="Tahoma"/>
        </w:rPr>
        <w:t>ner Kreislinie aufgestellt sind und durch gerade Metallbleche mite</w:t>
      </w:r>
      <w:r w:rsidRPr="003E6B8C">
        <w:rPr>
          <w:rFonts w:ascii="Book Antiqua" w:hAnsi="Book Antiqua" w:cs="Tahoma"/>
        </w:rPr>
        <w:t>i</w:t>
      </w:r>
      <w:r w:rsidRPr="003E6B8C">
        <w:rPr>
          <w:rFonts w:ascii="Book Antiqua" w:hAnsi="Book Antiqua" w:cs="Tahoma"/>
        </w:rPr>
        <w:t xml:space="preserve">nander verbunden sind. Der Gastank hat einen </w:t>
      </w:r>
      <w:r>
        <w:rPr>
          <w:rFonts w:ascii="Book Antiqua" w:hAnsi="Book Antiqua" w:cs="Tahoma"/>
        </w:rPr>
        <w:t>„</w:t>
      </w:r>
      <w:r w:rsidRPr="003E6B8C">
        <w:rPr>
          <w:rFonts w:ascii="Book Antiqua" w:hAnsi="Book Antiqua" w:cs="Tahoma"/>
        </w:rPr>
        <w:t>Durchmesser</w:t>
      </w:r>
      <w:r>
        <w:rPr>
          <w:rFonts w:ascii="Book Antiqua" w:hAnsi="Book Antiqua" w:cs="Tahoma"/>
        </w:rPr>
        <w:t xml:space="preserve">“ </w:t>
      </w:r>
      <w:r w:rsidRPr="003E6B8C">
        <w:rPr>
          <w:rFonts w:ascii="Book Antiqua" w:hAnsi="Book Antiqua" w:cs="Tahoma"/>
        </w:rPr>
        <w:t>von 37,72 m.</w:t>
      </w:r>
      <w:r>
        <w:rPr>
          <w:rFonts w:ascii="Book Antiqua" w:hAnsi="Book Antiqua" w:cs="Tahoma"/>
        </w:rPr>
        <w:t xml:space="preserve"> </w:t>
      </w:r>
      <w:r w:rsidRPr="003E6B8C">
        <w:rPr>
          <w:rFonts w:ascii="Book Antiqua" w:hAnsi="Book Antiqua" w:cs="Tahoma"/>
        </w:rPr>
        <w:t>In der folgenden Abbildung ist ein Teil der Grundfläche des Gastanks dargestellt.</w:t>
      </w: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1DADEA8" wp14:editId="349CA9CD">
                <wp:simplePos x="0" y="0"/>
                <wp:positionH relativeFrom="column">
                  <wp:posOffset>2156402</wp:posOffset>
                </wp:positionH>
                <wp:positionV relativeFrom="paragraph">
                  <wp:posOffset>52705</wp:posOffset>
                </wp:positionV>
                <wp:extent cx="373380" cy="331470"/>
                <wp:effectExtent l="0" t="0" r="0" b="0"/>
                <wp:wrapNone/>
                <wp:docPr id="154" name="Textfeld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544" w:rsidRPr="00C46A41" w:rsidRDefault="00A40544" w:rsidP="00F44DBD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54" o:spid="_x0000_s1089" type="#_x0000_t202" style="position:absolute;margin-left:169.8pt;margin-top:4.15pt;width:29.4pt;height:26.1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" filled="f" stroked="f" strokeweight=".5pt">
                <v:textbox>
                  <w:txbxContent>
                    <w:p w:rsidR="00A40544" w:rsidRPr="00C46A41" w:rsidRDefault="00A40544" w:rsidP="00F44DBD">
                      <w:pPr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Pr="00757A91" w:rsidRDefault="00F44DBD" w:rsidP="00F44DBD">
      <w:pPr>
        <w:pStyle w:val="Listenabsatz"/>
        <w:numPr>
          <w:ilvl w:val="0"/>
          <w:numId w:val="19"/>
        </w:numPr>
        <w:rPr>
          <w:rFonts w:ascii="Book Antiqua" w:hAnsi="Book Antiqua" w:cs="Tahoma"/>
        </w:rPr>
      </w:pPr>
      <w:r>
        <w:rPr>
          <w:rFonts w:ascii="Book Antiqua" w:hAnsi="Book Antiqua" w:cs="Tahoma"/>
        </w:rPr>
        <w:t>Gib an, welche geometrische Form</w:t>
      </w:r>
      <w:r w:rsidRPr="00757A91">
        <w:rPr>
          <w:rFonts w:ascii="Book Antiqua" w:hAnsi="Book Antiqua" w:cs="Tahoma"/>
        </w:rPr>
        <w:t xml:space="preserve"> die Grundfläche des Gastanks</w:t>
      </w:r>
      <w:r>
        <w:rPr>
          <w:rFonts w:ascii="Book Antiqua" w:hAnsi="Book Antiqua" w:cs="Tahoma"/>
        </w:rPr>
        <w:t xml:space="preserve"> hat und aus welchen besonderen Dreiecken diese Form besteht. Begründe, dass die Größe des</w:t>
      </w:r>
      <w:r w:rsidRPr="00757A91">
        <w:rPr>
          <w:rFonts w:ascii="Book Antiqua" w:hAnsi="Book Antiqua" w:cs="Tahoma"/>
        </w:rPr>
        <w:t xml:space="preserve"> Winkel</w:t>
      </w:r>
      <w:r>
        <w:rPr>
          <w:rFonts w:ascii="Book Antiqua" w:hAnsi="Book Antiqua" w:cs="Tahoma"/>
        </w:rPr>
        <w:t>s</w:t>
      </w:r>
      <w:r w:rsidRPr="00757A91">
        <w:rPr>
          <w:rFonts w:ascii="Book Antiqua" w:hAnsi="Book Antiqua" w:cs="Tahoma"/>
        </w:rPr>
        <w:t xml:space="preserve"> </w:t>
      </w:r>
      <w:r>
        <w:rPr>
          <w:rFonts w:ascii="Book Antiqua" w:hAnsi="Book Antiqua" w:cs="Tahoma"/>
        </w:rPr>
        <w:sym w:font="Symbol" w:char="F061"/>
      </w:r>
      <w:r>
        <w:rPr>
          <w:rFonts w:ascii="Book Antiqua" w:hAnsi="Book Antiqua" w:cs="Tahoma"/>
        </w:rPr>
        <w:t xml:space="preserve"> e</w:t>
      </w:r>
      <w:r>
        <w:rPr>
          <w:rFonts w:ascii="Book Antiqua" w:hAnsi="Book Antiqua" w:cs="Tahoma"/>
        </w:rPr>
        <w:t>i</w:t>
      </w:r>
      <w:r>
        <w:rPr>
          <w:rFonts w:ascii="Book Antiqua" w:hAnsi="Book Antiqua" w:cs="Tahoma"/>
        </w:rPr>
        <w:t>nen Wert von 18</w:t>
      </w:r>
      <w:r>
        <w:rPr>
          <w:rFonts w:ascii="Book Antiqua" w:hAnsi="Book Antiqua" w:cs="Tahoma"/>
        </w:rPr>
        <w:sym w:font="Symbol" w:char="F0B0"/>
      </w:r>
      <w:r>
        <w:rPr>
          <w:rFonts w:ascii="Book Antiqua" w:hAnsi="Book Antiqua" w:cs="Tahoma"/>
        </w:rPr>
        <w:t xml:space="preserve"> besitzt. (</w:t>
      </w:r>
      <w:r w:rsidR="008270FB">
        <w:rPr>
          <w:rFonts w:ascii="Book Antiqua" w:hAnsi="Book Antiqua" w:cs="Tahoma"/>
        </w:rPr>
        <w:t>3</w:t>
      </w:r>
      <w:r>
        <w:rPr>
          <w:rFonts w:ascii="Book Antiqua" w:hAnsi="Book Antiqua" w:cs="Tahoma"/>
        </w:rPr>
        <w:t>P)</w:t>
      </w:r>
    </w:p>
    <w:p w:rsidR="00F44DBD" w:rsidRDefault="00F44DBD" w:rsidP="00F44DBD">
      <w:pPr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92AF4FC" wp14:editId="00056DBF">
                <wp:simplePos x="0" y="0"/>
                <wp:positionH relativeFrom="column">
                  <wp:posOffset>-6581</wp:posOffset>
                </wp:positionH>
                <wp:positionV relativeFrom="paragraph">
                  <wp:posOffset>76950</wp:posOffset>
                </wp:positionV>
                <wp:extent cx="6068291" cy="1343891"/>
                <wp:effectExtent l="0" t="0" r="27940" b="27940"/>
                <wp:wrapNone/>
                <wp:docPr id="120" name="Textfeld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8291" cy="13438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757A91" w:rsidRDefault="00A40544" w:rsidP="00F44DBD">
                            <w:pPr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  <w:r w:rsidRPr="00757A91"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>Die Grundfläche hat die Form eines regelmäßigen 20-Ecks</w:t>
                            </w:r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>, das aus zwanzig deckungsgleichen gleichschenkligen Dreiecken besteht</w:t>
                            </w:r>
                            <w:r w:rsidRPr="00757A91"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 xml:space="preserve"> Daher gilt: </w:t>
                            </w:r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sym w:font="Symbol" w:char="F061"/>
                            </w:r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 xml:space="preserve"> = 360</w:t>
                            </w:r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sym w:font="Symbol" w:char="F0B0"/>
                            </w:r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 xml:space="preserve"> : 20 = 18</w:t>
                            </w:r>
                            <w:r>
                              <w:rPr>
                                <w:rFonts w:eastAsiaTheme="minorEastAsia"/>
                                <w:b/>
                                <w:sz w:val="28"/>
                              </w:rPr>
                              <w:t>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0" o:spid="_x0000_s1090" type="#_x0000_t202" style="position:absolute;margin-left:-.5pt;margin-top:6.05pt;width:477.8pt;height:105.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" fillcolor="window" strokeweight=".5pt">
                <v:path arrowok="t"/>
                <v:textbox>
                  <w:txbxContent>
                    <w:p w:rsidR="00A40544" w:rsidRPr="00757A91" w:rsidRDefault="00A40544" w:rsidP="00F44DBD">
                      <w:pPr>
                        <w:jc w:val="both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  <w:r w:rsidRPr="00757A91"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>Die Grundfläche hat die Form eines regelmäßigen 20-Ecks</w:t>
                      </w:r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>, das aus zwanzig deckungsgleichen gleichschenkligen Dreiecken besteht</w:t>
                      </w:r>
                      <w:r w:rsidRPr="00757A91"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>.</w:t>
                      </w:r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 xml:space="preserve"> Daher gilt: </w:t>
                      </w:r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sym w:font="Symbol" w:char="F061"/>
                      </w:r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 xml:space="preserve"> = 360</w:t>
                      </w:r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sym w:font="Symbol" w:char="F0B0"/>
                      </w:r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 xml:space="preserve"> : 20 = 18</w:t>
                      </w:r>
                      <w:r>
                        <w:rPr>
                          <w:rFonts w:eastAsiaTheme="minorEastAsia"/>
                          <w:b/>
                          <w:sz w:val="28"/>
                        </w:rPr>
                        <w:t>º.</w:t>
                      </w:r>
                    </w:p>
                  </w:txbxContent>
                </v:textbox>
              </v:shape>
            </w:pict>
          </mc:Fallback>
        </mc:AlternateContent>
      </w: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Pr="003E6B8C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pStyle w:val="Listenabsatz"/>
        <w:ind w:left="360"/>
        <w:rPr>
          <w:rFonts w:ascii="Book Antiqua" w:hAnsi="Book Antiqua" w:cs="Tahoma"/>
        </w:rPr>
      </w:pPr>
    </w:p>
    <w:p w:rsidR="00F44DBD" w:rsidRDefault="00F44DBD" w:rsidP="00F44DBD">
      <w:pPr>
        <w:pStyle w:val="Listenabsatz"/>
        <w:ind w:left="360"/>
        <w:rPr>
          <w:rFonts w:ascii="Book Antiqua" w:hAnsi="Book Antiqua" w:cs="Tahoma"/>
        </w:rPr>
      </w:pPr>
    </w:p>
    <w:p w:rsidR="00F44DBD" w:rsidRDefault="00F44DBD" w:rsidP="00F44DBD">
      <w:pPr>
        <w:pStyle w:val="Listenabsatz"/>
        <w:ind w:left="360"/>
        <w:rPr>
          <w:rFonts w:ascii="Book Antiqua" w:hAnsi="Book Antiqua" w:cs="Tahoma"/>
        </w:rPr>
      </w:pPr>
    </w:p>
    <w:p w:rsidR="00F44DBD" w:rsidRDefault="00F44DBD" w:rsidP="00F44DBD">
      <w:pPr>
        <w:pStyle w:val="Listenabsatz"/>
        <w:ind w:left="360"/>
        <w:rPr>
          <w:rFonts w:ascii="Book Antiqua" w:hAnsi="Book Antiqua" w:cs="Tahoma"/>
        </w:rPr>
      </w:pPr>
    </w:p>
    <w:p w:rsidR="00F44DBD" w:rsidRPr="00757A91" w:rsidRDefault="00F44DBD" w:rsidP="00F44DBD">
      <w:pPr>
        <w:pStyle w:val="Listenabsatz"/>
        <w:numPr>
          <w:ilvl w:val="0"/>
          <w:numId w:val="19"/>
        </w:numPr>
        <w:rPr>
          <w:rFonts w:ascii="Book Antiqua" w:hAnsi="Book Antiqua" w:cs="Tahoma"/>
        </w:rPr>
      </w:pPr>
      <w:r>
        <w:rPr>
          <w:rFonts w:ascii="Book Antiqua" w:hAnsi="Book Antiqua" w:cs="Tahoma"/>
        </w:rPr>
        <w:t>Berechne die Größe des Winkels</w:t>
      </w:r>
      <m:oMath>
        <m:r>
          <w:rPr>
            <w:rFonts w:ascii="Cambria Math" w:hAnsi="Cambria Math" w:cs="Tahoma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Bidi"/>
            <w:sz w:val="28"/>
          </w:rPr>
          <w:sym w:font="Symbol" w:char="F062"/>
        </m:r>
      </m:oMath>
      <w:r>
        <w:rPr>
          <w:rFonts w:ascii="Book Antiqua" w:hAnsi="Book Antiqua" w:cs="Tahoma"/>
          <w:b/>
          <w:sz w:val="28"/>
        </w:rPr>
        <w:t xml:space="preserve">. </w:t>
      </w:r>
      <w:r w:rsidRPr="00E4621B">
        <w:rPr>
          <w:rFonts w:ascii="Book Antiqua" w:hAnsi="Book Antiqua" w:cs="Tahoma"/>
        </w:rPr>
        <w:t>(2P)</w:t>
      </w:r>
    </w:p>
    <w:p w:rsidR="00F44DBD" w:rsidRDefault="00F44DBD" w:rsidP="00F44DBD">
      <w:pPr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B4FF826" wp14:editId="75EFB9BF">
                <wp:simplePos x="0" y="0"/>
                <wp:positionH relativeFrom="column">
                  <wp:posOffset>-20435</wp:posOffset>
                </wp:positionH>
                <wp:positionV relativeFrom="paragraph">
                  <wp:posOffset>72101</wp:posOffset>
                </wp:positionV>
                <wp:extent cx="6064369" cy="1143000"/>
                <wp:effectExtent l="0" t="0" r="12700" b="19050"/>
                <wp:wrapNone/>
                <wp:docPr id="122" name="Textfeld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4369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757A91" w:rsidRDefault="00A40544" w:rsidP="00F44DBD">
                            <w:pPr>
                              <w:jc w:val="center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>Es handelt sich um gleichseitige Dreiecke, so dass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b/>
                                  <w:sz w:val="28"/>
                                </w:rPr>
                                <w:sym w:font="Symbol" w:char="F062"/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 xml:space="preserve"> =90°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sz w:val="28"/>
                                    </w:rPr>
                                    <w:sym w:font="Symbol" w:char="F061"/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=81°</m:t>
                              </m:r>
                            </m:oMath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2" o:spid="_x0000_s1091" type="#_x0000_t202" style="position:absolute;margin-left:-1.6pt;margin-top:5.7pt;width:477.5pt;height:90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" fillcolor="window" strokeweight=".5pt">
                <v:path arrowok="t"/>
                <v:textbox>
                  <w:txbxContent>
                    <w:p w:rsidR="00A40544" w:rsidRPr="00757A91" w:rsidRDefault="00A40544" w:rsidP="00F44DBD">
                      <w:pPr>
                        <w:jc w:val="center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>Es handelt sich um gleichseitige Dreiecke, so dass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b/>
                            <w:sz w:val="28"/>
                          </w:rPr>
                          <w:sym w:font="Symbol" w:char="F062"/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</w:rPr>
                          <m:t xml:space="preserve"> =90°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b/>
                                <w:sz w:val="28"/>
                              </w:rPr>
                              <w:sym w:font="Symbol" w:char="F061"/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sz w:val="28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</w:rPr>
                          <m:t>=81°</m:t>
                        </m:r>
                      </m:oMath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44DBD" w:rsidRDefault="00F44DBD" w:rsidP="00F44DBD">
      <w:pPr>
        <w:rPr>
          <w:rFonts w:ascii="Book Antiqua" w:hAnsi="Book Antiqua" w:cs="Tahoma"/>
        </w:rPr>
      </w:pPr>
    </w:p>
    <w:p w:rsidR="00F44DBD" w:rsidRPr="00757A91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Pr="003E6B8C" w:rsidRDefault="00F44DBD" w:rsidP="00F44DBD">
      <w:pPr>
        <w:rPr>
          <w:rFonts w:ascii="Book Antiqua" w:hAnsi="Book Antiqua" w:cs="Tahoma"/>
        </w:rPr>
      </w:pPr>
    </w:p>
    <w:p w:rsidR="00F44DBD" w:rsidRPr="00757A91" w:rsidRDefault="00F44DBD" w:rsidP="000568A3">
      <w:pPr>
        <w:pStyle w:val="Listenabsatz"/>
        <w:numPr>
          <w:ilvl w:val="0"/>
          <w:numId w:val="19"/>
        </w:numPr>
        <w:jc w:val="both"/>
        <w:rPr>
          <w:rFonts w:ascii="Book Antiqua" w:hAnsi="Book Antiqua" w:cs="Tahoma"/>
        </w:rPr>
      </w:pPr>
      <w:r w:rsidRPr="00757A91">
        <w:rPr>
          <w:rFonts w:ascii="Book Antiqua" w:hAnsi="Book Antiqua" w:cs="Tahoma"/>
        </w:rPr>
        <w:t>Zeichne in der Abbildung einen weiteren Eckpunkt für einen Pfosten ein.</w:t>
      </w:r>
      <w:r>
        <w:rPr>
          <w:rFonts w:ascii="Book Antiqua" w:hAnsi="Book Antiqua" w:cs="Tahoma"/>
        </w:rPr>
        <w:t xml:space="preserve"> [</w:t>
      </w:r>
      <w:r w:rsidR="00393240">
        <w:rPr>
          <w:rFonts w:ascii="Book Antiqua" w:hAnsi="Book Antiqua" w:cs="Tahoma"/>
        </w:rPr>
        <w:t>Hinweis</w:t>
      </w:r>
      <w:r>
        <w:rPr>
          <w:rFonts w:ascii="Book Antiqua" w:hAnsi="Book Antiqua" w:cs="Tahoma"/>
        </w:rPr>
        <w:t xml:space="preserve">: </w:t>
      </w:r>
      <w:r w:rsidR="00393240">
        <w:rPr>
          <w:rFonts w:ascii="Book Antiqua" w:hAnsi="Book Antiqua" w:cs="Tahoma"/>
        </w:rPr>
        <w:t xml:space="preserve">Der </w:t>
      </w:r>
      <w:r>
        <w:rPr>
          <w:rFonts w:ascii="Book Antiqua" w:hAnsi="Book Antiqua" w:cs="Tahoma"/>
        </w:rPr>
        <w:t xml:space="preserve">Zirkel und </w:t>
      </w:r>
      <w:r w:rsidR="00393240">
        <w:rPr>
          <w:rFonts w:ascii="Book Antiqua" w:hAnsi="Book Antiqua" w:cs="Tahoma"/>
        </w:rPr>
        <w:t xml:space="preserve">das </w:t>
      </w:r>
      <w:r>
        <w:rPr>
          <w:rFonts w:ascii="Book Antiqua" w:hAnsi="Book Antiqua" w:cs="Tahoma"/>
        </w:rPr>
        <w:t>Geodreieck können hilfreich sein.] (</w:t>
      </w:r>
      <w:r w:rsidR="00D13FD6">
        <w:rPr>
          <w:rFonts w:ascii="Book Antiqua" w:hAnsi="Book Antiqua" w:cs="Tahoma"/>
        </w:rPr>
        <w:t>2</w:t>
      </w:r>
      <w:r>
        <w:rPr>
          <w:rFonts w:ascii="Book Antiqua" w:hAnsi="Book Antiqua" w:cs="Tahoma"/>
        </w:rPr>
        <w:t>P)</w:t>
      </w:r>
    </w:p>
    <w:p w:rsidR="00F44DBD" w:rsidRPr="003E6B8C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pStyle w:val="Listenabsatz"/>
        <w:numPr>
          <w:ilvl w:val="0"/>
          <w:numId w:val="19"/>
        </w:num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lastRenderedPageBreak/>
        <w:t>Begründe, dass der Abstand a zweier benachbarter Pfosten 5,90 m beträgt. (</w:t>
      </w:r>
      <w:r w:rsidR="00361B4A">
        <w:rPr>
          <w:rFonts w:ascii="Book Antiqua" w:hAnsi="Book Antiqua" w:cs="Tahoma"/>
        </w:rPr>
        <w:t>3</w:t>
      </w:r>
      <w:r>
        <w:rPr>
          <w:rFonts w:ascii="Book Antiqua" w:hAnsi="Book Antiqua" w:cs="Tahoma"/>
        </w:rPr>
        <w:t>P)</w:t>
      </w:r>
      <w:r w:rsidR="003F494F">
        <w:rPr>
          <w:rFonts w:ascii="Book Antiqua" w:hAnsi="Book Antiqua" w:cs="Tahoma"/>
        </w:rPr>
        <w:t xml:space="preserve"> [Tipp: Verwende zum Beispiel den Sinussatz.]</w:t>
      </w:r>
    </w:p>
    <w:p w:rsidR="00F44DBD" w:rsidRDefault="00F44DBD" w:rsidP="00F44DBD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8B5CA41" wp14:editId="411CC873">
                <wp:simplePos x="0" y="0"/>
                <wp:positionH relativeFrom="column">
                  <wp:posOffset>-20435</wp:posOffset>
                </wp:positionH>
                <wp:positionV relativeFrom="paragraph">
                  <wp:posOffset>115512</wp:posOffset>
                </wp:positionV>
                <wp:extent cx="6068060" cy="1808018"/>
                <wp:effectExtent l="0" t="0" r="27940" b="20955"/>
                <wp:wrapNone/>
                <wp:docPr id="155" name="Textfeld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8060" cy="18080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Default="00A40544" w:rsidP="00F44DBD">
                            <w:pPr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>Sei a der Abstand zweier Pfosten und b der halbe „Durchmesser“ mit einer Länge von 18,86 m. Dann gilt nach dem Sinussatz in dem gleic</w:t>
                            </w:r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 xml:space="preserve">schenkligen Dreieck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8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8"/>
                                    </w:rPr>
                                    <m:t>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8"/>
                                        </w:rPr>
                                        <m:t>18°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8"/>
                                    </w:rPr>
                                    <m:t>18,86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8"/>
                                    </w:rPr>
                                    <m:t>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8"/>
                                        </w:rPr>
                                        <m:t>81°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⇒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8"/>
                                    </w:rPr>
                                    <m:t>18,86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8"/>
                                    </w:rPr>
                                    <m:t>sin(81°)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∙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8"/>
                                    </w:rPr>
                                    <m:t>18°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≈5,90</m:t>
                              </m:r>
                            </m:oMath>
                            <w:r w:rsidRPr="0077494F"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 xml:space="preserve"> [m].</w:t>
                            </w:r>
                          </w:p>
                          <w:p w:rsidR="00A40544" w:rsidRDefault="00A40544" w:rsidP="000804E2">
                            <w:pPr>
                              <w:spacing w:line="120" w:lineRule="auto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</w:p>
                          <w:p w:rsidR="00A40544" w:rsidRPr="000804E2" w:rsidRDefault="00A40544" w:rsidP="00F44DBD">
                            <w:pPr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 xml:space="preserve">Alternativ: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8"/>
                                    </w:rPr>
                                    <m:t>9°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sz w:val="28"/>
                                    </w:rPr>
                                  </m:ctrlPr>
                                </m:fPr>
                                <m:num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sz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8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8"/>
                                    </w:rPr>
                                    <m:t>18,86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⇒a=2∙18,86∙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8"/>
                                    </w:rPr>
                                    <m:t>9°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≈5,90 [m]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5" o:spid="_x0000_s1092" type="#_x0000_t202" style="position:absolute;left:0;text-align:left;margin-left:-1.6pt;margin-top:9.1pt;width:477.8pt;height:142.3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" fillcolor="window" strokeweight=".5pt">
                <v:path arrowok="t"/>
                <v:textbox>
                  <w:txbxContent>
                    <w:p w:rsidR="00A40544" w:rsidRDefault="00A40544" w:rsidP="00F44DBD">
                      <w:pPr>
                        <w:jc w:val="both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>Sei a der Abstand zweier Pfosten und b der halbe „Durchmesser“ mit einer Länge von 18,86 m. Dann gilt nach dem Sinussatz in dem gleic</w:t>
                      </w:r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>h</w:t>
                      </w:r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 xml:space="preserve">schenkligen Dreieck: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sz w:val="28"/>
                              </w:rPr>
                              <m:t>a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sz w:val="28"/>
                              </w:rPr>
                              <m:t>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8"/>
                                  </w:rPr>
                                  <m:t>18°</m:t>
                                </m:r>
                              </m:e>
                            </m:d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sz w:val="28"/>
                              </w:rPr>
                              <m:t>18,86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sz w:val="28"/>
                              </w:rPr>
                              <m:t>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8"/>
                                  </w:rPr>
                                  <m:t>81°</m:t>
                                </m:r>
                              </m:e>
                            </m:d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</w:rPr>
                          <m:t>⇒a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sz w:val="28"/>
                              </w:rPr>
                              <m:t>18,86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sz w:val="28"/>
                              </w:rPr>
                              <m:t>sin(81°)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</w:rPr>
                          <m:t>∙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sz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sz w:val="28"/>
                              </w:rPr>
                              <m:t>18°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</w:rPr>
                          <m:t>≈5,90</m:t>
                        </m:r>
                      </m:oMath>
                      <w:r w:rsidRPr="0077494F"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 xml:space="preserve"> [m].</w:t>
                      </w:r>
                    </w:p>
                    <w:p w:rsidR="00A40544" w:rsidRDefault="00A40544" w:rsidP="000804E2">
                      <w:pPr>
                        <w:spacing w:line="120" w:lineRule="auto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</w:p>
                    <w:p w:rsidR="00A40544" w:rsidRPr="000804E2" w:rsidRDefault="00A40544" w:rsidP="00F44DBD">
                      <w:pPr>
                        <w:jc w:val="both"/>
                        <w:rPr>
                          <w:rFonts w:ascii="Book Antiqua" w:eastAsiaTheme="minorEastAsia" w:hAnsi="Book Antiqua" w:cstheme="minorBidi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 xml:space="preserve">Alternativ: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sz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sz w:val="28"/>
                              </w:rPr>
                              <m:t>9°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sz w:val="28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8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8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sz w:val="28"/>
                              </w:rPr>
                              <m:t>18,86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</w:rPr>
                          <m:t>⇒a=2∙18,86∙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sz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sz w:val="28"/>
                              </w:rPr>
                              <m:t>9°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</w:rPr>
                          <m:t>≈5,90 [m]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F44DBD" w:rsidRDefault="00F44DBD" w:rsidP="00F44DBD">
      <w:pPr>
        <w:jc w:val="both"/>
        <w:rPr>
          <w:rFonts w:ascii="Book Antiqua" w:hAnsi="Book Antiqua" w:cs="Tahoma"/>
        </w:rPr>
      </w:pPr>
    </w:p>
    <w:p w:rsidR="00F44DBD" w:rsidRDefault="00F44DBD" w:rsidP="00F44DBD">
      <w:pPr>
        <w:jc w:val="both"/>
        <w:rPr>
          <w:rFonts w:ascii="Book Antiqua" w:hAnsi="Book Antiqua" w:cs="Tahoma"/>
        </w:rPr>
      </w:pPr>
    </w:p>
    <w:p w:rsidR="00F44DBD" w:rsidRDefault="00F44DBD" w:rsidP="00F44DBD">
      <w:pPr>
        <w:jc w:val="both"/>
        <w:rPr>
          <w:rFonts w:ascii="Book Antiqua" w:hAnsi="Book Antiqua" w:cs="Tahoma"/>
        </w:rPr>
      </w:pPr>
    </w:p>
    <w:p w:rsidR="00F44DBD" w:rsidRDefault="00F44DBD" w:rsidP="00F44DBD">
      <w:pPr>
        <w:jc w:val="both"/>
        <w:rPr>
          <w:rFonts w:ascii="Book Antiqua" w:hAnsi="Book Antiqua" w:cs="Tahoma"/>
        </w:rPr>
      </w:pPr>
    </w:p>
    <w:p w:rsidR="00F44DBD" w:rsidRDefault="00F44DBD" w:rsidP="00F44DBD">
      <w:pPr>
        <w:jc w:val="both"/>
        <w:rPr>
          <w:rFonts w:ascii="Book Antiqua" w:hAnsi="Book Antiqua" w:cs="Tahoma"/>
        </w:rPr>
      </w:pPr>
    </w:p>
    <w:p w:rsidR="00F44DBD" w:rsidRDefault="00F44DBD" w:rsidP="00F44DBD">
      <w:pPr>
        <w:jc w:val="both"/>
        <w:rPr>
          <w:rFonts w:ascii="Book Antiqua" w:hAnsi="Book Antiqua" w:cs="Tahoma"/>
        </w:rPr>
      </w:pPr>
    </w:p>
    <w:p w:rsidR="00F44DBD" w:rsidRDefault="00F44DBD" w:rsidP="00F44DBD">
      <w:pPr>
        <w:jc w:val="both"/>
        <w:rPr>
          <w:rFonts w:ascii="Book Antiqua" w:hAnsi="Book Antiqua" w:cs="Tahoma"/>
        </w:rPr>
      </w:pPr>
    </w:p>
    <w:p w:rsidR="00F44DBD" w:rsidRDefault="00F44DBD" w:rsidP="00F44DBD">
      <w:pPr>
        <w:jc w:val="both"/>
        <w:rPr>
          <w:rFonts w:ascii="Book Antiqua" w:hAnsi="Book Antiqua" w:cs="Tahoma"/>
        </w:rPr>
      </w:pPr>
    </w:p>
    <w:p w:rsidR="00F44DBD" w:rsidRDefault="00F44DBD" w:rsidP="00F44DBD">
      <w:pPr>
        <w:jc w:val="both"/>
        <w:rPr>
          <w:rFonts w:ascii="Book Antiqua" w:hAnsi="Book Antiqua" w:cs="Tahoma"/>
        </w:rPr>
      </w:pPr>
    </w:p>
    <w:p w:rsidR="00F73FDF" w:rsidRDefault="00F73FDF" w:rsidP="00F44DBD">
      <w:pPr>
        <w:jc w:val="both"/>
        <w:rPr>
          <w:rFonts w:ascii="Book Antiqua" w:hAnsi="Book Antiqua" w:cs="Tahoma"/>
        </w:rPr>
      </w:pPr>
    </w:p>
    <w:p w:rsidR="00F44DBD" w:rsidRDefault="00F44DBD" w:rsidP="00F44DBD">
      <w:pPr>
        <w:pStyle w:val="Listenabsatz"/>
        <w:numPr>
          <w:ilvl w:val="0"/>
          <w:numId w:val="19"/>
        </w:numPr>
        <w:jc w:val="both"/>
        <w:rPr>
          <w:rFonts w:ascii="Book Antiqua" w:hAnsi="Book Antiqua" w:cs="Tahoma"/>
        </w:rPr>
      </w:pPr>
      <w:r w:rsidRPr="00757A91">
        <w:rPr>
          <w:rFonts w:ascii="Book Antiqua" w:hAnsi="Book Antiqua" w:cs="Tahoma"/>
        </w:rPr>
        <w:t xml:space="preserve">Zeige, dass die </w:t>
      </w:r>
      <w:r>
        <w:rPr>
          <w:rFonts w:ascii="Book Antiqua" w:hAnsi="Book Antiqua" w:cs="Tahoma"/>
        </w:rPr>
        <w:t>Höhe h einen Wert von ungefähr 18,63 m hat. (2P)</w:t>
      </w:r>
    </w:p>
    <w:p w:rsidR="00F44DBD" w:rsidRDefault="00F44DBD" w:rsidP="00F44DBD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842BD65" wp14:editId="03688876">
                <wp:simplePos x="0" y="0"/>
                <wp:positionH relativeFrom="column">
                  <wp:posOffset>-20435</wp:posOffset>
                </wp:positionH>
                <wp:positionV relativeFrom="paragraph">
                  <wp:posOffset>96405</wp:posOffset>
                </wp:positionV>
                <wp:extent cx="6068060" cy="1267690"/>
                <wp:effectExtent l="0" t="0" r="27940" b="2794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8060" cy="1267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220E4B" w:rsidRDefault="00A40544" w:rsidP="00F44DBD">
                            <w:pPr>
                              <w:jc w:val="center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8"/>
                                  </w:rPr>
                                  <m:t>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8"/>
                                      </w:rPr>
                                      <m:t>β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8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8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8"/>
                                  </w:rPr>
                                  <m:t>⇒h=b∙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8"/>
                                      </w:rPr>
                                      <m:t>β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8"/>
                                  </w:rPr>
                                  <m:t>=18,86 m∙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8"/>
                                      </w:rPr>
                                      <m:t>81°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8"/>
                                  </w:rPr>
                                  <m:t>≈18,63 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93" type="#_x0000_t202" style="position:absolute;left:0;text-align:left;margin-left:-1.6pt;margin-top:7.6pt;width:477.8pt;height:99.8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" fillcolor="window" strokeweight=".5pt">
                <v:path arrowok="t"/>
                <v:textbox>
                  <w:txbxContent>
                    <w:p w:rsidR="00A40544" w:rsidRPr="00220E4B" w:rsidRDefault="00A40544" w:rsidP="00F44DBD">
                      <w:pPr>
                        <w:jc w:val="center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sz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β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b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</w:rPr>
                            <m:t>⇒h=b∙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sz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β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</w:rPr>
                            <m:t>=18,86 m∙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sz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81°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</w:rPr>
                            <m:t>≈18,63 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44DBD" w:rsidRDefault="00F44DBD" w:rsidP="00F44DBD">
      <w:pPr>
        <w:jc w:val="both"/>
        <w:rPr>
          <w:rFonts w:ascii="Book Antiqua" w:hAnsi="Book Antiqua" w:cs="Tahoma"/>
        </w:rPr>
      </w:pPr>
    </w:p>
    <w:p w:rsidR="00F44DBD" w:rsidRDefault="00F44DBD" w:rsidP="00F44DBD">
      <w:pPr>
        <w:jc w:val="both"/>
        <w:rPr>
          <w:rFonts w:ascii="Book Antiqua" w:hAnsi="Book Antiqua" w:cs="Tahoma"/>
        </w:rPr>
      </w:pPr>
    </w:p>
    <w:p w:rsidR="00F44DBD" w:rsidRDefault="00F44DBD" w:rsidP="00F44DBD">
      <w:pPr>
        <w:jc w:val="both"/>
        <w:rPr>
          <w:rFonts w:ascii="Book Antiqua" w:hAnsi="Book Antiqua" w:cs="Tahoma"/>
        </w:rPr>
      </w:pPr>
    </w:p>
    <w:p w:rsidR="00F44DBD" w:rsidRDefault="00F44DBD" w:rsidP="00F44DBD">
      <w:pPr>
        <w:jc w:val="both"/>
        <w:rPr>
          <w:rFonts w:ascii="Book Antiqua" w:hAnsi="Book Antiqua" w:cs="Tahoma"/>
        </w:rPr>
      </w:pPr>
    </w:p>
    <w:p w:rsidR="00F44DBD" w:rsidRDefault="00F44DBD" w:rsidP="00F44DBD">
      <w:pPr>
        <w:jc w:val="both"/>
        <w:rPr>
          <w:rFonts w:ascii="Book Antiqua" w:hAnsi="Book Antiqua" w:cs="Tahoma"/>
        </w:rPr>
      </w:pPr>
    </w:p>
    <w:p w:rsidR="00F44DBD" w:rsidRDefault="00F44DBD" w:rsidP="00F44DBD">
      <w:pPr>
        <w:jc w:val="both"/>
        <w:rPr>
          <w:rFonts w:ascii="Book Antiqua" w:hAnsi="Book Antiqua" w:cs="Tahoma"/>
        </w:rPr>
      </w:pPr>
    </w:p>
    <w:p w:rsidR="00F44DBD" w:rsidRDefault="00F44DBD" w:rsidP="00F44DBD">
      <w:pPr>
        <w:jc w:val="both"/>
        <w:rPr>
          <w:rFonts w:ascii="Book Antiqua" w:hAnsi="Book Antiqua" w:cs="Tahoma"/>
        </w:rPr>
      </w:pPr>
    </w:p>
    <w:p w:rsidR="00F44DBD" w:rsidRPr="001A75A7" w:rsidRDefault="00F44DBD" w:rsidP="00F44DBD">
      <w:pPr>
        <w:pStyle w:val="Listenabsatz"/>
        <w:numPr>
          <w:ilvl w:val="0"/>
          <w:numId w:val="19"/>
        </w:numPr>
        <w:jc w:val="both"/>
        <w:rPr>
          <w:rFonts w:ascii="Book Antiqua" w:hAnsi="Book Antiqua" w:cs="Tahoma"/>
        </w:rPr>
      </w:pPr>
      <w:r w:rsidRPr="001A75A7">
        <w:rPr>
          <w:rFonts w:ascii="Book Antiqua" w:hAnsi="Book Antiqua" w:cs="Tahoma"/>
        </w:rPr>
        <w:t>Zeige, dass die Grundfläche des Gastanks ca. 1100 m</w:t>
      </w:r>
      <w:r w:rsidRPr="001A75A7">
        <w:rPr>
          <w:rFonts w:ascii="Book Antiqua" w:hAnsi="Book Antiqua" w:cs="Tahoma"/>
          <w:vertAlign w:val="superscript"/>
        </w:rPr>
        <w:t>2</w:t>
      </w:r>
      <w:r w:rsidRPr="001A75A7">
        <w:rPr>
          <w:rFonts w:ascii="Book Antiqua" w:hAnsi="Book Antiqua" w:cs="Tahoma"/>
        </w:rPr>
        <w:t xml:space="preserve"> groß ist. Berechne dazu zunächst die Fläche eines einzelnen Dreiecks.</w:t>
      </w:r>
      <w:r>
        <w:rPr>
          <w:rFonts w:ascii="Book Antiqua" w:hAnsi="Book Antiqua" w:cs="Tahoma"/>
        </w:rPr>
        <w:t xml:space="preserve"> [Hinweis: Verwende a = 5,90 m und h = 18,63 m] (</w:t>
      </w:r>
      <w:r w:rsidR="00E045E4">
        <w:rPr>
          <w:rFonts w:ascii="Book Antiqua" w:hAnsi="Book Antiqua" w:cs="Tahoma"/>
        </w:rPr>
        <w:t>3</w:t>
      </w:r>
      <w:r>
        <w:rPr>
          <w:rFonts w:ascii="Book Antiqua" w:hAnsi="Book Antiqua" w:cs="Tahoma"/>
        </w:rPr>
        <w:t>P)</w:t>
      </w:r>
    </w:p>
    <w:p w:rsidR="00F44DBD" w:rsidRDefault="00F44DBD" w:rsidP="00F44DBD">
      <w:pPr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C47D641" wp14:editId="4AF36F14">
                <wp:simplePos x="0" y="0"/>
                <wp:positionH relativeFrom="column">
                  <wp:posOffset>-20435</wp:posOffset>
                </wp:positionH>
                <wp:positionV relativeFrom="paragraph">
                  <wp:posOffset>105005</wp:posOffset>
                </wp:positionV>
                <wp:extent cx="6109854" cy="1683327"/>
                <wp:effectExtent l="0" t="0" r="24765" b="1270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9854" cy="16833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1A75A7" w:rsidRDefault="00A40544" w:rsidP="00F44DBD">
                            <w:pPr>
                              <w:jc w:val="center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  <w:vertAlign w:val="superscript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8"/>
                                    </w:rPr>
                                    <m:t>Dreieck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8"/>
                                    </w:rPr>
                                    <m:t>a∙h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≈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8"/>
                                    </w:rPr>
                                    <m:t>5,90 m∙18,63 m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≈54,96</m:t>
                              </m:r>
                            </m:oMath>
                            <w:r w:rsidRPr="001A75A7"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 xml:space="preserve"> m</w:t>
                            </w:r>
                            <w:r w:rsidRPr="001A75A7"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  <w:vertAlign w:val="superscript"/>
                              </w:rPr>
                              <w:t>2</w:t>
                            </w:r>
                          </w:p>
                          <w:p w:rsidR="00A40544" w:rsidRPr="001A75A7" w:rsidRDefault="00A40544" w:rsidP="00F44DBD">
                            <w:pPr>
                              <w:jc w:val="center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</w:p>
                          <w:p w:rsidR="00A40544" w:rsidRPr="001A75A7" w:rsidRDefault="00A40544" w:rsidP="00F44DBD">
                            <w:pPr>
                              <w:jc w:val="center"/>
                              <w:rPr>
                                <w:rFonts w:ascii="Book Antiqua" w:eastAsiaTheme="minorEastAsia" w:hAnsi="Book Antiqua" w:cstheme="minorBidi"/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8"/>
                                      </w:rPr>
                                      <m:t>Grundfläche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8"/>
                                  </w:rPr>
                                  <m:t>=20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8"/>
                                      </w:rPr>
                                      <m:t>Dreieck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8"/>
                                  </w:rPr>
                                  <m:t>≈20∙54,96=1099,20≈1100 [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8"/>
                                  </w:rPr>
                                  <m:t>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94" type="#_x0000_t202" style="position:absolute;margin-left:-1.6pt;margin-top:8.25pt;width:481.1pt;height:132.5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" fillcolor="window" strokeweight=".5pt">
                <v:path arrowok="t"/>
                <v:textbox>
                  <w:txbxContent>
                    <w:p w:rsidR="00A40544" w:rsidRPr="001A75A7" w:rsidRDefault="00A40544" w:rsidP="00F44DBD">
                      <w:pPr>
                        <w:jc w:val="center"/>
                        <w:rPr>
                          <w:rFonts w:ascii="Book Antiqua" w:eastAsiaTheme="minorEastAsia" w:hAnsi="Book Antiqua" w:cstheme="minorBidi"/>
                          <w:b/>
                          <w:sz w:val="28"/>
                          <w:vertAlign w:val="superscript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sz w:val="2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sz w:val="28"/>
                              </w:rPr>
                              <m:t>Dreieck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sz w:val="28"/>
                              </w:rPr>
                              <m:t>a∙h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sz w:val="28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</w:rPr>
                          <m:t>≈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sz w:val="28"/>
                              </w:rPr>
                              <m:t>5,90 m∙18,63 m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sz w:val="28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</w:rPr>
                          <m:t>≈54,96</m:t>
                        </m:r>
                      </m:oMath>
                      <w:r w:rsidRPr="001A75A7"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 xml:space="preserve"> m</w:t>
                      </w:r>
                      <w:r w:rsidRPr="001A75A7">
                        <w:rPr>
                          <w:rFonts w:ascii="Book Antiqua" w:eastAsiaTheme="minorEastAsia" w:hAnsi="Book Antiqua" w:cstheme="minorBidi"/>
                          <w:b/>
                          <w:sz w:val="28"/>
                          <w:vertAlign w:val="superscript"/>
                        </w:rPr>
                        <w:t>2</w:t>
                      </w:r>
                    </w:p>
                    <w:p w:rsidR="00A40544" w:rsidRPr="001A75A7" w:rsidRDefault="00A40544" w:rsidP="00F44DBD">
                      <w:pPr>
                        <w:jc w:val="center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</w:p>
                    <w:p w:rsidR="00A40544" w:rsidRPr="001A75A7" w:rsidRDefault="00A40544" w:rsidP="00F44DBD">
                      <w:pPr>
                        <w:jc w:val="center"/>
                        <w:rPr>
                          <w:rFonts w:ascii="Book Antiqua" w:eastAsiaTheme="minorEastAsia" w:hAnsi="Book Antiqua" w:cstheme="minorBidi"/>
                          <w:b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Grundfläche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</w:rPr>
                            <m:t>=20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Dreieck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</w:rPr>
                            <m:t>≈20∙54,96=1099,20≈1100 [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</w:rPr>
                            <m:t>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155DBA" w:rsidRDefault="00155DBA" w:rsidP="00F44DBD">
      <w:pPr>
        <w:rPr>
          <w:rFonts w:ascii="Book Antiqua" w:hAnsi="Book Antiqua" w:cs="Tahoma"/>
        </w:rPr>
      </w:pPr>
    </w:p>
    <w:p w:rsidR="00F44DBD" w:rsidRPr="008C7836" w:rsidRDefault="00F44DBD" w:rsidP="00F44DBD">
      <w:pPr>
        <w:rPr>
          <w:rFonts w:ascii="Book Antiqua" w:hAnsi="Book Antiqua" w:cs="Tahoma"/>
          <w:b/>
        </w:rPr>
      </w:pPr>
      <w:r w:rsidRPr="008C7836">
        <w:rPr>
          <w:rFonts w:ascii="Book Antiqua" w:hAnsi="Book Antiqua" w:cs="Tahoma"/>
        </w:rPr>
        <w:t xml:space="preserve">Ayse berechnet die Grundfläche des Gastanks </w:t>
      </w:r>
      <w:r>
        <w:rPr>
          <w:rFonts w:ascii="Book Antiqua" w:hAnsi="Book Antiqua" w:cs="Tahoma"/>
        </w:rPr>
        <w:t>wie folgt</w:t>
      </w:r>
      <w:r w:rsidRPr="008C7836">
        <w:rPr>
          <w:rFonts w:ascii="Book Antiqua" w:hAnsi="Book Antiqua" w:cs="Tahoma"/>
        </w:rPr>
        <w:t>:</w:t>
      </w:r>
      <w:r>
        <w:rPr>
          <w:rFonts w:ascii="Book Antiqua" w:hAnsi="Book Antiqua" w:cs="Tahoma"/>
        </w:rPr>
        <w:t xml:space="preserve"> </w:t>
      </w:r>
      <m:oMath>
        <m:r>
          <m:rPr>
            <m:sty m:val="b"/>
          </m:rPr>
          <w:rPr>
            <w:rFonts w:ascii="Cambria Math" w:hAnsi="Cambria Math" w:cs="Tahoma"/>
          </w:rPr>
          <m:t>F=π</m:t>
        </m:r>
        <m:sSup>
          <m:sSupPr>
            <m:ctrlPr>
              <w:rPr>
                <w:rFonts w:ascii="Cambria Math" w:hAnsi="Cambria Math" w:cs="Tahoma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ahoma"/>
              </w:rPr>
              <m:t>∙18,86</m:t>
            </m:r>
          </m:e>
          <m:sup>
            <m:r>
              <m:rPr>
                <m:sty m:val="b"/>
              </m:rPr>
              <w:rPr>
                <w:rFonts w:ascii="Cambria Math" w:hAnsi="Cambria Math" w:cs="Tahoma"/>
              </w:rPr>
              <m:t>2</m:t>
            </m:r>
          </m:sup>
        </m:sSup>
        <m:sSup>
          <m:sSupPr>
            <m:ctrlPr>
              <w:rPr>
                <w:rFonts w:ascii="Cambria Math" w:hAnsi="Cambria Math" w:cs="Tahoma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ahoma"/>
              </w:rPr>
              <m:t xml:space="preserve"> m</m:t>
            </m:r>
          </m:e>
          <m:sup>
            <m:r>
              <m:rPr>
                <m:sty m:val="b"/>
              </m:rPr>
              <w:rPr>
                <w:rFonts w:ascii="Cambria Math" w:hAnsi="Cambria Math" w:cs="Tahoma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ahoma"/>
          </w:rPr>
          <m:t xml:space="preserve">≈1117 </m:t>
        </m:r>
        <m:sSup>
          <m:sSupPr>
            <m:ctrlPr>
              <w:rPr>
                <w:rFonts w:ascii="Cambria Math" w:hAnsi="Cambria Math" w:cs="Tahoma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ahoma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 w:cs="Tahoma"/>
              </w:rPr>
              <m:t>2</m:t>
            </m:r>
          </m:sup>
        </m:sSup>
      </m:oMath>
    </w:p>
    <w:p w:rsidR="00F44DBD" w:rsidRPr="008C7836" w:rsidRDefault="00F44DBD" w:rsidP="00F44DBD">
      <w:pPr>
        <w:spacing w:line="120" w:lineRule="auto"/>
        <w:rPr>
          <w:rFonts w:ascii="Book Antiqua" w:hAnsi="Book Antiqua" w:cs="Tahoma"/>
        </w:rPr>
      </w:pPr>
      <w:r w:rsidRPr="003E6B8C">
        <w:rPr>
          <w:rFonts w:ascii="Book Antiqua" w:hAnsi="Book Antiqua" w:cs="Tahoma"/>
        </w:rPr>
        <w:t xml:space="preserve"> </w:t>
      </w:r>
    </w:p>
    <w:p w:rsidR="00F44DBD" w:rsidRPr="008C7836" w:rsidRDefault="00F44DBD" w:rsidP="00F44DBD">
      <w:pPr>
        <w:pStyle w:val="Listenabsatz"/>
        <w:numPr>
          <w:ilvl w:val="0"/>
          <w:numId w:val="19"/>
        </w:numPr>
        <w:jc w:val="both"/>
        <w:rPr>
          <w:rFonts w:ascii="Book Antiqua" w:hAnsi="Book Antiqua" w:cs="Tahoma"/>
        </w:rPr>
      </w:pPr>
      <w:r w:rsidRPr="008C7836">
        <w:rPr>
          <w:rFonts w:ascii="Book Antiqua" w:hAnsi="Book Antiqua" w:cs="Tahoma"/>
        </w:rPr>
        <w:t>Erläutere Ayses Lösungsansatz und begründe, warum sie damit nur einen Näh</w:t>
      </w:r>
      <w:r w:rsidRPr="008C7836">
        <w:rPr>
          <w:rFonts w:ascii="Book Antiqua" w:hAnsi="Book Antiqua" w:cs="Tahoma"/>
        </w:rPr>
        <w:t>e</w:t>
      </w:r>
      <w:r w:rsidRPr="008C7836">
        <w:rPr>
          <w:rFonts w:ascii="Book Antiqua" w:hAnsi="Book Antiqua" w:cs="Tahoma"/>
        </w:rPr>
        <w:t>rungswert für die Grundfläche erhält.</w:t>
      </w:r>
      <w:r>
        <w:rPr>
          <w:rFonts w:ascii="Book Antiqua" w:hAnsi="Book Antiqua" w:cs="Tahoma"/>
        </w:rPr>
        <w:t xml:space="preserve"> (</w:t>
      </w:r>
      <w:r w:rsidR="00F73FDF">
        <w:rPr>
          <w:rFonts w:ascii="Book Antiqua" w:hAnsi="Book Antiqua" w:cs="Tahoma"/>
        </w:rPr>
        <w:t>3</w:t>
      </w:r>
      <w:r>
        <w:rPr>
          <w:rFonts w:ascii="Book Antiqua" w:hAnsi="Book Antiqua" w:cs="Tahoma"/>
        </w:rPr>
        <w:t>P)</w:t>
      </w:r>
    </w:p>
    <w:p w:rsidR="00F44DBD" w:rsidRDefault="00F44DBD" w:rsidP="00F44DBD">
      <w:pPr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7F92894" wp14:editId="2C96BF8F">
                <wp:simplePos x="0" y="0"/>
                <wp:positionH relativeFrom="column">
                  <wp:posOffset>14201</wp:posOffset>
                </wp:positionH>
                <wp:positionV relativeFrom="paragraph">
                  <wp:posOffset>95827</wp:posOffset>
                </wp:positionV>
                <wp:extent cx="6074699" cy="2209800"/>
                <wp:effectExtent l="0" t="0" r="21590" b="19050"/>
                <wp:wrapNone/>
                <wp:docPr id="156" name="Textfeld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4699" cy="22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9D2E10" w:rsidRDefault="00A40544" w:rsidP="00F44DBD">
                            <w:pPr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  <w:r w:rsidRPr="009D2E10"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 xml:space="preserve">Ayse </w:t>
                            </w:r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>nähert</w:t>
                            </w:r>
                            <w:r w:rsidRPr="009D2E10"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 xml:space="preserve"> die Grundflä</w:t>
                            </w:r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>che des Gastanks über einen Kreis mit dem Durchmesser des 20-Ecks an. Dabei erhält sie einen geringfügig zu gr</w:t>
                            </w:r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 xml:space="preserve">ßen Wert, da ein gleichschenkliges Dreieck in einen Kreissektor mit dem Winkel von 18 </w:t>
                            </w:r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sym w:font="Symbol" w:char="F0B0"/>
                            </w:r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 xml:space="preserve"> eingefügt werden kann und dabei ein kleiner Rest ent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6" o:spid="_x0000_s1095" type="#_x0000_t202" style="position:absolute;margin-left:1.1pt;margin-top:7.55pt;width:478.3pt;height:17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" fillcolor="window" strokeweight=".5pt">
                <v:path arrowok="t"/>
                <v:textbox>
                  <w:txbxContent>
                    <w:p w:rsidR="00A40544" w:rsidRPr="009D2E10" w:rsidRDefault="00A40544" w:rsidP="00F44DBD">
                      <w:pPr>
                        <w:jc w:val="both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  <w:r w:rsidRPr="009D2E10"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 xml:space="preserve">Ayse </w:t>
                      </w:r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>nähert</w:t>
                      </w:r>
                      <w:r w:rsidRPr="009D2E10"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 xml:space="preserve"> die Grundflä</w:t>
                      </w:r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>che des Gastanks über einen Kreis mit dem Durchmesser des 20-Ecks an. Dabei erhält sie einen geringfügig zu gr</w:t>
                      </w:r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>o</w:t>
                      </w:r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 xml:space="preserve">ßen Wert, da ein gleichschenkliges Dreieck in einen Kreissektor mit dem Winkel von 18 </w:t>
                      </w:r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sym w:font="Symbol" w:char="F0B0"/>
                      </w:r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 xml:space="preserve"> eingefügt werden kann und dabei ein kleiner Rest entsteht.</w:t>
                      </w:r>
                    </w:p>
                  </w:txbxContent>
                </v:textbox>
              </v:shape>
            </w:pict>
          </mc:Fallback>
        </mc:AlternateContent>
      </w: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p w:rsidR="00F44DBD" w:rsidRDefault="00F44DBD" w:rsidP="00F44DBD">
      <w:pPr>
        <w:rPr>
          <w:rFonts w:ascii="Book Antiqua" w:hAnsi="Book Antiqu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BB279C" w:rsidRPr="00C00B77" w:rsidTr="0061271E">
        <w:tc>
          <w:tcPr>
            <w:tcW w:w="9639" w:type="dxa"/>
            <w:shd w:val="clear" w:color="auto" w:fill="FFFFFF"/>
          </w:tcPr>
          <w:p w:rsidR="00BB279C" w:rsidRPr="00C00B77" w:rsidRDefault="000F4842" w:rsidP="00C52A6D">
            <w:pPr>
              <w:pStyle w:val="berschrift1"/>
              <w:rPr>
                <w:rFonts w:ascii="Book Antiqua" w:hAnsi="Book Antiqua" w:cs="Tahoma"/>
                <w:sz w:val="28"/>
                <w:szCs w:val="26"/>
              </w:rPr>
            </w:pPr>
            <w:r>
              <w:rPr>
                <w:rFonts w:ascii="Book Antiqua" w:hAnsi="Book Antiqua" w:cs="Tahoma"/>
                <w:sz w:val="28"/>
                <w:szCs w:val="26"/>
              </w:rPr>
              <w:lastRenderedPageBreak/>
              <w:t xml:space="preserve">6. </w:t>
            </w:r>
            <w:r w:rsidR="00C52A6D">
              <w:rPr>
                <w:rFonts w:ascii="Book Antiqua" w:hAnsi="Book Antiqua" w:cs="Tahoma"/>
                <w:sz w:val="28"/>
                <w:szCs w:val="26"/>
              </w:rPr>
              <w:t xml:space="preserve">Aufgabe: </w:t>
            </w:r>
            <w:r w:rsidR="00B22E9B">
              <w:rPr>
                <w:rFonts w:ascii="Book Antiqua" w:hAnsi="Book Antiqua" w:cs="Tahoma"/>
                <w:sz w:val="28"/>
                <w:szCs w:val="26"/>
              </w:rPr>
              <w:t>Rund um den Basketball</w:t>
            </w:r>
            <w:r w:rsidR="001043DF">
              <w:rPr>
                <w:rFonts w:ascii="Book Antiqua" w:hAnsi="Book Antiqua" w:cs="Tahoma"/>
                <w:sz w:val="28"/>
                <w:szCs w:val="26"/>
              </w:rPr>
              <w:t xml:space="preserve"> (</w:t>
            </w:r>
            <w:r w:rsidR="00C52A6D">
              <w:rPr>
                <w:rFonts w:ascii="Book Antiqua" w:hAnsi="Book Antiqua" w:cs="Tahoma"/>
                <w:sz w:val="28"/>
                <w:szCs w:val="26"/>
              </w:rPr>
              <w:t>19</w:t>
            </w:r>
            <w:r w:rsidR="001043DF">
              <w:rPr>
                <w:rFonts w:ascii="Book Antiqua" w:hAnsi="Book Antiqua" w:cs="Tahoma"/>
                <w:sz w:val="28"/>
                <w:szCs w:val="26"/>
              </w:rPr>
              <w:t>P)</w:t>
            </w:r>
          </w:p>
        </w:tc>
      </w:tr>
    </w:tbl>
    <w:p w:rsidR="00CF22F3" w:rsidRDefault="00CF22F3" w:rsidP="00CC7F17">
      <w:pPr>
        <w:spacing w:line="120" w:lineRule="auto"/>
        <w:rPr>
          <w:rFonts w:ascii="Book Antiqua" w:hAnsi="Book Antiqua" w:cs="Tahoma"/>
        </w:rPr>
      </w:pPr>
    </w:p>
    <w:p w:rsidR="002B31BA" w:rsidRDefault="002B31BA" w:rsidP="00CC7F17">
      <w:pPr>
        <w:spacing w:line="120" w:lineRule="auto"/>
        <w:rPr>
          <w:rFonts w:ascii="Book Antiqua" w:hAnsi="Book Antiqua" w:cs="Tahoma"/>
        </w:rPr>
      </w:pPr>
    </w:p>
    <w:p w:rsidR="008F1CDF" w:rsidRPr="00182F26" w:rsidRDefault="008F1CDF" w:rsidP="00182F26">
      <w:pPr>
        <w:pStyle w:val="Listenabsatz"/>
        <w:numPr>
          <w:ilvl w:val="0"/>
          <w:numId w:val="30"/>
        </w:numPr>
        <w:jc w:val="both"/>
        <w:rPr>
          <w:rFonts w:ascii="Book Antiqua" w:hAnsi="Book Antiqua"/>
        </w:rPr>
      </w:pPr>
      <w:r w:rsidRPr="00182F26">
        <w:rPr>
          <w:rFonts w:ascii="Book Antiqua" w:hAnsi="Book Antiqua"/>
        </w:rPr>
        <w:t>Bei Wettkämpfen für Männer hat der offizielle Spielball einen Umfang von 749 bis 780 Millimeter (Größe 7).</w:t>
      </w:r>
      <w:r w:rsidR="00CF22F3" w:rsidRPr="00182F26">
        <w:rPr>
          <w:rFonts w:ascii="Book Antiqua" w:hAnsi="Book Antiqua"/>
        </w:rPr>
        <w:t xml:space="preserve"> </w:t>
      </w:r>
      <w:r w:rsidR="00182F26" w:rsidRPr="00182F26">
        <w:rPr>
          <w:rFonts w:ascii="Book Antiqua" w:hAnsi="Book Antiqua" w:cs="Tahoma"/>
        </w:rPr>
        <w:t xml:space="preserve">Wie groß sind der </w:t>
      </w:r>
      <w:r w:rsidR="00182F26" w:rsidRPr="00182F26">
        <w:rPr>
          <w:rFonts w:ascii="Book Antiqua" w:hAnsi="Book Antiqua" w:cs="Tahoma"/>
          <w:b/>
        </w:rPr>
        <w:t>Radius</w:t>
      </w:r>
      <w:r w:rsidR="00182F26" w:rsidRPr="00182F26">
        <w:rPr>
          <w:rFonts w:ascii="Book Antiqua" w:hAnsi="Book Antiqua" w:cs="Tahoma"/>
        </w:rPr>
        <w:t xml:space="preserve">, die </w:t>
      </w:r>
      <w:r w:rsidR="00182F26" w:rsidRPr="00182F26">
        <w:rPr>
          <w:rFonts w:ascii="Book Antiqua" w:hAnsi="Book Antiqua" w:cs="Tahoma"/>
          <w:b/>
        </w:rPr>
        <w:t>Oberfläche</w:t>
      </w:r>
      <w:r w:rsidR="00182F26" w:rsidRPr="00182F26">
        <w:rPr>
          <w:rFonts w:ascii="Book Antiqua" w:hAnsi="Book Antiqua" w:cs="Tahoma"/>
        </w:rPr>
        <w:t xml:space="preserve"> und das </w:t>
      </w:r>
      <w:r w:rsidR="00182F26" w:rsidRPr="00182F26">
        <w:rPr>
          <w:rFonts w:ascii="Book Antiqua" w:hAnsi="Book Antiqua" w:cs="Tahoma"/>
          <w:b/>
        </w:rPr>
        <w:t>Volumen</w:t>
      </w:r>
      <w:r w:rsidR="00182F26" w:rsidRPr="00182F26">
        <w:rPr>
          <w:rFonts w:ascii="Book Antiqua" w:hAnsi="Book Antiqua" w:cs="Tahoma"/>
        </w:rPr>
        <w:t xml:space="preserve"> e</w:t>
      </w:r>
      <w:r w:rsidR="00182F26" w:rsidRPr="00182F26">
        <w:rPr>
          <w:rFonts w:ascii="Book Antiqua" w:hAnsi="Book Antiqua" w:cs="Tahoma"/>
        </w:rPr>
        <w:t>i</w:t>
      </w:r>
      <w:r w:rsidR="00182F26" w:rsidRPr="00182F26">
        <w:rPr>
          <w:rFonts w:ascii="Book Antiqua" w:hAnsi="Book Antiqua" w:cs="Tahoma"/>
        </w:rPr>
        <w:t xml:space="preserve">nes voll aufgepumpten 7er-Basketballs? Gib </w:t>
      </w:r>
      <w:r w:rsidR="0055129F">
        <w:rPr>
          <w:rFonts w:ascii="Book Antiqua" w:hAnsi="Book Antiqua" w:cs="Tahoma"/>
        </w:rPr>
        <w:t>d</w:t>
      </w:r>
      <w:r w:rsidR="00182F26" w:rsidRPr="00182F26">
        <w:rPr>
          <w:rFonts w:ascii="Book Antiqua" w:hAnsi="Book Antiqua" w:cs="Tahoma"/>
        </w:rPr>
        <w:t>eine Rechnungen an. (6P)</w:t>
      </w:r>
    </w:p>
    <w:p w:rsidR="008F1CDF" w:rsidRDefault="00E26206" w:rsidP="00D21947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C2AE55F" wp14:editId="54AE422E">
                <wp:simplePos x="0" y="0"/>
                <wp:positionH relativeFrom="column">
                  <wp:posOffset>-20435</wp:posOffset>
                </wp:positionH>
                <wp:positionV relativeFrom="paragraph">
                  <wp:posOffset>123767</wp:posOffset>
                </wp:positionV>
                <wp:extent cx="6158865" cy="1600200"/>
                <wp:effectExtent l="0" t="0" r="13335" b="1905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8865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421749" w:rsidRDefault="00A40544" w:rsidP="00421749">
                            <w:pPr>
                              <w:spacing w:before="120" w:after="120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=2πr=0,78⇒r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,78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π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≈0,124</m:t>
                              </m:r>
                            </m:oMath>
                            <w:r w:rsidRPr="00421749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 xml:space="preserve"> m</w:t>
                            </w:r>
                          </w:p>
                          <w:p w:rsidR="00A40544" w:rsidRPr="00421749" w:rsidRDefault="00A40544" w:rsidP="00421749">
                            <w:pPr>
                              <w:spacing w:before="120" w:after="120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O=4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4π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,124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≈0,1932</m:t>
                              </m:r>
                            </m:oMath>
                            <w:r w:rsidRPr="00421749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Pr="00421749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  <w:p w:rsidR="00A40544" w:rsidRPr="00421749" w:rsidRDefault="00A40544" w:rsidP="00421749">
                            <w:pPr>
                              <w:spacing w:before="120" w:after="120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,4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≈0,00799</m:t>
                              </m:r>
                            </m:oMath>
                            <w:r w:rsidRPr="00421749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Pr="00421749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  <w:p w:rsidR="00A40544" w:rsidRPr="0061271E" w:rsidRDefault="00A40544" w:rsidP="0061271E">
                            <w:pPr>
                              <w:rPr>
                                <w:rFonts w:ascii="Book Antiqua" w:eastAsiaTheme="minorEastAsia" w:hAnsi="Book Antiqua" w:cstheme="minorBid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96" type="#_x0000_t202" style="position:absolute;left:0;text-align:left;margin-left:-1.6pt;margin-top:9.75pt;width:484.95pt;height:12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" fillcolor="window" strokeweight=".5pt">
                <v:path arrowok="t"/>
                <v:textbox>
                  <w:txbxContent>
                    <w:p w:rsidR="00A40544" w:rsidRPr="00421749" w:rsidRDefault="00A40544" w:rsidP="00421749">
                      <w:pPr>
                        <w:spacing w:before="120" w:after="120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=2πr=0,78⇒r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,78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π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≈0,124</m:t>
                        </m:r>
                      </m:oMath>
                      <w:r w:rsidRPr="00421749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 xml:space="preserve"> m</w:t>
                      </w:r>
                    </w:p>
                    <w:p w:rsidR="00A40544" w:rsidRPr="00421749" w:rsidRDefault="00A40544" w:rsidP="00421749">
                      <w:pPr>
                        <w:spacing w:before="120" w:after="120"/>
                        <w:rPr>
                          <w:rFonts w:ascii="Book Antiqua" w:hAnsi="Book Antiqua"/>
                          <w:b/>
                          <w:sz w:val="28"/>
                          <w:szCs w:val="28"/>
                          <w:vertAlign w:val="superscript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O=4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4π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,124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≈0,1932</m:t>
                        </m:r>
                      </m:oMath>
                      <w:r w:rsidRPr="00421749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 xml:space="preserve"> m</w:t>
                      </w:r>
                      <w:r w:rsidRPr="00421749">
                        <w:rPr>
                          <w:rFonts w:ascii="Book Antiqua" w:hAnsi="Book Antiqua"/>
                          <w:b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  <w:p w:rsidR="00A40544" w:rsidRPr="00421749" w:rsidRDefault="00A40544" w:rsidP="00421749">
                      <w:pPr>
                        <w:spacing w:before="120" w:after="120"/>
                        <w:rPr>
                          <w:rFonts w:ascii="Book Antiqua" w:hAnsi="Book Antiqua"/>
                          <w:b/>
                          <w:sz w:val="28"/>
                          <w:szCs w:val="28"/>
                          <w:vertAlign w:val="superscript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,4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≈0,00799</m:t>
                        </m:r>
                      </m:oMath>
                      <w:r w:rsidRPr="00421749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 xml:space="preserve"> m</w:t>
                      </w:r>
                      <w:r w:rsidRPr="00421749">
                        <w:rPr>
                          <w:rFonts w:ascii="Book Antiqua" w:hAnsi="Book Antiqua"/>
                          <w:b/>
                          <w:sz w:val="28"/>
                          <w:szCs w:val="28"/>
                          <w:vertAlign w:val="superscript"/>
                        </w:rPr>
                        <w:t>3</w:t>
                      </w:r>
                    </w:p>
                    <w:p w:rsidR="00A40544" w:rsidRPr="0061271E" w:rsidRDefault="00A40544" w:rsidP="0061271E">
                      <w:pPr>
                        <w:rPr>
                          <w:rFonts w:ascii="Book Antiqua" w:eastAsiaTheme="minorEastAsia" w:hAnsi="Book Antiqua" w:cstheme="minorBid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22F3" w:rsidRDefault="00CF22F3" w:rsidP="00D21947">
      <w:pPr>
        <w:jc w:val="both"/>
        <w:rPr>
          <w:rFonts w:ascii="Book Antiqua" w:hAnsi="Book Antiqua" w:cs="Tahoma"/>
        </w:rPr>
      </w:pPr>
    </w:p>
    <w:p w:rsidR="00CF22F3" w:rsidRDefault="00CF22F3" w:rsidP="00D21947">
      <w:pPr>
        <w:jc w:val="both"/>
        <w:rPr>
          <w:rFonts w:ascii="Book Antiqua" w:hAnsi="Book Antiqua" w:cs="Tahoma"/>
        </w:rPr>
      </w:pPr>
    </w:p>
    <w:p w:rsidR="00CF22F3" w:rsidRDefault="00CF22F3" w:rsidP="00D21947">
      <w:pPr>
        <w:jc w:val="both"/>
        <w:rPr>
          <w:rFonts w:ascii="Book Antiqua" w:hAnsi="Book Antiqua" w:cs="Tahoma"/>
        </w:rPr>
      </w:pPr>
    </w:p>
    <w:p w:rsidR="00CF22F3" w:rsidRDefault="00CF22F3" w:rsidP="00D21947">
      <w:pPr>
        <w:jc w:val="both"/>
        <w:rPr>
          <w:rFonts w:ascii="Book Antiqua" w:hAnsi="Book Antiqua" w:cs="Tahoma"/>
        </w:rPr>
      </w:pPr>
    </w:p>
    <w:p w:rsidR="00CF22F3" w:rsidRDefault="00CF22F3" w:rsidP="00D21947">
      <w:pPr>
        <w:jc w:val="both"/>
        <w:rPr>
          <w:rFonts w:ascii="Book Antiqua" w:hAnsi="Book Antiqua" w:cs="Tahoma"/>
        </w:rPr>
      </w:pPr>
    </w:p>
    <w:p w:rsidR="00CF22F3" w:rsidRDefault="00CF22F3" w:rsidP="00D21947">
      <w:pPr>
        <w:jc w:val="both"/>
        <w:rPr>
          <w:rFonts w:ascii="Book Antiqua" w:hAnsi="Book Antiqua" w:cs="Tahoma"/>
        </w:rPr>
      </w:pPr>
    </w:p>
    <w:p w:rsidR="00CF22F3" w:rsidRDefault="00CF22F3" w:rsidP="00D21947">
      <w:pPr>
        <w:jc w:val="both"/>
        <w:rPr>
          <w:rFonts w:ascii="Book Antiqua" w:hAnsi="Book Antiqua" w:cs="Tahoma"/>
        </w:rPr>
      </w:pPr>
    </w:p>
    <w:p w:rsidR="00CF22F3" w:rsidRDefault="00CF22F3" w:rsidP="00D21947">
      <w:pPr>
        <w:jc w:val="both"/>
        <w:rPr>
          <w:rFonts w:ascii="Book Antiqua" w:hAnsi="Book Antiqua" w:cs="Tahoma"/>
        </w:rPr>
      </w:pPr>
    </w:p>
    <w:p w:rsidR="00E903E2" w:rsidRDefault="00E903E2" w:rsidP="00D21947">
      <w:pPr>
        <w:jc w:val="both"/>
        <w:rPr>
          <w:rFonts w:ascii="Book Antiqua" w:hAnsi="Book Antiqua" w:cs="Tahoma"/>
        </w:rPr>
      </w:pPr>
    </w:p>
    <w:p w:rsidR="00910A5D" w:rsidRPr="00182F26" w:rsidRDefault="00182F26" w:rsidP="00182F26">
      <w:pPr>
        <w:pStyle w:val="Listenabsatz"/>
        <w:numPr>
          <w:ilvl w:val="0"/>
          <w:numId w:val="30"/>
        </w:numPr>
        <w:jc w:val="both"/>
        <w:rPr>
          <w:rFonts w:ascii="Book Antiqua" w:hAnsi="Book Antiqua" w:cs="Tahoma"/>
        </w:rPr>
      </w:pPr>
      <w:r w:rsidRPr="008F5519">
        <w:rPr>
          <w:noProof/>
        </w:rPr>
        <w:drawing>
          <wp:anchor distT="0" distB="0" distL="114300" distR="114300" simplePos="0" relativeHeight="251918336" behindDoc="1" locked="0" layoutInCell="1" allowOverlap="1" wp14:anchorId="12153385" wp14:editId="52663F0C">
            <wp:simplePos x="0" y="0"/>
            <wp:positionH relativeFrom="column">
              <wp:posOffset>4338955</wp:posOffset>
            </wp:positionH>
            <wp:positionV relativeFrom="paragraph">
              <wp:posOffset>30480</wp:posOffset>
            </wp:positionV>
            <wp:extent cx="1755140" cy="1461135"/>
            <wp:effectExtent l="19050" t="19050" r="16510" b="24765"/>
            <wp:wrapTight wrapText="bothSides">
              <wp:wrapPolygon edited="0">
                <wp:start x="-234" y="-282"/>
                <wp:lineTo x="-234" y="21684"/>
                <wp:lineTo x="21569" y="21684"/>
                <wp:lineTo x="21569" y="-282"/>
                <wp:lineTo x="-234" y="-282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69"/>
                    <a:stretch/>
                  </pic:blipFill>
                  <pic:spPr bwMode="auto">
                    <a:xfrm>
                      <a:off x="0" y="0"/>
                      <a:ext cx="1755140" cy="1461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206" w:rsidRPr="00182F26">
        <w:rPr>
          <w:rFonts w:ascii="Book Antiqua" w:hAnsi="Book Antiqua" w:cs="Tahoma"/>
        </w:rPr>
        <w:t xml:space="preserve">Der deutsche Ausnahmebasketballer </w:t>
      </w:r>
      <w:r w:rsidR="00421749" w:rsidRPr="00182F26">
        <w:rPr>
          <w:rFonts w:ascii="Book Antiqua" w:hAnsi="Book Antiqua" w:cs="Tahoma"/>
        </w:rPr>
        <w:t xml:space="preserve">Dirk Nowitzki </w:t>
      </w:r>
      <w:r w:rsidR="00E26206" w:rsidRPr="00182F26">
        <w:rPr>
          <w:rFonts w:ascii="Book Antiqua" w:hAnsi="Book Antiqua" w:cs="Tahoma"/>
        </w:rPr>
        <w:t xml:space="preserve">spielt mit 36 Jahren immer noch Basketball in der NBA bei den Dallas Mavericks. Der gebürtige Würzburger </w:t>
      </w:r>
      <w:r w:rsidR="00421749" w:rsidRPr="00182F26">
        <w:rPr>
          <w:rFonts w:ascii="Book Antiqua" w:hAnsi="Book Antiqua" w:cs="Tahoma"/>
        </w:rPr>
        <w:t xml:space="preserve">ist 2,13 m lang. Eine </w:t>
      </w:r>
      <w:r w:rsidR="00E26206" w:rsidRPr="00182F26">
        <w:rPr>
          <w:rFonts w:ascii="Book Antiqua" w:hAnsi="Book Antiqua" w:cs="Tahoma"/>
        </w:rPr>
        <w:t xml:space="preserve">deutsche </w:t>
      </w:r>
      <w:r w:rsidR="00421749" w:rsidRPr="00182F26">
        <w:rPr>
          <w:rFonts w:ascii="Book Antiqua" w:hAnsi="Book Antiqua" w:cs="Tahoma"/>
        </w:rPr>
        <w:t xml:space="preserve">Sportartikelfirma plant zu dem </w:t>
      </w:r>
      <w:r w:rsidR="00E26206" w:rsidRPr="00182F26">
        <w:rPr>
          <w:rFonts w:ascii="Book Antiqua" w:hAnsi="Book Antiqua" w:cs="Tahoma"/>
        </w:rPr>
        <w:t>rechts befindlichen</w:t>
      </w:r>
      <w:r w:rsidR="00421749" w:rsidRPr="00182F26">
        <w:rPr>
          <w:rFonts w:ascii="Book Antiqua" w:hAnsi="Book Antiqua" w:cs="Tahoma"/>
        </w:rPr>
        <w:t xml:space="preserve"> </w:t>
      </w:r>
      <w:r w:rsidR="00E26206" w:rsidRPr="00182F26">
        <w:rPr>
          <w:rFonts w:ascii="Book Antiqua" w:hAnsi="Book Antiqua" w:cs="Tahoma"/>
        </w:rPr>
        <w:t>„</w:t>
      </w:r>
      <w:r w:rsidR="00421749" w:rsidRPr="00182F26">
        <w:rPr>
          <w:rFonts w:ascii="Book Antiqua" w:hAnsi="Book Antiqua" w:cs="Tahoma"/>
        </w:rPr>
        <w:t>Riesen</w:t>
      </w:r>
      <w:r>
        <w:rPr>
          <w:rFonts w:ascii="Book Antiqua" w:hAnsi="Book Antiqua" w:cs="Tahoma"/>
        </w:rPr>
        <w:t>-B</w:t>
      </w:r>
      <w:r w:rsidR="00421749" w:rsidRPr="00182F26">
        <w:rPr>
          <w:rFonts w:ascii="Book Antiqua" w:hAnsi="Book Antiqua" w:cs="Tahoma"/>
        </w:rPr>
        <w:t>asketball</w:t>
      </w:r>
      <w:r w:rsidR="00E26206" w:rsidRPr="00182F26">
        <w:rPr>
          <w:rFonts w:ascii="Book Antiqua" w:hAnsi="Book Antiqua" w:cs="Tahoma"/>
        </w:rPr>
        <w:t>“</w:t>
      </w:r>
      <w:r w:rsidR="00421749" w:rsidRPr="00182F26">
        <w:rPr>
          <w:rFonts w:ascii="Book Antiqua" w:hAnsi="Book Antiqua" w:cs="Tahoma"/>
        </w:rPr>
        <w:t xml:space="preserve"> einen </w:t>
      </w:r>
      <w:r w:rsidR="00910A5D" w:rsidRPr="00182F26">
        <w:rPr>
          <w:rFonts w:ascii="Book Antiqua" w:hAnsi="Book Antiqua" w:cs="Tahoma"/>
        </w:rPr>
        <w:t xml:space="preserve">passenden </w:t>
      </w:r>
      <w:r w:rsidR="00E26206" w:rsidRPr="00182F26">
        <w:rPr>
          <w:rFonts w:ascii="Book Antiqua" w:hAnsi="Book Antiqua" w:cs="Tahoma"/>
        </w:rPr>
        <w:t>„</w:t>
      </w:r>
      <w:r w:rsidR="00421749" w:rsidRPr="00182F26">
        <w:rPr>
          <w:rFonts w:ascii="Book Antiqua" w:hAnsi="Book Antiqua" w:cs="Tahoma"/>
        </w:rPr>
        <w:t>Ri</w:t>
      </w:r>
      <w:r w:rsidR="00421749" w:rsidRPr="00182F26">
        <w:rPr>
          <w:rFonts w:ascii="Book Antiqua" w:hAnsi="Book Antiqua" w:cs="Tahoma"/>
        </w:rPr>
        <w:t>e</w:t>
      </w:r>
      <w:r w:rsidR="00421749" w:rsidRPr="00182F26">
        <w:rPr>
          <w:rFonts w:ascii="Book Antiqua" w:hAnsi="Book Antiqua" w:cs="Tahoma"/>
        </w:rPr>
        <w:t>sen</w:t>
      </w:r>
      <w:r w:rsidR="00910A5D" w:rsidRPr="00182F26">
        <w:rPr>
          <w:rFonts w:ascii="Book Antiqua" w:hAnsi="Book Antiqua" w:cs="Tahoma"/>
        </w:rPr>
        <w:t>-Nowitzki</w:t>
      </w:r>
      <w:r w:rsidR="00E26206" w:rsidRPr="00182F26">
        <w:rPr>
          <w:rFonts w:ascii="Book Antiqua" w:hAnsi="Book Antiqua" w:cs="Tahoma"/>
        </w:rPr>
        <w:t>“</w:t>
      </w:r>
      <w:r w:rsidR="00910A5D" w:rsidRPr="00182F26">
        <w:rPr>
          <w:rFonts w:ascii="Book Antiqua" w:hAnsi="Book Antiqua" w:cs="Tahoma"/>
        </w:rPr>
        <w:t xml:space="preserve"> zu entwerfen.</w:t>
      </w:r>
      <w:r>
        <w:rPr>
          <w:rFonts w:ascii="Book Antiqua" w:hAnsi="Book Antiqua" w:cs="Tahoma"/>
        </w:rPr>
        <w:t xml:space="preserve"> </w:t>
      </w:r>
      <w:r w:rsidR="00910A5D" w:rsidRPr="00182F26">
        <w:rPr>
          <w:rFonts w:ascii="Book Antiqua" w:hAnsi="Book Antiqua" w:cs="Tahoma"/>
        </w:rPr>
        <w:t xml:space="preserve">Wie groß wäre dieser </w:t>
      </w:r>
      <w:r>
        <w:rPr>
          <w:rFonts w:ascii="Book Antiqua" w:hAnsi="Book Antiqua" w:cs="Tahoma"/>
        </w:rPr>
        <w:t>„</w:t>
      </w:r>
      <w:r w:rsidR="00910A5D" w:rsidRPr="00182F26">
        <w:rPr>
          <w:rFonts w:ascii="Book Antiqua" w:hAnsi="Book Antiqua" w:cs="Tahoma"/>
        </w:rPr>
        <w:t>Ri</w:t>
      </w:r>
      <w:r w:rsidR="00910A5D" w:rsidRPr="00182F26">
        <w:rPr>
          <w:rFonts w:ascii="Book Antiqua" w:hAnsi="Book Antiqua" w:cs="Tahoma"/>
        </w:rPr>
        <w:t>e</w:t>
      </w:r>
      <w:r w:rsidR="00910A5D" w:rsidRPr="00182F26">
        <w:rPr>
          <w:rFonts w:ascii="Book Antiqua" w:hAnsi="Book Antiqua" w:cs="Tahoma"/>
        </w:rPr>
        <w:t>sen-Nowitzki</w:t>
      </w:r>
      <w:r>
        <w:rPr>
          <w:rFonts w:ascii="Book Antiqua" w:hAnsi="Book Antiqua" w:cs="Tahoma"/>
        </w:rPr>
        <w:t>“</w:t>
      </w:r>
      <w:r w:rsidR="00910A5D" w:rsidRPr="00182F26">
        <w:rPr>
          <w:rFonts w:ascii="Book Antiqua" w:hAnsi="Book Antiqua" w:cs="Tahoma"/>
        </w:rPr>
        <w:t xml:space="preserve">? Gib </w:t>
      </w:r>
      <w:r w:rsidR="0055129F">
        <w:rPr>
          <w:rFonts w:ascii="Book Antiqua" w:hAnsi="Book Antiqua" w:cs="Tahoma"/>
        </w:rPr>
        <w:t>d</w:t>
      </w:r>
      <w:r w:rsidR="00C52A6D">
        <w:rPr>
          <w:rFonts w:ascii="Book Antiqua" w:hAnsi="Book Antiqua" w:cs="Tahoma"/>
        </w:rPr>
        <w:t>einen</w:t>
      </w:r>
      <w:r w:rsidR="00910A5D" w:rsidRPr="00182F26">
        <w:rPr>
          <w:rFonts w:ascii="Book Antiqua" w:hAnsi="Book Antiqua" w:cs="Tahoma"/>
        </w:rPr>
        <w:t xml:space="preserve"> Lösungsweg an.</w:t>
      </w:r>
      <w:r w:rsidR="00B22E9B" w:rsidRPr="00182F26">
        <w:rPr>
          <w:rFonts w:ascii="Book Antiqua" w:hAnsi="Book Antiqua" w:cs="Tahoma"/>
        </w:rPr>
        <w:t xml:space="preserve"> </w:t>
      </w:r>
      <w:r w:rsidR="00393240">
        <w:rPr>
          <w:rFonts w:ascii="Book Antiqua" w:hAnsi="Book Antiqua" w:cs="Tahoma"/>
        </w:rPr>
        <w:t>[Hinweis: Verwende für den Ballr</w:t>
      </w:r>
      <w:r w:rsidR="00393240">
        <w:rPr>
          <w:rFonts w:ascii="Book Antiqua" w:hAnsi="Book Antiqua" w:cs="Tahoma"/>
        </w:rPr>
        <w:t>a</w:t>
      </w:r>
      <w:r w:rsidR="00393240">
        <w:rPr>
          <w:rFonts w:ascii="Book Antiqua" w:hAnsi="Book Antiqua" w:cs="Tahoma"/>
        </w:rPr>
        <w:t xml:space="preserve">dius eines 7er-Balls 12,5 cm.] </w:t>
      </w:r>
      <w:r w:rsidR="00B22E9B" w:rsidRPr="00182F26">
        <w:rPr>
          <w:rFonts w:ascii="Book Antiqua" w:hAnsi="Book Antiqua" w:cs="Tahoma"/>
        </w:rPr>
        <w:t>(</w:t>
      </w:r>
      <w:r w:rsidR="00E045E4">
        <w:rPr>
          <w:rFonts w:ascii="Book Antiqua" w:hAnsi="Book Antiqua" w:cs="Tahoma"/>
        </w:rPr>
        <w:t>3</w:t>
      </w:r>
      <w:r w:rsidR="00B22E9B" w:rsidRPr="00182F26">
        <w:rPr>
          <w:rFonts w:ascii="Book Antiqua" w:hAnsi="Book Antiqua" w:cs="Tahoma"/>
        </w:rPr>
        <w:t>P)</w:t>
      </w:r>
    </w:p>
    <w:p w:rsidR="00E903E2" w:rsidRDefault="00E903E2" w:rsidP="00D21947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81BC3DC" wp14:editId="3C35C576">
                <wp:simplePos x="0" y="0"/>
                <wp:positionH relativeFrom="column">
                  <wp:posOffset>-27363</wp:posOffset>
                </wp:positionH>
                <wp:positionV relativeFrom="paragraph">
                  <wp:posOffset>109105</wp:posOffset>
                </wp:positionV>
                <wp:extent cx="6158865" cy="1323109"/>
                <wp:effectExtent l="0" t="0" r="13335" b="10795"/>
                <wp:wrapNone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8865" cy="13231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910A5D" w:rsidRDefault="00A40544" w:rsidP="00910A5D">
                            <w:pPr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  <w:r w:rsidRPr="00910A5D"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>Der Riesenbasketball hat einen Durchmesser von ca. 3 m</w:t>
                            </w:r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>, damit eine R</w:t>
                            </w:r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>dius von 1,5 m und damit ca. 12 Mal so groß wie ein richtiger 7er-Basketball (siehe oben). Damit müsste der Riesen-Nowitzki 25,56 m groß sein. (Akzeptiert wird ein Bereich der Vergrößerung mit einem Faktor zwischen 10 bis 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0" o:spid="_x0000_s1097" type="#_x0000_t202" style="position:absolute;left:0;text-align:left;margin-left:-2.15pt;margin-top:8.6pt;width:484.95pt;height:104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" fillcolor="window" strokeweight=".5pt">
                <v:path arrowok="t"/>
                <v:textbox>
                  <w:txbxContent>
                    <w:p w:rsidR="00A40544" w:rsidRPr="00910A5D" w:rsidRDefault="00A40544" w:rsidP="00910A5D">
                      <w:pPr>
                        <w:jc w:val="both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  <w:r w:rsidRPr="00910A5D"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>Der Riesenbasketball hat einen Durchmesser von ca. 3 m</w:t>
                      </w:r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>, damit eine R</w:t>
                      </w:r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>a</w:t>
                      </w:r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>dius von 1,5 m und damit ca. 12 Mal so groß wie ein richtiger 7er-Basketball (siehe oben). Damit müsste der Riesen-Nowitzki 25,56 m groß sein. (Akzeptiert wird ein Bereich der Vergrößerung mit einem Faktor zwischen 10 bis 13)</w:t>
                      </w:r>
                    </w:p>
                  </w:txbxContent>
                </v:textbox>
              </v:shape>
            </w:pict>
          </mc:Fallback>
        </mc:AlternateContent>
      </w:r>
    </w:p>
    <w:p w:rsidR="00E903E2" w:rsidRDefault="00E903E2" w:rsidP="00D21947">
      <w:pPr>
        <w:jc w:val="both"/>
        <w:rPr>
          <w:rFonts w:ascii="Book Antiqua" w:hAnsi="Book Antiqua" w:cs="Tahoma"/>
        </w:rPr>
      </w:pPr>
    </w:p>
    <w:p w:rsidR="00910A5D" w:rsidRDefault="00910A5D" w:rsidP="00D21947">
      <w:pPr>
        <w:jc w:val="both"/>
        <w:rPr>
          <w:rFonts w:ascii="Book Antiqua" w:hAnsi="Book Antiqua" w:cs="Tahoma"/>
        </w:rPr>
      </w:pPr>
    </w:p>
    <w:p w:rsidR="00910A5D" w:rsidRDefault="00910A5D" w:rsidP="00D21947">
      <w:pPr>
        <w:jc w:val="both"/>
        <w:rPr>
          <w:rFonts w:ascii="Book Antiqua" w:hAnsi="Book Antiqua" w:cs="Tahoma"/>
        </w:rPr>
      </w:pPr>
    </w:p>
    <w:p w:rsidR="00910A5D" w:rsidRDefault="00910A5D" w:rsidP="00D21947">
      <w:pPr>
        <w:jc w:val="both"/>
        <w:rPr>
          <w:rFonts w:ascii="Book Antiqua" w:hAnsi="Book Antiqua" w:cs="Tahoma"/>
        </w:rPr>
      </w:pPr>
    </w:p>
    <w:p w:rsidR="00910A5D" w:rsidRDefault="00910A5D" w:rsidP="00D21947">
      <w:pPr>
        <w:jc w:val="both"/>
        <w:rPr>
          <w:rFonts w:ascii="Book Antiqua" w:hAnsi="Book Antiqua" w:cs="Tahoma"/>
        </w:rPr>
      </w:pPr>
    </w:p>
    <w:p w:rsidR="00910A5D" w:rsidRDefault="00910A5D" w:rsidP="00D21947">
      <w:pPr>
        <w:jc w:val="both"/>
        <w:rPr>
          <w:rFonts w:ascii="Book Antiqua" w:hAnsi="Book Antiqua" w:cs="Tahoma"/>
        </w:rPr>
      </w:pPr>
    </w:p>
    <w:p w:rsidR="00910A5D" w:rsidRDefault="00910A5D" w:rsidP="00D21947">
      <w:pPr>
        <w:jc w:val="both"/>
        <w:rPr>
          <w:rFonts w:ascii="Book Antiqua" w:hAnsi="Book Antiqua" w:cs="Tahoma"/>
        </w:rPr>
      </w:pPr>
    </w:p>
    <w:p w:rsidR="00910A5D" w:rsidRDefault="00910A5D" w:rsidP="00393240">
      <w:pPr>
        <w:spacing w:line="120" w:lineRule="auto"/>
        <w:jc w:val="both"/>
        <w:rPr>
          <w:rFonts w:ascii="Book Antiqua" w:hAnsi="Book Antiqua" w:cs="Tahoma"/>
        </w:rPr>
      </w:pPr>
    </w:p>
    <w:p w:rsidR="001D44BC" w:rsidRDefault="00516904" w:rsidP="00D21947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Ein Spielfeld in Basketball-Bundesliga </w:t>
      </w:r>
      <w:r w:rsidR="00EE6059">
        <w:rPr>
          <w:rFonts w:ascii="Book Antiqua" w:hAnsi="Book Antiqua" w:cs="Tahoma"/>
        </w:rPr>
        <w:t xml:space="preserve">mit den dazugehörigen Maßen </w:t>
      </w:r>
      <w:r>
        <w:rPr>
          <w:rFonts w:ascii="Book Antiqua" w:hAnsi="Book Antiqua" w:cs="Tahoma"/>
        </w:rPr>
        <w:t xml:space="preserve">ist im Folgenden dargestellt. </w:t>
      </w:r>
    </w:p>
    <w:p w:rsidR="001D44BC" w:rsidRDefault="00182F26" w:rsidP="00D21947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4B10B39A" wp14:editId="5AC6EECA">
                <wp:simplePos x="0" y="0"/>
                <wp:positionH relativeFrom="column">
                  <wp:posOffset>-20955</wp:posOffset>
                </wp:positionH>
                <wp:positionV relativeFrom="paragraph">
                  <wp:posOffset>97732</wp:posOffset>
                </wp:positionV>
                <wp:extent cx="6487160" cy="3287395"/>
                <wp:effectExtent l="0" t="19050" r="0" b="0"/>
                <wp:wrapNone/>
                <wp:docPr id="13684" name="Gruppieren 13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160" cy="3287395"/>
                          <a:chOff x="0" y="0"/>
                          <a:chExt cx="6487622" cy="3287742"/>
                        </a:xfrm>
                      </wpg:grpSpPr>
                      <wpg:grpSp>
                        <wpg:cNvPr id="13646" name="Gruppieren 13646"/>
                        <wpg:cNvGrpSpPr/>
                        <wpg:grpSpPr>
                          <a:xfrm>
                            <a:off x="0" y="0"/>
                            <a:ext cx="6487622" cy="3287742"/>
                            <a:chOff x="0" y="0"/>
                            <a:chExt cx="6487622" cy="3287742"/>
                          </a:xfrm>
                        </wpg:grpSpPr>
                        <wpg:grpSp>
                          <wpg:cNvPr id="13647" name="Gruppieren 13647"/>
                          <wpg:cNvGrpSpPr/>
                          <wpg:grpSpPr>
                            <a:xfrm>
                              <a:off x="0" y="0"/>
                              <a:ext cx="6487622" cy="3287742"/>
                              <a:chOff x="0" y="0"/>
                              <a:chExt cx="6487622" cy="3287742"/>
                            </a:xfrm>
                          </wpg:grpSpPr>
                          <pic:pic xmlns:pic="http://schemas.openxmlformats.org/drawingml/2006/picture">
                            <pic:nvPicPr>
                              <pic:cNvPr id="13648" name="Grafik 13648" descr="http://upload.wikimedia.org/wikipedia/commons/8/8d/Basketball_court_as_of_2012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49" r="21075"/>
                              <a:stretch/>
                            </pic:blipFill>
                            <pic:spPr bwMode="auto">
                              <a:xfrm rot="5400000">
                                <a:off x="1610591" y="-1340427"/>
                                <a:ext cx="2992582" cy="5701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3649" name="Gerade Verbindung 13649"/>
                            <wps:cNvCnPr/>
                            <wps:spPr>
                              <a:xfrm>
                                <a:off x="713509" y="1544782"/>
                                <a:ext cx="242876" cy="1283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50" name="Textfeld 13650"/>
                            <wps:cNvSpPr txBox="1"/>
                            <wps:spPr>
                              <a:xfrm>
                                <a:off x="678872" y="1392382"/>
                                <a:ext cx="261734" cy="236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Pr="00E80EED" w:rsidRDefault="00A40544" w:rsidP="00EE6059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</w:pPr>
                                  <w:r w:rsidRPr="00E80EED"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  <w:sym w:font="Symbol" w:char="F06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51" name="Bogen 13651"/>
                            <wps:cNvSpPr/>
                            <wps:spPr>
                              <a:xfrm rot="5008814">
                                <a:off x="484909" y="1281546"/>
                                <a:ext cx="289669" cy="501181"/>
                              </a:xfrm>
                              <a:prstGeom prst="arc">
                                <a:avLst>
                                  <a:gd name="adj1" fmla="val 13481454"/>
                                  <a:gd name="adj2" fmla="val 1943454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52" name="Gerade Verbindung 13652"/>
                            <wps:cNvCnPr/>
                            <wps:spPr>
                              <a:xfrm flipV="1">
                                <a:off x="706582" y="207819"/>
                                <a:ext cx="268072" cy="129546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53" name="Gerade Verbindung mit Pfeil 13653"/>
                            <wps:cNvCnPr/>
                            <wps:spPr>
                              <a:xfrm>
                                <a:off x="408709" y="166255"/>
                                <a:ext cx="579472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54" name="Textfeld 13654"/>
                            <wps:cNvSpPr txBox="1"/>
                            <wps:spPr>
                              <a:xfrm>
                                <a:off x="505691" y="0"/>
                                <a:ext cx="442319" cy="2051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Pr="00E80EED" w:rsidRDefault="00A40544" w:rsidP="00EE6059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</w:pPr>
                                  <w:r w:rsidRPr="00E80EED"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  <w:t>2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55" name="Gerade Verbindung mit Pfeil 13655"/>
                            <wps:cNvCnPr/>
                            <wps:spPr>
                              <a:xfrm>
                                <a:off x="408709" y="2874819"/>
                                <a:ext cx="579472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56" name="Textfeld 13656"/>
                            <wps:cNvSpPr txBox="1"/>
                            <wps:spPr>
                              <a:xfrm>
                                <a:off x="491836" y="2826328"/>
                                <a:ext cx="361170" cy="2051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Pr="00E80EED" w:rsidRDefault="00A40544" w:rsidP="00EE6059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</w:pPr>
                                  <w:r w:rsidRPr="00E80EED">
                                    <w:rPr>
                                      <w:b/>
                                      <w:sz w:val="16"/>
                                    </w:rPr>
                                    <w:t>2</w:t>
                                  </w:r>
                                  <w:r w:rsidRPr="00E80EED"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57" name="Gerade Verbindung mit Pfeil 13657"/>
                            <wps:cNvCnPr/>
                            <wps:spPr>
                              <a:xfrm>
                                <a:off x="408709" y="1004455"/>
                                <a:ext cx="305166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58" name="Gerade Verbindung 13658"/>
                            <wps:cNvCnPr/>
                            <wps:spPr>
                              <a:xfrm flipV="1">
                                <a:off x="713509" y="221673"/>
                                <a:ext cx="0" cy="259850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59" name="Textfeld 13659"/>
                            <wps:cNvSpPr txBox="1"/>
                            <wps:spPr>
                              <a:xfrm>
                                <a:off x="353291" y="817419"/>
                                <a:ext cx="52324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Pr="00E80EED" w:rsidRDefault="00A40544" w:rsidP="00EE6059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</w:pPr>
                                  <w:r w:rsidRPr="00E80EED">
                                    <w:rPr>
                                      <w:b/>
                                      <w:sz w:val="16"/>
                                    </w:rPr>
                                    <w:t>15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7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60" name="Gerade Verbindung mit Pfeil 13660"/>
                            <wps:cNvCnPr/>
                            <wps:spPr>
                              <a:xfrm>
                                <a:off x="4793672" y="2085109"/>
                                <a:ext cx="112216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61" name="Textfeld 13661"/>
                            <wps:cNvSpPr txBox="1"/>
                            <wps:spPr>
                              <a:xfrm>
                                <a:off x="5181600" y="2050473"/>
                                <a:ext cx="361170" cy="2051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Pr="00E80EED" w:rsidRDefault="00A40544" w:rsidP="00EE6059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</w:pPr>
                                  <w:r w:rsidRPr="00E80EED">
                                    <w:rPr>
                                      <w:b/>
                                      <w:sz w:val="16"/>
                                    </w:rPr>
                                    <w:t>5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62" name="Gerade Verbindung mit Pfeil 13662"/>
                            <wps:cNvCnPr/>
                            <wps:spPr>
                              <a:xfrm flipV="1">
                                <a:off x="4883727" y="1039091"/>
                                <a:ext cx="0" cy="97172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63" name="Textfeld 13663"/>
                            <wps:cNvSpPr txBox="1"/>
                            <wps:spPr>
                              <a:xfrm>
                                <a:off x="4828309" y="1420091"/>
                                <a:ext cx="36068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Pr="00E80EED" w:rsidRDefault="00A40544" w:rsidP="00EE6059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</w:pPr>
                                  <w:r w:rsidRPr="00E80EED">
                                    <w:rPr>
                                      <w:b/>
                                      <w:sz w:val="16"/>
                                    </w:rPr>
                                    <w:t>4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64" name="Gerade Verbindung mit Pfeil 13664"/>
                            <wps:cNvCnPr/>
                            <wps:spPr>
                              <a:xfrm flipV="1">
                                <a:off x="346363" y="207819"/>
                                <a:ext cx="0" cy="26167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65" name="Textfeld 13665"/>
                            <wps:cNvSpPr txBox="1"/>
                            <wps:spPr>
                              <a:xfrm>
                                <a:off x="3650672" y="1420091"/>
                                <a:ext cx="361170" cy="2051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Pr="00E80EED" w:rsidRDefault="00A40544" w:rsidP="00EE6059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</w:pPr>
                                  <w:r w:rsidRPr="00E80EED">
                                    <w:rPr>
                                      <w:b/>
                                      <w:sz w:val="16"/>
                                    </w:rPr>
                                    <w:t>3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66" name="Gerade Verbindung mit Pfeil 13666"/>
                            <wps:cNvCnPr/>
                            <wps:spPr>
                              <a:xfrm flipV="1">
                                <a:off x="3692236" y="1191491"/>
                                <a:ext cx="0" cy="69132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67" name="Gerade Verbindung 13667"/>
                            <wps:cNvCnPr/>
                            <wps:spPr>
                              <a:xfrm>
                                <a:off x="1517072" y="1184564"/>
                                <a:ext cx="327281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68" name="Gerade Verbindung 13668"/>
                            <wps:cNvCnPr/>
                            <wps:spPr>
                              <a:xfrm>
                                <a:off x="1558636" y="1877291"/>
                                <a:ext cx="323556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69" name="Textfeld 13669"/>
                            <wps:cNvSpPr txBox="1"/>
                            <wps:spPr>
                              <a:xfrm>
                                <a:off x="0" y="1343891"/>
                                <a:ext cx="52324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Pr="00E80EED" w:rsidRDefault="00A40544" w:rsidP="00EE6059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</w:pPr>
                                  <w:r w:rsidRPr="00E80EED">
                                    <w:rPr>
                                      <w:b/>
                                      <w:sz w:val="16"/>
                                    </w:rPr>
                                    <w:t>13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70" name="Textfeld 13670"/>
                            <wps:cNvSpPr txBox="1"/>
                            <wps:spPr>
                              <a:xfrm>
                                <a:off x="796636" y="2119746"/>
                                <a:ext cx="983673" cy="3879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Pr="00E80EED" w:rsidRDefault="00A40544" w:rsidP="00EE6059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71" name="Textfeld 13671"/>
                            <wps:cNvSpPr txBox="1"/>
                            <wps:spPr>
                              <a:xfrm>
                                <a:off x="2008909" y="450273"/>
                                <a:ext cx="134366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Pr="00E80EED" w:rsidRDefault="00A40544" w:rsidP="00EE6059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3-Punkte-Li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72" name="Gerade Verbindung mit Pfeil 13672"/>
                            <wps:cNvCnPr/>
                            <wps:spPr>
                              <a:xfrm flipH="1">
                                <a:off x="1773382" y="574964"/>
                                <a:ext cx="284076" cy="8041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73" name="Textfeld 13673"/>
                            <wps:cNvSpPr txBox="1"/>
                            <wps:spPr>
                              <a:xfrm>
                                <a:off x="893553" y="754993"/>
                                <a:ext cx="1018373" cy="205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Pr="00E80EED" w:rsidRDefault="00A40544" w:rsidP="00EE6059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-Punkte-Berei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74" name="Gerade Verbindung mit Pfeil 13674"/>
                            <wps:cNvCnPr/>
                            <wps:spPr>
                              <a:xfrm>
                                <a:off x="401782" y="3082637"/>
                                <a:ext cx="55626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75" name="Textfeld 13675"/>
                            <wps:cNvSpPr txBox="1"/>
                            <wps:spPr>
                              <a:xfrm>
                                <a:off x="2951018" y="3082637"/>
                                <a:ext cx="52324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Pr="00E80EED" w:rsidRDefault="00A40544" w:rsidP="00EE6059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8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76" name="Gerade Verbindung mit Pfeil 13676"/>
                            <wps:cNvCnPr/>
                            <wps:spPr>
                              <a:xfrm flipV="1">
                                <a:off x="6033654" y="27709"/>
                                <a:ext cx="0" cy="30035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77" name="Textfeld 13677"/>
                            <wps:cNvSpPr txBox="1"/>
                            <wps:spPr>
                              <a:xfrm>
                                <a:off x="5964382" y="1420091"/>
                                <a:ext cx="52324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Pr="00E80EED" w:rsidRDefault="00A40544" w:rsidP="00EE6059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678" name="Textfeld 13678"/>
                          <wps:cNvSpPr txBox="1"/>
                          <wps:spPr>
                            <a:xfrm>
                              <a:off x="4897582" y="1066800"/>
                              <a:ext cx="1115203" cy="2050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0544" w:rsidRPr="00E80EED" w:rsidRDefault="00A40544" w:rsidP="00EE6059">
                                <w:pPr>
                                  <w:rPr>
                                    <w:rFonts w:ascii="Book Antiqua" w:hAnsi="Book Antiqua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3-Sekunden-Z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682" name="Textfeld 13682"/>
                        <wps:cNvSpPr txBox="1"/>
                        <wps:spPr>
                          <a:xfrm>
                            <a:off x="637309" y="1946563"/>
                            <a:ext cx="261620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544" w:rsidRPr="00E80EED" w:rsidRDefault="00A40544" w:rsidP="00442735">
                              <w:pPr>
                                <w:rPr>
                                  <w:rFonts w:ascii="Book Antiqua" w:hAnsi="Book Antiqu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16"/>
                                </w:rPr>
                                <w:sym w:font="Symbol" w:char="F062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3" name="Bogen 13683"/>
                        <wps:cNvSpPr/>
                        <wps:spPr>
                          <a:xfrm rot="7282031">
                            <a:off x="554182" y="1814945"/>
                            <a:ext cx="289560" cy="425450"/>
                          </a:xfrm>
                          <a:prstGeom prst="arc">
                            <a:avLst>
                              <a:gd name="adj1" fmla="val 16920282"/>
                              <a:gd name="adj2" fmla="val 1943454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684" o:spid="_x0000_s1098" style="position:absolute;left:0;text-align:left;margin-left:-1.65pt;margin-top:7.7pt;width:510.8pt;height:258.85pt;z-index:252026880;mso-position-horizontal-relative:text;mso-position-vertical-relative:text;mso-width-relative:margin;mso-height-relative:margin" coordsize="64876,32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">
                <v:group id="Gruppieren 13646" o:spid="_x0000_s1099" style="position:absolute;width:64876;height:32877" coordsize="64876,32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WNumcQAAADeAAAA&#10;DwAAAAAAAAAAAAAAAACqAgAAZHJzL2Rvd25yZXYueG1sUEsFBgAAAAAEAAQA+gAAAJsDAAAAAA==&#10;">
                  <v:group id="Gruppieren 13647" o:spid="_x0000_s1100" style="position:absolute;width:64876;height:32877" coordsize="64876,32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vywLFAAAA3gAA&#10;AA8AAAAAAAAAAAAAAAAAqgIAAGRycy9kb3ducmV2LnhtbFBLBQYAAAAABAAEAPoAAACcAwAAAAA=&#10;">
                    <v:shape id="Grafik 13648" o:spid="_x0000_s1101" type="#_x0000_t75" alt="http://upload.wikimedia.org/wikipedia/commons/8/8d/Basketball_court_as_of_2012.png" style="position:absolute;left:16106;top:-13405;width:29926;height:5701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WFFzGAAAA3gAAAA8AAABkcnMvZG93bnJldi54bWxEj0FLw0AQhe+C/2EZwZvdWKVo7CZIRbCH&#10;go2KHofsNAlmZ0N22sZ/3zkIvc3w3rz3zbKcQm8ONKYusoPbWQaGuI6+48bB58frzQOYJMge+8jk&#10;4I8SlMXlxRJzH4+8pUMljdEQTjk6aEWG3NpUtxQwzeJArNoujgFF17GxfsSjhofezrNsYQN2rA0t&#10;DrRqqf6t9sEB8Wo/vezWuAny/ZPmW3n/Wj86d301PT+BEZrkbP6/fvOKf7e4V159R2ewxQk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dYUXMYAAADeAAAADwAAAAAAAAAAAAAA&#10;AACfAgAAZHJzL2Rvd25yZXYueG1sUEsFBgAAAAAEAAQA9wAAAJIDAAAAAA==&#10;">
                      <v:imagedata r:id="rId20" o:title="Basketball_court_as_of_2012" cropleft="1671f" cropright="13812f"/>
                      <v:path arrowok="t"/>
                    </v:shape>
                    <v:line id="Gerade Verbindung 13649" o:spid="_x0000_s1102" style="position:absolute;visibility:visible;mso-wrap-style:square" from="7135,15447" to="9563,2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KcTMUAAADeAAAADwAAAGRycy9kb3ducmV2LnhtbERPzWoCMRC+F/oOYQQvUrNqtXU1igqi&#10;F6Xd9gGmm3F37WYSNlG3b28Khd7m4/ud+bI1tbhS4yvLCgb9BARxbnXFhYLPj+3TKwgfkDXWlknB&#10;D3lYLh4f5phqe+N3umahEDGEfYoKyhBcKqXPSzLo+9YRR+5kG4MhwqaQusFbDDe1HCbJRBqsODaU&#10;6GhTUv6dXYwCPO/WLhzHycub6/W+zivODpedUt1Ou5qBCNSGf/Gfe6/j/NHkeQq/78Qb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KcTMUAAADeAAAADwAAAAAAAAAA&#10;AAAAAAChAgAAZHJzL2Rvd25yZXYueG1sUEsFBgAAAAAEAAQA+QAAAJMDAAAAAA==&#10;" strokecolor="black [3213]" strokeweight="1pt">
                      <v:stroke startarrow="block" endarrow="block"/>
                    </v:line>
                    <v:shape id="Textfeld 13650" o:spid="_x0000_s1103" type="#_x0000_t202" style="position:absolute;left:6788;top:13923;width:2618;height:2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ccZ8gA&#10;AADeAAAADwAAAGRycy9kb3ducmV2LnhtbESPQWvCQBCF7wX/wzJCb3WjokjqKhKQSqkHrRdvY3ZM&#10;QrOzMbvV1F/vHITeZpg3771vvuxcra7UhsqzgeEgAUWce1txYeDwvX6bgQoR2WLtmQz8UYDlovcy&#10;x9T6G+/ouo+FEhMOKRooY2xSrUNeksMw8A2x3M6+dRhlbQttW7yJuav1KEmm2mHFklBiQ1lJ+c/+&#10;1xn4zNZb3J1Gbnavs4+v86q5HI4TY1773eodVKQu/ouf3xsr9cfTiQAIjsygF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VxxnyAAAAN4AAAAPAAAAAAAAAAAAAAAAAJgCAABk&#10;cnMvZG93bnJldi54bWxQSwUGAAAAAAQABAD1AAAAjQMAAAAA&#10;" filled="f" stroked="f" strokeweight=".5pt">
                      <v:textbox>
                        <w:txbxContent>
                          <w:p w:rsidR="00A40544" w:rsidRPr="00E80EED" w:rsidRDefault="00A40544" w:rsidP="00EE6059">
                            <w:pPr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</w:pPr>
                            <w:r w:rsidRPr="00E80EED"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  <w:sym w:font="Symbol" w:char="F061"/>
                            </w:r>
                          </w:p>
                        </w:txbxContent>
                      </v:textbox>
                    </v:shape>
                    <v:shape id="Bogen 13651" o:spid="_x0000_s1104" style="position:absolute;left:4849;top:12815;width:2896;height:5012;rotation:5470961fd;visibility:visible;mso-wrap-style:square;v-text-anchor:middle" coordsize="289669,501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iosYA&#10;AADeAAAADwAAAGRycy9kb3ducmV2LnhtbERP22rCQBB9F/oPywh9qxsVb6mriGAtCKLxAn0bsmMS&#10;mp0N2dWkf98tFHybw7nOfNmaUjyodoVlBf1eBII4tbrgTMH5tHmbgnAeWWNpmRT8kIPl4qUzx1jb&#10;ho/0SHwmQgi7GBXk3lexlC7NyaDr2Yo4cDdbG/QB1pnUNTYh3JRyEEVjabDg0JBjReuc0u/kbhR8&#10;rDYzmVz2u93hOto28mswnKyvSr1229U7CE+tf4r/3Z86zB+OR334eyfc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CiosYAAADeAAAADwAAAAAAAAAAAAAAAACYAgAAZHJz&#10;L2Rvd25yZXYueG1sUEsFBgAAAAAEAAQA9QAAAIsDAAAAAA==&#10;" path="m19101,126207nsc48248,38009,105289,-11012,163519,2094v51080,11497,94787,69069,114788,151200l144835,250591,19101,126207xem19101,126207nfc48248,38009,105289,-11012,163519,2094v51080,11497,94787,69069,114788,151200e" filled="f" strokecolor="black [3213]" strokeweight="1pt">
                      <v:stroke startarrow="block"/>
                      <v:path arrowok="t" o:connecttype="custom" o:connectlocs="19101,126207;163519,2094;278307,153294" o:connectangles="0,0,0"/>
                    </v:shape>
                    <v:line id="Gerade Verbindung 13652" o:spid="_x0000_s1105" style="position:absolute;flip:y;visibility:visible;mso-wrap-style:square" from="7065,2078" to="9746,1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Kti8YAAADeAAAADwAAAGRycy9kb3ducmV2LnhtbERPS2vCQBC+F/wPywje6qYpWpu6SgkU&#10;JLSC0Yu3ITt50Oxsml01+fduodDbfHzPWW8H04or9a6xrOBpHoEgLqxuuFJwOn48rkA4j6yxtUwK&#10;RnKw3Uwe1phoe+MDXXNfiRDCLkEFtfddIqUrajLo5rYjDlxpe4M+wL6SusdbCDetjKNoKQ02HBpq&#10;7CitqfjOL0ZBdnwt08/saz+6n/OeypfosMhPSs2mw/sbCE+D/xf/uXc6zH9eLmL4fSfc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SrYvGAAAA3gAAAA8AAAAAAAAA&#10;AAAAAAAAoQIAAGRycy9kb3ducmV2LnhtbFBLBQYAAAAABAAEAPkAAACUAwAAAAA=&#10;" strokecolor="black [3213]" strokeweight="1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3653" o:spid="_x0000_s1106" type="#_x0000_t32" style="position:absolute;left:4087;top:1662;width:5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X44MYAAADeAAAADwAAAGRycy9kb3ducmV2LnhtbERPTWvCQBC9C/0Pywi96caKRtKs0pYW&#10;PLSCaUG8DdlpEszOLtmNxn/vFgre5vE+J98MphVn6nxjWcFsmoAgLq1uuFLw8/0xWYHwAVlja5kU&#10;XMnDZv0wyjHT9sJ7OhehEjGEfYYK6hBcJqUvazLop9YRR+7XdgZDhF0ldYeXGG5a+ZQkS2mw4dhQ&#10;o6O3mspT0RsF71/X1S793J0OC9e64lUf0147pR7Hw8sziEBDuIv/3Vsd58+Xizn8vRNv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V+ODGAAAA3gAAAA8AAAAAAAAA&#10;AAAAAAAAoQIAAGRycy9kb3ducmV2LnhtbFBLBQYAAAAABAAEAPkAAACUAwAAAAA=&#10;" strokecolor="black [3213]" strokeweight="1pt">
                      <v:stroke startarrow="block" endarrow="block"/>
                    </v:shape>
                    <v:shape id="Textfeld 13654" o:spid="_x0000_s1107" type="#_x0000_t202" style="position:absolute;left:5056;width:4424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waZMYA&#10;AADeAAAADwAAAGRycy9kb3ducmV2LnhtbERPTWvCQBC9C/6HZYTedKOtItFNkECwlPag9dLbmB2T&#10;YHY2Zrcx7a/vFgq9zeN9zjYdTCN66lxtWcF8FoEgLqyuuVRwes+naxDOI2tsLJOCL3KQJuPRFmNt&#10;73yg/uhLEULYxaig8r6NpXRFRQbdzLbEgbvYzqAPsCul7vAewk0jF1G0kgZrDg0VtpRVVFyPn0bB&#10;S5a/4eG8MOvvJtu/Xnbt7fSxVOphMuw2IDwN/l/8537WYf7javkEv++EG2T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waZMYAAADeAAAADwAAAAAAAAAAAAAAAACYAgAAZHJz&#10;L2Rvd25yZXYueG1sUEsFBgAAAAAEAAQA9QAAAIsDAAAAAA==&#10;" filled="f" stroked="f" strokeweight=".5pt">
                      <v:textbox>
                        <w:txbxContent>
                          <w:p w:rsidR="00A40544" w:rsidRPr="00E80EED" w:rsidRDefault="00A40544" w:rsidP="00EE6059">
                            <w:pPr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</w:pPr>
                            <w:r w:rsidRPr="00E80EED"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  <w:t>299</w:t>
                            </w:r>
                          </w:p>
                        </w:txbxContent>
                      </v:textbox>
                    </v:shape>
                    <v:shape id="Gerade Verbindung mit Pfeil 13655" o:spid="_x0000_s1108" type="#_x0000_t32" style="position:absolute;left:4087;top:28748;width:5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DFD8UAAADeAAAADwAAAGRycy9kb3ducmV2LnhtbERPTWvCQBC9C/0PyxR6001bohKzES0t&#10;eGgFY6F4G7LTJJidXbKrxn/vFgre5vE+J18OphNn6n1rWcHzJAFBXFndcq3ge/8xnoPwAVljZ5kU&#10;XMnDsngY5Zhpe+EdnctQixjCPkMFTQguk9JXDRn0E+uII/dre4Mhwr6WusdLDDedfEmSqTTYcmxo&#10;0NFbQ9WxPBkF71/X+Xb2uT3+pK5z5VofZiftlHp6HFYLEIGGcBf/uzc6zn+dpin8vRNvk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DFD8UAAADeAAAADwAAAAAAAAAA&#10;AAAAAAChAgAAZHJzL2Rvd25yZXYueG1sUEsFBgAAAAAEAAQA+QAAAJMDAAAAAA==&#10;" strokecolor="black [3213]" strokeweight="1pt">
                      <v:stroke startarrow="block" endarrow="block"/>
                    </v:shape>
                    <v:shape id="Textfeld 13656" o:spid="_x0000_s1109" type="#_x0000_t202" style="position:absolute;left:4918;top:28263;width:3612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hiMYA&#10;AADeAAAADwAAAGRycy9kb3ducmV2LnhtbERPTWvCQBC9F/wPywi91U0thpC6SggES6kHNRdv0+yY&#10;hGZnY3araX+9Wyh4m8f7nOV6NJ240OBaywqeZxEI4srqlmsF5aF4SkA4j6yxs0wKfsjBejV5WGKq&#10;7ZV3dNn7WoQQdikqaLzvUyld1ZBBN7M9ceBOdjDoAxxqqQe8hnDTyXkUxdJgy6GhwZ7yhqqv/bdR&#10;8J4XW9x9zk3y2+Wbj1PWn8vjQqnH6Zi9gvA0+rv43/2mw/yXeBHD3zvhBr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IhiMYAAADeAAAADwAAAAAAAAAAAAAAAACYAgAAZHJz&#10;L2Rvd25yZXYueG1sUEsFBgAAAAAEAAQA9QAAAIsDAAAAAA==&#10;" filled="f" stroked="f" strokeweight=".5pt">
                      <v:textbox>
                        <w:txbxContent>
                          <w:p w:rsidR="00A40544" w:rsidRPr="00E80EED" w:rsidRDefault="00A40544" w:rsidP="00EE6059">
                            <w:pPr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</w:pPr>
                            <w:r w:rsidRPr="00E80EED">
                              <w:rPr>
                                <w:b/>
                                <w:sz w:val="16"/>
                              </w:rPr>
                              <w:t>2</w:t>
                            </w:r>
                            <w:r w:rsidRPr="00E80EED"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  <w:t>99</w:t>
                            </w:r>
                          </w:p>
                        </w:txbxContent>
                      </v:textbox>
                    </v:shape>
                    <v:shape id="Gerade Verbindung mit Pfeil 13657" o:spid="_x0000_s1110" type="#_x0000_t32" style="position:absolute;left:4087;top:10044;width:30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7+48UAAADeAAAADwAAAGRycy9kb3ducmV2LnhtbERPTWvCQBC9F/wPywi91Y0VjURX0WKh&#10;h1YwCuJtyI5JMDu7ZFeN/75bKHibx/uc+bIzjbhR62vLCoaDBARxYXXNpYLD/vNtCsIHZI2NZVLw&#10;IA/LRe9ljpm2d97RLQ+liCHsM1RQheAyKX1RkUE/sI44cmfbGgwRtqXULd5juGnke5JMpMGaY0OF&#10;jj4qKi751SjY/Dym2/R7ezmOXePytT6lV+2Ueu13qxmIQF14iv/dXzrOH03GKfy9E2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W7+48UAAADeAAAADwAAAAAAAAAA&#10;AAAAAAChAgAAZHJzL2Rvd25yZXYueG1sUEsFBgAAAAAEAAQA+QAAAJMDAAAAAA==&#10;" strokecolor="black [3213]" strokeweight="1pt">
                      <v:stroke startarrow="block" endarrow="block"/>
                    </v:shape>
                    <v:line id="Gerade Verbindung 13658" o:spid="_x0000_s1111" style="position:absolute;flip:y;visibility:visible;mso-wrap-style:square" from="7135,2216" to="7135,28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ixgMUAAADeAAAADwAAAGRycy9kb3ducmV2LnhtbESPzW4CMQyE70i8Q2QkbpAtqAi2BIRQ&#10;i3qh4qcPYG3MZtWNs9oEWN4eH5B6szXjmc/LdedrdaM2VoENvI0zUMRFsBWXBn7PX6M5qJiQLdaB&#10;ycCDIqxX/d4ScxvufKTbKZVKQjjmaMCl1ORax8KRxzgODbFol9B6TLK2pbYt3iXc13qSZTPtsWJp&#10;cNjQ1lHxd7p6A+mwO7sHTn4sUvV5sd3eXvXCmOGg23yAStSlf/Pr+tsK/nT2LrzyjsygV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ixgMUAAADeAAAADwAAAAAAAAAA&#10;AAAAAAChAgAAZHJzL2Rvd25yZXYueG1sUEsFBgAAAAAEAAQA+QAAAJMDAAAAAA==&#10;" strokecolor="black [3213]" strokeweight="1pt">
                      <v:stroke dashstyle="1 1"/>
                    </v:line>
                    <v:shape id="Textfeld 13659" o:spid="_x0000_s1112" type="#_x0000_t202" style="position:absolute;left:3532;top:8174;width:5233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21+sUA&#10;AADeAAAADwAAAGRycy9kb3ducmV2LnhtbERPTYvCMBC9C/sfwix403QVxa1GkYIoogddL97GZmyL&#10;zaTbRO3urzeC4G0e73Mms8aU4ka1Kywr+OpGIIhTqwvOFBx+Fp0RCOeRNZaWScEfOZhNP1oTjLW9&#10;845ue5+JEMIuRgW591UspUtzMui6tiIO3NnWBn2AdSZ1jfcQbkrZi6KhNFhwaMixoiSn9LK/GgXr&#10;ZLHF3alnRv9lstyc59Xv4ThQqv3ZzMcgPDX+LX65VzrM7w8H3/B8J9w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bX6xQAAAN4AAAAPAAAAAAAAAAAAAAAAAJgCAABkcnMv&#10;ZG93bnJldi54bWxQSwUGAAAAAAQABAD1AAAAigMAAAAA&#10;" filled="f" stroked="f" strokeweight=".5pt">
                      <v:textbox>
                        <w:txbxContent>
                          <w:p w:rsidR="00A40544" w:rsidRPr="00E80EED" w:rsidRDefault="00A40544" w:rsidP="00EE6059">
                            <w:pPr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</w:pPr>
                            <w:r w:rsidRPr="00E80EED">
                              <w:rPr>
                                <w:b/>
                                <w:sz w:val="16"/>
                              </w:rPr>
                              <w:t>15</w:t>
                            </w:r>
                            <w:r>
                              <w:rPr>
                                <w:b/>
                                <w:sz w:val="16"/>
                              </w:rPr>
                              <w:t>7,5</w:t>
                            </w:r>
                          </w:p>
                        </w:txbxContent>
                      </v:textbox>
                    </v:shape>
                    <v:shape id="Gerade Verbindung mit Pfeil 13660" o:spid="_x0000_s1113" type="#_x0000_t32" style="position:absolute;left:47936;top:20851;width:112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usKsgAAADeAAAADwAAAGRycy9kb3ducmV2LnhtbESPQWvCQBCF74X+h2UKvdVNlUZJXaUV&#10;Cz2o0LRQehuy0ySYnV2yq8Z/7xwEbzPMm/feN18OrlNH6mPr2cDzKANFXHnbcm3g5/vjaQYqJmSL&#10;nWcycKYIy8X93RwL60/8Rccy1UpMOBZooEkpFFrHqiGHceQDsdz+fe8wydrX2vZ4EnPX6XGW5dph&#10;y5LQYKBVQ9W+PDgD6+15tptudvvfl9CF8t3+TQ82GPP4MLy9gko0pJv4+v1ppf4kzwVAcGQGvbg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OusKsgAAADeAAAADwAAAAAA&#10;AAAAAAAAAAChAgAAZHJzL2Rvd25yZXYueG1sUEsFBgAAAAAEAAQA+QAAAJYDAAAAAA==&#10;" strokecolor="black [3213]" strokeweight="1pt">
                      <v:stroke startarrow="block" endarrow="block"/>
                    </v:shape>
                    <v:shape id="Textfeld 13661" o:spid="_x0000_s1114" type="#_x0000_t202" style="position:absolute;left:51816;top:20504;width:3611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zQcUA&#10;AADeAAAADwAAAGRycy9kb3ducmV2LnhtbERPS4vCMBC+C/6HMAveNFWxSNcoUpAV0YOPi7fZZmzL&#10;NpPaZLX6683Cgrf5+J4zW7SmEjdqXGlZwXAQgSDOrC45V3A6rvpTEM4ja6wsk4IHOVjMu50ZJtre&#10;eU+3g89FCGGXoILC+zqR0mUFGXQDWxMH7mIbgz7AJpe6wXsIN5UcRVEsDZYcGgqsKS0o+zn8GgWb&#10;dLXD/ffITJ9V+rW9LOvr6TxRqvfRLj9BeGr9W/zvXuswfxzHQ/h7J9w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3NBxQAAAN4AAAAPAAAAAAAAAAAAAAAAAJgCAABkcnMv&#10;ZG93bnJldi54bWxQSwUGAAAAAAQABAD1AAAAigMAAAAA&#10;" filled="f" stroked="f" strokeweight=".5pt">
                      <v:textbox>
                        <w:txbxContent>
                          <w:p w:rsidR="00A40544" w:rsidRPr="00E80EED" w:rsidRDefault="00A40544" w:rsidP="00EE6059">
                            <w:pPr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</w:pPr>
                            <w:r w:rsidRPr="00E80EED">
                              <w:rPr>
                                <w:b/>
                                <w:sz w:val="16"/>
                              </w:rPr>
                              <w:t>580</w:t>
                            </w:r>
                          </w:p>
                        </w:txbxContent>
                      </v:textbox>
                    </v:shape>
                    <v:shape id="Gerade Verbindung mit Pfeil 13662" o:spid="_x0000_s1115" type="#_x0000_t32" style="position:absolute;left:48837;top:10390;width:0;height:97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SiP8QAAADeAAAADwAAAGRycy9kb3ducmV2LnhtbERPTYvCMBC9L/gfwgje1tSulKUapQji&#10;gghulQVvQzO2xWZSmqj13xtB2Ns83ufMl71pxI06V1tWMBlHIIgLq2suFRwP689vEM4ja2wsk4IH&#10;OVguBh9zTLW98y/dcl+KEMIuRQWV920qpSsqMujGtiUO3Nl2Bn2AXSl1h/cQbhoZR1EiDdYcGips&#10;aVVRccmvRgEXmcym+8M23hz/dvFmVV9Pu1yp0bDPZiA89f5f/Hb/6DD/K0lieL0Tbp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JKI/xAAAAN4AAAAPAAAAAAAAAAAA&#10;AAAAAKECAABkcnMvZG93bnJldi54bWxQSwUGAAAAAAQABAD5AAAAkgMAAAAA&#10;" strokecolor="black [3213]" strokeweight="1pt">
                      <v:stroke startarrow="block" endarrow="block"/>
                    </v:shape>
                    <v:shape id="Textfeld 13663" o:spid="_x0000_s1116" type="#_x0000_t202" style="position:absolute;left:48283;top:14200;width:3606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IrcUA&#10;AADeAAAADwAAAGRycy9kb3ducmV2LnhtbERPS4vCMBC+C/sfwix401Rli3SNIgVZET34uHibbca2&#10;2Ey6TdS6v94Igrf5+J4zmbWmEldqXGlZwaAfgSDOrC45V3DYL3pjEM4ja6wsk4I7OZhNPzoTTLS9&#10;8ZauO5+LEMIuQQWF93UipcsKMuj6tiYO3Mk2Bn2ATS51g7cQbio5jKJYGiw5NBRYU1pQdt5djIJV&#10;utjg9ndoxv9V+rM+zeu/w/FLqe5nO/8G4an1b/HLvdRh/iiOR/B8J9w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6UitxQAAAN4AAAAPAAAAAAAAAAAAAAAAAJgCAABkcnMv&#10;ZG93bnJldi54bWxQSwUGAAAAAAQABAD1AAAAigMAAAAA&#10;" filled="f" stroked="f" strokeweight=".5pt">
                      <v:textbox>
                        <w:txbxContent>
                          <w:p w:rsidR="00A40544" w:rsidRPr="00E80EED" w:rsidRDefault="00A40544" w:rsidP="00EE6059">
                            <w:pPr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</w:pPr>
                            <w:r w:rsidRPr="00E80EED">
                              <w:rPr>
                                <w:b/>
                                <w:sz w:val="16"/>
                              </w:rPr>
                              <w:t>490</w:t>
                            </w:r>
                          </w:p>
                        </w:txbxContent>
                      </v:textbox>
                    </v:shape>
                    <v:shape id="Gerade Verbindung mit Pfeil 13664" o:spid="_x0000_s1117" type="#_x0000_t32" style="position:absolute;left:3463;top:2078;width:0;height:261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f0MQAAADeAAAADwAAAGRycy9kb3ducmV2LnhtbERPTYvCMBC9C/6HMMLeNN2uFOkapQiL&#10;CyJoFcHb0My2ZZtJaaLWf28Ewds83ufMl71pxJU6V1tW8DmJQBAXVtdcKjgefsYzEM4ja2wsk4I7&#10;OVguhoM5ptreeE/X3JcihLBLUUHlfZtK6YqKDLqJbYkD92c7gz7ArpS6w1sIN42MoyiRBmsODRW2&#10;tKqo+M8vRgEXmcymu8MmXh9P23i9qi/nba7Ux6jPvkF46v1b/HL/6jD/K0mm8Hwn3C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gZ/QxAAAAN4AAAAPAAAAAAAAAAAA&#10;AAAAAKECAABkcnMvZG93bnJldi54bWxQSwUGAAAAAAQABAD5AAAAkgMAAAAA&#10;" strokecolor="black [3213]" strokeweight="1pt">
                      <v:stroke startarrow="block" endarrow="block"/>
                    </v:shape>
                    <v:shape id="Textfeld 13665" o:spid="_x0000_s1118" type="#_x0000_t202" style="position:absolute;left:36506;top:14200;width:3612;height:2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1QsYA&#10;AADeAAAADwAAAGRycy9kb3ducmV2LnhtbERPTWvCQBC9F/wPywi91U0thpC6SggES6kHNRdv0+yY&#10;hGZnY3araX+9Wyh4m8f7nOV6NJ240OBaywqeZxEI4srqlmsF5aF4SkA4j6yxs0wKfsjBejV5WGKq&#10;7ZV3dNn7WoQQdikqaLzvUyld1ZBBN7M9ceBOdjDoAxxqqQe8hnDTyXkUxdJgy6GhwZ7yhqqv/bdR&#10;8J4XW9x9zk3y2+Wbj1PWn8vjQqnH6Zi9gvA0+rv43/2mw/yXOF7A3zvhBr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x1QsYAAADeAAAADwAAAAAAAAAAAAAAAACYAgAAZHJz&#10;L2Rvd25yZXYueG1sUEsFBgAAAAAEAAQA9QAAAIsDAAAAAA==&#10;" filled="f" stroked="f" strokeweight=".5pt">
                      <v:textbox>
                        <w:txbxContent>
                          <w:p w:rsidR="00A40544" w:rsidRPr="00E80EED" w:rsidRDefault="00A40544" w:rsidP="00EE6059">
                            <w:pPr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</w:pPr>
                            <w:r w:rsidRPr="00E80EED">
                              <w:rPr>
                                <w:b/>
                                <w:sz w:val="16"/>
                              </w:rPr>
                              <w:t>360</w:t>
                            </w:r>
                          </w:p>
                        </w:txbxContent>
                      </v:textbox>
                    </v:shape>
                    <v:shape id="Gerade Verbindung mit Pfeil 13666" o:spid="_x0000_s1119" type="#_x0000_t32" style="position:absolute;left:36922;top:11914;width:0;height:69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+kPMUAAADeAAAADwAAAGRycy9kb3ducmV2LnhtbERP22rCQBB9L/gPywi+1Y1pCSV1lSCI&#10;BQm0UQp9G7LTJDQ7G7Kbi3/vFgp9m8O5znY/m1aM1LvGsoLNOgJBXFrdcKXgejk+voBwHllja5kU&#10;3MjBfrd42GKq7cQfNBa+EiGEXYoKau+7VEpX1mTQrW1HHLhv2xv0AfaV1D1OIdy0Mo6iRBpsODTU&#10;2NGhpvKnGIwCLjOZPb9fzvHp+pnHp0MzfOWFUqvlnL2C8DT7f/Gf+02H+U9JksDvO+EGu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+kPMUAAADeAAAADwAAAAAAAAAA&#10;AAAAAAChAgAAZHJzL2Rvd25yZXYueG1sUEsFBgAAAAAEAAQA+QAAAJMDAAAAAA==&#10;" strokecolor="black [3213]" strokeweight="1pt">
                      <v:stroke startarrow="block" endarrow="block"/>
                    </v:shape>
                    <v:line id="Gerade Verbindung 13667" o:spid="_x0000_s1120" style="position:absolute;visibility:visible;mso-wrap-style:square" from="15170,11845" to="47898,11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CsosMAAADeAAAADwAAAGRycy9kb3ducmV2LnhtbERPzWrCQBC+F/oOyxR6KXVThdimrlJE&#10;oYdctD7AkB2T0Ozskh2T9O3dguBtPr7fWW0m16mB+th6NvA2y0ARV962XBs4/exf30FFQbbYeSYD&#10;fxRhs358WGFh/cgHGo5SqxTCsUADjUgotI5VQw7jzAfixJ1971AS7GttexxTuOv0PMty7bDl1NBg&#10;oG1D1e/x4gyEy+68LYcylGMny/FUS/byIcY8P01fn6CEJrmLb+5vm+Yv8nwJ/++kG/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wrKLDAAAA3gAAAA8AAAAAAAAAAAAA&#10;AAAAoQIAAGRycy9kb3ducmV2LnhtbFBLBQYAAAAABAAEAPkAAACRAwAAAAA=&#10;" strokecolor="black [3213]" strokeweight="1pt">
                      <v:stroke dashstyle="1 1"/>
                    </v:line>
                    <v:line id="Gerade Verbindung 13668" o:spid="_x0000_s1121" style="position:absolute;visibility:visible;mso-wrap-style:square" from="15586,18772" to="47942,18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840MUAAADeAAAADwAAAGRycy9kb3ducmV2LnhtbESPQUvDQBCF74L/YRnBi9iNCtGm3RYp&#10;Ch5ysfYHDNlpEszOLtlpEv+9cxC8zfDevPfNdr+EwUw05j6yg4dVAYa4ib7n1sHp6/3+BUwWZI9D&#10;ZHLwQxn2u+urLVY+zvxJ01FaoyGcK3TQiaTK2tx0FDCvYiJW7RzHgKLr2Fo/4qzhYbCPRVHagD1r&#10;Q4eJDh0138dLcJAub+dDPdWpngd5nk+tFHdrce72ZnndgBFa5N/8d/3hFf+pLJVX39EZ7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840MUAAADeAAAADwAAAAAAAAAA&#10;AAAAAAChAgAAZHJzL2Rvd25yZXYueG1sUEsFBgAAAAAEAAQA+QAAAJMDAAAAAA==&#10;" strokecolor="black [3213]" strokeweight="1pt">
                      <v:stroke dashstyle="1 1"/>
                    </v:line>
                    <v:shape id="Textfeld 13669" o:spid="_x0000_s1122" type="#_x0000_t202" style="position:absolute;top:13438;width:5232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/R8YA&#10;AADeAAAADwAAAGRycy9kb3ducmV2LnhtbERPS2vCQBC+C/0PyxS86aaKwaZZRQLSInrwceltmp08&#10;aHY2zW417a93BcHbfHzPSZe9acSZOldbVvAyjkAQ51bXXCo4HdejOQjnkTU2lknBHzlYLp4GKSba&#10;XnhP54MvRQhhl6CCyvs2kdLlFRl0Y9sSB66wnUEfYFdK3eElhJtGTqIolgZrDg0VtpRVlH8ffo2C&#10;Tbbe4f5rYub/Tfa+LVbtz+lzptTwuV+9gfDU+4f47v7QYf40jl/h9k64QS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F/R8YAAADeAAAADwAAAAAAAAAAAAAAAACYAgAAZHJz&#10;L2Rvd25yZXYueG1sUEsFBgAAAAAEAAQA9QAAAIsDAAAAAA==&#10;" filled="f" stroked="f" strokeweight=".5pt">
                      <v:textbox>
                        <w:txbxContent>
                          <w:p w:rsidR="00A40544" w:rsidRPr="00E80EED" w:rsidRDefault="00A40544" w:rsidP="00EE6059">
                            <w:pPr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</w:pPr>
                            <w:r w:rsidRPr="00E80EED">
                              <w:rPr>
                                <w:b/>
                                <w:sz w:val="16"/>
                              </w:rPr>
                              <w:t>1320</w:t>
                            </w:r>
                          </w:p>
                        </w:txbxContent>
                      </v:textbox>
                    </v:shape>
                    <v:shape id="Textfeld 13670" o:spid="_x0000_s1123" type="#_x0000_t202" style="position:absolute;left:7966;top:21197;width:9837;height: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AB8kA&#10;AADeAAAADwAAAGRycy9kb3ducmV2LnhtbESPT2vCQBDF74V+h2UK3uqmSlWiq0hALKU9+OfibcyO&#10;SWh2Nma3Gv30nUPB2wzz5r33my06V6sLtaHybOCtn4Aizr2tuDCw361eJ6BCRLZYeyYDNwqwmD8/&#10;zTC1/sobumxjocSEQ4oGyhibVOuQl+Qw9H1DLLeTbx1GWdtC2xavYu5qPUiSkXZYsSSU2FBWUv6z&#10;/XUGPrPVN26OAze519n667RszvvDuzG9l245BRWpiw/x//eHlfrD0VgABEdm0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+JAB8kAAADeAAAADwAAAAAAAAAAAAAAAACYAgAA&#10;ZHJzL2Rvd25yZXYueG1sUEsFBgAAAAAEAAQA9QAAAI4DAAAAAA==&#10;" filled="f" stroked="f" strokeweight=".5pt">
                      <v:textbox>
                        <w:txbxContent>
                          <w:p w:rsidR="00A40544" w:rsidRPr="00E80EED" w:rsidRDefault="00A40544" w:rsidP="00EE6059">
                            <w:pPr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675</w:t>
                            </w:r>
                          </w:p>
                        </w:txbxContent>
                      </v:textbox>
                    </v:shape>
                    <v:shape id="Textfeld 13671" o:spid="_x0000_s1124" type="#_x0000_t202" style="position:absolute;left:20089;top:4502;width:13436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lnMUA&#10;AADeAAAADwAAAGRycy9kb3ducmV2LnhtbERPS4vCMBC+L+x/CLPgbU1VfFCNIgVZET34uHgbm7Et&#10;NpNuE7W7v94Igrf5+J4zmTWmFDeqXWFZQacdgSBOrS44U3DYL75HIJxH1lhaJgV/5GA2/fyYYKzt&#10;nbd02/lMhBB2MSrIva9iKV2ak0HXthVx4M62NugDrDOpa7yHcFPKbhQNpMGCQ0OOFSU5pZfd1ShY&#10;JYsNbk9dM/ovk5/1eV79Ho59pVpfzXwMwlPj3+KXe6nD/N5g2IHnO+EG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uWcxQAAAN4AAAAPAAAAAAAAAAAAAAAAAJgCAABkcnMv&#10;ZG93bnJldi54bWxQSwUGAAAAAAQABAD1AAAAigMAAAAA&#10;" filled="f" stroked="f" strokeweight=".5pt">
                      <v:textbox>
                        <w:txbxContent>
                          <w:p w:rsidR="00A40544" w:rsidRPr="00E80EED" w:rsidRDefault="00A40544" w:rsidP="00EE6059">
                            <w:pPr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3-Punkte-Linie</w:t>
                            </w:r>
                          </w:p>
                        </w:txbxContent>
                      </v:textbox>
                    </v:shape>
                    <v:shape id="Gerade Verbindung mit Pfeil 13672" o:spid="_x0000_s1125" type="#_x0000_t32" style="position:absolute;left:17733;top:5749;width:2841;height:8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M6t8QAAADeAAAADwAAAGRycy9kb3ducmV2LnhtbERPTYvCMBC9C/sfwix403Qr1KVrFBEK&#10;q6C47h48Ds3YlG0mpYla/70RBG/zeJ8zW/S2ERfqfO1Ywcc4AUFcOl1zpeDvtxh9gvABWWPjmBTc&#10;yMNi/jaYYa7dlX/ocgiViCHsc1RgQmhzKX1pyKIfu5Y4cifXWQwRdpXUHV5juG1kmiSZtFhzbDDY&#10;0spQ+X84WwVhZ477Y5mdNuuVLng72adFslRq+N4vv0AE6sNL/HR/6zh/kk1TeLwTb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gzq3xAAAAN4AAAAPAAAAAAAAAAAA&#10;AAAAAKECAABkcnMvZG93bnJldi54bWxQSwUGAAAAAAQABAD5AAAAkgMAAAAA&#10;" strokecolor="black [3213]" strokeweight="1pt">
                      <v:stroke endarrow="block"/>
                    </v:shape>
                    <v:shape id="Textfeld 13673" o:spid="_x0000_s1126" type="#_x0000_t202" style="position:absolute;left:8935;top:7549;width:10184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ecMYA&#10;AADeAAAADwAAAGRycy9kb3ducmV2LnhtbERPTWvCQBC9C/6HZYTedKOhVqJrCAFpKe1B66W3aXZM&#10;gtnZmN3G6K/vFgq9zeN9ziYdTCN66lxtWcF8FoEgLqyuuVRw/NhNVyCcR9bYWCYFN3KQbsejDSba&#10;XnlP/cGXIoSwS1BB5X2bSOmKigy6mW2JA3eynUEfYFdK3eE1hJtGLqJoKQ3WHBoqbCmvqDgfvo2C&#10;13z3jvuvhVndm/z57ZS1l+Pno1IPkyFbg/A0+H/xn/tFh/nx8imG33fCDX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DecMYAAADeAAAADwAAAAAAAAAAAAAAAACYAgAAZHJz&#10;L2Rvd25yZXYueG1sUEsFBgAAAAAEAAQA9QAAAIsDAAAAAA==&#10;" filled="f" stroked="f" strokeweight=".5pt">
                      <v:textbox>
                        <w:txbxContent>
                          <w:p w:rsidR="00A40544" w:rsidRPr="00E80EED" w:rsidRDefault="00A40544" w:rsidP="00EE6059">
                            <w:pPr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-Punkte-Bereich</w:t>
                            </w:r>
                          </w:p>
                        </w:txbxContent>
                      </v:textbox>
                    </v:shape>
                    <v:shape id="Gerade Verbindung mit Pfeil 13674" o:spid="_x0000_s1127" type="#_x0000_t32" style="position:absolute;left:4017;top:30826;width:5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k89MUAAADeAAAADwAAAGRycy9kb3ducmV2LnhtbERPS2vCQBC+C/0PyxR6000fGomu0pYW&#10;PFTBKIi3ITsmwezskl01/nu3IHibj+8503lnGnGm1teWFbwOEhDEhdU1lwq2m9/+GIQPyBoby6Tg&#10;Sh7ms6feFDNtL7ymcx5KEUPYZ6igCsFlUvqiIoN+YB1x5A62NRgibEupW7zEcNPItyQZSYM1x4YK&#10;HX1XVBzzk1Hws7yOV+nf6rgbusblX3qfnrRT6uW5+5yACNSFh/juXug4/32UfsD/O/EG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k89MUAAADeAAAADwAAAAAAAAAA&#10;AAAAAAChAgAAZHJzL2Rvd25yZXYueG1sUEsFBgAAAAAEAAQA+QAAAJMDAAAAAA==&#10;" strokecolor="black [3213]" strokeweight="1pt">
                      <v:stroke startarrow="block" endarrow="block"/>
                    </v:shape>
                    <v:shape id="Textfeld 13675" o:spid="_x0000_s1128" type="#_x0000_t202" style="position:absolute;left:29510;top:30826;width:5232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Xjn8UA&#10;AADeAAAADwAAAGRycy9kb3ducmV2LnhtbERPS4vCMBC+L/gfwgje1lQXH1SjSEFWxD34uHgbm7Et&#10;NpPaRK3++o2wsLf5+J4znTemFHeqXWFZQa8bgSBOrS44U3DYLz/HIJxH1lhaJgVPcjCftT6mGGv7&#10;4C3ddz4TIYRdjApy76tYSpfmZNB1bUUcuLOtDfoA60zqGh8h3JSyH0VDabDg0JBjRUlO6WV3MwrW&#10;yfIHt6e+Gb/K5HtzXlTXw3GgVKfdLCYgPDX+X/znXukw/2s4GsD7nXCD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eOfxQAAAN4AAAAPAAAAAAAAAAAAAAAAAJgCAABkcnMv&#10;ZG93bnJldi54bWxQSwUGAAAAAAQABAD1AAAAigMAAAAA&#10;" filled="f" stroked="f" strokeweight=".5pt">
                      <v:textbox>
                        <w:txbxContent>
                          <w:p w:rsidR="00A40544" w:rsidRPr="00E80EED" w:rsidRDefault="00A40544" w:rsidP="00EE6059">
                            <w:pPr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800</w:t>
                            </w:r>
                          </w:p>
                        </w:txbxContent>
                      </v:textbox>
                    </v:shape>
                    <v:shape id="Gerade Verbindung mit Pfeil 13676" o:spid="_x0000_s1129" type="#_x0000_t32" style="position:absolute;left:60336;top:277;width:0;height:300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Yy4cQAAADeAAAADwAAAGRycy9kb3ducmV2LnhtbERPTWvCQBC9F/wPywi91Y2xRImuEgSx&#10;IEKNIngbsmMSzM6G7Krx33cLhd7m8T5nsepNIx7UudqygvEoAkFcWF1zqeB03HzMQDiPrLGxTApe&#10;5GC1HLwtMNX2yQd65L4UIYRdigoq79tUSldUZNCNbEscuKvtDPoAu1LqDp8h3DQyjqJEGqw5NFTY&#10;0rqi4pbfjQIuMpl9fh938fZ03sfbdX2/7HOl3od9Ngfhqff/4j/3lw7zJ8k0gd93wg1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jLhxAAAAN4AAAAPAAAAAAAAAAAA&#10;AAAAAKECAABkcnMvZG93bnJldi54bWxQSwUGAAAAAAQABAD5AAAAkgMAAAAA&#10;" strokecolor="black [3213]" strokeweight="1pt">
                      <v:stroke startarrow="block" endarrow="block"/>
                    </v:shape>
                    <v:shape id="Textfeld 13677" o:spid="_x0000_s1130" type="#_x0000_t202" style="position:absolute;left:59643;top:14200;width:5233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Yc8YA&#10;AADeAAAADwAAAGRycy9kb3ducmV2LnhtbERPTWvCQBC9C/6HZYTedKOlKtFNkECwlPag9dLbmB2T&#10;YHY2Zrcx7a/vFgq9zeN9zjYdTCN66lxtWcF8FoEgLqyuuVRwes+naxDOI2tsLJOCL3KQJuPRFmNt&#10;73yg/uhLEULYxaig8r6NpXRFRQbdzLbEgbvYzqAPsCul7vAewk0jF1G0lAZrDg0VtpRVVFyPn0bB&#10;S5a/4eG8MOvvJtu/Xnbt7fTxpNTDZNhtQHga/L/4z/2sw/zH5WoFv++EG2T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vYc8YAAADeAAAADwAAAAAAAAAAAAAAAACYAgAAZHJz&#10;L2Rvd25yZXYueG1sUEsFBgAAAAAEAAQA9QAAAIsDAAAAAA==&#10;" filled="f" stroked="f" strokeweight=".5pt">
                      <v:textbox>
                        <w:txbxContent>
                          <w:p w:rsidR="00A40544" w:rsidRPr="00E80EED" w:rsidRDefault="00A40544" w:rsidP="00EE6059">
                            <w:pPr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500</w:t>
                            </w:r>
                          </w:p>
                        </w:txbxContent>
                      </v:textbox>
                    </v:shape>
                  </v:group>
                  <v:shape id="Textfeld 13678" o:spid="_x0000_s1131" type="#_x0000_t202" style="position:absolute;left:48975;top:10668;width:11152;height:2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MAckA&#10;AADeAAAADwAAAGRycy9kb3ducmV2LnhtbESPT2vCQBDF74V+h2UK3uqmSlWiq0hALKU9+OfibcyO&#10;SWh2Nma3Gv30nUPB2wzvzXu/mS06V6sLtaHybOCtn4Aizr2tuDCw361eJ6BCRLZYeyYDNwqwmD8/&#10;zTC1/sobumxjoSSEQ4oGyhibVOuQl+Qw9H1DLNrJtw6jrG2hbYtXCXe1HiTJSDusWBpKbCgrKf/Z&#10;/joDn9nqGzfHgZvc62z9dVo25/3h3ZjeS7ecgorUxYf5//rDCv5wNBZeeUdm0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ZRMAckAAADeAAAADwAAAAAAAAAAAAAAAACYAgAA&#10;ZHJzL2Rvd25yZXYueG1sUEsFBgAAAAAEAAQA9QAAAI4DAAAAAA==&#10;" filled="f" stroked="f" strokeweight=".5pt">
                    <v:textbox>
                      <w:txbxContent>
                        <w:p w:rsidR="00A40544" w:rsidRPr="00E80EED" w:rsidRDefault="00A40544" w:rsidP="00EE6059">
                          <w:pPr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-Sekunden-Zone</w:t>
                          </w:r>
                        </w:p>
                      </w:txbxContent>
                    </v:textbox>
                  </v:shape>
                </v:group>
                <v:shape id="Textfeld 13682" o:spid="_x0000_s1132" type="#_x0000_t202" style="position:absolute;left:6373;top:19465;width:261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LzMYA&#10;AADeAAAADwAAAGRycy9kb3ducmV2LnhtbERPS2vCQBC+F/wPywi91Y0pSkjdiASkpbQHNRdvY3by&#10;oNnZmN1q6q/vFgre5uN7zmo9mk5caHCtZQXzWQSCuLS65VpBcdg+JSCcR9bYWSYFP+RgnU0eVphq&#10;e+UdXfa+FiGEXYoKGu/7VEpXNmTQzWxPHLjKDgZ9gEMt9YDXEG46GUfRUhpsOTQ02FPeUPm1/zYK&#10;3vPtJ+5OsUluXf76UW36c3FcKPU4HTcvIDyN/i7+d7/pMP95mcTw9064QW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kLzMYAAADeAAAADwAAAAAAAAAAAAAAAACYAgAAZHJz&#10;L2Rvd25yZXYueG1sUEsFBgAAAAAEAAQA9QAAAIsDAAAAAA==&#10;" filled="f" stroked="f" strokeweight=".5pt">
                  <v:textbox>
                    <w:txbxContent>
                      <w:p w:rsidR="00A40544" w:rsidRPr="00E80EED" w:rsidRDefault="00A40544" w:rsidP="00442735">
                        <w:pPr>
                          <w:rPr>
                            <w:rFonts w:ascii="Book Antiqua" w:hAnsi="Book Antiqua"/>
                            <w:b/>
                            <w:sz w:val="16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16"/>
                          </w:rPr>
                          <w:sym w:font="Symbol" w:char="F062"/>
                        </w:r>
                      </w:p>
                    </w:txbxContent>
                  </v:textbox>
                </v:shape>
                <v:shape id="Bogen 13683" o:spid="_x0000_s1133" style="position:absolute;left:5541;top:18149;width:2896;height:4254;rotation:7953920fd;visibility:visible;mso-wrap-style:square;v-text-anchor:middle" coordsize="289560,425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r3sUA&#10;AADeAAAADwAAAGRycy9kb3ducmV2LnhtbERPzWrCQBC+F3yHZQpeRDfRoiF1DVJQpIeqaR5gyI5J&#10;aHY2ZLcxfftuoeBtPr7f2WajacVAvWssK4gXEQji0uqGKwXF52GegHAeWWNrmRT8kINsN3naYqrt&#10;na805L4SIYRdigpq77tUSlfWZNAtbEccuJvtDfoA+0rqHu8h3LRyGUVrabDh0FBjR281lV/5t1Fw&#10;vpyOt83H+6zIZ/HBLI3k5OWs1PR53L+C8DT6h/jffdJh/mqdrODvnXCD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OvexQAAAN4AAAAPAAAAAAAAAAAAAAAAAJgCAABkcnMv&#10;ZG93bnJldi54bWxQSwUGAAAAAAQABAD1AAAAigMAAAAA&#10;" path="m187956,9679nsc225663,26989,256918,66185,274475,118180l144780,212725,187956,9679xem187956,9679nfc225663,26989,256918,66185,274475,118180e" filled="f" strokecolor="black [3213]" strokeweight="1pt">
                  <v:stroke startarrow="block"/>
                  <v:path arrowok="t" o:connecttype="custom" o:connectlocs="187956,9679;274475,118180" o:connectangles="0,0"/>
                </v:shape>
              </v:group>
            </w:pict>
          </mc:Fallback>
        </mc:AlternateContent>
      </w:r>
    </w:p>
    <w:p w:rsidR="008F1CDF" w:rsidRDefault="008F1CDF" w:rsidP="00D21947">
      <w:pPr>
        <w:jc w:val="both"/>
        <w:rPr>
          <w:rFonts w:ascii="Book Antiqua" w:hAnsi="Book Antiqua" w:cs="Tahoma"/>
        </w:rPr>
      </w:pPr>
    </w:p>
    <w:p w:rsidR="0085590B" w:rsidRDefault="0085590B" w:rsidP="00D21947">
      <w:pPr>
        <w:jc w:val="both"/>
        <w:rPr>
          <w:rFonts w:ascii="Book Antiqua" w:hAnsi="Book Antiqua" w:cs="Tahoma"/>
        </w:rPr>
      </w:pPr>
    </w:p>
    <w:p w:rsidR="0085590B" w:rsidRDefault="0085590B" w:rsidP="00D21947">
      <w:pPr>
        <w:jc w:val="both"/>
        <w:rPr>
          <w:rFonts w:ascii="Book Antiqua" w:hAnsi="Book Antiqua" w:cs="Tahoma"/>
        </w:rPr>
      </w:pPr>
    </w:p>
    <w:p w:rsidR="0085590B" w:rsidRDefault="0085590B" w:rsidP="00D21947">
      <w:pPr>
        <w:jc w:val="both"/>
        <w:rPr>
          <w:rFonts w:ascii="Book Antiqua" w:hAnsi="Book Antiqua" w:cs="Tahoma"/>
        </w:rPr>
      </w:pPr>
    </w:p>
    <w:p w:rsidR="0085590B" w:rsidRDefault="0085590B" w:rsidP="00D21947">
      <w:pPr>
        <w:jc w:val="both"/>
        <w:rPr>
          <w:rFonts w:ascii="Book Antiqua" w:hAnsi="Book Antiqua" w:cs="Tahoma"/>
        </w:rPr>
      </w:pPr>
    </w:p>
    <w:p w:rsidR="0085590B" w:rsidRDefault="0085590B" w:rsidP="00D21947">
      <w:pPr>
        <w:jc w:val="both"/>
        <w:rPr>
          <w:rFonts w:ascii="Book Antiqua" w:hAnsi="Book Antiqua" w:cs="Tahoma"/>
        </w:rPr>
      </w:pPr>
    </w:p>
    <w:p w:rsidR="0085590B" w:rsidRDefault="0085590B" w:rsidP="00D21947">
      <w:pPr>
        <w:jc w:val="both"/>
        <w:rPr>
          <w:rFonts w:ascii="Book Antiqua" w:hAnsi="Book Antiqua" w:cs="Tahoma"/>
        </w:rPr>
      </w:pPr>
    </w:p>
    <w:p w:rsidR="0085590B" w:rsidRDefault="0085590B" w:rsidP="00D21947">
      <w:pPr>
        <w:jc w:val="both"/>
        <w:rPr>
          <w:rFonts w:ascii="Book Antiqua" w:hAnsi="Book Antiqua" w:cs="Tahoma"/>
        </w:rPr>
      </w:pPr>
    </w:p>
    <w:p w:rsidR="0085590B" w:rsidRDefault="0085590B" w:rsidP="00D21947">
      <w:pPr>
        <w:jc w:val="both"/>
        <w:rPr>
          <w:rFonts w:ascii="Book Antiqua" w:hAnsi="Book Antiqua" w:cs="Tahoma"/>
        </w:rPr>
      </w:pPr>
    </w:p>
    <w:p w:rsidR="0085590B" w:rsidRDefault="0085590B" w:rsidP="00D21947">
      <w:pPr>
        <w:jc w:val="both"/>
        <w:rPr>
          <w:rFonts w:ascii="Book Antiqua" w:hAnsi="Book Antiqua" w:cs="Tahoma"/>
        </w:rPr>
      </w:pPr>
    </w:p>
    <w:p w:rsidR="0085590B" w:rsidRDefault="0085590B" w:rsidP="00D21947">
      <w:pPr>
        <w:jc w:val="both"/>
        <w:rPr>
          <w:rFonts w:ascii="Book Antiqua" w:hAnsi="Book Antiqua" w:cs="Tahoma"/>
        </w:rPr>
      </w:pPr>
    </w:p>
    <w:p w:rsidR="0085590B" w:rsidRDefault="0085590B" w:rsidP="00D21947">
      <w:pPr>
        <w:jc w:val="both"/>
        <w:rPr>
          <w:rFonts w:ascii="Book Antiqua" w:hAnsi="Book Antiqua" w:cs="Tahoma"/>
        </w:rPr>
      </w:pPr>
    </w:p>
    <w:p w:rsidR="0085590B" w:rsidRDefault="0085590B" w:rsidP="00D21947">
      <w:pPr>
        <w:jc w:val="both"/>
        <w:rPr>
          <w:rFonts w:ascii="Book Antiqua" w:hAnsi="Book Antiqua" w:cs="Tahoma"/>
        </w:rPr>
      </w:pPr>
    </w:p>
    <w:p w:rsidR="0085590B" w:rsidRDefault="0085590B" w:rsidP="00D21947">
      <w:pPr>
        <w:jc w:val="both"/>
        <w:rPr>
          <w:rFonts w:ascii="Book Antiqua" w:hAnsi="Book Antiqua" w:cs="Tahoma"/>
        </w:rPr>
      </w:pPr>
    </w:p>
    <w:p w:rsidR="0085590B" w:rsidRDefault="0085590B" w:rsidP="00D21947">
      <w:pPr>
        <w:jc w:val="both"/>
        <w:rPr>
          <w:rFonts w:ascii="Book Antiqua" w:hAnsi="Book Antiqua" w:cs="Tahoma"/>
        </w:rPr>
      </w:pPr>
    </w:p>
    <w:p w:rsidR="0085590B" w:rsidRDefault="0085590B" w:rsidP="00D21947">
      <w:pPr>
        <w:jc w:val="both"/>
        <w:rPr>
          <w:rFonts w:ascii="Book Antiqua" w:hAnsi="Book Antiqua" w:cs="Tahoma"/>
        </w:rPr>
      </w:pPr>
    </w:p>
    <w:p w:rsidR="008D1B34" w:rsidRPr="00656229" w:rsidRDefault="008D1B34" w:rsidP="00182F26">
      <w:pPr>
        <w:pStyle w:val="Listenabsatz"/>
        <w:numPr>
          <w:ilvl w:val="0"/>
          <w:numId w:val="30"/>
        </w:numPr>
        <w:jc w:val="both"/>
        <w:rPr>
          <w:rFonts w:ascii="Book Antiqua" w:hAnsi="Book Antiqua" w:cs="Tahoma"/>
        </w:rPr>
      </w:pPr>
      <w:r w:rsidRPr="00656229">
        <w:rPr>
          <w:rFonts w:ascii="Book Antiqua" w:hAnsi="Book Antiqua" w:cs="Tahoma"/>
        </w:rPr>
        <w:lastRenderedPageBreak/>
        <w:t>Ein Bundesligist möchte die beiden rechteckigen 3-Sekunden-Zonen, den Mittelkreis und d</w:t>
      </w:r>
      <w:r w:rsidR="00393240">
        <w:rPr>
          <w:rFonts w:ascii="Book Antiqua" w:hAnsi="Book Antiqua" w:cs="Tahoma"/>
        </w:rPr>
        <w:t>ie beiden Freiwurfhalbkreise zu</w:t>
      </w:r>
      <w:r w:rsidRPr="00656229">
        <w:rPr>
          <w:rFonts w:ascii="Book Antiqua" w:hAnsi="Book Antiqua" w:cs="Tahoma"/>
        </w:rPr>
        <w:t xml:space="preserve"> Werbezwecken mit einer Folie bekleben. B</w:t>
      </w:r>
      <w:r w:rsidRPr="00656229">
        <w:rPr>
          <w:rFonts w:ascii="Book Antiqua" w:hAnsi="Book Antiqua" w:cs="Tahoma"/>
        </w:rPr>
        <w:t>e</w:t>
      </w:r>
      <w:r w:rsidRPr="00656229">
        <w:rPr>
          <w:rFonts w:ascii="Book Antiqua" w:hAnsi="Book Antiqua" w:cs="Tahoma"/>
        </w:rPr>
        <w:t>rechne, wie viel m</w:t>
      </w:r>
      <w:r w:rsidRPr="00656229">
        <w:rPr>
          <w:rFonts w:ascii="Book Antiqua" w:hAnsi="Book Antiqua" w:cs="Tahoma"/>
          <w:vertAlign w:val="superscript"/>
        </w:rPr>
        <w:t>2</w:t>
      </w:r>
      <w:r w:rsidRPr="00656229">
        <w:rPr>
          <w:rFonts w:ascii="Book Antiqua" w:hAnsi="Book Antiqua" w:cs="Tahoma"/>
        </w:rPr>
        <w:t xml:space="preserve"> Folie notwendig </w:t>
      </w:r>
      <w:r w:rsidR="00730953">
        <w:rPr>
          <w:rFonts w:ascii="Book Antiqua" w:hAnsi="Book Antiqua" w:cs="Tahoma"/>
        </w:rPr>
        <w:t>sind</w:t>
      </w:r>
      <w:r w:rsidRPr="00656229">
        <w:rPr>
          <w:rFonts w:ascii="Book Antiqua" w:hAnsi="Book Antiqua" w:cs="Tahoma"/>
        </w:rPr>
        <w:t>.</w:t>
      </w:r>
      <w:r w:rsidR="00B22E9B">
        <w:rPr>
          <w:rFonts w:ascii="Book Antiqua" w:hAnsi="Book Antiqua" w:cs="Tahoma"/>
        </w:rPr>
        <w:t xml:space="preserve"> (</w:t>
      </w:r>
      <w:r w:rsidR="00250616">
        <w:rPr>
          <w:rFonts w:ascii="Book Antiqua" w:hAnsi="Book Antiqua" w:cs="Tahoma"/>
        </w:rPr>
        <w:t>3</w:t>
      </w:r>
      <w:r w:rsidR="00B22E9B">
        <w:rPr>
          <w:rFonts w:ascii="Book Antiqua" w:hAnsi="Book Antiqua" w:cs="Tahoma"/>
        </w:rPr>
        <w:t>P)</w:t>
      </w:r>
    </w:p>
    <w:p w:rsidR="008D1B34" w:rsidRDefault="00A5202E" w:rsidP="00D21947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F39329F" wp14:editId="50580BE6">
                <wp:simplePos x="0" y="0"/>
                <wp:positionH relativeFrom="column">
                  <wp:posOffset>0</wp:posOffset>
                </wp:positionH>
                <wp:positionV relativeFrom="paragraph">
                  <wp:posOffset>80587</wp:posOffset>
                </wp:positionV>
                <wp:extent cx="6158865" cy="1905000"/>
                <wp:effectExtent l="0" t="0" r="13335" b="19050"/>
                <wp:wrapNone/>
                <wp:docPr id="13572" name="Textfeld 13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8865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656229" w:rsidRDefault="00A40544" w:rsidP="00A5202E">
                            <w:pPr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8"/>
                                  </w:rPr>
                                  <m:t xml:space="preserve">F=2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8"/>
                                      </w:rPr>
                                      <m:t>∙F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8"/>
                                      </w:rPr>
                                      <m:t>Kreis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8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8"/>
                                      </w:rPr>
                                      <m:t>∙F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8"/>
                                      </w:rPr>
                                      <m:t>Rechteck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8"/>
                                  </w:rPr>
                                  <m:t>=2∙π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8"/>
                                      </w:rPr>
                                      <m:t>1,8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8"/>
                                  </w:rPr>
                                  <m:t>+2∙4,9∙5,8≈77,20 [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8"/>
                                  </w:rPr>
                                  <m:t>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72" o:spid="_x0000_s1134" type="#_x0000_t202" style="position:absolute;left:0;text-align:left;margin-left:0;margin-top:6.35pt;width:484.95pt;height:150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" fillcolor="window" strokeweight=".5pt">
                <v:path arrowok="t"/>
                <v:textbox>
                  <w:txbxContent>
                    <w:p w:rsidR="00A40544" w:rsidRPr="00656229" w:rsidRDefault="00A40544" w:rsidP="00A5202E">
                      <w:pPr>
                        <w:jc w:val="both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</w:rPr>
                            <m:t xml:space="preserve">F=2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∙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Kreis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∙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Rechteck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</w:rPr>
                            <m:t>=2∙π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1,8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</w:rPr>
                            <m:t>+2∙4,9∙5,8≈77,20 [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</w:rPr>
                            <m:t>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D1B34" w:rsidRDefault="008D1B34" w:rsidP="00D21947">
      <w:pPr>
        <w:jc w:val="both"/>
        <w:rPr>
          <w:rFonts w:ascii="Book Antiqua" w:hAnsi="Book Antiqua" w:cs="Tahoma"/>
        </w:rPr>
      </w:pPr>
    </w:p>
    <w:p w:rsidR="008D1B34" w:rsidRDefault="008D1B34" w:rsidP="00D21947">
      <w:pPr>
        <w:jc w:val="both"/>
        <w:rPr>
          <w:rFonts w:ascii="Book Antiqua" w:hAnsi="Book Antiqua" w:cs="Tahoma"/>
        </w:rPr>
      </w:pPr>
    </w:p>
    <w:p w:rsidR="008D1B34" w:rsidRDefault="008D1B34" w:rsidP="00D21947">
      <w:pPr>
        <w:jc w:val="both"/>
        <w:rPr>
          <w:rFonts w:ascii="Book Antiqua" w:hAnsi="Book Antiqua" w:cs="Tahoma"/>
        </w:rPr>
      </w:pPr>
    </w:p>
    <w:p w:rsidR="008D1B34" w:rsidRDefault="008D1B34" w:rsidP="00E903E2">
      <w:pPr>
        <w:spacing w:line="120" w:lineRule="auto"/>
        <w:jc w:val="both"/>
        <w:rPr>
          <w:rFonts w:ascii="Book Antiqua" w:hAnsi="Book Antiqua" w:cs="Tahoma"/>
        </w:rPr>
      </w:pPr>
    </w:p>
    <w:p w:rsidR="00182F26" w:rsidRDefault="00182F26" w:rsidP="00E903E2">
      <w:pPr>
        <w:spacing w:line="120" w:lineRule="auto"/>
        <w:jc w:val="both"/>
        <w:rPr>
          <w:rFonts w:ascii="Book Antiqua" w:hAnsi="Book Antiqua" w:cs="Tahoma"/>
        </w:rPr>
      </w:pPr>
    </w:p>
    <w:p w:rsidR="00182F26" w:rsidRDefault="00182F26" w:rsidP="00E903E2">
      <w:pPr>
        <w:spacing w:line="120" w:lineRule="auto"/>
        <w:jc w:val="both"/>
        <w:rPr>
          <w:rFonts w:ascii="Book Antiqua" w:hAnsi="Book Antiqua" w:cs="Tahoma"/>
        </w:rPr>
      </w:pPr>
    </w:p>
    <w:p w:rsidR="00182F26" w:rsidRDefault="00182F26" w:rsidP="00E903E2">
      <w:pPr>
        <w:spacing w:line="120" w:lineRule="auto"/>
        <w:jc w:val="both"/>
        <w:rPr>
          <w:rFonts w:ascii="Book Antiqua" w:hAnsi="Book Antiqua" w:cs="Tahoma"/>
        </w:rPr>
      </w:pPr>
    </w:p>
    <w:p w:rsidR="00182F26" w:rsidRDefault="00182F26" w:rsidP="00E903E2">
      <w:pPr>
        <w:spacing w:line="120" w:lineRule="auto"/>
        <w:jc w:val="both"/>
        <w:rPr>
          <w:rFonts w:ascii="Book Antiqua" w:hAnsi="Book Antiqua" w:cs="Tahoma"/>
        </w:rPr>
      </w:pPr>
    </w:p>
    <w:p w:rsidR="00182F26" w:rsidRDefault="00182F26" w:rsidP="00E903E2">
      <w:pPr>
        <w:spacing w:line="120" w:lineRule="auto"/>
        <w:jc w:val="both"/>
        <w:rPr>
          <w:rFonts w:ascii="Book Antiqua" w:hAnsi="Book Antiqua" w:cs="Tahoma"/>
        </w:rPr>
      </w:pPr>
    </w:p>
    <w:p w:rsidR="00182F26" w:rsidRDefault="00182F26" w:rsidP="00E903E2">
      <w:pPr>
        <w:spacing w:line="120" w:lineRule="auto"/>
        <w:jc w:val="both"/>
        <w:rPr>
          <w:rFonts w:ascii="Book Antiqua" w:hAnsi="Book Antiqua" w:cs="Tahoma"/>
        </w:rPr>
      </w:pPr>
    </w:p>
    <w:p w:rsidR="00F44DBD" w:rsidRDefault="00F44DBD" w:rsidP="00D21947">
      <w:pPr>
        <w:jc w:val="both"/>
        <w:rPr>
          <w:rFonts w:ascii="Book Antiqua" w:hAnsi="Book Antiqua" w:cs="Tahoma"/>
        </w:rPr>
      </w:pPr>
    </w:p>
    <w:p w:rsidR="00F44DBD" w:rsidRDefault="00F44DBD" w:rsidP="00D21947">
      <w:pPr>
        <w:jc w:val="both"/>
        <w:rPr>
          <w:rFonts w:ascii="Book Antiqua" w:hAnsi="Book Antiqua" w:cs="Tahoma"/>
        </w:rPr>
      </w:pPr>
    </w:p>
    <w:p w:rsidR="00F44DBD" w:rsidRDefault="00F44DBD" w:rsidP="00D21947">
      <w:pPr>
        <w:jc w:val="both"/>
        <w:rPr>
          <w:rFonts w:ascii="Book Antiqua" w:hAnsi="Book Antiqua" w:cs="Tahoma"/>
        </w:rPr>
      </w:pPr>
    </w:p>
    <w:p w:rsidR="008D1B34" w:rsidRDefault="00EE6059" w:rsidP="00D21947">
      <w:pPr>
        <w:jc w:val="both"/>
        <w:rPr>
          <w:rFonts w:ascii="Book Antiqua" w:hAnsi="Book Antiqua" w:cs="Tahoma"/>
        </w:rPr>
      </w:pPr>
      <w:r w:rsidRPr="00EE6059">
        <w:rPr>
          <w:noProof/>
        </w:rPr>
        <w:drawing>
          <wp:anchor distT="0" distB="0" distL="114300" distR="114300" simplePos="0" relativeHeight="252020736" behindDoc="1" locked="0" layoutInCell="1" allowOverlap="1" wp14:anchorId="5CCD666C" wp14:editId="4EDF1E57">
            <wp:simplePos x="0" y="0"/>
            <wp:positionH relativeFrom="column">
              <wp:posOffset>3374390</wp:posOffset>
            </wp:positionH>
            <wp:positionV relativeFrom="paragraph">
              <wp:posOffset>179070</wp:posOffset>
            </wp:positionV>
            <wp:extent cx="2859405" cy="1509395"/>
            <wp:effectExtent l="0" t="0" r="0" b="0"/>
            <wp:wrapTight wrapText="bothSides">
              <wp:wrapPolygon edited="0">
                <wp:start x="0" y="0"/>
                <wp:lineTo x="0" y="21264"/>
                <wp:lineTo x="21442" y="21264"/>
                <wp:lineTo x="21442" y="0"/>
                <wp:lineTo x="0" y="0"/>
              </wp:wrapPolygon>
            </wp:wrapTight>
            <wp:docPr id="13680" name="Grafik 1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059" w:rsidRDefault="00656229" w:rsidP="00EE6059">
      <w:pPr>
        <w:jc w:val="both"/>
        <w:rPr>
          <w:rFonts w:ascii="Book Antiqua" w:hAnsi="Book Antiqua" w:cs="Tahoma"/>
        </w:rPr>
      </w:pPr>
      <w:r w:rsidRPr="00EE6059">
        <w:rPr>
          <w:rFonts w:ascii="Book Antiqua" w:hAnsi="Book Antiqua" w:cs="Tahoma"/>
        </w:rPr>
        <w:t>Der Zwei-Punkte-Bereich</w:t>
      </w:r>
      <w:r w:rsidR="00730953" w:rsidRPr="00EE6059">
        <w:rPr>
          <w:rFonts w:ascii="Book Antiqua" w:hAnsi="Book Antiqua" w:cs="Tahoma"/>
        </w:rPr>
        <w:t xml:space="preserve"> wird durch einen Kreissektor </w:t>
      </w:r>
      <w:r w:rsidR="00773D9B" w:rsidRPr="00EE6059">
        <w:rPr>
          <w:rFonts w:ascii="Book Antiqua" w:hAnsi="Book Antiqua" w:cs="Tahoma"/>
        </w:rPr>
        <w:t xml:space="preserve">mit dem Mittelpunktwinkel </w:t>
      </w:r>
      <w:r w:rsidR="00773D9B">
        <w:sym w:font="Symbol" w:char="F061"/>
      </w:r>
      <w:r w:rsidR="00773D9B" w:rsidRPr="00EE6059">
        <w:rPr>
          <w:rFonts w:ascii="Book Antiqua" w:hAnsi="Book Antiqua" w:cs="Tahoma"/>
        </w:rPr>
        <w:t xml:space="preserve"> </w:t>
      </w:r>
      <w:r w:rsidR="0012073B" w:rsidRPr="00EE6059">
        <w:rPr>
          <w:rFonts w:ascii="Book Antiqua" w:hAnsi="Book Antiqua" w:cs="Tahoma"/>
        </w:rPr>
        <w:t xml:space="preserve">und dem Radius von 6,75 m </w:t>
      </w:r>
      <w:r w:rsidR="00730953" w:rsidRPr="00EE6059">
        <w:rPr>
          <w:rFonts w:ascii="Book Antiqua" w:hAnsi="Book Antiqua" w:cs="Tahoma"/>
        </w:rPr>
        <w:t xml:space="preserve">und zwei Strecken der Länge 2,99 m </w:t>
      </w:r>
      <w:r w:rsidR="00773D9B" w:rsidRPr="00EE6059">
        <w:rPr>
          <w:rFonts w:ascii="Book Antiqua" w:hAnsi="Book Antiqua" w:cs="Tahoma"/>
        </w:rPr>
        <w:t>(zusammen die sogenannte Dre</w:t>
      </w:r>
      <w:r w:rsidR="00773D9B" w:rsidRPr="00EE6059">
        <w:rPr>
          <w:rFonts w:ascii="Book Antiqua" w:hAnsi="Book Antiqua" w:cs="Tahoma"/>
        </w:rPr>
        <w:t>i</w:t>
      </w:r>
      <w:r w:rsidR="00773D9B" w:rsidRPr="00EE6059">
        <w:rPr>
          <w:rFonts w:ascii="Book Antiqua" w:hAnsi="Book Antiqua" w:cs="Tahoma"/>
        </w:rPr>
        <w:t xml:space="preserve">punkte-Linie) </w:t>
      </w:r>
      <w:r w:rsidR="00730953" w:rsidRPr="00EE6059">
        <w:rPr>
          <w:rFonts w:ascii="Book Antiqua" w:hAnsi="Book Antiqua" w:cs="Tahoma"/>
        </w:rPr>
        <w:t>sowie die Grundlinie begrenzt</w:t>
      </w:r>
      <w:r w:rsidR="00EE6059" w:rsidRPr="00EE6059">
        <w:rPr>
          <w:rFonts w:ascii="Book Antiqua" w:hAnsi="Book Antiqua" w:cs="Tahoma"/>
        </w:rPr>
        <w:t xml:space="preserve"> (vgl. </w:t>
      </w:r>
      <w:r w:rsidR="00EE6059">
        <w:rPr>
          <w:rFonts w:ascii="Book Antiqua" w:hAnsi="Book Antiqua" w:cs="Tahoma"/>
        </w:rPr>
        <w:t xml:space="preserve">Abbildung oben und </w:t>
      </w:r>
      <w:r w:rsidR="00EE6059" w:rsidRPr="00EE6059">
        <w:rPr>
          <w:rFonts w:ascii="Book Antiqua" w:hAnsi="Book Antiqua" w:cs="Tahoma"/>
        </w:rPr>
        <w:t xml:space="preserve">helle Fläche </w:t>
      </w:r>
      <w:r w:rsidR="00EE6059">
        <w:rPr>
          <w:rFonts w:ascii="Book Antiqua" w:hAnsi="Book Antiqua" w:cs="Tahoma"/>
        </w:rPr>
        <w:t>in der rechten Abbildung</w:t>
      </w:r>
      <w:r w:rsidR="00EE6059" w:rsidRPr="00EE6059">
        <w:rPr>
          <w:rFonts w:ascii="Book Antiqua" w:hAnsi="Book Antiqua" w:cs="Tahoma"/>
        </w:rPr>
        <w:t>)</w:t>
      </w:r>
      <w:r w:rsidR="00730953" w:rsidRPr="00EE6059">
        <w:rPr>
          <w:rFonts w:ascii="Book Antiqua" w:hAnsi="Book Antiqua" w:cs="Tahoma"/>
        </w:rPr>
        <w:t>.</w:t>
      </w:r>
      <w:r w:rsidRPr="00EE6059">
        <w:rPr>
          <w:rFonts w:ascii="Book Antiqua" w:hAnsi="Book Antiqua" w:cs="Tahoma"/>
        </w:rPr>
        <w:t xml:space="preserve"> </w:t>
      </w:r>
      <w:r w:rsidR="00773D9B" w:rsidRPr="00EE6059">
        <w:rPr>
          <w:rFonts w:ascii="Book Antiqua" w:hAnsi="Book Antiqua" w:cs="Tahoma"/>
        </w:rPr>
        <w:t>Von hier aus zählt ein Tre</w:t>
      </w:r>
      <w:r w:rsidR="00773D9B" w:rsidRPr="00EE6059">
        <w:rPr>
          <w:rFonts w:ascii="Book Antiqua" w:hAnsi="Book Antiqua" w:cs="Tahoma"/>
        </w:rPr>
        <w:t>f</w:t>
      </w:r>
      <w:r w:rsidR="00773D9B" w:rsidRPr="00EE6059">
        <w:rPr>
          <w:rFonts w:ascii="Book Antiqua" w:hAnsi="Book Antiqua" w:cs="Tahoma"/>
        </w:rPr>
        <w:t>fer nur zwei Punkte.</w:t>
      </w:r>
      <w:r w:rsidR="00730953" w:rsidRPr="00EE6059">
        <w:rPr>
          <w:rFonts w:ascii="Book Antiqua" w:hAnsi="Book Antiqua" w:cs="Tahoma"/>
        </w:rPr>
        <w:t xml:space="preserve"> </w:t>
      </w:r>
    </w:p>
    <w:p w:rsidR="00EE6059" w:rsidRDefault="00EE6059" w:rsidP="00EE6059">
      <w:pPr>
        <w:jc w:val="both"/>
        <w:rPr>
          <w:rFonts w:ascii="Book Antiqua" w:hAnsi="Book Antiqua" w:cs="Tahoma"/>
        </w:rPr>
      </w:pPr>
    </w:p>
    <w:p w:rsidR="00656229" w:rsidRPr="00B22E9B" w:rsidRDefault="002E3E7C" w:rsidP="00182F26">
      <w:pPr>
        <w:pStyle w:val="Listenabsatz"/>
        <w:numPr>
          <w:ilvl w:val="0"/>
          <w:numId w:val="30"/>
        </w:numPr>
        <w:jc w:val="both"/>
        <w:rPr>
          <w:rFonts w:ascii="Book Antiqua" w:hAnsi="Book Antiqua" w:cs="Tahom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3AB29B4C" wp14:editId="70FC8900">
                <wp:simplePos x="0" y="0"/>
                <wp:positionH relativeFrom="column">
                  <wp:posOffset>1582888</wp:posOffset>
                </wp:positionH>
                <wp:positionV relativeFrom="paragraph">
                  <wp:posOffset>69244</wp:posOffset>
                </wp:positionV>
                <wp:extent cx="1897684" cy="3414642"/>
                <wp:effectExtent l="0" t="0" r="0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897684" cy="3414642"/>
                          <a:chOff x="256292" y="-212827"/>
                          <a:chExt cx="1898088" cy="3414944"/>
                        </a:xfrm>
                      </wpg:grpSpPr>
                      <wpg:grpSp>
                        <wpg:cNvPr id="16" name="Gruppieren 16"/>
                        <wpg:cNvGrpSpPr/>
                        <wpg:grpSpPr>
                          <a:xfrm>
                            <a:off x="256292" y="-212827"/>
                            <a:ext cx="1898088" cy="3414944"/>
                            <a:chOff x="256310" y="-212852"/>
                            <a:chExt cx="1898224" cy="3415308"/>
                          </a:xfrm>
                        </wpg:grpSpPr>
                        <pic:pic xmlns:pic="http://schemas.openxmlformats.org/drawingml/2006/picture">
                          <pic:nvPicPr>
                            <pic:cNvPr id="17" name="Grafik 17" descr="http://upload.wikimedia.org/wikipedia/commons/8/8d/Basketball_court_as_of_2012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95" t="66705" r="23351"/>
                            <a:stretch/>
                          </pic:blipFill>
                          <pic:spPr bwMode="auto">
                            <a:xfrm rot="5400000">
                              <a:off x="-208174" y="554985"/>
                              <a:ext cx="2827192" cy="1898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8" name="Gerade Verbindung 28"/>
                          <wps:cNvCnPr/>
                          <wps:spPr>
                            <a:xfrm>
                              <a:off x="713509" y="1544782"/>
                              <a:ext cx="242876" cy="12838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Textfeld 29"/>
                          <wps:cNvSpPr txBox="1"/>
                          <wps:spPr>
                            <a:xfrm rot="15862809">
                              <a:off x="678882" y="1392369"/>
                              <a:ext cx="261710" cy="2365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40544" w:rsidRPr="00E80EED" w:rsidRDefault="00A40544" w:rsidP="002E3E7C">
                                <w:pPr>
                                  <w:rPr>
                                    <w:rFonts w:ascii="Book Antiqua" w:hAnsi="Book Antiqua"/>
                                    <w:b/>
                                    <w:sz w:val="16"/>
                                  </w:rPr>
                                </w:pPr>
                                <w:r w:rsidRPr="00E80EED">
                                  <w:rPr>
                                    <w:rFonts w:ascii="Book Antiqua" w:hAnsi="Book Antiqua"/>
                                    <w:b/>
                                    <w:sz w:val="16"/>
                                  </w:rPr>
                                  <w:sym w:font="Symbol" w:char="F061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Bogen 30"/>
                          <wps:cNvSpPr/>
                          <wps:spPr>
                            <a:xfrm rot="5008814">
                              <a:off x="484909" y="1281546"/>
                              <a:ext cx="289669" cy="501181"/>
                            </a:xfrm>
                            <a:prstGeom prst="arc">
                              <a:avLst>
                                <a:gd name="adj1" fmla="val 13481454"/>
                                <a:gd name="adj2" fmla="val 19434540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Gerade Verbindung 31"/>
                          <wps:cNvCnPr/>
                          <wps:spPr>
                            <a:xfrm flipV="1">
                              <a:off x="706582" y="207819"/>
                              <a:ext cx="268072" cy="1295469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679" name="Gerade Verbindung mit Pfeil 13679"/>
                          <wps:cNvCnPr/>
                          <wps:spPr>
                            <a:xfrm>
                              <a:off x="408709" y="166255"/>
                              <a:ext cx="579472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3685" name="Textfeld 13685"/>
                          <wps:cNvSpPr txBox="1"/>
                          <wps:spPr>
                            <a:xfrm rot="16200000">
                              <a:off x="505710" y="-94278"/>
                              <a:ext cx="442278" cy="205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40544" w:rsidRPr="00E80EED" w:rsidRDefault="00A40544" w:rsidP="002E3E7C">
                                <w:pPr>
                                  <w:rPr>
                                    <w:rFonts w:ascii="Book Antiqua" w:hAnsi="Book Antiqua"/>
                                    <w:b/>
                                    <w:sz w:val="16"/>
                                  </w:rPr>
                                </w:pPr>
                                <w:r w:rsidRPr="00E80EED">
                                  <w:rPr>
                                    <w:rFonts w:ascii="Book Antiqua" w:hAnsi="Book Antiqua"/>
                                    <w:b/>
                                    <w:sz w:val="16"/>
                                  </w:rPr>
                                  <w:t>29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87" name="Textfeld 13687"/>
                          <wps:cNvSpPr txBox="1"/>
                          <wps:spPr>
                            <a:xfrm rot="16200000">
                              <a:off x="591397" y="2874842"/>
                              <a:ext cx="450099" cy="2051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40544" w:rsidRPr="00E80EED" w:rsidRDefault="00A40544" w:rsidP="002E3E7C">
                                <w:pPr>
                                  <w:rPr>
                                    <w:rFonts w:ascii="Book Antiqua" w:hAnsi="Book Antiqua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141,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88" name="Gerade Verbindung mit Pfeil 13688"/>
                          <wps:cNvCnPr/>
                          <wps:spPr>
                            <a:xfrm>
                              <a:off x="408709" y="976743"/>
                              <a:ext cx="305166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3689" name="Gerade Verbindung 13689"/>
                          <wps:cNvCnPr/>
                          <wps:spPr>
                            <a:xfrm flipV="1">
                              <a:off x="713509" y="221673"/>
                              <a:ext cx="0" cy="259850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690" name="Textfeld 13690"/>
                          <wps:cNvSpPr txBox="1"/>
                          <wps:spPr>
                            <a:xfrm rot="16200000">
                              <a:off x="315058" y="671912"/>
                              <a:ext cx="523192" cy="2051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40544" w:rsidRPr="00E80EED" w:rsidRDefault="00A40544" w:rsidP="002E3E7C">
                                <w:pPr>
                                  <w:rPr>
                                    <w:rFonts w:ascii="Book Antiqua" w:hAnsi="Book Antiqua"/>
                                    <w:b/>
                                    <w:sz w:val="16"/>
                                  </w:rPr>
                                </w:pPr>
                                <w:r w:rsidRPr="00E80EED">
                                  <w:rPr>
                                    <w:b/>
                                    <w:sz w:val="16"/>
                                  </w:rPr>
                                  <w:t>15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7,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93" name="Textfeld 13693"/>
                          <wps:cNvSpPr txBox="1"/>
                          <wps:spPr>
                            <a:xfrm rot="15478925">
                              <a:off x="451561" y="1789393"/>
                              <a:ext cx="983583" cy="387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40544" w:rsidRPr="00E80EED" w:rsidRDefault="00A40544" w:rsidP="002E3E7C">
                                <w:pPr>
                                  <w:rPr>
                                    <w:rFonts w:ascii="Book Antiqua" w:hAnsi="Book Antiqua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67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695" name="Textfeld 13695"/>
                        <wps:cNvSpPr txBox="1"/>
                        <wps:spPr>
                          <a:xfrm rot="16200000">
                            <a:off x="630397" y="2008894"/>
                            <a:ext cx="261568" cy="236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40544" w:rsidRPr="00E80EED" w:rsidRDefault="00A40544" w:rsidP="002E3E7C">
                              <w:pPr>
                                <w:rPr>
                                  <w:rFonts w:ascii="Book Antiqua" w:hAnsi="Book Antiqu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16"/>
                                </w:rPr>
                                <w:sym w:font="Symbol" w:char="F062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Bogen 33"/>
                        <wps:cNvSpPr/>
                        <wps:spPr>
                          <a:xfrm rot="7282031">
                            <a:off x="554182" y="1842654"/>
                            <a:ext cx="289529" cy="425420"/>
                          </a:xfrm>
                          <a:prstGeom prst="arc">
                            <a:avLst>
                              <a:gd name="adj1" fmla="val 16920282"/>
                              <a:gd name="adj2" fmla="val 19434540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Bogen 34"/>
                        <wps:cNvSpPr/>
                        <wps:spPr>
                          <a:xfrm rot="773251">
                            <a:off x="630381" y="2680854"/>
                            <a:ext cx="228593" cy="213747"/>
                          </a:xfrm>
                          <a:prstGeom prst="arc">
                            <a:avLst>
                              <a:gd name="adj1" fmla="val 13963460"/>
                              <a:gd name="adj2" fmla="val 0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36"/>
                        <wps:cNvSpPr txBox="1"/>
                        <wps:spPr>
                          <a:xfrm rot="16200000">
                            <a:off x="356137" y="2127133"/>
                            <a:ext cx="522540" cy="204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40544" w:rsidRPr="00E80EED" w:rsidRDefault="00A40544" w:rsidP="002E3E7C">
                              <w:pPr>
                                <w:rPr>
                                  <w:rFonts w:ascii="Book Antiqua" w:hAnsi="Book Antiqu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66</w:t>
                              </w:r>
                              <w:r w:rsidRPr="00E80EED">
                                <w:rPr>
                                  <w:b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feld 37"/>
                        <wps:cNvSpPr txBox="1"/>
                        <wps:spPr>
                          <a:xfrm>
                            <a:off x="651163" y="2653145"/>
                            <a:ext cx="270163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40544" w:rsidRPr="00E80EED" w:rsidRDefault="00A40544" w:rsidP="002E3E7C">
                              <w:pPr>
                                <w:rPr>
                                  <w:rFonts w:ascii="Book Antiqua" w:hAnsi="Book Antiqu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1" o:spid="_x0000_s1135" style="position:absolute;left:0;text-align:left;margin-left:124.65pt;margin-top:5.45pt;width:149.4pt;height:268.85pt;rotation:90;z-index:252073984;mso-position-horizontal-relative:text;mso-position-vertical-relative:text;mso-width-relative:margin;mso-height-relative:margin" coordorigin="2562,-2128" coordsize="18980,34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">
                <v:group id="Gruppieren 16" o:spid="_x0000_s1136" style="position:absolute;left:2562;top:-2128;width:18981;height:34149" coordorigin="2563,-2128" coordsize="18982,34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Grafik 17" o:spid="_x0000_s1137" type="#_x0000_t75" alt="http://upload.wikimedia.org/wikipedia/commons/8/8d/Basketball_court_as_of_2012.png" style="position:absolute;left:-2082;top:5550;width:28271;height:189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W4pLBAAAA2wAAAA8AAABkcnMvZG93bnJldi54bWxET02LwjAQvQv+hzCCN03dg1u6RhFxQXdB&#10;sLr3IZltyzaT2kSt++uNIHibx/uc2aKztbhQ6yvHCibjBASxdqbiQsHx8DlKQfiAbLB2TApu5GEx&#10;7/dmmBl35T1d8lCIGMI+QwVlCE0mpdclWfRj1xBH7te1FkOEbSFNi9cYbmv5liRTabHi2FBiQ6uS&#10;9F9+tgrSbuvWX9/7/5X54dtuciqmmpdKDQfd8gNEoC68xE/3xsT57/D4JR4g5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XW4pLBAAAA2wAAAA8AAAAAAAAAAAAAAAAAnwIA&#10;AGRycy9kb3ducmV2LnhtbFBLBQYAAAAABAAEAPcAAACNAwAAAAA=&#10;">
                    <v:imagedata r:id="rId20" o:title="Basketball_court_as_of_2012" croptop="43716f" cropleft="2946f" cropright="15303f"/>
                    <v:path arrowok="t"/>
                  </v:shape>
                  <v:line id="Gerade Verbindung 28" o:spid="_x0000_s1138" style="position:absolute;visibility:visible;mso-wrap-style:square" from="7135,15447" to="9563,2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Kq28AAAADbAAAADwAAAGRycy9kb3ducmV2LnhtbERPy4rCMBTdD/gP4QruxlQXOlZTEUFx&#10;ITKjIri7NLcPbW5KE239+8lCcHk478WyM5V4UuNKywpGwwgEcWp1ybmC82nz/QPCeWSNlWVS8CIH&#10;y6T3tcBY25b/6Hn0uQgh7GJUUHhfx1K6tCCDbmhr4sBltjHoA2xyqRtsQ7ip5DiKJtJgyaGhwJrW&#10;BaX348MouG5/D7yfTJ3D2WV6y9rL+WW2Sg363WoOwlPnP+K3e6cVjMPY8CX8AJn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yqtvAAAAA2wAAAA8AAAAAAAAAAAAAAAAA&#10;oQIAAGRycy9kb3ducmV2LnhtbFBLBQYAAAAABAAEAPkAAACOAwAAAAA=&#10;" strokecolor="windowText" strokeweight="1pt">
                    <v:stroke startarrow="block" endarrow="block"/>
                  </v:line>
                  <v:shape id="Textfeld 29" o:spid="_x0000_s1139" type="#_x0000_t202" style="position:absolute;left:6788;top:13923;width:2618;height:2366;rotation:-62665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39YcMA&#10;AADbAAAADwAAAGRycy9kb3ducmV2LnhtbESPQWvCQBSE7wX/w/IKvdVNPUhNXUWlgpCTidjrY/eZ&#10;BLNvY3abpP/eLQgeh5n5hlmuR9uInjpfO1bwMU1AEGtnai4VnIr9+ycIH5ANNo5JwR95WK8mL0tM&#10;jRv4SH0eShEh7FNUUIXQplJ6XZFFP3UtcfQurrMYouxKaTocItw2cpYkc2mx5rhQYUu7ivQ1/7WR&#10;st9968xnZ6d/brS9LK7FuU+UensdN18gAo3hGX60D0bBbAH/X+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39YcMAAADbAAAADwAAAAAAAAAAAAAAAACYAgAAZHJzL2Rv&#10;d25yZXYueG1sUEsFBgAAAAAEAAQA9QAAAIgDAAAAAA==&#10;" filled="f" stroked="f" strokeweight=".5pt">
                    <v:textbox>
                      <w:txbxContent>
                        <w:p w:rsidR="00A40544" w:rsidRPr="00E80EED" w:rsidRDefault="00A40544" w:rsidP="002E3E7C">
                          <w:pPr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E80EED">
                            <w:rPr>
                              <w:rFonts w:ascii="Book Antiqua" w:hAnsi="Book Antiqua"/>
                              <w:b/>
                              <w:sz w:val="16"/>
                            </w:rPr>
                            <w:sym w:font="Symbol" w:char="F061"/>
                          </w:r>
                        </w:p>
                      </w:txbxContent>
                    </v:textbox>
                  </v:shape>
                  <v:shape id="Bogen 30" o:spid="_x0000_s1140" style="position:absolute;left:4849;top:12815;width:2896;height:5012;rotation:5470961fd;visibility:visible;mso-wrap-style:square;v-text-anchor:middle" coordsize="289669,501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G8MQA&#10;AADbAAAADwAAAGRycy9kb3ducmV2LnhtbESPwW7CMAyG70h7h8iTdoOUTUxTIaBuE9Nu0xggjlZj&#10;2kLjVEmA8vb4MImj9fv//Hm26F2rzhRi49nAeJSBIi69bbgysP5bDt9AxYRssfVMBq4UYTF/GMww&#10;t/7Cv3RepUoJhGOOBuqUulzrWNbkMI58RyzZ3geHScZQaRvwInDX6ucse9UOG5YLNXb0UVN5XJ2c&#10;aPy868P282t3PS13hSsmm8DbsTFPj30xBZWoT/fl//a3NfAi9vKLAED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RBvDEAAAA2wAAAA8AAAAAAAAAAAAAAAAAmAIAAGRycy9k&#10;b3ducmV2LnhtbFBLBQYAAAAABAAEAPUAAACJAwAAAAA=&#10;" path="m19101,126207nsc48248,38009,105289,-11012,163519,2094v51080,11497,94787,69069,114788,151200l144835,250591,19101,126207xem19101,126207nfc48248,38009,105289,-11012,163519,2094v51080,11497,94787,69069,114788,151200e" filled="f" strokecolor="windowText" strokeweight="1pt">
                    <v:stroke startarrow="block"/>
                    <v:path arrowok="t" o:connecttype="custom" o:connectlocs="19101,126207;163519,2094;278307,153294" o:connectangles="0,0,0"/>
                  </v:shape>
                  <v:line id="Gerade Verbindung 31" o:spid="_x0000_s1141" style="position:absolute;flip:y;visibility:visible;mso-wrap-style:square" from="7065,2078" to="9746,1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MCsMAAADbAAAADwAAAGRycy9kb3ducmV2LnhtbESPQYvCMBCF7wv+hzCCl0VTFaTUplIE&#10;V9mLbNX70IxtsZmUJqv135sFYY+PN+9789LNYFpxp941lhXMZxEI4tLqhisF59NuGoNwHllja5kU&#10;PMnBJht9pJho++Afuhe+EgHCLkEFtfddIqUrazLoZrYjDt7V9gZ9kH0ldY+PADetXETRShpsODTU&#10;2NG2pvJW/JrwxnDMb6tPHZX77zi2X8vqfNnmSk3GQ74G4Wnw/8fv9EErWM7hb0sAgMx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aTArDAAAA2wAAAA8AAAAAAAAAAAAA&#10;AAAAoQIAAGRycy9kb3ducmV2LnhtbFBLBQYAAAAABAAEAPkAAACRAwAAAAA=&#10;" strokecolor="windowText" strokeweight="1pt"/>
                  <v:shape id="Gerade Verbindung mit Pfeil 13679" o:spid="_x0000_s1142" type="#_x0000_t32" style="position:absolute;left:4087;top:1662;width:5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zSNcMAAADeAAAADwAAAGRycy9kb3ducmV2LnhtbERPTWvCQBC9F/wPywi91Y0NWI1ugkgL&#10;PQVqe/E2ZCfZYHY2ZNck/ffdguBtHu9zDsVsOzHS4FvHCtarBARx5XTLjYKf74+XLQgfkDV2jknB&#10;L3ko8sXTATPtJv6i8RwaEUPYZ6jAhNBnUvrKkEW/cj1x5Go3WAwRDo3UA04x3HbyNUk20mLLscFg&#10;TydD1fV8swp0ZW5lneqLrK/J+F726YwnVup5OR/3IALN4SG+uz91nJ9u3nbw/068Qe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c0jXDAAAA3gAAAA8AAAAAAAAAAAAA&#10;AAAAoQIAAGRycy9kb3ducmV2LnhtbFBLBQYAAAAABAAEAPkAAACRAwAAAAA=&#10;" strokecolor="windowText" strokeweight="1pt">
                    <v:stroke startarrow="block" endarrow="block"/>
                  </v:shape>
                  <v:shape id="Textfeld 13685" o:spid="_x0000_s1143" type="#_x0000_t202" style="position:absolute;left:5057;top:-943;width:4422;height:205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IhcYA&#10;AADeAAAADwAAAGRycy9kb3ducmV2LnhtbERPTWvCQBC9F/oflin01myiVGLqGqQgtocejIIep9kx&#10;ic3OhuxWY3+9WxC8zeN9ziwfTCtO1LvGsoIkikEQl1Y3XCnYbpYvKQjnkTW2lknBhRzk88eHGWba&#10;nnlNp8JXIoSwy1BB7X2XSenKmgy6yHbEgTvY3qAPsK+k7vEcwk0rR3E8kQYbDg01dvReU/lT/BoF&#10;R+O+p+kfJbvF6mJGX8W++1xZpZ6fhsUbCE+Dv4tv7g8d5o8n6Sv8vxNu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vIhcYAAADeAAAADwAAAAAAAAAAAAAAAACYAgAAZHJz&#10;L2Rvd25yZXYueG1sUEsFBgAAAAAEAAQA9QAAAIsDAAAAAA==&#10;" filled="f" stroked="f" strokeweight=".5pt">
                    <v:textbox>
                      <w:txbxContent>
                        <w:p w:rsidR="00A40544" w:rsidRPr="00E80EED" w:rsidRDefault="00A40544" w:rsidP="002E3E7C">
                          <w:pPr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E80EED">
                            <w:rPr>
                              <w:rFonts w:ascii="Book Antiqua" w:hAnsi="Book Antiqua"/>
                              <w:b/>
                              <w:sz w:val="16"/>
                            </w:rPr>
                            <w:t>299</w:t>
                          </w:r>
                        </w:p>
                      </w:txbxContent>
                    </v:textbox>
                  </v:shape>
                  <v:shape id="Textfeld 13687" o:spid="_x0000_s1144" type="#_x0000_t202" style="position:absolute;left:5913;top:28748;width:4501;height:205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zacYA&#10;AADeAAAADwAAAGRycy9kb3ducmV2LnhtbERPTWvCQBC9F/oflin01mxiQWPqGqRQbA8ejIIep9kx&#10;ic3OhuxWo7++WxC8zeN9ziwfTCtO1LvGsoIkikEQl1Y3XCnYbj5eUhDOI2tsLZOCCznI548PM8y0&#10;PfOaToWvRAhhl6GC2vsuk9KVNRl0ke2IA3ewvUEfYF9J3eM5hJtWjuJ4LA02HBpq7Oi9pvKn+DUK&#10;jsZ9T9MrJbvF8mJGq2LffS2tUs9Pw+INhKfB38U396cO81/H6QT+3wk3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XzacYAAADeAAAADwAAAAAAAAAAAAAAAACYAgAAZHJz&#10;L2Rvd25yZXYueG1sUEsFBgAAAAAEAAQA9QAAAIsDAAAAAA==&#10;" filled="f" stroked="f" strokeweight=".5pt">
                    <v:textbox>
                      <w:txbxContent>
                        <w:p w:rsidR="00A40544" w:rsidRPr="00E80EED" w:rsidRDefault="00A40544" w:rsidP="002E3E7C">
                          <w:pPr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41,5</w:t>
                          </w:r>
                        </w:p>
                      </w:txbxContent>
                    </v:textbox>
                  </v:shape>
                  <v:shape id="Gerade Verbindung mit Pfeil 13688" o:spid="_x0000_s1145" type="#_x0000_t32" style="position:absolute;left:4087;top:9767;width:30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HicQAAADeAAAADwAAAGRycy9kb3ducmV2LnhtbESPQYvCMBCF74L/IYzgTdO1INI1yiK7&#10;4ElY9bK3oZk2xWZSmljrv3cOwt5meG/e+2a7H32rBupjE9jAxzIDRVwG23Bt4Hr5WWxAxYRssQ1M&#10;Bp4UYb+bTrZY2PDgXxrOqVYSwrFAAy6lrtA6lo48xmXoiEWrQu8xydrX2vb4kHDf6lWWrbXHhqXB&#10;YUcHR+XtfPcGbOnupyq3f7q6ZcP3qctHPLAx89n49Qkq0Zj+ze/roxX8fL0RXnlHZtC7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xQeJxAAAAN4AAAAPAAAAAAAAAAAA&#10;AAAAAKECAABkcnMvZG93bnJldi54bWxQSwUGAAAAAAQABAD5AAAAkgMAAAAA&#10;" strokecolor="windowText" strokeweight="1pt">
                    <v:stroke startarrow="block" endarrow="block"/>
                  </v:shape>
                  <v:line id="Gerade Verbindung 13689" o:spid="_x0000_s1146" style="position:absolute;flip:y;visibility:visible;mso-wrap-style:square" from="7135,2216" to="7135,28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lOD8UAAADeAAAADwAAAGRycy9kb3ducmV2LnhtbESPQYvCMBCF74L/IcyCF9FUhVK7RinC&#10;6uJFrO59aGbbYjMpTVbrvzcLgrcZ3vvevFltetOIG3WutqxgNo1AEBdW11wquJy/JgkI55E1NpZJ&#10;wYMcbNbDwQpTbe98olvuSxFC2KWooPK+TaV0RUUG3dS2xEH7tZ1BH9aulLrDewg3jZxHUSwN1hwu&#10;VNjStqLimv+ZUKM/Ztd4rKNif0gSu1uUl59tptToo88+QXjq/dv8or914BZxsoT/d8IMcv0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lOD8UAAADeAAAADwAAAAAAAAAA&#10;AAAAAAChAgAAZHJzL2Rvd25yZXYueG1sUEsFBgAAAAAEAAQA+QAAAJMDAAAAAA==&#10;" strokecolor="windowText" strokeweight="1pt"/>
                  <v:shape id="Textfeld 13690" o:spid="_x0000_s1147" type="#_x0000_t202" style="position:absolute;left:3150;top:6718;width:5232;height:205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9wMcA&#10;AADeAAAADwAAAGRycy9kb3ducmV2LnhtbESPQWvCQBCF7wX/wzKCt7rRgmh0FRHEevDQKLTHMTtN&#10;UrOzIbtq9Nd3DoXeZpg3771vsepcrW7UhsqzgdEwAUWce1txYeB03L5OQYWIbLH2TAYeFGC17L0s&#10;MLX+zh90y2KhxIRDigbKGJtU65CX5DAMfUMst2/fOoyytoW2Ld7F3NV6nCQT7bBiSSixoU1J+SW7&#10;OgM/Lpxn0yeNPte7hxsfsq9mv/PGDPrdeg4qUhf/xX/f71bqv01mAiA4MoN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F/cDHAAAA3gAAAA8AAAAAAAAAAAAAAAAAmAIAAGRy&#10;cy9kb3ducmV2LnhtbFBLBQYAAAAABAAEAPUAAACMAwAAAAA=&#10;" filled="f" stroked="f" strokeweight=".5pt">
                    <v:textbox>
                      <w:txbxContent>
                        <w:p w:rsidR="00A40544" w:rsidRPr="00E80EED" w:rsidRDefault="00A40544" w:rsidP="002E3E7C">
                          <w:pPr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E80EED">
                            <w:rPr>
                              <w:b/>
                              <w:sz w:val="16"/>
                            </w:rPr>
                            <w:t>15</w:t>
                          </w:r>
                          <w:r>
                            <w:rPr>
                              <w:b/>
                              <w:sz w:val="16"/>
                            </w:rPr>
                            <w:t>7,5</w:t>
                          </w:r>
                        </w:p>
                      </w:txbxContent>
                    </v:textbox>
                  </v:shape>
                  <v:shape id="Textfeld 13693" o:spid="_x0000_s1148" type="#_x0000_t202" style="position:absolute;left:4515;top:17893;width:9836;height:3880;rotation:-668584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b3MMA&#10;AADeAAAADwAAAGRycy9kb3ducmV2LnhtbERPTWsCMRC9F/ofwhR6q0krLHU1ihQKvbSwuuh13Iyb&#10;xc1kSVJd/30jCL3N433OYjW6XpwpxM6zhteJAkHceNNxq6Hefr68g4gJ2WDvmTRcKcJq+fiwwNL4&#10;C1d03qRW5BCOJWqwKQ2llLGx5DBO/ECcuaMPDlOGoZUm4CWHu16+KVVIhx3nBosDfVhqTptfp2Fb&#10;XQ/1PtjYVOabd6OqVfGjtH5+GtdzEInG9C++u79Mnj8tZlO4vZN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bb3MMAAADeAAAADwAAAAAAAAAAAAAAAACYAgAAZHJzL2Rv&#10;d25yZXYueG1sUEsFBgAAAAAEAAQA9QAAAIgDAAAAAA==&#10;" filled="f" stroked="f" strokeweight=".5pt">
                    <v:textbox>
                      <w:txbxContent>
                        <w:p w:rsidR="00A40544" w:rsidRPr="00E80EED" w:rsidRDefault="00A40544" w:rsidP="002E3E7C">
                          <w:pPr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675</w:t>
                          </w:r>
                        </w:p>
                      </w:txbxContent>
                    </v:textbox>
                  </v:shape>
                </v:group>
                <v:shape id="Textfeld 13695" o:spid="_x0000_s1149" type="#_x0000_t202" style="position:absolute;left:6303;top:20089;width:2615;height:2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eWMYA&#10;AADeAAAADwAAAGRycy9kb3ducmV2LnhtbERPTWvCQBC9F/oflin0VjdGKhpdJRTE9tCDaUGPY3ZM&#10;YrOzIbs1SX+9WxC8zeN9znLdm1pcqHWVZQXjUQSCOLe64kLB99fmZQbCeWSNtWVSMJCD9erxYYmJ&#10;th3v6JL5QoQQdgkqKL1vEildXpJBN7INceBOtjXoA2wLqVvsQripZRxFU2mw4tBQYkNvJeU/2a9R&#10;cDbuOJ/90XifbgcTf2aH5mNrlXp+6tMFCE+9v4tv7ncd5k+m81f4fyfc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JeWMYAAADeAAAADwAAAAAAAAAAAAAAAACYAgAAZHJz&#10;L2Rvd25yZXYueG1sUEsFBgAAAAAEAAQA9QAAAIsDAAAAAA==&#10;" filled="f" stroked="f" strokeweight=".5pt">
                  <v:textbox>
                    <w:txbxContent>
                      <w:p w:rsidR="00A40544" w:rsidRPr="00E80EED" w:rsidRDefault="00A40544" w:rsidP="002E3E7C">
                        <w:pPr>
                          <w:rPr>
                            <w:rFonts w:ascii="Book Antiqua" w:hAnsi="Book Antiqua"/>
                            <w:b/>
                            <w:sz w:val="16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16"/>
                          </w:rPr>
                          <w:sym w:font="Symbol" w:char="F062"/>
                        </w:r>
                      </w:p>
                    </w:txbxContent>
                  </v:textbox>
                </v:shape>
                <v:shape id="Bogen 33" o:spid="_x0000_s1150" style="position:absolute;left:5541;top:18426;width:2896;height:4254;rotation:7953920fd;visibility:visible;mso-wrap-style:square;v-text-anchor:middle" coordsize="289529,42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yWcUA&#10;AADbAAAADwAAAGRycy9kb3ducmV2LnhtbESPQWsCMRSE74X+h/AKvdVslZayGsUKgkV72K0Hj8/k&#10;ubu4eQmbuG7/vSkUPA4z8w0zWwy2FT11oXGs4HWUgSDWzjRcKdj/rF8+QISIbLB1TAp+KcBi/vgw&#10;w9y4KxfUl7ESCcIhRwV1jD6XMuiaLIaR88TJO7nOYkyyq6Tp8JrgtpXjLHuXFhtOCzV6WtWkz+XF&#10;Kth9ruhQbten4vi29cVGf3332iv1/DQspyAiDfEe/m9vjILJBP6+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TJZxQAAANsAAAAPAAAAAAAAAAAAAAAAAJgCAABkcnMv&#10;ZG93bnJldi54bWxQSwUGAAAAAAQABAD1AAAAigMAAAAA&#10;" path="m187937,9679nsc225640,26988,256891,66182,274447,118175l144765,212710,187937,9679xem187937,9679nfc225640,26988,256891,66182,274447,118175e" filled="f" strokecolor="windowText" strokeweight="1pt">
                  <v:stroke startarrow="block"/>
                  <v:path arrowok="t" o:connecttype="custom" o:connectlocs="187937,9679;274447,118175" o:connectangles="0,0"/>
                </v:shape>
                <v:shape id="Bogen 34" o:spid="_x0000_s1151" style="position:absolute;left:6303;top:26808;width:2286;height:2138;rotation:844596fd;visibility:visible;mso-wrap-style:square;v-text-anchor:middle" coordsize="228593,213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becYA&#10;AADbAAAADwAAAGRycy9kb3ducmV2LnhtbESPQWvCQBSE74X+h+UVvNWNtmhJ3QQVipWKWCv0+sw+&#10;s6HZtyG7avz3bkHwOMzMN8wk72wtTtT6yrGCQT8BQVw4XXGpYPfz8fwGwgdkjbVjUnAhD3n2+DDB&#10;VLszf9NpG0oRIexTVGBCaFIpfWHIou+7hjh6B9daDFG2pdQtniPc1nKYJCNpseK4YLChuaHib3u0&#10;CjaD3/1scTCzo15eVl/76Xi3LsZK9Z666TuIQF24h2/tT63g5RX+v8Qf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NbecYAAADbAAAADwAAAAAAAAAAAAAAAACYAgAAZHJz&#10;L2Rvd25yZXYueG1sUEsFBgAAAAAEAAQA9QAAAIsDAAAAAA==&#10;" path="m48023,19800nsc81467,-2456,125108,-6233,162353,9905v40392,17502,66241,55341,66241,96969l114297,106874,48023,19800xem48023,19800nfc81467,-2456,125108,-6233,162353,9905v40392,17502,66241,55341,66241,96969e" filled="f" strokecolor="windowText" strokeweight="1pt">
                  <v:path arrowok="t" o:connecttype="custom" o:connectlocs="48023,19800;162353,9905;228594,106874" o:connectangles="0,0,0"/>
                </v:shape>
                <v:shape id="Textfeld 36" o:spid="_x0000_s1152" type="#_x0000_t202" style="position:absolute;left:3561;top:21271;width:5225;height:20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R+cUA&#10;AADbAAAADwAAAGRycy9kb3ducmV2LnhtbESPQWvCQBSE7wX/w/KE3swmFkKMriKFYnvooVGwx9fs&#10;M0mbfRuy2xj99W5B6HGYmW+Y1WY0rRiod41lBUkUgyAurW64UnDYv8wyEM4ja2wtk4ILOdisJw8r&#10;zLU98wcNha9EgLDLUUHtfZdL6cqaDLrIdsTBO9neoA+yr6Tu8RzgppXzOE6lwYbDQo0dPddU/hS/&#10;RsG3cV+L7ErJcbu7mPl78dm97axSj9NxuwThafT/4Xv7VSt4SuHvS/g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lH5xQAAANsAAAAPAAAAAAAAAAAAAAAAAJgCAABkcnMv&#10;ZG93bnJldi54bWxQSwUGAAAAAAQABAD1AAAAigMAAAAA&#10;" filled="f" stroked="f" strokeweight=".5pt">
                  <v:textbox>
                    <w:txbxContent>
                      <w:p w:rsidR="00A40544" w:rsidRPr="00E80EED" w:rsidRDefault="00A40544" w:rsidP="002E3E7C">
                        <w:pPr>
                          <w:rPr>
                            <w:rFonts w:ascii="Book Antiqua" w:hAnsi="Book Antiqua"/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66</w:t>
                        </w:r>
                        <w:r w:rsidRPr="00E80EED">
                          <w:rPr>
                            <w:b/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shape id="Textfeld 37" o:spid="_x0000_s1153" type="#_x0000_t202" style="position:absolute;left:6511;top:26531;width:2702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A40544" w:rsidRPr="00E80EED" w:rsidRDefault="00A40544" w:rsidP="002E3E7C">
                        <w:pPr>
                          <w:rPr>
                            <w:rFonts w:ascii="Book Antiqua" w:hAnsi="Book Antiqua"/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BE6">
        <w:rPr>
          <w:rFonts w:ascii="Book Antiqua" w:hAnsi="Book Antiqua" w:cs="Tahoma"/>
        </w:rPr>
        <w:t>Zeige, dass der Winkel</w:t>
      </w:r>
      <w:r w:rsidR="00773D9B" w:rsidRPr="00B22E9B">
        <w:rPr>
          <w:rFonts w:ascii="Book Antiqua" w:hAnsi="Book Antiqua" w:cs="Tahoma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</w:rPr>
          <m:t>α</m:t>
        </m:r>
      </m:oMath>
      <w:r w:rsidR="00696BE6">
        <w:rPr>
          <w:rFonts w:ascii="Book Antiqua" w:hAnsi="Book Antiqua" w:cs="Tahoma"/>
        </w:rPr>
        <w:t xml:space="preserve"> ca. 156</w:t>
      </w:r>
      <w:r w:rsidR="00696BE6">
        <w:rPr>
          <w:rFonts w:ascii="Book Antiqua" w:hAnsi="Book Antiqua" w:cs="Tahoma"/>
        </w:rPr>
        <w:sym w:font="Symbol" w:char="F0B0"/>
      </w:r>
      <w:r w:rsidR="00696BE6">
        <w:rPr>
          <w:rFonts w:ascii="Book Antiqua" w:hAnsi="Book Antiqua" w:cs="Tahoma"/>
        </w:rPr>
        <w:t xml:space="preserve"> groß ist</w:t>
      </w:r>
      <w:r w:rsidR="00696BE6" w:rsidRPr="00B22E9B">
        <w:rPr>
          <w:rFonts w:ascii="Book Antiqua" w:hAnsi="Book Antiqua" w:cs="Tahoma"/>
        </w:rPr>
        <w:t xml:space="preserve"> </w:t>
      </w:r>
      <w:r w:rsidR="00773D9B" w:rsidRPr="00B22E9B">
        <w:rPr>
          <w:rFonts w:ascii="Book Antiqua" w:hAnsi="Book Antiqua" w:cs="Tahoma"/>
        </w:rPr>
        <w:t xml:space="preserve">und </w:t>
      </w:r>
      <w:r w:rsidR="00696BE6">
        <w:rPr>
          <w:rFonts w:ascii="Book Antiqua" w:hAnsi="Book Antiqua" w:cs="Tahoma"/>
        </w:rPr>
        <w:t xml:space="preserve">berechne </w:t>
      </w:r>
      <w:r w:rsidR="00442735" w:rsidRPr="00B22E9B">
        <w:rPr>
          <w:rFonts w:ascii="Book Antiqua" w:hAnsi="Book Antiqua" w:cs="Tahoma"/>
        </w:rPr>
        <w:t xml:space="preserve">dann </w:t>
      </w:r>
      <w:r w:rsidR="00773D9B" w:rsidRPr="00B22E9B">
        <w:rPr>
          <w:rFonts w:ascii="Book Antiqua" w:hAnsi="Book Antiqua" w:cs="Tahoma"/>
        </w:rPr>
        <w:t xml:space="preserve">den Flächeninhalt des </w:t>
      </w:r>
      <w:r w:rsidR="00442735" w:rsidRPr="00B22E9B">
        <w:rPr>
          <w:rFonts w:ascii="Book Antiqua" w:hAnsi="Book Antiqua" w:cs="Tahoma"/>
        </w:rPr>
        <w:t>2</w:t>
      </w:r>
      <w:r w:rsidR="00773D9B" w:rsidRPr="00B22E9B">
        <w:rPr>
          <w:rFonts w:ascii="Book Antiqua" w:hAnsi="Book Antiqua" w:cs="Tahoma"/>
        </w:rPr>
        <w:t>-</w:t>
      </w:r>
      <w:r w:rsidR="00EE6059" w:rsidRPr="00B22E9B">
        <w:rPr>
          <w:rFonts w:ascii="Book Antiqua" w:hAnsi="Book Antiqua" w:cs="Tahoma"/>
        </w:rPr>
        <w:t>Punkte-</w:t>
      </w:r>
      <w:r w:rsidR="00393240">
        <w:rPr>
          <w:rFonts w:ascii="Book Antiqua" w:hAnsi="Book Antiqua" w:cs="Tahoma"/>
        </w:rPr>
        <w:t>Bereichs.</w:t>
      </w:r>
      <w:r w:rsidR="00442735" w:rsidRPr="00B22E9B">
        <w:rPr>
          <w:rFonts w:ascii="Book Antiqua" w:hAnsi="Book Antiqua" w:cs="Tahoma"/>
        </w:rPr>
        <w:t xml:space="preserve"> </w:t>
      </w:r>
      <w:r w:rsidR="00A37AE7" w:rsidRPr="00B22E9B">
        <w:rPr>
          <w:rFonts w:ascii="Book Antiqua" w:hAnsi="Book Antiqua" w:cs="Tahoma"/>
        </w:rPr>
        <w:t>Gib den Flächeninhalt in m</w:t>
      </w:r>
      <w:r w:rsidR="00A37AE7" w:rsidRPr="00B22E9B">
        <w:rPr>
          <w:rFonts w:ascii="Book Antiqua" w:hAnsi="Book Antiqua" w:cs="Tahoma"/>
          <w:vertAlign w:val="superscript"/>
        </w:rPr>
        <w:t>2</w:t>
      </w:r>
      <w:r w:rsidR="00A37AE7" w:rsidRPr="00B22E9B">
        <w:rPr>
          <w:rFonts w:ascii="Book Antiqua" w:hAnsi="Book Antiqua" w:cs="Tahoma"/>
        </w:rPr>
        <w:t xml:space="preserve"> an. </w:t>
      </w:r>
      <w:r w:rsidR="00F44DBD">
        <w:rPr>
          <w:rFonts w:ascii="Book Antiqua" w:hAnsi="Book Antiqua" w:cs="Tahoma"/>
        </w:rPr>
        <w:t xml:space="preserve">Fertige vor </w:t>
      </w:r>
      <w:r w:rsidR="00C52A6D">
        <w:rPr>
          <w:rFonts w:ascii="Book Antiqua" w:hAnsi="Book Antiqua" w:cs="Tahoma"/>
        </w:rPr>
        <w:t>deinen</w:t>
      </w:r>
      <w:r w:rsidR="00F44DBD">
        <w:rPr>
          <w:rFonts w:ascii="Book Antiqua" w:hAnsi="Book Antiqua" w:cs="Tahoma"/>
        </w:rPr>
        <w:t xml:space="preserve"> Berechnungen e</w:t>
      </w:r>
      <w:r w:rsidR="00F44DBD">
        <w:rPr>
          <w:rFonts w:ascii="Book Antiqua" w:hAnsi="Book Antiqua" w:cs="Tahoma"/>
        </w:rPr>
        <w:t>i</w:t>
      </w:r>
      <w:r w:rsidR="00F44DBD">
        <w:rPr>
          <w:rFonts w:ascii="Book Antiqua" w:hAnsi="Book Antiqua" w:cs="Tahoma"/>
        </w:rPr>
        <w:t xml:space="preserve">ne Skizze an. </w:t>
      </w:r>
      <w:r w:rsidR="00442735" w:rsidRPr="00B22E9B">
        <w:rPr>
          <w:rFonts w:ascii="Book Antiqua" w:hAnsi="Book Antiqua" w:cs="Tahoma"/>
        </w:rPr>
        <w:t xml:space="preserve">[Tipp: Berechne </w:t>
      </w:r>
      <w:r w:rsidR="00F44593">
        <w:rPr>
          <w:rFonts w:ascii="Book Antiqua" w:hAnsi="Book Antiqua" w:cs="Tahoma"/>
        </w:rPr>
        <w:t xml:space="preserve">zur Bestimmung von </w:t>
      </w:r>
      <m:oMath>
        <m:r>
          <m:rPr>
            <m:sty m:val="p"/>
          </m:rPr>
          <w:rPr>
            <w:rFonts w:ascii="Cambria Math" w:hAnsi="Cambria Math" w:cs="Tahoma"/>
          </w:rPr>
          <m:t>α</m:t>
        </m:r>
      </m:oMath>
      <w:r w:rsidR="00F44DBD">
        <w:rPr>
          <w:rFonts w:ascii="Book Antiqua" w:hAnsi="Book Antiqua" w:cs="Tahoma"/>
        </w:rPr>
        <w:t xml:space="preserve"> </w:t>
      </w:r>
      <w:r w:rsidR="00F44593">
        <w:rPr>
          <w:rFonts w:ascii="Book Antiqua" w:hAnsi="Book Antiqua" w:cs="Tahoma"/>
        </w:rPr>
        <w:t xml:space="preserve">vorher </w:t>
      </w:r>
      <w:r w:rsidR="00442735" w:rsidRPr="00B22E9B">
        <w:rPr>
          <w:rFonts w:ascii="Book Antiqua" w:hAnsi="Book Antiqua" w:cs="Tahoma"/>
        </w:rPr>
        <w:t>den Winkel</w:t>
      </w:r>
      <m:oMath>
        <m:r>
          <m:rPr>
            <m:sty m:val="p"/>
          </m:rPr>
          <w:rPr>
            <w:rFonts w:ascii="Cambria Math" w:hAnsi="Cambria Math" w:cs="Tahoma"/>
          </w:rPr>
          <m:t xml:space="preserve"> β</m:t>
        </m:r>
      </m:oMath>
      <w:r w:rsidR="00442735" w:rsidRPr="00B22E9B">
        <w:rPr>
          <w:rFonts w:ascii="Book Antiqua" w:hAnsi="Book Antiqua" w:cs="Tahoma"/>
        </w:rPr>
        <w:t>.]</w:t>
      </w:r>
      <w:r w:rsidR="00B22E9B">
        <w:rPr>
          <w:rFonts w:ascii="Book Antiqua" w:hAnsi="Book Antiqua" w:cs="Tahoma"/>
        </w:rPr>
        <w:t xml:space="preserve"> (</w:t>
      </w:r>
      <w:r w:rsidR="005A4110">
        <w:rPr>
          <w:rFonts w:ascii="Book Antiqua" w:hAnsi="Book Antiqua" w:cs="Tahoma"/>
        </w:rPr>
        <w:t>7</w:t>
      </w:r>
      <w:r w:rsidR="00B22E9B">
        <w:rPr>
          <w:rFonts w:ascii="Book Antiqua" w:hAnsi="Book Antiqua" w:cs="Tahoma"/>
        </w:rPr>
        <w:t>P)</w:t>
      </w:r>
      <w:r w:rsidRPr="002E3E7C">
        <w:rPr>
          <w:noProof/>
        </w:rPr>
        <w:t xml:space="preserve"> </w:t>
      </w:r>
    </w:p>
    <w:p w:rsidR="00656229" w:rsidRDefault="00EE6059" w:rsidP="00D21947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482A6C5" wp14:editId="73448A43">
                <wp:simplePos x="0" y="0"/>
                <wp:positionH relativeFrom="column">
                  <wp:posOffset>-20435</wp:posOffset>
                </wp:positionH>
                <wp:positionV relativeFrom="paragraph">
                  <wp:posOffset>107604</wp:posOffset>
                </wp:positionV>
                <wp:extent cx="6158865" cy="4454236"/>
                <wp:effectExtent l="0" t="0" r="13335" b="22860"/>
                <wp:wrapNone/>
                <wp:docPr id="13681" name="Textfeld 13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8865" cy="44542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Default="00A40544" w:rsidP="00A37AE7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>Skizze</w:t>
                            </w:r>
                          </w:p>
                          <w:p w:rsidR="00A40544" w:rsidRDefault="00A40544" w:rsidP="00A37AE7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</w:p>
                          <w:p w:rsidR="00A40544" w:rsidRDefault="00A40544" w:rsidP="00A37AE7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</w:p>
                          <w:p w:rsidR="00A40544" w:rsidRDefault="00A40544" w:rsidP="00A37AE7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</w:p>
                          <w:p w:rsidR="00A40544" w:rsidRDefault="00A40544" w:rsidP="00A37AE7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</w:p>
                          <w:p w:rsidR="00A40544" w:rsidRDefault="00A40544" w:rsidP="00A37AE7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</w:p>
                          <w:p w:rsidR="00A40544" w:rsidRDefault="00A40544" w:rsidP="00A37AE7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</w:p>
                          <w:p w:rsidR="00A40544" w:rsidRPr="00F44DBD" w:rsidRDefault="00A40544" w:rsidP="00A37AE7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8"/>
                                  </w:rPr>
                                  <m:t>β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sz w:val="28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sz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sz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 w:cstheme="minorBidi"/>
                                                <w:sz w:val="28"/>
                                              </w:rPr>
                                              <m:t>141,5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 w:cstheme="minorBidi"/>
                                                <w:sz w:val="28"/>
                                              </w:rPr>
                                              <m:t>660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8"/>
                                  </w:rPr>
                                  <m:t>≈12,10°⇒α=180°-2∙β≈155,8°</m:t>
                                </m:r>
                              </m:oMath>
                            </m:oMathPara>
                          </w:p>
                          <w:p w:rsidR="00A40544" w:rsidRPr="00A37AE7" w:rsidRDefault="00A40544" w:rsidP="00A37AE7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</w:p>
                          <w:p w:rsidR="00A40544" w:rsidRPr="00F44DBD" w:rsidRDefault="00A40544" w:rsidP="00A37AE7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8"/>
                                  </w:rPr>
                                  <m:t>F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8"/>
                                      </w:rPr>
                                      <m:t>Kreissektor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8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8"/>
                                      </w:rPr>
                                      <m:t>∙F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8"/>
                                      </w:rPr>
                                      <m:t>Dreieck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8"/>
                                      </w:rPr>
                                      <m:t>Rechteck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A40544" w:rsidRDefault="00A40544" w:rsidP="00A37AE7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8"/>
                                    </w:rPr>
                                    <m:t>155,8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8"/>
                                    </w:rPr>
                                    <m:t>360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π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675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+660∙141,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+157,5∙1320≈920762,98 [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]</m:t>
                              </m:r>
                            </m:oMath>
                            <w:r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A40544" w:rsidRPr="00F44593" w:rsidRDefault="00A40544" w:rsidP="00A37AE7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8"/>
                                  </w:rPr>
                                  <m:t xml:space="preserve">≈92,08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A40544" w:rsidRDefault="00A40544" w:rsidP="00A37AE7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</w:p>
                          <w:p w:rsidR="00A40544" w:rsidRDefault="00A40544" w:rsidP="00A37AE7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</w:p>
                          <w:p w:rsidR="00A40544" w:rsidRDefault="00A40544" w:rsidP="00A37AE7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</w:p>
                          <w:p w:rsidR="00A40544" w:rsidRPr="00A37AE7" w:rsidRDefault="00A40544" w:rsidP="00A37AE7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sz w:val="28"/>
                              </w:rPr>
                            </w:pPr>
                          </w:p>
                          <w:p w:rsidR="00A40544" w:rsidRDefault="00A405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681" o:spid="_x0000_s1154" type="#_x0000_t202" style="position:absolute;left:0;text-align:left;margin-left:-1.6pt;margin-top:8.45pt;width:484.95pt;height:350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" fillcolor="window" strokeweight=".5pt">
                <v:path arrowok="t"/>
                <v:textbox>
                  <w:txbxContent>
                    <w:p w:rsidR="00A40544" w:rsidRDefault="00A40544" w:rsidP="00A37AE7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>Skizze</w:t>
                      </w:r>
                    </w:p>
                    <w:p w:rsidR="00A40544" w:rsidRDefault="00A40544" w:rsidP="00A37AE7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</w:p>
                    <w:p w:rsidR="00A40544" w:rsidRDefault="00A40544" w:rsidP="00A37AE7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</w:p>
                    <w:p w:rsidR="00A40544" w:rsidRDefault="00A40544" w:rsidP="00A37AE7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</w:p>
                    <w:p w:rsidR="00A40544" w:rsidRDefault="00A40544" w:rsidP="00A37AE7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</w:p>
                    <w:p w:rsidR="00A40544" w:rsidRDefault="00A40544" w:rsidP="00A37AE7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</w:p>
                    <w:p w:rsidR="00A40544" w:rsidRDefault="00A40544" w:rsidP="00A37AE7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</w:p>
                    <w:p w:rsidR="00A40544" w:rsidRPr="00F44DBD" w:rsidRDefault="00A40544" w:rsidP="00A37AE7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</w:rPr>
                            <m:t>β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sz w:val="28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sz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sz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8"/>
                                        </w:rPr>
                                        <m:t>141,5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8"/>
                                        </w:rPr>
                                        <m:t>660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</w:rPr>
                            <m:t>≈12,10°⇒α=180°-2∙β≈155,8°</m:t>
                          </m:r>
                        </m:oMath>
                      </m:oMathPara>
                    </w:p>
                    <w:p w:rsidR="00A40544" w:rsidRPr="00A37AE7" w:rsidRDefault="00A40544" w:rsidP="00A37AE7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</w:p>
                    <w:p w:rsidR="00A40544" w:rsidRPr="00F44DBD" w:rsidRDefault="00A40544" w:rsidP="00A37AE7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</w:rPr>
                            <m:t>F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Kreissektor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∙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Dreieck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sz w:val="28"/>
                                </w:rPr>
                                <m:t>Rechteck</m:t>
                              </m:r>
                            </m:sub>
                          </m:sSub>
                        </m:oMath>
                      </m:oMathPara>
                    </w:p>
                    <w:p w:rsidR="00A40544" w:rsidRDefault="00A40544" w:rsidP="00A37AE7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sz w:val="28"/>
                              </w:rPr>
                              <m:t>155,8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8"/>
                              </w:rPr>
                              <m:t>360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</w:rPr>
                          <m:t>π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675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</w:rPr>
                          <m:t>+660∙141,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</w:rPr>
                          <m:t>+157,5∙1320≈920762,98 [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cm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28"/>
                          </w:rPr>
                          <m:t>]</m:t>
                        </m:r>
                      </m:oMath>
                      <w:r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  <w:t xml:space="preserve"> </w:t>
                      </w:r>
                    </w:p>
                    <w:p w:rsidR="00A40544" w:rsidRPr="00F44593" w:rsidRDefault="00A40544" w:rsidP="00A37AE7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8"/>
                            </w:rPr>
                            <m:t xml:space="preserve">≈92,08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A40544" w:rsidRDefault="00A40544" w:rsidP="00A37AE7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</w:p>
                    <w:p w:rsidR="00A40544" w:rsidRDefault="00A40544" w:rsidP="00A37AE7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</w:p>
                    <w:p w:rsidR="00A40544" w:rsidRDefault="00A40544" w:rsidP="00A37AE7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</w:p>
                    <w:p w:rsidR="00A40544" w:rsidRPr="00A37AE7" w:rsidRDefault="00A40544" w:rsidP="00A37AE7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sz w:val="28"/>
                        </w:rPr>
                      </w:pPr>
                    </w:p>
                    <w:p w:rsidR="00A40544" w:rsidRDefault="00A40544"/>
                  </w:txbxContent>
                </v:textbox>
              </v:shape>
            </w:pict>
          </mc:Fallback>
        </mc:AlternateContent>
      </w:r>
    </w:p>
    <w:p w:rsidR="00656229" w:rsidRDefault="00656229" w:rsidP="00D21947">
      <w:pPr>
        <w:jc w:val="both"/>
        <w:rPr>
          <w:rFonts w:ascii="Book Antiqua" w:hAnsi="Book Antiqua" w:cs="Tahoma"/>
        </w:rPr>
      </w:pPr>
    </w:p>
    <w:p w:rsidR="00656229" w:rsidRDefault="00656229" w:rsidP="00D21947">
      <w:pPr>
        <w:jc w:val="both"/>
        <w:rPr>
          <w:rFonts w:ascii="Book Antiqua" w:hAnsi="Book Antiqua" w:cs="Tahoma"/>
        </w:rPr>
      </w:pPr>
    </w:p>
    <w:p w:rsidR="00656229" w:rsidRDefault="00656229" w:rsidP="00D21947">
      <w:pPr>
        <w:jc w:val="both"/>
        <w:rPr>
          <w:rFonts w:ascii="Book Antiqua" w:hAnsi="Book Antiqua" w:cs="Tahoma"/>
        </w:rPr>
      </w:pPr>
    </w:p>
    <w:p w:rsidR="00656229" w:rsidRDefault="00656229" w:rsidP="00D21947">
      <w:pPr>
        <w:jc w:val="both"/>
        <w:rPr>
          <w:rFonts w:ascii="Book Antiqua" w:hAnsi="Book Antiqua" w:cs="Tahoma"/>
        </w:rPr>
      </w:pPr>
    </w:p>
    <w:p w:rsidR="00656229" w:rsidRDefault="00656229" w:rsidP="00D21947">
      <w:pPr>
        <w:jc w:val="both"/>
        <w:rPr>
          <w:rFonts w:ascii="Book Antiqua" w:hAnsi="Book Antiqua" w:cs="Tahoma"/>
        </w:rPr>
      </w:pPr>
    </w:p>
    <w:p w:rsidR="00656229" w:rsidRDefault="00656229" w:rsidP="00D21947">
      <w:pPr>
        <w:jc w:val="both"/>
        <w:rPr>
          <w:rFonts w:ascii="Book Antiqua" w:hAnsi="Book Antiqua" w:cs="Tahoma"/>
        </w:rPr>
      </w:pPr>
    </w:p>
    <w:p w:rsidR="00656229" w:rsidRDefault="00656229" w:rsidP="00D21947">
      <w:pPr>
        <w:jc w:val="both"/>
        <w:rPr>
          <w:rFonts w:ascii="Book Antiqua" w:hAnsi="Book Antiqua" w:cs="Tahoma"/>
        </w:rPr>
      </w:pPr>
    </w:p>
    <w:p w:rsidR="00182F26" w:rsidRDefault="00182F26" w:rsidP="00D21947">
      <w:pPr>
        <w:jc w:val="both"/>
        <w:rPr>
          <w:rFonts w:ascii="Book Antiqua" w:hAnsi="Book Antiqua" w:cs="Tahoma"/>
        </w:rPr>
      </w:pPr>
    </w:p>
    <w:p w:rsidR="00182F26" w:rsidRDefault="00182F26" w:rsidP="00D21947">
      <w:pPr>
        <w:jc w:val="both"/>
        <w:rPr>
          <w:rFonts w:ascii="Book Antiqua" w:hAnsi="Book Antiqua" w:cs="Tahoma"/>
        </w:rPr>
      </w:pPr>
    </w:p>
    <w:p w:rsidR="00182F26" w:rsidRDefault="00182F26" w:rsidP="00D21947">
      <w:pPr>
        <w:jc w:val="both"/>
        <w:rPr>
          <w:rFonts w:ascii="Book Antiqua" w:hAnsi="Book Antiqua" w:cs="Tahoma"/>
        </w:rPr>
      </w:pPr>
    </w:p>
    <w:p w:rsidR="00182F26" w:rsidRDefault="00182F26" w:rsidP="00D21947">
      <w:pPr>
        <w:jc w:val="both"/>
        <w:rPr>
          <w:rFonts w:ascii="Book Antiqua" w:hAnsi="Book Antiqua" w:cs="Tahoma"/>
        </w:rPr>
      </w:pPr>
    </w:p>
    <w:p w:rsidR="00182F26" w:rsidRDefault="00182F26" w:rsidP="00D21947">
      <w:pPr>
        <w:jc w:val="both"/>
        <w:rPr>
          <w:rFonts w:ascii="Book Antiqua" w:hAnsi="Book Antiqua" w:cs="Tahoma"/>
        </w:rPr>
      </w:pPr>
    </w:p>
    <w:p w:rsidR="00182F26" w:rsidRDefault="00182F26" w:rsidP="00D21947">
      <w:pPr>
        <w:jc w:val="both"/>
        <w:rPr>
          <w:rFonts w:ascii="Book Antiqua" w:hAnsi="Book Antiqua" w:cs="Tahoma"/>
        </w:rPr>
      </w:pPr>
    </w:p>
    <w:p w:rsidR="00182F26" w:rsidRDefault="00182F26" w:rsidP="00D21947">
      <w:pPr>
        <w:jc w:val="both"/>
        <w:rPr>
          <w:rFonts w:ascii="Book Antiqua" w:hAnsi="Book Antiqua" w:cs="Tahoma"/>
        </w:rPr>
      </w:pPr>
    </w:p>
    <w:p w:rsidR="00182F26" w:rsidRDefault="00182F26" w:rsidP="00D21947">
      <w:pPr>
        <w:jc w:val="both"/>
        <w:rPr>
          <w:rFonts w:ascii="Book Antiqua" w:hAnsi="Book Antiqua" w:cs="Tahoma"/>
        </w:rPr>
      </w:pPr>
    </w:p>
    <w:p w:rsidR="00182F26" w:rsidRDefault="00182F26" w:rsidP="00D21947">
      <w:pPr>
        <w:jc w:val="both"/>
        <w:rPr>
          <w:rFonts w:ascii="Book Antiqua" w:hAnsi="Book Antiqua" w:cs="Tahoma"/>
        </w:rPr>
      </w:pPr>
    </w:p>
    <w:p w:rsidR="00182F26" w:rsidRDefault="00182F26" w:rsidP="00D21947">
      <w:pPr>
        <w:jc w:val="both"/>
        <w:rPr>
          <w:rFonts w:ascii="Book Antiqua" w:hAnsi="Book Antiqua" w:cs="Tahoma"/>
        </w:rPr>
      </w:pPr>
    </w:p>
    <w:p w:rsidR="00182F26" w:rsidRDefault="00182F26" w:rsidP="00D21947">
      <w:pPr>
        <w:jc w:val="both"/>
        <w:rPr>
          <w:rFonts w:ascii="Book Antiqua" w:hAnsi="Book Antiqua" w:cs="Tahoma"/>
        </w:rPr>
      </w:pPr>
    </w:p>
    <w:p w:rsidR="00182F26" w:rsidRDefault="00182F26" w:rsidP="00D21947">
      <w:pPr>
        <w:jc w:val="both"/>
        <w:rPr>
          <w:rFonts w:ascii="Book Antiqua" w:hAnsi="Book Antiqua" w:cs="Tahoma"/>
        </w:rPr>
      </w:pPr>
    </w:p>
    <w:p w:rsidR="00182F26" w:rsidRDefault="00182F26" w:rsidP="00D21947">
      <w:pPr>
        <w:jc w:val="both"/>
        <w:rPr>
          <w:rFonts w:ascii="Book Antiqua" w:hAnsi="Book Antiqua" w:cs="Tahoma"/>
        </w:rPr>
      </w:pPr>
    </w:p>
    <w:p w:rsidR="00182F26" w:rsidRDefault="00182F26" w:rsidP="00D21947">
      <w:pPr>
        <w:jc w:val="both"/>
        <w:rPr>
          <w:rFonts w:ascii="Book Antiqua" w:hAnsi="Book Antiqua" w:cs="Tahoma"/>
        </w:rPr>
      </w:pPr>
    </w:p>
    <w:p w:rsidR="00182F26" w:rsidRDefault="00182F26" w:rsidP="00D21947">
      <w:pPr>
        <w:jc w:val="both"/>
        <w:rPr>
          <w:rFonts w:ascii="Book Antiqua" w:hAnsi="Book Antiqua" w:cs="Tahoma"/>
        </w:rPr>
      </w:pPr>
    </w:p>
    <w:p w:rsidR="00182F26" w:rsidRDefault="00182F26" w:rsidP="00D21947">
      <w:pPr>
        <w:jc w:val="both"/>
        <w:rPr>
          <w:rFonts w:ascii="Book Antiqua" w:hAnsi="Book Antiqu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740377" w:rsidRPr="00C00B77" w:rsidTr="001043DF">
        <w:tc>
          <w:tcPr>
            <w:tcW w:w="9639" w:type="dxa"/>
            <w:shd w:val="clear" w:color="auto" w:fill="FFFFFF"/>
          </w:tcPr>
          <w:p w:rsidR="00EB5029" w:rsidRPr="00C00B77" w:rsidRDefault="000F4842" w:rsidP="001043DF">
            <w:pPr>
              <w:pStyle w:val="berschrift1"/>
              <w:rPr>
                <w:rFonts w:ascii="Book Antiqua" w:hAnsi="Book Antiqua" w:cs="Tahoma"/>
                <w:sz w:val="28"/>
                <w:szCs w:val="26"/>
              </w:rPr>
            </w:pPr>
            <w:r>
              <w:rPr>
                <w:rFonts w:ascii="Book Antiqua" w:hAnsi="Book Antiqua" w:cs="Tahoma"/>
                <w:sz w:val="28"/>
                <w:szCs w:val="26"/>
              </w:rPr>
              <w:lastRenderedPageBreak/>
              <w:t xml:space="preserve">7. </w:t>
            </w:r>
            <w:r w:rsidR="00C52A6D">
              <w:rPr>
                <w:rFonts w:ascii="Book Antiqua" w:hAnsi="Book Antiqua" w:cs="Tahoma"/>
                <w:sz w:val="28"/>
                <w:szCs w:val="26"/>
              </w:rPr>
              <w:t xml:space="preserve">Aufgabe: </w:t>
            </w:r>
            <w:r w:rsidR="00B22E9B">
              <w:rPr>
                <w:rFonts w:ascii="Book Antiqua" w:hAnsi="Book Antiqua" w:cs="Tahoma"/>
                <w:sz w:val="28"/>
                <w:szCs w:val="26"/>
              </w:rPr>
              <w:t>Schweizer Fahne</w:t>
            </w:r>
            <w:r w:rsidR="001043DF">
              <w:rPr>
                <w:rFonts w:ascii="Book Antiqua" w:hAnsi="Book Antiqua" w:cs="Tahoma"/>
                <w:sz w:val="28"/>
                <w:szCs w:val="26"/>
              </w:rPr>
              <w:t xml:space="preserve"> (20P)</w:t>
            </w:r>
          </w:p>
        </w:tc>
      </w:tr>
    </w:tbl>
    <w:p w:rsidR="000A4E27" w:rsidRDefault="000A4E27" w:rsidP="00EB5029">
      <w:pPr>
        <w:spacing w:line="120" w:lineRule="auto"/>
        <w:rPr>
          <w:rFonts w:ascii="Book Antiqua" w:hAnsi="Book Antiqua" w:cs="Tahoma"/>
        </w:rPr>
      </w:pPr>
    </w:p>
    <w:p w:rsidR="00D57B56" w:rsidRDefault="00D57B56" w:rsidP="00EB5029">
      <w:pPr>
        <w:spacing w:line="120" w:lineRule="auto"/>
        <w:rPr>
          <w:rFonts w:ascii="Book Antiqua" w:hAnsi="Book Antiqua" w:cs="Tahoma"/>
        </w:rPr>
      </w:pPr>
    </w:p>
    <w:p w:rsidR="00A57C13" w:rsidRDefault="00A6613A" w:rsidP="00A35B0E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3A9EBB09" wp14:editId="767A1345">
                <wp:simplePos x="0" y="0"/>
                <wp:positionH relativeFrom="page">
                  <wp:posOffset>4931410</wp:posOffset>
                </wp:positionH>
                <wp:positionV relativeFrom="paragraph">
                  <wp:posOffset>-4445</wp:posOffset>
                </wp:positionV>
                <wp:extent cx="2120265" cy="2185035"/>
                <wp:effectExtent l="0" t="0" r="0" b="0"/>
                <wp:wrapSquare wrapText="bothSides"/>
                <wp:docPr id="43" name="Gruppieren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0265" cy="2185035"/>
                          <a:chOff x="6768" y="211"/>
                          <a:chExt cx="4032" cy="4141"/>
                        </a:xfrm>
                      </wpg:grpSpPr>
                      <pic:pic xmlns:pic="http://schemas.openxmlformats.org/drawingml/2006/picture">
                        <pic:nvPicPr>
                          <pic:cNvPr id="4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3" y="3927"/>
                            <a:ext cx="3977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8" y="211"/>
                            <a:ext cx="3588" cy="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3" o:spid="_x0000_s1026" style="position:absolute;margin-left:388.3pt;margin-top:-.35pt;width:166.95pt;height:172.05pt;z-index:251923456;mso-position-horizontal-relative:page" coordorigin="6768,211" coordsize="4032,4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">
                <v:shape id="Picture 3" o:spid="_x0000_s1027" type="#_x0000_t75" style="position:absolute;left:6823;top:3927;width:3977;height: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Gk/PFAAAA2wAAAA8AAABkcnMvZG93bnJldi54bWxEj0FrwkAUhO+F/oflFbzpxroUm7pKKyh6&#10;KsZSenxkn0kw+zZk1yT213cFocdhZr5hFqvB1qKj1leONUwnCQji3JmKCw1fx814DsIHZIO1Y9Jw&#10;JQ+r5ePDAlPjej5Ql4VCRAj7FDWUITSplD4vyaKfuIY4eifXWgxRtoU0LfYRbmv5nCQv0mLFcaHE&#10;htYl5efsYjVs+/Opo+3rh9r/TrNh86Nm359K69HT8P4GItAQ/sP39s5oUApuX+IP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RpPzxQAAANsAAAAPAAAAAAAAAAAAAAAA&#10;AJ8CAABkcnMvZG93bnJldi54bWxQSwUGAAAAAAQABAD3AAAAkQMAAAAA&#10;">
                  <v:imagedata r:id="rId24" o:title=""/>
                </v:shape>
                <v:shape id="Picture 4" o:spid="_x0000_s1028" type="#_x0000_t75" style="position:absolute;left:6768;top:211;width:3588;height:3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nRVnGAAAA2wAAAA8AAABkcnMvZG93bnJldi54bWxEj91qwkAUhO8F32E5Qm+kbmpjlegqUhAb&#10;qOBPobeH7DGJzZ4N2U1M375bKPRymJlvmNWmN5XoqHGlZQVPkwgEcWZ1ybmCj8vucQHCeWSNlWVS&#10;8E0ONuvhYIWJtnc+UXf2uQgQdgkqKLyvEyldVpBBN7E1cfCutjHog2xyqRu8B7ip5DSKXqTBksNC&#10;gTW9FpR9nVujYPx+s8+Hfr6P2iMePrdxfUynqVIPo367BOGp9//hv/abVhDP4PdL+AFy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adFWcYAAADbAAAADwAAAAAAAAAAAAAA&#10;AACfAgAAZHJzL2Rvd25yZXYueG1sUEsFBgAAAAAEAAQA9wAAAJIDAAAAAA==&#10;">
                  <v:imagedata r:id="rId25" o:title=""/>
                </v:shape>
                <w10:wrap type="square" anchorx="page"/>
              </v:group>
            </w:pict>
          </mc:Fallback>
        </mc:AlternateContent>
      </w:r>
      <w:r w:rsidR="00A35B0E" w:rsidRPr="00A35B0E">
        <w:rPr>
          <w:rFonts w:ascii="Book Antiqua" w:hAnsi="Book Antiqua" w:cs="Tahoma"/>
        </w:rPr>
        <w:t>Die Schweizer Fahne zeigt ein weißes Kreuz in einem</w:t>
      </w:r>
      <w:r w:rsidR="00A35B0E">
        <w:rPr>
          <w:rFonts w:ascii="Book Antiqua" w:hAnsi="Book Antiqua" w:cs="Tahoma"/>
        </w:rPr>
        <w:t xml:space="preserve"> </w:t>
      </w:r>
      <w:r w:rsidR="00A35B0E" w:rsidRPr="00A35B0E">
        <w:rPr>
          <w:rFonts w:ascii="Book Antiqua" w:hAnsi="Book Antiqua" w:cs="Tahoma"/>
        </w:rPr>
        <w:t>roten quadratischen Feld. Die Form des Kreuzes ist dabei</w:t>
      </w:r>
      <w:r w:rsidR="00A35B0E">
        <w:rPr>
          <w:rFonts w:ascii="Book Antiqua" w:hAnsi="Book Antiqua" w:cs="Tahoma"/>
        </w:rPr>
        <w:t xml:space="preserve"> </w:t>
      </w:r>
      <w:r w:rsidR="00A35B0E" w:rsidRPr="00A35B0E">
        <w:rPr>
          <w:rFonts w:ascii="Book Antiqua" w:hAnsi="Book Antiqua" w:cs="Tahoma"/>
        </w:rPr>
        <w:t>vorg</w:t>
      </w:r>
      <w:r w:rsidR="00A35B0E" w:rsidRPr="00A35B0E">
        <w:rPr>
          <w:rFonts w:ascii="Book Antiqua" w:hAnsi="Book Antiqua" w:cs="Tahoma"/>
        </w:rPr>
        <w:t>e</w:t>
      </w:r>
      <w:r w:rsidR="00A35B0E" w:rsidRPr="00A35B0E">
        <w:rPr>
          <w:rFonts w:ascii="Book Antiqua" w:hAnsi="Book Antiqua" w:cs="Tahoma"/>
        </w:rPr>
        <w:t>schrieben:</w:t>
      </w:r>
      <w:r w:rsidR="00A35B0E">
        <w:rPr>
          <w:rFonts w:ascii="Book Antiqua" w:hAnsi="Book Antiqua" w:cs="Tahoma"/>
        </w:rPr>
        <w:t xml:space="preserve"> </w:t>
      </w:r>
      <w:r w:rsidR="00A35B0E" w:rsidRPr="00A35B0E">
        <w:rPr>
          <w:rFonts w:ascii="Book Antiqua" w:hAnsi="Book Antiqua" w:cs="Tahoma"/>
        </w:rPr>
        <w:t xml:space="preserve">Das </w:t>
      </w:r>
      <w:r w:rsidR="00393240">
        <w:rPr>
          <w:rFonts w:ascii="Book Antiqua" w:hAnsi="Book Antiqua" w:cs="Tahoma"/>
        </w:rPr>
        <w:t>„</w:t>
      </w:r>
      <w:r w:rsidR="00A35B0E" w:rsidRPr="00A35B0E">
        <w:rPr>
          <w:rFonts w:ascii="Book Antiqua" w:hAnsi="Book Antiqua" w:cs="Tahoma"/>
        </w:rPr>
        <w:t>Schweizerkreuz</w:t>
      </w:r>
      <w:r w:rsidR="00393240">
        <w:rPr>
          <w:rFonts w:ascii="Book Antiqua" w:hAnsi="Book Antiqua" w:cs="Tahoma"/>
        </w:rPr>
        <w:t>“</w:t>
      </w:r>
      <w:r w:rsidR="00A35B0E" w:rsidRPr="00A35B0E">
        <w:rPr>
          <w:rFonts w:ascii="Book Antiqua" w:hAnsi="Book Antiqua" w:cs="Tahoma"/>
        </w:rPr>
        <w:t xml:space="preserve"> ist ein im roten Feld au</w:t>
      </w:r>
      <w:r w:rsidR="00A35B0E" w:rsidRPr="00A35B0E">
        <w:rPr>
          <w:rFonts w:ascii="Book Antiqua" w:hAnsi="Book Antiqua" w:cs="Tahoma"/>
        </w:rPr>
        <w:t>f</w:t>
      </w:r>
      <w:r w:rsidR="00A35B0E" w:rsidRPr="00A35B0E">
        <w:rPr>
          <w:rFonts w:ascii="Book Antiqua" w:hAnsi="Book Antiqua" w:cs="Tahoma"/>
        </w:rPr>
        <w:t>rechtes,</w:t>
      </w:r>
      <w:r w:rsidR="00A35B0E">
        <w:rPr>
          <w:rFonts w:ascii="Book Antiqua" w:hAnsi="Book Antiqua" w:cs="Tahoma"/>
        </w:rPr>
        <w:t xml:space="preserve"> </w:t>
      </w:r>
      <w:r w:rsidR="00A35B0E" w:rsidRPr="00A35B0E">
        <w:rPr>
          <w:rFonts w:ascii="Book Antiqua" w:hAnsi="Book Antiqua" w:cs="Tahoma"/>
        </w:rPr>
        <w:t xml:space="preserve">freistehendes weißes Kreuz, dessen Arme je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6</m:t>
            </m:r>
          </m:den>
        </m:f>
        <m:r>
          <w:rPr>
            <w:rFonts w:ascii="Cambria Math" w:hAnsi="Cambria Math" w:cs="Tahoma"/>
          </w:rPr>
          <m:t xml:space="preserve">  </m:t>
        </m:r>
      </m:oMath>
      <w:r w:rsidR="00A35B0E" w:rsidRPr="00A35B0E">
        <w:rPr>
          <w:rFonts w:ascii="Book Antiqua" w:hAnsi="Book Antiqua" w:cs="Tahoma"/>
        </w:rPr>
        <w:t>lä</w:t>
      </w:r>
      <w:r w:rsidR="00A35B0E" w:rsidRPr="00A35B0E">
        <w:rPr>
          <w:rFonts w:ascii="Book Antiqua" w:hAnsi="Book Antiqua" w:cs="Tahoma"/>
        </w:rPr>
        <w:t>n</w:t>
      </w:r>
      <w:r w:rsidR="00A35B0E" w:rsidRPr="00A35B0E">
        <w:rPr>
          <w:rFonts w:ascii="Book Antiqua" w:hAnsi="Book Antiqua" w:cs="Tahoma"/>
        </w:rPr>
        <w:t>ger als breit sind. Alle vier Arme sind deckungsgleich.</w:t>
      </w:r>
      <w:r w:rsidR="00A35B0E">
        <w:rPr>
          <w:rFonts w:ascii="Book Antiqua" w:hAnsi="Book Antiqua" w:cs="Tahoma"/>
        </w:rPr>
        <w:t xml:space="preserve"> </w:t>
      </w:r>
      <w:r w:rsidR="00A35B0E" w:rsidRPr="00A35B0E">
        <w:rPr>
          <w:rFonts w:ascii="Book Antiqua" w:hAnsi="Book Antiqua" w:cs="Tahoma"/>
        </w:rPr>
        <w:t xml:space="preserve">Die Abbildung </w:t>
      </w:r>
      <w:r w:rsidR="00AF2F0D">
        <w:rPr>
          <w:rFonts w:ascii="Book Antiqua" w:hAnsi="Book Antiqua" w:cs="Tahoma"/>
        </w:rPr>
        <w:t xml:space="preserve">1 </w:t>
      </w:r>
      <w:r w:rsidR="00A35B0E" w:rsidRPr="00A35B0E">
        <w:rPr>
          <w:rFonts w:ascii="Book Antiqua" w:hAnsi="Book Antiqua" w:cs="Tahoma"/>
        </w:rPr>
        <w:t>zeigt den Aufbau der Schweizer Fahne</w:t>
      </w:r>
      <w:r w:rsidR="00A35B0E">
        <w:rPr>
          <w:rFonts w:ascii="Book Antiqua" w:hAnsi="Book Antiqua" w:cs="Tahoma"/>
        </w:rPr>
        <w:t xml:space="preserve"> </w:t>
      </w:r>
      <w:r w:rsidR="00A35B0E" w:rsidRPr="00A35B0E">
        <w:rPr>
          <w:rFonts w:ascii="Book Antiqua" w:hAnsi="Book Antiqua" w:cs="Tahoma"/>
        </w:rPr>
        <w:t>mit dem „Schweizerkreuz“.</w:t>
      </w:r>
    </w:p>
    <w:p w:rsidR="00A57C13" w:rsidRDefault="00A57C13" w:rsidP="00A57C13">
      <w:pPr>
        <w:rPr>
          <w:rFonts w:ascii="Book Antiqua" w:hAnsi="Book Antiqua" w:cs="Tahoma"/>
        </w:rPr>
      </w:pPr>
    </w:p>
    <w:p w:rsidR="00A35B0E" w:rsidRDefault="00A6613A" w:rsidP="00A35B0E">
      <w:pPr>
        <w:pStyle w:val="Listenabsatz"/>
        <w:numPr>
          <w:ilvl w:val="0"/>
          <w:numId w:val="16"/>
        </w:numPr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4423773" wp14:editId="3B561A82">
                <wp:simplePos x="0" y="0"/>
                <wp:positionH relativeFrom="column">
                  <wp:posOffset>4167505</wp:posOffset>
                </wp:positionH>
                <wp:positionV relativeFrom="paragraph">
                  <wp:posOffset>135197</wp:posOffset>
                </wp:positionV>
                <wp:extent cx="2145030" cy="344805"/>
                <wp:effectExtent l="0" t="0" r="0" b="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03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544" w:rsidRPr="00A6613A" w:rsidRDefault="00A40544" w:rsidP="00AF2F0D">
                            <w:pPr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A6613A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0"/>
                              </w:rPr>
                              <w:t>Abbildun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" o:spid="_x0000_s1155" type="#_x0000_t202" style="position:absolute;left:0;text-align:left;margin-left:328.15pt;margin-top:10.65pt;width:168.9pt;height:27.1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" filled="f" stroked="f" strokeweight=".5pt">
                <v:textbox>
                  <w:txbxContent>
                    <w:p w:rsidR="00A40544" w:rsidRPr="00A6613A" w:rsidRDefault="00A40544" w:rsidP="00AF2F0D">
                      <w:pPr>
                        <w:rPr>
                          <w:rFonts w:ascii="Book Antiqua" w:hAnsi="Book Antiqua"/>
                          <w:b/>
                          <w:color w:val="FFFFFF" w:themeColor="background1"/>
                          <w:sz w:val="20"/>
                        </w:rPr>
                      </w:pPr>
                      <w:r w:rsidRPr="00A6613A">
                        <w:rPr>
                          <w:rFonts w:ascii="Book Antiqua" w:hAnsi="Book Antiqua"/>
                          <w:b/>
                          <w:color w:val="FFFFFF" w:themeColor="background1"/>
                          <w:sz w:val="20"/>
                        </w:rPr>
                        <w:t>Abbildung 1</w:t>
                      </w:r>
                    </w:p>
                  </w:txbxContent>
                </v:textbox>
              </v:shape>
            </w:pict>
          </mc:Fallback>
        </mc:AlternateContent>
      </w:r>
      <w:r w:rsidR="00A35B0E" w:rsidRPr="00A35B0E">
        <w:rPr>
          <w:rFonts w:ascii="Book Antiqua" w:hAnsi="Book Antiqua" w:cs="Tahoma"/>
        </w:rPr>
        <w:t xml:space="preserve">Die Breite soll </w:t>
      </w:r>
      <w:r w:rsidR="00A35B0E" w:rsidRPr="00A35B0E">
        <w:rPr>
          <w:rFonts w:ascii="Book Antiqua" w:hAnsi="Book Antiqua" w:cs="Book Antiqua"/>
        </w:rPr>
        <w:t>b =</w:t>
      </w:r>
      <w:r w:rsidR="00A35B0E" w:rsidRPr="00A35B0E">
        <w:rPr>
          <w:rFonts w:ascii="Book Antiqua" w:hAnsi="Book Antiqua" w:cs="Tahoma"/>
        </w:rPr>
        <w:t xml:space="preserve"> 3 cm betragen (vgl. Abb</w:t>
      </w:r>
      <w:r w:rsidR="00D57B56">
        <w:rPr>
          <w:rFonts w:ascii="Book Antiqua" w:hAnsi="Book Antiqua" w:cs="Tahoma"/>
        </w:rPr>
        <w:t>ildung 1</w:t>
      </w:r>
      <w:r w:rsidR="00A35B0E" w:rsidRPr="00A35B0E">
        <w:rPr>
          <w:rFonts w:ascii="Book Antiqua" w:hAnsi="Book Antiqua" w:cs="Tahoma"/>
        </w:rPr>
        <w:t>). Ze</w:t>
      </w:r>
      <w:r w:rsidR="00A35B0E" w:rsidRPr="00A35B0E">
        <w:rPr>
          <w:rFonts w:ascii="Book Antiqua" w:hAnsi="Book Antiqua" w:cs="Tahoma"/>
        </w:rPr>
        <w:t>i</w:t>
      </w:r>
      <w:r w:rsidR="00A35B0E" w:rsidRPr="00A35B0E">
        <w:rPr>
          <w:rFonts w:ascii="Book Antiqua" w:hAnsi="Book Antiqua" w:cs="Tahoma"/>
        </w:rPr>
        <w:t xml:space="preserve">ge, dass die zugehörige Länge </w:t>
      </w:r>
      <w:r w:rsidR="00A35B0E" w:rsidRPr="00A35B0E">
        <w:rPr>
          <w:rFonts w:ascii="Book Antiqua" w:hAnsi="Book Antiqua" w:cs="Book Antiqua"/>
        </w:rPr>
        <w:t xml:space="preserve">l  = </w:t>
      </w:r>
      <w:r w:rsidR="00A35B0E" w:rsidRPr="00A35B0E">
        <w:rPr>
          <w:rFonts w:ascii="Book Antiqua" w:hAnsi="Book Antiqua" w:cs="Tahoma"/>
        </w:rPr>
        <w:t>3,5 cm ist.</w:t>
      </w:r>
      <w:r w:rsidR="00B22E9B">
        <w:rPr>
          <w:rFonts w:ascii="Book Antiqua" w:hAnsi="Book Antiqua" w:cs="Tahoma"/>
        </w:rPr>
        <w:t xml:space="preserve"> (2P)</w:t>
      </w:r>
    </w:p>
    <w:p w:rsidR="00D57B56" w:rsidRDefault="00D57B56" w:rsidP="003B17D9">
      <w:pPr>
        <w:pStyle w:val="Listenabsatz"/>
        <w:ind w:left="360"/>
        <w:rPr>
          <w:rFonts w:ascii="Book Antiqua" w:hAnsi="Book Antiqua" w:cs="Tahoma"/>
        </w:rPr>
      </w:pPr>
    </w:p>
    <w:p w:rsidR="00D57B56" w:rsidRDefault="00D57B56" w:rsidP="003B17D9">
      <w:pPr>
        <w:pStyle w:val="Listenabsatz"/>
        <w:ind w:left="360"/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43BDFF" wp14:editId="4EDCD87F">
                <wp:simplePos x="0" y="0"/>
                <wp:positionH relativeFrom="column">
                  <wp:posOffset>-6581</wp:posOffset>
                </wp:positionH>
                <wp:positionV relativeFrom="paragraph">
                  <wp:posOffset>2655</wp:posOffset>
                </wp:positionV>
                <wp:extent cx="6115685" cy="817419"/>
                <wp:effectExtent l="0" t="0" r="18415" b="20955"/>
                <wp:wrapNone/>
                <wp:docPr id="118" name="Textfeld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685" cy="8174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3B17D9" w:rsidRDefault="00A40544" w:rsidP="003B17D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l=b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∙b=3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∙3=3,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8" o:spid="_x0000_s1156" type="#_x0000_t202" style="position:absolute;left:0;text-align:left;margin-left:-.5pt;margin-top:.2pt;width:481.55pt;height:64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" fillcolor="window" strokeweight=".5pt">
                <v:path arrowok="t"/>
                <v:textbox>
                  <w:txbxContent>
                    <w:p w:rsidR="00A40544" w:rsidRPr="003B17D9" w:rsidRDefault="00A40544" w:rsidP="003B17D9">
                      <w:pPr>
                        <w:jc w:val="center"/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l=b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6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∙b=3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6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∙3=3,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57B56" w:rsidRDefault="00D57B56" w:rsidP="003B17D9">
      <w:pPr>
        <w:pStyle w:val="Listenabsatz"/>
        <w:ind w:left="360"/>
        <w:rPr>
          <w:rFonts w:ascii="Book Antiqua" w:hAnsi="Book Antiqua" w:cs="Tahoma"/>
        </w:rPr>
      </w:pPr>
    </w:p>
    <w:p w:rsidR="003B17D9" w:rsidRDefault="003B17D9" w:rsidP="003B17D9">
      <w:pPr>
        <w:pStyle w:val="Listenabsatz"/>
        <w:ind w:left="360"/>
        <w:rPr>
          <w:rFonts w:ascii="Book Antiqua" w:hAnsi="Book Antiqua" w:cs="Tahoma"/>
        </w:rPr>
      </w:pPr>
    </w:p>
    <w:p w:rsidR="003B17D9" w:rsidRPr="00A35B0E" w:rsidRDefault="003B17D9" w:rsidP="003B17D9">
      <w:pPr>
        <w:pStyle w:val="Listenabsatz"/>
        <w:ind w:left="360"/>
        <w:rPr>
          <w:rFonts w:ascii="Book Antiqua" w:hAnsi="Book Antiqua" w:cs="Tahoma"/>
        </w:rPr>
      </w:pPr>
    </w:p>
    <w:p w:rsidR="00A35B0E" w:rsidRDefault="00A35B0E" w:rsidP="00A57C13">
      <w:pPr>
        <w:rPr>
          <w:rFonts w:ascii="Book Antiqua" w:hAnsi="Book Antiqua" w:cs="Tahoma"/>
        </w:rPr>
      </w:pPr>
    </w:p>
    <w:p w:rsidR="003B17D9" w:rsidRPr="003B17D9" w:rsidRDefault="003B17D9" w:rsidP="003B17D9">
      <w:pPr>
        <w:pStyle w:val="Listenabsatz"/>
        <w:numPr>
          <w:ilvl w:val="0"/>
          <w:numId w:val="16"/>
        </w:numPr>
        <w:rPr>
          <w:rFonts w:ascii="Book Antiqua" w:hAnsi="Book Antiqua" w:cs="Tahoma"/>
        </w:rPr>
      </w:pPr>
      <w:r w:rsidRPr="003B17D9">
        <w:rPr>
          <w:rFonts w:ascii="Book Antiqua" w:hAnsi="Book Antiqua" w:cs="Tahoma"/>
        </w:rPr>
        <w:t>Bestätige durch eine Rechnung, dass der Flächeninhalt des weißen Kreuzes aus Aufg</w:t>
      </w:r>
      <w:r w:rsidRPr="003B17D9">
        <w:rPr>
          <w:rFonts w:ascii="Book Antiqua" w:hAnsi="Book Antiqua" w:cs="Tahoma"/>
        </w:rPr>
        <w:t>a</w:t>
      </w:r>
      <w:r w:rsidRPr="003B17D9">
        <w:rPr>
          <w:rFonts w:ascii="Book Antiqua" w:hAnsi="Book Antiqua" w:cs="Tahoma"/>
        </w:rPr>
        <w:t xml:space="preserve">benteil a) 51 cm² beträgt. Notiere </w:t>
      </w:r>
      <w:r w:rsidR="00C52A6D">
        <w:rPr>
          <w:rFonts w:ascii="Book Antiqua" w:hAnsi="Book Antiqua" w:cs="Tahoma"/>
        </w:rPr>
        <w:t>deinen</w:t>
      </w:r>
      <w:r w:rsidRPr="003B17D9">
        <w:rPr>
          <w:rFonts w:ascii="Book Antiqua" w:hAnsi="Book Antiqua" w:cs="Tahoma"/>
        </w:rPr>
        <w:t xml:space="preserve"> Ansatz und </w:t>
      </w:r>
      <w:r w:rsidR="00C52A6D">
        <w:rPr>
          <w:rFonts w:ascii="Book Antiqua" w:hAnsi="Book Antiqua" w:cs="Tahoma"/>
        </w:rPr>
        <w:t>deinen</w:t>
      </w:r>
      <w:r w:rsidRPr="003B17D9">
        <w:rPr>
          <w:rFonts w:ascii="Book Antiqua" w:hAnsi="Book Antiqua" w:cs="Tahoma"/>
        </w:rPr>
        <w:t xml:space="preserve"> Lösungsweg.</w:t>
      </w:r>
      <w:r w:rsidR="00B22E9B">
        <w:rPr>
          <w:rFonts w:ascii="Book Antiqua" w:hAnsi="Book Antiqua" w:cs="Tahoma"/>
        </w:rPr>
        <w:t xml:space="preserve"> (</w:t>
      </w:r>
      <w:r w:rsidR="001043DF">
        <w:rPr>
          <w:rFonts w:ascii="Book Antiqua" w:hAnsi="Book Antiqua" w:cs="Tahoma"/>
        </w:rPr>
        <w:t>4</w:t>
      </w:r>
      <w:r w:rsidR="00B22E9B">
        <w:rPr>
          <w:rFonts w:ascii="Book Antiqua" w:hAnsi="Book Antiqua" w:cs="Tahoma"/>
        </w:rPr>
        <w:t>P)</w:t>
      </w:r>
    </w:p>
    <w:p w:rsidR="00A35B0E" w:rsidRDefault="003B17D9" w:rsidP="00A57C13">
      <w:pPr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96A5988" wp14:editId="4FF95E44">
                <wp:simplePos x="0" y="0"/>
                <wp:positionH relativeFrom="column">
                  <wp:posOffset>41910</wp:posOffset>
                </wp:positionH>
                <wp:positionV relativeFrom="paragraph">
                  <wp:posOffset>117648</wp:posOffset>
                </wp:positionV>
                <wp:extent cx="6115685" cy="1655618"/>
                <wp:effectExtent l="0" t="0" r="18415" b="20955"/>
                <wp:wrapNone/>
                <wp:docPr id="47" name="Textfeld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685" cy="16556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Default="00A40544" w:rsidP="00C05BA5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  <w:r w:rsidRPr="00C05BA5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>Die Fläche wird zerlegt: Das Kreuz hat vier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</w:t>
                            </w:r>
                            <w:r w:rsidRPr="00C05BA5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>gleich große Arme und eine quadratische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</w:t>
                            </w:r>
                            <w:r w:rsidRPr="00C05BA5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>Mitte.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A40544" w:rsidRDefault="00A40544" w:rsidP="00C05BA5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</w:p>
                          <w:p w:rsidR="00A40544" w:rsidRPr="00A6613A" w:rsidRDefault="00A40544" w:rsidP="00C05BA5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  <w:r w:rsidRPr="00C05BA5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4 </w:t>
                            </w:r>
                            <w:r w:rsidRPr="00C05BA5">
                              <w:rPr>
                                <w:rFonts w:ascii="Cambria Math" w:hAnsi="Cambria Math" w:cs="Cambria Math"/>
                                <w:b/>
                                <w:sz w:val="28"/>
                              </w:rPr>
                              <w:t>⋅</w:t>
                            </w:r>
                            <w:r w:rsidRPr="00C05BA5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</w:t>
                            </w:r>
                            <w:r w:rsidRPr="00C05BA5">
                              <w:rPr>
                                <w:rFonts w:ascii="Book Antiqua" w:hAnsi="Book Antiqua" w:cs="Book Antiqua"/>
                                <w:b/>
                                <w:sz w:val="28"/>
                              </w:rPr>
                              <w:t>(</w:t>
                            </w:r>
                            <w:r w:rsidRPr="00C05BA5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3 cm </w:t>
                            </w:r>
                            <w:r w:rsidRPr="00C05BA5">
                              <w:rPr>
                                <w:rFonts w:ascii="Cambria Math" w:hAnsi="Cambria Math" w:cs="Cambria Math"/>
                                <w:b/>
                                <w:sz w:val="28"/>
                              </w:rPr>
                              <w:t>⋅</w:t>
                            </w:r>
                            <w:r w:rsidRPr="00C05BA5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3,5 cm</w:t>
                            </w:r>
                            <w:r w:rsidRPr="00C05BA5">
                              <w:rPr>
                                <w:rFonts w:ascii="Book Antiqua" w:hAnsi="Book Antiqua" w:cs="Book Antiqua"/>
                                <w:b/>
                                <w:sz w:val="28"/>
                              </w:rPr>
                              <w:t>) =</w:t>
                            </w:r>
                            <w:r w:rsidRPr="00C05BA5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42 cm²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und </w:t>
                            </w:r>
                            <w:r w:rsidRPr="00A6613A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3 cm </w:t>
                            </w:r>
                            <w:r w:rsidRPr="00A6613A">
                              <w:rPr>
                                <w:rFonts w:ascii="Cambria Math" w:hAnsi="Cambria Math" w:cs="Cambria Math"/>
                                <w:b/>
                                <w:sz w:val="28"/>
                              </w:rPr>
                              <w:t>⋅</w:t>
                            </w:r>
                            <w:r w:rsidRPr="00A6613A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3 cm </w:t>
                            </w:r>
                            <w:r w:rsidRPr="00A6613A">
                              <w:rPr>
                                <w:rFonts w:ascii="Book Antiqua" w:hAnsi="Book Antiqua" w:cs="Book Antiqua"/>
                                <w:b/>
                                <w:sz w:val="28"/>
                              </w:rPr>
                              <w:t>=</w:t>
                            </w:r>
                            <w:r w:rsidRPr="00A6613A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9 cm²</w:t>
                            </w:r>
                          </w:p>
                          <w:p w:rsidR="00A40544" w:rsidRPr="00A6613A" w:rsidRDefault="00A40544" w:rsidP="00C05BA5">
                            <w:pPr>
                              <w:jc w:val="both"/>
                              <w:rPr>
                                <w:rFonts w:ascii="Book Antiqua" w:hAnsi="Book Antiqua" w:cs="Book Antiqua"/>
                                <w:b/>
                                <w:sz w:val="28"/>
                              </w:rPr>
                            </w:pPr>
                          </w:p>
                          <w:p w:rsidR="00A40544" w:rsidRPr="00C05BA5" w:rsidRDefault="00A40544" w:rsidP="00C05BA5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Book Antiqua"/>
                                <w:b/>
                                <w:sz w:val="28"/>
                                <w:lang w:val="en-US"/>
                              </w:rPr>
                              <w:t>F</w:t>
                            </w:r>
                            <w:r w:rsidRPr="00C05BA5">
                              <w:rPr>
                                <w:rFonts w:ascii="Book Antiqua" w:hAnsi="Book Antiqua" w:cs="Book Antiqua"/>
                                <w:b/>
                                <w:sz w:val="28"/>
                                <w:lang w:val="en-US"/>
                              </w:rPr>
                              <w:t xml:space="preserve"> = </w:t>
                            </w:r>
                            <w:r w:rsidRPr="00C05BA5">
                              <w:rPr>
                                <w:rFonts w:ascii="Book Antiqua" w:hAnsi="Book Antiqua"/>
                                <w:b/>
                                <w:sz w:val="28"/>
                                <w:lang w:val="en-US"/>
                              </w:rPr>
                              <w:t xml:space="preserve">42 cm² </w:t>
                            </w:r>
                            <w:r w:rsidRPr="00C05BA5">
                              <w:rPr>
                                <w:rFonts w:ascii="Book Antiqua" w:hAnsi="Book Antiqua" w:cs="Book Antiqua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  <w:r w:rsidRPr="00C05BA5">
                              <w:rPr>
                                <w:rFonts w:ascii="Book Antiqua" w:hAnsi="Book Antiqua"/>
                                <w:b/>
                                <w:sz w:val="28"/>
                                <w:lang w:val="en-US"/>
                              </w:rPr>
                              <w:t xml:space="preserve"> 9 cm² </w:t>
                            </w:r>
                            <w:r w:rsidRPr="00C05BA5">
                              <w:rPr>
                                <w:rFonts w:ascii="Book Antiqua" w:hAnsi="Book Antiqua" w:cs="Book Antiqua"/>
                                <w:b/>
                                <w:sz w:val="28"/>
                                <w:lang w:val="en-US"/>
                              </w:rPr>
                              <w:t xml:space="preserve">= </w:t>
                            </w:r>
                            <w:r w:rsidRPr="00C05BA5">
                              <w:rPr>
                                <w:rFonts w:ascii="Book Antiqua" w:hAnsi="Book Antiqua"/>
                                <w:b/>
                                <w:sz w:val="28"/>
                                <w:lang w:val="en-US"/>
                              </w:rPr>
                              <w:t>51 c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7" o:spid="_x0000_s1157" type="#_x0000_t202" style="position:absolute;margin-left:3.3pt;margin-top:9.25pt;width:481.55pt;height:130.3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" fillcolor="window" strokeweight=".5pt">
                <v:path arrowok="t"/>
                <v:textbox>
                  <w:txbxContent>
                    <w:p w:rsidR="00A40544" w:rsidRDefault="00A40544" w:rsidP="00C05BA5">
                      <w:pPr>
                        <w:jc w:val="both"/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  <w:r w:rsidRPr="00C05BA5">
                        <w:rPr>
                          <w:rFonts w:ascii="Book Antiqua" w:hAnsi="Book Antiqua"/>
                          <w:b/>
                          <w:sz w:val="28"/>
                        </w:rPr>
                        <w:t>Die Fläche wird zerlegt: Das Kreuz hat vier</w:t>
                      </w:r>
                      <w:r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</w:t>
                      </w:r>
                      <w:r w:rsidRPr="00C05BA5">
                        <w:rPr>
                          <w:rFonts w:ascii="Book Antiqua" w:hAnsi="Book Antiqua"/>
                          <w:b/>
                          <w:sz w:val="28"/>
                        </w:rPr>
                        <w:t>gleich große Arme und eine quadratische</w:t>
                      </w:r>
                      <w:r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</w:t>
                      </w:r>
                      <w:r w:rsidRPr="00C05BA5">
                        <w:rPr>
                          <w:rFonts w:ascii="Book Antiqua" w:hAnsi="Book Antiqua"/>
                          <w:b/>
                          <w:sz w:val="28"/>
                        </w:rPr>
                        <w:t>Mitte.</w:t>
                      </w:r>
                      <w:r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</w:t>
                      </w:r>
                    </w:p>
                    <w:p w:rsidR="00A40544" w:rsidRDefault="00A40544" w:rsidP="00C05BA5">
                      <w:pPr>
                        <w:jc w:val="both"/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</w:p>
                    <w:p w:rsidR="00A40544" w:rsidRPr="00A6613A" w:rsidRDefault="00A40544" w:rsidP="00C05BA5">
                      <w:pPr>
                        <w:jc w:val="both"/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  <w:r w:rsidRPr="00C05BA5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4 </w:t>
                      </w:r>
                      <w:r w:rsidRPr="00C05BA5">
                        <w:rPr>
                          <w:rFonts w:ascii="Cambria Math" w:hAnsi="Cambria Math" w:cs="Cambria Math"/>
                          <w:b/>
                          <w:sz w:val="28"/>
                        </w:rPr>
                        <w:t>⋅</w:t>
                      </w:r>
                      <w:r w:rsidRPr="00C05BA5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</w:t>
                      </w:r>
                      <w:r w:rsidRPr="00C05BA5">
                        <w:rPr>
                          <w:rFonts w:ascii="Book Antiqua" w:hAnsi="Book Antiqua" w:cs="Book Antiqua"/>
                          <w:b/>
                          <w:sz w:val="28"/>
                        </w:rPr>
                        <w:t>(</w:t>
                      </w:r>
                      <w:r w:rsidRPr="00C05BA5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3 cm </w:t>
                      </w:r>
                      <w:r w:rsidRPr="00C05BA5">
                        <w:rPr>
                          <w:rFonts w:ascii="Cambria Math" w:hAnsi="Cambria Math" w:cs="Cambria Math"/>
                          <w:b/>
                          <w:sz w:val="28"/>
                        </w:rPr>
                        <w:t>⋅</w:t>
                      </w:r>
                      <w:r w:rsidRPr="00C05BA5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3,5 cm</w:t>
                      </w:r>
                      <w:r w:rsidRPr="00C05BA5">
                        <w:rPr>
                          <w:rFonts w:ascii="Book Antiqua" w:hAnsi="Book Antiqua" w:cs="Book Antiqua"/>
                          <w:b/>
                          <w:sz w:val="28"/>
                        </w:rPr>
                        <w:t>) =</w:t>
                      </w:r>
                      <w:r w:rsidRPr="00C05BA5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42 cm²</w:t>
                      </w:r>
                      <w:r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und </w:t>
                      </w:r>
                      <w:r w:rsidRPr="00A6613A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3 cm </w:t>
                      </w:r>
                      <w:r w:rsidRPr="00A6613A">
                        <w:rPr>
                          <w:rFonts w:ascii="Cambria Math" w:hAnsi="Cambria Math" w:cs="Cambria Math"/>
                          <w:b/>
                          <w:sz w:val="28"/>
                        </w:rPr>
                        <w:t>⋅</w:t>
                      </w:r>
                      <w:r w:rsidRPr="00A6613A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3 cm </w:t>
                      </w:r>
                      <w:r w:rsidRPr="00A6613A">
                        <w:rPr>
                          <w:rFonts w:ascii="Book Antiqua" w:hAnsi="Book Antiqua" w:cs="Book Antiqua"/>
                          <w:b/>
                          <w:sz w:val="28"/>
                        </w:rPr>
                        <w:t>=</w:t>
                      </w:r>
                      <w:r w:rsidRPr="00A6613A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9 cm²</w:t>
                      </w:r>
                    </w:p>
                    <w:p w:rsidR="00A40544" w:rsidRPr="00A6613A" w:rsidRDefault="00A40544" w:rsidP="00C05BA5">
                      <w:pPr>
                        <w:jc w:val="both"/>
                        <w:rPr>
                          <w:rFonts w:ascii="Book Antiqua" w:hAnsi="Book Antiqua" w:cs="Book Antiqua"/>
                          <w:b/>
                          <w:sz w:val="28"/>
                        </w:rPr>
                      </w:pPr>
                    </w:p>
                    <w:p w:rsidR="00A40544" w:rsidRPr="00C05BA5" w:rsidRDefault="00A40544" w:rsidP="00C05BA5">
                      <w:pPr>
                        <w:jc w:val="both"/>
                        <w:rPr>
                          <w:rFonts w:ascii="Book Antiqua" w:hAnsi="Book Antiqua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Book Antiqua" w:hAnsi="Book Antiqua" w:cs="Book Antiqua"/>
                          <w:b/>
                          <w:sz w:val="28"/>
                          <w:lang w:val="en-US"/>
                        </w:rPr>
                        <w:t>F</w:t>
                      </w:r>
                      <w:r w:rsidRPr="00C05BA5">
                        <w:rPr>
                          <w:rFonts w:ascii="Book Antiqua" w:hAnsi="Book Antiqua" w:cs="Book Antiqua"/>
                          <w:b/>
                          <w:sz w:val="28"/>
                          <w:lang w:val="en-US"/>
                        </w:rPr>
                        <w:t xml:space="preserve"> = </w:t>
                      </w:r>
                      <w:r w:rsidRPr="00C05BA5">
                        <w:rPr>
                          <w:rFonts w:ascii="Book Antiqua" w:hAnsi="Book Antiqua"/>
                          <w:b/>
                          <w:sz w:val="28"/>
                          <w:lang w:val="en-US"/>
                        </w:rPr>
                        <w:t xml:space="preserve">42 cm² </w:t>
                      </w:r>
                      <w:r w:rsidRPr="00C05BA5">
                        <w:rPr>
                          <w:rFonts w:ascii="Book Antiqua" w:hAnsi="Book Antiqua" w:cs="Book Antiqua"/>
                          <w:b/>
                          <w:sz w:val="28"/>
                          <w:lang w:val="en-US"/>
                        </w:rPr>
                        <w:t>+</w:t>
                      </w:r>
                      <w:r w:rsidRPr="00C05BA5">
                        <w:rPr>
                          <w:rFonts w:ascii="Book Antiqua" w:hAnsi="Book Antiqua"/>
                          <w:b/>
                          <w:sz w:val="28"/>
                          <w:lang w:val="en-US"/>
                        </w:rPr>
                        <w:t xml:space="preserve"> 9 cm² </w:t>
                      </w:r>
                      <w:r w:rsidRPr="00C05BA5">
                        <w:rPr>
                          <w:rFonts w:ascii="Book Antiqua" w:hAnsi="Book Antiqua" w:cs="Book Antiqua"/>
                          <w:b/>
                          <w:sz w:val="28"/>
                          <w:lang w:val="en-US"/>
                        </w:rPr>
                        <w:t xml:space="preserve">= </w:t>
                      </w:r>
                      <w:r w:rsidRPr="00C05BA5">
                        <w:rPr>
                          <w:rFonts w:ascii="Book Antiqua" w:hAnsi="Book Antiqua"/>
                          <w:b/>
                          <w:sz w:val="28"/>
                          <w:lang w:val="en-US"/>
                        </w:rPr>
                        <w:t>51 cm²</w:t>
                      </w:r>
                    </w:p>
                  </w:txbxContent>
                </v:textbox>
              </v:shape>
            </w:pict>
          </mc:Fallback>
        </mc:AlternateContent>
      </w:r>
    </w:p>
    <w:p w:rsidR="00A35B0E" w:rsidRDefault="00A35B0E" w:rsidP="00A57C13">
      <w:pPr>
        <w:rPr>
          <w:rFonts w:ascii="Book Antiqua" w:hAnsi="Book Antiqua" w:cs="Tahoma"/>
        </w:rPr>
      </w:pPr>
    </w:p>
    <w:p w:rsidR="00A35B0E" w:rsidRDefault="00A35B0E" w:rsidP="00A57C13">
      <w:pPr>
        <w:rPr>
          <w:rFonts w:ascii="Book Antiqua" w:hAnsi="Book Antiqua" w:cs="Tahoma"/>
        </w:rPr>
      </w:pPr>
    </w:p>
    <w:p w:rsidR="00A35B0E" w:rsidRDefault="00A35B0E" w:rsidP="00A57C13">
      <w:pPr>
        <w:rPr>
          <w:rFonts w:ascii="Book Antiqua" w:hAnsi="Book Antiqua" w:cs="Tahoma"/>
        </w:rPr>
      </w:pPr>
    </w:p>
    <w:p w:rsidR="00A35B0E" w:rsidRDefault="00A35B0E" w:rsidP="00A57C13">
      <w:pPr>
        <w:rPr>
          <w:rFonts w:ascii="Book Antiqua" w:hAnsi="Book Antiqua" w:cs="Tahoma"/>
        </w:rPr>
      </w:pPr>
    </w:p>
    <w:p w:rsidR="00A35B0E" w:rsidRDefault="00A35B0E" w:rsidP="00A57C13">
      <w:pPr>
        <w:rPr>
          <w:rFonts w:ascii="Book Antiqua" w:hAnsi="Book Antiqua" w:cs="Tahoma"/>
        </w:rPr>
      </w:pPr>
    </w:p>
    <w:p w:rsidR="00A35B0E" w:rsidRDefault="00A35B0E" w:rsidP="00A57C13">
      <w:pPr>
        <w:rPr>
          <w:rFonts w:ascii="Book Antiqua" w:hAnsi="Book Antiqua" w:cs="Tahoma"/>
        </w:rPr>
      </w:pPr>
    </w:p>
    <w:p w:rsidR="00A57C13" w:rsidRDefault="00A57C13" w:rsidP="00A57C13">
      <w:pPr>
        <w:rPr>
          <w:rFonts w:ascii="Book Antiqua" w:hAnsi="Book Antiqua" w:cs="Tahoma"/>
        </w:rPr>
      </w:pPr>
    </w:p>
    <w:p w:rsidR="00A6613A" w:rsidRDefault="00A6613A" w:rsidP="00A57C13">
      <w:pPr>
        <w:rPr>
          <w:rFonts w:ascii="Book Antiqua" w:hAnsi="Book Antiqua" w:cs="Tahoma"/>
        </w:rPr>
      </w:pPr>
    </w:p>
    <w:p w:rsidR="00A6613A" w:rsidRDefault="00A6613A" w:rsidP="00A57C13">
      <w:pPr>
        <w:rPr>
          <w:rFonts w:ascii="Book Antiqua" w:hAnsi="Book Antiqua" w:cs="Tahoma"/>
        </w:rPr>
      </w:pPr>
    </w:p>
    <w:p w:rsidR="00A57C13" w:rsidRPr="00C05BA5" w:rsidRDefault="00C05BA5" w:rsidP="00C05BA5">
      <w:pPr>
        <w:pStyle w:val="Listenabsatz"/>
        <w:numPr>
          <w:ilvl w:val="0"/>
          <w:numId w:val="16"/>
        </w:numPr>
        <w:jc w:val="both"/>
        <w:rPr>
          <w:rFonts w:ascii="Book Antiqua" w:hAnsi="Book Antiqua" w:cs="Tahoma"/>
        </w:rPr>
      </w:pPr>
      <w:r w:rsidRPr="00C05BA5">
        <w:rPr>
          <w:rFonts w:ascii="Book Antiqua" w:hAnsi="Book Antiqua" w:cs="Tahoma"/>
        </w:rPr>
        <w:t>Bestimme den prozentualen Anteil der Fläche des weißen Kreuzes aus Aufgabenteil a) an der Schweizer Fahne.</w:t>
      </w:r>
      <w:r w:rsidR="00B22E9B">
        <w:rPr>
          <w:rFonts w:ascii="Book Antiqua" w:hAnsi="Book Antiqua" w:cs="Tahoma"/>
        </w:rPr>
        <w:t xml:space="preserve"> (</w:t>
      </w:r>
      <w:r w:rsidR="001043DF">
        <w:rPr>
          <w:rFonts w:ascii="Book Antiqua" w:hAnsi="Book Antiqua" w:cs="Tahoma"/>
        </w:rPr>
        <w:t>4</w:t>
      </w:r>
      <w:r w:rsidR="00B22E9B">
        <w:rPr>
          <w:rFonts w:ascii="Book Antiqua" w:hAnsi="Book Antiqua" w:cs="Tahoma"/>
        </w:rPr>
        <w:t>P)</w:t>
      </w:r>
    </w:p>
    <w:p w:rsidR="00A57C13" w:rsidRDefault="00C05BA5" w:rsidP="00A57C13">
      <w:pPr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CA248D2" wp14:editId="68D06C44">
                <wp:simplePos x="0" y="0"/>
                <wp:positionH relativeFrom="column">
                  <wp:posOffset>21128</wp:posOffset>
                </wp:positionH>
                <wp:positionV relativeFrom="paragraph">
                  <wp:posOffset>89420</wp:posOffset>
                </wp:positionV>
                <wp:extent cx="6115685" cy="1634836"/>
                <wp:effectExtent l="0" t="0" r="18415" b="2286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685" cy="16348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Default="00A40544" w:rsidP="00C05BA5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  <w:r w:rsidRPr="00C05BA5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>Länge der Fahne: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</w:t>
                            </w:r>
                            <w:r w:rsidRPr="00C05BA5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3 </w:t>
                            </w:r>
                            <w:r w:rsidRPr="00C05BA5">
                              <w:rPr>
                                <w:rFonts w:ascii="Cambria Math" w:hAnsi="Cambria Math" w:cs="Cambria Math"/>
                                <w:b/>
                                <w:sz w:val="28"/>
                              </w:rPr>
                              <w:t>⋅</w:t>
                            </w:r>
                            <w:r w:rsidRPr="00C05BA5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3 cm </w:t>
                            </w:r>
                            <w:r>
                              <w:rPr>
                                <w:rFonts w:ascii="Book Antiqua" w:hAnsi="Book Antiqua" w:cs="Book Antiqua"/>
                                <w:b/>
                                <w:sz w:val="28"/>
                              </w:rPr>
                              <w:t>+</w:t>
                            </w:r>
                            <w:r w:rsidRPr="00C05BA5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2 </w:t>
                            </w:r>
                            <w:r w:rsidRPr="00C05BA5">
                              <w:rPr>
                                <w:rFonts w:ascii="Cambria Math" w:hAnsi="Cambria Math" w:cs="Cambria Math"/>
                                <w:b/>
                                <w:sz w:val="28"/>
                              </w:rPr>
                              <w:t>⋅</w:t>
                            </w:r>
                            <w:r w:rsidRPr="00C05BA5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3,5 cm </w:t>
                            </w:r>
                            <w:r>
                              <w:rPr>
                                <w:rFonts w:ascii="Book Antiqua" w:hAnsi="Book Antiqua" w:cs="Book Antiqua"/>
                                <w:b/>
                                <w:sz w:val="28"/>
                              </w:rPr>
                              <w:t>=</w:t>
                            </w:r>
                            <w:r w:rsidRPr="00C05BA5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16 cm</w:t>
                            </w:r>
                          </w:p>
                          <w:p w:rsidR="00A40544" w:rsidRPr="00C05BA5" w:rsidRDefault="00A40544" w:rsidP="00C05BA5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</w:p>
                          <w:p w:rsidR="00A40544" w:rsidRDefault="00A40544" w:rsidP="00C05BA5">
                            <w:pPr>
                              <w:jc w:val="both"/>
                              <w:rPr>
                                <w:rFonts w:ascii="Book Antiqua" w:hAnsi="Book Antiqua" w:cs="Book Antiqua"/>
                                <w:b/>
                                <w:sz w:val="28"/>
                                <w:vertAlign w:val="superscript"/>
                              </w:rPr>
                            </w:pPr>
                            <w:r w:rsidRPr="00C05BA5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Fläche: 16 </w:t>
                            </w:r>
                            <w:r w:rsidRPr="00C05BA5">
                              <w:rPr>
                                <w:rFonts w:ascii="Cambria Math" w:hAnsi="Cambria Math" w:cs="Cambria Math"/>
                                <w:b/>
                                <w:sz w:val="28"/>
                              </w:rPr>
                              <w:t>⋅</w:t>
                            </w:r>
                            <w:r w:rsidRPr="00C05BA5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16 cm</w:t>
                            </w:r>
                            <w:r>
                              <w:rPr>
                                <w:rFonts w:ascii="Book Antiqua" w:hAnsi="Book Antiqua" w:cs="Book Antiqua"/>
                                <w:b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C05BA5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Book Antiqua"/>
                                <w:b/>
                                <w:sz w:val="28"/>
                              </w:rPr>
                              <w:t>=</w:t>
                            </w:r>
                            <w:r w:rsidRPr="00C05BA5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256 cm</w:t>
                            </w:r>
                            <w:r>
                              <w:rPr>
                                <w:rFonts w:ascii="Book Antiqua" w:hAnsi="Book Antiqua" w:cs="Book Antiqua"/>
                                <w:b/>
                                <w:sz w:val="28"/>
                                <w:vertAlign w:val="superscript"/>
                              </w:rPr>
                              <w:t>2</w:t>
                            </w:r>
                          </w:p>
                          <w:p w:rsidR="00A40544" w:rsidRPr="00C05BA5" w:rsidRDefault="00A40544" w:rsidP="00C05BA5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</w:p>
                          <w:p w:rsidR="00A40544" w:rsidRPr="00C05BA5" w:rsidRDefault="00A40544" w:rsidP="00C05BA5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  <w:r w:rsidRPr="00C05BA5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Anteil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5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56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=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0,199 … ≈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Book Antiqua"/>
                                  <w:sz w:val="28"/>
                                </w:rPr>
                                <m:t>20%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158" type="#_x0000_t202" style="position:absolute;margin-left:1.65pt;margin-top:7.05pt;width:481.55pt;height:128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" fillcolor="window" strokeweight=".5pt">
                <v:path arrowok="t"/>
                <v:textbox>
                  <w:txbxContent>
                    <w:p w:rsidR="00A40544" w:rsidRDefault="00A40544" w:rsidP="00C05BA5">
                      <w:pPr>
                        <w:jc w:val="both"/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  <w:r w:rsidRPr="00C05BA5">
                        <w:rPr>
                          <w:rFonts w:ascii="Book Antiqua" w:hAnsi="Book Antiqua"/>
                          <w:b/>
                          <w:sz w:val="28"/>
                        </w:rPr>
                        <w:t>Länge der Fahne:</w:t>
                      </w:r>
                      <w:r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</w:t>
                      </w:r>
                      <w:r w:rsidRPr="00C05BA5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3 </w:t>
                      </w:r>
                      <w:r w:rsidRPr="00C05BA5">
                        <w:rPr>
                          <w:rFonts w:ascii="Cambria Math" w:hAnsi="Cambria Math" w:cs="Cambria Math"/>
                          <w:b/>
                          <w:sz w:val="28"/>
                        </w:rPr>
                        <w:t>⋅</w:t>
                      </w:r>
                      <w:r w:rsidRPr="00C05BA5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3 cm </w:t>
                      </w:r>
                      <w:r>
                        <w:rPr>
                          <w:rFonts w:ascii="Book Antiqua" w:hAnsi="Book Antiqua" w:cs="Book Antiqua"/>
                          <w:b/>
                          <w:sz w:val="28"/>
                        </w:rPr>
                        <w:t>+</w:t>
                      </w:r>
                      <w:r w:rsidRPr="00C05BA5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2 </w:t>
                      </w:r>
                      <w:r w:rsidRPr="00C05BA5">
                        <w:rPr>
                          <w:rFonts w:ascii="Cambria Math" w:hAnsi="Cambria Math" w:cs="Cambria Math"/>
                          <w:b/>
                          <w:sz w:val="28"/>
                        </w:rPr>
                        <w:t>⋅</w:t>
                      </w:r>
                      <w:r w:rsidRPr="00C05BA5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3,5 cm </w:t>
                      </w:r>
                      <w:r>
                        <w:rPr>
                          <w:rFonts w:ascii="Book Antiqua" w:hAnsi="Book Antiqua" w:cs="Book Antiqua"/>
                          <w:b/>
                          <w:sz w:val="28"/>
                        </w:rPr>
                        <w:t>=</w:t>
                      </w:r>
                      <w:r w:rsidRPr="00C05BA5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16 cm</w:t>
                      </w:r>
                    </w:p>
                    <w:p w:rsidR="00A40544" w:rsidRPr="00C05BA5" w:rsidRDefault="00A40544" w:rsidP="00C05BA5">
                      <w:pPr>
                        <w:jc w:val="both"/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</w:p>
                    <w:p w:rsidR="00A40544" w:rsidRDefault="00A40544" w:rsidP="00C05BA5">
                      <w:pPr>
                        <w:jc w:val="both"/>
                        <w:rPr>
                          <w:rFonts w:ascii="Book Antiqua" w:hAnsi="Book Antiqua" w:cs="Book Antiqua"/>
                          <w:b/>
                          <w:sz w:val="28"/>
                          <w:vertAlign w:val="superscript"/>
                        </w:rPr>
                      </w:pPr>
                      <w:r w:rsidRPr="00C05BA5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Fläche: 16 </w:t>
                      </w:r>
                      <w:r w:rsidRPr="00C05BA5">
                        <w:rPr>
                          <w:rFonts w:ascii="Cambria Math" w:hAnsi="Cambria Math" w:cs="Cambria Math"/>
                          <w:b/>
                          <w:sz w:val="28"/>
                        </w:rPr>
                        <w:t>⋅</w:t>
                      </w:r>
                      <w:r w:rsidRPr="00C05BA5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16 cm</w:t>
                      </w:r>
                      <w:r>
                        <w:rPr>
                          <w:rFonts w:ascii="Book Antiqua" w:hAnsi="Book Antiqua" w:cs="Book Antiqua"/>
                          <w:b/>
                          <w:sz w:val="28"/>
                          <w:vertAlign w:val="superscript"/>
                        </w:rPr>
                        <w:t>2</w:t>
                      </w:r>
                      <w:r w:rsidRPr="00C05BA5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Book Antiqua" w:hAnsi="Book Antiqua" w:cs="Book Antiqua"/>
                          <w:b/>
                          <w:sz w:val="28"/>
                        </w:rPr>
                        <w:t>=</w:t>
                      </w:r>
                      <w:r w:rsidRPr="00C05BA5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256 cm</w:t>
                      </w:r>
                      <w:r>
                        <w:rPr>
                          <w:rFonts w:ascii="Book Antiqua" w:hAnsi="Book Antiqua" w:cs="Book Antiqua"/>
                          <w:b/>
                          <w:sz w:val="28"/>
                          <w:vertAlign w:val="superscript"/>
                        </w:rPr>
                        <w:t>2</w:t>
                      </w:r>
                    </w:p>
                    <w:p w:rsidR="00A40544" w:rsidRPr="00C05BA5" w:rsidRDefault="00A40544" w:rsidP="00C05BA5">
                      <w:pPr>
                        <w:jc w:val="both"/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</w:p>
                    <w:p w:rsidR="00A40544" w:rsidRPr="00C05BA5" w:rsidRDefault="00A40544" w:rsidP="00C05BA5">
                      <w:pPr>
                        <w:jc w:val="both"/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  <w:r w:rsidRPr="00C05BA5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Anteil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5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256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0,199 … ≈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Book Antiqua"/>
                            <w:sz w:val="28"/>
                          </w:rPr>
                          <m:t>20%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C05BA5" w:rsidRDefault="00C05BA5" w:rsidP="00A57C13">
      <w:pPr>
        <w:rPr>
          <w:rFonts w:ascii="Book Antiqua" w:hAnsi="Book Antiqua" w:cs="Tahoma"/>
        </w:rPr>
      </w:pPr>
    </w:p>
    <w:p w:rsidR="00C05BA5" w:rsidRDefault="00C05BA5" w:rsidP="00A57C13">
      <w:pPr>
        <w:rPr>
          <w:rFonts w:ascii="Book Antiqua" w:hAnsi="Book Antiqua" w:cs="Tahoma"/>
        </w:rPr>
      </w:pPr>
    </w:p>
    <w:p w:rsidR="00C05BA5" w:rsidRDefault="00C05BA5" w:rsidP="00A57C13">
      <w:pPr>
        <w:rPr>
          <w:rFonts w:ascii="Book Antiqua" w:hAnsi="Book Antiqua" w:cs="Tahoma"/>
        </w:rPr>
      </w:pPr>
    </w:p>
    <w:p w:rsidR="00C05BA5" w:rsidRDefault="00C05BA5" w:rsidP="00A57C13">
      <w:pPr>
        <w:rPr>
          <w:rFonts w:ascii="Book Antiqua" w:hAnsi="Book Antiqua" w:cs="Tahoma"/>
        </w:rPr>
      </w:pPr>
    </w:p>
    <w:p w:rsidR="00C05BA5" w:rsidRDefault="00C05BA5" w:rsidP="00A57C13">
      <w:pPr>
        <w:rPr>
          <w:rFonts w:ascii="Book Antiqua" w:hAnsi="Book Antiqua" w:cs="Tahoma"/>
        </w:rPr>
      </w:pPr>
    </w:p>
    <w:p w:rsidR="00C05BA5" w:rsidRDefault="00C05BA5" w:rsidP="00A57C13">
      <w:pPr>
        <w:rPr>
          <w:rFonts w:ascii="Book Antiqua" w:hAnsi="Book Antiqua" w:cs="Tahoma"/>
        </w:rPr>
      </w:pPr>
    </w:p>
    <w:p w:rsidR="00A6613A" w:rsidRDefault="00A6613A" w:rsidP="00A57C13">
      <w:pPr>
        <w:rPr>
          <w:rFonts w:ascii="Book Antiqua" w:hAnsi="Book Antiqua" w:cs="Tahoma"/>
        </w:rPr>
      </w:pPr>
    </w:p>
    <w:p w:rsidR="00A6613A" w:rsidRDefault="00A6613A" w:rsidP="00A57C13">
      <w:pPr>
        <w:rPr>
          <w:rFonts w:ascii="Book Antiqua" w:hAnsi="Book Antiqua" w:cs="Tahoma"/>
        </w:rPr>
      </w:pPr>
    </w:p>
    <w:p w:rsidR="00A6613A" w:rsidRDefault="00A6613A" w:rsidP="00A57C13">
      <w:pPr>
        <w:rPr>
          <w:rFonts w:ascii="Book Antiqua" w:hAnsi="Book Antiqua" w:cs="Tahoma"/>
        </w:rPr>
      </w:pPr>
    </w:p>
    <w:p w:rsidR="00AF2F0D" w:rsidRPr="00AF2F0D" w:rsidRDefault="00AF2F0D" w:rsidP="00AF2F0D">
      <w:pPr>
        <w:pStyle w:val="Listenabsatz"/>
        <w:numPr>
          <w:ilvl w:val="0"/>
          <w:numId w:val="16"/>
        </w:numPr>
        <w:rPr>
          <w:rFonts w:ascii="Book Antiqua" w:hAnsi="Book Antiqua" w:cs="Tahoma"/>
        </w:rPr>
      </w:pPr>
      <w:r w:rsidRPr="00AF2F0D">
        <w:rPr>
          <w:rFonts w:ascii="Book Antiqua" w:hAnsi="Book Antiqua" w:cs="Tahoma"/>
        </w:rPr>
        <w:t xml:space="preserve">Es gilt: b </w:t>
      </w:r>
      <w:r w:rsidRPr="00AF2F0D">
        <w:rPr>
          <w:rFonts w:ascii="Cambria Math" w:hAnsi="Cambria Math" w:cs="Cambria Math"/>
        </w:rPr>
        <w:t>∶</w:t>
      </w:r>
      <w:r w:rsidRPr="00AF2F0D">
        <w:rPr>
          <w:rFonts w:ascii="Book Antiqua" w:hAnsi="Book Antiqua" w:cs="Tahoma"/>
        </w:rPr>
        <w:t xml:space="preserve"> l = 6 </w:t>
      </w:r>
      <w:r w:rsidRPr="00AF2F0D">
        <w:rPr>
          <w:rFonts w:ascii="Cambria Math" w:hAnsi="Cambria Math" w:cs="Cambria Math"/>
        </w:rPr>
        <w:t>∶</w:t>
      </w:r>
      <w:r w:rsidRPr="00AF2F0D">
        <w:rPr>
          <w:rFonts w:ascii="Book Antiqua" w:hAnsi="Book Antiqua" w:cs="Tahoma"/>
        </w:rPr>
        <w:t xml:space="preserve"> 7. Best</w:t>
      </w:r>
      <w:r w:rsidRPr="00AF2F0D">
        <w:rPr>
          <w:rFonts w:ascii="Book Antiqua" w:hAnsi="Book Antiqua" w:cs="Book Antiqua"/>
        </w:rPr>
        <w:t>ä</w:t>
      </w:r>
      <w:r w:rsidRPr="00AF2F0D">
        <w:rPr>
          <w:rFonts w:ascii="Book Antiqua" w:hAnsi="Book Antiqua" w:cs="Tahoma"/>
        </w:rPr>
        <w:t>tige diesen Zusammenhang am Beispiel aus Aufgabenteil a).</w:t>
      </w:r>
      <w:r w:rsidR="00B22E9B">
        <w:rPr>
          <w:rFonts w:ascii="Book Antiqua" w:hAnsi="Book Antiqua" w:cs="Tahoma"/>
        </w:rPr>
        <w:t xml:space="preserve"> (2P)</w:t>
      </w:r>
    </w:p>
    <w:p w:rsidR="00A6613A" w:rsidRDefault="00A6613A" w:rsidP="00A57C13">
      <w:pPr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ED64D96" wp14:editId="1E6B4804">
                <wp:simplePos x="0" y="0"/>
                <wp:positionH relativeFrom="column">
                  <wp:posOffset>-20320</wp:posOffset>
                </wp:positionH>
                <wp:positionV relativeFrom="paragraph">
                  <wp:posOffset>74353</wp:posOffset>
                </wp:positionV>
                <wp:extent cx="6115685" cy="1032164"/>
                <wp:effectExtent l="0" t="0" r="18415" b="15875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685" cy="10321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C05BA5" w:rsidRDefault="00A40544" w:rsidP="00AF2F0D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  <w:r w:rsidRPr="00AF2F0D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>Die beiden in a) genannten Maße erfüllen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</w:t>
                            </w:r>
                            <w:r w:rsidRPr="00AF2F0D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>die Bedingungen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, denn es gilt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l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,5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159" type="#_x0000_t202" style="position:absolute;margin-left:-1.6pt;margin-top:5.85pt;width:481.55pt;height:81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" fillcolor="window" strokeweight=".5pt">
                <v:path arrowok="t"/>
                <v:textbox>
                  <w:txbxContent>
                    <w:p w:rsidR="00A40544" w:rsidRPr="00C05BA5" w:rsidRDefault="00A40544" w:rsidP="00AF2F0D">
                      <w:pPr>
                        <w:jc w:val="both"/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  <w:r w:rsidRPr="00AF2F0D">
                        <w:rPr>
                          <w:rFonts w:ascii="Book Antiqua" w:hAnsi="Book Antiqua"/>
                          <w:b/>
                          <w:sz w:val="28"/>
                        </w:rPr>
                        <w:t>Die beiden in a) genannten Maße erfüllen</w:t>
                      </w:r>
                      <w:r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</w:t>
                      </w:r>
                      <w:r w:rsidRPr="00AF2F0D">
                        <w:rPr>
                          <w:rFonts w:ascii="Book Antiqua" w:hAnsi="Book Antiqua"/>
                          <w:b/>
                          <w:sz w:val="28"/>
                        </w:rPr>
                        <w:t>die Bedingungen</w:t>
                      </w:r>
                      <w:r>
                        <w:rPr>
                          <w:rFonts w:ascii="Book Antiqua" w:hAnsi="Book Antiqua"/>
                          <w:b/>
                          <w:sz w:val="28"/>
                        </w:rPr>
                        <w:t xml:space="preserve">, denn es gilt: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l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3,5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6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7</m:t>
                            </m:r>
                          </m:den>
                        </m:f>
                      </m:oMath>
                      <w:r>
                        <w:rPr>
                          <w:rFonts w:ascii="Book Antiqua" w:hAnsi="Book Antiqua"/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6613A" w:rsidRDefault="00A6613A" w:rsidP="00A57C13">
      <w:pPr>
        <w:rPr>
          <w:rFonts w:ascii="Book Antiqua" w:hAnsi="Book Antiqua" w:cs="Tahoma"/>
        </w:rPr>
      </w:pPr>
    </w:p>
    <w:p w:rsidR="00A6613A" w:rsidRDefault="00A6613A" w:rsidP="00A57C13">
      <w:pPr>
        <w:rPr>
          <w:rFonts w:ascii="Book Antiqua" w:hAnsi="Book Antiqua" w:cs="Tahoma"/>
        </w:rPr>
      </w:pPr>
    </w:p>
    <w:p w:rsidR="00A6613A" w:rsidRDefault="00A6613A" w:rsidP="00A57C13">
      <w:pPr>
        <w:rPr>
          <w:rFonts w:ascii="Book Antiqua" w:hAnsi="Book Antiqua" w:cs="Tahoma"/>
        </w:rPr>
      </w:pPr>
    </w:p>
    <w:p w:rsidR="00A6613A" w:rsidRDefault="00A6613A" w:rsidP="00A57C13">
      <w:pPr>
        <w:rPr>
          <w:rFonts w:ascii="Book Antiqua" w:hAnsi="Book Antiqua" w:cs="Tahoma"/>
        </w:rPr>
      </w:pPr>
    </w:p>
    <w:p w:rsidR="00B22E9B" w:rsidRDefault="00B22E9B" w:rsidP="00A57C13">
      <w:pPr>
        <w:rPr>
          <w:rFonts w:ascii="Book Antiqua" w:hAnsi="Book Antiqua" w:cs="Tahoma"/>
        </w:rPr>
      </w:pPr>
    </w:p>
    <w:p w:rsidR="00A57C13" w:rsidRPr="00AF2F0D" w:rsidRDefault="00AF2F0D" w:rsidP="00AF2F0D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w:lastRenderedPageBreak/>
        <w:drawing>
          <wp:anchor distT="0" distB="0" distL="114300" distR="114300" simplePos="0" relativeHeight="251930624" behindDoc="1" locked="0" layoutInCell="1" allowOverlap="1" wp14:anchorId="14B670BC" wp14:editId="360FA760">
            <wp:simplePos x="0" y="0"/>
            <wp:positionH relativeFrom="page">
              <wp:posOffset>4558030</wp:posOffset>
            </wp:positionH>
            <wp:positionV relativeFrom="paragraph">
              <wp:posOffset>46990</wp:posOffset>
            </wp:positionV>
            <wp:extent cx="2232660" cy="1543685"/>
            <wp:effectExtent l="0" t="0" r="0" b="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0" b="7247"/>
                    <a:stretch/>
                  </pic:blipFill>
                  <pic:spPr bwMode="auto">
                    <a:xfrm>
                      <a:off x="0" y="0"/>
                      <a:ext cx="223266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F0D">
        <w:rPr>
          <w:rFonts w:ascii="Book Antiqua" w:hAnsi="Book Antiqua" w:cs="Tahoma"/>
        </w:rPr>
        <w:t>An einem Berg hängt eine riesige Schweizer Fahne mit den Außenmaßen 32 m × 32 m (Abbildung 2). Die M</w:t>
      </w:r>
      <w:r w:rsidRPr="00AF2F0D">
        <w:rPr>
          <w:rFonts w:ascii="Book Antiqua" w:hAnsi="Book Antiqua" w:cs="Tahoma"/>
        </w:rPr>
        <w:t>a</w:t>
      </w:r>
      <w:r w:rsidRPr="00AF2F0D">
        <w:rPr>
          <w:rFonts w:ascii="Book Antiqua" w:hAnsi="Book Antiqua" w:cs="Tahoma"/>
        </w:rPr>
        <w:t>ße des</w:t>
      </w:r>
      <w:r>
        <w:rPr>
          <w:rFonts w:ascii="Book Antiqua" w:hAnsi="Book Antiqua" w:cs="Tahoma"/>
        </w:rPr>
        <w:t xml:space="preserve"> </w:t>
      </w:r>
      <w:r w:rsidRPr="00AF2F0D">
        <w:rPr>
          <w:rFonts w:ascii="Book Antiqua" w:hAnsi="Book Antiqua" w:cs="Tahoma"/>
        </w:rPr>
        <w:t>„Schweizerkreuzes“ sind abhängig von diesen Außenmaßen (vgl. Abb</w:t>
      </w:r>
      <w:r>
        <w:rPr>
          <w:rFonts w:ascii="Book Antiqua" w:hAnsi="Book Antiqua" w:cs="Tahoma"/>
        </w:rPr>
        <w:t>ildung</w:t>
      </w:r>
      <w:r w:rsidRPr="00AF2F0D">
        <w:rPr>
          <w:rFonts w:ascii="Book Antiqua" w:hAnsi="Book Antiqua" w:cs="Tahoma"/>
        </w:rPr>
        <w:t xml:space="preserve"> 1). Sie können mit dem folgenden Gleichungssystem berechnet werden:</w:t>
      </w:r>
    </w:p>
    <w:p w:rsidR="00A57C13" w:rsidRDefault="00A57C13" w:rsidP="00A57C13">
      <w:pPr>
        <w:spacing w:line="120" w:lineRule="auto"/>
        <w:rPr>
          <w:rFonts w:ascii="Book Antiqua" w:hAnsi="Book Antiqua" w:cs="Tahoma"/>
        </w:rPr>
      </w:pPr>
    </w:p>
    <w:p w:rsidR="00740377" w:rsidRPr="00A57C13" w:rsidRDefault="00740377" w:rsidP="00A57C13">
      <w:pPr>
        <w:spacing w:line="120" w:lineRule="auto"/>
        <w:rPr>
          <w:rFonts w:ascii="Book Antiqua" w:hAnsi="Book Antiqua" w:cs="Tahoma"/>
        </w:rPr>
      </w:pPr>
    </w:p>
    <w:p w:rsidR="00A57C13" w:rsidRPr="00740377" w:rsidRDefault="00AF2F0D" w:rsidP="00740377">
      <w:pPr>
        <w:pStyle w:val="Listenabsatz"/>
        <w:numPr>
          <w:ilvl w:val="0"/>
          <w:numId w:val="18"/>
        </w:numPr>
        <w:rPr>
          <w:rFonts w:ascii="Book Antiqua" w:hAnsi="Book Antiqua" w:cs="Tahoma"/>
        </w:rPr>
      </w:pPr>
      <w:r w:rsidRPr="00740377">
        <w:rPr>
          <w:rFonts w:ascii="Book Antiqua" w:hAnsi="Book Antiqua" w:cs="Tahoma"/>
        </w:rPr>
        <w:t xml:space="preserve">3 </w:t>
      </w:r>
      <w:r w:rsidRPr="00740377">
        <w:rPr>
          <w:rFonts w:ascii="Cambria Math" w:hAnsi="Cambria Math" w:cs="Cambria Math"/>
        </w:rPr>
        <w:t>⋅</w:t>
      </w:r>
      <w:r w:rsidRPr="00740377">
        <w:rPr>
          <w:rFonts w:ascii="Book Antiqua" w:hAnsi="Book Antiqua" w:cs="Tahoma"/>
        </w:rPr>
        <w:t xml:space="preserve"> b  + 2 </w:t>
      </w:r>
      <w:r w:rsidRPr="00740377">
        <w:rPr>
          <w:rFonts w:ascii="Cambria Math" w:hAnsi="Cambria Math" w:cs="Cambria Math"/>
        </w:rPr>
        <w:t>⋅</w:t>
      </w:r>
      <w:r w:rsidRPr="00740377">
        <w:rPr>
          <w:rFonts w:ascii="Book Antiqua" w:hAnsi="Book Antiqua" w:cs="Tahoma"/>
        </w:rPr>
        <w:t xml:space="preserve"> l  =  32</w:t>
      </w:r>
    </w:p>
    <w:p w:rsidR="00740377" w:rsidRDefault="00740377" w:rsidP="00740377">
      <w:pPr>
        <w:pStyle w:val="Listenabsatz"/>
        <w:numPr>
          <w:ilvl w:val="0"/>
          <w:numId w:val="18"/>
        </w:numPr>
        <w:rPr>
          <w:rFonts w:ascii="Book Antiqua" w:hAnsi="Book Antiqua" w:cs="Tahoma"/>
        </w:rPr>
      </w:pPr>
      <w:r w:rsidRPr="00740377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194E7DE" wp14:editId="188FE8E5">
                <wp:simplePos x="0" y="0"/>
                <wp:positionH relativeFrom="column">
                  <wp:posOffset>3807196</wp:posOffset>
                </wp:positionH>
                <wp:positionV relativeFrom="paragraph">
                  <wp:posOffset>635</wp:posOffset>
                </wp:positionV>
                <wp:extent cx="2145030" cy="344805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03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544" w:rsidRPr="00AF2F0D" w:rsidRDefault="00A40544">
                            <w:pPr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</w:rPr>
                            </w:pPr>
                            <w:r w:rsidRPr="00AF2F0D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</w:rPr>
                              <w:t>Abbildun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160" type="#_x0000_t202" style="position:absolute;left:0;text-align:left;margin-left:299.8pt;margin-top:.05pt;width:168.9pt;height:27.1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" filled="f" stroked="f" strokeweight=".5pt">
                <v:textbox>
                  <w:txbxContent>
                    <w:p w:rsidR="00A40544" w:rsidRPr="00AF2F0D" w:rsidRDefault="00A40544">
                      <w:pPr>
                        <w:rPr>
                          <w:rFonts w:ascii="Book Antiqua" w:hAnsi="Book Antiqua"/>
                          <w:b/>
                          <w:color w:val="FFFFFF" w:themeColor="background1"/>
                        </w:rPr>
                      </w:pPr>
                      <w:r w:rsidRPr="00AF2F0D">
                        <w:rPr>
                          <w:rFonts w:ascii="Book Antiqua" w:hAnsi="Book Antiqua"/>
                          <w:b/>
                          <w:color w:val="FFFFFF" w:themeColor="background1"/>
                        </w:rPr>
                        <w:t>Abbildung 2</w:t>
                      </w:r>
                    </w:p>
                  </w:txbxContent>
                </v:textbox>
              </v:shape>
            </w:pict>
          </mc:Fallback>
        </mc:AlternateContent>
      </w:r>
      <w:r w:rsidRPr="00740377">
        <w:rPr>
          <w:rFonts w:ascii="Book Antiqua" w:hAnsi="Book Antiqua" w:cs="Tahoma"/>
        </w:rPr>
        <w:t xml:space="preserve">l  =  </w:t>
      </w:r>
      <m:oMath>
        <m:f>
          <m:fPr>
            <m:ctrlPr>
              <w:rPr>
                <w:rFonts w:ascii="Cambria Math" w:hAnsi="Cambria Math" w:cs="Tahom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ahoma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Tahoma"/>
          </w:rPr>
          <m:t>∙b</m:t>
        </m:r>
      </m:oMath>
    </w:p>
    <w:p w:rsidR="00A57C13" w:rsidRDefault="00A57C13" w:rsidP="00740377">
      <w:pPr>
        <w:rPr>
          <w:rFonts w:ascii="Book Antiqua" w:hAnsi="Book Antiqua" w:cs="Tahoma"/>
        </w:rPr>
      </w:pPr>
    </w:p>
    <w:p w:rsidR="00740377" w:rsidRPr="00740377" w:rsidRDefault="00740377" w:rsidP="00740377">
      <w:pPr>
        <w:pStyle w:val="Listenabsatz"/>
        <w:numPr>
          <w:ilvl w:val="0"/>
          <w:numId w:val="16"/>
        </w:numPr>
        <w:jc w:val="both"/>
        <w:rPr>
          <w:rFonts w:ascii="Book Antiqua" w:hAnsi="Book Antiqua" w:cs="Tahoma"/>
        </w:rPr>
      </w:pPr>
      <w:r w:rsidRPr="00740377">
        <w:rPr>
          <w:rFonts w:ascii="Book Antiqua" w:hAnsi="Book Antiqua" w:cs="Tahoma"/>
        </w:rPr>
        <w:t>Erläutere den Zusammenhang zwischen der Gleichung (I) und der riesigen Schweizer Fahne.</w:t>
      </w:r>
      <w:r w:rsidR="00B22E9B">
        <w:rPr>
          <w:rFonts w:ascii="Book Antiqua" w:hAnsi="Book Antiqua" w:cs="Tahoma"/>
        </w:rPr>
        <w:t xml:space="preserve"> (2P)</w:t>
      </w:r>
    </w:p>
    <w:p w:rsidR="00A57C13" w:rsidRDefault="00740377" w:rsidP="00A57C13">
      <w:pPr>
        <w:ind w:firstLine="360"/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E66A56" wp14:editId="198A5A95">
                <wp:simplePos x="0" y="0"/>
                <wp:positionH relativeFrom="column">
                  <wp:posOffset>-6581</wp:posOffset>
                </wp:positionH>
                <wp:positionV relativeFrom="paragraph">
                  <wp:posOffset>79779</wp:posOffset>
                </wp:positionV>
                <wp:extent cx="6133382" cy="1544782"/>
                <wp:effectExtent l="0" t="0" r="20320" b="1778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3382" cy="15447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Default="00A40544" w:rsidP="00740377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  <w:r w:rsidRPr="001043DF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>Die Gleichung beschreibt die Kantenlänge der Fahne. Die Fahne ist 32 m breit (und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</w:t>
                            </w:r>
                            <w:r w:rsidRPr="001043DF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>hoch). Die Seitenlänge der Fahne setzt sich aus drei Abschni</w:t>
                            </w:r>
                            <w:r w:rsidRPr="001043DF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>t</w:t>
                            </w:r>
                            <w:r w:rsidRPr="001043DF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ten der Länge </w:t>
                            </w:r>
                            <w:r w:rsidRPr="001043DF">
                              <w:rPr>
                                <w:rFonts w:ascii="Book Antiqua" w:hAnsi="Book Antiqua" w:cs="Book Antiqua"/>
                                <w:b/>
                                <w:sz w:val="28"/>
                              </w:rPr>
                              <w:t>b</w:t>
                            </w:r>
                            <w:r w:rsidRPr="001043DF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und zwei Abschnitten der Länge </w:t>
                            </w:r>
                            <w:r w:rsidRPr="001043DF">
                              <w:rPr>
                                <w:rFonts w:ascii="Book Antiqua" w:hAnsi="Book Antiqua" w:cs="Book Antiqua"/>
                                <w:b/>
                                <w:sz w:val="28"/>
                              </w:rPr>
                              <w:t>l</w:t>
                            </w:r>
                            <w:r w:rsidRPr="001043DF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zusammen, also: </w:t>
                            </w:r>
                          </w:p>
                          <w:p w:rsidR="00A40544" w:rsidRPr="001043DF" w:rsidRDefault="00A40544" w:rsidP="00740377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  <w:r w:rsidRPr="001043DF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3 </w:t>
                            </w:r>
                            <w:r w:rsidRPr="001043DF">
                              <w:rPr>
                                <w:rFonts w:ascii="Cambria Math" w:hAnsi="Cambria Math" w:cs="Cambria Math"/>
                                <w:b/>
                                <w:sz w:val="28"/>
                              </w:rPr>
                              <w:t>⋅</w:t>
                            </w:r>
                            <w:r w:rsidRPr="001043DF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b  + 2 </w:t>
                            </w:r>
                            <w:r w:rsidRPr="001043DF">
                              <w:rPr>
                                <w:rFonts w:ascii="Cambria Math" w:hAnsi="Cambria Math" w:cs="Cambria Math"/>
                                <w:b/>
                                <w:sz w:val="28"/>
                              </w:rPr>
                              <w:t>⋅</w:t>
                            </w:r>
                            <w:r w:rsidRPr="001043DF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l  =  3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161" type="#_x0000_t202" style="position:absolute;left:0;text-align:left;margin-left:-.5pt;margin-top:6.3pt;width:482.95pt;height:121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" fillcolor="window" strokeweight=".5pt">
                <v:path arrowok="t"/>
                <v:textbox>
                  <w:txbxContent>
                    <w:p w:rsidR="00A40544" w:rsidRDefault="00A40544" w:rsidP="00740377">
                      <w:pPr>
                        <w:jc w:val="both"/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  <w:r w:rsidRPr="001043DF">
                        <w:rPr>
                          <w:rFonts w:ascii="Book Antiqua" w:hAnsi="Book Antiqua"/>
                          <w:b/>
                          <w:sz w:val="28"/>
                        </w:rPr>
                        <w:t>Die Gleichung beschreibt die Kantenlänge der Fahne. Die Fahne ist 32 m breit (und</w:t>
                      </w:r>
                      <w:r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</w:t>
                      </w:r>
                      <w:r w:rsidRPr="001043DF">
                        <w:rPr>
                          <w:rFonts w:ascii="Book Antiqua" w:hAnsi="Book Antiqua"/>
                          <w:b/>
                          <w:sz w:val="28"/>
                        </w:rPr>
                        <w:t>hoch). Die Seitenlänge der Fahne setzt sich aus drei Abschni</w:t>
                      </w:r>
                      <w:r w:rsidRPr="001043DF">
                        <w:rPr>
                          <w:rFonts w:ascii="Book Antiqua" w:hAnsi="Book Antiqua"/>
                          <w:b/>
                          <w:sz w:val="28"/>
                        </w:rPr>
                        <w:t>t</w:t>
                      </w:r>
                      <w:r w:rsidRPr="001043DF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ten der Länge </w:t>
                      </w:r>
                      <w:r w:rsidRPr="001043DF">
                        <w:rPr>
                          <w:rFonts w:ascii="Book Antiqua" w:hAnsi="Book Antiqua" w:cs="Book Antiqua"/>
                          <w:b/>
                          <w:sz w:val="28"/>
                        </w:rPr>
                        <w:t>b</w:t>
                      </w:r>
                      <w:r w:rsidRPr="001043DF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und zwei Abschnitten der Länge </w:t>
                      </w:r>
                      <w:r w:rsidRPr="001043DF">
                        <w:rPr>
                          <w:rFonts w:ascii="Book Antiqua" w:hAnsi="Book Antiqua" w:cs="Book Antiqua"/>
                          <w:b/>
                          <w:sz w:val="28"/>
                        </w:rPr>
                        <w:t>l</w:t>
                      </w:r>
                      <w:r w:rsidRPr="001043DF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zusammen, also: </w:t>
                      </w:r>
                    </w:p>
                    <w:p w:rsidR="00A40544" w:rsidRPr="001043DF" w:rsidRDefault="00A40544" w:rsidP="00740377">
                      <w:pPr>
                        <w:jc w:val="both"/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  <w:r w:rsidRPr="001043DF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3 </w:t>
                      </w:r>
                      <w:r w:rsidRPr="001043DF">
                        <w:rPr>
                          <w:rFonts w:ascii="Cambria Math" w:hAnsi="Cambria Math" w:cs="Cambria Math"/>
                          <w:b/>
                          <w:sz w:val="28"/>
                        </w:rPr>
                        <w:t>⋅</w:t>
                      </w:r>
                      <w:r w:rsidRPr="001043DF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b  + 2 </w:t>
                      </w:r>
                      <w:r w:rsidRPr="001043DF">
                        <w:rPr>
                          <w:rFonts w:ascii="Cambria Math" w:hAnsi="Cambria Math" w:cs="Cambria Math"/>
                          <w:b/>
                          <w:sz w:val="28"/>
                        </w:rPr>
                        <w:t>⋅</w:t>
                      </w:r>
                      <w:r w:rsidRPr="001043DF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l  =  32.</w:t>
                      </w:r>
                    </w:p>
                  </w:txbxContent>
                </v:textbox>
              </v:shape>
            </w:pict>
          </mc:Fallback>
        </mc:AlternateContent>
      </w:r>
    </w:p>
    <w:p w:rsidR="00A57C13" w:rsidRDefault="00A57C13" w:rsidP="00A57C13">
      <w:pPr>
        <w:ind w:firstLine="360"/>
        <w:rPr>
          <w:rFonts w:ascii="Book Antiqua" w:hAnsi="Book Antiqua" w:cs="Tahoma"/>
        </w:rPr>
      </w:pPr>
    </w:p>
    <w:p w:rsidR="00A57C13" w:rsidRDefault="00A57C13" w:rsidP="00A57C13">
      <w:pPr>
        <w:ind w:firstLine="360"/>
        <w:rPr>
          <w:rFonts w:ascii="Book Antiqua" w:hAnsi="Book Antiqua" w:cs="Tahoma"/>
        </w:rPr>
      </w:pPr>
    </w:p>
    <w:p w:rsidR="00A57C13" w:rsidRDefault="00A57C13" w:rsidP="00A57C13">
      <w:pPr>
        <w:ind w:firstLine="360"/>
        <w:rPr>
          <w:rFonts w:ascii="Book Antiqua" w:hAnsi="Book Antiqua" w:cs="Tahoma"/>
        </w:rPr>
      </w:pPr>
    </w:p>
    <w:p w:rsidR="00A57C13" w:rsidRDefault="00A57C13" w:rsidP="00A57C13">
      <w:pPr>
        <w:spacing w:line="120" w:lineRule="auto"/>
        <w:rPr>
          <w:rFonts w:ascii="Book Antiqua" w:hAnsi="Book Antiqua" w:cs="Tahoma"/>
        </w:rPr>
      </w:pPr>
    </w:p>
    <w:p w:rsidR="00AF2F0D" w:rsidRDefault="00AF2F0D" w:rsidP="00A57C13">
      <w:pPr>
        <w:spacing w:line="120" w:lineRule="auto"/>
        <w:rPr>
          <w:rFonts w:ascii="Book Antiqua" w:hAnsi="Book Antiqua" w:cs="Tahoma"/>
        </w:rPr>
      </w:pPr>
    </w:p>
    <w:p w:rsidR="00AF2F0D" w:rsidRDefault="00AF2F0D" w:rsidP="00A57C13">
      <w:pPr>
        <w:spacing w:line="120" w:lineRule="auto"/>
        <w:rPr>
          <w:rFonts w:ascii="Book Antiqua" w:hAnsi="Book Antiqua" w:cs="Tahoma"/>
        </w:rPr>
      </w:pPr>
    </w:p>
    <w:p w:rsidR="00AF2F0D" w:rsidRDefault="00AF2F0D" w:rsidP="00A57C13">
      <w:pPr>
        <w:spacing w:line="120" w:lineRule="auto"/>
        <w:rPr>
          <w:rFonts w:ascii="Book Antiqua" w:hAnsi="Book Antiqua" w:cs="Tahoma"/>
        </w:rPr>
      </w:pPr>
    </w:p>
    <w:p w:rsidR="00AF2F0D" w:rsidRDefault="00AF2F0D" w:rsidP="00A57C13">
      <w:pPr>
        <w:spacing w:line="120" w:lineRule="auto"/>
        <w:rPr>
          <w:rFonts w:ascii="Book Antiqua" w:hAnsi="Book Antiqua" w:cs="Tahoma"/>
        </w:rPr>
      </w:pPr>
    </w:p>
    <w:p w:rsidR="00AF2F0D" w:rsidRDefault="00AF2F0D" w:rsidP="00A57C13">
      <w:pPr>
        <w:spacing w:line="120" w:lineRule="auto"/>
        <w:rPr>
          <w:rFonts w:ascii="Book Antiqua" w:hAnsi="Book Antiqua" w:cs="Tahoma"/>
        </w:rPr>
      </w:pPr>
    </w:p>
    <w:p w:rsidR="00AF2F0D" w:rsidRDefault="00AF2F0D" w:rsidP="00A57C13">
      <w:pPr>
        <w:spacing w:line="120" w:lineRule="auto"/>
        <w:rPr>
          <w:rFonts w:ascii="Book Antiqua" w:hAnsi="Book Antiqua" w:cs="Tahoma"/>
        </w:rPr>
      </w:pPr>
    </w:p>
    <w:p w:rsidR="00A6613A" w:rsidRDefault="00A6613A" w:rsidP="00A57C13">
      <w:pPr>
        <w:spacing w:line="120" w:lineRule="auto"/>
        <w:rPr>
          <w:rFonts w:ascii="Book Antiqua" w:hAnsi="Book Antiqua" w:cs="Tahoma"/>
        </w:rPr>
      </w:pPr>
    </w:p>
    <w:p w:rsidR="00A6613A" w:rsidRDefault="00A6613A" w:rsidP="00A57C13">
      <w:pPr>
        <w:spacing w:line="120" w:lineRule="auto"/>
        <w:rPr>
          <w:rFonts w:ascii="Book Antiqua" w:hAnsi="Book Antiqua" w:cs="Tahoma"/>
        </w:rPr>
      </w:pPr>
    </w:p>
    <w:p w:rsidR="00A6613A" w:rsidRDefault="00A6613A" w:rsidP="00A57C13">
      <w:pPr>
        <w:spacing w:line="120" w:lineRule="auto"/>
        <w:rPr>
          <w:rFonts w:ascii="Book Antiqua" w:hAnsi="Book Antiqua" w:cs="Tahoma"/>
        </w:rPr>
      </w:pPr>
    </w:p>
    <w:p w:rsidR="00A6613A" w:rsidRDefault="00A6613A" w:rsidP="00A57C13">
      <w:pPr>
        <w:spacing w:line="120" w:lineRule="auto"/>
        <w:rPr>
          <w:rFonts w:ascii="Book Antiqua" w:hAnsi="Book Antiqua" w:cs="Tahoma"/>
        </w:rPr>
      </w:pPr>
    </w:p>
    <w:p w:rsidR="00A57C13" w:rsidRDefault="00740377" w:rsidP="00740377">
      <w:pPr>
        <w:pStyle w:val="Listenabsatz"/>
        <w:numPr>
          <w:ilvl w:val="0"/>
          <w:numId w:val="16"/>
        </w:numPr>
        <w:jc w:val="both"/>
        <w:rPr>
          <w:rFonts w:ascii="Book Antiqua" w:hAnsi="Book Antiqua" w:cs="Tahoma"/>
        </w:rPr>
      </w:pPr>
      <w:r w:rsidRPr="00740377">
        <w:rPr>
          <w:rFonts w:ascii="Book Antiqua" w:hAnsi="Book Antiqua" w:cs="Tahoma"/>
        </w:rPr>
        <w:t>Berechne die Länge l und die Breite b der Arme des „Schweizerkreuzes“ auf der ries</w:t>
      </w:r>
      <w:r w:rsidRPr="00740377">
        <w:rPr>
          <w:rFonts w:ascii="Book Antiqua" w:hAnsi="Book Antiqua" w:cs="Tahoma"/>
        </w:rPr>
        <w:t>i</w:t>
      </w:r>
      <w:r w:rsidRPr="00740377">
        <w:rPr>
          <w:rFonts w:ascii="Book Antiqua" w:hAnsi="Book Antiqua" w:cs="Tahoma"/>
        </w:rPr>
        <w:t xml:space="preserve">gen Fahne, indem du das lineare Gleichungssystem aus (I) und (II) löst. [Tipp: Setze </w:t>
      </w:r>
      <w:r w:rsidR="000568A3">
        <w:rPr>
          <w:rFonts w:ascii="Book Antiqua" w:hAnsi="Book Antiqua" w:cs="Tahoma"/>
        </w:rPr>
        <w:t>die Unbekannte</w:t>
      </w:r>
      <w:r w:rsidRPr="00740377">
        <w:rPr>
          <w:rFonts w:ascii="Book Antiqua" w:hAnsi="Book Antiqua" w:cs="Tahoma"/>
        </w:rPr>
        <w:t xml:space="preserve"> l aus Gleichung (II) in Gleichung (I)</w:t>
      </w:r>
      <w:r>
        <w:rPr>
          <w:rFonts w:ascii="Book Antiqua" w:hAnsi="Book Antiqua" w:cs="Tahoma"/>
        </w:rPr>
        <w:t xml:space="preserve"> ein.</w:t>
      </w:r>
      <w:r w:rsidR="00B22E9B">
        <w:rPr>
          <w:rFonts w:ascii="Book Antiqua" w:hAnsi="Book Antiqua" w:cs="Tahoma"/>
        </w:rPr>
        <w:t>] (</w:t>
      </w:r>
      <w:r w:rsidR="001043DF">
        <w:rPr>
          <w:rFonts w:ascii="Book Antiqua" w:hAnsi="Book Antiqua" w:cs="Tahoma"/>
        </w:rPr>
        <w:t>4P)</w:t>
      </w:r>
    </w:p>
    <w:p w:rsidR="00740377" w:rsidRPr="00740377" w:rsidRDefault="000A4739" w:rsidP="00740377">
      <w:pPr>
        <w:pStyle w:val="Listenabsatz"/>
        <w:ind w:left="360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C1CAD6" wp14:editId="048F633D">
                <wp:simplePos x="0" y="0"/>
                <wp:positionH relativeFrom="column">
                  <wp:posOffset>-20435</wp:posOffset>
                </wp:positionH>
                <wp:positionV relativeFrom="paragraph">
                  <wp:posOffset>137045</wp:posOffset>
                </wp:positionV>
                <wp:extent cx="6090249" cy="1766454"/>
                <wp:effectExtent l="0" t="0" r="25400" b="2476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0249" cy="17664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Default="00A40544" w:rsidP="001043DF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  <w:r w:rsidRPr="000A4739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3 </w:t>
                            </w:r>
                            <w:r w:rsidRPr="000A4739">
                              <w:rPr>
                                <w:rFonts w:ascii="Cambria Math" w:hAnsi="Cambria Math" w:cs="Cambria Math"/>
                                <w:b/>
                                <w:sz w:val="28"/>
                              </w:rPr>
                              <w:t>⋅</w:t>
                            </w:r>
                            <w:r w:rsidRPr="000A4739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b  + 2 </w:t>
                            </w:r>
                            <w:r w:rsidRPr="000A4739">
                              <w:rPr>
                                <w:rFonts w:ascii="Cambria Math" w:hAnsi="Cambria Math" w:cs="Cambria Math"/>
                                <w:b/>
                                <w:sz w:val="28"/>
                              </w:rPr>
                              <w:t>⋅</w:t>
                            </w:r>
                            <w:r w:rsidRPr="000A4739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∙b</m:t>
                              </m:r>
                            </m:oMath>
                            <w:r w:rsidRPr="000A4739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 =  32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⇒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4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6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∙b=32</m:t>
                              </m:r>
                            </m:oMath>
                          </w:p>
                          <w:p w:rsidR="00A40544" w:rsidRPr="00A6613A" w:rsidRDefault="00A40544" w:rsidP="00A6613A">
                            <w:pPr>
                              <w:spacing w:line="120" w:lineRule="auto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</w:p>
                          <w:p w:rsidR="00A40544" w:rsidRPr="00A6613A" w:rsidRDefault="00A40544" w:rsidP="001043DF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⇒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2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∙b=32⇒b=6⇒l=7</m:t>
                                </m:r>
                              </m:oMath>
                            </m:oMathPara>
                          </w:p>
                          <w:p w:rsidR="00A40544" w:rsidRPr="00A6613A" w:rsidRDefault="00A40544" w:rsidP="00A6613A">
                            <w:pPr>
                              <w:spacing w:line="120" w:lineRule="auto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</w:p>
                          <w:p w:rsidR="00A40544" w:rsidRPr="000A4739" w:rsidRDefault="00A40544" w:rsidP="001043DF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  <w:r w:rsidRPr="000A4739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>Der Arm ist 6 m breit und 7 m la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162" type="#_x0000_t202" style="position:absolute;left:0;text-align:left;margin-left:-1.6pt;margin-top:10.8pt;width:479.55pt;height:139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" fillcolor="window" strokeweight=".5pt">
                <v:path arrowok="t"/>
                <v:textbox>
                  <w:txbxContent>
                    <w:p w:rsidR="00A40544" w:rsidRDefault="00A40544" w:rsidP="001043DF">
                      <w:pPr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  <w:r w:rsidRPr="000A4739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3 </w:t>
                      </w:r>
                      <w:r w:rsidRPr="000A4739">
                        <w:rPr>
                          <w:rFonts w:ascii="Cambria Math" w:hAnsi="Cambria Math" w:cs="Cambria Math"/>
                          <w:b/>
                          <w:sz w:val="28"/>
                        </w:rPr>
                        <w:t>⋅</w:t>
                      </w:r>
                      <w:r w:rsidRPr="000A4739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b  + 2 </w:t>
                      </w:r>
                      <w:r w:rsidRPr="000A4739">
                        <w:rPr>
                          <w:rFonts w:ascii="Cambria Math" w:hAnsi="Cambria Math" w:cs="Cambria Math"/>
                          <w:b/>
                          <w:sz w:val="28"/>
                        </w:rPr>
                        <w:t>⋅</w:t>
                      </w:r>
                      <w:r w:rsidRPr="000A4739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</w:rPr>
                              <m:t>7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</w:rPr>
                              <m:t>6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sz w:val="28"/>
                          </w:rPr>
                          <m:t>∙b</m:t>
                        </m:r>
                      </m:oMath>
                      <w:r w:rsidRPr="000A4739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 =  32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⇒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3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14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6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∙b=32</m:t>
                        </m:r>
                      </m:oMath>
                    </w:p>
                    <w:p w:rsidR="00A40544" w:rsidRPr="00A6613A" w:rsidRDefault="00A40544" w:rsidP="00A6613A">
                      <w:pPr>
                        <w:spacing w:line="120" w:lineRule="auto"/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</w:p>
                    <w:p w:rsidR="00A40544" w:rsidRPr="00A6613A" w:rsidRDefault="00A40544" w:rsidP="001043DF">
                      <w:pPr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⇒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32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6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∙b=32⇒b=6⇒l=7</m:t>
                          </m:r>
                        </m:oMath>
                      </m:oMathPara>
                    </w:p>
                    <w:p w:rsidR="00A40544" w:rsidRPr="00A6613A" w:rsidRDefault="00A40544" w:rsidP="00A6613A">
                      <w:pPr>
                        <w:spacing w:line="120" w:lineRule="auto"/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</w:p>
                    <w:p w:rsidR="00A40544" w:rsidRPr="000A4739" w:rsidRDefault="00A40544" w:rsidP="001043DF">
                      <w:pPr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  <w:r w:rsidRPr="000A4739">
                        <w:rPr>
                          <w:rFonts w:ascii="Book Antiqua" w:hAnsi="Book Antiqua"/>
                          <w:b/>
                          <w:sz w:val="28"/>
                        </w:rPr>
                        <w:t>Der Arm ist 6 m breit und 7 m lang.</w:t>
                      </w:r>
                    </w:p>
                  </w:txbxContent>
                </v:textbox>
              </v:shape>
            </w:pict>
          </mc:Fallback>
        </mc:AlternateContent>
      </w:r>
    </w:p>
    <w:p w:rsidR="00A57C13" w:rsidRDefault="00A57C13" w:rsidP="00A57C13">
      <w:pPr>
        <w:rPr>
          <w:rFonts w:ascii="Book Antiqua" w:hAnsi="Book Antiqua" w:cs="Tahoma"/>
          <w:b/>
          <w:bCs/>
        </w:rPr>
      </w:pPr>
    </w:p>
    <w:p w:rsidR="00A57C13" w:rsidRDefault="00A57C13" w:rsidP="00A57C13">
      <w:pPr>
        <w:rPr>
          <w:rFonts w:ascii="Book Antiqua" w:hAnsi="Book Antiqua" w:cs="Tahoma"/>
          <w:b/>
          <w:bCs/>
        </w:rPr>
      </w:pPr>
    </w:p>
    <w:p w:rsidR="00A57C13" w:rsidRDefault="00A57C13" w:rsidP="00A57C13">
      <w:pPr>
        <w:rPr>
          <w:rFonts w:ascii="Book Antiqua" w:hAnsi="Book Antiqua" w:cs="Tahoma"/>
          <w:b/>
          <w:bCs/>
        </w:rPr>
      </w:pPr>
    </w:p>
    <w:p w:rsidR="00A57C13" w:rsidRDefault="00A57C13" w:rsidP="00A57C13">
      <w:pPr>
        <w:rPr>
          <w:rFonts w:ascii="Book Antiqua" w:hAnsi="Book Antiqua" w:cs="Tahoma"/>
          <w:b/>
          <w:bCs/>
        </w:rPr>
      </w:pPr>
    </w:p>
    <w:p w:rsidR="00A57C13" w:rsidRDefault="00A57C13" w:rsidP="00A57C13">
      <w:pPr>
        <w:rPr>
          <w:rFonts w:ascii="Book Antiqua" w:hAnsi="Book Antiqua" w:cs="Tahoma"/>
          <w:b/>
          <w:bCs/>
        </w:rPr>
      </w:pPr>
    </w:p>
    <w:p w:rsidR="00C7669D" w:rsidRDefault="00C7669D" w:rsidP="00C7669D">
      <w:pPr>
        <w:spacing w:line="120" w:lineRule="auto"/>
        <w:rPr>
          <w:rFonts w:ascii="Book Antiqua" w:hAnsi="Book Antiqua" w:cs="Tahoma"/>
        </w:rPr>
      </w:pPr>
    </w:p>
    <w:p w:rsidR="000A4739" w:rsidRDefault="000A4739" w:rsidP="00C7669D">
      <w:pPr>
        <w:spacing w:line="120" w:lineRule="auto"/>
        <w:rPr>
          <w:rFonts w:ascii="Book Antiqua" w:hAnsi="Book Antiqua" w:cs="Tahoma"/>
        </w:rPr>
      </w:pPr>
    </w:p>
    <w:p w:rsidR="000A4739" w:rsidRDefault="000A4739" w:rsidP="00C7669D">
      <w:pPr>
        <w:spacing w:line="120" w:lineRule="auto"/>
        <w:rPr>
          <w:rFonts w:ascii="Book Antiqua" w:hAnsi="Book Antiqua" w:cs="Tahoma"/>
        </w:rPr>
      </w:pPr>
    </w:p>
    <w:p w:rsidR="00A6613A" w:rsidRDefault="00A6613A" w:rsidP="00C7669D">
      <w:pPr>
        <w:spacing w:line="120" w:lineRule="auto"/>
        <w:rPr>
          <w:rFonts w:ascii="Book Antiqua" w:hAnsi="Book Antiqua" w:cs="Tahoma"/>
        </w:rPr>
      </w:pPr>
    </w:p>
    <w:p w:rsidR="00A6613A" w:rsidRDefault="00A6613A" w:rsidP="00C7669D">
      <w:pPr>
        <w:spacing w:line="120" w:lineRule="auto"/>
        <w:rPr>
          <w:rFonts w:ascii="Book Antiqua" w:hAnsi="Book Antiqua" w:cs="Tahoma"/>
        </w:rPr>
      </w:pPr>
    </w:p>
    <w:p w:rsidR="00A6613A" w:rsidRDefault="00A6613A" w:rsidP="00C7669D">
      <w:pPr>
        <w:spacing w:line="120" w:lineRule="auto"/>
        <w:rPr>
          <w:rFonts w:ascii="Book Antiqua" w:hAnsi="Book Antiqua" w:cs="Tahoma"/>
        </w:rPr>
      </w:pPr>
    </w:p>
    <w:p w:rsidR="00A6613A" w:rsidRDefault="00A6613A" w:rsidP="00C7669D">
      <w:pPr>
        <w:spacing w:line="120" w:lineRule="auto"/>
        <w:rPr>
          <w:rFonts w:ascii="Book Antiqua" w:hAnsi="Book Antiqua" w:cs="Tahoma"/>
        </w:rPr>
      </w:pPr>
    </w:p>
    <w:p w:rsidR="000A4739" w:rsidRDefault="000A4739" w:rsidP="00C7669D">
      <w:pPr>
        <w:spacing w:line="120" w:lineRule="auto"/>
        <w:rPr>
          <w:rFonts w:ascii="Book Antiqua" w:hAnsi="Book Antiqua" w:cs="Tahoma"/>
        </w:rPr>
      </w:pPr>
    </w:p>
    <w:p w:rsidR="00A6613A" w:rsidRDefault="00A6613A" w:rsidP="00C7669D">
      <w:pPr>
        <w:spacing w:line="120" w:lineRule="auto"/>
        <w:rPr>
          <w:rFonts w:ascii="Book Antiqua" w:hAnsi="Book Antiqua" w:cs="Tahoma"/>
        </w:rPr>
      </w:pPr>
    </w:p>
    <w:p w:rsidR="00A6613A" w:rsidRPr="00C7669D" w:rsidRDefault="00A6613A" w:rsidP="00C7669D">
      <w:pPr>
        <w:spacing w:line="120" w:lineRule="auto"/>
        <w:rPr>
          <w:rFonts w:ascii="Book Antiqua" w:hAnsi="Book Antiqua" w:cs="Tahoma"/>
        </w:rPr>
      </w:pPr>
    </w:p>
    <w:p w:rsidR="00A57C13" w:rsidRPr="000A4739" w:rsidRDefault="000A4739" w:rsidP="000A4739">
      <w:pPr>
        <w:pStyle w:val="Listenabsatz"/>
        <w:numPr>
          <w:ilvl w:val="0"/>
          <w:numId w:val="16"/>
        </w:numPr>
        <w:jc w:val="both"/>
        <w:rPr>
          <w:rFonts w:ascii="Book Antiqua" w:hAnsi="Book Antiqua" w:cs="Tahoma"/>
        </w:rPr>
      </w:pPr>
      <w:r w:rsidRPr="000A4739">
        <w:rPr>
          <w:rFonts w:ascii="Book Antiqua" w:hAnsi="Book Antiqua" w:cs="Tahoma"/>
        </w:rPr>
        <w:t>Leandro behauptet: „Egal, wie groß die Außenmaße der Fahne sind, der Anteil der Fläche des weißen Kreuzes an der gesamten Fahne verändert sich nicht!“ Kann dies stimmen? Begründe.</w:t>
      </w:r>
      <w:r w:rsidR="001043DF">
        <w:rPr>
          <w:rFonts w:ascii="Book Antiqua" w:hAnsi="Book Antiqua" w:cs="Tahoma"/>
        </w:rPr>
        <w:t xml:space="preserve"> (2P)</w:t>
      </w:r>
    </w:p>
    <w:p w:rsidR="00C7669D" w:rsidRDefault="00C7669D" w:rsidP="00C7669D">
      <w:pPr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DED96E" wp14:editId="7F480243">
                <wp:simplePos x="0" y="0"/>
                <wp:positionH relativeFrom="column">
                  <wp:posOffset>-20435</wp:posOffset>
                </wp:positionH>
                <wp:positionV relativeFrom="paragraph">
                  <wp:posOffset>91439</wp:posOffset>
                </wp:positionV>
                <wp:extent cx="6150082" cy="2334491"/>
                <wp:effectExtent l="0" t="0" r="22225" b="2794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0082" cy="23344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0A4739" w:rsidRDefault="00A40544" w:rsidP="000A4739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  <w:r w:rsidRPr="000A4739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Leandro hat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>R</w:t>
                            </w:r>
                            <w:r w:rsidRPr="000A4739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>echt, das Verhältnis der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</w:t>
                            </w:r>
                            <w:r w:rsidRPr="000A4739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>Flächen bleibt gleich.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</w:t>
                            </w:r>
                            <w:r w:rsidRPr="000A4739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>Wenn die Seitenlänge der Fahne sich ändert,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 xml:space="preserve"> </w:t>
                            </w:r>
                            <w:r w:rsidRPr="000A4739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>dann wachsen alle Maße proportional</w:t>
                            </w:r>
                          </w:p>
                          <w:p w:rsidR="00A40544" w:rsidRDefault="00A40544" w:rsidP="000A4739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  <w:r w:rsidRPr="000A4739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>mit, sonst würde die Fahne verzerrt.</w:t>
                            </w:r>
                          </w:p>
                          <w:p w:rsidR="00A40544" w:rsidRDefault="00A40544" w:rsidP="000A4739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</w:p>
                          <w:p w:rsidR="00A40544" w:rsidRDefault="00A40544" w:rsidP="000A4739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>Alternativ: Die Flächeninhalte des Kreuzes (K) und der gesamten Fahne (F) wachsen bei einer Streckung mit dem Faktor k jeweils mit dem Faktor k</w:t>
                            </w:r>
                            <w:r w:rsidRPr="008E2196">
                              <w:rPr>
                                <w:rFonts w:ascii="Book Antiqua" w:hAnsi="Book Antiqua"/>
                                <w:b/>
                                <w:sz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>, so dass der Anteil der beiden Flächenunverändert bleibt, denn:</w:t>
                            </w:r>
                          </w:p>
                          <w:p w:rsidR="00A40544" w:rsidRPr="008E2196" w:rsidRDefault="00A40544" w:rsidP="000A4739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K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F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K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F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163" type="#_x0000_t202" style="position:absolute;margin-left:-1.6pt;margin-top:7.2pt;width:484.25pt;height:183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" fillcolor="window" strokeweight=".5pt">
                <v:path arrowok="t"/>
                <v:textbox>
                  <w:txbxContent>
                    <w:p w:rsidR="00A40544" w:rsidRPr="000A4739" w:rsidRDefault="00A40544" w:rsidP="000A4739">
                      <w:pPr>
                        <w:jc w:val="both"/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  <w:r w:rsidRPr="000A4739">
                        <w:rPr>
                          <w:rFonts w:ascii="Book Antiqua" w:hAnsi="Book Antiqua"/>
                          <w:b/>
                          <w:sz w:val="28"/>
                        </w:rPr>
                        <w:t xml:space="preserve">Leandro hat </w:t>
                      </w:r>
                      <w:r>
                        <w:rPr>
                          <w:rFonts w:ascii="Book Antiqua" w:hAnsi="Book Antiqua"/>
                          <w:b/>
                          <w:sz w:val="28"/>
                        </w:rPr>
                        <w:t>R</w:t>
                      </w:r>
                      <w:r w:rsidRPr="000A4739">
                        <w:rPr>
                          <w:rFonts w:ascii="Book Antiqua" w:hAnsi="Book Antiqua"/>
                          <w:b/>
                          <w:sz w:val="28"/>
                        </w:rPr>
                        <w:t>echt, das Verhältnis der</w:t>
                      </w:r>
                      <w:r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</w:t>
                      </w:r>
                      <w:r w:rsidRPr="000A4739">
                        <w:rPr>
                          <w:rFonts w:ascii="Book Antiqua" w:hAnsi="Book Antiqua"/>
                          <w:b/>
                          <w:sz w:val="28"/>
                        </w:rPr>
                        <w:t>Flächen bleibt gleich.</w:t>
                      </w:r>
                      <w:r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</w:t>
                      </w:r>
                      <w:r w:rsidRPr="000A4739">
                        <w:rPr>
                          <w:rFonts w:ascii="Book Antiqua" w:hAnsi="Book Antiqua"/>
                          <w:b/>
                          <w:sz w:val="28"/>
                        </w:rPr>
                        <w:t>Wenn die Seitenlänge der Fahne sich ändert,</w:t>
                      </w:r>
                      <w:r>
                        <w:rPr>
                          <w:rFonts w:ascii="Book Antiqua" w:hAnsi="Book Antiqua"/>
                          <w:b/>
                          <w:sz w:val="28"/>
                        </w:rPr>
                        <w:t xml:space="preserve"> </w:t>
                      </w:r>
                      <w:r w:rsidRPr="000A4739">
                        <w:rPr>
                          <w:rFonts w:ascii="Book Antiqua" w:hAnsi="Book Antiqua"/>
                          <w:b/>
                          <w:sz w:val="28"/>
                        </w:rPr>
                        <w:t>dann wachsen alle Maße proportional</w:t>
                      </w:r>
                    </w:p>
                    <w:p w:rsidR="00A40544" w:rsidRDefault="00A40544" w:rsidP="000A4739">
                      <w:pPr>
                        <w:jc w:val="both"/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  <w:r w:rsidRPr="000A4739">
                        <w:rPr>
                          <w:rFonts w:ascii="Book Antiqua" w:hAnsi="Book Antiqua"/>
                          <w:b/>
                          <w:sz w:val="28"/>
                        </w:rPr>
                        <w:t>mit, sonst würde die Fahne verzerrt.</w:t>
                      </w:r>
                    </w:p>
                    <w:p w:rsidR="00A40544" w:rsidRDefault="00A40544" w:rsidP="000A4739">
                      <w:pPr>
                        <w:jc w:val="both"/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</w:p>
                    <w:p w:rsidR="00A40544" w:rsidRDefault="00A40544" w:rsidP="000A4739">
                      <w:pPr>
                        <w:jc w:val="both"/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8"/>
                        </w:rPr>
                        <w:t>Alternativ: Die Flächeninhalte des Kreuzes (K) und der gesamten Fahne (F) wachsen bei einer Streckung mit dem Faktor k jeweils mit dem Faktor k</w:t>
                      </w:r>
                      <w:r w:rsidRPr="008E2196">
                        <w:rPr>
                          <w:rFonts w:ascii="Book Antiqua" w:hAnsi="Book Antiqua"/>
                          <w:b/>
                          <w:sz w:val="28"/>
                          <w:vertAlign w:val="superscript"/>
                        </w:rPr>
                        <w:t>2</w:t>
                      </w:r>
                      <w:r>
                        <w:rPr>
                          <w:rFonts w:ascii="Book Antiqua" w:hAnsi="Book Antiqua"/>
                          <w:b/>
                          <w:sz w:val="28"/>
                        </w:rPr>
                        <w:t>, so dass der Anteil der beiden Flächenunverändert bleibt, denn:</w:t>
                      </w:r>
                    </w:p>
                    <w:p w:rsidR="00A40544" w:rsidRPr="008E2196" w:rsidRDefault="00A40544" w:rsidP="000A4739">
                      <w:pPr>
                        <w:jc w:val="both"/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F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F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7669D" w:rsidRDefault="00C7669D" w:rsidP="00C7669D">
      <w:pPr>
        <w:rPr>
          <w:rFonts w:ascii="Book Antiqua" w:hAnsi="Book Antiqua" w:cs="Tahoma"/>
        </w:rPr>
      </w:pPr>
    </w:p>
    <w:p w:rsidR="00C7669D" w:rsidRDefault="00C7669D" w:rsidP="00C7669D">
      <w:pPr>
        <w:rPr>
          <w:rFonts w:ascii="Book Antiqua" w:hAnsi="Book Antiqua" w:cs="Tahoma"/>
        </w:rPr>
      </w:pPr>
    </w:p>
    <w:p w:rsidR="00C7669D" w:rsidRDefault="00C7669D" w:rsidP="00C7669D">
      <w:pPr>
        <w:rPr>
          <w:rFonts w:ascii="Book Antiqua" w:hAnsi="Book Antiqua" w:cs="Tahoma"/>
        </w:rPr>
      </w:pPr>
    </w:p>
    <w:p w:rsidR="00C7669D" w:rsidRDefault="00C7669D" w:rsidP="00C7669D">
      <w:pPr>
        <w:rPr>
          <w:rFonts w:ascii="Book Antiqua" w:hAnsi="Book Antiqua" w:cs="Tahoma"/>
        </w:rPr>
      </w:pPr>
    </w:p>
    <w:p w:rsidR="00C7669D" w:rsidRDefault="00C7669D" w:rsidP="00C7669D">
      <w:pPr>
        <w:rPr>
          <w:rFonts w:ascii="Book Antiqua" w:hAnsi="Book Antiqua" w:cs="Tahoma"/>
        </w:rPr>
      </w:pPr>
    </w:p>
    <w:p w:rsidR="00C7669D" w:rsidRDefault="00C7669D" w:rsidP="00C7669D">
      <w:pPr>
        <w:rPr>
          <w:rFonts w:ascii="Book Antiqua" w:hAnsi="Book Antiqua" w:cs="Tahoma"/>
        </w:rPr>
      </w:pPr>
    </w:p>
    <w:p w:rsidR="00C7669D" w:rsidRDefault="00C7669D" w:rsidP="00C7669D">
      <w:pPr>
        <w:rPr>
          <w:rFonts w:ascii="Book Antiqua" w:hAnsi="Book Antiqua" w:cs="Tahoma"/>
        </w:rPr>
      </w:pPr>
    </w:p>
    <w:p w:rsidR="00DD6943" w:rsidRDefault="00DD6943" w:rsidP="00C7669D">
      <w:pPr>
        <w:rPr>
          <w:rFonts w:ascii="Book Antiqua" w:hAnsi="Book Antiqua" w:cs="Tahoma"/>
        </w:rPr>
      </w:pPr>
    </w:p>
    <w:p w:rsidR="00AD2BDF" w:rsidRDefault="00AD2BDF" w:rsidP="00C7669D">
      <w:pPr>
        <w:rPr>
          <w:rFonts w:ascii="Book Antiqua" w:hAnsi="Book Antiqua" w:cs="Tahoma"/>
        </w:rPr>
      </w:pPr>
    </w:p>
    <w:p w:rsidR="00AD2BDF" w:rsidRDefault="00AD2BDF" w:rsidP="00C7669D">
      <w:pPr>
        <w:rPr>
          <w:rFonts w:ascii="Book Antiqua" w:hAnsi="Book Antiqua" w:cs="Tahoma"/>
        </w:rPr>
      </w:pPr>
    </w:p>
    <w:p w:rsidR="00AD2BDF" w:rsidRDefault="00AD2BDF" w:rsidP="00C7669D">
      <w:pPr>
        <w:rPr>
          <w:rFonts w:ascii="Book Antiqua" w:hAnsi="Book Antiqua" w:cs="Tahoma"/>
        </w:rPr>
      </w:pPr>
    </w:p>
    <w:p w:rsidR="00A2294A" w:rsidRDefault="00A2294A">
      <w:pPr>
        <w:rPr>
          <w:rFonts w:ascii="Book Antiqua" w:hAnsi="Book Antiqua" w:cs="Tahoma"/>
        </w:rPr>
      </w:pPr>
      <w:r>
        <w:rPr>
          <w:rFonts w:ascii="Book Antiqua" w:hAnsi="Book Antiqua" w:cs="Tahoma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2294A" w:rsidTr="00393240">
        <w:trPr>
          <w:trHeight w:val="985"/>
        </w:trPr>
        <w:tc>
          <w:tcPr>
            <w:tcW w:w="9639" w:type="dxa"/>
            <w:shd w:val="clear" w:color="auto" w:fill="FFFFFF"/>
          </w:tcPr>
          <w:p w:rsidR="00A2294A" w:rsidRPr="00C57042" w:rsidRDefault="00A2294A" w:rsidP="00393240">
            <w:pPr>
              <w:pStyle w:val="berschrift1"/>
              <w:jc w:val="center"/>
              <w:rPr>
                <w:rFonts w:ascii="Book Antiqua" w:hAnsi="Book Antiqua"/>
                <w:sz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79104" behindDoc="0" locked="0" layoutInCell="1" allowOverlap="1" wp14:anchorId="233D36B1" wp14:editId="7E67F72B">
                  <wp:simplePos x="0" y="0"/>
                  <wp:positionH relativeFrom="column">
                    <wp:posOffset>5136455</wp:posOffset>
                  </wp:positionH>
                  <wp:positionV relativeFrom="paragraph">
                    <wp:posOffset>39370</wp:posOffset>
                  </wp:positionV>
                  <wp:extent cx="879475" cy="534035"/>
                  <wp:effectExtent l="0" t="0" r="0" b="0"/>
                  <wp:wrapNone/>
                  <wp:docPr id="13594" name="Bild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8080" behindDoc="0" locked="0" layoutInCell="1" allowOverlap="1" wp14:anchorId="758228C6" wp14:editId="1D633363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5880</wp:posOffset>
                  </wp:positionV>
                  <wp:extent cx="831850" cy="533400"/>
                  <wp:effectExtent l="0" t="0" r="6350" b="0"/>
                  <wp:wrapNone/>
                  <wp:docPr id="13595" name="Bild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86" b="1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sz w:val="32"/>
              </w:rPr>
              <w:t>2</w:t>
            </w:r>
            <w:r w:rsidRPr="00C57042">
              <w:rPr>
                <w:rFonts w:ascii="Book Antiqua" w:hAnsi="Book Antiqua"/>
                <w:sz w:val="32"/>
              </w:rPr>
              <w:t xml:space="preserve">. Klassenarbeit, </w:t>
            </w:r>
            <w:r>
              <w:rPr>
                <w:rFonts w:ascii="Book Antiqua" w:hAnsi="Book Antiqua"/>
                <w:sz w:val="32"/>
              </w:rPr>
              <w:t>10</w:t>
            </w:r>
            <w:r w:rsidRPr="00C57042">
              <w:rPr>
                <w:rFonts w:ascii="Book Antiqua" w:hAnsi="Book Antiqua"/>
                <w:sz w:val="32"/>
              </w:rPr>
              <w:t xml:space="preserve">c, </w:t>
            </w:r>
            <w:r>
              <w:rPr>
                <w:rFonts w:ascii="Book Antiqua" w:hAnsi="Book Antiqua"/>
                <w:sz w:val="32"/>
              </w:rPr>
              <w:t>25</w:t>
            </w:r>
            <w:r w:rsidRPr="00C57042">
              <w:rPr>
                <w:rFonts w:ascii="Book Antiqua" w:hAnsi="Book Antiqua"/>
                <w:sz w:val="32"/>
              </w:rPr>
              <w:t>.</w:t>
            </w:r>
            <w:r>
              <w:rPr>
                <w:rFonts w:ascii="Book Antiqua" w:hAnsi="Book Antiqua"/>
                <w:sz w:val="32"/>
              </w:rPr>
              <w:t>11</w:t>
            </w:r>
            <w:r w:rsidRPr="00C57042">
              <w:rPr>
                <w:rFonts w:ascii="Book Antiqua" w:hAnsi="Book Antiqua"/>
                <w:sz w:val="32"/>
              </w:rPr>
              <w:t>.201</w:t>
            </w:r>
            <w:r>
              <w:rPr>
                <w:rFonts w:ascii="Book Antiqua" w:hAnsi="Book Antiqua"/>
                <w:sz w:val="32"/>
              </w:rPr>
              <w:t>4</w:t>
            </w:r>
            <w:r w:rsidRPr="00C57042">
              <w:rPr>
                <w:rFonts w:ascii="Book Antiqua" w:hAnsi="Book Antiqua"/>
                <w:sz w:val="32"/>
              </w:rPr>
              <w:t xml:space="preserve">, </w:t>
            </w:r>
            <w:r>
              <w:rPr>
                <w:rFonts w:ascii="Book Antiqua" w:hAnsi="Book Antiqua"/>
                <w:sz w:val="32"/>
              </w:rPr>
              <w:t>Teil 1</w:t>
            </w:r>
            <w:r w:rsidRPr="00C57042">
              <w:rPr>
                <w:rFonts w:ascii="Book Antiqua" w:hAnsi="Book Antiqua"/>
                <w:sz w:val="32"/>
              </w:rPr>
              <w:t xml:space="preserve"> (</w:t>
            </w:r>
            <w:r>
              <w:rPr>
                <w:rFonts w:ascii="Book Antiqua" w:hAnsi="Book Antiqua"/>
                <w:sz w:val="32"/>
              </w:rPr>
              <w:t>19</w:t>
            </w:r>
            <w:r w:rsidRPr="00C57042">
              <w:rPr>
                <w:rFonts w:ascii="Book Antiqua" w:hAnsi="Book Antiqua"/>
                <w:sz w:val="32"/>
              </w:rPr>
              <w:t>P)</w:t>
            </w:r>
          </w:p>
          <w:p w:rsidR="00A2294A" w:rsidRPr="00C57042" w:rsidRDefault="00A2294A" w:rsidP="00393240">
            <w:pPr>
              <w:spacing w:line="120" w:lineRule="auto"/>
              <w:rPr>
                <w:rFonts w:ascii="Book Antiqua" w:hAnsi="Book Antiqua"/>
                <w:sz w:val="22"/>
              </w:rPr>
            </w:pPr>
          </w:p>
          <w:p w:rsidR="00A2294A" w:rsidRPr="00CC07E6" w:rsidRDefault="00A2294A" w:rsidP="00393240">
            <w:pPr>
              <w:rPr>
                <w:rFonts w:ascii="Book Antiqua" w:hAnsi="Book Antiqua"/>
                <w:b/>
                <w:bC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01B70F65" wp14:editId="66D65288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106045</wp:posOffset>
                      </wp:positionV>
                      <wp:extent cx="1143000" cy="257175"/>
                      <wp:effectExtent l="0" t="0" r="0" b="9525"/>
                      <wp:wrapNone/>
                      <wp:docPr id="6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544" w:rsidRPr="00CC07E6" w:rsidRDefault="00A40544" w:rsidP="00A2294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CC07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noProof/>
                                      <w:sz w:val="12"/>
                                      <w:szCs w:val="12"/>
                                    </w:rPr>
                                    <w:t>Namen eingetragen?</w:t>
                                  </w:r>
                                </w:p>
                                <w:p w:rsidR="00A40544" w:rsidRDefault="00A40544" w:rsidP="00A2294A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A40544" w:rsidRDefault="00A40544" w:rsidP="00A2294A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4" type="#_x0000_t202" style="position:absolute;margin-left:-11.7pt;margin-top:8.35pt;width:90pt;height:20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" filled="f" stroked="f">
                      <v:textbox>
                        <w:txbxContent>
                          <w:p w:rsidR="00A40544" w:rsidRPr="00CC07E6" w:rsidRDefault="00A40544" w:rsidP="00A2294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CC07E6"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  <w:sz w:val="12"/>
                                <w:szCs w:val="12"/>
                              </w:rPr>
                              <w:t>Namen eingetragen?</w:t>
                            </w:r>
                          </w:p>
                          <w:p w:rsidR="00A40544" w:rsidRDefault="00A40544" w:rsidP="00A2294A">
                            <w:pPr>
                              <w:rPr>
                                <w:sz w:val="16"/>
                              </w:rPr>
                            </w:pPr>
                          </w:p>
                          <w:p w:rsidR="00A40544" w:rsidRDefault="00A40544" w:rsidP="00A2294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7042">
              <w:rPr>
                <w:rFonts w:ascii="Book Antiqua" w:hAnsi="Book Antiqua"/>
                <w:b/>
                <w:bCs/>
              </w:rPr>
              <w:t xml:space="preserve">                        </w:t>
            </w:r>
            <w:r>
              <w:rPr>
                <w:rFonts w:ascii="Book Antiqua" w:hAnsi="Book Antiqua"/>
                <w:b/>
                <w:bCs/>
              </w:rPr>
              <w:t xml:space="preserve">  </w:t>
            </w:r>
            <w:r w:rsidRPr="00C57042">
              <w:rPr>
                <w:rFonts w:ascii="Book Antiqua" w:hAnsi="Book Antiqua"/>
                <w:b/>
                <w:bCs/>
                <w:sz w:val="28"/>
              </w:rPr>
              <w:t xml:space="preserve">Name: </w:t>
            </w:r>
            <w:r w:rsidRPr="00C57042">
              <w:rPr>
                <w:rFonts w:ascii="Book Antiqua" w:hAnsi="Book Antiqua"/>
                <w:sz w:val="28"/>
              </w:rPr>
              <w:t>_______________________</w:t>
            </w:r>
            <w:r>
              <w:rPr>
                <w:rFonts w:ascii="Book Antiqua" w:hAnsi="Book Antiqua"/>
                <w:sz w:val="28"/>
              </w:rPr>
              <w:t xml:space="preserve">________________  </w:t>
            </w:r>
            <w:r w:rsidRPr="00C57042">
              <w:rPr>
                <w:rFonts w:ascii="Book Antiqua" w:hAnsi="Book Antiqua"/>
                <w:sz w:val="28"/>
              </w:rPr>
              <w:t xml:space="preserve">    </w:t>
            </w:r>
          </w:p>
        </w:tc>
      </w:tr>
    </w:tbl>
    <w:p w:rsidR="00A2294A" w:rsidRDefault="00A2294A" w:rsidP="00A2294A">
      <w:pPr>
        <w:rPr>
          <w:rFonts w:ascii="Book Antiqua" w:hAnsi="Book Antiqu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A2294A" w:rsidRPr="00C00B77" w:rsidTr="00393240">
        <w:tc>
          <w:tcPr>
            <w:tcW w:w="9639" w:type="dxa"/>
            <w:shd w:val="clear" w:color="auto" w:fill="FFFFFF"/>
          </w:tcPr>
          <w:p w:rsidR="00A2294A" w:rsidRPr="00C00B77" w:rsidRDefault="00A2294A" w:rsidP="00393240">
            <w:pPr>
              <w:pStyle w:val="berschrift1"/>
              <w:rPr>
                <w:rFonts w:ascii="Book Antiqua" w:hAnsi="Book Antiqua" w:cs="Tahoma"/>
                <w:sz w:val="28"/>
                <w:szCs w:val="26"/>
              </w:rPr>
            </w:pPr>
            <w:r>
              <w:rPr>
                <w:rFonts w:ascii="Book Antiqua" w:hAnsi="Book Antiqua" w:cs="Tahoma"/>
                <w:sz w:val="28"/>
                <w:szCs w:val="26"/>
              </w:rPr>
              <w:t xml:space="preserve">1. </w:t>
            </w:r>
            <w:r w:rsidRPr="00C00B77">
              <w:rPr>
                <w:rFonts w:ascii="Book Antiqua" w:hAnsi="Book Antiqua" w:cs="Tahoma"/>
                <w:sz w:val="28"/>
                <w:szCs w:val="26"/>
              </w:rPr>
              <w:t>Aufgabe</w:t>
            </w:r>
            <w:r w:rsidR="00D639BB">
              <w:rPr>
                <w:rFonts w:ascii="Book Antiqua" w:hAnsi="Book Antiqua" w:cs="Tahoma"/>
                <w:sz w:val="28"/>
                <w:szCs w:val="26"/>
              </w:rPr>
              <w:t>:</w:t>
            </w:r>
            <w:r w:rsidRPr="00C00B77">
              <w:rPr>
                <w:rFonts w:ascii="Book Antiqua" w:hAnsi="Book Antiqua" w:cs="Tahoma"/>
                <w:sz w:val="28"/>
                <w:szCs w:val="26"/>
              </w:rPr>
              <w:t xml:space="preserve"> </w:t>
            </w:r>
            <w:r>
              <w:rPr>
                <w:rFonts w:ascii="Book Antiqua" w:hAnsi="Book Antiqua" w:cs="Tahoma"/>
                <w:sz w:val="28"/>
                <w:szCs w:val="26"/>
              </w:rPr>
              <w:t>Ähnlichkeit (8P)</w:t>
            </w:r>
          </w:p>
        </w:tc>
      </w:tr>
    </w:tbl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47291821" wp14:editId="0E8F89FA">
                <wp:simplePos x="0" y="0"/>
                <wp:positionH relativeFrom="column">
                  <wp:posOffset>1184910</wp:posOffset>
                </wp:positionH>
                <wp:positionV relativeFrom="paragraph">
                  <wp:posOffset>175318</wp:posOffset>
                </wp:positionV>
                <wp:extent cx="3732530" cy="1525270"/>
                <wp:effectExtent l="0" t="0" r="127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2530" cy="1525270"/>
                          <a:chOff x="0" y="0"/>
                          <a:chExt cx="3732934" cy="1525270"/>
                        </a:xfrm>
                      </wpg:grpSpPr>
                      <wpg:grpSp>
                        <wpg:cNvPr id="8" name="Gruppieren 8"/>
                        <wpg:cNvGrpSpPr/>
                        <wpg:grpSpPr>
                          <a:xfrm>
                            <a:off x="27709" y="0"/>
                            <a:ext cx="3705225" cy="1525270"/>
                            <a:chOff x="0" y="0"/>
                            <a:chExt cx="3705803" cy="1525616"/>
                          </a:xfrm>
                        </wpg:grpSpPr>
                        <wpg:grpSp>
                          <wpg:cNvPr id="9" name="Gruppieren 9"/>
                          <wpg:cNvGrpSpPr>
                            <a:grpSpLocks/>
                          </wpg:cNvGrpSpPr>
                          <wpg:grpSpPr bwMode="auto">
                            <a:xfrm>
                              <a:off x="20782" y="187036"/>
                              <a:ext cx="3684270" cy="1338580"/>
                              <a:chOff x="2068" y="6418"/>
                              <a:chExt cx="5802" cy="2108"/>
                            </a:xfrm>
                          </wpg:grpSpPr>
                          <wps:wsp>
                            <wps:cNvPr id="10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27" y="6981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544" w:rsidRDefault="00A40544" w:rsidP="00A2294A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686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15" y="656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544" w:rsidRDefault="00A40544" w:rsidP="00A2294A"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691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84" y="7492"/>
                                <a:ext cx="419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544" w:rsidRDefault="00A40544" w:rsidP="00A2294A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692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7" y="6536"/>
                                <a:ext cx="485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544" w:rsidRDefault="00A40544" w:rsidP="00A2294A">
                                  <w:r>
                                    <w:t>17,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694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83" y="7099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544" w:rsidRDefault="00A40544" w:rsidP="00A2294A">
                                  <w: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8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29" y="767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544" w:rsidRDefault="00A40544" w:rsidP="00A2294A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9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69" y="7426"/>
                                <a:ext cx="432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544" w:rsidRDefault="00A40544" w:rsidP="00A2294A">
                                  <w:r>
                                    <w:t>8,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69" y="6627"/>
                                <a:ext cx="501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544" w:rsidRDefault="00A40544" w:rsidP="00A2294A">
                                  <w:r>
                                    <w:t>5,0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98" y="6771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544" w:rsidRDefault="00A40544" w:rsidP="00A2294A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8" y="7361"/>
                                <a:ext cx="432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544" w:rsidRDefault="00A40544" w:rsidP="00A2294A">
                                  <w:r>
                                    <w:t>3,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52" name="Group 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07" y="6418"/>
                                <a:ext cx="5472" cy="1872"/>
                                <a:chOff x="2160" y="6912"/>
                                <a:chExt cx="5472" cy="1872"/>
                              </a:xfrm>
                            </wpg:grpSpPr>
                            <wps:wsp>
                              <wps:cNvPr id="61" name="Line 44"/>
                              <wps:cNvCnPr/>
                              <wps:spPr bwMode="auto">
                                <a:xfrm>
                                  <a:off x="2448" y="6912"/>
                                  <a:ext cx="0" cy="15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45"/>
                              <wps:cNvCnPr/>
                              <wps:spPr bwMode="auto">
                                <a:xfrm>
                                  <a:off x="7344" y="6912"/>
                                  <a:ext cx="0" cy="18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6"/>
                              <wps:cNvCnPr/>
                              <wps:spPr bwMode="auto">
                                <a:xfrm>
                                  <a:off x="2304" y="7056"/>
                                  <a:ext cx="5184" cy="15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73" name="Line 47"/>
                              <wps:cNvCnPr/>
                              <wps:spPr bwMode="auto">
                                <a:xfrm flipV="1">
                                  <a:off x="2160" y="6912"/>
                                  <a:ext cx="5472" cy="12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74" name="Line 48"/>
                              <wps:cNvCnPr/>
                              <wps:spPr bwMode="auto">
                                <a:xfrm flipV="1">
                                  <a:off x="2160" y="7514"/>
                                  <a:ext cx="5472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475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2" y="7937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544" w:rsidRDefault="00A40544" w:rsidP="00A2294A"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476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64" y="823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544" w:rsidRDefault="00A40544" w:rsidP="00A2294A"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3477" name="Textfeld 13477"/>
                          <wps:cNvSpPr txBox="1"/>
                          <wps:spPr>
                            <a:xfrm>
                              <a:off x="1330037" y="443345"/>
                              <a:ext cx="422275" cy="318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0544" w:rsidRPr="00FF3919" w:rsidRDefault="00A40544" w:rsidP="00A2294A">
                                <w:pPr>
                                  <w:rPr>
                                    <w:rFonts w:ascii="Book Antiqua" w:hAnsi="Book Antiqua"/>
                                    <w:b/>
                                  </w:rPr>
                                </w:pPr>
                                <w:r w:rsidRPr="00FF3919">
                                  <w:rPr>
                                    <w:rFonts w:ascii="Book Antiqua" w:hAnsi="Book Antiqua"/>
                                    <w:b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78" name="Textfeld 13478"/>
                          <wps:cNvSpPr txBox="1"/>
                          <wps:spPr>
                            <a:xfrm>
                              <a:off x="180109" y="96982"/>
                              <a:ext cx="422275" cy="318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0544" w:rsidRPr="00FF3919" w:rsidRDefault="00A40544" w:rsidP="00A2294A">
                                <w:pPr>
                                  <w:rPr>
                                    <w:rFonts w:ascii="Book Antiqua" w:hAnsi="Book Antiqua"/>
                                    <w:b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79" name="Textfeld 13479"/>
                          <wps:cNvSpPr txBox="1"/>
                          <wps:spPr>
                            <a:xfrm>
                              <a:off x="0" y="533400"/>
                              <a:ext cx="422275" cy="318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0544" w:rsidRPr="00FF3919" w:rsidRDefault="00A40544" w:rsidP="00A2294A">
                                <w:pPr>
                                  <w:rPr>
                                    <w:rFonts w:ascii="Book Antiqua" w:hAnsi="Book Antiqua"/>
                                    <w:b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80" name="Textfeld 13480"/>
                          <wps:cNvSpPr txBox="1"/>
                          <wps:spPr>
                            <a:xfrm>
                              <a:off x="180109" y="907473"/>
                              <a:ext cx="422275" cy="318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0544" w:rsidRPr="00FF3919" w:rsidRDefault="00A40544" w:rsidP="00A2294A">
                                <w:pPr>
                                  <w:rPr>
                                    <w:rFonts w:ascii="Book Antiqua" w:hAnsi="Book Antiqua"/>
                                    <w:b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81" name="Ellipse 13481"/>
                          <wps:cNvSpPr/>
                          <wps:spPr>
                            <a:xfrm>
                              <a:off x="1440873" y="665018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82" name="Ellipse 13482"/>
                          <wps:cNvSpPr/>
                          <wps:spPr>
                            <a:xfrm>
                              <a:off x="3325091" y="221673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83" name="Ellipse 13483"/>
                          <wps:cNvSpPr/>
                          <wps:spPr>
                            <a:xfrm>
                              <a:off x="3325091" y="561109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84" name="Ellipse 13484"/>
                          <wps:cNvSpPr/>
                          <wps:spPr>
                            <a:xfrm>
                              <a:off x="3318164" y="1233054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85" name="Ellipse 13485"/>
                          <wps:cNvSpPr/>
                          <wps:spPr>
                            <a:xfrm>
                              <a:off x="207818" y="969818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86" name="Ellipse 13486"/>
                          <wps:cNvSpPr/>
                          <wps:spPr>
                            <a:xfrm>
                              <a:off x="207818" y="727364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87" name="Ellipse 13487"/>
                          <wps:cNvSpPr/>
                          <wps:spPr>
                            <a:xfrm>
                              <a:off x="207818" y="284018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88" name="Textfeld 13488"/>
                          <wps:cNvSpPr txBox="1"/>
                          <wps:spPr>
                            <a:xfrm>
                              <a:off x="3255818" y="0"/>
                              <a:ext cx="422275" cy="318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0544" w:rsidRPr="00FF3919" w:rsidRDefault="00A40544" w:rsidP="00A2294A">
                                <w:pPr>
                                  <w:rPr>
                                    <w:rFonts w:ascii="Book Antiqua" w:hAnsi="Book Antiqua"/>
                                    <w:b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89" name="Textfeld 13489"/>
                          <wps:cNvSpPr txBox="1"/>
                          <wps:spPr>
                            <a:xfrm>
                              <a:off x="3283528" y="547254"/>
                              <a:ext cx="422275" cy="318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0544" w:rsidRPr="00FF3919" w:rsidRDefault="00A40544" w:rsidP="00A2294A">
                                <w:pPr>
                                  <w:rPr>
                                    <w:rFonts w:ascii="Book Antiqua" w:hAnsi="Book Antiqua"/>
                                    <w:b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90" name="Textfeld 13490"/>
                          <wps:cNvSpPr txBox="1"/>
                          <wps:spPr>
                            <a:xfrm>
                              <a:off x="3089564" y="1184564"/>
                              <a:ext cx="422275" cy="318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0544" w:rsidRPr="00FF3919" w:rsidRDefault="00A40544" w:rsidP="00A2294A">
                                <w:pPr>
                                  <w:rPr>
                                    <w:rFonts w:ascii="Book Antiqua" w:hAnsi="Book Antiqua"/>
                                    <w:b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91" name="Textfeld 13491"/>
                        <wps:cNvSpPr txBox="1"/>
                        <wps:spPr>
                          <a:xfrm>
                            <a:off x="0" y="311727"/>
                            <a:ext cx="241935" cy="253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544" w:rsidRPr="00EC34DB" w:rsidRDefault="00A40544" w:rsidP="00A2294A">
                              <w:pPr>
                                <w:rPr>
                                  <w:rFonts w:ascii="Book Antiqua" w:hAnsi="Book Antiqua"/>
                                </w:rPr>
                              </w:pPr>
                              <w:r w:rsidRPr="00EC34DB">
                                <w:rPr>
                                  <w:rFonts w:ascii="Book Antiqua" w:hAnsi="Book Antiqu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7" o:spid="_x0000_s1165" style="position:absolute;margin-left:93.3pt;margin-top:13.8pt;width:293.9pt;height:120.1pt;z-index:252104704;mso-position-horizontal-relative:text;mso-position-vertical-relative:text" coordsize="37329,15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">
                <v:group id="Gruppieren 8" o:spid="_x0000_s1166" style="position:absolute;left:277;width:37052;height:15252" coordsize="37058,15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uppieren 9" o:spid="_x0000_s1167" style="position:absolute;left:207;top:1870;width:36843;height:13386" coordorigin="2068,6418" coordsize="5802,2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Text Box 33" o:spid="_x0000_s1168" type="#_x0000_t202" style="position:absolute;left:2827;top:6981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    <v:textbox inset="0,0,0,0">
                        <w:txbxContent>
                          <w:p w:rsidR="00A40544" w:rsidRDefault="00A40544" w:rsidP="00A2294A">
                            <w:r>
                              <w:t>10</w:t>
                            </w:r>
                          </w:p>
                        </w:txbxContent>
                      </v:textbox>
                    </v:shape>
                    <v:shape id="Text Box 34" o:spid="_x0000_s1169" type="#_x0000_t202" style="position:absolute;left:3115;top:6562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iacQA&#10;AADeAAAADwAAAGRycy9kb3ducmV2LnhtbERPS4vCMBC+L/gfwgheFk3XhSLVKD5W8OAefOB5aMa2&#10;2ExKEm3992ZB2Nt8fM+ZLTpTiwc5X1lW8DVKQBDnVldcKDiftsMJCB+QNdaWScGTPCzmvY8ZZtq2&#10;fKDHMRQihrDPUEEZQpNJ6fOSDPqRbYgjd7XOYIjQFVI7bGO4qeU4SVJpsOLYUGJD65Ly2/FuFKQb&#10;d28PvP7cnH/2+NsU48vqeVFq0O+WUxCBuvAvfrt3Os7/Ticp/L0Tb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homnEAAAA3gAAAA8AAAAAAAAAAAAAAAAAmAIAAGRycy9k&#10;b3ducmV2LnhtbFBLBQYAAAAABAAEAPUAAACJAwAAAAA=&#10;" stroked="f">
                      <v:textbox inset="0,0,0,0">
                        <w:txbxContent>
                          <w:p w:rsidR="00A40544" w:rsidRDefault="00A40544" w:rsidP="00A2294A">
                            <w:r>
                              <w:t>11</w:t>
                            </w:r>
                          </w:p>
                        </w:txbxContent>
                      </v:textbox>
                    </v:shape>
                    <v:shape id="Text Box 35" o:spid="_x0000_s1170" type="#_x0000_t202" style="position:absolute;left:2984;top:7492;width:41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GswMQA&#10;AADeAAAADwAAAGRycy9kb3ducmV2LnhtbERPS4vCMBC+C/sfwix4kTVVoex2jeITPLgHXfE8NLNt&#10;2WZSkmjrvzeC4G0+vudM552pxZWcrywrGA0TEMS51RUXCk6/249PED4ga6wtk4IbeZjP3npTzLRt&#10;+UDXYyhEDGGfoYIyhCaT0uclGfRD2xBH7s86gyFCV0jtsI3hppbjJEmlwYpjQ4kNrUrK/48XoyBd&#10;u0t74NVgfdrs8acpxufl7axU/71bfIMI1IWX+One6Th/kn6N4PFOv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RrMDEAAAA3gAAAA8AAAAAAAAAAAAAAAAAmAIAAGRycy9k&#10;b3ducmV2LnhtbFBLBQYAAAAABAAEAPUAAACJAwAAAAA=&#10;" stroked="f">
                      <v:textbox inset="0,0,0,0">
                        <w:txbxContent>
                          <w:p w:rsidR="00A40544" w:rsidRDefault="00A40544" w:rsidP="00A2294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Text Box 36" o:spid="_x0000_s1171" type="#_x0000_t202" style="position:absolute;left:5707;top:6536;width:485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Myt8UA&#10;AADeAAAADwAAAGRycy9kb3ducmV2LnhtbERPS2vCQBC+F/wPyxR6KboxhaCpq/howUM9+MDzkJ0m&#10;odnZsLua+O9dQehtPr7nzBa9acSVnK8tKxiPEhDEhdU1lwpOx+/hBIQPyBoby6TgRh4W88HLDHNt&#10;O97T9RBKEUPY56igCqHNpfRFRQb9yLbEkfu1zmCI0JVSO+xiuGlkmiSZNFhzbKiwpXVFxd/hYhRk&#10;G3fp9rx+35y+fnDXlul5dTsr9fbaLz9BBOrDv/jp3uo4/yObpvB4J9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zK3xQAAAN4AAAAPAAAAAAAAAAAAAAAAAJgCAABkcnMv&#10;ZG93bnJldi54bWxQSwUGAAAAAAQABAD1AAAAigMAAAAA&#10;" stroked="f">
                      <v:textbox inset="0,0,0,0">
                        <w:txbxContent>
                          <w:p w:rsidR="00A40544" w:rsidRDefault="00A40544" w:rsidP="00A2294A">
                            <w:r>
                              <w:t>17,5</w:t>
                            </w:r>
                          </w:p>
                        </w:txbxContent>
                      </v:textbox>
                    </v:shape>
                    <v:shape id="Text Box 37" o:spid="_x0000_s1172" type="#_x0000_t202" style="position:absolute;left:6283;top:7099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YPWMUA&#10;AADeAAAADwAAAGRycy9kb3ducmV2LnhtbERPS2vCQBC+F/wPyxR6KbrRStDoKj5a8KAHH3gesmMS&#10;mp0Nu6uJ/75bKPQ2H99z5svO1OJBzleWFQwHCQji3OqKCwWX81d/AsIHZI21ZVLwJA/LRe9ljpm2&#10;LR/pcQqFiCHsM1RQhtBkUvq8JIN+YBviyN2sMxgidIXUDtsYbmo5SpJUGqw4NpTY0Kak/Pt0NwrS&#10;rbu3R968by+fezw0xei6fl6VenvtVjMQgbrwL/5z73Sc/5FOx/D7Trx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5g9YxQAAAN4AAAAPAAAAAAAAAAAAAAAAAJgCAABkcnMv&#10;ZG93bnJldi54bWxQSwUGAAAAAAQABAD1AAAAigMAAAAA&#10;" stroked="f">
                      <v:textbox inset="0,0,0,0">
                        <w:txbxContent>
                          <w:p w:rsidR="00A40544" w:rsidRDefault="00A40544" w:rsidP="00A2294A">
                            <w:r>
                              <w:t>14</w:t>
                            </w:r>
                          </w:p>
                        </w:txbxContent>
                      </v:textbox>
                    </v:shape>
                    <v:shape id="Text Box 38" o:spid="_x0000_s1173" type="#_x0000_t202" style="position:absolute;left:5829;top:767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EOM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hDjBAAAA2wAAAA8AAAAAAAAAAAAAAAAAmAIAAGRycy9kb3du&#10;cmV2LnhtbFBLBQYAAAAABAAEAPUAAACGAwAAAAA=&#10;" stroked="f">
                      <v:textbox inset="0,0,0,0">
                        <w:txbxContent>
                          <w:p w:rsidR="00A40544" w:rsidRDefault="00A40544" w:rsidP="00A2294A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Text Box 39" o:spid="_x0000_s1174" type="#_x0000_t202" style="position:absolute;left:7369;top:7426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0ho8UA&#10;AADbAAAADwAAAGRycy9kb3ducmV2LnhtbESPT2vCQBTE7wW/w/KEXopumoL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SGjxQAAANsAAAAPAAAAAAAAAAAAAAAAAJgCAABkcnMv&#10;ZG93bnJldi54bWxQSwUGAAAAAAQABAD1AAAAigMAAAAA&#10;" stroked="f">
                      <v:textbox inset="0,0,0,0">
                        <w:txbxContent>
                          <w:p w:rsidR="00A40544" w:rsidRDefault="00A40544" w:rsidP="00A2294A">
                            <w:r>
                              <w:t>8,4</w:t>
                            </w:r>
                          </w:p>
                        </w:txbxContent>
                      </v:textbox>
                    </v:shape>
                    <v:shape id="Text Box 40" o:spid="_x0000_s1175" type="#_x0000_t202" style="position:absolute;left:7369;top:6627;width:50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e2MQA&#10;AADbAAAADwAAAGRycy9kb3ducmV2LnhtbESPT2sCMRTE70K/Q3gFL1KzLiK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XtjEAAAA2wAAAA8AAAAAAAAAAAAAAAAAmAIAAGRycy9k&#10;b3ducmV2LnhtbFBLBQYAAAAABAAEAPUAAACJAwAAAAA=&#10;" stroked="f">
                      <v:textbox inset="0,0,0,0">
                        <w:txbxContent>
                          <w:p w:rsidR="00A40544" w:rsidRDefault="00A40544" w:rsidP="00A2294A">
                            <w:r>
                              <w:t>5,04</w:t>
                            </w:r>
                          </w:p>
                        </w:txbxContent>
                      </v:textbox>
                    </v:shape>
                    <v:shape id="Text Box 41" o:spid="_x0000_s1176" type="#_x0000_t202" style="position:absolute;left:2198;top:6771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GrMUA&#10;AADbAAAADwAAAGRycy9kb3ducmV2LnhtbESPzWrDMBCE74W8g9hALqWRG4o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MasxQAAANsAAAAPAAAAAAAAAAAAAAAAAJgCAABkcnMv&#10;ZG93bnJldi54bWxQSwUGAAAAAAQABAD1AAAAigMAAAAA&#10;" stroked="f">
                      <v:textbox inset="0,0,0,0">
                        <w:txbxContent>
                          <w:p w:rsidR="00A40544" w:rsidRDefault="00A40544" w:rsidP="00A2294A">
                            <w:r>
                              <w:t>d</w:t>
                            </w:r>
                          </w:p>
                        </w:txbxContent>
                      </v:textbox>
                    </v:shape>
                    <v:shape id="Text Box 42" o:spid="_x0000_s1177" type="#_x0000_t202" style="position:absolute;left:2068;top:7361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IBcQA&#10;AADbAAAADwAAAGRycy9kb3ducmV2LnhtbESPT2sCMRTE70K/Q3gFL1KzLii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EyAXEAAAA2wAAAA8AAAAAAAAAAAAAAAAAmAIAAGRycy9k&#10;b3ducmV2LnhtbFBLBQYAAAAABAAEAPUAAACJAwAAAAA=&#10;" stroked="f">
                      <v:textbox inset="0,0,0,0">
                        <w:txbxContent>
                          <w:p w:rsidR="00A40544" w:rsidRDefault="00A40544" w:rsidP="00A2294A">
                            <w:r>
                              <w:t>3,6</w:t>
                            </w:r>
                          </w:p>
                        </w:txbxContent>
                      </v:textbox>
                    </v:shape>
                    <v:group id="Group 43" o:spid="_x0000_s1178" style="position:absolute;left:2107;top:6418;width:5472;height:1872" coordorigin="2160,6912" coordsize="5472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line id="Line 44" o:spid="_x0000_s1179" style="position:absolute;visibility:visible;mso-wrap-style:square" from="2448,6912" to="2448,8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      <v:line id="Line 45" o:spid="_x0000_s1180" style="position:absolute;visibility:visible;mso-wrap-style:square" from="7344,6912" to="7344,8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    <v:line id="Line 46" o:spid="_x0000_s1181" style="position:absolute;visibility:visible;mso-wrap-style:square" from="2304,7056" to="7488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    <v:line id="Line 47" o:spid="_x0000_s1182" style="position:absolute;flip:y;visibility:visible;mso-wrap-style:square" from="2160,6912" to="7632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xuXcYAAADeAAAADwAAAGRycy9kb3ducmV2LnhtbERPTWsCMRC9F/ofwhS8FM1WperWKFIQ&#10;evBSW1a8jZtxs+xmsk2ibv99Uyj0No/3Oct1b1txJR9qxwqeRhkI4tLpmisFnx/b4RxEiMgaW8ek&#10;4JsCrFf3d0vMtbvxO133sRIphEOOCkyMXS5lKA1ZDCPXESfu7LzFmKCvpPZ4S+G2leMse5YWa04N&#10;Bjt6NVQ2+4tVIOe7xy+/OU2bojkcFqYoi+64U2rw0G9eQETq47/4z/2m0/zJdDaB33fSDX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sbl3GAAAA3gAAAA8AAAAAAAAA&#10;AAAAAAAAoQIAAGRycy9kb3ducmV2LnhtbFBLBQYAAAAABAAEAPkAAACUAwAAAAA=&#10;"/>
                      <v:line id="Line 48" o:spid="_x0000_s1183" style="position:absolute;flip:y;visibility:visible;mso-wrap-style:square" from="2160,7514" to="7632,7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X2KccAAADeAAAADwAAAGRycy9kb3ducmV2LnhtbERPTWsCMRC9F/wPYQQvpWbbLtZujSIF&#10;wYOXalnpbbqZbpbdTLZJ1O2/bwpCb/N4n7NYDbYTZ/KhcazgfpqBIK6cbrhW8H7Y3M1BhIissXNM&#10;Cn4owGo5ullgod2F3+i8j7VIIRwKVGBi7AspQ2XIYpi6njhxX85bjAn6WmqPlxRuO/mQZTNpseHU&#10;YLCnV0NVuz9ZBXK+u/3268+8Ldvj8dmUVdl/7JSajIf1C4hIQ/wXX91bneY/5k85/L2Tbp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xfYpxwAAAN4AAAAPAAAAAAAA&#10;AAAAAAAAAKECAABkcnMvZG93bnJldi54bWxQSwUGAAAAAAQABAD5AAAAlQMAAAAA&#10;"/>
                    </v:group>
                    <v:shape id="Text Box 49" o:spid="_x0000_s1184" type="#_x0000_t202" style="position:absolute;left:2342;top:7937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Ii2MUA&#10;AADeAAAADwAAAGRycy9kb3ducmV2LnhtbERPS2sCMRC+F/wPYQQvUrPVqmVrlPooeLAHH3geNuPu&#10;4mayJNFd/31TEHqbj+85s0VrKnEn50vLCt4GCQjizOqScwWn4/frBwgfkDVWlknBgzws5p2XGaba&#10;Nryn+yHkIoawT1FBEUKdSumzggz6ga2JI3exzmCI0OVSO2xiuKnkMEkm0mDJsaHAmlYFZdfDzSiY&#10;rN2t2fOqvz5tdvhT58Pz8nFWqtdtvz5BBGrDv/jp3uo4f/Q+HcPfO/EG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iLYxQAAAN4AAAAPAAAAAAAAAAAAAAAAAJgCAABkcnMv&#10;ZG93bnJldi54bWxQSwUGAAAAAAQABAD1AAAAigMAAAAA&#10;" stroked="f">
                      <v:textbox inset="0,0,0,0">
                        <w:txbxContent>
                          <w:p w:rsidR="00A40544" w:rsidRDefault="00A40544" w:rsidP="00A2294A">
                            <w:r>
                              <w:t>g</w:t>
                            </w:r>
                          </w:p>
                        </w:txbxContent>
                      </v:textbox>
                    </v:shape>
                    <v:shape id="Text Box 50" o:spid="_x0000_s1185" type="#_x0000_t202" style="position:absolute;left:7264;top:8238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8r8UA&#10;AADeAAAADwAAAGRycy9kb3ducmV2LnhtbERPS2vCQBC+F/wPyxR6KbrRSpToKj5a8KAHH3gesmMS&#10;mp0Nu6uJ/75bKPQ2H99z5svO1OJBzleWFQwHCQji3OqKCwWX81d/CsIHZI21ZVLwJA/LRe9ljpm2&#10;LR/pcQqFiCHsM1RQhtBkUvq8JIN+YBviyN2sMxgidIXUDtsYbmo5SpJUGqw4NpTY0Kak/Pt0NwrS&#10;rbu3R968by+fezw0xei6fl6VenvtVjMQgbrwL/5z73Sc/zGepPD7Trx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LyvxQAAAN4AAAAPAAAAAAAAAAAAAAAAAJgCAABkcnMv&#10;ZG93bnJldi54bWxQSwUGAAAAAAQABAD1AAAAigMAAAAA&#10;" stroked="f">
                      <v:textbox inset="0,0,0,0">
                        <w:txbxContent>
                          <w:p w:rsidR="00A40544" w:rsidRDefault="00A40544" w:rsidP="00A2294A">
                            <w:r>
                              <w:t>h</w:t>
                            </w:r>
                          </w:p>
                        </w:txbxContent>
                      </v:textbox>
                    </v:shape>
                  </v:group>
                  <v:shape id="Textfeld 13477" o:spid="_x0000_s1186" type="#_x0000_t202" style="position:absolute;left:13300;top:4433;width:422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2ksYA&#10;AADeAAAADwAAAGRycy9kb3ducmV2LnhtbERPTWvCQBC9F/wPywi91Y221hBdRQJikfagzaW3aXZM&#10;gtnZmF01+uvdgtDbPN7nzBadqcWZWldZVjAcRCCIc6srLhRk36uXGITzyBpry6TgSg4W897TDBNt&#10;L7yl884XIoSwS1BB6X2TSOnykgy6gW2IA7e3rUEfYFtI3eIlhJtajqLoXRqsODSU2FBaUn7YnYyC&#10;Tbr6wu3vyMS3Ol1/7pfNMfsZK/Xc75ZTEJ46/y9+uD90mP/6NpnA3zvhBj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+2ksYAAADeAAAADwAAAAAAAAAAAAAAAACYAgAAZHJz&#10;L2Rvd25yZXYueG1sUEsFBgAAAAAEAAQA9QAAAIsDAAAAAA==&#10;" filled="f" stroked="f" strokeweight=".5pt">
                    <v:textbox>
                      <w:txbxContent>
                        <w:p w:rsidR="00A40544" w:rsidRPr="00FF3919" w:rsidRDefault="00A40544" w:rsidP="00A2294A">
                          <w:pPr>
                            <w:rPr>
                              <w:rFonts w:ascii="Book Antiqua" w:hAnsi="Book Antiqua"/>
                              <w:b/>
                            </w:rPr>
                          </w:pPr>
                          <w:r w:rsidRPr="00FF3919">
                            <w:rPr>
                              <w:rFonts w:ascii="Book Antiqua" w:hAnsi="Book Antiqua"/>
                              <w:b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feld 13478" o:spid="_x0000_s1187" type="#_x0000_t202" style="position:absolute;left:1801;top:969;width:4222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i4MkA&#10;AADeAAAADwAAAGRycy9kb3ducmV2LnhtbESPQW/CMAyF70j8h8hI3CAdsA11BIQqoU3TOMC47OY1&#10;pq3WOKUJUPbr58Mkbrbe83ufF6vO1epCbag8G3gYJ6CIc28rLgwcPjejOagQkS3WnsnAjQKslv3e&#10;AlPrr7yjyz4WSkI4pGigjLFJtQ55SQ7D2DfEoh196zDK2hbatniVcFfrSZI8aYcVS0OJDWUl5T/7&#10;szPwnm22uPueuPlvnb1+HNfN6fD1aMxw0K1fQEXq4t38f/1mBX86exZeeUdm0M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FAi4MkAAADeAAAADwAAAAAAAAAAAAAAAACYAgAA&#10;ZHJzL2Rvd25yZXYueG1sUEsFBgAAAAAEAAQA9QAAAI4DAAAAAA==&#10;" filled="f" stroked="f" strokeweight=".5pt">
                    <v:textbox>
                      <w:txbxContent>
                        <w:p w:rsidR="00A40544" w:rsidRPr="00FF3919" w:rsidRDefault="00A40544" w:rsidP="00A2294A">
                          <w:pPr>
                            <w:rPr>
                              <w:rFonts w:ascii="Book Antiqua" w:hAnsi="Book Antiqua"/>
                              <w:b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feld 13479" o:spid="_x0000_s1188" type="#_x0000_t202" style="position:absolute;top:5334;width:422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He8YA&#10;AADeAAAADwAAAGRycy9kb3ducmV2LnhtbERPS2vCQBC+C/6HZQredFNtraZZRQLSIu1B68XbNDt5&#10;YHY2ZldN++u7QsHbfHzPSZadqcWFWldZVvA4ikAQZ1ZXXCjYf62HMxDOI2usLZOCH3KwXPR7Ccba&#10;XnlLl50vRAhhF6OC0vsmltJlJRl0I9sQBy63rUEfYFtI3eI1hJtajqNoKg1WHBpKbCgtKTvuzkbB&#10;Jl1/4vZ7bGa/dfr2ka+a0/7wrNTgoVu9gvDU+bv43/2uw/zJ08scbu+EG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yHe8YAAADeAAAADwAAAAAAAAAAAAAAAACYAgAAZHJz&#10;L2Rvd25yZXYueG1sUEsFBgAAAAAEAAQA9QAAAIsDAAAAAA==&#10;" filled="f" stroked="f" strokeweight=".5pt">
                    <v:textbox>
                      <w:txbxContent>
                        <w:p w:rsidR="00A40544" w:rsidRPr="00FF3919" w:rsidRDefault="00A40544" w:rsidP="00A2294A">
                          <w:pPr>
                            <w:rPr>
                              <w:rFonts w:ascii="Book Antiqua" w:hAnsi="Book Antiqua"/>
                              <w:b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feld 13480" o:spid="_x0000_s1189" type="#_x0000_t202" style="position:absolute;left:1801;top:9074;width:4222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NewckA&#10;AADeAAAADwAAAGRycy9kb3ducmV2LnhtbESPT2vCQBDF70K/wzIFb7qptRKiq0hAWkp78M+lt2l2&#10;TILZ2TS7auyn7xwK3maYN++932LVu0ZdqAu1ZwNP4wQUceFtzaWBw34zSkGFiGyx8UwGbhRgtXwY&#10;LDCz/spbuuxiqcSEQ4YGqhjbTOtQVOQwjH1LLLej7xxGWbtS2w6vYu4aPUmSmXZYsyRU2FJeUXHa&#10;nZ2B93zzidvviUt/m/z147hufw5fL8YMH/v1HFSkPt7F/99vVuo/T1MBEByZQS/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/NewckAAADeAAAADwAAAAAAAAAAAAAAAACYAgAA&#10;ZHJzL2Rvd25yZXYueG1sUEsFBgAAAAAEAAQA9QAAAI4DAAAAAA==&#10;" filled="f" stroked="f" strokeweight=".5pt">
                    <v:textbox>
                      <w:txbxContent>
                        <w:p w:rsidR="00A40544" w:rsidRPr="00FF3919" w:rsidRDefault="00A40544" w:rsidP="00A2294A">
                          <w:pPr>
                            <w:rPr>
                              <w:rFonts w:ascii="Book Antiqua" w:hAnsi="Book Antiqua"/>
                              <w:b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</w:rPr>
                            <w:t>C</w:t>
                          </w:r>
                        </w:p>
                      </w:txbxContent>
                    </v:textbox>
                  </v:shape>
                  <v:oval id="Ellipse 13481" o:spid="_x0000_s1190" style="position:absolute;left:14408;top:6650;width:356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tgcMA&#10;AADeAAAADwAAAGRycy9kb3ducmV2LnhtbERPzYrCMBC+C/sOYYS9iKb+IKUaRYRl97AXbR9gSMa2&#10;2ky6TdT69htB8DYf3++st71txI06XztWMJ0kIIi1MzWXCor8a5yC8AHZYOOYFDzIw3bzMVhjZtyd&#10;D3Q7hlLEEPYZKqhCaDMpva7Iop+4ljhyJ9dZDBF2pTQd3mO4beQsSZbSYs2xocKW9hXpy/FqFeSn&#10;X+/todCPfDm76j83P4/Sb6U+h/1uBSJQH97il/vHxPnzRTqF5zvxB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qtgcMAAADeAAAADwAAAAAAAAAAAAAAAACYAgAAZHJzL2Rv&#10;d25yZXYueG1sUEsFBgAAAAAEAAQA9QAAAIgDAAAAAA==&#10;" fillcolor="black [3213]" strokecolor="black [3213]" strokeweight="2pt"/>
                  <v:oval id="Ellipse 13482" o:spid="_x0000_s1191" style="position:absolute;left:33250;top:2216;width:356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z9sMA&#10;AADeAAAADwAAAGRycy9kb3ducmV2LnhtbERPzYrCMBC+L/gOYQQvy5puFSldo8iC6MGL1gcYkrGt&#10;NpPaRK1vbxYWvM3H9zvzZW8bcafO144VfI8TEMTamZpLBcdi/ZWB8AHZYOOYFDzJw3Ix+JhjbtyD&#10;93Q/hFLEEPY5KqhCaHMpva7Ioh+7ljhyJ9dZDBF2pTQdPmK4bWSaJDNpsebYUGFLvxXpy+FmFRSn&#10;nfd2f9TPYpbe9NVNzp/ZRqnRsF/9gAjUh7f43701cf5kmqXw9068QS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gz9sMAAADeAAAADwAAAAAAAAAAAAAAAACYAgAAZHJzL2Rv&#10;d25yZXYueG1sUEsFBgAAAAAEAAQA9QAAAIgDAAAAAA==&#10;" fillcolor="black [3213]" strokecolor="black [3213]" strokeweight="2pt"/>
                  <v:oval id="Ellipse 13483" o:spid="_x0000_s1192" style="position:absolute;left:33250;top:5611;width:356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WbcMA&#10;AADeAAAADwAAAGRycy9kb3ducmV2LnhtbERPzYrCMBC+C75DGGEvoulakVKNIgvL7sGL1gcYkrHt&#10;bjOpTdT69kYQvM3H9zurTW8bcaXO144VfE4TEMTamZpLBcfie5KB8AHZYOOYFNzJw2Y9HKwwN+7G&#10;e7oeQiliCPscFVQhtLmUXldk0U9dSxy5k+sshgi7UpoObzHcNnKWJAtpsebYUGFLXxXp/8PFKihO&#10;O+/t/qjvxWJ20WeX/o2zH6U+Rv12CSJQH97il/vXxPnpPEvh+U68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SWbcMAAADeAAAADwAAAAAAAAAAAAAAAACYAgAAZHJzL2Rv&#10;d25yZXYueG1sUEsFBgAAAAAEAAQA9QAAAIgDAAAAAA==&#10;" fillcolor="black [3213]" strokecolor="black [3213]" strokeweight="2pt"/>
                  <v:oval id="Ellipse 13484" o:spid="_x0000_s1193" style="position:absolute;left:33181;top:12330;width:356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0OGcMA&#10;AADeAAAADwAAAGRycy9kb3ducmV2LnhtbERPzYrCMBC+L+w7hBG8LJr6g5RqFBHEPexF2wcYkrGt&#10;NpNuE7W+/WZB8DYf3++sNr1txJ06XztWMBknIIi1MzWXCop8P0pB+IBssHFMCp7kYbP+/FhhZtyD&#10;j3Q/hVLEEPYZKqhCaDMpva7Ioh+7ljhyZ9dZDBF2pTQdPmK4beQ0SRbSYs2xocKWdhXp6+lmFeTn&#10;H+/tsdDPfDG96V83u3ylB6WGg367BBGoD2/xy/1t4vzZPJ3D/zvxB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0OGcMAAADeAAAADwAAAAAAAAAAAAAAAACYAgAAZHJzL2Rv&#10;d25yZXYueG1sUEsFBgAAAAAEAAQA9QAAAIgDAAAAAA==&#10;" fillcolor="black [3213]" strokecolor="black [3213]" strokeweight="2pt"/>
                  <v:oval id="Ellipse 13485" o:spid="_x0000_s1194" style="position:absolute;left:2078;top:9698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rgsMA&#10;AADeAAAADwAAAGRycy9kb3ducmV2LnhtbERPzYrCMBC+C/sOYRa8yJr6S+kaZRFkPXjR+gBDMrbV&#10;ZtJtota33wiCt/n4fmex6mwtbtT6yrGC0TABQaydqbhQcMw3XykIH5AN1o5JwYM8rJYfvQVmxt15&#10;T7dDKEQMYZ+hgjKEJpPS65Is+qFriCN3cq3FEGFbSNPiPYbbWo6TZC4tVhwbSmxoXZK+HK5WQX7a&#10;eW/3R/3I5+Or/nOT8yD9Var/2f18gwjUhbf45d6aOH8yTWfwfCf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GrgsMAAADeAAAADwAAAAAAAAAAAAAAAACYAgAAZHJzL2Rv&#10;d25yZXYueG1sUEsFBgAAAAAEAAQA9QAAAIgDAAAAAA==&#10;" fillcolor="black [3213]" strokecolor="black [3213]" strokeweight="2pt"/>
                  <v:oval id="Ellipse 13486" o:spid="_x0000_s1195" style="position:absolute;left:2078;top:7273;width:355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19cMA&#10;AADeAAAADwAAAGRycy9kb3ducmV2LnhtbERPzYrCMBC+C75DGGEvoumqlFKNIgvL7sGL1gcYkrHt&#10;bjOpTdT69kYQvM3H9zurTW8bcaXO144VfE4TEMTamZpLBcfie5KB8AHZYOOYFNzJw2Y9HKwwN+7G&#10;e7oeQiliCPscFVQhtLmUXldk0U9dSxy5k+sshgi7UpoObzHcNnKWJKm0WHNsqLClr4r0/+FiFRSn&#10;nfd2f9T3Ip1d9NnN/8bZj1Ifo367BBGoD2/xy/1r4vz5Ikvh+U68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M19cMAAADeAAAADwAAAAAAAAAAAAAAAACYAgAAZHJzL2Rv&#10;d25yZXYueG1sUEsFBgAAAAAEAAQA9QAAAIgDAAAAAA==&#10;" fillcolor="black [3213]" strokecolor="black [3213]" strokeweight="2pt"/>
                  <v:oval id="Ellipse 13487" o:spid="_x0000_s1196" style="position:absolute;left:2078;top:2840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+QbsMA&#10;AADeAAAADwAAAGRycy9kb3ducmV2LnhtbERPzYrCMBC+C/sOYRa8yJr6g5auURZB1oMXrQ8wJGNb&#10;bSbdJmp9+40geJuP73cWq87W4katrxwrGA0TEMTamYoLBcd885WC8AHZYO2YFDzIw2r50VtgZtyd&#10;93Q7hELEEPYZKihDaDIpvS7Joh+6hjhyJ9daDBG2hTQt3mO4reU4SWbSYsWxocSG1iXpy+FqFeSn&#10;nfd2f9SPfDa+6j83OQ/SX6X6n93PN4hAXXiLX+6tifMn03QOz3fiD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+QbsMAAADeAAAADwAAAAAAAAAAAAAAAACYAgAAZHJzL2Rv&#10;d25yZXYueG1sUEsFBgAAAAAEAAQA9QAAAIgDAAAAAA==&#10;" fillcolor="black [3213]" strokecolor="black [3213]" strokeweight="2pt"/>
                  <v:shape id="Textfeld 13488" o:spid="_x0000_s1197" type="#_x0000_t202" style="position:absolute;left:32558;width:422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Sx8kA&#10;AADeAAAADwAAAGRycy9kb3ducmV2LnhtbESPT2vCQBDF70K/wzIFb7qptRKiq0hAWkp78M+lt2l2&#10;TILZ2TS7auyn7xwK3mZ4b977zWLVu0ZdqAu1ZwNP4wQUceFtzaWBw34zSkGFiGyx8UwGbhRgtXwY&#10;LDCz/spbuuxiqSSEQ4YGqhjbTOtQVOQwjH1LLNrRdw6jrF2pbYdXCXeNniTJTDusWRoqbCmvqDjt&#10;zs7Ae775xO33xKW/Tf76cVy3P4evF2OGj/16DipSH+/m/+s3K/jP01R45R2ZQS/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YVSx8kAAADeAAAADwAAAAAAAAAAAAAAAACYAgAA&#10;ZHJzL2Rvd25yZXYueG1sUEsFBgAAAAAEAAQA9QAAAI4DAAAAAA==&#10;" filled="f" stroked="f" strokeweight=".5pt">
                    <v:textbox>
                      <w:txbxContent>
                        <w:p w:rsidR="00A40544" w:rsidRPr="00FF3919" w:rsidRDefault="00A40544" w:rsidP="00A2294A">
                          <w:pPr>
                            <w:rPr>
                              <w:rFonts w:ascii="Book Antiqua" w:hAnsi="Book Antiqua"/>
                              <w:b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feld 13489" o:spid="_x0000_s1198" type="#_x0000_t202" style="position:absolute;left:32835;top:5472;width:422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3XMYA&#10;AADeAAAADwAAAGRycy9kb3ducmV2LnhtbERPS2vCQBC+C/0PywjedOOrxNRVJCCVogcfF29jdkxC&#10;s7Npdqtpf31XEHqbj+8582VrKnGjxpWWFQwHEQjizOqScwWn47ofg3AeWWNlmRT8kIPl4qUzx0Tb&#10;O+/pdvC5CCHsElRQeF8nUrqsIINuYGviwF1tY9AH2ORSN3gP4aaSoyh6lQZLDg0F1pQWlH0evo2C&#10;j3S9w/1lZOLfKn3fXlf11+k8VarXbVdvIDy1/l/8dG90mD+exDN4vBNu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n3XMYAAADeAAAADwAAAAAAAAAAAAAAAACYAgAAZHJz&#10;L2Rvd25yZXYueG1sUEsFBgAAAAAEAAQA9QAAAIsDAAAAAA==&#10;" filled="f" stroked="f" strokeweight=".5pt">
                    <v:textbox>
                      <w:txbxContent>
                        <w:p w:rsidR="00A40544" w:rsidRPr="00FF3919" w:rsidRDefault="00A40544" w:rsidP="00A2294A">
                          <w:pPr>
                            <w:rPr>
                              <w:rFonts w:ascii="Book Antiqua" w:hAnsi="Book Antiqua"/>
                              <w:b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feld 13490" o:spid="_x0000_s1199" type="#_x0000_t202" style="position:absolute;left:30895;top:11845;width:422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IHMkA&#10;AADeAAAADwAAAGRycy9kb3ducmV2LnhtbESPQW/CMAyF70j8h8hI3CAdsIl1BIQqoU3TOMC47OY1&#10;pq3WOKUJUPbr58Mkbrb8/N77FqvO1epCbag8G3gYJ6CIc28rLgwcPjejOagQkS3WnsnAjQKslv3e&#10;AlPrr7yjyz4WSkw4pGigjLFJtQ55SQ7D2DfEcjv61mGUtS20bfEq5q7WkyR50g4rloQSG8pKyn/2&#10;Z2fgPdtscfc9cfPfOnv9OK6b0+Hr0ZjhoFu/gIrUxbv4//vNSv3p7FkABEdm0M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irIHMkAAADeAAAADwAAAAAAAAAAAAAAAACYAgAA&#10;ZHJzL2Rvd25yZXYueG1sUEsFBgAAAAAEAAQA9QAAAI4DAAAAAA==&#10;" filled="f" stroked="f" strokeweight=".5pt">
                    <v:textbox>
                      <w:txbxContent>
                        <w:p w:rsidR="00A40544" w:rsidRPr="00FF3919" w:rsidRDefault="00A40544" w:rsidP="00A2294A">
                          <w:pPr>
                            <w:rPr>
                              <w:rFonts w:ascii="Book Antiqua" w:hAnsi="Book Antiqua"/>
                              <w:b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Textfeld 13491" o:spid="_x0000_s1200" type="#_x0000_t202" style="position:absolute;top:3117;width:2419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px8MA&#10;AADeAAAADwAAAGRycy9kb3ducmV2LnhtbERPS4vCMBC+L/gfwix4W1Ndn12jlAVhwZNa3OvQzLbF&#10;ZlKSWOu/3wiCt/n4nrPe9qYRHTlfW1YwHiUgiAuray4V5KfdxxKED8gaG8uk4E4etpvB2xpTbW98&#10;oO4YShFD2KeooAqhTaX0RUUG/ci2xJH7s85giNCVUju8xXDTyEmSzKXBmmNDhS19V1Rcjlej4Lw/&#10;7STvl9d8VmfZhX8X3Sp3Sg3f++wLRKA+vMRP94+O8z+nqzE83ok3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spx8MAAADeAAAADwAAAAAAAAAAAAAAAACYAgAAZHJzL2Rv&#10;d25yZXYueG1sUEsFBgAAAAAEAAQA9QAAAIgDAAAAAA==&#10;" fillcolor="white [3212]" strokecolor="white [3212]" strokeweight=".5pt">
                  <v:textbox>
                    <w:txbxContent>
                      <w:p w:rsidR="00A40544" w:rsidRPr="00EC34DB" w:rsidRDefault="00A40544" w:rsidP="00A2294A">
                        <w:pPr>
                          <w:rPr>
                            <w:rFonts w:ascii="Book Antiqua" w:hAnsi="Book Antiqua"/>
                          </w:rPr>
                        </w:pPr>
                        <w:r w:rsidRPr="00EC34DB">
                          <w:rPr>
                            <w:rFonts w:ascii="Book Antiqua" w:hAnsi="Book Antiqua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ook Antiqua" w:hAnsi="Book Antiqua" w:cs="Tahoma"/>
        </w:rPr>
        <w:t>Es ist folgende Figur gegeben, bei der d</w:t>
      </w:r>
      <w:r w:rsidRPr="005D5BFC">
        <w:rPr>
          <w:rFonts w:ascii="Book Antiqua" w:hAnsi="Book Antiqua" w:cs="Tahoma"/>
        </w:rPr>
        <w:t>ie Geraden g und h sind parallel zueinander</w:t>
      </w:r>
      <w:r>
        <w:rPr>
          <w:rFonts w:ascii="Book Antiqua" w:hAnsi="Book Antiqua" w:cs="Tahoma"/>
        </w:rPr>
        <w:t xml:space="preserve"> sind</w:t>
      </w:r>
      <w:r w:rsidRPr="005D5BFC">
        <w:rPr>
          <w:rFonts w:ascii="Book Antiqua" w:hAnsi="Book Antiqua" w:cs="Tahoma"/>
        </w:rPr>
        <w:t>.</w:t>
      </w: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Pr="0026578F" w:rsidRDefault="00A2294A" w:rsidP="00A2294A">
      <w:pPr>
        <w:pStyle w:val="Listenabsatz"/>
        <w:numPr>
          <w:ilvl w:val="0"/>
          <w:numId w:val="31"/>
        </w:numPr>
        <w:jc w:val="both"/>
        <w:rPr>
          <w:rFonts w:ascii="Book Antiqua" w:hAnsi="Book Antiqua" w:cs="Tahoma"/>
        </w:rPr>
      </w:pPr>
      <w:r w:rsidRPr="0026578F">
        <w:rPr>
          <w:rFonts w:ascii="Book Antiqua" w:hAnsi="Book Antiqua" w:cs="Tahoma"/>
        </w:rPr>
        <w:t xml:space="preserve">Jeweils zwei Dreiecke der vier kleinen Dreiecke </w:t>
      </w:r>
      <w:r>
        <w:sym w:font="Symbol" w:char="F044"/>
      </w:r>
      <w:r w:rsidRPr="0026578F">
        <w:rPr>
          <w:rFonts w:ascii="Book Antiqua" w:hAnsi="Book Antiqua" w:cs="Tahoma"/>
        </w:rPr>
        <w:t xml:space="preserve">ABZ, </w:t>
      </w:r>
      <w:r>
        <w:sym w:font="Symbol" w:char="F044"/>
      </w:r>
      <w:r w:rsidRPr="0026578F">
        <w:rPr>
          <w:rFonts w:ascii="Book Antiqua" w:hAnsi="Book Antiqua" w:cs="Tahoma"/>
        </w:rPr>
        <w:t xml:space="preserve">BCZ, </w:t>
      </w:r>
      <w:r>
        <w:sym w:font="Symbol" w:char="F044"/>
      </w:r>
      <w:r w:rsidRPr="0026578F">
        <w:rPr>
          <w:rFonts w:ascii="Book Antiqua" w:hAnsi="Book Antiqua" w:cs="Tahoma"/>
        </w:rPr>
        <w:t xml:space="preserve">DZE und </w:t>
      </w:r>
      <w:r>
        <w:sym w:font="Symbol" w:char="F044"/>
      </w:r>
      <w:r w:rsidRPr="0026578F">
        <w:rPr>
          <w:rFonts w:ascii="Book Antiqua" w:hAnsi="Book Antiqua" w:cs="Tahoma"/>
        </w:rPr>
        <w:t>EZF sind ähnlich zueinander. Kreuze die richtigen Antworten an.</w:t>
      </w:r>
      <w:r>
        <w:rPr>
          <w:rFonts w:ascii="Book Antiqua" w:hAnsi="Book Antiqua" w:cs="Tahoma"/>
        </w:rPr>
        <w:t xml:space="preserve"> (2P)</w:t>
      </w:r>
    </w:p>
    <w:p w:rsidR="00A2294A" w:rsidRDefault="00A2294A" w:rsidP="00A2294A">
      <w:pPr>
        <w:spacing w:line="120" w:lineRule="auto"/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Ähnlich sind …</w:t>
      </w:r>
    </w:p>
    <w:p w:rsidR="00A2294A" w:rsidRDefault="00A2294A" w:rsidP="00A2294A">
      <w:pPr>
        <w:pStyle w:val="Listenabsatz"/>
        <w:spacing w:line="120" w:lineRule="auto"/>
        <w:ind w:left="357"/>
        <w:rPr>
          <w:rFonts w:ascii="Book Antiqua" w:hAnsi="Book Antiqua" w:cs="Tahoma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A2294A" w:rsidRPr="00163B4C" w:rsidTr="00393240">
        <w:trPr>
          <w:trHeight w:val="647"/>
        </w:trPr>
        <w:tc>
          <w:tcPr>
            <w:tcW w:w="2409" w:type="dxa"/>
            <w:vAlign w:val="center"/>
          </w:tcPr>
          <w:p w:rsidR="00A2294A" w:rsidRPr="00163B4C" w:rsidRDefault="00A2294A" w:rsidP="00393240">
            <w:pPr>
              <w:pStyle w:val="Listenabsatz"/>
              <w:ind w:left="0"/>
              <w:rPr>
                <w:rFonts w:ascii="Book Antiqua" w:hAnsi="Book Antiqua" w:cs="Tahoma"/>
              </w:rPr>
            </w:pPr>
            <w:r w:rsidRPr="00163B4C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inline distT="0" distB="0" distL="0" distR="0" wp14:anchorId="3C16625E" wp14:editId="41C88677">
                      <wp:extent cx="107950" cy="101600"/>
                      <wp:effectExtent l="0" t="0" r="25400" b="12700"/>
                      <wp:docPr id="13493" name="Textfeld 13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Default="00A40544" w:rsidP="00A229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13493" o:spid="_x0000_s1201" type="#_x0000_t202" style="width:8.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" fillcolor="white [3201]" strokecolor="black [3213]" strokeweight="1.5pt">
                      <v:textbox>
                        <w:txbxContent>
                          <w:p w:rsidR="00A40544" w:rsidRDefault="00A40544" w:rsidP="00A2294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63B4C">
              <w:rPr>
                <w:rFonts w:ascii="Book Antiqua" w:hAnsi="Book Antiqua" w:cs="Tahoma"/>
              </w:rPr>
              <w:t xml:space="preserve"> </w:t>
            </w:r>
            <w:r>
              <w:rPr>
                <w:rFonts w:ascii="Book Antiqua" w:hAnsi="Book Antiqua" w:cs="Tahoma"/>
              </w:rPr>
              <w:sym w:font="Symbol" w:char="F044"/>
            </w:r>
            <w:r>
              <w:rPr>
                <w:rFonts w:ascii="Book Antiqua" w:hAnsi="Book Antiqua" w:cs="Tahoma"/>
              </w:rPr>
              <w:t xml:space="preserve">ABZ und </w:t>
            </w:r>
            <w:r>
              <w:rPr>
                <w:rFonts w:ascii="Book Antiqua" w:hAnsi="Book Antiqua" w:cs="Tahoma"/>
              </w:rPr>
              <w:sym w:font="Symbol" w:char="F044"/>
            </w:r>
            <w:r>
              <w:rPr>
                <w:rFonts w:ascii="Book Antiqua" w:hAnsi="Book Antiqua" w:cs="Tahoma"/>
              </w:rPr>
              <w:t>DZE.</w:t>
            </w:r>
          </w:p>
        </w:tc>
        <w:tc>
          <w:tcPr>
            <w:tcW w:w="2410" w:type="dxa"/>
            <w:vAlign w:val="center"/>
          </w:tcPr>
          <w:p w:rsidR="00A2294A" w:rsidRPr="00163B4C" w:rsidRDefault="00A2294A" w:rsidP="00393240">
            <w:pPr>
              <w:pStyle w:val="Listenabsatz"/>
              <w:ind w:left="0"/>
              <w:rPr>
                <w:rFonts w:ascii="Book Antiqua" w:hAnsi="Book Antiqua" w:cs="Tahoma"/>
              </w:rPr>
            </w:pPr>
            <w:r w:rsidRPr="00163B4C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inline distT="0" distB="0" distL="0" distR="0" wp14:anchorId="44DB66A9" wp14:editId="2FFE3CA9">
                      <wp:extent cx="107950" cy="101600"/>
                      <wp:effectExtent l="0" t="0" r="25400" b="12700"/>
                      <wp:docPr id="13494" name="Textfeld 13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Default="00A40544" w:rsidP="00A229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13494" o:spid="_x0000_s1202" type="#_x0000_t202" style="width:8.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" fillcolor="white [3212]" strokecolor="black [3213]" strokeweight="1.5pt">
                      <v:textbox>
                        <w:txbxContent>
                          <w:p w:rsidR="00A40544" w:rsidRDefault="00A40544" w:rsidP="00A2294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63B4C">
              <w:rPr>
                <w:rFonts w:ascii="Book Antiqua" w:hAnsi="Book Antiqua" w:cs="Tahoma"/>
              </w:rPr>
              <w:t xml:space="preserve"> </w:t>
            </w:r>
            <w:r>
              <w:rPr>
                <w:rFonts w:ascii="Book Antiqua" w:hAnsi="Book Antiqua" w:cs="Tahoma"/>
              </w:rPr>
              <w:sym w:font="Symbol" w:char="F044"/>
            </w:r>
            <w:r>
              <w:rPr>
                <w:rFonts w:ascii="Book Antiqua" w:hAnsi="Book Antiqua" w:cs="Tahoma"/>
              </w:rPr>
              <w:t xml:space="preserve">ABZ und </w:t>
            </w:r>
            <w:r>
              <w:rPr>
                <w:rFonts w:ascii="Book Antiqua" w:hAnsi="Book Antiqua" w:cs="Tahoma"/>
              </w:rPr>
              <w:sym w:font="Symbol" w:char="F044"/>
            </w:r>
            <w:r>
              <w:rPr>
                <w:rFonts w:ascii="Book Antiqua" w:hAnsi="Book Antiqua" w:cs="Tahoma"/>
              </w:rPr>
              <w:t>EZF.</w:t>
            </w:r>
          </w:p>
        </w:tc>
        <w:tc>
          <w:tcPr>
            <w:tcW w:w="2410" w:type="dxa"/>
            <w:vAlign w:val="center"/>
          </w:tcPr>
          <w:p w:rsidR="00A2294A" w:rsidRPr="00163B4C" w:rsidRDefault="00A2294A" w:rsidP="00393240">
            <w:pPr>
              <w:pStyle w:val="Listenabsatz"/>
              <w:ind w:left="0"/>
              <w:rPr>
                <w:rFonts w:ascii="Book Antiqua" w:hAnsi="Book Antiqua" w:cs="Tahoma"/>
              </w:rPr>
            </w:pPr>
            <w:r w:rsidRPr="00163B4C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inline distT="0" distB="0" distL="0" distR="0" wp14:anchorId="4769DC03" wp14:editId="432A36E8">
                      <wp:extent cx="107950" cy="101600"/>
                      <wp:effectExtent l="0" t="0" r="25400" b="12700"/>
                      <wp:docPr id="13495" name="Textfeld 13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Default="00A40544" w:rsidP="00A229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13495" o:spid="_x0000_s1203" type="#_x0000_t202" style="width:8.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" fillcolor="white [3212]" strokecolor="black [3213]" strokeweight="1.5pt">
                      <v:textbox>
                        <w:txbxContent>
                          <w:p w:rsidR="00A40544" w:rsidRDefault="00A40544" w:rsidP="00A2294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63B4C">
              <w:rPr>
                <w:rFonts w:ascii="Book Antiqua" w:hAnsi="Book Antiqua"/>
                <w:noProof/>
              </w:rPr>
              <w:t xml:space="preserve"> </w:t>
            </w:r>
            <w:r>
              <w:rPr>
                <w:rFonts w:ascii="Book Antiqua" w:hAnsi="Book Antiqua" w:cs="Tahoma"/>
              </w:rPr>
              <w:sym w:font="Symbol" w:char="F044"/>
            </w:r>
            <w:r>
              <w:rPr>
                <w:rFonts w:ascii="Book Antiqua" w:hAnsi="Book Antiqua" w:cs="Tahoma"/>
              </w:rPr>
              <w:t xml:space="preserve">BCZ und </w:t>
            </w:r>
            <w:r>
              <w:rPr>
                <w:rFonts w:ascii="Book Antiqua" w:hAnsi="Book Antiqua" w:cs="Tahoma"/>
              </w:rPr>
              <w:sym w:font="Symbol" w:char="F044"/>
            </w:r>
            <w:r>
              <w:rPr>
                <w:rFonts w:ascii="Book Antiqua" w:hAnsi="Book Antiqua" w:cs="Tahoma"/>
              </w:rPr>
              <w:t>DZE.</w:t>
            </w:r>
          </w:p>
        </w:tc>
        <w:tc>
          <w:tcPr>
            <w:tcW w:w="2410" w:type="dxa"/>
            <w:vAlign w:val="center"/>
          </w:tcPr>
          <w:p w:rsidR="00A2294A" w:rsidRPr="00163B4C" w:rsidRDefault="00A2294A" w:rsidP="00393240">
            <w:pPr>
              <w:pStyle w:val="Listenabsatz"/>
              <w:ind w:left="0"/>
              <w:rPr>
                <w:rFonts w:ascii="Book Antiqua" w:hAnsi="Book Antiqua" w:cs="Tahoma"/>
              </w:rPr>
            </w:pPr>
            <w:r w:rsidRPr="00163B4C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inline distT="0" distB="0" distL="0" distR="0" wp14:anchorId="458937A0" wp14:editId="3C27CAB2">
                      <wp:extent cx="107950" cy="101600"/>
                      <wp:effectExtent l="0" t="0" r="25400" b="12700"/>
                      <wp:docPr id="13496" name="Textfeld 13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Default="00A40544" w:rsidP="00A229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13496" o:spid="_x0000_s1204" type="#_x0000_t202" style="width:8.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" fillcolor="white [3201]" strokecolor="black [3213]" strokeweight="1.5pt">
                      <v:textbox>
                        <w:txbxContent>
                          <w:p w:rsidR="00A40544" w:rsidRDefault="00A40544" w:rsidP="00A2294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63B4C">
              <w:rPr>
                <w:rFonts w:ascii="Book Antiqua" w:hAnsi="Book Antiqua"/>
                <w:noProof/>
              </w:rPr>
              <w:t xml:space="preserve"> </w:t>
            </w:r>
            <w:r>
              <w:rPr>
                <w:rFonts w:ascii="Book Antiqua" w:hAnsi="Book Antiqua" w:cs="Tahoma"/>
              </w:rPr>
              <w:sym w:font="Symbol" w:char="F044"/>
            </w:r>
            <w:r>
              <w:rPr>
                <w:rFonts w:ascii="Book Antiqua" w:hAnsi="Book Antiqua" w:cs="Tahoma"/>
              </w:rPr>
              <w:t xml:space="preserve">BCZ und </w:t>
            </w:r>
            <w:r>
              <w:rPr>
                <w:rFonts w:ascii="Book Antiqua" w:hAnsi="Book Antiqua" w:cs="Tahoma"/>
              </w:rPr>
              <w:sym w:font="Symbol" w:char="F044"/>
            </w:r>
            <w:r>
              <w:rPr>
                <w:rFonts w:ascii="Book Antiqua" w:hAnsi="Book Antiqua" w:cs="Tahoma"/>
              </w:rPr>
              <w:t>EZF.</w:t>
            </w:r>
          </w:p>
        </w:tc>
      </w:tr>
    </w:tbl>
    <w:p w:rsidR="00A2294A" w:rsidRDefault="00A2294A" w:rsidP="00A2294A">
      <w:pPr>
        <w:rPr>
          <w:rFonts w:ascii="Book Antiqua" w:hAnsi="Book Antiqua" w:cs="Tahoma"/>
        </w:rPr>
      </w:pPr>
    </w:p>
    <w:p w:rsidR="00A2294A" w:rsidRPr="0026578F" w:rsidRDefault="00A2294A" w:rsidP="00A2294A">
      <w:pPr>
        <w:pStyle w:val="Listenabsatz"/>
        <w:numPr>
          <w:ilvl w:val="0"/>
          <w:numId w:val="31"/>
        </w:numPr>
        <w:jc w:val="both"/>
        <w:rPr>
          <w:rFonts w:ascii="Book Antiqua" w:hAnsi="Book Antiqua" w:cs="Tahoma"/>
        </w:rPr>
      </w:pPr>
      <w:r w:rsidRPr="0026578F">
        <w:rPr>
          <w:rFonts w:ascii="Book Antiqua" w:hAnsi="Book Antiqua" w:cs="Tahoma"/>
        </w:rPr>
        <w:t xml:space="preserve">Begründe, warum die beiden großen Dreiecke </w:t>
      </w:r>
      <w:r>
        <w:sym w:font="Symbol" w:char="F044"/>
      </w:r>
      <w:r w:rsidRPr="0026578F">
        <w:rPr>
          <w:rFonts w:ascii="Book Antiqua" w:hAnsi="Book Antiqua" w:cs="Tahoma"/>
        </w:rPr>
        <w:t xml:space="preserve">ACZ und </w:t>
      </w:r>
      <w:r>
        <w:sym w:font="Symbol" w:char="F044"/>
      </w:r>
      <w:r w:rsidRPr="0026578F">
        <w:rPr>
          <w:rFonts w:ascii="Book Antiqua" w:hAnsi="Book Antiqua" w:cs="Tahoma"/>
        </w:rPr>
        <w:t xml:space="preserve">DZF ähnlich sind. Gib den Faktor an, mit dem das kleinere Dreieck </w:t>
      </w:r>
      <w:r>
        <w:sym w:font="Symbol" w:char="F044"/>
      </w:r>
      <w:r w:rsidRPr="0026578F">
        <w:rPr>
          <w:rFonts w:ascii="Book Antiqua" w:hAnsi="Book Antiqua" w:cs="Tahoma"/>
        </w:rPr>
        <w:t xml:space="preserve">ACZ vergrößert wird, so dass das größere Dreieck </w:t>
      </w:r>
      <w:r>
        <w:sym w:font="Symbol" w:char="F044"/>
      </w:r>
      <w:r w:rsidRPr="0026578F">
        <w:rPr>
          <w:rFonts w:ascii="Book Antiqua" w:hAnsi="Book Antiqua" w:cs="Tahoma"/>
        </w:rPr>
        <w:t>DZF entsteht.</w:t>
      </w:r>
      <w:r>
        <w:rPr>
          <w:rFonts w:ascii="Book Antiqua" w:hAnsi="Book Antiqua" w:cs="Tahoma"/>
        </w:rPr>
        <w:t xml:space="preserve"> (2P)</w:t>
      </w:r>
    </w:p>
    <w:p w:rsidR="00A2294A" w:rsidRDefault="00A2294A" w:rsidP="00A2294A">
      <w:pPr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00FD118" wp14:editId="49D54A34">
                <wp:simplePos x="0" y="0"/>
                <wp:positionH relativeFrom="column">
                  <wp:posOffset>21128</wp:posOffset>
                </wp:positionH>
                <wp:positionV relativeFrom="paragraph">
                  <wp:posOffset>116090</wp:posOffset>
                </wp:positionV>
                <wp:extent cx="6102350" cy="2029690"/>
                <wp:effectExtent l="0" t="0" r="12700" b="27940"/>
                <wp:wrapNone/>
                <wp:docPr id="13497" name="Textfeld 13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2350" cy="2029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A2294A" w:rsidRDefault="00A40544" w:rsidP="00A2294A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2294A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Nach dem Satz für Scheitel- und Wechselwinkel sind die Innenwinkel der beiden Dreiecke jeweils gleich. </w:t>
                            </w:r>
                          </w:p>
                          <w:p w:rsidR="00A40544" w:rsidRPr="00A2294A" w:rsidRDefault="00A40544" w:rsidP="00A2294A">
                            <w:pPr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40544" w:rsidRPr="00A2294A" w:rsidRDefault="00A40544" w:rsidP="00A2294A">
                            <w:pPr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2294A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>Der Vergrößerungsfaktor beträgt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 xml:space="preserve"> 1,4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FFFF" w:themeColor="background1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13,44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9,6</m:t>
                                  </m:r>
                                </m:den>
                              </m:f>
                            </m:oMath>
                            <w:r w:rsidRPr="00A2294A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497" o:spid="_x0000_s1205" type="#_x0000_t202" style="position:absolute;margin-left:1.65pt;margin-top:9.15pt;width:480.5pt;height:159.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" fillcolor="window" strokeweight=".5pt">
                <v:path arrowok="t"/>
                <v:textbox>
                  <w:txbxContent>
                    <w:p w:rsidR="00A40544" w:rsidRPr="00A2294A" w:rsidRDefault="00A40544" w:rsidP="00A2294A">
                      <w:pPr>
                        <w:jc w:val="both"/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</w:pPr>
                      <w:r w:rsidRPr="00A2294A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Nach dem Satz für Scheitel- und Wechselwinkel sind die Innenwinkel der beiden Dreiecke jeweils gleich. </w:t>
                      </w:r>
                    </w:p>
                    <w:p w:rsidR="00A40544" w:rsidRPr="00A2294A" w:rsidRDefault="00A40544" w:rsidP="00A2294A">
                      <w:pPr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A40544" w:rsidRPr="00A2294A" w:rsidRDefault="00A40544" w:rsidP="00A2294A">
                      <w:pPr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</w:pPr>
                      <w:r w:rsidRPr="00A2294A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>Der Vergrößerungsfaktor beträgt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</w:rPr>
                          <m:t xml:space="preserve"> 1,4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13,44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9,6</m:t>
                            </m:r>
                          </m:den>
                        </m:f>
                      </m:oMath>
                      <w:r w:rsidRPr="00A2294A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Pr="004246D7" w:rsidRDefault="00A2294A" w:rsidP="00A2294A">
      <w:pPr>
        <w:pStyle w:val="Listenabsatz"/>
        <w:numPr>
          <w:ilvl w:val="0"/>
          <w:numId w:val="31"/>
        </w:numPr>
        <w:rPr>
          <w:rFonts w:ascii="Book Antiqua" w:hAnsi="Book Antiqua" w:cs="Tahoma"/>
        </w:rPr>
      </w:pPr>
      <w:r w:rsidRPr="004246D7">
        <w:rPr>
          <w:rFonts w:ascii="Book Antiqua" w:hAnsi="Book Antiqua" w:cs="Tahoma"/>
        </w:rPr>
        <w:t>Berechne die Längen von a und b (Maße in cm).</w:t>
      </w:r>
      <w:r w:rsidRPr="004246D7">
        <w:rPr>
          <w:rFonts w:ascii="Book Antiqua" w:hAnsi="Book Antiqua" w:cs="Tahoma"/>
          <w:noProof/>
        </w:rPr>
        <w:t xml:space="preserve"> (4P)</w:t>
      </w:r>
    </w:p>
    <w:p w:rsidR="00A2294A" w:rsidRDefault="00A2294A" w:rsidP="00A2294A">
      <w:pPr>
        <w:rPr>
          <w:rFonts w:ascii="Book Antiqua" w:hAnsi="Book Antiqu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924E902" wp14:editId="080BC6A0">
                <wp:simplePos x="0" y="0"/>
                <wp:positionH relativeFrom="column">
                  <wp:posOffset>346</wp:posOffset>
                </wp:positionH>
                <wp:positionV relativeFrom="paragraph">
                  <wp:posOffset>91960</wp:posOffset>
                </wp:positionV>
                <wp:extent cx="6102350" cy="1981200"/>
                <wp:effectExtent l="0" t="0" r="12700" b="19050"/>
                <wp:wrapNone/>
                <wp:docPr id="13498" name="Textfeld 13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2350" cy="198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A2294A" w:rsidRDefault="00A40544" w:rsidP="00A2294A">
                            <w:pPr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a=1,4∙11=15,4</m:t>
                                </m:r>
                              </m:oMath>
                            </m:oMathPara>
                          </w:p>
                          <w:p w:rsidR="00A40544" w:rsidRPr="00A2294A" w:rsidRDefault="00A40544" w:rsidP="00A2294A">
                            <w:pPr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40544" w:rsidRPr="00A2294A" w:rsidRDefault="00A40544" w:rsidP="00A2294A">
                            <w:pPr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 xml:space="preserve">  b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 xml:space="preserve">17,5 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1,4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=12,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498" o:spid="_x0000_s1206" type="#_x0000_t202" style="position:absolute;margin-left:.05pt;margin-top:7.25pt;width:480.5pt;height:15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" fillcolor="window" strokeweight=".5pt">
                <v:path arrowok="t"/>
                <v:textbox>
                  <w:txbxContent>
                    <w:p w:rsidR="00A40544" w:rsidRPr="00A2294A" w:rsidRDefault="00A40544" w:rsidP="00A2294A">
                      <w:pPr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a=1,4∙11=15,4</m:t>
                          </m:r>
                        </m:oMath>
                      </m:oMathPara>
                    </w:p>
                    <w:p w:rsidR="00A40544" w:rsidRPr="00A2294A" w:rsidRDefault="00A40544" w:rsidP="00A2294A">
                      <w:pPr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A40544" w:rsidRPr="00A2294A" w:rsidRDefault="00A40544" w:rsidP="00A2294A">
                      <w:pPr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 xml:space="preserve">  b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 xml:space="preserve">17,5 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1,4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=12,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A2294A" w:rsidRPr="00C00B77" w:rsidTr="00393240">
        <w:tc>
          <w:tcPr>
            <w:tcW w:w="9639" w:type="dxa"/>
            <w:shd w:val="clear" w:color="auto" w:fill="FFFFFF"/>
          </w:tcPr>
          <w:p w:rsidR="00A2294A" w:rsidRPr="00C00B77" w:rsidRDefault="00A2294A" w:rsidP="00393240">
            <w:pPr>
              <w:pStyle w:val="berschrift1"/>
              <w:rPr>
                <w:rFonts w:ascii="Book Antiqua" w:hAnsi="Book Antiqua" w:cs="Tahoma"/>
                <w:sz w:val="28"/>
                <w:szCs w:val="26"/>
              </w:rPr>
            </w:pPr>
            <w:r>
              <w:rPr>
                <w:rFonts w:ascii="Book Antiqua" w:hAnsi="Book Antiqua" w:cs="Tahoma"/>
                <w:sz w:val="28"/>
                <w:szCs w:val="26"/>
              </w:rPr>
              <w:lastRenderedPageBreak/>
              <w:t xml:space="preserve">2. </w:t>
            </w:r>
            <w:r w:rsidRPr="00C00B77">
              <w:rPr>
                <w:rFonts w:ascii="Book Antiqua" w:hAnsi="Book Antiqua" w:cs="Tahoma"/>
                <w:sz w:val="28"/>
                <w:szCs w:val="26"/>
              </w:rPr>
              <w:t>Aufgabe</w:t>
            </w:r>
            <w:r w:rsidR="00D639BB">
              <w:rPr>
                <w:rFonts w:ascii="Book Antiqua" w:hAnsi="Book Antiqua" w:cs="Tahoma"/>
                <w:sz w:val="28"/>
                <w:szCs w:val="26"/>
              </w:rPr>
              <w:t>:</w:t>
            </w:r>
            <w:r w:rsidRPr="00C00B77">
              <w:rPr>
                <w:rFonts w:ascii="Book Antiqua" w:hAnsi="Book Antiqua" w:cs="Tahoma"/>
                <w:sz w:val="28"/>
                <w:szCs w:val="26"/>
              </w:rPr>
              <w:t xml:space="preserve"> </w:t>
            </w:r>
            <w:r>
              <w:rPr>
                <w:rFonts w:ascii="Book Antiqua" w:hAnsi="Book Antiqua" w:cs="Tahoma"/>
                <w:sz w:val="28"/>
                <w:szCs w:val="26"/>
              </w:rPr>
              <w:t>Polizeiauto (4P)</w:t>
            </w:r>
          </w:p>
        </w:tc>
      </w:tr>
    </w:tbl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rPr>
          <w:rFonts w:ascii="Book Antiqua" w:hAnsi="Book Antiqua" w:cs="Tahoma"/>
        </w:rPr>
      </w:pPr>
      <w:r w:rsidRPr="009545EB">
        <w:rPr>
          <w:noProof/>
        </w:rPr>
        <w:drawing>
          <wp:anchor distT="0" distB="0" distL="114300" distR="114300" simplePos="0" relativeHeight="252126208" behindDoc="1" locked="0" layoutInCell="1" allowOverlap="1" wp14:anchorId="46CF93E2" wp14:editId="246921F1">
            <wp:simplePos x="0" y="0"/>
            <wp:positionH relativeFrom="column">
              <wp:posOffset>3738245</wp:posOffset>
            </wp:positionH>
            <wp:positionV relativeFrom="paragraph">
              <wp:posOffset>48260</wp:posOffset>
            </wp:positionV>
            <wp:extent cx="2369185" cy="1169035"/>
            <wp:effectExtent l="19050" t="19050" r="12065" b="12065"/>
            <wp:wrapTight wrapText="bothSides">
              <wp:wrapPolygon edited="0">
                <wp:start x="-174" y="-352"/>
                <wp:lineTo x="-174" y="21471"/>
                <wp:lineTo x="21536" y="21471"/>
                <wp:lineTo x="21536" y="-352"/>
                <wp:lineTo x="-174" y="-352"/>
              </wp:wrapPolygon>
            </wp:wrapTight>
            <wp:docPr id="13596" name="Grafik 1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169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94A" w:rsidRDefault="00A2294A" w:rsidP="00A2294A">
      <w:pPr>
        <w:jc w:val="both"/>
        <w:rPr>
          <w:rFonts w:ascii="Book Antiqua" w:hAnsi="Book Antiqua" w:cs="Tahoma"/>
        </w:rPr>
      </w:pPr>
      <w:r w:rsidRPr="00831C8B">
        <w:rPr>
          <w:rFonts w:ascii="Book Antiqua" w:hAnsi="Book Antiqua" w:cs="Tahoma"/>
        </w:rPr>
        <w:t>Ein Polizeiauto steht in einer Einfahrt</w:t>
      </w:r>
      <w:r>
        <w:rPr>
          <w:rFonts w:ascii="Book Antiqua" w:hAnsi="Book Antiqua" w:cs="Tahoma"/>
        </w:rPr>
        <w:t xml:space="preserve"> einer kleinen vier Meter breiten Stichstraße</w:t>
      </w:r>
      <w:r w:rsidRPr="00831C8B">
        <w:rPr>
          <w:rFonts w:ascii="Book Antiqua" w:hAnsi="Book Antiqua" w:cs="Tahoma"/>
        </w:rPr>
        <w:t xml:space="preserve">. </w:t>
      </w:r>
    </w:p>
    <w:p w:rsidR="00A2294A" w:rsidRDefault="00A2294A" w:rsidP="00A2294A">
      <w:pPr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 </w:t>
      </w:r>
    </w:p>
    <w:p w:rsidR="00A2294A" w:rsidRDefault="00A2294A" w:rsidP="00A2294A">
      <w:pPr>
        <w:jc w:val="both"/>
        <w:rPr>
          <w:rFonts w:ascii="Book Antiqua" w:hAnsi="Book Antiqua" w:cs="Arial"/>
        </w:rPr>
      </w:pPr>
      <w:r w:rsidRPr="00916F53">
        <w:rPr>
          <w:rFonts w:ascii="Book Antiqua" w:hAnsi="Book Antiqua" w:cs="Tahoma"/>
        </w:rPr>
        <w:t>Wie viele Meter der gegenüberliegenden Straße</w:t>
      </w:r>
      <w:r w:rsidRPr="00916F53">
        <w:rPr>
          <w:rFonts w:ascii="Book Antiqua" w:hAnsi="Book Antiqua" w:cs="Tahoma"/>
        </w:rPr>
        <w:t>n</w:t>
      </w:r>
      <w:r w:rsidRPr="00916F53">
        <w:rPr>
          <w:rFonts w:ascii="Book Antiqua" w:hAnsi="Book Antiqua" w:cs="Tahoma"/>
        </w:rPr>
        <w:t>front kann die Streife überblicken?</w:t>
      </w:r>
      <w:r w:rsidRPr="00916F53">
        <w:rPr>
          <w:rFonts w:ascii="Book Antiqua" w:hAnsi="Book Antiqua" w:cs="Arial"/>
        </w:rPr>
        <w:t xml:space="preserve"> Gib </w:t>
      </w:r>
      <w:r w:rsidR="0055129F">
        <w:rPr>
          <w:rFonts w:ascii="Book Antiqua" w:hAnsi="Book Antiqua" w:cs="Arial"/>
        </w:rPr>
        <w:t>d</w:t>
      </w:r>
      <w:r w:rsidR="00C52A6D">
        <w:rPr>
          <w:rFonts w:ascii="Book Antiqua" w:hAnsi="Book Antiqua" w:cs="Arial"/>
        </w:rPr>
        <w:t>einen</w:t>
      </w:r>
      <w:r w:rsidRPr="00916F53">
        <w:rPr>
          <w:rFonts w:ascii="Book Antiqua" w:hAnsi="Book Antiqua" w:cs="Arial"/>
        </w:rPr>
        <w:t xml:space="preserve"> R</w:t>
      </w:r>
      <w:r w:rsidRPr="00916F53">
        <w:rPr>
          <w:rFonts w:ascii="Book Antiqua" w:hAnsi="Book Antiqua" w:cs="Arial"/>
        </w:rPr>
        <w:t>e</w:t>
      </w:r>
      <w:r w:rsidRPr="00916F53">
        <w:rPr>
          <w:rFonts w:ascii="Book Antiqua" w:hAnsi="Book Antiqua" w:cs="Arial"/>
        </w:rPr>
        <w:t>chenweg an. (4P)</w:t>
      </w:r>
    </w:p>
    <w:p w:rsidR="00A2294A" w:rsidRDefault="00A2294A" w:rsidP="00A2294A">
      <w:pPr>
        <w:rPr>
          <w:rFonts w:ascii="Book Antiqua" w:hAnsi="Book Antiqua" w:cs="Arial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047D00C" wp14:editId="0E0550BA">
                <wp:simplePos x="0" y="0"/>
                <wp:positionH relativeFrom="column">
                  <wp:posOffset>13970</wp:posOffset>
                </wp:positionH>
                <wp:positionV relativeFrom="paragraph">
                  <wp:posOffset>139065</wp:posOffset>
                </wp:positionV>
                <wp:extent cx="6102350" cy="1329690"/>
                <wp:effectExtent l="0" t="0" r="12700" b="22860"/>
                <wp:wrapNone/>
                <wp:docPr id="13499" name="Textfeld 13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2350" cy="1329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A2294A" w:rsidRDefault="00A40544" w:rsidP="00A2294A">
                            <w:pPr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>Sei x die Länge der zu überblickenden Strecke auf der gegenüberliege</w:t>
                            </w:r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>n</w:t>
                            </w:r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>den Straße. Dann gilt nach den zweiten Strahlensatz oder wegen der Ähnlichkeit zweier Dreiecke mit den Höhen 2 und 8:</w:t>
                            </w:r>
                          </w:p>
                          <w:p w:rsidR="00A40544" w:rsidRPr="00A2294A" w:rsidRDefault="00A40544" w:rsidP="00A2294A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⇔x=16 [m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499" o:spid="_x0000_s1207" type="#_x0000_t202" style="position:absolute;margin-left:1.1pt;margin-top:10.95pt;width:480.5pt;height:104.7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" fillcolor="window" strokeweight=".5pt">
                <v:path arrowok="t"/>
                <v:textbox>
                  <w:txbxContent>
                    <w:p w:rsidR="00A40544" w:rsidRPr="00A2294A" w:rsidRDefault="00A40544" w:rsidP="00A2294A">
                      <w:pPr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>Sei x die Länge der zu überblickenden Strecke auf der gegenüberliege</w:t>
                      </w:r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>n</w:t>
                      </w:r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>den Straße. Dann gilt nach den zweiten Strahlensatz oder wegen der Ähnlichkeit zweier Dreiecke mit den Höhen 2 und 8:</w:t>
                      </w:r>
                    </w:p>
                    <w:p w:rsidR="00A40544" w:rsidRPr="00A2294A" w:rsidRDefault="00A40544" w:rsidP="00A2294A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x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8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⇔x=16 [m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2294A" w:rsidRDefault="00A2294A" w:rsidP="00A2294A">
      <w:pPr>
        <w:rPr>
          <w:rFonts w:ascii="Book Antiqua" w:hAnsi="Book Antiqua" w:cs="Arial"/>
        </w:rPr>
      </w:pPr>
    </w:p>
    <w:p w:rsidR="00A2294A" w:rsidRDefault="00A2294A" w:rsidP="00A2294A">
      <w:pPr>
        <w:rPr>
          <w:rFonts w:ascii="Book Antiqua" w:hAnsi="Book Antiqua" w:cs="Arial"/>
        </w:rPr>
      </w:pPr>
    </w:p>
    <w:p w:rsidR="00A2294A" w:rsidRDefault="00A2294A" w:rsidP="00A2294A">
      <w:pPr>
        <w:rPr>
          <w:rFonts w:ascii="Book Antiqua" w:hAnsi="Book Antiqua" w:cs="Arial"/>
        </w:rPr>
      </w:pPr>
    </w:p>
    <w:p w:rsidR="00A2294A" w:rsidRDefault="00A2294A" w:rsidP="00A2294A">
      <w:pPr>
        <w:rPr>
          <w:rFonts w:ascii="Book Antiqua" w:hAnsi="Book Antiqua" w:cs="Arial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A2294A" w:rsidRPr="00C00B77" w:rsidTr="00393240">
        <w:tc>
          <w:tcPr>
            <w:tcW w:w="9639" w:type="dxa"/>
            <w:shd w:val="clear" w:color="auto" w:fill="FFFFFF"/>
          </w:tcPr>
          <w:p w:rsidR="00A2294A" w:rsidRPr="00C00B77" w:rsidRDefault="00A2294A" w:rsidP="00393240">
            <w:pPr>
              <w:pStyle w:val="berschrift1"/>
              <w:rPr>
                <w:rFonts w:ascii="Book Antiqua" w:hAnsi="Book Antiqua" w:cs="Tahoma"/>
                <w:sz w:val="28"/>
                <w:szCs w:val="26"/>
              </w:rPr>
            </w:pPr>
            <w:r>
              <w:rPr>
                <w:rFonts w:ascii="Book Antiqua" w:hAnsi="Book Antiqua" w:cs="Tahoma"/>
                <w:sz w:val="28"/>
                <w:szCs w:val="26"/>
              </w:rPr>
              <w:t xml:space="preserve">3. </w:t>
            </w:r>
            <w:r w:rsidRPr="00C00B77">
              <w:rPr>
                <w:rFonts w:ascii="Book Antiqua" w:hAnsi="Book Antiqua" w:cs="Tahoma"/>
                <w:sz w:val="28"/>
                <w:szCs w:val="26"/>
              </w:rPr>
              <w:t>Aufgabe</w:t>
            </w:r>
            <w:r w:rsidR="00D639BB">
              <w:rPr>
                <w:rFonts w:ascii="Book Antiqua" w:hAnsi="Book Antiqua" w:cs="Tahoma"/>
                <w:sz w:val="28"/>
                <w:szCs w:val="26"/>
              </w:rPr>
              <w:t>:</w:t>
            </w:r>
            <w:r w:rsidRPr="00C00B77">
              <w:rPr>
                <w:rFonts w:ascii="Book Antiqua" w:hAnsi="Book Antiqua" w:cs="Tahoma"/>
                <w:sz w:val="28"/>
                <w:szCs w:val="26"/>
              </w:rPr>
              <w:t xml:space="preserve"> </w:t>
            </w:r>
            <w:r>
              <w:rPr>
                <w:rFonts w:ascii="Book Antiqua" w:hAnsi="Book Antiqua" w:cs="Tahoma"/>
                <w:sz w:val="28"/>
                <w:szCs w:val="26"/>
              </w:rPr>
              <w:t>Holsten-Tor (6P)</w:t>
            </w:r>
          </w:p>
        </w:tc>
      </w:tr>
    </w:tbl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  <w:r w:rsidRPr="00280D68">
        <w:rPr>
          <w:noProof/>
        </w:rPr>
        <w:drawing>
          <wp:anchor distT="0" distB="0" distL="114300" distR="114300" simplePos="0" relativeHeight="252106752" behindDoc="1" locked="0" layoutInCell="1" allowOverlap="1" wp14:anchorId="7CF6A67D" wp14:editId="1D5E0F16">
            <wp:simplePos x="0" y="0"/>
            <wp:positionH relativeFrom="column">
              <wp:posOffset>3915410</wp:posOffset>
            </wp:positionH>
            <wp:positionV relativeFrom="paragraph">
              <wp:posOffset>18415</wp:posOffset>
            </wp:positionV>
            <wp:extent cx="2188845" cy="1611630"/>
            <wp:effectExtent l="19050" t="19050" r="20955" b="26670"/>
            <wp:wrapTight wrapText="bothSides">
              <wp:wrapPolygon edited="0">
                <wp:start x="-188" y="-255"/>
                <wp:lineTo x="-188" y="21702"/>
                <wp:lineTo x="21619" y="21702"/>
                <wp:lineTo x="21619" y="-255"/>
                <wp:lineTo x="-188" y="-255"/>
              </wp:wrapPolygon>
            </wp:wrapTight>
            <wp:docPr id="13597" name="Grafik 1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3"/>
                    <a:stretch/>
                  </pic:blipFill>
                  <pic:spPr bwMode="auto">
                    <a:xfrm>
                      <a:off x="0" y="0"/>
                      <a:ext cx="2188845" cy="1611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4BB">
        <w:rPr>
          <w:rFonts w:ascii="Book Antiqua" w:hAnsi="Book Antiqua" w:cs="Tahoma"/>
        </w:rPr>
        <w:t xml:space="preserve">Das Holstentor („Holstein-Tor“) ist ein Stadttor, das die Altstadt der Hansestadt Lübeck nach Westen begrenzt. </w:t>
      </w:r>
      <w:r>
        <w:rPr>
          <w:rFonts w:ascii="Book Antiqua" w:hAnsi="Book Antiqua" w:cs="Tahoma"/>
        </w:rPr>
        <w:t>Das Tor gilt als Wahrzeichen von Lübeck. Der beiden Türme haben kegelförmige Dächer mit einem Grun</w:t>
      </w:r>
      <w:r>
        <w:rPr>
          <w:rFonts w:ascii="Book Antiqua" w:hAnsi="Book Antiqua" w:cs="Tahoma"/>
        </w:rPr>
        <w:t>d</w:t>
      </w:r>
      <w:r>
        <w:rPr>
          <w:rFonts w:ascii="Book Antiqua" w:hAnsi="Book Antiqua" w:cs="Tahoma"/>
        </w:rPr>
        <w:t>kreisdurchmesser von d = 13,5 m und einer Kege</w:t>
      </w:r>
      <w:r>
        <w:rPr>
          <w:rFonts w:ascii="Book Antiqua" w:hAnsi="Book Antiqua" w:cs="Tahoma"/>
        </w:rPr>
        <w:t>l</w:t>
      </w:r>
      <w:r>
        <w:rPr>
          <w:rFonts w:ascii="Book Antiqua" w:hAnsi="Book Antiqua" w:cs="Tahoma"/>
        </w:rPr>
        <w:t>höhe von h = 20 m. Hinweis: Benutze die Kegel-Formeln.</w:t>
      </w: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pStyle w:val="Listenabsatz"/>
        <w:numPr>
          <w:ilvl w:val="0"/>
          <w:numId w:val="25"/>
        </w:numPr>
        <w:jc w:val="both"/>
        <w:rPr>
          <w:rFonts w:ascii="Book Antiqua" w:hAnsi="Book Antiqua" w:cs="Tahoma"/>
        </w:rPr>
      </w:pPr>
      <w:r w:rsidRPr="00A44BB6">
        <w:rPr>
          <w:rFonts w:ascii="Book Antiqua" w:hAnsi="Book Antiqua" w:cs="Tahoma"/>
        </w:rPr>
        <w:t xml:space="preserve">Berechne den durch </w:t>
      </w:r>
      <w:r>
        <w:rPr>
          <w:rFonts w:ascii="Book Antiqua" w:hAnsi="Book Antiqua" w:cs="Tahoma"/>
        </w:rPr>
        <w:t>ein</w:t>
      </w:r>
      <w:r w:rsidRPr="00A44BB6">
        <w:rPr>
          <w:rFonts w:ascii="Book Antiqua" w:hAnsi="Book Antiqua" w:cs="Tahoma"/>
        </w:rPr>
        <w:t xml:space="preserve"> Kegeldach umbauten Raum</w:t>
      </w:r>
      <w:r>
        <w:rPr>
          <w:rFonts w:ascii="Book Antiqua" w:hAnsi="Book Antiqua" w:cs="Tahoma"/>
        </w:rPr>
        <w:t>inhalt</w:t>
      </w:r>
      <w:r w:rsidRPr="00A44BB6">
        <w:rPr>
          <w:rFonts w:ascii="Book Antiqua" w:hAnsi="Book Antiqua" w:cs="Tahoma"/>
        </w:rPr>
        <w:t>.</w:t>
      </w:r>
      <w:r>
        <w:rPr>
          <w:rFonts w:ascii="Book Antiqua" w:hAnsi="Book Antiqua" w:cs="Tahoma"/>
        </w:rPr>
        <w:t xml:space="preserve"> (2P)</w:t>
      </w:r>
      <w:r w:rsidRPr="001F664E">
        <w:t xml:space="preserve"> </w:t>
      </w:r>
    </w:p>
    <w:p w:rsidR="00A2294A" w:rsidRDefault="00A2294A" w:rsidP="00A2294A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C757444" wp14:editId="00FA342A">
                <wp:simplePos x="0" y="0"/>
                <wp:positionH relativeFrom="column">
                  <wp:posOffset>55245</wp:posOffset>
                </wp:positionH>
                <wp:positionV relativeFrom="paragraph">
                  <wp:posOffset>121920</wp:posOffset>
                </wp:positionV>
                <wp:extent cx="3677920" cy="1371600"/>
                <wp:effectExtent l="0" t="0" r="17780" b="19050"/>
                <wp:wrapNone/>
                <wp:docPr id="13500" name="Textfeld 13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792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A2294A" w:rsidRDefault="00A40544" w:rsidP="00A2294A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V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∙π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∙h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∙π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6,25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 xml:space="preserve">∙20≈818,12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[m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00" o:spid="_x0000_s1208" type="#_x0000_t202" style="position:absolute;left:0;text-align:left;margin-left:4.35pt;margin-top:9.6pt;width:289.6pt;height:108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" fillcolor="window" strokeweight=".5pt">
                <v:path arrowok="t"/>
                <v:textbox>
                  <w:txbxContent>
                    <w:p w:rsidR="00A40544" w:rsidRPr="00A2294A" w:rsidRDefault="00A40544" w:rsidP="00A2294A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V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∙π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∙h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∙π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6,25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 xml:space="preserve">∙20≈818,12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[m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F664E">
        <w:rPr>
          <w:noProof/>
        </w:rPr>
        <w:drawing>
          <wp:anchor distT="0" distB="0" distL="114300" distR="114300" simplePos="0" relativeHeight="252125184" behindDoc="0" locked="0" layoutInCell="1" allowOverlap="1" wp14:anchorId="19AFF279" wp14:editId="0DF5BCD1">
            <wp:simplePos x="0" y="0"/>
            <wp:positionH relativeFrom="column">
              <wp:posOffset>3920548</wp:posOffset>
            </wp:positionH>
            <wp:positionV relativeFrom="paragraph">
              <wp:posOffset>121920</wp:posOffset>
            </wp:positionV>
            <wp:extent cx="2161523" cy="1371083"/>
            <wp:effectExtent l="19050" t="19050" r="10795" b="19685"/>
            <wp:wrapNone/>
            <wp:docPr id="13598" name="Grafik 1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23" cy="1371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Pr="003E740D" w:rsidRDefault="00A2294A" w:rsidP="00A2294A">
      <w:pPr>
        <w:pStyle w:val="Listenabsatz"/>
        <w:numPr>
          <w:ilvl w:val="0"/>
          <w:numId w:val="25"/>
        </w:numPr>
        <w:jc w:val="both"/>
        <w:rPr>
          <w:rFonts w:ascii="Book Antiqua" w:hAnsi="Book Antiqua" w:cs="Tahoma"/>
        </w:rPr>
      </w:pPr>
      <w:r w:rsidRPr="003E740D">
        <w:rPr>
          <w:rFonts w:ascii="Book Antiqua" w:hAnsi="Book Antiqua" w:cs="Tahoma"/>
        </w:rPr>
        <w:t>Wie teuer ist die Belegung mit Schieferplatten für beide Türme, wenn für 1 m</w:t>
      </w:r>
      <w:r w:rsidRPr="003E740D">
        <w:rPr>
          <w:rFonts w:ascii="Book Antiqua" w:hAnsi="Book Antiqua" w:cs="Tahoma"/>
          <w:vertAlign w:val="superscript"/>
        </w:rPr>
        <w:t>2</w:t>
      </w:r>
      <w:r w:rsidRPr="003E740D">
        <w:rPr>
          <w:rFonts w:ascii="Book Antiqua" w:hAnsi="Book Antiqua" w:cs="Tahoma"/>
        </w:rPr>
        <w:t xml:space="preserve"> Dachb</w:t>
      </w:r>
      <w:r w:rsidRPr="003E740D">
        <w:rPr>
          <w:rFonts w:ascii="Book Antiqua" w:hAnsi="Book Antiqua" w:cs="Tahoma"/>
        </w:rPr>
        <w:t>e</w:t>
      </w:r>
      <w:r w:rsidRPr="003E740D">
        <w:rPr>
          <w:rFonts w:ascii="Book Antiqua" w:hAnsi="Book Antiqua" w:cs="Tahoma"/>
        </w:rPr>
        <w:t xml:space="preserve">legung 300 € berechnet werden? Gib </w:t>
      </w:r>
      <w:r w:rsidR="0055129F">
        <w:rPr>
          <w:rFonts w:ascii="Book Antiqua" w:hAnsi="Book Antiqua" w:cs="Tahoma"/>
        </w:rPr>
        <w:t>d</w:t>
      </w:r>
      <w:r w:rsidR="00C52A6D">
        <w:rPr>
          <w:rFonts w:ascii="Book Antiqua" w:hAnsi="Book Antiqua" w:cs="Tahoma"/>
        </w:rPr>
        <w:t>einen</w:t>
      </w:r>
      <w:r w:rsidRPr="003E740D">
        <w:rPr>
          <w:rFonts w:ascii="Book Antiqua" w:hAnsi="Book Antiqua" w:cs="Tahoma"/>
        </w:rPr>
        <w:t xml:space="preserve"> Rechenweg an.</w:t>
      </w:r>
      <w:r>
        <w:rPr>
          <w:rFonts w:ascii="Book Antiqua" w:hAnsi="Book Antiqua" w:cs="Tahoma"/>
        </w:rPr>
        <w:t xml:space="preserve"> (5P)</w:t>
      </w:r>
    </w:p>
    <w:p w:rsidR="00A2294A" w:rsidRDefault="00A2294A" w:rsidP="00A2294A">
      <w:pPr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7594707" wp14:editId="27069001">
                <wp:simplePos x="0" y="0"/>
                <wp:positionH relativeFrom="column">
                  <wp:posOffset>13970</wp:posOffset>
                </wp:positionH>
                <wp:positionV relativeFrom="paragraph">
                  <wp:posOffset>114242</wp:posOffset>
                </wp:positionV>
                <wp:extent cx="6054090" cy="2022764"/>
                <wp:effectExtent l="0" t="0" r="22860" b="15875"/>
                <wp:wrapNone/>
                <wp:docPr id="13501" name="Textfeld 13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4090" cy="20227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A2294A" w:rsidRDefault="00A40544" w:rsidP="00A2294A">
                            <w:pPr>
                              <w:spacing w:line="360" w:lineRule="auto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 xml:space="preserve">Für die Oberfläche eines Kegels gilt: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O=π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FFFF" w:themeColor="background1"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+π∙r∙s</m:t>
                              </m:r>
                            </m:oMath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 xml:space="preserve">. </w:t>
                            </w:r>
                          </w:p>
                          <w:p w:rsidR="00A40544" w:rsidRPr="00A2294A" w:rsidRDefault="00A40544" w:rsidP="00A2294A">
                            <w:pPr>
                              <w:spacing w:line="360" w:lineRule="auto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>Die Fläche F, die mit Schieferplatten ausgestattet werden soll, lautet:</w:t>
                            </w:r>
                          </w:p>
                          <w:p w:rsidR="00A40544" w:rsidRPr="00A2294A" w:rsidRDefault="00A40544" w:rsidP="00A2294A">
                            <w:pPr>
                              <w:spacing w:line="360" w:lineRule="auto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F=O-π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FFFF" w:themeColor="background1"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=π∙r∙s</m:t>
                              </m:r>
                            </m:oMath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 xml:space="preserve">. </w:t>
                            </w:r>
                          </w:p>
                          <w:p w:rsidR="00A40544" w:rsidRPr="00A2294A" w:rsidRDefault="00A40544" w:rsidP="00A2294A">
                            <w:pPr>
                              <w:spacing w:line="360" w:lineRule="auto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 xml:space="preserve">Für s gilt nach dem Satz des Pythagoras: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s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color w:val="FFFFFF" w:themeColor="background1"/>
                                      <w:sz w:val="2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28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28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≈20,95 m</m:t>
                              </m:r>
                            </m:oMath>
                          </w:p>
                          <w:p w:rsidR="00A40544" w:rsidRPr="00A2294A" w:rsidRDefault="00A40544" w:rsidP="00A2294A">
                            <w:pPr>
                              <w:spacing w:line="360" w:lineRule="auto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Also: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F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  <w:lang w:val="en-US"/>
                                </w:rPr>
                                <m:t>=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π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  <w:lang w:val="en-US"/>
                                </w:rPr>
                                <m:t>∙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r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  <w:lang w:val="en-US"/>
                                </w:rPr>
                                <m:t>∙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color w:val="FFFFFF" w:themeColor="background1"/>
                                      <w:sz w:val="2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28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28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  <w:lang w:val="en-US"/>
                                </w:rPr>
                                <m:t>≈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411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  <w:lang w:val="en-US"/>
                                </w:rPr>
                                <m:t>,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43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FFFF" w:themeColor="background1"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m:t>[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  <w:lang w:val="en-US"/>
                                </w:rPr>
                                <m:t>]</m:t>
                              </m:r>
                            </m:oMath>
                          </w:p>
                          <w:p w:rsidR="00A40544" w:rsidRPr="00A2294A" w:rsidRDefault="00A40544" w:rsidP="00A2294A">
                            <w:pPr>
                              <w:spacing w:line="360" w:lineRule="auto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 xml:space="preserve">Gesamtkosten: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K=2∙F∙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 xml:space="preserve">300=246858 </m:t>
                              </m:r>
                            </m:oMath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>€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01" o:spid="_x0000_s1209" type="#_x0000_t202" style="position:absolute;margin-left:1.1pt;margin-top:9pt;width:476.7pt;height:159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" fillcolor="window" strokeweight=".5pt">
                <v:path arrowok="t"/>
                <v:textbox>
                  <w:txbxContent>
                    <w:p w:rsidR="00A40544" w:rsidRPr="00A2294A" w:rsidRDefault="00A40544" w:rsidP="00A2294A">
                      <w:pPr>
                        <w:spacing w:line="360" w:lineRule="auto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 xml:space="preserve">Für die Oberfläche eines Kegels gilt: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</w:rPr>
                          <m:t>O=π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color w:val="FFFFFF" w:themeColor="background1"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</w:rPr>
                          <m:t>+π∙r∙s</m:t>
                        </m:r>
                      </m:oMath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 xml:space="preserve">. </w:t>
                      </w:r>
                    </w:p>
                    <w:p w:rsidR="00A40544" w:rsidRPr="00A2294A" w:rsidRDefault="00A40544" w:rsidP="00A2294A">
                      <w:pPr>
                        <w:spacing w:line="360" w:lineRule="auto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>Die Fläche F, die mit Schieferplatten ausgestattet werden soll, lautet:</w:t>
                      </w:r>
                    </w:p>
                    <w:p w:rsidR="00A40544" w:rsidRPr="00A2294A" w:rsidRDefault="00A40544" w:rsidP="00A2294A">
                      <w:pPr>
                        <w:spacing w:line="360" w:lineRule="auto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</w:rPr>
                          <m:t>F=O-π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color w:val="FFFFFF" w:themeColor="background1"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</w:rPr>
                          <m:t>=π∙r∙s</m:t>
                        </m:r>
                      </m:oMath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 xml:space="preserve">. </w:t>
                      </w:r>
                    </w:p>
                    <w:p w:rsidR="00A40544" w:rsidRPr="00A2294A" w:rsidRDefault="00A40544" w:rsidP="00A2294A">
                      <w:pPr>
                        <w:spacing w:line="360" w:lineRule="auto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 xml:space="preserve">Für s gilt nach dem Satz des Pythagoras: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color w:val="FFFFFF" w:themeColor="background1"/>
                            <w:sz w:val="28"/>
                          </w:rPr>
                          <m:t>s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color w:val="FFFFFF" w:themeColor="background1"/>
                                <w:sz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color w:val="FFFFFF" w:themeColor="background1"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color w:val="FFFFFF" w:themeColor="background1"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color w:val="FFFFFF" w:themeColor="background1"/>
                            <w:sz w:val="28"/>
                          </w:rPr>
                          <m:t>≈20,95 m</m:t>
                        </m:r>
                      </m:oMath>
                    </w:p>
                    <w:p w:rsidR="00A40544" w:rsidRPr="00A2294A" w:rsidRDefault="00A40544" w:rsidP="00A2294A">
                      <w:pPr>
                        <w:spacing w:line="360" w:lineRule="auto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  <w:lang w:val="en-US"/>
                        </w:rPr>
                      </w:pPr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  <w:lang w:val="en-US"/>
                        </w:rPr>
                        <w:t xml:space="preserve">Also: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</w:rPr>
                          <m:t>F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  <w:lang w:val="en-US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</w:rPr>
                          <m:t>π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</w:rPr>
                          <m:t>r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  <w:lang w:val="en-US"/>
                          </w:rPr>
                          <m:t>∙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color w:val="FFFFFF" w:themeColor="background1"/>
                                <w:sz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color w:val="FFFFFF" w:themeColor="background1"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color w:val="FFFFFF" w:themeColor="background1"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color w:val="FFFFFF" w:themeColor="background1"/>
                            <w:sz w:val="28"/>
                            <w:lang w:val="en-US"/>
                          </w:rPr>
                          <m:t>≈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color w:val="FFFFFF" w:themeColor="background1"/>
                            <w:sz w:val="28"/>
                          </w:rPr>
                          <m:t>411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color w:val="FFFFFF" w:themeColor="background1"/>
                            <w:sz w:val="28"/>
                            <w:lang w:val="en-US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color w:val="FFFFFF" w:themeColor="background1"/>
                            <w:sz w:val="28"/>
                          </w:rPr>
                          <m:t>43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color w:val="FFFFFF" w:themeColor="background1"/>
                            <w:sz w:val="28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color w:val="FFFFFF" w:themeColor="background1"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  <w:lang w:val="en-US"/>
                              </w:rPr>
                              <m:t>[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  <w:lang w:val="en-US"/>
                          </w:rPr>
                          <m:t>]</m:t>
                        </m:r>
                      </m:oMath>
                    </w:p>
                    <w:p w:rsidR="00A40544" w:rsidRPr="00A2294A" w:rsidRDefault="00A40544" w:rsidP="00A2294A">
                      <w:pPr>
                        <w:spacing w:line="360" w:lineRule="auto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 xml:space="preserve">Gesamtkosten: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</w:rPr>
                          <m:t>K=2∙F∙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color w:val="FFFFFF" w:themeColor="background1"/>
                            <w:sz w:val="28"/>
                          </w:rPr>
                          <m:t xml:space="preserve">300=246858 </m:t>
                        </m:r>
                      </m:oMath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>€.</w:t>
                      </w:r>
                    </w:p>
                  </w:txbxContent>
                </v:textbox>
              </v:shape>
            </w:pict>
          </mc:Fallback>
        </mc:AlternateContent>
      </w: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A2294A" w:rsidTr="00393240">
        <w:trPr>
          <w:trHeight w:val="985"/>
        </w:trPr>
        <w:tc>
          <w:tcPr>
            <w:tcW w:w="9708" w:type="dxa"/>
            <w:shd w:val="clear" w:color="auto" w:fill="FFFFFF"/>
          </w:tcPr>
          <w:p w:rsidR="00A2294A" w:rsidRPr="00C57042" w:rsidRDefault="00A2294A" w:rsidP="00393240">
            <w:pPr>
              <w:pStyle w:val="berschrift1"/>
              <w:jc w:val="center"/>
              <w:rPr>
                <w:rFonts w:ascii="Book Antiqua" w:hAnsi="Book Antiqua"/>
                <w:sz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00608" behindDoc="0" locked="0" layoutInCell="1" allowOverlap="1" wp14:anchorId="41CF37E3" wp14:editId="459FE687">
                  <wp:simplePos x="0" y="0"/>
                  <wp:positionH relativeFrom="column">
                    <wp:posOffset>5179814</wp:posOffset>
                  </wp:positionH>
                  <wp:positionV relativeFrom="paragraph">
                    <wp:posOffset>39370</wp:posOffset>
                  </wp:positionV>
                  <wp:extent cx="879475" cy="534035"/>
                  <wp:effectExtent l="0" t="0" r="0" b="0"/>
                  <wp:wrapNone/>
                  <wp:docPr id="13599" name="Bild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9584" behindDoc="0" locked="0" layoutInCell="1" allowOverlap="1" wp14:anchorId="225BB039" wp14:editId="328432C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5880</wp:posOffset>
                  </wp:positionV>
                  <wp:extent cx="831850" cy="533400"/>
                  <wp:effectExtent l="0" t="0" r="6350" b="0"/>
                  <wp:wrapNone/>
                  <wp:docPr id="160" name="Bild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86" b="1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sz w:val="32"/>
              </w:rPr>
              <w:t>2. Klassen</w:t>
            </w:r>
            <w:r w:rsidRPr="00C57042">
              <w:rPr>
                <w:rFonts w:ascii="Book Antiqua" w:hAnsi="Book Antiqua"/>
                <w:sz w:val="32"/>
              </w:rPr>
              <w:t xml:space="preserve">arbeit, </w:t>
            </w:r>
            <w:r>
              <w:rPr>
                <w:rFonts w:ascii="Book Antiqua" w:hAnsi="Book Antiqua"/>
                <w:sz w:val="32"/>
              </w:rPr>
              <w:t>10</w:t>
            </w:r>
            <w:r w:rsidRPr="00C57042">
              <w:rPr>
                <w:rFonts w:ascii="Book Antiqua" w:hAnsi="Book Antiqua"/>
                <w:sz w:val="32"/>
              </w:rPr>
              <w:t xml:space="preserve">c, </w:t>
            </w:r>
            <w:r>
              <w:rPr>
                <w:rFonts w:ascii="Book Antiqua" w:hAnsi="Book Antiqua"/>
                <w:sz w:val="32"/>
              </w:rPr>
              <w:t>25</w:t>
            </w:r>
            <w:r w:rsidRPr="00C57042">
              <w:rPr>
                <w:rFonts w:ascii="Book Antiqua" w:hAnsi="Book Antiqua"/>
                <w:sz w:val="32"/>
              </w:rPr>
              <w:t>.</w:t>
            </w:r>
            <w:r>
              <w:rPr>
                <w:rFonts w:ascii="Book Antiqua" w:hAnsi="Book Antiqua"/>
                <w:sz w:val="32"/>
              </w:rPr>
              <w:t>11</w:t>
            </w:r>
            <w:r w:rsidRPr="00C57042">
              <w:rPr>
                <w:rFonts w:ascii="Book Antiqua" w:hAnsi="Book Antiqua"/>
                <w:sz w:val="32"/>
              </w:rPr>
              <w:t>.201</w:t>
            </w:r>
            <w:r>
              <w:rPr>
                <w:rFonts w:ascii="Book Antiqua" w:hAnsi="Book Antiqua"/>
                <w:sz w:val="32"/>
              </w:rPr>
              <w:t>4</w:t>
            </w:r>
            <w:r w:rsidRPr="00C57042">
              <w:rPr>
                <w:rFonts w:ascii="Book Antiqua" w:hAnsi="Book Antiqua"/>
                <w:sz w:val="32"/>
              </w:rPr>
              <w:t xml:space="preserve">, </w:t>
            </w:r>
            <w:r>
              <w:rPr>
                <w:rFonts w:ascii="Book Antiqua" w:hAnsi="Book Antiqua"/>
                <w:sz w:val="32"/>
              </w:rPr>
              <w:t>Teil 2</w:t>
            </w:r>
            <w:r w:rsidRPr="00C57042">
              <w:rPr>
                <w:rFonts w:ascii="Book Antiqua" w:hAnsi="Book Antiqua"/>
                <w:sz w:val="32"/>
              </w:rPr>
              <w:t xml:space="preserve"> (</w:t>
            </w:r>
            <w:r>
              <w:rPr>
                <w:rFonts w:ascii="Book Antiqua" w:hAnsi="Book Antiqua"/>
                <w:sz w:val="32"/>
              </w:rPr>
              <w:t>7</w:t>
            </w:r>
            <w:r w:rsidR="00D639BB">
              <w:rPr>
                <w:rFonts w:ascii="Book Antiqua" w:hAnsi="Book Antiqua"/>
                <w:sz w:val="32"/>
              </w:rPr>
              <w:t>1</w:t>
            </w:r>
            <w:r w:rsidRPr="00C57042">
              <w:rPr>
                <w:rFonts w:ascii="Book Antiqua" w:hAnsi="Book Antiqua"/>
                <w:sz w:val="32"/>
              </w:rPr>
              <w:t>P)</w:t>
            </w:r>
          </w:p>
          <w:p w:rsidR="00A2294A" w:rsidRPr="00C57042" w:rsidRDefault="00A2294A" w:rsidP="00393240">
            <w:pPr>
              <w:spacing w:line="120" w:lineRule="auto"/>
              <w:rPr>
                <w:rFonts w:ascii="Book Antiqua" w:hAnsi="Book Antiqua"/>
                <w:sz w:val="22"/>
              </w:rPr>
            </w:pPr>
          </w:p>
          <w:p w:rsidR="00A2294A" w:rsidRPr="00CC07E6" w:rsidRDefault="00A2294A" w:rsidP="00393240">
            <w:pPr>
              <w:rPr>
                <w:rFonts w:ascii="Book Antiqua" w:hAnsi="Book Antiqua"/>
                <w:b/>
                <w:bC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149BEADC" wp14:editId="3C8DBE1B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106045</wp:posOffset>
                      </wp:positionV>
                      <wp:extent cx="1143000" cy="257175"/>
                      <wp:effectExtent l="0" t="0" r="0" b="9525"/>
                      <wp:wrapNone/>
                      <wp:docPr id="13502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544" w:rsidRPr="00CC07E6" w:rsidRDefault="00A40544" w:rsidP="00A2294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CC07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noProof/>
                                      <w:sz w:val="12"/>
                                      <w:szCs w:val="12"/>
                                    </w:rPr>
                                    <w:t>Namen eingetragen?</w:t>
                                  </w:r>
                                </w:p>
                                <w:p w:rsidR="00A40544" w:rsidRDefault="00A40544" w:rsidP="00A2294A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A40544" w:rsidRDefault="00A40544" w:rsidP="00A2294A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0" type="#_x0000_t202" style="position:absolute;margin-left:-11.7pt;margin-top:8.35pt;width:90pt;height:20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z9vgIAAMg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" filled="f" stroked="f">
                      <v:textbox>
                        <w:txbxContent>
                          <w:p w:rsidR="00A40544" w:rsidRPr="00CC07E6" w:rsidRDefault="00A40544" w:rsidP="00A2294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CC07E6"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  <w:sz w:val="12"/>
                                <w:szCs w:val="12"/>
                              </w:rPr>
                              <w:t>Namen eingetragen?</w:t>
                            </w:r>
                          </w:p>
                          <w:p w:rsidR="00A40544" w:rsidRDefault="00A40544" w:rsidP="00A2294A">
                            <w:pPr>
                              <w:rPr>
                                <w:sz w:val="16"/>
                              </w:rPr>
                            </w:pPr>
                          </w:p>
                          <w:p w:rsidR="00A40544" w:rsidRDefault="00A40544" w:rsidP="00A2294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7042">
              <w:rPr>
                <w:rFonts w:ascii="Book Antiqua" w:hAnsi="Book Antiqua"/>
                <w:b/>
                <w:bCs/>
              </w:rPr>
              <w:t xml:space="preserve">                        </w:t>
            </w:r>
            <w:r>
              <w:rPr>
                <w:rFonts w:ascii="Book Antiqua" w:hAnsi="Book Antiqua"/>
                <w:b/>
                <w:bCs/>
              </w:rPr>
              <w:t xml:space="preserve">  </w:t>
            </w:r>
            <w:r w:rsidRPr="00C57042">
              <w:rPr>
                <w:rFonts w:ascii="Book Antiqua" w:hAnsi="Book Antiqua"/>
                <w:b/>
                <w:bCs/>
                <w:sz w:val="28"/>
              </w:rPr>
              <w:t xml:space="preserve">Name: </w:t>
            </w:r>
            <w:r w:rsidRPr="00C57042">
              <w:rPr>
                <w:rFonts w:ascii="Book Antiqua" w:hAnsi="Book Antiqua"/>
                <w:sz w:val="28"/>
              </w:rPr>
              <w:t>_______________________</w:t>
            </w:r>
            <w:r>
              <w:rPr>
                <w:rFonts w:ascii="Book Antiqua" w:hAnsi="Book Antiqua"/>
                <w:sz w:val="28"/>
              </w:rPr>
              <w:t>________________</w:t>
            </w:r>
          </w:p>
        </w:tc>
      </w:tr>
    </w:tbl>
    <w:p w:rsidR="00A2294A" w:rsidRDefault="00A2294A" w:rsidP="00A2294A">
      <w:pPr>
        <w:rPr>
          <w:rFonts w:ascii="Book Antiqua" w:hAnsi="Book Antiqu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A2294A" w:rsidRPr="00C00B77" w:rsidTr="00393240">
        <w:tc>
          <w:tcPr>
            <w:tcW w:w="9639" w:type="dxa"/>
            <w:shd w:val="clear" w:color="auto" w:fill="FFFFFF"/>
          </w:tcPr>
          <w:p w:rsidR="00A2294A" w:rsidRPr="00C00B77" w:rsidRDefault="00A2294A" w:rsidP="00393240">
            <w:pPr>
              <w:pStyle w:val="berschrift1"/>
              <w:rPr>
                <w:rFonts w:ascii="Book Antiqua" w:hAnsi="Book Antiqua" w:cs="Tahoma"/>
                <w:sz w:val="28"/>
                <w:szCs w:val="26"/>
              </w:rPr>
            </w:pPr>
            <w:r>
              <w:rPr>
                <w:rFonts w:ascii="Book Antiqua" w:hAnsi="Book Antiqua" w:cs="Tahoma"/>
                <w:sz w:val="28"/>
                <w:szCs w:val="26"/>
              </w:rPr>
              <w:t xml:space="preserve">4. </w:t>
            </w:r>
            <w:r w:rsidRPr="00C00B77">
              <w:rPr>
                <w:rFonts w:ascii="Book Antiqua" w:hAnsi="Book Antiqua" w:cs="Tahoma"/>
                <w:sz w:val="28"/>
                <w:szCs w:val="26"/>
              </w:rPr>
              <w:t>Aufgabe</w:t>
            </w:r>
            <w:r w:rsidR="00D639BB">
              <w:rPr>
                <w:rFonts w:ascii="Book Antiqua" w:hAnsi="Book Antiqua" w:cs="Tahoma"/>
                <w:sz w:val="28"/>
                <w:szCs w:val="26"/>
              </w:rPr>
              <w:t>:</w:t>
            </w:r>
            <w:r w:rsidRPr="00C00B77">
              <w:rPr>
                <w:rFonts w:ascii="Book Antiqua" w:hAnsi="Book Antiqua" w:cs="Tahoma"/>
                <w:sz w:val="28"/>
                <w:szCs w:val="26"/>
              </w:rPr>
              <w:t xml:space="preserve"> </w:t>
            </w:r>
            <w:r>
              <w:rPr>
                <w:rFonts w:ascii="Book Antiqua" w:hAnsi="Book Antiqua" w:cs="Tahoma"/>
                <w:sz w:val="28"/>
                <w:szCs w:val="26"/>
              </w:rPr>
              <w:t>Schwalbe (14P)</w:t>
            </w:r>
          </w:p>
        </w:tc>
      </w:tr>
    </w:tbl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Default="00A2294A" w:rsidP="00A2294A">
      <w:pPr>
        <w:pStyle w:val="Listenabsatz"/>
        <w:numPr>
          <w:ilvl w:val="0"/>
          <w:numId w:val="32"/>
        </w:numPr>
        <w:rPr>
          <w:rFonts w:ascii="Book Antiqua" w:hAnsi="Book Antiqua" w:cs="Tahoma"/>
        </w:rPr>
      </w:pPr>
      <w:r>
        <w:rPr>
          <w:rFonts w:ascii="Book Antiqua" w:hAnsi="Book Antiqua" w:cs="Tahoma"/>
        </w:rPr>
        <w:t>Zeichne die</w:t>
      </w:r>
      <w:r w:rsidRPr="00CE032F">
        <w:rPr>
          <w:rFonts w:ascii="Book Antiqua" w:hAnsi="Book Antiqua" w:cs="Tahoma"/>
        </w:rPr>
        <w:t xml:space="preserve"> sogenannte </w:t>
      </w:r>
      <w:r>
        <w:rPr>
          <w:rFonts w:ascii="Book Antiqua" w:hAnsi="Book Antiqua" w:cs="Tahoma"/>
        </w:rPr>
        <w:t>„</w:t>
      </w:r>
      <w:r w:rsidRPr="00CE032F">
        <w:rPr>
          <w:rFonts w:ascii="Book Antiqua" w:hAnsi="Book Antiqua" w:cs="Tahoma"/>
        </w:rPr>
        <w:t>Schwalbe</w:t>
      </w:r>
      <w:r>
        <w:rPr>
          <w:rFonts w:ascii="Book Antiqua" w:hAnsi="Book Antiqua" w:cs="Tahoma"/>
        </w:rPr>
        <w:t>“</w:t>
      </w:r>
      <w:r w:rsidRPr="00CE032F">
        <w:rPr>
          <w:rFonts w:ascii="Book Antiqua" w:hAnsi="Book Antiqua" w:cs="Tahoma"/>
        </w:rPr>
        <w:t xml:space="preserve"> </w:t>
      </w:r>
      <w:r>
        <w:rPr>
          <w:rFonts w:ascii="Book Antiqua" w:hAnsi="Book Antiqua" w:cs="Tahoma"/>
        </w:rPr>
        <w:t>(siehe unten</w:t>
      </w:r>
      <w:r w:rsidR="00393240">
        <w:rPr>
          <w:rFonts w:ascii="Book Antiqua" w:hAnsi="Book Antiqua" w:cs="Tahoma"/>
        </w:rPr>
        <w:t xml:space="preserve"> rechts</w:t>
      </w:r>
      <w:r>
        <w:rPr>
          <w:rFonts w:ascii="Book Antiqua" w:hAnsi="Book Antiqua" w:cs="Tahoma"/>
        </w:rPr>
        <w:t xml:space="preserve">) </w:t>
      </w:r>
      <w:r w:rsidRPr="00CE032F">
        <w:rPr>
          <w:rFonts w:ascii="Book Antiqua" w:hAnsi="Book Antiqua" w:cs="Tahoma"/>
        </w:rPr>
        <w:t xml:space="preserve">für r = </w:t>
      </w:r>
      <w:r>
        <w:rPr>
          <w:rFonts w:ascii="Book Antiqua" w:hAnsi="Book Antiqua" w:cs="Tahoma"/>
        </w:rPr>
        <w:t>6</w:t>
      </w:r>
      <w:r w:rsidRPr="00CE032F">
        <w:rPr>
          <w:rFonts w:ascii="Book Antiqua" w:hAnsi="Book Antiqua" w:cs="Tahoma"/>
        </w:rPr>
        <w:t xml:space="preserve"> cm.</w:t>
      </w:r>
      <w:r>
        <w:rPr>
          <w:rFonts w:ascii="Book Antiqua" w:hAnsi="Book Antiqua" w:cs="Tahoma"/>
        </w:rPr>
        <w:t xml:space="preserve"> (4P)</w:t>
      </w:r>
      <w:r w:rsidR="00FF2D88" w:rsidRPr="00FF2D88">
        <w:rPr>
          <w:noProof/>
        </w:rPr>
        <w:t xml:space="preserve"> </w:t>
      </w:r>
    </w:p>
    <w:p w:rsidR="00A2294A" w:rsidRDefault="00A2294A" w:rsidP="00A2294A">
      <w:pPr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9F42DEA" wp14:editId="17923BD5">
                <wp:simplePos x="0" y="0"/>
                <wp:positionH relativeFrom="column">
                  <wp:posOffset>-13508</wp:posOffset>
                </wp:positionH>
                <wp:positionV relativeFrom="paragraph">
                  <wp:posOffset>160020</wp:posOffset>
                </wp:positionV>
                <wp:extent cx="6116320" cy="3054927"/>
                <wp:effectExtent l="0" t="0" r="17780" b="12700"/>
                <wp:wrapNone/>
                <wp:docPr id="13503" name="Textfeld 13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6320" cy="30549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CE032F" w:rsidRDefault="00A40544" w:rsidP="00A2294A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03" o:spid="_x0000_s1211" type="#_x0000_t202" style="position:absolute;margin-left:-1.05pt;margin-top:12.6pt;width:481.6pt;height:240.5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" fillcolor="window" strokeweight=".5pt">
                <v:path arrowok="t"/>
                <v:textbox>
                  <w:txbxContent>
                    <w:p w:rsidR="00A40544" w:rsidRPr="00CE032F" w:rsidRDefault="00A40544" w:rsidP="00A2294A">
                      <w:pPr>
                        <w:jc w:val="both"/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294A" w:rsidRDefault="00FF2D88" w:rsidP="00A2294A">
      <w:pPr>
        <w:rPr>
          <w:rFonts w:ascii="Book Antiqua" w:hAnsi="Book Antiqua" w:cs="Tahoma"/>
        </w:rPr>
      </w:pPr>
      <w:r>
        <w:rPr>
          <w:noProof/>
        </w:rPr>
        <w:drawing>
          <wp:anchor distT="0" distB="0" distL="114300" distR="114300" simplePos="0" relativeHeight="252132352" behindDoc="0" locked="0" layoutInCell="1" allowOverlap="1" wp14:anchorId="70B06FC3" wp14:editId="3BBC921D">
            <wp:simplePos x="0" y="0"/>
            <wp:positionH relativeFrom="column">
              <wp:posOffset>4711700</wp:posOffset>
            </wp:positionH>
            <wp:positionV relativeFrom="paragraph">
              <wp:posOffset>74295</wp:posOffset>
            </wp:positionV>
            <wp:extent cx="1299845" cy="1205230"/>
            <wp:effectExtent l="0" t="0" r="0" b="0"/>
            <wp:wrapNone/>
            <wp:docPr id="173" name="Grafik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41" t="24754" b="55840"/>
                    <a:stretch/>
                  </pic:blipFill>
                  <pic:spPr bwMode="auto">
                    <a:xfrm>
                      <a:off x="0" y="0"/>
                      <a:ext cx="1299845" cy="120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Pr="003E5B15" w:rsidRDefault="00A2294A" w:rsidP="00A2294A">
      <w:pPr>
        <w:rPr>
          <w:rFonts w:ascii="Book Antiqua" w:hAnsi="Book Antiqua" w:cs="Tahoma"/>
        </w:rPr>
      </w:pPr>
    </w:p>
    <w:p w:rsidR="00A2294A" w:rsidRPr="00CE032F" w:rsidRDefault="00A2294A" w:rsidP="00A2294A">
      <w:pPr>
        <w:pStyle w:val="Listenabsatz"/>
        <w:numPr>
          <w:ilvl w:val="0"/>
          <w:numId w:val="32"/>
        </w:numPr>
        <w:rPr>
          <w:rFonts w:ascii="Book Antiqua" w:hAnsi="Book Antiqua" w:cs="Tahoma"/>
        </w:rPr>
      </w:pPr>
      <w:r w:rsidRPr="00CE032F">
        <w:rPr>
          <w:rFonts w:ascii="Book Antiqua" w:hAnsi="Book Antiqua" w:cs="Tahoma"/>
        </w:rPr>
        <w:t>Berechne den Umfang und den Flächeninhalt der</w:t>
      </w:r>
      <w:r>
        <w:rPr>
          <w:rFonts w:ascii="Book Antiqua" w:hAnsi="Book Antiqua" w:cs="Tahoma"/>
        </w:rPr>
        <w:t xml:space="preserve"> „Schwalbe“ für r = 6 cm. (8P)</w:t>
      </w:r>
    </w:p>
    <w:p w:rsidR="00A2294A" w:rsidRDefault="00A2294A" w:rsidP="00A2294A">
      <w:pPr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83E3C07" wp14:editId="76919AC7">
                <wp:simplePos x="0" y="0"/>
                <wp:positionH relativeFrom="column">
                  <wp:posOffset>-13508</wp:posOffset>
                </wp:positionH>
                <wp:positionV relativeFrom="paragraph">
                  <wp:posOffset>144087</wp:posOffset>
                </wp:positionV>
                <wp:extent cx="6116320" cy="3103418"/>
                <wp:effectExtent l="0" t="0" r="17780" b="20955"/>
                <wp:wrapNone/>
                <wp:docPr id="13504" name="Textfeld 13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6320" cy="31034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A2294A" w:rsidRDefault="00A40544" w:rsidP="00A2294A">
                            <w:pPr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F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großer Viertelkreis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-3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kleiner Viertelkreis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A40544" w:rsidRPr="00A2294A" w:rsidRDefault="00A40544" w:rsidP="00A2294A">
                            <w:pPr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∙π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6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-3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∙π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A40544" w:rsidRPr="00A2294A" w:rsidRDefault="00A40544" w:rsidP="00A2294A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=2,25∙π≈7,07</m:t>
                              </m:r>
                            </m:oMath>
                            <w:r w:rsidRPr="00A2294A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 [cm</w:t>
                            </w:r>
                            <w:r w:rsidRPr="00A2294A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A2294A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>]</w:t>
                            </w:r>
                          </w:p>
                          <w:p w:rsidR="00A40544" w:rsidRPr="00A2294A" w:rsidRDefault="00A40544" w:rsidP="00A2294A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40544" w:rsidRPr="00A2294A" w:rsidRDefault="00A40544" w:rsidP="00A2294A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U=3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kleiner Viertelkreis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großer Viertelkreis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+r</m:t>
                                </m:r>
                              </m:oMath>
                            </m:oMathPara>
                          </w:p>
                          <w:p w:rsidR="00A40544" w:rsidRPr="00A2294A" w:rsidRDefault="00A40544" w:rsidP="00A2294A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∙π∙6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∙π∙12+6≈29,56 [cm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04" o:spid="_x0000_s1212" type="#_x0000_t202" style="position:absolute;margin-left:-1.05pt;margin-top:11.35pt;width:481.6pt;height:244.3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" fillcolor="window" strokeweight=".5pt">
                <v:path arrowok="t"/>
                <v:textbox>
                  <w:txbxContent>
                    <w:p w:rsidR="00A40544" w:rsidRPr="00A2294A" w:rsidRDefault="00A40544" w:rsidP="00A2294A">
                      <w:pPr>
                        <w:jc w:val="both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F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großer Viertelkreis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-3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kleiner Viertelkreis</m:t>
                              </m:r>
                            </m:sub>
                          </m:sSub>
                        </m:oMath>
                      </m:oMathPara>
                    </w:p>
                    <w:p w:rsidR="00A40544" w:rsidRPr="00A2294A" w:rsidRDefault="00A40544" w:rsidP="00A2294A">
                      <w:pPr>
                        <w:jc w:val="both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∙π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6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-3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∙π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3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A40544" w:rsidRPr="00A2294A" w:rsidRDefault="00A40544" w:rsidP="00A2294A">
                      <w:pPr>
                        <w:jc w:val="both"/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</w:rPr>
                          <m:t>=2,25∙π≈7,07</m:t>
                        </m:r>
                      </m:oMath>
                      <w:r w:rsidRPr="00A2294A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 [cm</w:t>
                      </w:r>
                      <w:r w:rsidRPr="00A2294A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  <w:vertAlign w:val="superscript"/>
                        </w:rPr>
                        <w:t>2</w:t>
                      </w:r>
                      <w:r w:rsidRPr="00A2294A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>]</w:t>
                      </w:r>
                    </w:p>
                    <w:p w:rsidR="00A40544" w:rsidRPr="00A2294A" w:rsidRDefault="00A40544" w:rsidP="00A2294A">
                      <w:pPr>
                        <w:jc w:val="both"/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A40544" w:rsidRPr="00A2294A" w:rsidRDefault="00A40544" w:rsidP="00A2294A">
                      <w:pPr>
                        <w:jc w:val="both"/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U=3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kleiner Viertelkreis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großer Viertelkreis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+r</m:t>
                          </m:r>
                        </m:oMath>
                      </m:oMathPara>
                    </w:p>
                    <w:p w:rsidR="00A40544" w:rsidRPr="00A2294A" w:rsidRDefault="00A40544" w:rsidP="00A2294A">
                      <w:pPr>
                        <w:jc w:val="both"/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∙π∙6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∙π∙12+6≈29,56 [c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2294A" w:rsidRDefault="00FF2D88" w:rsidP="00A2294A">
      <w:pPr>
        <w:rPr>
          <w:rFonts w:ascii="Book Antiqua" w:hAnsi="Book Antiqua" w:cs="Tahoma"/>
        </w:rPr>
      </w:pPr>
      <w:r>
        <w:rPr>
          <w:noProof/>
        </w:rPr>
        <w:drawing>
          <wp:anchor distT="0" distB="0" distL="114300" distR="114300" simplePos="0" relativeHeight="252130304" behindDoc="0" locked="0" layoutInCell="1" allowOverlap="1" wp14:anchorId="602EEDB6" wp14:editId="036258E1">
            <wp:simplePos x="0" y="0"/>
            <wp:positionH relativeFrom="column">
              <wp:posOffset>4647565</wp:posOffset>
            </wp:positionH>
            <wp:positionV relativeFrom="paragraph">
              <wp:posOffset>51435</wp:posOffset>
            </wp:positionV>
            <wp:extent cx="1299845" cy="1205230"/>
            <wp:effectExtent l="0" t="0" r="0" b="0"/>
            <wp:wrapNone/>
            <wp:docPr id="172" name="Grafik 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41" t="24754" b="55840"/>
                    <a:stretch/>
                  </pic:blipFill>
                  <pic:spPr bwMode="auto">
                    <a:xfrm>
                      <a:off x="0" y="0"/>
                      <a:ext cx="1299845" cy="120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pStyle w:val="Listenabsatz"/>
        <w:numPr>
          <w:ilvl w:val="0"/>
          <w:numId w:val="32"/>
        </w:numPr>
        <w:rPr>
          <w:rFonts w:ascii="Book Antiqua" w:hAnsi="Book Antiqua" w:cs="Tahoma"/>
        </w:rPr>
      </w:pPr>
      <w:r>
        <w:rPr>
          <w:rFonts w:ascii="Book Antiqua" w:hAnsi="Book Antiqua" w:cs="Tahoma"/>
        </w:rPr>
        <w:t>Entscheide durch Ankreuzen, m</w:t>
      </w:r>
      <w:r w:rsidRPr="00284751">
        <w:rPr>
          <w:rFonts w:ascii="Book Antiqua" w:hAnsi="Book Antiqua" w:cs="Tahoma"/>
        </w:rPr>
        <w:t xml:space="preserve">it welcher </w:t>
      </w:r>
      <w:r>
        <w:rPr>
          <w:rFonts w:ascii="Book Antiqua" w:hAnsi="Book Antiqua" w:cs="Tahoma"/>
        </w:rPr>
        <w:t>Formel der Flächeninhalt der Schwalbe für einen beliebigen Radius r berechnet werden kann. (2P)</w:t>
      </w:r>
    </w:p>
    <w:p w:rsidR="00A2294A" w:rsidRDefault="00A2294A" w:rsidP="00A2294A">
      <w:pPr>
        <w:pStyle w:val="Listenabsatz"/>
        <w:spacing w:line="120" w:lineRule="auto"/>
        <w:ind w:left="357"/>
        <w:rPr>
          <w:rFonts w:ascii="Book Antiqua" w:hAnsi="Book Antiqua" w:cs="Tahoma"/>
        </w:rPr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374"/>
        <w:gridCol w:w="2373"/>
        <w:gridCol w:w="2374"/>
      </w:tblGrid>
      <w:tr w:rsidR="00A2294A" w:rsidRPr="00163B4C" w:rsidTr="00393240">
        <w:trPr>
          <w:trHeight w:val="647"/>
        </w:trPr>
        <w:tc>
          <w:tcPr>
            <w:tcW w:w="2373" w:type="dxa"/>
            <w:vAlign w:val="center"/>
          </w:tcPr>
          <w:p w:rsidR="00A2294A" w:rsidRPr="00163B4C" w:rsidRDefault="00A2294A" w:rsidP="00393240">
            <w:pPr>
              <w:pStyle w:val="Listenabsatz"/>
              <w:ind w:left="0"/>
              <w:rPr>
                <w:rFonts w:ascii="Book Antiqua" w:hAnsi="Book Antiqua" w:cs="Tahoma"/>
              </w:rPr>
            </w:pPr>
            <w:r w:rsidRPr="00163B4C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inline distT="0" distB="0" distL="0" distR="0" wp14:anchorId="5099AD7F" wp14:editId="32A1C40B">
                      <wp:extent cx="107950" cy="101600"/>
                      <wp:effectExtent l="0" t="0" r="25400" b="12700"/>
                      <wp:docPr id="13505" name="Textfeld 13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Default="00A40544" w:rsidP="00A229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13505" o:spid="_x0000_s1213" type="#_x0000_t202" style="width:8.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" fillcolor="white [3201]" strokecolor="black [3213]" strokeweight="1.5pt">
                      <v:textbox>
                        <w:txbxContent>
                          <w:p w:rsidR="00A40544" w:rsidRDefault="00A40544" w:rsidP="00A2294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63B4C">
              <w:rPr>
                <w:rFonts w:ascii="Book Antiqua" w:hAnsi="Book Antiqua" w:cs="Tahom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ahoma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∙π∙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</w:p>
        </w:tc>
        <w:tc>
          <w:tcPr>
            <w:tcW w:w="2374" w:type="dxa"/>
            <w:vAlign w:val="center"/>
          </w:tcPr>
          <w:p w:rsidR="00A2294A" w:rsidRPr="00163B4C" w:rsidRDefault="00A2294A" w:rsidP="00393240">
            <w:pPr>
              <w:pStyle w:val="Listenabsatz"/>
              <w:ind w:left="0"/>
              <w:rPr>
                <w:rFonts w:ascii="Book Antiqua" w:hAnsi="Book Antiqua" w:cs="Tahoma"/>
              </w:rPr>
            </w:pPr>
            <w:r w:rsidRPr="00163B4C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inline distT="0" distB="0" distL="0" distR="0" wp14:anchorId="02EAAAD9" wp14:editId="7FA8F9EE">
                      <wp:extent cx="107950" cy="101600"/>
                      <wp:effectExtent l="0" t="0" r="25400" b="12700"/>
                      <wp:docPr id="13506" name="Textfeld 13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Default="00A40544" w:rsidP="00A229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13506" o:spid="_x0000_s1214" type="#_x0000_t202" style="width:8.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" fillcolor="white [3201]" strokecolor="black [3213]" strokeweight="1.5pt">
                      <v:textbox>
                        <w:txbxContent>
                          <w:p w:rsidR="00A40544" w:rsidRDefault="00A40544" w:rsidP="00A2294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hAnsi="Cambria Math" w:cs="Tahoma"/>
                </w:rPr>
                <m:t xml:space="preserve"> F=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∙π∙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</w:p>
        </w:tc>
        <w:tc>
          <w:tcPr>
            <w:tcW w:w="2373" w:type="dxa"/>
            <w:vAlign w:val="center"/>
          </w:tcPr>
          <w:p w:rsidR="00A2294A" w:rsidRPr="00163B4C" w:rsidRDefault="00A2294A" w:rsidP="00393240">
            <w:pPr>
              <w:pStyle w:val="Listenabsatz"/>
              <w:ind w:left="0"/>
              <w:rPr>
                <w:rFonts w:ascii="Book Antiqua" w:hAnsi="Book Antiqua" w:cs="Tahoma"/>
              </w:rPr>
            </w:pPr>
            <w:r w:rsidRPr="00163B4C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inline distT="0" distB="0" distL="0" distR="0" wp14:anchorId="10891B06" wp14:editId="76DE6D73">
                      <wp:extent cx="107950" cy="101600"/>
                      <wp:effectExtent l="0" t="0" r="25400" b="12700"/>
                      <wp:docPr id="13507" name="Textfeld 13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Default="00A40544" w:rsidP="00A229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13507" o:spid="_x0000_s1215" type="#_x0000_t202" style="width:8.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" fillcolor="white [3212]" strokecolor="black [3213]" strokeweight="1.5pt">
                      <v:textbox>
                        <w:txbxContent>
                          <w:p w:rsidR="00A40544" w:rsidRDefault="00A40544" w:rsidP="00A2294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63B4C">
              <w:rPr>
                <w:rFonts w:ascii="Book Antiqua" w:hAnsi="Book Antiqua"/>
                <w:noProof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ahoma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∙π∙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</w:p>
        </w:tc>
        <w:tc>
          <w:tcPr>
            <w:tcW w:w="2374" w:type="dxa"/>
            <w:vAlign w:val="center"/>
          </w:tcPr>
          <w:p w:rsidR="00A2294A" w:rsidRPr="00163B4C" w:rsidRDefault="00A2294A" w:rsidP="00393240">
            <w:pPr>
              <w:pStyle w:val="Listenabsatz"/>
              <w:ind w:left="0"/>
              <w:rPr>
                <w:rFonts w:ascii="Book Antiqua" w:hAnsi="Book Antiqua" w:cs="Tahoma"/>
              </w:rPr>
            </w:pPr>
            <w:r w:rsidRPr="00163B4C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inline distT="0" distB="0" distL="0" distR="0" wp14:anchorId="4E19BE6D" wp14:editId="4CAB39C8">
                      <wp:extent cx="107950" cy="101600"/>
                      <wp:effectExtent l="0" t="0" r="25400" b="12700"/>
                      <wp:docPr id="13508" name="Textfeld 13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Pr="00974135" w:rsidRDefault="00A40544" w:rsidP="00A229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13508" o:spid="_x0000_s1216" type="#_x0000_t202" style="width:8.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" fillcolor="white [3212]" strokecolor="black [3213]" strokeweight="1.5pt">
                      <v:textbox>
                        <w:txbxContent>
                          <w:p w:rsidR="00A40544" w:rsidRPr="00974135" w:rsidRDefault="00A40544" w:rsidP="00A2294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63B4C">
              <w:rPr>
                <w:rFonts w:ascii="Book Antiqua" w:hAnsi="Book Antiqua"/>
                <w:noProof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ahoma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∙π∙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</w:p>
        </w:tc>
      </w:tr>
    </w:tbl>
    <w:p w:rsidR="00A2294A" w:rsidRDefault="00A2294A" w:rsidP="00A2294A">
      <w:pPr>
        <w:rPr>
          <w:rFonts w:ascii="Book Antiqua" w:hAnsi="Book Antiqu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A2294A" w:rsidRPr="00C00B77" w:rsidTr="00393240">
        <w:tc>
          <w:tcPr>
            <w:tcW w:w="9639" w:type="dxa"/>
            <w:shd w:val="clear" w:color="auto" w:fill="FFFFFF"/>
          </w:tcPr>
          <w:p w:rsidR="00A2294A" w:rsidRPr="00C00B77" w:rsidRDefault="00A2294A" w:rsidP="00393240">
            <w:pPr>
              <w:pStyle w:val="berschrift1"/>
              <w:rPr>
                <w:rFonts w:ascii="Book Antiqua" w:hAnsi="Book Antiqua" w:cs="Tahoma"/>
                <w:sz w:val="28"/>
                <w:szCs w:val="26"/>
              </w:rPr>
            </w:pPr>
            <w:r>
              <w:rPr>
                <w:rFonts w:ascii="Book Antiqua" w:hAnsi="Book Antiqua" w:cs="Tahoma"/>
                <w:sz w:val="28"/>
                <w:szCs w:val="26"/>
              </w:rPr>
              <w:lastRenderedPageBreak/>
              <w:t xml:space="preserve">5. </w:t>
            </w:r>
            <w:r w:rsidRPr="00C00B77">
              <w:rPr>
                <w:rFonts w:ascii="Book Antiqua" w:hAnsi="Book Antiqua" w:cs="Tahoma"/>
                <w:sz w:val="28"/>
                <w:szCs w:val="26"/>
              </w:rPr>
              <w:t>Aufgabe</w:t>
            </w:r>
            <w:r w:rsidR="00D639BB">
              <w:rPr>
                <w:rFonts w:ascii="Book Antiqua" w:hAnsi="Book Antiqua" w:cs="Tahoma"/>
                <w:sz w:val="28"/>
                <w:szCs w:val="26"/>
              </w:rPr>
              <w:t>:</w:t>
            </w:r>
            <w:r w:rsidRPr="00C00B77">
              <w:rPr>
                <w:rFonts w:ascii="Book Antiqua" w:hAnsi="Book Antiqua" w:cs="Tahoma"/>
                <w:sz w:val="28"/>
                <w:szCs w:val="26"/>
              </w:rPr>
              <w:t xml:space="preserve"> </w:t>
            </w:r>
            <w:r>
              <w:rPr>
                <w:rFonts w:ascii="Book Antiqua" w:hAnsi="Book Antiqua" w:cs="Tahoma"/>
                <w:sz w:val="28"/>
                <w:szCs w:val="26"/>
              </w:rPr>
              <w:t>Gastank (18P)</w:t>
            </w:r>
          </w:p>
        </w:tc>
      </w:tr>
    </w:tbl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Pr="003E6B8C" w:rsidRDefault="00A2294A" w:rsidP="00A2294A">
      <w:pPr>
        <w:spacing w:line="120" w:lineRule="auto"/>
        <w:rPr>
          <w:rFonts w:ascii="Book Antiqua" w:hAnsi="Book Antiqua" w:cs="Tahoma"/>
        </w:rPr>
      </w:pPr>
      <w:r w:rsidRPr="003E6B8C">
        <w:rPr>
          <w:rFonts w:ascii="Book Antiqua" w:hAnsi="Book Antiqua" w:cs="Tahoma"/>
          <w:b/>
          <w:noProof/>
        </w:rPr>
        <w:drawing>
          <wp:anchor distT="0" distB="0" distL="114300" distR="114300" simplePos="0" relativeHeight="252111872" behindDoc="1" locked="0" layoutInCell="1" allowOverlap="1" wp14:anchorId="5FD493DB" wp14:editId="79392F77">
            <wp:simplePos x="0" y="0"/>
            <wp:positionH relativeFrom="column">
              <wp:posOffset>4776470</wp:posOffset>
            </wp:positionH>
            <wp:positionV relativeFrom="paragraph">
              <wp:posOffset>40005</wp:posOffset>
            </wp:positionV>
            <wp:extent cx="1282700" cy="1685290"/>
            <wp:effectExtent l="0" t="0" r="0" b="0"/>
            <wp:wrapTight wrapText="bothSides">
              <wp:wrapPolygon edited="0">
                <wp:start x="0" y="0"/>
                <wp:lineTo x="0" y="21242"/>
                <wp:lineTo x="21172" y="21242"/>
                <wp:lineTo x="21172" y="0"/>
                <wp:lineTo x="0" y="0"/>
              </wp:wrapPolygon>
            </wp:wrapTight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94A" w:rsidRPr="003E6B8C" w:rsidRDefault="00A2294A" w:rsidP="00A2294A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21DEF28D" wp14:editId="010BCA8B">
                <wp:simplePos x="0" y="0"/>
                <wp:positionH relativeFrom="column">
                  <wp:posOffset>1316528</wp:posOffset>
                </wp:positionH>
                <wp:positionV relativeFrom="paragraph">
                  <wp:posOffset>948459</wp:posOffset>
                </wp:positionV>
                <wp:extent cx="3096260" cy="3859942"/>
                <wp:effectExtent l="0" t="0" r="8890" b="7620"/>
                <wp:wrapNone/>
                <wp:docPr id="13509" name="Gruppieren 13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260" cy="3859942"/>
                          <a:chOff x="0" y="61189"/>
                          <a:chExt cx="3096491" cy="3860312"/>
                        </a:xfrm>
                      </wpg:grpSpPr>
                      <pic:pic xmlns:pic="http://schemas.openxmlformats.org/drawingml/2006/picture">
                        <pic:nvPicPr>
                          <pic:cNvPr id="13510" name="Grafik 1351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3901"/>
                            <a:ext cx="3096491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511" name="Gerade Verbindung 13511"/>
                        <wps:cNvCnPr/>
                        <wps:spPr>
                          <a:xfrm flipH="1" flipV="1">
                            <a:off x="1184563" y="374738"/>
                            <a:ext cx="165735" cy="17037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12" name="Bogen 13512"/>
                        <wps:cNvSpPr/>
                        <wps:spPr>
                          <a:xfrm rot="11325831">
                            <a:off x="1046018" y="333172"/>
                            <a:ext cx="222246" cy="195584"/>
                          </a:xfrm>
                          <a:prstGeom prst="arc">
                            <a:avLst>
                              <a:gd name="adj1" fmla="val 13929177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3" name="Textfeld 13513"/>
                        <wps:cNvSpPr txBox="1"/>
                        <wps:spPr>
                          <a:xfrm rot="10358988">
                            <a:off x="901619" y="286448"/>
                            <a:ext cx="374015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544" w:rsidRDefault="00A40544" w:rsidP="00A2294A">
                              <w: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4" name="Textfeld 13514"/>
                        <wps:cNvSpPr txBox="1"/>
                        <wps:spPr>
                          <a:xfrm>
                            <a:off x="1011382" y="651829"/>
                            <a:ext cx="374015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544" w:rsidRPr="0020255B" w:rsidRDefault="00A40544" w:rsidP="00A2294A">
                              <w:pPr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 w:rsidRPr="0020255B">
                                <w:rPr>
                                  <w:rFonts w:ascii="Book Antiqua" w:hAnsi="Book Antiqua"/>
                                  <w:b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5" name="Bogen 13515"/>
                        <wps:cNvSpPr/>
                        <wps:spPr>
                          <a:xfrm rot="10402905">
                            <a:off x="1212439" y="61189"/>
                            <a:ext cx="639834" cy="520767"/>
                          </a:xfrm>
                          <a:prstGeom prst="arc">
                            <a:avLst>
                              <a:gd name="adj1" fmla="val 17629361"/>
                              <a:gd name="adj2" fmla="val 21201785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6" name="Textfeld 13516"/>
                        <wps:cNvSpPr txBox="1"/>
                        <wps:spPr>
                          <a:xfrm>
                            <a:off x="1243007" y="296423"/>
                            <a:ext cx="374015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544" w:rsidRPr="00C46A41" w:rsidRDefault="00A40544" w:rsidP="00A2294A">
                              <w:pPr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 w:rsidRPr="00C46A41">
                                <w:rPr>
                                  <w:rFonts w:ascii="Book Antiqua" w:hAnsi="Book Antiqua"/>
                                  <w:b/>
                                </w:rPr>
                                <w:sym w:font="Symbol" w:char="F062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7" name="Textfeld 13517"/>
                        <wps:cNvSpPr txBox="1"/>
                        <wps:spPr>
                          <a:xfrm>
                            <a:off x="1170709" y="1462320"/>
                            <a:ext cx="374015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544" w:rsidRPr="00C46A41" w:rsidRDefault="00A40544" w:rsidP="00A2294A">
                              <w:pPr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 w:rsidRPr="00C46A41">
                                <w:rPr>
                                  <w:rFonts w:ascii="Book Antiqua" w:hAnsi="Book Antiqua"/>
                                  <w:b/>
                                </w:rPr>
                                <w:sym w:font="Symbol" w:char="F061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509" o:spid="_x0000_s1217" style="position:absolute;left:0;text-align:left;margin-left:103.65pt;margin-top:74.7pt;width:243.8pt;height:303.95pt;z-index:252115968;mso-position-horizontal-relative:text;mso-position-vertical-relative:text;mso-height-relative:margin" coordorigin=",611" coordsize="30964,38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">
                <v:shape id="Grafik 13510" o:spid="_x0000_s1218" type="#_x0000_t75" style="position:absolute;top:2639;width:30964;height:3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ipQjIAAAA3gAAAA8AAABkcnMvZG93bnJldi54bWxEj0FrwkAQhe+F/odlCl5EN1ormrpKEVra&#10;i1j14HHIjkkwOxuy65r++86h0NsM8+a99602vWtUoi7Ung1Mxhko4sLbmksDp+P7aAEqRGSLjWcy&#10;8EMBNuvHhxXm1t/5m9IhlkpMOORooIqxzbUORUUOw9i3xHK7+M5hlLUrte3wLuau0dMsm2uHNUtC&#10;hS1tKyquh5szMEtpfr4U++nya5+ufXvbnT+WQ2MGT/3bK6hIffwX/31/Wqn//DIRAMGRGfT6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+4qUIyAAAAN4AAAAPAAAAAAAAAAAA&#10;AAAAAJ8CAABkcnMvZG93bnJldi54bWxQSwUGAAAAAAQABAD3AAAAlAMAAAAA&#10;">
                  <v:imagedata r:id="rId17" o:title=""/>
                  <v:path arrowok="t"/>
                </v:shape>
                <v:line id="Gerade Verbindung 13511" o:spid="_x0000_s1219" style="position:absolute;flip:x y;visibility:visible;mso-wrap-style:square" from="11845,3747" to="13502,20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v/mMIAAADeAAAADwAAAGRycy9kb3ducmV2LnhtbERPyWrDMBC9F/IPYgK9NbITsuBECcFt&#10;oNcs5DyxppapNTKWEqt/HxUKvc3jrbPZRduKB/W+cawgn2QgiCunG64VXM6HtxUIH5A1to5JwQ95&#10;2G1HLxsstBv4SI9TqEUKYV+gAhNCV0jpK0MW/cR1xIn7cr3FkGBfS93jkMJtK6dZtpAWG04NBjsq&#10;DVXfp7tV8D7Nb7cqnj/acljybFEe5/FqlHodx/0aRKAY/sV/7k+d5s/meQ6/76Qb5P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v/mMIAAADeAAAADwAAAAAAAAAAAAAA&#10;AAChAgAAZHJzL2Rvd25yZXYueG1sUEsFBgAAAAAEAAQA+QAAAJADAAAAAA==&#10;" strokecolor="black [3213]" strokeweight="1pt">
                  <v:stroke dashstyle="1 1"/>
                </v:line>
                <v:shape id="Bogen 13512" o:spid="_x0000_s1220" style="position:absolute;left:10460;top:3331;width:2222;height:1956;rotation:-11222132fd;visibility:visible;mso-wrap-style:square;v-text-anchor:middle" coordsize="222246,195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vmMsUA&#10;AADeAAAADwAAAGRycy9kb3ducmV2LnhtbERPTWvCQBC9F/wPywjemo0p1RKzShAUPbS0sXgesmMS&#10;zM6m2TWm/75bKPQ2j/c52WY0rRiod41lBfMoBkFcWt1wpeDztHt8AeE8ssbWMin4Jgeb9eQhw1Tb&#10;O3/QUPhKhBB2KSqove9SKV1Zk0EX2Y44cBfbG/QB9pXUPd5DuGllEscLabDh0FBjR9uaymtxMwqG&#10;5S1//9oP57fDorzud9JTcXxVajYd8xUIT6P/F/+5DzrMf3qeJ/D7Trh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u+YyxQAAAN4AAAAPAAAAAAAAAAAAAAAAAJgCAABkcnMv&#10;ZG93bnJldi54bWxQSwUGAAAAAAQABAD1AAAAigMAAAAA&#10;" path="m48400,17067nsc79839,-1852,120098,-5283,155078,7975v40761,15449,67168,50760,67168,89816l111123,97792,48400,17067xem48400,17067nfc79839,-1852,120098,-5283,155078,7975v40761,15449,67168,50760,67168,89816e" filled="f" strokecolor="black [3213]">
                  <v:path arrowok="t" o:connecttype="custom" o:connectlocs="48400,17067;155078,7975;222246,97791" o:connectangles="0,0,0"/>
                </v:shape>
                <v:shape id="Textfeld 13513" o:spid="_x0000_s1221" type="#_x0000_t202" style="position:absolute;left:9016;top:2864;width:3740;height:3321;rotation:113147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d2CMUA&#10;AADeAAAADwAAAGRycy9kb3ducmV2LnhtbERPS2sCMRC+F/wPYYTeatbaiqxG6QPBU0t9rHgbN+Nm&#10;6WayJKmu/94UCr3Nx/ec2aKzjTiTD7VjBcNBBoK4dLrmSsF2s3yYgAgRWWPjmBRcKcBi3rubYa7d&#10;hb/ovI6VSCEcclRgYmxzKUNpyGIYuJY4cSfnLcYEfSW1x0sKt418zLKxtFhzajDY0puh8nv9YxW8&#10;atM+LQ/+fXUs9p9lseNQfLBS9/3uZQoiUhf/xX/ulU7zR8/DEfy+k2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l3YIxQAAAN4AAAAPAAAAAAAAAAAAAAAAAJgCAABkcnMv&#10;ZG93bnJldi54bWxQSwUGAAAAAAQABAD1AAAAigMAAAAA&#10;" filled="f" stroked="f" strokeweight=".5pt">
                  <v:textbox>
                    <w:txbxContent>
                      <w:p w:rsidR="00A40544" w:rsidRDefault="00A40544" w:rsidP="00A2294A">
                        <w:r>
                          <w:t>●</w:t>
                        </w:r>
                      </w:p>
                    </w:txbxContent>
                  </v:textbox>
                </v:shape>
                <v:shape id="Textfeld 13514" o:spid="_x0000_s1222" type="#_x0000_t202" style="position:absolute;left:10113;top:6518;width:3740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C2MUA&#10;AADeAAAADwAAAGRycy9kb3ducmV2LnhtbERPS4vCMBC+L+x/CLPgbU19ItUoUpAV0YOPi7exGdti&#10;M+k2Ubv7640geJuP7zmTWWNKcaPaFZYVdNoRCOLU6oIzBYf94nsEwnlkjaVlUvBHDmbTz48Jxtre&#10;eUu3nc9ECGEXo4Lc+yqW0qU5GXRtWxEH7mxrgz7AOpO6xnsIN6XsRtFQGiw4NORYUZJTetldjYJV&#10;stjg9tQ1o/8y+Vmf59Xv4ThQqvXVzMcgPDX+LX65lzrM7w06fXi+E26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8LYxQAAAN4AAAAPAAAAAAAAAAAAAAAAAJgCAABkcnMv&#10;ZG93bnJldi54bWxQSwUGAAAAAAQABAD1AAAAigMAAAAA&#10;" filled="f" stroked="f" strokeweight=".5pt">
                  <v:textbox>
                    <w:txbxContent>
                      <w:p w:rsidR="00A40544" w:rsidRPr="0020255B" w:rsidRDefault="00A40544" w:rsidP="00A2294A">
                        <w:pPr>
                          <w:rPr>
                            <w:rFonts w:ascii="Book Antiqua" w:hAnsi="Book Antiqua"/>
                            <w:b/>
                          </w:rPr>
                        </w:pPr>
                        <w:r w:rsidRPr="0020255B">
                          <w:rPr>
                            <w:rFonts w:ascii="Book Antiqua" w:hAnsi="Book Antiqua"/>
                            <w:b/>
                          </w:rPr>
                          <w:t>h</w:t>
                        </w:r>
                      </w:p>
                    </w:txbxContent>
                  </v:textbox>
                </v:shape>
                <v:shape id="Bogen 13515" o:spid="_x0000_s1223" style="position:absolute;left:12124;top:611;width:6398;height:5208;rotation:11362746fd;visibility:visible;mso-wrap-style:square;v-text-anchor:middle" coordsize="639834,520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0HMYA&#10;AADeAAAADwAAAGRycy9kb3ducmV2LnhtbERPS2vCQBC+F/oflin0Vndt8ZW6Simk2Ivg6+BtzE6T&#10;2OxsyG5j7K93BcHbfHzPmc47W4mWGl861tDvKRDEmTMl5xq2m/RlDMIHZIOVY9JwJg/z2ePDFBPj&#10;Tryidh1yEUPYJ6ihCKFOpPRZQRZ9z9XEkftxjcUQYZNL0+AphttKvio1lBZLjg0F1vRZUPa7/rMa&#10;jvJ/uHOl+kon30u5V8c2HR1arZ+fuo93EIG6cBff3AsT578N+gO4vhNv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G0HMYAAADeAAAADwAAAAAAAAAAAAAAAACYAgAAZHJz&#10;L2Rvd25yZXYueG1sUEsFBgAAAAAEAAQA9QAAAIsDAAAAAA==&#10;" path="m428109,15342nsc539617,47957,619845,128064,636614,223534l319917,260384,428109,15342xem428109,15342nfc539617,47957,619845,128064,636614,223534e" filled="f" strokecolor="black [3213]">
                  <v:path arrowok="t" o:connecttype="custom" o:connectlocs="428109,15342;636614,223534" o:connectangles="0,0"/>
                </v:shape>
                <v:shape id="Textfeld 13516" o:spid="_x0000_s1224" type="#_x0000_t202" style="position:absolute;left:12430;top:2964;width:3740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35NMQA&#10;AADeAAAADwAAAGRycy9kb3ducmV2LnhtbERPTYvCMBC9C/6HMII3TVUUqUaRgiiyHnS9eBubsS02&#10;k9pErfvrzcLC3ubxPme+bEwpnlS7wrKCQT8CQZxaXXCm4PS97k1BOI+ssbRMCt7kYLlot+YYa/vi&#10;Az2PPhMhhF2MCnLvq1hKl+Zk0PVtRRy4q60N+gDrTOoaXyHclHIYRRNpsODQkGNFSU7p7fgwCnbJ&#10;eo+Hy9BMf8pk83VdVffTeaxUt9OsZiA8Nf5f/Ofe6jB/NB5M4PedcINc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9+TTEAAAA3gAAAA8AAAAAAAAAAAAAAAAAmAIAAGRycy9k&#10;b3ducmV2LnhtbFBLBQYAAAAABAAEAPUAAACJAwAAAAA=&#10;" filled="f" stroked="f" strokeweight=".5pt">
                  <v:textbox>
                    <w:txbxContent>
                      <w:p w:rsidR="00A40544" w:rsidRPr="00C46A41" w:rsidRDefault="00A40544" w:rsidP="00A2294A">
                        <w:pPr>
                          <w:rPr>
                            <w:rFonts w:ascii="Book Antiqua" w:hAnsi="Book Antiqua"/>
                            <w:b/>
                          </w:rPr>
                        </w:pPr>
                        <w:r w:rsidRPr="00C46A41">
                          <w:rPr>
                            <w:rFonts w:ascii="Book Antiqua" w:hAnsi="Book Antiqua"/>
                            <w:b/>
                          </w:rPr>
                          <w:sym w:font="Symbol" w:char="F062"/>
                        </w:r>
                      </w:p>
                    </w:txbxContent>
                  </v:textbox>
                </v:shape>
                <v:shape id="Textfeld 13517" o:spid="_x0000_s1225" type="#_x0000_t202" style="position:absolute;left:11707;top:14623;width:3740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cr8UA&#10;AADeAAAADwAAAGRycy9kb3ducmV2LnhtbERPS4vCMBC+C/sfwix401TFVapRpCArsnvwcfE2NmNb&#10;bCbdJmrdX28Ewdt8fM+ZzhtTiivVrrCsoNeNQBCnVhecKdjvlp0xCOeRNZaWScGdHMxnH60pxtre&#10;eEPXrc9ECGEXo4Lc+yqW0qU5GXRdWxEH7mRrgz7AOpO6xlsIN6XsR9GXNFhwaMixoiSn9Ly9GAXr&#10;ZPmLm2PfjP/L5PvntKj+9oehUu3PZjEB4anxb/HLvdJh/mDYG8HznXCD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8VyvxQAAAN4AAAAPAAAAAAAAAAAAAAAAAJgCAABkcnMv&#10;ZG93bnJldi54bWxQSwUGAAAAAAQABAD1AAAAigMAAAAA&#10;" filled="f" stroked="f" strokeweight=".5pt">
                  <v:textbox>
                    <w:txbxContent>
                      <w:p w:rsidR="00A40544" w:rsidRPr="00C46A41" w:rsidRDefault="00A40544" w:rsidP="00A2294A">
                        <w:pPr>
                          <w:rPr>
                            <w:rFonts w:ascii="Book Antiqua" w:hAnsi="Book Antiqua"/>
                            <w:b/>
                          </w:rPr>
                        </w:pPr>
                        <w:r w:rsidRPr="00C46A41">
                          <w:rPr>
                            <w:rFonts w:ascii="Book Antiqua" w:hAnsi="Book Antiqua"/>
                            <w:b/>
                          </w:rPr>
                          <w:sym w:font="Symbol" w:char="F061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C65D644" wp14:editId="29D9C925">
                <wp:simplePos x="0" y="0"/>
                <wp:positionH relativeFrom="column">
                  <wp:posOffset>2363412</wp:posOffset>
                </wp:positionH>
                <wp:positionV relativeFrom="paragraph">
                  <wp:posOffset>1032510</wp:posOffset>
                </wp:positionV>
                <wp:extent cx="373380" cy="331470"/>
                <wp:effectExtent l="0" t="0" r="0" b="0"/>
                <wp:wrapNone/>
                <wp:docPr id="13518" name="Textfeld 13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544" w:rsidRPr="00C46A41" w:rsidRDefault="00A40544" w:rsidP="00A2294A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518" o:spid="_x0000_s1226" type="#_x0000_t202" style="position:absolute;left:0;text-align:left;margin-left:186.1pt;margin-top:81.3pt;width:29.4pt;height:26.1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" filled="f" stroked="f" strokeweight=".5pt">
                <v:textbox>
                  <w:txbxContent>
                    <w:p w:rsidR="00A40544" w:rsidRPr="00C46A41" w:rsidRDefault="00A40544" w:rsidP="00A2294A">
                      <w:pPr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E6B8C">
        <w:rPr>
          <w:rFonts w:ascii="Book Antiqua" w:hAnsi="Book Antiqua" w:cs="Tahoma"/>
        </w:rPr>
        <w:t>Der abgebildete Gastank sieht auf den ersten Blick rund aus. Ta</w:t>
      </w:r>
      <w:r w:rsidRPr="003E6B8C">
        <w:rPr>
          <w:rFonts w:ascii="Book Antiqua" w:hAnsi="Book Antiqua" w:cs="Tahoma"/>
        </w:rPr>
        <w:t>t</w:t>
      </w:r>
      <w:r w:rsidRPr="003E6B8C">
        <w:rPr>
          <w:rFonts w:ascii="Book Antiqua" w:hAnsi="Book Antiqua" w:cs="Tahoma"/>
        </w:rPr>
        <w:t xml:space="preserve">sächlich besteht seine Außenwand aus </w:t>
      </w:r>
      <w:r w:rsidRPr="008270FB">
        <w:rPr>
          <w:rFonts w:ascii="Book Antiqua" w:hAnsi="Book Antiqua" w:cs="Tahoma"/>
          <w:b/>
        </w:rPr>
        <w:t>zwanzig Pfosten</w:t>
      </w:r>
      <w:r w:rsidRPr="003E6B8C">
        <w:rPr>
          <w:rFonts w:ascii="Book Antiqua" w:hAnsi="Book Antiqua" w:cs="Tahoma"/>
        </w:rPr>
        <w:t>, die auf e</w:t>
      </w:r>
      <w:r w:rsidRPr="003E6B8C">
        <w:rPr>
          <w:rFonts w:ascii="Book Antiqua" w:hAnsi="Book Antiqua" w:cs="Tahoma"/>
        </w:rPr>
        <w:t>i</w:t>
      </w:r>
      <w:r w:rsidRPr="003E6B8C">
        <w:rPr>
          <w:rFonts w:ascii="Book Antiqua" w:hAnsi="Book Antiqua" w:cs="Tahoma"/>
        </w:rPr>
        <w:t>ner Kreislinie aufgestellt sind und durch gerade Metallbleche mite</w:t>
      </w:r>
      <w:r w:rsidRPr="003E6B8C">
        <w:rPr>
          <w:rFonts w:ascii="Book Antiqua" w:hAnsi="Book Antiqua" w:cs="Tahoma"/>
        </w:rPr>
        <w:t>i</w:t>
      </w:r>
      <w:r w:rsidRPr="003E6B8C">
        <w:rPr>
          <w:rFonts w:ascii="Book Antiqua" w:hAnsi="Book Antiqua" w:cs="Tahoma"/>
        </w:rPr>
        <w:t xml:space="preserve">nander verbunden sind. Der Gastank hat einen </w:t>
      </w:r>
      <w:r>
        <w:rPr>
          <w:rFonts w:ascii="Book Antiqua" w:hAnsi="Book Antiqua" w:cs="Tahoma"/>
        </w:rPr>
        <w:t>„</w:t>
      </w:r>
      <w:r w:rsidRPr="003E6B8C">
        <w:rPr>
          <w:rFonts w:ascii="Book Antiqua" w:hAnsi="Book Antiqua" w:cs="Tahoma"/>
        </w:rPr>
        <w:t>Durchmesser</w:t>
      </w:r>
      <w:r>
        <w:rPr>
          <w:rFonts w:ascii="Book Antiqua" w:hAnsi="Book Antiqua" w:cs="Tahoma"/>
        </w:rPr>
        <w:t xml:space="preserve">“ </w:t>
      </w:r>
      <w:r w:rsidRPr="003E6B8C">
        <w:rPr>
          <w:rFonts w:ascii="Book Antiqua" w:hAnsi="Book Antiqua" w:cs="Tahoma"/>
        </w:rPr>
        <w:t>von 37,72 m.</w:t>
      </w:r>
      <w:r>
        <w:rPr>
          <w:rFonts w:ascii="Book Antiqua" w:hAnsi="Book Antiqua" w:cs="Tahoma"/>
        </w:rPr>
        <w:t xml:space="preserve"> </w:t>
      </w:r>
      <w:r w:rsidRPr="003E6B8C">
        <w:rPr>
          <w:rFonts w:ascii="Book Antiqua" w:hAnsi="Book Antiqua" w:cs="Tahoma"/>
        </w:rPr>
        <w:t>In der folgenden Abbildung ist ein Teil der Grundfläche des Gastanks dargestellt.</w:t>
      </w: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3065899" wp14:editId="4581BC59">
                <wp:simplePos x="0" y="0"/>
                <wp:positionH relativeFrom="column">
                  <wp:posOffset>2156402</wp:posOffset>
                </wp:positionH>
                <wp:positionV relativeFrom="paragraph">
                  <wp:posOffset>52705</wp:posOffset>
                </wp:positionV>
                <wp:extent cx="373380" cy="331470"/>
                <wp:effectExtent l="0" t="0" r="0" b="0"/>
                <wp:wrapNone/>
                <wp:docPr id="13520" name="Textfeld 13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544" w:rsidRPr="00C46A41" w:rsidRDefault="00A40544" w:rsidP="00A2294A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520" o:spid="_x0000_s1227" type="#_x0000_t202" style="position:absolute;margin-left:169.8pt;margin-top:4.15pt;width:29.4pt;height:26.1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" filled="f" stroked="f" strokeweight=".5pt">
                <v:textbox>
                  <w:txbxContent>
                    <w:p w:rsidR="00A40544" w:rsidRPr="00C46A41" w:rsidRDefault="00A40544" w:rsidP="00A2294A">
                      <w:pPr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Pr="00757A91" w:rsidRDefault="00A2294A" w:rsidP="00A2294A">
      <w:pPr>
        <w:pStyle w:val="Listenabsatz"/>
        <w:numPr>
          <w:ilvl w:val="0"/>
          <w:numId w:val="33"/>
        </w:numPr>
        <w:rPr>
          <w:rFonts w:ascii="Book Antiqua" w:hAnsi="Book Antiqua" w:cs="Tahoma"/>
        </w:rPr>
      </w:pPr>
      <w:r>
        <w:rPr>
          <w:rFonts w:ascii="Book Antiqua" w:hAnsi="Book Antiqua" w:cs="Tahoma"/>
        </w:rPr>
        <w:t>Gib an, welche geometrische Form</w:t>
      </w:r>
      <w:r w:rsidRPr="00757A91">
        <w:rPr>
          <w:rFonts w:ascii="Book Antiqua" w:hAnsi="Book Antiqua" w:cs="Tahoma"/>
        </w:rPr>
        <w:t xml:space="preserve"> die Grundfläche des Gastanks</w:t>
      </w:r>
      <w:r>
        <w:rPr>
          <w:rFonts w:ascii="Book Antiqua" w:hAnsi="Book Antiqua" w:cs="Tahoma"/>
        </w:rPr>
        <w:t xml:space="preserve"> hat und aus welchen besonderen Dreiecken diese Form besteht. Begründe, dass die Größe des</w:t>
      </w:r>
      <w:r w:rsidRPr="00757A91">
        <w:rPr>
          <w:rFonts w:ascii="Book Antiqua" w:hAnsi="Book Antiqua" w:cs="Tahoma"/>
        </w:rPr>
        <w:t xml:space="preserve"> Winkel</w:t>
      </w:r>
      <w:r>
        <w:rPr>
          <w:rFonts w:ascii="Book Antiqua" w:hAnsi="Book Antiqua" w:cs="Tahoma"/>
        </w:rPr>
        <w:t>s</w:t>
      </w:r>
      <w:r w:rsidRPr="00757A91">
        <w:rPr>
          <w:rFonts w:ascii="Book Antiqua" w:hAnsi="Book Antiqua" w:cs="Tahoma"/>
        </w:rPr>
        <w:t xml:space="preserve"> </w:t>
      </w:r>
      <w:r>
        <w:rPr>
          <w:rFonts w:ascii="Book Antiqua" w:hAnsi="Book Antiqua" w:cs="Tahoma"/>
        </w:rPr>
        <w:sym w:font="Symbol" w:char="F061"/>
      </w:r>
      <w:r>
        <w:rPr>
          <w:rFonts w:ascii="Book Antiqua" w:hAnsi="Book Antiqua" w:cs="Tahoma"/>
        </w:rPr>
        <w:t xml:space="preserve"> e</w:t>
      </w:r>
      <w:r>
        <w:rPr>
          <w:rFonts w:ascii="Book Antiqua" w:hAnsi="Book Antiqua" w:cs="Tahoma"/>
        </w:rPr>
        <w:t>i</w:t>
      </w:r>
      <w:r>
        <w:rPr>
          <w:rFonts w:ascii="Book Antiqua" w:hAnsi="Book Antiqua" w:cs="Tahoma"/>
        </w:rPr>
        <w:t>nen Wert von 18</w:t>
      </w:r>
      <w:r>
        <w:rPr>
          <w:rFonts w:ascii="Book Antiqua" w:hAnsi="Book Antiqua" w:cs="Tahoma"/>
        </w:rPr>
        <w:sym w:font="Symbol" w:char="F0B0"/>
      </w:r>
      <w:r>
        <w:rPr>
          <w:rFonts w:ascii="Book Antiqua" w:hAnsi="Book Antiqua" w:cs="Tahoma"/>
        </w:rPr>
        <w:t xml:space="preserve"> besitzt. (3P)</w:t>
      </w:r>
    </w:p>
    <w:p w:rsidR="00A2294A" w:rsidRDefault="00A2294A" w:rsidP="00A2294A">
      <w:pPr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C787976" wp14:editId="74D87649">
                <wp:simplePos x="0" y="0"/>
                <wp:positionH relativeFrom="column">
                  <wp:posOffset>-6581</wp:posOffset>
                </wp:positionH>
                <wp:positionV relativeFrom="paragraph">
                  <wp:posOffset>76950</wp:posOffset>
                </wp:positionV>
                <wp:extent cx="6068291" cy="1343891"/>
                <wp:effectExtent l="0" t="0" r="27940" b="27940"/>
                <wp:wrapNone/>
                <wp:docPr id="13552" name="Textfeld 13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8291" cy="13438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A2294A" w:rsidRDefault="00A40544" w:rsidP="00A2294A">
                            <w:pPr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 xml:space="preserve">Die Grundfläche hat die Form eines regelmäßigen 20-Ecks, das aus zwanzig deckungsgleichen gleichschenkligen Dreiecken besteht. Daher gilt: </w:t>
                            </w:r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sym w:font="Symbol" w:char="F061"/>
                            </w:r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 xml:space="preserve"> = 360</w:t>
                            </w:r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sym w:font="Symbol" w:char="F0B0"/>
                            </w:r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 xml:space="preserve"> : 20 = 18</w:t>
                            </w:r>
                            <w:r w:rsidRPr="00A2294A">
                              <w:rPr>
                                <w:rFonts w:eastAsiaTheme="minorEastAsia"/>
                                <w:b/>
                                <w:color w:val="FFFFFF" w:themeColor="background1"/>
                                <w:sz w:val="28"/>
                              </w:rPr>
                              <w:t>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52" o:spid="_x0000_s1228" type="#_x0000_t202" style="position:absolute;margin-left:-.5pt;margin-top:6.05pt;width:477.8pt;height:105.8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" fillcolor="white [3212]" strokeweight=".5pt">
                <v:path arrowok="t"/>
                <v:textbox>
                  <w:txbxContent>
                    <w:p w:rsidR="00A40544" w:rsidRPr="00A2294A" w:rsidRDefault="00A40544" w:rsidP="00A2294A">
                      <w:pPr>
                        <w:jc w:val="both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 xml:space="preserve">Die Grundfläche hat die Form eines regelmäßigen 20-Ecks, das aus zwanzig deckungsgleichen gleichschenkligen Dreiecken besteht. Daher gilt: </w:t>
                      </w:r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sym w:font="Symbol" w:char="F061"/>
                      </w:r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 xml:space="preserve"> = 360</w:t>
                      </w:r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sym w:font="Symbol" w:char="F0B0"/>
                      </w:r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 xml:space="preserve"> : 20 = 18</w:t>
                      </w:r>
                      <w:r w:rsidRPr="00A2294A">
                        <w:rPr>
                          <w:rFonts w:eastAsiaTheme="minorEastAsia"/>
                          <w:b/>
                          <w:color w:val="FFFFFF" w:themeColor="background1"/>
                          <w:sz w:val="28"/>
                        </w:rPr>
                        <w:t>º.</w:t>
                      </w:r>
                    </w:p>
                  </w:txbxContent>
                </v:textbox>
              </v:shape>
            </w:pict>
          </mc:Fallback>
        </mc:AlternateContent>
      </w: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Pr="003E6B8C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pStyle w:val="Listenabsatz"/>
        <w:ind w:left="360"/>
        <w:rPr>
          <w:rFonts w:ascii="Book Antiqua" w:hAnsi="Book Antiqua" w:cs="Tahoma"/>
        </w:rPr>
      </w:pPr>
    </w:p>
    <w:p w:rsidR="00A2294A" w:rsidRDefault="00A2294A" w:rsidP="00A2294A">
      <w:pPr>
        <w:pStyle w:val="Listenabsatz"/>
        <w:ind w:left="360"/>
        <w:rPr>
          <w:rFonts w:ascii="Book Antiqua" w:hAnsi="Book Antiqua" w:cs="Tahoma"/>
        </w:rPr>
      </w:pPr>
    </w:p>
    <w:p w:rsidR="00A2294A" w:rsidRDefault="00A2294A" w:rsidP="00A2294A">
      <w:pPr>
        <w:pStyle w:val="Listenabsatz"/>
        <w:ind w:left="360"/>
        <w:rPr>
          <w:rFonts w:ascii="Book Antiqua" w:hAnsi="Book Antiqua" w:cs="Tahoma"/>
        </w:rPr>
      </w:pPr>
    </w:p>
    <w:p w:rsidR="00A2294A" w:rsidRDefault="00A2294A" w:rsidP="00A2294A">
      <w:pPr>
        <w:pStyle w:val="Listenabsatz"/>
        <w:ind w:left="360"/>
        <w:rPr>
          <w:rFonts w:ascii="Book Antiqua" w:hAnsi="Book Antiqua" w:cs="Tahoma"/>
        </w:rPr>
      </w:pPr>
    </w:p>
    <w:p w:rsidR="00A2294A" w:rsidRPr="00757A91" w:rsidRDefault="00A2294A" w:rsidP="00A2294A">
      <w:pPr>
        <w:pStyle w:val="Listenabsatz"/>
        <w:numPr>
          <w:ilvl w:val="0"/>
          <w:numId w:val="33"/>
        </w:numPr>
        <w:rPr>
          <w:rFonts w:ascii="Book Antiqua" w:hAnsi="Book Antiqua" w:cs="Tahoma"/>
        </w:rPr>
      </w:pPr>
      <w:r>
        <w:rPr>
          <w:rFonts w:ascii="Book Antiqua" w:hAnsi="Book Antiqua" w:cs="Tahoma"/>
        </w:rPr>
        <w:t>Berechne die Größe des Winkels</w:t>
      </w:r>
      <m:oMath>
        <m:r>
          <w:rPr>
            <w:rFonts w:ascii="Cambria Math" w:hAnsi="Cambria Math" w:cs="Tahoma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Bidi"/>
            <w:sz w:val="28"/>
          </w:rPr>
          <w:sym w:font="Symbol" w:char="F062"/>
        </m:r>
      </m:oMath>
      <w:r>
        <w:rPr>
          <w:rFonts w:ascii="Book Antiqua" w:hAnsi="Book Antiqua" w:cs="Tahoma"/>
          <w:b/>
          <w:sz w:val="28"/>
        </w:rPr>
        <w:t xml:space="preserve">. </w:t>
      </w:r>
      <w:r w:rsidRPr="00E4621B">
        <w:rPr>
          <w:rFonts w:ascii="Book Antiqua" w:hAnsi="Book Antiqua" w:cs="Tahoma"/>
        </w:rPr>
        <w:t>(2P)</w:t>
      </w:r>
    </w:p>
    <w:p w:rsidR="00A2294A" w:rsidRDefault="00A2294A" w:rsidP="00A2294A">
      <w:pPr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4738336" wp14:editId="7E7D8023">
                <wp:simplePos x="0" y="0"/>
                <wp:positionH relativeFrom="column">
                  <wp:posOffset>-20435</wp:posOffset>
                </wp:positionH>
                <wp:positionV relativeFrom="paragraph">
                  <wp:posOffset>72101</wp:posOffset>
                </wp:positionV>
                <wp:extent cx="6064369" cy="1143000"/>
                <wp:effectExtent l="0" t="0" r="12700" b="19050"/>
                <wp:wrapNone/>
                <wp:docPr id="13556" name="Textfeld 13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4369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A2294A" w:rsidRDefault="00A40544" w:rsidP="00A2294A">
                            <w:pPr>
                              <w:jc w:val="center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>Es handelt sich um gleichseitige Dreiecke, so dass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b/>
                                  <w:color w:val="FFFFFF" w:themeColor="background1"/>
                                  <w:sz w:val="28"/>
                                </w:rPr>
                                <w:sym w:font="Symbol" w:char="F062"/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 xml:space="preserve"> =90°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color w:val="FFFFFF" w:themeColor="background1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sym w:font="Symbol" w:char="F061"/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FFFFFF" w:themeColor="background1"/>
                                      <w:sz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=81°</m:t>
                              </m:r>
                            </m:oMath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56" o:spid="_x0000_s1229" type="#_x0000_t202" style="position:absolute;margin-left:-1.6pt;margin-top:5.7pt;width:477.5pt;height:90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" fillcolor="window" strokeweight=".5pt">
                <v:path arrowok="t"/>
                <v:textbox>
                  <w:txbxContent>
                    <w:p w:rsidR="00A40544" w:rsidRPr="00A2294A" w:rsidRDefault="00A40544" w:rsidP="00A2294A">
                      <w:pPr>
                        <w:jc w:val="center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>Es handelt sich um gleichseitige Dreiecke, so dass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FFFFFF" w:themeColor="background1"/>
                            <w:sz w:val="28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b/>
                            <w:color w:val="FFFFFF" w:themeColor="background1"/>
                            <w:sz w:val="28"/>
                          </w:rPr>
                          <w:sym w:font="Symbol" w:char="F062"/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color w:val="FFFFFF" w:themeColor="background1"/>
                            <w:sz w:val="28"/>
                          </w:rPr>
                          <m:t xml:space="preserve"> =90°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color w:val="FFFFFF" w:themeColor="background1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b/>
                                <w:color w:val="FFFFFF" w:themeColor="background1"/>
                                <w:sz w:val="28"/>
                              </w:rPr>
                              <w:sym w:font="Symbol" w:char="F061"/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color w:val="FFFFFF" w:themeColor="background1"/>
                                <w:sz w:val="28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color w:val="FFFFFF" w:themeColor="background1"/>
                            <w:sz w:val="28"/>
                          </w:rPr>
                          <m:t>=81°</m:t>
                        </m:r>
                      </m:oMath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2294A" w:rsidRDefault="00A2294A" w:rsidP="00A2294A">
      <w:pPr>
        <w:rPr>
          <w:rFonts w:ascii="Book Antiqua" w:hAnsi="Book Antiqua" w:cs="Tahoma"/>
        </w:rPr>
      </w:pPr>
    </w:p>
    <w:p w:rsidR="00A2294A" w:rsidRPr="00757A91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Pr="003E6B8C" w:rsidRDefault="00A2294A" w:rsidP="00A2294A">
      <w:pPr>
        <w:rPr>
          <w:rFonts w:ascii="Book Antiqua" w:hAnsi="Book Antiqua" w:cs="Tahoma"/>
        </w:rPr>
      </w:pPr>
    </w:p>
    <w:p w:rsidR="00A2294A" w:rsidRPr="00757A91" w:rsidRDefault="00A2294A" w:rsidP="000568A3">
      <w:pPr>
        <w:pStyle w:val="Listenabsatz"/>
        <w:numPr>
          <w:ilvl w:val="0"/>
          <w:numId w:val="33"/>
        </w:numPr>
        <w:jc w:val="both"/>
        <w:rPr>
          <w:rFonts w:ascii="Book Antiqua" w:hAnsi="Book Antiqua" w:cs="Tahoma"/>
        </w:rPr>
      </w:pPr>
      <w:r w:rsidRPr="00757A91">
        <w:rPr>
          <w:rFonts w:ascii="Book Antiqua" w:hAnsi="Book Antiqua" w:cs="Tahoma"/>
        </w:rPr>
        <w:t>Zeichne in der Abbildung einen weiteren Eckpunkt für einen Pfosten ein.</w:t>
      </w:r>
      <w:r>
        <w:rPr>
          <w:rFonts w:ascii="Book Antiqua" w:hAnsi="Book Antiqua" w:cs="Tahoma"/>
        </w:rPr>
        <w:t xml:space="preserve"> [</w:t>
      </w:r>
      <w:r w:rsidR="000568A3">
        <w:rPr>
          <w:rFonts w:ascii="Book Antiqua" w:hAnsi="Book Antiqua" w:cs="Tahoma"/>
        </w:rPr>
        <w:t>Hinweis</w:t>
      </w:r>
      <w:r>
        <w:rPr>
          <w:rFonts w:ascii="Book Antiqua" w:hAnsi="Book Antiqua" w:cs="Tahoma"/>
        </w:rPr>
        <w:t xml:space="preserve">: </w:t>
      </w:r>
      <w:r w:rsidR="00393240">
        <w:rPr>
          <w:rFonts w:ascii="Book Antiqua" w:hAnsi="Book Antiqua" w:cs="Tahoma"/>
        </w:rPr>
        <w:t xml:space="preserve">Der </w:t>
      </w:r>
      <w:r>
        <w:rPr>
          <w:rFonts w:ascii="Book Antiqua" w:hAnsi="Book Antiqua" w:cs="Tahoma"/>
        </w:rPr>
        <w:t xml:space="preserve">Zirkel und </w:t>
      </w:r>
      <w:r w:rsidR="00393240">
        <w:rPr>
          <w:rFonts w:ascii="Book Antiqua" w:hAnsi="Book Antiqua" w:cs="Tahoma"/>
        </w:rPr>
        <w:t xml:space="preserve">das </w:t>
      </w:r>
      <w:r>
        <w:rPr>
          <w:rFonts w:ascii="Book Antiqua" w:hAnsi="Book Antiqua" w:cs="Tahoma"/>
        </w:rPr>
        <w:t>Geodreieck können hilfreich sein.] (2P)</w:t>
      </w:r>
    </w:p>
    <w:p w:rsidR="00A2294A" w:rsidRPr="003E6B8C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pStyle w:val="Listenabsatz"/>
        <w:numPr>
          <w:ilvl w:val="0"/>
          <w:numId w:val="33"/>
        </w:num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lastRenderedPageBreak/>
        <w:t>Begründe, dass der Abstand a zweier benachbarter Pfosten 5,90 m beträgt. (3P) [Tipp: Verwende zum Beispiel den Sinussatz.]</w:t>
      </w:r>
    </w:p>
    <w:p w:rsidR="00A2294A" w:rsidRDefault="00A2294A" w:rsidP="00A2294A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8A9431A" wp14:editId="607FFC82">
                <wp:simplePos x="0" y="0"/>
                <wp:positionH relativeFrom="column">
                  <wp:posOffset>-20435</wp:posOffset>
                </wp:positionH>
                <wp:positionV relativeFrom="paragraph">
                  <wp:posOffset>115512</wp:posOffset>
                </wp:positionV>
                <wp:extent cx="6068060" cy="1808018"/>
                <wp:effectExtent l="0" t="0" r="27940" b="20955"/>
                <wp:wrapNone/>
                <wp:docPr id="13564" name="Textfeld 13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8060" cy="18080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A2294A" w:rsidRDefault="00A40544" w:rsidP="00A2294A">
                            <w:pPr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>Sei a der Abstand zweier Pfosten und b der halbe „Durchmesser“ mit einer Länge von 18,86 m. Dann gilt nach dem Sinussatz in dem gleic</w:t>
                            </w:r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>h</w:t>
                            </w:r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 xml:space="preserve">schenkligen Dreieck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color w:val="FFFFFF" w:themeColor="background1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FFFFFF" w:themeColor="background1"/>
                                      <w:sz w:val="28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FFFFFF" w:themeColor="background1"/>
                                      <w:sz w:val="28"/>
                                    </w:rPr>
                                    <m:t>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FFFFFF" w:themeColor="background1"/>
                                          <w:sz w:val="28"/>
                                        </w:rPr>
                                        <m:t>18°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color w:val="FFFFFF" w:themeColor="background1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FFFFFF" w:themeColor="background1"/>
                                      <w:sz w:val="28"/>
                                    </w:rPr>
                                    <m:t>18,86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FFFFFF" w:themeColor="background1"/>
                                      <w:sz w:val="28"/>
                                    </w:rPr>
                                    <m:t>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FFFFFF" w:themeColor="background1"/>
                                          <w:sz w:val="28"/>
                                        </w:rPr>
                                        <m:t>81°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⇒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color w:val="FFFFFF" w:themeColor="background1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FFFFFF" w:themeColor="background1"/>
                                      <w:sz w:val="28"/>
                                    </w:rPr>
                                    <m:t>18,86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FFFFFF" w:themeColor="background1"/>
                                      <w:sz w:val="28"/>
                                    </w:rPr>
                                    <m:t>sin(81°)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∙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color w:val="FFFFFF" w:themeColor="background1"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FFFFFF" w:themeColor="background1"/>
                                      <w:sz w:val="28"/>
                                    </w:rPr>
                                    <m:t>18°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≈5,90</m:t>
                              </m:r>
                            </m:oMath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 xml:space="preserve"> [m].</w:t>
                            </w:r>
                          </w:p>
                          <w:p w:rsidR="00A40544" w:rsidRPr="00A2294A" w:rsidRDefault="00A40544" w:rsidP="00A2294A">
                            <w:pPr>
                              <w:spacing w:line="120" w:lineRule="auto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40544" w:rsidRPr="00A2294A" w:rsidRDefault="00A40544" w:rsidP="00A2294A">
                            <w:pPr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 xml:space="preserve">Alternativ: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color w:val="FFFFFF" w:themeColor="background1"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FFFFFF" w:themeColor="background1"/>
                                      <w:sz w:val="28"/>
                                    </w:rPr>
                                    <m:t>9°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color w:val="FFFFFF" w:themeColor="background1"/>
                                      <w:sz w:val="28"/>
                                    </w:rPr>
                                  </m:ctrlPr>
                                </m:fPr>
                                <m:num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FFFFFF" w:themeColor="background1"/>
                                          <w:sz w:val="28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FFFFFF" w:themeColor="background1"/>
                                          <w:sz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FFFFFF" w:themeColor="background1"/>
                                      <w:sz w:val="28"/>
                                    </w:rPr>
                                    <m:t>18,86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⇒a=2∙18,86∙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color w:val="FFFFFF" w:themeColor="background1"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FFFFFF" w:themeColor="background1"/>
                                      <w:sz w:val="28"/>
                                    </w:rPr>
                                    <m:t>9°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≈5,90 [m]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64" o:spid="_x0000_s1230" type="#_x0000_t202" style="position:absolute;left:0;text-align:left;margin-left:-1.6pt;margin-top:9.1pt;width:477.8pt;height:142.3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" fillcolor="window" strokeweight=".5pt">
                <v:path arrowok="t"/>
                <v:textbox>
                  <w:txbxContent>
                    <w:p w:rsidR="00A40544" w:rsidRPr="00A2294A" w:rsidRDefault="00A40544" w:rsidP="00A2294A">
                      <w:pPr>
                        <w:jc w:val="both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>Sei a der Abstand zweier Pfosten und b der halbe „Durchmesser“ mit einer Länge von 18,86 m. Dann gilt nach dem Sinussatz in dem gleic</w:t>
                      </w:r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>h</w:t>
                      </w:r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 xml:space="preserve">schenkligen Dreieck: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color w:val="FFFFFF" w:themeColor="background1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color w:val="FFFFFF" w:themeColor="background1"/>
                                <w:sz w:val="28"/>
                              </w:rPr>
                              <m:t>a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color w:val="FFFFFF" w:themeColor="background1"/>
                                <w:sz w:val="28"/>
                              </w:rPr>
                              <m:t>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color w:val="FFFFFF" w:themeColor="background1"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FFFFFF" w:themeColor="background1"/>
                                    <w:sz w:val="28"/>
                                  </w:rPr>
                                  <m:t>18°</m:t>
                                </m:r>
                              </m:e>
                            </m:d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color w:val="FFFFFF" w:themeColor="background1"/>
                            <w:sz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color w:val="FFFFFF" w:themeColor="background1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color w:val="FFFFFF" w:themeColor="background1"/>
                                <w:sz w:val="28"/>
                              </w:rPr>
                              <m:t>18,86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color w:val="FFFFFF" w:themeColor="background1"/>
                                <w:sz w:val="28"/>
                              </w:rPr>
                              <m:t>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color w:val="FFFFFF" w:themeColor="background1"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FFFFFF" w:themeColor="background1"/>
                                    <w:sz w:val="28"/>
                                  </w:rPr>
                                  <m:t>81°</m:t>
                                </m:r>
                              </m:e>
                            </m:d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color w:val="FFFFFF" w:themeColor="background1"/>
                            <w:sz w:val="28"/>
                          </w:rPr>
                          <m:t>⇒a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color w:val="FFFFFF" w:themeColor="background1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color w:val="FFFFFF" w:themeColor="background1"/>
                                <w:sz w:val="28"/>
                              </w:rPr>
                              <m:t>18,86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color w:val="FFFFFF" w:themeColor="background1"/>
                                <w:sz w:val="28"/>
                              </w:rPr>
                              <m:t>sin(81°)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color w:val="FFFFFF" w:themeColor="background1"/>
                            <w:sz w:val="28"/>
                          </w:rPr>
                          <m:t>∙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color w:val="FFFFFF" w:themeColor="background1"/>
                                <w:sz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color w:val="FFFFFF" w:themeColor="background1"/>
                                <w:sz w:val="28"/>
                              </w:rPr>
                              <m:t>18°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color w:val="FFFFFF" w:themeColor="background1"/>
                            <w:sz w:val="28"/>
                          </w:rPr>
                          <m:t>≈5,90</m:t>
                        </m:r>
                      </m:oMath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 xml:space="preserve"> [m].</w:t>
                      </w:r>
                    </w:p>
                    <w:p w:rsidR="00A40544" w:rsidRPr="00A2294A" w:rsidRDefault="00A40544" w:rsidP="00A2294A">
                      <w:pPr>
                        <w:spacing w:line="120" w:lineRule="auto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A40544" w:rsidRPr="00A2294A" w:rsidRDefault="00A40544" w:rsidP="00A2294A">
                      <w:pPr>
                        <w:jc w:val="both"/>
                        <w:rPr>
                          <w:rFonts w:ascii="Book Antiqua" w:eastAsiaTheme="minorEastAsia" w:hAnsi="Book Antiqua" w:cstheme="minorBidi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 xml:space="preserve">Alternativ: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color w:val="FFFFFF" w:themeColor="background1"/>
                            <w:sz w:val="2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color w:val="FFFFFF" w:themeColor="background1"/>
                                <w:sz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color w:val="FFFFFF" w:themeColor="background1"/>
                                <w:sz w:val="28"/>
                              </w:rPr>
                              <m:t>9°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color w:val="FFFFFF" w:themeColor="background1"/>
                            <w:sz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color w:val="FFFFFF" w:themeColor="background1"/>
                                <w:sz w:val="28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color w:val="FFFFFF" w:themeColor="background1"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FFFFFF" w:themeColor="background1"/>
                                    <w:sz w:val="28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FFFFFF" w:themeColor="background1"/>
                                    <w:sz w:val="28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color w:val="FFFFFF" w:themeColor="background1"/>
                                <w:sz w:val="28"/>
                              </w:rPr>
                              <m:t>18,86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color w:val="FFFFFF" w:themeColor="background1"/>
                            <w:sz w:val="28"/>
                          </w:rPr>
                          <m:t>⇒a=2∙18,86∙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color w:val="FFFFFF" w:themeColor="background1"/>
                                <w:sz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color w:val="FFFFFF" w:themeColor="background1"/>
                                <w:sz w:val="28"/>
                              </w:rPr>
                              <m:t>9°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color w:val="FFFFFF" w:themeColor="background1"/>
                            <w:sz w:val="28"/>
                          </w:rPr>
                          <m:t>≈5,90 [m]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pStyle w:val="Listenabsatz"/>
        <w:numPr>
          <w:ilvl w:val="0"/>
          <w:numId w:val="33"/>
        </w:numPr>
        <w:jc w:val="both"/>
        <w:rPr>
          <w:rFonts w:ascii="Book Antiqua" w:hAnsi="Book Antiqua" w:cs="Tahoma"/>
        </w:rPr>
      </w:pPr>
      <w:r w:rsidRPr="00757A91">
        <w:rPr>
          <w:rFonts w:ascii="Book Antiqua" w:hAnsi="Book Antiqua" w:cs="Tahoma"/>
        </w:rPr>
        <w:t xml:space="preserve">Zeige, dass die </w:t>
      </w:r>
      <w:r>
        <w:rPr>
          <w:rFonts w:ascii="Book Antiqua" w:hAnsi="Book Antiqua" w:cs="Tahoma"/>
        </w:rPr>
        <w:t>Höhe h einen Wert von ungefähr 18,63 m hat. (2P)</w:t>
      </w:r>
    </w:p>
    <w:p w:rsidR="00A2294A" w:rsidRDefault="00A2294A" w:rsidP="00A2294A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01589FD" wp14:editId="555B61B6">
                <wp:simplePos x="0" y="0"/>
                <wp:positionH relativeFrom="column">
                  <wp:posOffset>-20435</wp:posOffset>
                </wp:positionH>
                <wp:positionV relativeFrom="paragraph">
                  <wp:posOffset>96405</wp:posOffset>
                </wp:positionV>
                <wp:extent cx="6068060" cy="1267690"/>
                <wp:effectExtent l="0" t="0" r="27940" b="27940"/>
                <wp:wrapNone/>
                <wp:docPr id="13565" name="Textfeld 13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8060" cy="1267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A2294A" w:rsidRDefault="00A40544" w:rsidP="00A2294A">
                            <w:pPr>
                              <w:jc w:val="center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FFFFFF" w:themeColor="background1"/>
                                    <w:sz w:val="28"/>
                                  </w:rPr>
                                  <m:t>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FFFFFF" w:themeColor="background1"/>
                                        <w:sz w:val="28"/>
                                      </w:rPr>
                                      <m:t>β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FFFFFF" w:themeColor="background1"/>
                                    <w:sz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FFFFFF" w:themeColor="background1"/>
                                        <w:sz w:val="28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FFFFFF" w:themeColor="background1"/>
                                        <w:sz w:val="28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FFFFFF" w:themeColor="background1"/>
                                    <w:sz w:val="28"/>
                                  </w:rPr>
                                  <m:t>⇒h=b∙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FFFFFF" w:themeColor="background1"/>
                                        <w:sz w:val="28"/>
                                      </w:rPr>
                                      <m:t>β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FFFFFF" w:themeColor="background1"/>
                                    <w:sz w:val="28"/>
                                  </w:rPr>
                                  <m:t>=18,86 m∙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FFFFFF" w:themeColor="background1"/>
                                        <w:sz w:val="28"/>
                                      </w:rPr>
                                      <m:t>81°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FFFFFF" w:themeColor="background1"/>
                                    <w:sz w:val="28"/>
                                  </w:rPr>
                                  <m:t>≈18,63 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65" o:spid="_x0000_s1231" type="#_x0000_t202" style="position:absolute;left:0;text-align:left;margin-left:-1.6pt;margin-top:7.6pt;width:477.8pt;height:99.8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" fillcolor="window" strokeweight=".5pt">
                <v:path arrowok="t"/>
                <v:textbox>
                  <w:txbxContent>
                    <w:p w:rsidR="00A40544" w:rsidRPr="00A2294A" w:rsidRDefault="00A40544" w:rsidP="00A2294A">
                      <w:pPr>
                        <w:jc w:val="center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color w:val="FFFFFF" w:themeColor="background1"/>
                              <w:sz w:val="28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β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color w:val="FFFFFF" w:themeColor="background1"/>
                              <w:sz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b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color w:val="FFFFFF" w:themeColor="background1"/>
                              <w:sz w:val="28"/>
                            </w:rPr>
                            <m:t>⇒h=b∙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β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color w:val="FFFFFF" w:themeColor="background1"/>
                              <w:sz w:val="28"/>
                            </w:rPr>
                            <m:t>=18,86 m∙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81°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color w:val="FFFFFF" w:themeColor="background1"/>
                              <w:sz w:val="28"/>
                            </w:rPr>
                            <m:t>≈18,63 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Pr="001A75A7" w:rsidRDefault="00A2294A" w:rsidP="00A2294A">
      <w:pPr>
        <w:pStyle w:val="Listenabsatz"/>
        <w:numPr>
          <w:ilvl w:val="0"/>
          <w:numId w:val="33"/>
        </w:numPr>
        <w:jc w:val="both"/>
        <w:rPr>
          <w:rFonts w:ascii="Book Antiqua" w:hAnsi="Book Antiqua" w:cs="Tahoma"/>
        </w:rPr>
      </w:pPr>
      <w:r w:rsidRPr="001A75A7">
        <w:rPr>
          <w:rFonts w:ascii="Book Antiqua" w:hAnsi="Book Antiqua" w:cs="Tahoma"/>
        </w:rPr>
        <w:t>Zeige, dass die Grundfläche des Gastanks ca. 1100 m</w:t>
      </w:r>
      <w:r w:rsidRPr="001A75A7">
        <w:rPr>
          <w:rFonts w:ascii="Book Antiqua" w:hAnsi="Book Antiqua" w:cs="Tahoma"/>
          <w:vertAlign w:val="superscript"/>
        </w:rPr>
        <w:t>2</w:t>
      </w:r>
      <w:r w:rsidRPr="001A75A7">
        <w:rPr>
          <w:rFonts w:ascii="Book Antiqua" w:hAnsi="Book Antiqua" w:cs="Tahoma"/>
        </w:rPr>
        <w:t xml:space="preserve"> groß ist. Berechne dazu zunächst die Fläche eines einzelnen Dreiecks.</w:t>
      </w:r>
      <w:r>
        <w:rPr>
          <w:rFonts w:ascii="Book Antiqua" w:hAnsi="Book Antiqua" w:cs="Tahoma"/>
        </w:rPr>
        <w:t xml:space="preserve"> [Hinweis: Verwende a = 5,90 m und h = 18,63 m] (3P)</w:t>
      </w:r>
    </w:p>
    <w:p w:rsidR="00A2294A" w:rsidRDefault="00A2294A" w:rsidP="00A2294A">
      <w:pPr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A5F7CEF" wp14:editId="6C48D17C">
                <wp:simplePos x="0" y="0"/>
                <wp:positionH relativeFrom="column">
                  <wp:posOffset>-20435</wp:posOffset>
                </wp:positionH>
                <wp:positionV relativeFrom="paragraph">
                  <wp:posOffset>105005</wp:posOffset>
                </wp:positionV>
                <wp:extent cx="6109854" cy="1683327"/>
                <wp:effectExtent l="0" t="0" r="24765" b="12700"/>
                <wp:wrapNone/>
                <wp:docPr id="13566" name="Textfeld 13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9854" cy="16833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A2294A" w:rsidRDefault="00A40544" w:rsidP="00A2294A">
                            <w:pPr>
                              <w:jc w:val="center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  <w:vertAlign w:val="superscript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color w:val="FFFFFF" w:themeColor="background1"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FFFFFF" w:themeColor="background1"/>
                                      <w:sz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FFFFFF" w:themeColor="background1"/>
                                      <w:sz w:val="28"/>
                                    </w:rPr>
                                    <m:t>Dreieck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color w:val="FFFFFF" w:themeColor="background1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FFFFFF" w:themeColor="background1"/>
                                      <w:sz w:val="28"/>
                                    </w:rPr>
                                    <m:t>a∙h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FFFFFF" w:themeColor="background1"/>
                                      <w:sz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≈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color w:val="FFFFFF" w:themeColor="background1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FFFFFF" w:themeColor="background1"/>
                                      <w:sz w:val="28"/>
                                    </w:rPr>
                                    <m:t>5,90 m∙18,63 m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FFFFFF" w:themeColor="background1"/>
                                      <w:sz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≈54,96</m:t>
                              </m:r>
                            </m:oMath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 xml:space="preserve"> m</w:t>
                            </w:r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  <w:vertAlign w:val="superscript"/>
                              </w:rPr>
                              <w:t>2</w:t>
                            </w:r>
                          </w:p>
                          <w:p w:rsidR="00A40544" w:rsidRPr="00A2294A" w:rsidRDefault="00A40544" w:rsidP="00A2294A">
                            <w:pPr>
                              <w:jc w:val="center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40544" w:rsidRPr="00A2294A" w:rsidRDefault="00A40544" w:rsidP="00A2294A">
                            <w:pPr>
                              <w:jc w:val="center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FFFFFF" w:themeColor="background1"/>
                                        <w:sz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FFFFFF" w:themeColor="background1"/>
                                        <w:sz w:val="28"/>
                                      </w:rPr>
                                      <m:t>Grundfläche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FFFFFF" w:themeColor="background1"/>
                                    <w:sz w:val="28"/>
                                  </w:rPr>
                                  <m:t>=20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FFFFFF" w:themeColor="background1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FFFFFF" w:themeColor="background1"/>
                                        <w:sz w:val="28"/>
                                      </w:rPr>
                                      <m:t>Dreieck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FFFFFF" w:themeColor="background1"/>
                                    <w:sz w:val="28"/>
                                  </w:rPr>
                                  <m:t>≈20∙54,96=1099,20≈1100 [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FFFFFF" w:themeColor="background1"/>
                                    <w:sz w:val="28"/>
                                  </w:rPr>
                                  <m:t>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66" o:spid="_x0000_s1232" type="#_x0000_t202" style="position:absolute;margin-left:-1.6pt;margin-top:8.25pt;width:481.1pt;height:132.5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" fillcolor="window" strokeweight=".5pt">
                <v:path arrowok="t"/>
                <v:textbox>
                  <w:txbxContent>
                    <w:p w:rsidR="00A40544" w:rsidRPr="00A2294A" w:rsidRDefault="00A40544" w:rsidP="00A2294A">
                      <w:pPr>
                        <w:jc w:val="center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  <w:vertAlign w:val="superscript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color w:val="FFFFFF" w:themeColor="background1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color w:val="FFFFFF" w:themeColor="background1"/>
                                <w:sz w:val="2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color w:val="FFFFFF" w:themeColor="background1"/>
                                <w:sz w:val="28"/>
                              </w:rPr>
                              <m:t>Dreieck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color w:val="FFFFFF" w:themeColor="background1"/>
                            <w:sz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color w:val="FFFFFF" w:themeColor="background1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color w:val="FFFFFF" w:themeColor="background1"/>
                                <w:sz w:val="28"/>
                              </w:rPr>
                              <m:t>a∙h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color w:val="FFFFFF" w:themeColor="background1"/>
                                <w:sz w:val="28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color w:val="FFFFFF" w:themeColor="background1"/>
                            <w:sz w:val="28"/>
                          </w:rPr>
                          <m:t>≈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color w:val="FFFFFF" w:themeColor="background1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color w:val="FFFFFF" w:themeColor="background1"/>
                                <w:sz w:val="28"/>
                              </w:rPr>
                              <m:t>5,90 m∙18,63 m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color w:val="FFFFFF" w:themeColor="background1"/>
                                <w:sz w:val="28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color w:val="FFFFFF" w:themeColor="background1"/>
                            <w:sz w:val="28"/>
                          </w:rPr>
                          <m:t>≈54,96</m:t>
                        </m:r>
                      </m:oMath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 xml:space="preserve"> m</w:t>
                      </w:r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  <w:vertAlign w:val="superscript"/>
                        </w:rPr>
                        <w:t>2</w:t>
                      </w:r>
                    </w:p>
                    <w:p w:rsidR="00A40544" w:rsidRPr="00A2294A" w:rsidRDefault="00A40544" w:rsidP="00A2294A">
                      <w:pPr>
                        <w:jc w:val="center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A40544" w:rsidRPr="00A2294A" w:rsidRDefault="00A40544" w:rsidP="00A2294A">
                      <w:pPr>
                        <w:jc w:val="center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Grundfläche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color w:val="FFFFFF" w:themeColor="background1"/>
                              <w:sz w:val="28"/>
                            </w:rPr>
                            <m:t>=20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Dreieck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color w:val="FFFFFF" w:themeColor="background1"/>
                              <w:sz w:val="28"/>
                            </w:rPr>
                            <m:t>≈20∙54,96=1099,20≈1100 [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color w:val="FFFFFF" w:themeColor="background1"/>
                              <w:sz w:val="28"/>
                            </w:rPr>
                            <m:t>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Pr="008C7836" w:rsidRDefault="00A2294A" w:rsidP="00A2294A">
      <w:pPr>
        <w:rPr>
          <w:rFonts w:ascii="Book Antiqua" w:hAnsi="Book Antiqua" w:cs="Tahoma"/>
          <w:b/>
        </w:rPr>
      </w:pPr>
      <w:r w:rsidRPr="008C7836">
        <w:rPr>
          <w:rFonts w:ascii="Book Antiqua" w:hAnsi="Book Antiqua" w:cs="Tahoma"/>
        </w:rPr>
        <w:t xml:space="preserve">Ayse berechnet die Grundfläche des Gastanks </w:t>
      </w:r>
      <w:r>
        <w:rPr>
          <w:rFonts w:ascii="Book Antiqua" w:hAnsi="Book Antiqua" w:cs="Tahoma"/>
        </w:rPr>
        <w:t>wie folgt</w:t>
      </w:r>
      <w:r w:rsidRPr="008C7836">
        <w:rPr>
          <w:rFonts w:ascii="Book Antiqua" w:hAnsi="Book Antiqua" w:cs="Tahoma"/>
        </w:rPr>
        <w:t>:</w:t>
      </w:r>
      <w:r>
        <w:rPr>
          <w:rFonts w:ascii="Book Antiqua" w:hAnsi="Book Antiqua" w:cs="Tahoma"/>
        </w:rPr>
        <w:t xml:space="preserve"> </w:t>
      </w:r>
      <m:oMath>
        <m:r>
          <m:rPr>
            <m:sty m:val="b"/>
          </m:rPr>
          <w:rPr>
            <w:rFonts w:ascii="Cambria Math" w:hAnsi="Cambria Math" w:cs="Tahoma"/>
          </w:rPr>
          <m:t>F=π</m:t>
        </m:r>
        <m:sSup>
          <m:sSupPr>
            <m:ctrlPr>
              <w:rPr>
                <w:rFonts w:ascii="Cambria Math" w:hAnsi="Cambria Math" w:cs="Tahoma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ahoma"/>
              </w:rPr>
              <m:t>∙18,86</m:t>
            </m:r>
          </m:e>
          <m:sup>
            <m:r>
              <m:rPr>
                <m:sty m:val="b"/>
              </m:rPr>
              <w:rPr>
                <w:rFonts w:ascii="Cambria Math" w:hAnsi="Cambria Math" w:cs="Tahoma"/>
              </w:rPr>
              <m:t>2</m:t>
            </m:r>
          </m:sup>
        </m:sSup>
        <m:sSup>
          <m:sSupPr>
            <m:ctrlPr>
              <w:rPr>
                <w:rFonts w:ascii="Cambria Math" w:hAnsi="Cambria Math" w:cs="Tahoma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ahoma"/>
              </w:rPr>
              <m:t xml:space="preserve"> m</m:t>
            </m:r>
          </m:e>
          <m:sup>
            <m:r>
              <m:rPr>
                <m:sty m:val="b"/>
              </m:rPr>
              <w:rPr>
                <w:rFonts w:ascii="Cambria Math" w:hAnsi="Cambria Math" w:cs="Tahoma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ahoma"/>
          </w:rPr>
          <m:t xml:space="preserve">≈1117 </m:t>
        </m:r>
        <m:sSup>
          <m:sSupPr>
            <m:ctrlPr>
              <w:rPr>
                <w:rFonts w:ascii="Cambria Math" w:hAnsi="Cambria Math" w:cs="Tahoma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ahoma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 w:cs="Tahoma"/>
              </w:rPr>
              <m:t>2</m:t>
            </m:r>
          </m:sup>
        </m:sSup>
      </m:oMath>
    </w:p>
    <w:p w:rsidR="00A2294A" w:rsidRPr="008C7836" w:rsidRDefault="00A2294A" w:rsidP="00A2294A">
      <w:pPr>
        <w:spacing w:line="120" w:lineRule="auto"/>
        <w:rPr>
          <w:rFonts w:ascii="Book Antiqua" w:hAnsi="Book Antiqua" w:cs="Tahoma"/>
        </w:rPr>
      </w:pPr>
      <w:r w:rsidRPr="003E6B8C">
        <w:rPr>
          <w:rFonts w:ascii="Book Antiqua" w:hAnsi="Book Antiqua" w:cs="Tahoma"/>
        </w:rPr>
        <w:t xml:space="preserve"> </w:t>
      </w:r>
    </w:p>
    <w:p w:rsidR="00A2294A" w:rsidRPr="008C7836" w:rsidRDefault="00A2294A" w:rsidP="00A2294A">
      <w:pPr>
        <w:pStyle w:val="Listenabsatz"/>
        <w:numPr>
          <w:ilvl w:val="0"/>
          <w:numId w:val="33"/>
        </w:numPr>
        <w:jc w:val="both"/>
        <w:rPr>
          <w:rFonts w:ascii="Book Antiqua" w:hAnsi="Book Antiqua" w:cs="Tahoma"/>
        </w:rPr>
      </w:pPr>
      <w:r w:rsidRPr="008C7836">
        <w:rPr>
          <w:rFonts w:ascii="Book Antiqua" w:hAnsi="Book Antiqua" w:cs="Tahoma"/>
        </w:rPr>
        <w:t>Erläutere Ayses Lösungsansatz und begründe, warum sie damit nur einen Näh</w:t>
      </w:r>
      <w:r w:rsidRPr="008C7836">
        <w:rPr>
          <w:rFonts w:ascii="Book Antiqua" w:hAnsi="Book Antiqua" w:cs="Tahoma"/>
        </w:rPr>
        <w:t>e</w:t>
      </w:r>
      <w:r w:rsidRPr="008C7836">
        <w:rPr>
          <w:rFonts w:ascii="Book Antiqua" w:hAnsi="Book Antiqua" w:cs="Tahoma"/>
        </w:rPr>
        <w:t>rungswert für die Grundfläche erhält.</w:t>
      </w:r>
      <w:r>
        <w:rPr>
          <w:rFonts w:ascii="Book Antiqua" w:hAnsi="Book Antiqua" w:cs="Tahoma"/>
        </w:rPr>
        <w:t xml:space="preserve"> (3P)</w:t>
      </w:r>
    </w:p>
    <w:p w:rsidR="00A2294A" w:rsidRDefault="00A2294A" w:rsidP="00A2294A">
      <w:pPr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3C6003F" wp14:editId="7E04379E">
                <wp:simplePos x="0" y="0"/>
                <wp:positionH relativeFrom="column">
                  <wp:posOffset>14201</wp:posOffset>
                </wp:positionH>
                <wp:positionV relativeFrom="paragraph">
                  <wp:posOffset>95827</wp:posOffset>
                </wp:positionV>
                <wp:extent cx="6074699" cy="2209800"/>
                <wp:effectExtent l="0" t="0" r="21590" b="19050"/>
                <wp:wrapNone/>
                <wp:docPr id="13567" name="Textfeld 13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4699" cy="22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A2294A" w:rsidRDefault="00A40544" w:rsidP="00A2294A">
                            <w:pPr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>Ayse nähert die Grundfläche des Gastanks über einen Kreis mit dem Durchmesser des 20-Ecks an. Dabei erhält sie einen geringfügig zu gr</w:t>
                            </w:r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>o</w:t>
                            </w:r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 xml:space="preserve">ßen Wert, da ein gleichschenkliges Dreieck in einen Kreissektor mit dem Winkel von 18 </w:t>
                            </w:r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sym w:font="Symbol" w:char="F0B0"/>
                            </w:r>
                            <w:r w:rsidRPr="00A2294A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 xml:space="preserve"> eingefügt werden kann und dabei ein kleiner Rest ent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67" o:spid="_x0000_s1233" type="#_x0000_t202" style="position:absolute;margin-left:1.1pt;margin-top:7.55pt;width:478.3pt;height:174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" fillcolor="window" strokeweight=".5pt">
                <v:path arrowok="t"/>
                <v:textbox>
                  <w:txbxContent>
                    <w:p w:rsidR="00A40544" w:rsidRPr="00A2294A" w:rsidRDefault="00A40544" w:rsidP="00A2294A">
                      <w:pPr>
                        <w:jc w:val="both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>Ayse nähert die Grundfläche des Gastanks über einen Kreis mit dem Durchmesser des 20-Ecks an. Dabei erhält sie einen geringfügig zu gr</w:t>
                      </w:r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>o</w:t>
                      </w:r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 xml:space="preserve">ßen Wert, da ein gleichschenkliges Dreieck in einen Kreissektor mit dem Winkel von 18 </w:t>
                      </w:r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sym w:font="Symbol" w:char="F0B0"/>
                      </w:r>
                      <w:r w:rsidRPr="00A2294A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 xml:space="preserve"> eingefügt werden kann und dabei ein kleiner Rest entsteht.</w:t>
                      </w:r>
                    </w:p>
                  </w:txbxContent>
                </v:textbox>
              </v:shape>
            </w:pict>
          </mc:Fallback>
        </mc:AlternateContent>
      </w: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A2294A" w:rsidRPr="00C00B77" w:rsidTr="00393240">
        <w:tc>
          <w:tcPr>
            <w:tcW w:w="9639" w:type="dxa"/>
            <w:shd w:val="clear" w:color="auto" w:fill="FFFFFF"/>
          </w:tcPr>
          <w:p w:rsidR="00A2294A" w:rsidRPr="00C00B77" w:rsidRDefault="00A2294A" w:rsidP="00D639BB">
            <w:pPr>
              <w:pStyle w:val="berschrift1"/>
              <w:rPr>
                <w:rFonts w:ascii="Book Antiqua" w:hAnsi="Book Antiqua" w:cs="Tahoma"/>
                <w:sz w:val="28"/>
                <w:szCs w:val="26"/>
              </w:rPr>
            </w:pPr>
            <w:r>
              <w:rPr>
                <w:rFonts w:ascii="Book Antiqua" w:hAnsi="Book Antiqua" w:cs="Tahoma"/>
                <w:sz w:val="28"/>
                <w:szCs w:val="26"/>
              </w:rPr>
              <w:lastRenderedPageBreak/>
              <w:t xml:space="preserve">6. </w:t>
            </w:r>
            <w:r w:rsidR="00D639BB">
              <w:rPr>
                <w:rFonts w:ascii="Book Antiqua" w:hAnsi="Book Antiqua" w:cs="Tahoma"/>
                <w:sz w:val="28"/>
                <w:szCs w:val="26"/>
              </w:rPr>
              <w:t xml:space="preserve">Aufgabe: </w:t>
            </w:r>
            <w:r>
              <w:rPr>
                <w:rFonts w:ascii="Book Antiqua" w:hAnsi="Book Antiqua" w:cs="Tahoma"/>
                <w:sz w:val="28"/>
                <w:szCs w:val="26"/>
              </w:rPr>
              <w:t>Rund um den Basketball (</w:t>
            </w:r>
            <w:r w:rsidR="00D639BB">
              <w:rPr>
                <w:rFonts w:ascii="Book Antiqua" w:hAnsi="Book Antiqua" w:cs="Tahoma"/>
                <w:sz w:val="28"/>
                <w:szCs w:val="26"/>
              </w:rPr>
              <w:t>19</w:t>
            </w:r>
            <w:r>
              <w:rPr>
                <w:rFonts w:ascii="Book Antiqua" w:hAnsi="Book Antiqua" w:cs="Tahoma"/>
                <w:sz w:val="28"/>
                <w:szCs w:val="26"/>
              </w:rPr>
              <w:t>P)</w:t>
            </w:r>
          </w:p>
        </w:tc>
      </w:tr>
    </w:tbl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Pr="00182F26" w:rsidRDefault="00A2294A" w:rsidP="00D639BB">
      <w:pPr>
        <w:pStyle w:val="Listenabsatz"/>
        <w:numPr>
          <w:ilvl w:val="0"/>
          <w:numId w:val="34"/>
        </w:numPr>
        <w:jc w:val="both"/>
        <w:rPr>
          <w:rFonts w:ascii="Book Antiqua" w:hAnsi="Book Antiqua"/>
        </w:rPr>
      </w:pPr>
      <w:r w:rsidRPr="00182F26">
        <w:rPr>
          <w:rFonts w:ascii="Book Antiqua" w:hAnsi="Book Antiqua"/>
        </w:rPr>
        <w:t xml:space="preserve">Bei Wettkämpfen für Männer hat der offizielle Spielball einen Umfang von 749 bis 780 Millimeter (Größe 7). </w:t>
      </w:r>
      <w:r w:rsidRPr="00182F26">
        <w:rPr>
          <w:rFonts w:ascii="Book Antiqua" w:hAnsi="Book Antiqua" w:cs="Tahoma"/>
        </w:rPr>
        <w:t xml:space="preserve">Wie groß sind der </w:t>
      </w:r>
      <w:r w:rsidRPr="00182F26">
        <w:rPr>
          <w:rFonts w:ascii="Book Antiqua" w:hAnsi="Book Antiqua" w:cs="Tahoma"/>
          <w:b/>
        </w:rPr>
        <w:t>Radius</w:t>
      </w:r>
      <w:r w:rsidRPr="00182F26">
        <w:rPr>
          <w:rFonts w:ascii="Book Antiqua" w:hAnsi="Book Antiqua" w:cs="Tahoma"/>
        </w:rPr>
        <w:t xml:space="preserve">, die </w:t>
      </w:r>
      <w:r w:rsidRPr="00182F26">
        <w:rPr>
          <w:rFonts w:ascii="Book Antiqua" w:hAnsi="Book Antiqua" w:cs="Tahoma"/>
          <w:b/>
        </w:rPr>
        <w:t>Oberfläche</w:t>
      </w:r>
      <w:r w:rsidRPr="00182F26">
        <w:rPr>
          <w:rFonts w:ascii="Book Antiqua" w:hAnsi="Book Antiqua" w:cs="Tahoma"/>
        </w:rPr>
        <w:t xml:space="preserve"> und das </w:t>
      </w:r>
      <w:r w:rsidRPr="00182F26">
        <w:rPr>
          <w:rFonts w:ascii="Book Antiqua" w:hAnsi="Book Antiqua" w:cs="Tahoma"/>
          <w:b/>
        </w:rPr>
        <w:t>Volumen</w:t>
      </w:r>
      <w:r w:rsidRPr="00182F26">
        <w:rPr>
          <w:rFonts w:ascii="Book Antiqua" w:hAnsi="Book Antiqua" w:cs="Tahoma"/>
        </w:rPr>
        <w:t xml:space="preserve"> e</w:t>
      </w:r>
      <w:r w:rsidRPr="00182F26">
        <w:rPr>
          <w:rFonts w:ascii="Book Antiqua" w:hAnsi="Book Antiqua" w:cs="Tahoma"/>
        </w:rPr>
        <w:t>i</w:t>
      </w:r>
      <w:r w:rsidRPr="00182F26">
        <w:rPr>
          <w:rFonts w:ascii="Book Antiqua" w:hAnsi="Book Antiqua" w:cs="Tahoma"/>
        </w:rPr>
        <w:t xml:space="preserve">nes voll aufgepumpten 7er-Basketballs? Gib </w:t>
      </w:r>
      <w:r w:rsidR="0055129F">
        <w:rPr>
          <w:rFonts w:ascii="Book Antiqua" w:hAnsi="Book Antiqua" w:cs="Tahoma"/>
        </w:rPr>
        <w:t>d</w:t>
      </w:r>
      <w:r w:rsidRPr="00182F26">
        <w:rPr>
          <w:rFonts w:ascii="Book Antiqua" w:hAnsi="Book Antiqua" w:cs="Tahoma"/>
        </w:rPr>
        <w:t>eine Rechnungen an. (6P)</w:t>
      </w:r>
    </w:p>
    <w:p w:rsidR="00A2294A" w:rsidRDefault="00A2294A" w:rsidP="00A2294A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1D6A911" wp14:editId="0320D12A">
                <wp:simplePos x="0" y="0"/>
                <wp:positionH relativeFrom="column">
                  <wp:posOffset>-20435</wp:posOffset>
                </wp:positionH>
                <wp:positionV relativeFrom="paragraph">
                  <wp:posOffset>123767</wp:posOffset>
                </wp:positionV>
                <wp:extent cx="6158865" cy="1600200"/>
                <wp:effectExtent l="0" t="0" r="13335" b="19050"/>
                <wp:wrapNone/>
                <wp:docPr id="96" name="Textfeld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8865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D639BB" w:rsidRDefault="00A40544" w:rsidP="00A2294A">
                            <w:pPr>
                              <w:spacing w:before="120" w:after="120"/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  <w:szCs w:val="28"/>
                                </w:rPr>
                                <m:t>U=2πr=0,78⇒r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m:t>0,78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m:t>2π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  <w:szCs w:val="28"/>
                                </w:rPr>
                                <m:t>≈0,124</m:t>
                              </m:r>
                            </m:oMath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</w:t>
                            </w:r>
                          </w:p>
                          <w:p w:rsidR="00A40544" w:rsidRPr="00D639BB" w:rsidRDefault="00A40544" w:rsidP="00A2294A">
                            <w:pPr>
                              <w:spacing w:before="120" w:after="120"/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  <w:szCs w:val="28"/>
                                </w:rPr>
                                <m:t>O=4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  <w:szCs w:val="28"/>
                                </w:rPr>
                                <m:t>=4π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m:t>0,124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  <w:szCs w:val="28"/>
                                </w:rPr>
                                <m:t>≈0,1932</m:t>
                              </m:r>
                            </m:oMath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  <w:p w:rsidR="00A40544" w:rsidRPr="00D639BB" w:rsidRDefault="00A40544" w:rsidP="00A2294A">
                            <w:pPr>
                              <w:spacing w:before="120" w:after="120"/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  <w:szCs w:val="28"/>
                                </w:rPr>
                                <m:t>V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  <w:szCs w:val="28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  <w:szCs w:val="28"/>
                                </w:rPr>
                                <m:t>π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m:t>12,4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  <w:szCs w:val="28"/>
                                </w:rPr>
                                <m:t>≈0,00799</m:t>
                              </m:r>
                            </m:oMath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  <w:p w:rsidR="00A40544" w:rsidRPr="00D639BB" w:rsidRDefault="00A40544" w:rsidP="00A2294A">
                            <w:pPr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6" o:spid="_x0000_s1234" type="#_x0000_t202" style="position:absolute;left:0;text-align:left;margin-left:-1.6pt;margin-top:9.75pt;width:484.95pt;height:12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" fillcolor="window" strokeweight=".5pt">
                <v:path arrowok="t"/>
                <v:textbox>
                  <w:txbxContent>
                    <w:p w:rsidR="00A40544" w:rsidRPr="00D639BB" w:rsidRDefault="00A40544" w:rsidP="00A2294A">
                      <w:pPr>
                        <w:spacing w:before="120" w:after="120"/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  <w:szCs w:val="28"/>
                          </w:rPr>
                          <m:t>U=2πr=0,78⇒r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  <w:szCs w:val="28"/>
                              </w:rPr>
                              <m:t>0,78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  <w:szCs w:val="28"/>
                              </w:rPr>
                              <m:t>2π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  <w:szCs w:val="28"/>
                          </w:rPr>
                          <m:t>≈0,124</m:t>
                        </m:r>
                      </m:oMath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m</w:t>
                      </w:r>
                    </w:p>
                    <w:p w:rsidR="00A40544" w:rsidRPr="00D639BB" w:rsidRDefault="00A40544" w:rsidP="00A2294A">
                      <w:pPr>
                        <w:spacing w:before="120" w:after="120"/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  <w:szCs w:val="28"/>
                          </w:rPr>
                          <m:t>O=4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  <w:szCs w:val="28"/>
                          </w:rPr>
                          <m:t>=4π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  <w:szCs w:val="28"/>
                              </w:rPr>
                              <m:t>0,124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  <w:szCs w:val="28"/>
                          </w:rPr>
                          <m:t>≈0,1932</m:t>
                        </m:r>
                      </m:oMath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m</w:t>
                      </w: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  <w:p w:rsidR="00A40544" w:rsidRPr="00D639BB" w:rsidRDefault="00A40544" w:rsidP="00A2294A">
                      <w:pPr>
                        <w:spacing w:before="120" w:after="120"/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  <w:szCs w:val="28"/>
                          </w:rPr>
                          <m:t>V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  <w:szCs w:val="28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  <w:szCs w:val="28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  <w:szCs w:val="28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  <w:szCs w:val="28"/>
                          </w:rPr>
                          <m:t>π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  <w:szCs w:val="28"/>
                              </w:rPr>
                              <m:t>12,4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  <w:szCs w:val="28"/>
                          </w:rPr>
                          <m:t>≈0,00799</m:t>
                        </m:r>
                      </m:oMath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m</w:t>
                      </w: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3</w:t>
                      </w:r>
                    </w:p>
                    <w:p w:rsidR="00A40544" w:rsidRPr="00D639BB" w:rsidRDefault="00A40544" w:rsidP="00A2294A">
                      <w:pPr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Pr="00182F26" w:rsidRDefault="00A2294A" w:rsidP="00D639BB">
      <w:pPr>
        <w:pStyle w:val="Listenabsatz"/>
        <w:numPr>
          <w:ilvl w:val="0"/>
          <w:numId w:val="34"/>
        </w:numPr>
        <w:jc w:val="both"/>
        <w:rPr>
          <w:rFonts w:ascii="Book Antiqua" w:hAnsi="Book Antiqua" w:cs="Tahoma"/>
        </w:rPr>
      </w:pPr>
      <w:r w:rsidRPr="008F5519">
        <w:rPr>
          <w:noProof/>
        </w:rPr>
        <w:drawing>
          <wp:anchor distT="0" distB="0" distL="114300" distR="114300" simplePos="0" relativeHeight="252085248" behindDoc="1" locked="0" layoutInCell="1" allowOverlap="1" wp14:anchorId="1D04DF86" wp14:editId="5EFFD20D">
            <wp:simplePos x="0" y="0"/>
            <wp:positionH relativeFrom="column">
              <wp:posOffset>4307840</wp:posOffset>
            </wp:positionH>
            <wp:positionV relativeFrom="paragraph">
              <wp:posOffset>30480</wp:posOffset>
            </wp:positionV>
            <wp:extent cx="1780540" cy="1482090"/>
            <wp:effectExtent l="19050" t="19050" r="10160" b="22860"/>
            <wp:wrapTight wrapText="bothSides">
              <wp:wrapPolygon edited="0">
                <wp:start x="-231" y="-278"/>
                <wp:lineTo x="-231" y="21656"/>
                <wp:lineTo x="21492" y="21656"/>
                <wp:lineTo x="21492" y="-278"/>
                <wp:lineTo x="-231" y="-278"/>
              </wp:wrapPolygon>
            </wp:wrapTight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69"/>
                    <a:stretch/>
                  </pic:blipFill>
                  <pic:spPr bwMode="auto">
                    <a:xfrm>
                      <a:off x="0" y="0"/>
                      <a:ext cx="1780540" cy="148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F26">
        <w:rPr>
          <w:rFonts w:ascii="Book Antiqua" w:hAnsi="Book Antiqua" w:cs="Tahoma"/>
        </w:rPr>
        <w:t>Der deutsche Ausnahmebasketballer Dirk Nowitzki spielt mit 36 Jahren immer noch Basketball in der NBA bei den Dallas Mavericks. Der gebürtige Würzburger ist 2,13 m lang. Eine deutsche Sportartikelfirma plant zu dem rechts befindlichen „Riesen</w:t>
      </w:r>
      <w:r>
        <w:rPr>
          <w:rFonts w:ascii="Book Antiqua" w:hAnsi="Book Antiqua" w:cs="Tahoma"/>
        </w:rPr>
        <w:t>-B</w:t>
      </w:r>
      <w:r w:rsidRPr="00182F26">
        <w:rPr>
          <w:rFonts w:ascii="Book Antiqua" w:hAnsi="Book Antiqua" w:cs="Tahoma"/>
        </w:rPr>
        <w:t>asketball“ einen passenden „Ri</w:t>
      </w:r>
      <w:r w:rsidRPr="00182F26">
        <w:rPr>
          <w:rFonts w:ascii="Book Antiqua" w:hAnsi="Book Antiqua" w:cs="Tahoma"/>
        </w:rPr>
        <w:t>e</w:t>
      </w:r>
      <w:r w:rsidRPr="00182F26">
        <w:rPr>
          <w:rFonts w:ascii="Book Antiqua" w:hAnsi="Book Antiqua" w:cs="Tahoma"/>
        </w:rPr>
        <w:t>sen-Nowitzki“ zu entwerfen.</w:t>
      </w:r>
      <w:r>
        <w:rPr>
          <w:rFonts w:ascii="Book Antiqua" w:hAnsi="Book Antiqua" w:cs="Tahoma"/>
        </w:rPr>
        <w:t xml:space="preserve"> </w:t>
      </w:r>
      <w:r w:rsidRPr="00182F26">
        <w:rPr>
          <w:rFonts w:ascii="Book Antiqua" w:hAnsi="Book Antiqua" w:cs="Tahoma"/>
        </w:rPr>
        <w:t xml:space="preserve">Wie groß wäre dieser </w:t>
      </w:r>
      <w:r>
        <w:rPr>
          <w:rFonts w:ascii="Book Antiqua" w:hAnsi="Book Antiqua" w:cs="Tahoma"/>
        </w:rPr>
        <w:t>„</w:t>
      </w:r>
      <w:r w:rsidRPr="00182F26">
        <w:rPr>
          <w:rFonts w:ascii="Book Antiqua" w:hAnsi="Book Antiqua" w:cs="Tahoma"/>
        </w:rPr>
        <w:t>Ri</w:t>
      </w:r>
      <w:r w:rsidRPr="00182F26">
        <w:rPr>
          <w:rFonts w:ascii="Book Antiqua" w:hAnsi="Book Antiqua" w:cs="Tahoma"/>
        </w:rPr>
        <w:t>e</w:t>
      </w:r>
      <w:r w:rsidRPr="00182F26">
        <w:rPr>
          <w:rFonts w:ascii="Book Antiqua" w:hAnsi="Book Antiqua" w:cs="Tahoma"/>
        </w:rPr>
        <w:t>sen-Nowitzki</w:t>
      </w:r>
      <w:r>
        <w:rPr>
          <w:rFonts w:ascii="Book Antiqua" w:hAnsi="Book Antiqua" w:cs="Tahoma"/>
        </w:rPr>
        <w:t>“</w:t>
      </w:r>
      <w:r w:rsidRPr="00182F26">
        <w:rPr>
          <w:rFonts w:ascii="Book Antiqua" w:hAnsi="Book Antiqua" w:cs="Tahoma"/>
        </w:rPr>
        <w:t xml:space="preserve">? Gib </w:t>
      </w:r>
      <w:r w:rsidR="0055129F">
        <w:rPr>
          <w:rFonts w:ascii="Book Antiqua" w:hAnsi="Book Antiqua" w:cs="Tahoma"/>
        </w:rPr>
        <w:t>d</w:t>
      </w:r>
      <w:r w:rsidR="00C52A6D">
        <w:rPr>
          <w:rFonts w:ascii="Book Antiqua" w:hAnsi="Book Antiqua" w:cs="Tahoma"/>
        </w:rPr>
        <w:t>einen</w:t>
      </w:r>
      <w:r w:rsidRPr="00182F26">
        <w:rPr>
          <w:rFonts w:ascii="Book Antiqua" w:hAnsi="Book Antiqua" w:cs="Tahoma"/>
        </w:rPr>
        <w:t xml:space="preserve"> Lösungsweg an. </w:t>
      </w:r>
      <w:r w:rsidR="000568A3">
        <w:rPr>
          <w:rFonts w:ascii="Book Antiqua" w:hAnsi="Book Antiqua" w:cs="Tahoma"/>
        </w:rPr>
        <w:t>[Hinweis: Verwende für den Ballr</w:t>
      </w:r>
      <w:r w:rsidR="000568A3">
        <w:rPr>
          <w:rFonts w:ascii="Book Antiqua" w:hAnsi="Book Antiqua" w:cs="Tahoma"/>
        </w:rPr>
        <w:t>a</w:t>
      </w:r>
      <w:r w:rsidR="000568A3">
        <w:rPr>
          <w:rFonts w:ascii="Book Antiqua" w:hAnsi="Book Antiqua" w:cs="Tahoma"/>
        </w:rPr>
        <w:t xml:space="preserve">dius eines 7er-Balls 12,5 cm.] </w:t>
      </w:r>
      <w:r w:rsidR="000568A3" w:rsidRPr="00182F26">
        <w:rPr>
          <w:rFonts w:ascii="Book Antiqua" w:hAnsi="Book Antiqua" w:cs="Tahoma"/>
        </w:rPr>
        <w:t>(</w:t>
      </w:r>
      <w:r w:rsidR="000568A3">
        <w:rPr>
          <w:rFonts w:ascii="Book Antiqua" w:hAnsi="Book Antiqua" w:cs="Tahoma"/>
        </w:rPr>
        <w:t>3</w:t>
      </w:r>
      <w:r w:rsidR="000568A3" w:rsidRPr="00182F26">
        <w:rPr>
          <w:rFonts w:ascii="Book Antiqua" w:hAnsi="Book Antiqua" w:cs="Tahoma"/>
        </w:rPr>
        <w:t>P)</w:t>
      </w:r>
    </w:p>
    <w:p w:rsidR="00A2294A" w:rsidRDefault="00A2294A" w:rsidP="00A2294A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72A1A50" wp14:editId="45401D85">
                <wp:simplePos x="0" y="0"/>
                <wp:positionH relativeFrom="column">
                  <wp:posOffset>-27363</wp:posOffset>
                </wp:positionH>
                <wp:positionV relativeFrom="paragraph">
                  <wp:posOffset>143741</wp:posOffset>
                </wp:positionV>
                <wp:extent cx="6158865" cy="1330036"/>
                <wp:effectExtent l="0" t="0" r="13335" b="22860"/>
                <wp:wrapNone/>
                <wp:docPr id="97" name="Textfeld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8865" cy="13300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D639BB" w:rsidRDefault="00A40544" w:rsidP="00A2294A">
                            <w:pPr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639BB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>Der Riesenbasketball hat einen Durchmesser von ca. 3 m, damit eine R</w:t>
                            </w:r>
                            <w:r w:rsidRPr="00D639BB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>a</w:t>
                            </w:r>
                            <w:r w:rsidRPr="00D639BB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>dius von 1,5 m und damit ca. 12 Mal so groß wie ein richtiger 7er-Basketball (siehe oben). Damit müsste der Riesen-Nowitzki 25,56 m groß sein. (Akzeptiert wird ein Bereich der Vergrößerung mit einem Faktor zwischen 10 bis 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7" o:spid="_x0000_s1235" type="#_x0000_t202" style="position:absolute;left:0;text-align:left;margin-left:-2.15pt;margin-top:11.3pt;width:484.95pt;height:104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" fillcolor="window" strokeweight=".5pt">
                <v:path arrowok="t"/>
                <v:textbox>
                  <w:txbxContent>
                    <w:p w:rsidR="00A40544" w:rsidRPr="00D639BB" w:rsidRDefault="00A40544" w:rsidP="00A2294A">
                      <w:pPr>
                        <w:jc w:val="both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  <w:r w:rsidRPr="00D639BB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>Der Riesenbasketball hat einen Durchmesser von ca. 3 m, damit eine R</w:t>
                      </w:r>
                      <w:r w:rsidRPr="00D639BB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>a</w:t>
                      </w:r>
                      <w:r w:rsidRPr="00D639BB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>dius von 1,5 m und damit ca. 12 Mal so groß wie ein richtiger 7er-Basketball (siehe oben). Damit müsste der Riesen-Nowitzki 25,56 m groß sein. (Akzeptiert wird ein Bereich der Vergrößerung mit einem Faktor zwischen 10 bis 13)</w:t>
                      </w:r>
                    </w:p>
                  </w:txbxContent>
                </v:textbox>
              </v:shape>
            </w:pict>
          </mc:Fallback>
        </mc:AlternateContent>
      </w: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0568A3">
      <w:pPr>
        <w:spacing w:line="120" w:lineRule="auto"/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Ein Spielfeld in Basketball-Bundesliga mit den dazugehörigen Maßen ist im Folgenden dargestellt. </w:t>
      </w:r>
    </w:p>
    <w:p w:rsidR="00A2294A" w:rsidRDefault="00A2294A" w:rsidP="00A2294A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47B94278" wp14:editId="2937D68D">
                <wp:simplePos x="0" y="0"/>
                <wp:positionH relativeFrom="column">
                  <wp:posOffset>-20955</wp:posOffset>
                </wp:positionH>
                <wp:positionV relativeFrom="paragraph">
                  <wp:posOffset>97732</wp:posOffset>
                </wp:positionV>
                <wp:extent cx="6487160" cy="3287395"/>
                <wp:effectExtent l="0" t="19050" r="0" b="0"/>
                <wp:wrapNone/>
                <wp:docPr id="98" name="Gruppieren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160" cy="3287395"/>
                          <a:chOff x="0" y="0"/>
                          <a:chExt cx="6487622" cy="3287742"/>
                        </a:xfrm>
                      </wpg:grpSpPr>
                      <wpg:grpSp>
                        <wpg:cNvPr id="99" name="Gruppieren 99"/>
                        <wpg:cNvGrpSpPr/>
                        <wpg:grpSpPr>
                          <a:xfrm>
                            <a:off x="0" y="0"/>
                            <a:ext cx="6487622" cy="3287742"/>
                            <a:chOff x="0" y="0"/>
                            <a:chExt cx="6487622" cy="3287742"/>
                          </a:xfrm>
                        </wpg:grpSpPr>
                        <wpg:grpSp>
                          <wpg:cNvPr id="100" name="Gruppieren 100"/>
                          <wpg:cNvGrpSpPr/>
                          <wpg:grpSpPr>
                            <a:xfrm>
                              <a:off x="0" y="0"/>
                              <a:ext cx="6487622" cy="3287742"/>
                              <a:chOff x="0" y="0"/>
                              <a:chExt cx="6487622" cy="3287742"/>
                            </a:xfrm>
                          </wpg:grpSpPr>
                          <pic:pic xmlns:pic="http://schemas.openxmlformats.org/drawingml/2006/picture">
                            <pic:nvPicPr>
                              <pic:cNvPr id="101" name="Grafik 101" descr="http://upload.wikimedia.org/wikipedia/commons/8/8d/Basketball_court_as_of_2012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49" r="21075"/>
                              <a:stretch/>
                            </pic:blipFill>
                            <pic:spPr bwMode="auto">
                              <a:xfrm rot="5400000">
                                <a:off x="1610591" y="-1340427"/>
                                <a:ext cx="2992582" cy="5701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02" name="Gerade Verbindung 102"/>
                            <wps:cNvCnPr/>
                            <wps:spPr>
                              <a:xfrm>
                                <a:off x="713509" y="1544782"/>
                                <a:ext cx="242876" cy="1283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Textfeld 103"/>
                            <wps:cNvSpPr txBox="1"/>
                            <wps:spPr>
                              <a:xfrm>
                                <a:off x="678872" y="1392382"/>
                                <a:ext cx="261734" cy="236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Pr="00E80EED" w:rsidRDefault="00A40544" w:rsidP="00A2294A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</w:pPr>
                                  <w:r w:rsidRPr="00E80EED"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  <w:sym w:font="Symbol" w:char="F06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Bogen 105"/>
                            <wps:cNvSpPr/>
                            <wps:spPr>
                              <a:xfrm rot="5008814">
                                <a:off x="484909" y="1281546"/>
                                <a:ext cx="289669" cy="501181"/>
                              </a:xfrm>
                              <a:prstGeom prst="arc">
                                <a:avLst>
                                  <a:gd name="adj1" fmla="val 13481454"/>
                                  <a:gd name="adj2" fmla="val 1943454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Gerade Verbindung 106"/>
                            <wps:cNvCnPr/>
                            <wps:spPr>
                              <a:xfrm flipV="1">
                                <a:off x="706582" y="207819"/>
                                <a:ext cx="268072" cy="129546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Gerade Verbindung mit Pfeil 107"/>
                            <wps:cNvCnPr/>
                            <wps:spPr>
                              <a:xfrm>
                                <a:off x="408709" y="166255"/>
                                <a:ext cx="579472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Textfeld 108"/>
                            <wps:cNvSpPr txBox="1"/>
                            <wps:spPr>
                              <a:xfrm>
                                <a:off x="505691" y="0"/>
                                <a:ext cx="442319" cy="2051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Pr="00E80EED" w:rsidRDefault="00A40544" w:rsidP="00A2294A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</w:pPr>
                                  <w:r w:rsidRPr="00E80EED"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  <w:t>2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Gerade Verbindung mit Pfeil 109"/>
                            <wps:cNvCnPr/>
                            <wps:spPr>
                              <a:xfrm>
                                <a:off x="408709" y="2874819"/>
                                <a:ext cx="579472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Textfeld 110"/>
                            <wps:cNvSpPr txBox="1"/>
                            <wps:spPr>
                              <a:xfrm>
                                <a:off x="491836" y="2826328"/>
                                <a:ext cx="361170" cy="2051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Pr="00E80EED" w:rsidRDefault="00A40544" w:rsidP="00A2294A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</w:pPr>
                                  <w:r w:rsidRPr="00E80EED">
                                    <w:rPr>
                                      <w:b/>
                                      <w:sz w:val="16"/>
                                    </w:rPr>
                                    <w:t>2</w:t>
                                  </w:r>
                                  <w:r w:rsidRPr="00E80EED"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Gerade Verbindung mit Pfeil 111"/>
                            <wps:cNvCnPr/>
                            <wps:spPr>
                              <a:xfrm>
                                <a:off x="408709" y="1004455"/>
                                <a:ext cx="305166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" name="Gerade Verbindung 112"/>
                            <wps:cNvCnPr/>
                            <wps:spPr>
                              <a:xfrm flipV="1">
                                <a:off x="713509" y="221673"/>
                                <a:ext cx="0" cy="259850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Textfeld 113"/>
                            <wps:cNvSpPr txBox="1"/>
                            <wps:spPr>
                              <a:xfrm>
                                <a:off x="353291" y="817419"/>
                                <a:ext cx="52324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Pr="00E80EED" w:rsidRDefault="00A40544" w:rsidP="00A2294A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</w:pPr>
                                  <w:r w:rsidRPr="00E80EED">
                                    <w:rPr>
                                      <w:b/>
                                      <w:sz w:val="16"/>
                                    </w:rPr>
                                    <w:t>15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7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Gerade Verbindung mit Pfeil 114"/>
                            <wps:cNvCnPr/>
                            <wps:spPr>
                              <a:xfrm>
                                <a:off x="4793672" y="2085109"/>
                                <a:ext cx="112216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Textfeld 115"/>
                            <wps:cNvSpPr txBox="1"/>
                            <wps:spPr>
                              <a:xfrm>
                                <a:off x="5181600" y="2050473"/>
                                <a:ext cx="361170" cy="2051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Pr="00E80EED" w:rsidRDefault="00A40544" w:rsidP="00A2294A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</w:pPr>
                                  <w:r w:rsidRPr="00E80EED">
                                    <w:rPr>
                                      <w:b/>
                                      <w:sz w:val="16"/>
                                    </w:rPr>
                                    <w:t>5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Gerade Verbindung mit Pfeil 116"/>
                            <wps:cNvCnPr/>
                            <wps:spPr>
                              <a:xfrm flipV="1">
                                <a:off x="4883727" y="1039091"/>
                                <a:ext cx="0" cy="97172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Textfeld 117"/>
                            <wps:cNvSpPr txBox="1"/>
                            <wps:spPr>
                              <a:xfrm>
                                <a:off x="4828309" y="1420091"/>
                                <a:ext cx="36068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Pr="00E80EED" w:rsidRDefault="00A40544" w:rsidP="00A2294A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</w:pPr>
                                  <w:r w:rsidRPr="00E80EED">
                                    <w:rPr>
                                      <w:b/>
                                      <w:sz w:val="16"/>
                                    </w:rPr>
                                    <w:t>4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Gerade Verbindung mit Pfeil 121"/>
                            <wps:cNvCnPr/>
                            <wps:spPr>
                              <a:xfrm flipV="1">
                                <a:off x="346363" y="207819"/>
                                <a:ext cx="0" cy="26167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" name="Textfeld 126"/>
                            <wps:cNvSpPr txBox="1"/>
                            <wps:spPr>
                              <a:xfrm>
                                <a:off x="3650672" y="1420091"/>
                                <a:ext cx="361170" cy="2051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Pr="00E80EED" w:rsidRDefault="00A40544" w:rsidP="00A2294A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</w:pPr>
                                  <w:r w:rsidRPr="00E80EED">
                                    <w:rPr>
                                      <w:b/>
                                      <w:sz w:val="16"/>
                                    </w:rPr>
                                    <w:t>3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Gerade Verbindung mit Pfeil 127"/>
                            <wps:cNvCnPr/>
                            <wps:spPr>
                              <a:xfrm flipV="1">
                                <a:off x="3692236" y="1191491"/>
                                <a:ext cx="0" cy="69132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" name="Gerade Verbindung 128"/>
                            <wps:cNvCnPr/>
                            <wps:spPr>
                              <a:xfrm>
                                <a:off x="1517072" y="1184564"/>
                                <a:ext cx="327281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Gerade Verbindung 129"/>
                            <wps:cNvCnPr/>
                            <wps:spPr>
                              <a:xfrm>
                                <a:off x="1558636" y="1877291"/>
                                <a:ext cx="323556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" name="Textfeld 130"/>
                            <wps:cNvSpPr txBox="1"/>
                            <wps:spPr>
                              <a:xfrm>
                                <a:off x="0" y="1343891"/>
                                <a:ext cx="52324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Pr="00E80EED" w:rsidRDefault="00A40544" w:rsidP="00A2294A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</w:pPr>
                                  <w:r w:rsidRPr="00E80EED">
                                    <w:rPr>
                                      <w:b/>
                                      <w:sz w:val="16"/>
                                    </w:rPr>
                                    <w:t>13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Textfeld 131"/>
                            <wps:cNvSpPr txBox="1"/>
                            <wps:spPr>
                              <a:xfrm>
                                <a:off x="796636" y="2119746"/>
                                <a:ext cx="983673" cy="3879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Pr="00E80EED" w:rsidRDefault="00A40544" w:rsidP="00A2294A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Textfeld 132"/>
                            <wps:cNvSpPr txBox="1"/>
                            <wps:spPr>
                              <a:xfrm>
                                <a:off x="2008909" y="450273"/>
                                <a:ext cx="134366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Pr="00E80EED" w:rsidRDefault="00A40544" w:rsidP="00A2294A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3-Punkte-Li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Gerade Verbindung mit Pfeil 136"/>
                            <wps:cNvCnPr/>
                            <wps:spPr>
                              <a:xfrm flipH="1">
                                <a:off x="1773382" y="574964"/>
                                <a:ext cx="284076" cy="8041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Textfeld 137"/>
                            <wps:cNvSpPr txBox="1"/>
                            <wps:spPr>
                              <a:xfrm>
                                <a:off x="893553" y="754993"/>
                                <a:ext cx="1018373" cy="205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Pr="00E80EED" w:rsidRDefault="00A40544" w:rsidP="00A2294A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-Punkte-Berei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Gerade Verbindung mit Pfeil 139"/>
                            <wps:cNvCnPr/>
                            <wps:spPr>
                              <a:xfrm>
                                <a:off x="401782" y="3082637"/>
                                <a:ext cx="55626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Textfeld 140"/>
                            <wps:cNvSpPr txBox="1"/>
                            <wps:spPr>
                              <a:xfrm>
                                <a:off x="2951018" y="3082637"/>
                                <a:ext cx="52324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Pr="00E80EED" w:rsidRDefault="00A40544" w:rsidP="00A2294A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8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Gerade Verbindung mit Pfeil 141"/>
                            <wps:cNvCnPr/>
                            <wps:spPr>
                              <a:xfrm flipV="1">
                                <a:off x="6033654" y="27709"/>
                                <a:ext cx="0" cy="30035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Textfeld 144"/>
                            <wps:cNvSpPr txBox="1"/>
                            <wps:spPr>
                              <a:xfrm>
                                <a:off x="5964382" y="1420091"/>
                                <a:ext cx="52324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44" w:rsidRPr="00E80EED" w:rsidRDefault="00A40544" w:rsidP="00A2294A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5" name="Textfeld 145"/>
                          <wps:cNvSpPr txBox="1"/>
                          <wps:spPr>
                            <a:xfrm>
                              <a:off x="4897582" y="1066800"/>
                              <a:ext cx="1115203" cy="2050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0544" w:rsidRPr="00E80EED" w:rsidRDefault="00A40544" w:rsidP="00A2294A">
                                <w:pPr>
                                  <w:rPr>
                                    <w:rFonts w:ascii="Book Antiqua" w:hAnsi="Book Antiqua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3-Sekunden-Z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" name="Textfeld 146"/>
                        <wps:cNvSpPr txBox="1"/>
                        <wps:spPr>
                          <a:xfrm>
                            <a:off x="637309" y="1946563"/>
                            <a:ext cx="261620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544" w:rsidRPr="00E80EED" w:rsidRDefault="00A40544" w:rsidP="00A2294A">
                              <w:pPr>
                                <w:rPr>
                                  <w:rFonts w:ascii="Book Antiqua" w:hAnsi="Book Antiqu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16"/>
                                </w:rPr>
                                <w:sym w:font="Symbol" w:char="F062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Bogen 147"/>
                        <wps:cNvSpPr/>
                        <wps:spPr>
                          <a:xfrm rot="7282031">
                            <a:off x="554182" y="1814945"/>
                            <a:ext cx="289560" cy="425450"/>
                          </a:xfrm>
                          <a:prstGeom prst="arc">
                            <a:avLst>
                              <a:gd name="adj1" fmla="val 16920282"/>
                              <a:gd name="adj2" fmla="val 1943454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8" o:spid="_x0000_s1236" style="position:absolute;left:0;text-align:left;margin-left:-1.65pt;margin-top:7.7pt;width:510.8pt;height:258.85pt;z-index:252098560;mso-position-horizontal-relative:text;mso-position-vertical-relative:text;mso-width-relative:margin;mso-height-relative:margin" coordsize="64876,32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">
                <v:group id="Gruppieren 99" o:spid="_x0000_s1237" style="position:absolute;width:64876;height:32877" coordsize="64876,32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group id="Gruppieren 100" o:spid="_x0000_s1238" style="position:absolute;width:64876;height:32877" coordsize="64876,32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<v:shape id="Grafik 101" o:spid="_x0000_s1239" type="#_x0000_t75" alt="http://upload.wikimedia.org/wikipedia/commons/8/8d/Basketball_court_as_of_2012.png" style="position:absolute;left:16106;top:-13405;width:29926;height:5701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t6O3CAAAA3AAAAA8AAABkcnMvZG93bnJldi54bWxET01rwkAQvQv+h2WE3nRjDqWNrlIiQnMo&#10;VFvR45Adk9DsbMiOJv333UKht3m8z1lvR9eqO/Wh8WxguUhAEZfeNlwZ+PzYz59ABUG22HomA98U&#10;YLuZTtaYWT/wge5HqVQM4ZChgVqky7QOZU0Ow8J3xJG7+t6hRNhX2vY4xHDX6jRJHrXDhmNDjR3l&#10;NZVfx5szQJzfxt21wDcn50tID/J+Kp6NeZiNLytQQqP8i//crzbOT5bw+0y8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rejtwgAAANwAAAAPAAAAAAAAAAAAAAAAAJ8C&#10;AABkcnMvZG93bnJldi54bWxQSwUGAAAAAAQABAD3AAAAjgMAAAAA&#10;">
                      <v:imagedata r:id="rId20" o:title="Basketball_court_as_of_2012" cropleft="1671f" cropright="13812f"/>
                      <v:path arrowok="t"/>
                    </v:shape>
                    <v:line id="Gerade Verbindung 102" o:spid="_x0000_s1240" style="position:absolute;visibility:visible;mso-wrap-style:square" from="7135,15447" to="9563,2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hNE8IAAADcAAAADwAAAGRycy9kb3ducmV2LnhtbERPzWoCMRC+F3yHMEIvoolCraxGUUHs&#10;pcWuPsC4me6u3UzCJur27ZuC0Nt8fL+zWHW2ETdqQ+1Yw3ikQBAXztRcajgdd8MZiBCRDTaOScMP&#10;BVgte08LzIy78yfd8liKFMIhQw1VjD6TMhQVWQwj54kT9+VaizHBtpSmxXsKt42cKDWVFmtODRV6&#10;2lZUfOdXqwEv+42PHy/q9eAHg/Nlzfn7da/1c79bz0FE6uK/+OF+M2m+msDfM+kC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hNE8IAAADcAAAADwAAAAAAAAAAAAAA&#10;AAChAgAAZHJzL2Rvd25yZXYueG1sUEsFBgAAAAAEAAQA+QAAAJADAAAAAA==&#10;" strokecolor="black [3213]" strokeweight="1pt">
                      <v:stroke startarrow="block" endarrow="block"/>
                    </v:line>
                    <v:shape id="Textfeld 103" o:spid="_x0000_s1241" type="#_x0000_t202" style="position:absolute;left:6788;top:13923;width:2618;height:2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    <v:textbox>
                        <w:txbxContent>
                          <w:p w:rsidR="00A40544" w:rsidRPr="00E80EED" w:rsidRDefault="00A40544" w:rsidP="00A2294A">
                            <w:pPr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</w:pPr>
                            <w:r w:rsidRPr="00E80EED"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  <w:sym w:font="Symbol" w:char="F061"/>
                            </w:r>
                          </w:p>
                        </w:txbxContent>
                      </v:textbox>
                    </v:shape>
                    <v:shape id="Bogen 105" o:spid="_x0000_s1242" style="position:absolute;left:4849;top:12815;width:2896;height:5012;rotation:5470961fd;visibility:visible;mso-wrap-style:square;v-text-anchor:middle" coordsize="289669,501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CM8UA&#10;AADcAAAADwAAAGRycy9kb3ducmV2LnhtbERPTWvCQBC9F/oflil4002V2Jq6igipgiA2tUJvQ3aa&#10;hGZnQ3Zr4r93BaG3ebzPmS97U4szta6yrOB5FIEgzq2uuFBw/EyHryCcR9ZYWyYFF3KwXDw+zDHR&#10;tuMPOme+ECGEXYIKSu+bREqXl2TQjWxDHLgf2xr0AbaF1C12IdzUchxFU2mw4tBQYkPrkvLf7M8o&#10;eF+lM5l97Xe7wynedPJ7PHlZn5QaPPWrNxCeev8vvru3OsyPYrg9Ey6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cIzxQAAANwAAAAPAAAAAAAAAAAAAAAAAJgCAABkcnMv&#10;ZG93bnJldi54bWxQSwUGAAAAAAQABAD1AAAAigMAAAAA&#10;" path="m19101,126207nsc48248,38009,105289,-11012,163519,2094v51080,11497,94787,69069,114788,151200l144835,250591,19101,126207xem19101,126207nfc48248,38009,105289,-11012,163519,2094v51080,11497,94787,69069,114788,151200e" filled="f" strokecolor="black [3213]" strokeweight="1pt">
                      <v:stroke startarrow="block"/>
                      <v:path arrowok="t" o:connecttype="custom" o:connectlocs="19101,126207;163519,2094;278307,153294" o:connectangles="0,0,0"/>
                    </v:shape>
                    <v:line id="Gerade Verbindung 106" o:spid="_x0000_s1243" style="position:absolute;flip:y;visibility:visible;mso-wrap-style:square" from="7065,2078" to="9746,1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2NksIAAADcAAAADwAAAGRycy9kb3ducmV2LnhtbERPS2sCMRC+C/6HMII3TSxodWuUIhSK&#10;qODqpbdhM/vAzWS7SXX990YoeJuP7znLdWdrcaXWV441TMYKBHHmTMWFhvPpazQH4QOywdoxabiT&#10;h/Wq31tiYtyNj3RNQyFiCPsENZQhNImUPivJoh+7hjhyuWsthgjbQpoWbzHc1vJNqZm0WHFsKLGh&#10;TUnZJf2zGranRb7ZbfeHu//9OVD+ro7T9Kz1cNB9foAI1IWX+N/9beJ8NYPnM/EC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2NksIAAADcAAAADwAAAAAAAAAAAAAA&#10;AAChAgAAZHJzL2Rvd25yZXYueG1sUEsFBgAAAAAEAAQA+QAAAJADAAAAAA==&#10;" strokecolor="black [3213]" strokeweight="1pt"/>
                    <v:shape id="Gerade Verbindung mit Pfeil 107" o:spid="_x0000_s1244" type="#_x0000_t32" style="position:absolute;left:4087;top:1662;width:5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FjXsMAAADcAAAADwAAAGRycy9kb3ducmV2LnhtbERPTWvCQBC9C/6HZYTezKaFGkldQ5UW&#10;erBCoyDehuw0CcnOLtlV47/vFgq9zeN9zqoYTS+uNPjWsoLHJAVBXFndcq3geHifL0H4gKyxt0wK&#10;7uShWE8nK8y1vfEXXctQixjCPkcFTQgul9JXDRn0iXXEkfu2g8EQ4VBLPeAthptePqXpQhpsOTY0&#10;6GjbUNWVF6Pg7fO+3Ge7fXd6dr0rN/qcXbRT6mE2vr6ACDSGf/Gf+0PH+WkGv8/EC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xY17DAAAA3AAAAA8AAAAAAAAAAAAA&#10;AAAAoQIAAGRycy9kb3ducmV2LnhtbFBLBQYAAAAABAAEAPkAAACRAwAAAAA=&#10;" strokecolor="black [3213]" strokeweight="1pt">
                      <v:stroke startarrow="block" endarrow="block"/>
                    </v:shape>
                    <v:shape id="Textfeld 108" o:spid="_x0000_s1245" type="#_x0000_t202" style="position:absolute;left:5056;width:4424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    <v:textbox>
                        <w:txbxContent>
                          <w:p w:rsidR="00A40544" w:rsidRPr="00E80EED" w:rsidRDefault="00A40544" w:rsidP="00A2294A">
                            <w:pPr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</w:pPr>
                            <w:r w:rsidRPr="00E80EED"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  <w:t>299</w:t>
                            </w:r>
                          </w:p>
                        </w:txbxContent>
                      </v:textbox>
                    </v:shape>
                    <v:shape id="Gerade Verbindung mit Pfeil 109" o:spid="_x0000_s1246" type="#_x0000_t32" style="position:absolute;left:4087;top:28748;width:5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JSt8MAAADcAAAADwAAAGRycy9kb3ducmV2LnhtbERPTYvCMBC9L/gfwgje1tQFV61GccWF&#10;PbiCVRBvQzO2xWYSmqj132+EBW/zeJ8zW7SmFjdqfGVZwaCfgCDOra64UHDYf7+PQfiArLG2TAoe&#10;5GEx77zNMNX2zju6ZaEQMYR9igrKEFwqpc9LMuj71hFH7mwbgyHCppC6wXsMN7X8SJJPabDi2FCi&#10;o1VJ+SW7GgXr38d4O9psL8ehq132pU+jq3ZK9brtcgoiUBte4n/3j47zkwk8n4kX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iUrfDAAAA3AAAAA8AAAAAAAAAAAAA&#10;AAAAoQIAAGRycy9kb3ducmV2LnhtbFBLBQYAAAAABAAEAPkAAACRAwAAAAA=&#10;" strokecolor="black [3213]" strokeweight="1pt">
                      <v:stroke startarrow="block" endarrow="block"/>
                    </v:shape>
                    <v:shape id="Textfeld 110" o:spid="_x0000_s1247" type="#_x0000_t202" style="position:absolute;left:4918;top:28263;width:3612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  <v:textbox>
                        <w:txbxContent>
                          <w:p w:rsidR="00A40544" w:rsidRPr="00E80EED" w:rsidRDefault="00A40544" w:rsidP="00A2294A">
                            <w:pPr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</w:pPr>
                            <w:r w:rsidRPr="00E80EED">
                              <w:rPr>
                                <w:b/>
                                <w:sz w:val="16"/>
                              </w:rPr>
                              <w:t>2</w:t>
                            </w:r>
                            <w:r w:rsidRPr="00E80EED"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  <w:t>99</w:t>
                            </w:r>
                          </w:p>
                        </w:txbxContent>
                      </v:textbox>
                    </v:shape>
                    <v:shape id="Gerade Verbindung mit Pfeil 111" o:spid="_x0000_s1248" type="#_x0000_t32" style="position:absolute;left:4087;top:10044;width:30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3IbMMAAADcAAAADwAAAGRycy9kb3ducmV2LnhtbERPTWvCQBC9F/oflil4q5sIVomuoS0K&#10;HlrBKIi3ITtNgtnZJbvG+O+7hYK3ebzPWeaDaUVPnW8sK0jHCQji0uqGKwXHw+Z1DsIHZI2tZVJw&#10;Jw/56vlpiZm2N95TX4RKxBD2GSqoQ3CZlL6syaAfW0ccuR/bGQwRdpXUHd5iuGnlJEnepMGGY0ON&#10;jj5rKi/F1ShYf9/nu9nX7nKautYVH/o8u2qn1OhleF+ACDSEh/jfvdVxfprC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NyGzDAAAA3AAAAA8AAAAAAAAAAAAA&#10;AAAAoQIAAGRycy9kb3ducmV2LnhtbFBLBQYAAAAABAAEAPkAAACRAwAAAAA=&#10;" strokecolor="black [3213]" strokeweight="1pt">
                      <v:stroke startarrow="block" endarrow="block"/>
                    </v:shape>
                    <v:line id="Gerade Verbindung 112" o:spid="_x0000_s1249" style="position:absolute;flip:y;visibility:visible;mso-wrap-style:square" from="7135,2216" to="7135,28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Sn+cAAAADcAAAADwAAAGRycy9kb3ducmV2LnhtbERPzYrCMBC+L/gOYQRv29QeZLcaRUTF&#10;yy6u9QGGZmyKzaQ0sa1vv1kQ9jYf3++sNqNtRE+drx0rmCcpCOLS6ZorBdfi8P4BwgdkjY1jUvAk&#10;D5v15G2FuXYD/1B/CZWIIexzVGBCaHMpfWnIok9cSxy5m+sshgi7SuoOhxhuG5ml6UJarDk2GGxp&#10;Z6i8Xx5WQTgfC/PE7Fsj1fubHr/0Q34qNZuO2yWIQGP4F7/cJx3nzzP4eyZeIN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Up/nAAAAA3AAAAA8AAAAAAAAAAAAAAAAA&#10;oQIAAGRycy9kb3ducmV2LnhtbFBLBQYAAAAABAAEAPkAAACOAwAAAAA=&#10;" strokecolor="black [3213]" strokeweight="1pt">
                      <v:stroke dashstyle="1 1"/>
                    </v:line>
                    <v:shape id="Textfeld 113" o:spid="_x0000_s1250" type="#_x0000_t202" style="position:absolute;left:3532;top:8174;width:5233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    <v:textbox>
                        <w:txbxContent>
                          <w:p w:rsidR="00A40544" w:rsidRPr="00E80EED" w:rsidRDefault="00A40544" w:rsidP="00A2294A">
                            <w:pPr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</w:pPr>
                            <w:r w:rsidRPr="00E80EED">
                              <w:rPr>
                                <w:b/>
                                <w:sz w:val="16"/>
                              </w:rPr>
                              <w:t>15</w:t>
                            </w:r>
                            <w:r>
                              <w:rPr>
                                <w:b/>
                                <w:sz w:val="16"/>
                              </w:rPr>
                              <w:t>7,5</w:t>
                            </w:r>
                          </w:p>
                        </w:txbxContent>
                      </v:textbox>
                    </v:shape>
                    <v:shape id="Gerade Verbindung mit Pfeil 114" o:spid="_x0000_s1251" type="#_x0000_t32" style="position:absolute;left:47936;top:20851;width:112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pr9MQAAADcAAAADwAAAGRycy9kb3ducmV2LnhtbERPTWvCQBC9C/0PyxS86UZpG4nZiEqF&#10;HlqhaUG8DdkxCWZnl+yq8d93C4Xe5vE+J18NphNX6n1rWcFsmoAgrqxuuVbw/bWbLED4gKyxs0wK&#10;7uRhVTyMcsy0vfEnXctQixjCPkMFTQguk9JXDRn0U+uII3eyvcEQYV9L3eMthptOzpPkRRpsOTY0&#10;6GjbUHUuL0bB68d9sU/f9+fDs+tcudHH9KKdUuPHYb0EEWgI/+I/95uO82dP8PtMvEA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emv0xAAAANwAAAAPAAAAAAAAAAAA&#10;AAAAAKECAABkcnMvZG93bnJldi54bWxQSwUGAAAAAAQABAD5AAAAkgMAAAAA&#10;" strokecolor="black [3213]" strokeweight="1pt">
                      <v:stroke startarrow="block" endarrow="block"/>
                    </v:shape>
                    <v:shape id="Textfeld 115" o:spid="_x0000_s1252" type="#_x0000_t202" style="position:absolute;left:51816;top:20504;width:3611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    <v:textbox>
                        <w:txbxContent>
                          <w:p w:rsidR="00A40544" w:rsidRPr="00E80EED" w:rsidRDefault="00A40544" w:rsidP="00A2294A">
                            <w:pPr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</w:pPr>
                            <w:r w:rsidRPr="00E80EED">
                              <w:rPr>
                                <w:b/>
                                <w:sz w:val="16"/>
                              </w:rPr>
                              <w:t>580</w:t>
                            </w:r>
                          </w:p>
                        </w:txbxContent>
                      </v:textbox>
                    </v:shape>
                    <v:shape id="Gerade Verbindung mit Pfeil 116" o:spid="_x0000_s1253" type="#_x0000_t32" style="position:absolute;left:48837;top:10390;width:0;height:97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uiRcEAAADcAAAADwAAAGRycy9kb3ducmV2LnhtbERPTYvCMBC9C/6HMII3TS0iUo1SBFEQ&#10;YbeK4G1oxrbYTEoTtf57s7DgbR7vc5brztTiSa2rLCuYjCMQxLnVFRcKzqftaA7CeWSNtWVS8CYH&#10;61W/t8RE2xf/0jPzhQgh7BJUUHrfJFK6vCSDbmwb4sDdbGvQB9gWUrf4CuGmlnEUzaTBikNDiQ1t&#10;Ssrv2cMo4DyV6fTndIh358sx3m2qx/WYKTUcdOkChKfOf8X/7r0O8ycz+HsmXC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i6JFwQAAANwAAAAPAAAAAAAAAAAAAAAA&#10;AKECAABkcnMvZG93bnJldi54bWxQSwUGAAAAAAQABAD5AAAAjwMAAAAA&#10;" strokecolor="black [3213]" strokeweight="1pt">
                      <v:stroke startarrow="block" endarrow="block"/>
                    </v:shape>
                    <v:shape id="Textfeld 117" o:spid="_x0000_s1254" type="#_x0000_t202" style="position:absolute;left:48283;top:14200;width:3606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    <v:textbox>
                        <w:txbxContent>
                          <w:p w:rsidR="00A40544" w:rsidRPr="00E80EED" w:rsidRDefault="00A40544" w:rsidP="00A2294A">
                            <w:pPr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</w:pPr>
                            <w:r w:rsidRPr="00E80EED">
                              <w:rPr>
                                <w:b/>
                                <w:sz w:val="16"/>
                              </w:rPr>
                              <w:t>490</w:t>
                            </w:r>
                          </w:p>
                        </w:txbxContent>
                      </v:textbox>
                    </v:shape>
                    <v:shape id="Gerade Verbindung mit Pfeil 121" o:spid="_x0000_s1255" type="#_x0000_t32" style="position:absolute;left:3463;top:2078;width:0;height:261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7wjMEAAADcAAAADwAAAGRycy9kb3ducmV2LnhtbERPTYvCMBC9C/6HMII3TS0iSzVKEURB&#10;hLWK4G1oxrbYTEoTtf77jSDsbR7vcxarztTiSa2rLCuYjCMQxLnVFRcKzqfN6AeE88gaa8uk4E0O&#10;Vst+b4GJti8+0jPzhQgh7BJUUHrfJFK6vCSDbmwb4sDdbGvQB9gWUrf4CuGmlnEUzaTBikNDiQ2t&#10;S8rv2cMo4DyV6fT3tI+358sh3q6rx/WQKTUcdOkchKfO/4u/7p0O8+MJfJ4JF8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DvCMwQAAANwAAAAPAAAAAAAAAAAAAAAA&#10;AKECAABkcnMvZG93bnJldi54bWxQSwUGAAAAAAQABAD5AAAAjwMAAAAA&#10;" strokecolor="black [3213]" strokeweight="1pt">
                      <v:stroke startarrow="block" endarrow="block"/>
                    </v:shape>
                    <v:shape id="Textfeld 126" o:spid="_x0000_s1256" type="#_x0000_t202" style="position:absolute;left:36506;top:14200;width:3612;height:2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    <v:textbox>
                        <w:txbxContent>
                          <w:p w:rsidR="00A40544" w:rsidRPr="00E80EED" w:rsidRDefault="00A40544" w:rsidP="00A2294A">
                            <w:pPr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</w:pPr>
                            <w:r w:rsidRPr="00E80EED">
                              <w:rPr>
                                <w:b/>
                                <w:sz w:val="16"/>
                              </w:rPr>
                              <w:t>360</w:t>
                            </w:r>
                          </w:p>
                        </w:txbxContent>
                      </v:textbox>
                    </v:shape>
                    <v:shape id="Gerade Verbindung mit Pfeil 127" o:spid="_x0000_s1257" type="#_x0000_t32" style="position:absolute;left:36922;top:11914;width:0;height:69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vNY8MAAADcAAAADwAAAGRycy9kb3ducmV2LnhtbERP32vCMBB+H/g/hBN8m6lFNqlGKcLo&#10;QIStymBvR3K2xeZSmlTrf78MBnu7j+/nbXajbcWNet84VrCYJyCItTMNVwrOp7fnFQgfkA22jknB&#10;gzzstpOnDWbG3fmTbmWoRAxhn6GCOoQuk9Lrmiz6ueuII3dxvcUQYV9J0+M9httWpknyIi02HBtq&#10;7Ghfk76Wg1XAOpf58uN0SIvz1zEt9s3wfSyVmk3HfA0i0Bj+xX/udxPnp6/w+0y8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rzWPDAAAA3AAAAA8AAAAAAAAAAAAA&#10;AAAAoQIAAGRycy9kb3ducmV2LnhtbFBLBQYAAAAABAAEAPkAAACRAwAAAAA=&#10;" strokecolor="black [3213]" strokeweight="1pt">
                      <v:stroke startarrow="block" endarrow="block"/>
                    </v:shape>
                    <v:line id="Gerade Verbindung 128" o:spid="_x0000_s1258" style="position:absolute;visibility:visible;mso-wrap-style:square" from="15170,11845" to="47898,11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VvAsQAAADcAAAADwAAAGRycy9kb3ducmV2LnhtbESPwU7DQAxE70j8w8pIXBDd0AO0odsK&#10;VSD1kAttP8DKuklE1rvKukn4e3yoxM3WjGeeN7s59GakIXeRHbwsCjDEdfQdNw7Op6/nFZgsyB77&#10;yOTglzLstvd3Gyx9nPibxqM0RkM4l+igFUmltbluKWBexESs2iUOAUXXobF+wEnDQ2+XRfFqA3as&#10;DS0m2rdU/xyvwUG6fl721VilaurlbTo3UjytxbnHh/njHYzQLP/m2/XBK/5SafUZnc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tW8CxAAAANwAAAAPAAAAAAAAAAAA&#10;AAAAAKECAABkcnMvZG93bnJldi54bWxQSwUGAAAAAAQABAD5AAAAkgMAAAAA&#10;" strokecolor="black [3213]" strokeweight="1pt">
                      <v:stroke dashstyle="1 1"/>
                    </v:line>
                    <v:line id="Gerade Verbindung 129" o:spid="_x0000_s1259" style="position:absolute;visibility:visible;mso-wrap-style:square" from="15586,18772" to="47942,18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nKmcEAAADcAAAADwAAAGRycy9kb3ducmV2LnhtbERPzWrCQBC+F3yHZYReSt3Ug9bUVYpY&#10;8JCLPw8wZMckNDu7ZMckvr1bKHibj+931tvRtaqnLjaeDXzMMlDEpbcNVwYu55/3T1BRkC22nsnA&#10;nSJsN5OXNebWD3yk/iSVSiEcczRQi4Rc61jW5DDOfCBO3NV3DiXBrtK2wyGFu1bPs2yhHTacGmoM&#10;tKup/D3dnIFw2193RV+EYmhlOVwqyd5WYszrdPz+AiU0ylP87z7YNH++gr9n0gV68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+cqZwQAAANwAAAAPAAAAAAAAAAAAAAAA&#10;AKECAABkcnMvZG93bnJldi54bWxQSwUGAAAAAAQABAD5AAAAjwMAAAAA&#10;" strokecolor="black [3213]" strokeweight="1pt">
                      <v:stroke dashstyle="1 1"/>
                    </v:line>
                    <v:shape id="Textfeld 130" o:spid="_x0000_s1260" type="#_x0000_t202" style="position:absolute;top:13438;width:5232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    <v:textbox>
                        <w:txbxContent>
                          <w:p w:rsidR="00A40544" w:rsidRPr="00E80EED" w:rsidRDefault="00A40544" w:rsidP="00A2294A">
                            <w:pPr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</w:pPr>
                            <w:r w:rsidRPr="00E80EED">
                              <w:rPr>
                                <w:b/>
                                <w:sz w:val="16"/>
                              </w:rPr>
                              <w:t>1320</w:t>
                            </w:r>
                          </w:p>
                        </w:txbxContent>
                      </v:textbox>
                    </v:shape>
                    <v:shape id="Textfeld 131" o:spid="_x0000_s1261" type="#_x0000_t202" style="position:absolute;left:7966;top:21197;width:9837;height: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    <v:textbox>
                        <w:txbxContent>
                          <w:p w:rsidR="00A40544" w:rsidRPr="00E80EED" w:rsidRDefault="00A40544" w:rsidP="00A2294A">
                            <w:pPr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675</w:t>
                            </w:r>
                          </w:p>
                        </w:txbxContent>
                      </v:textbox>
                    </v:shape>
                    <v:shape id="Textfeld 132" o:spid="_x0000_s1262" type="#_x0000_t202" style="position:absolute;left:20089;top:4502;width:13436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  <v:textbox>
                        <w:txbxContent>
                          <w:p w:rsidR="00A40544" w:rsidRPr="00E80EED" w:rsidRDefault="00A40544" w:rsidP="00A2294A">
                            <w:pPr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3-Punkte-Linie</w:t>
                            </w:r>
                          </w:p>
                        </w:txbxContent>
                      </v:textbox>
                    </v:shape>
                    <v:shape id="Gerade Verbindung mit Pfeil 136" o:spid="_x0000_s1263" type="#_x0000_t32" style="position:absolute;left:17733;top:5749;width:2841;height:8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jgpsEAAADcAAAADwAAAGRycy9kb3ducmV2LnhtbERPTYvCMBC9L/gfwgje1lSFslSjiFBQ&#10;wcWtHjwOzdgUm0lpotZ/bxYW9jaP9zmLVW8b8aDO144VTMYJCOLS6ZorBedT/vkFwgdkjY1jUvAi&#10;D6vl4GOBmXZP/qFHESoRQ9hnqMCE0GZS+tKQRT92LXHkrq6zGCLsKqk7fMZw28hpkqTSYs2xwWBL&#10;G0PlrbhbBeHbXI6XMr3udxud82F2nObJWqnRsF/PQQTqw7/4z73Vcf4shd9n4gVy+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qOCmwQAAANwAAAAPAAAAAAAAAAAAAAAA&#10;AKECAABkcnMvZG93bnJldi54bWxQSwUGAAAAAAQABAD5AAAAjwMAAAAA&#10;" strokecolor="black [3213]" strokeweight="1pt">
                      <v:stroke endarrow="block"/>
                    </v:shape>
                    <v:shape id="Textfeld 137" o:spid="_x0000_s1264" type="#_x0000_t202" style="position:absolute;left:8935;top:7549;width:10184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    <v:textbox>
                        <w:txbxContent>
                          <w:p w:rsidR="00A40544" w:rsidRPr="00E80EED" w:rsidRDefault="00A40544" w:rsidP="00A2294A">
                            <w:pPr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-Punkte-Bereich</w:t>
                            </w:r>
                          </w:p>
                        </w:txbxContent>
                      </v:textbox>
                    </v:shape>
                    <v:shape id="Gerade Verbindung mit Pfeil 139" o:spid="_x0000_s1265" type="#_x0000_t32" style="position:absolute;left:4017;top:30826;width:5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6YCsMAAADcAAAADwAAAGRycy9kb3ducmV2LnhtbERPTWsCMRC9C/0PYQreNNuKVVejtKLQ&#10;gwquQult2Iy7i5tJ2ERd/30jFLzN433ObNGaWlyp8ZVlBW/9BARxbnXFhYLjYd0bg/ABWWNtmRTc&#10;ycNi/tKZYartjfd0zUIhYgj7FBWUIbhUSp+XZND3rSOO3Mk2BkOETSF1g7cYbmr5niQf0mDFsaFE&#10;R8uS8nN2MQpW2/t4N9rszj9DV7vsS/+OLtop1X1tP6cgArXhKf53f+s4fzCBxzPxAj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OmArDAAAA3AAAAA8AAAAAAAAAAAAA&#10;AAAAoQIAAGRycy9kb3ducmV2LnhtbFBLBQYAAAAABAAEAPkAAACRAwAAAAA=&#10;" strokecolor="black [3213]" strokeweight="1pt">
                      <v:stroke startarrow="block" endarrow="block"/>
                    </v:shape>
                    <v:shape id="Textfeld 140" o:spid="_x0000_s1266" type="#_x0000_t202" style="position:absolute;left:29510;top:30826;width:5232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    <v:textbox>
                        <w:txbxContent>
                          <w:p w:rsidR="00A40544" w:rsidRPr="00E80EED" w:rsidRDefault="00A40544" w:rsidP="00A2294A">
                            <w:pPr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800</w:t>
                            </w:r>
                          </w:p>
                        </w:txbxContent>
                      </v:textbox>
                    </v:shape>
                    <v:shape id="Gerade Verbindung mit Pfeil 141" o:spid="_x0000_s1267" type="#_x0000_t32" style="position:absolute;left:60336;top:277;width:0;height:300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EVLMEAAADcAAAADwAAAGRycy9kb3ducmV2LnhtbERPTYvCMBC9C/6HMII3TS2ySDVKEURB&#10;BK2ysLehGdtiMylN1PrvzYLgbR7vcxarztTiQa2rLCuYjCMQxLnVFRcKLufNaAbCeWSNtWVS8CIH&#10;q2W/t8BE2yef6JH5QoQQdgkqKL1vEildXpJBN7YNceCutjXoA2wLqVt8hnBTyziKfqTBikNDiQ2t&#10;S8pv2d0o4DyV6fR43sfby+8h3q6r+98hU2o46NI5CE+d/4o/7p0O86cT+H8mXC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0RUswQAAANwAAAAPAAAAAAAAAAAAAAAA&#10;AKECAABkcnMvZG93bnJldi54bWxQSwUGAAAAAAQABAD5AAAAjwMAAAAA&#10;" strokecolor="black [3213]" strokeweight="1pt">
                      <v:stroke startarrow="block" endarrow="block"/>
                    </v:shape>
                    <v:shape id="Textfeld 144" o:spid="_x0000_s1268" type="#_x0000_t202" style="position:absolute;left:59643;top:14200;width:5233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    <v:textbox>
                        <w:txbxContent>
                          <w:p w:rsidR="00A40544" w:rsidRPr="00E80EED" w:rsidRDefault="00A40544" w:rsidP="00A2294A">
                            <w:pPr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500</w:t>
                            </w:r>
                          </w:p>
                        </w:txbxContent>
                      </v:textbox>
                    </v:shape>
                  </v:group>
                  <v:shape id="Textfeld 145" o:spid="_x0000_s1269" type="#_x0000_t202" style="position:absolute;left:48975;top:10668;width:11152;height:2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  <v:textbox>
                      <w:txbxContent>
                        <w:p w:rsidR="00A40544" w:rsidRPr="00E80EED" w:rsidRDefault="00A40544" w:rsidP="00A2294A">
                          <w:pPr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-Sekunden-Zone</w:t>
                          </w:r>
                        </w:p>
                      </w:txbxContent>
                    </v:textbox>
                  </v:shape>
                </v:group>
                <v:shape id="Textfeld 146" o:spid="_x0000_s1270" type="#_x0000_t202" style="position:absolute;left:6373;top:19465;width:261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<v:textbox>
                    <w:txbxContent>
                      <w:p w:rsidR="00A40544" w:rsidRPr="00E80EED" w:rsidRDefault="00A40544" w:rsidP="00A2294A">
                        <w:pPr>
                          <w:rPr>
                            <w:rFonts w:ascii="Book Antiqua" w:hAnsi="Book Antiqua"/>
                            <w:b/>
                            <w:sz w:val="16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16"/>
                          </w:rPr>
                          <w:sym w:font="Symbol" w:char="F062"/>
                        </w:r>
                      </w:p>
                    </w:txbxContent>
                  </v:textbox>
                </v:shape>
                <v:shape id="Bogen 147" o:spid="_x0000_s1271" style="position:absolute;left:5541;top:18149;width:2896;height:4254;rotation:7953920fd;visibility:visible;mso-wrap-style:square;v-text-anchor:middle" coordsize="289560,425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5NMMA&#10;AADcAAAADwAAAGRycy9kb3ducmV2LnhtbERPzWrCQBC+C32HZQpepG4MYiS6BhEs4qG2qQ8wZMck&#10;mJ0N2W0S394tFHqbj+93ttloGtFT52rLChbzCARxYXXNpYLr9/FtDcJ5ZI2NZVLwIAfZ7mWyxVTb&#10;gb+oz30pQgi7FBVU3replK6oyKCb25Y4cDfbGfQBdqXUHQ4h3DQyjqKVNFhzaKiwpUNFxT3/MQou&#10;n6f3W/Jxnl3z2eJoYiN5vbwoNX0d9xsQnkb/L/5zn3SYv0zg95lwgd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D5NMMAAADcAAAADwAAAAAAAAAAAAAAAACYAgAAZHJzL2Rv&#10;d25yZXYueG1sUEsFBgAAAAAEAAQA9QAAAIgDAAAAAA==&#10;" path="m187956,9679nsc225663,26989,256918,66185,274475,118180l144780,212725,187956,9679xem187956,9679nfc225663,26989,256918,66185,274475,118180e" filled="f" strokecolor="black [3213]" strokeweight="1pt">
                  <v:stroke startarrow="block"/>
                  <v:path arrowok="t" o:connecttype="custom" o:connectlocs="187956,9679;274475,118180" o:connectangles="0,0"/>
                </v:shape>
              </v:group>
            </w:pict>
          </mc:Fallback>
        </mc:AlternateContent>
      </w: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Pr="00656229" w:rsidRDefault="00A2294A" w:rsidP="00D639BB">
      <w:pPr>
        <w:pStyle w:val="Listenabsatz"/>
        <w:numPr>
          <w:ilvl w:val="0"/>
          <w:numId w:val="34"/>
        </w:numPr>
        <w:jc w:val="both"/>
        <w:rPr>
          <w:rFonts w:ascii="Book Antiqua" w:hAnsi="Book Antiqua" w:cs="Tahoma"/>
        </w:rPr>
      </w:pPr>
      <w:r w:rsidRPr="00656229">
        <w:rPr>
          <w:rFonts w:ascii="Book Antiqua" w:hAnsi="Book Antiqua" w:cs="Tahoma"/>
        </w:rPr>
        <w:lastRenderedPageBreak/>
        <w:t>Ein Bundesligist möchte die beiden rechteckigen 3-Sekunden-Zonen, den Mittelkreis und die beiden Freiwurfhalbkreise zu Werbezwecken mit einer Folie bekleben. B</w:t>
      </w:r>
      <w:r w:rsidRPr="00656229">
        <w:rPr>
          <w:rFonts w:ascii="Book Antiqua" w:hAnsi="Book Antiqua" w:cs="Tahoma"/>
        </w:rPr>
        <w:t>e</w:t>
      </w:r>
      <w:r w:rsidRPr="00656229">
        <w:rPr>
          <w:rFonts w:ascii="Book Antiqua" w:hAnsi="Book Antiqua" w:cs="Tahoma"/>
        </w:rPr>
        <w:t>rechne, wie viel m</w:t>
      </w:r>
      <w:r w:rsidRPr="00656229">
        <w:rPr>
          <w:rFonts w:ascii="Book Antiqua" w:hAnsi="Book Antiqua" w:cs="Tahoma"/>
          <w:vertAlign w:val="superscript"/>
        </w:rPr>
        <w:t>2</w:t>
      </w:r>
      <w:r w:rsidRPr="00656229">
        <w:rPr>
          <w:rFonts w:ascii="Book Antiqua" w:hAnsi="Book Antiqua" w:cs="Tahoma"/>
        </w:rPr>
        <w:t xml:space="preserve"> Folie notwendig </w:t>
      </w:r>
      <w:r>
        <w:rPr>
          <w:rFonts w:ascii="Book Antiqua" w:hAnsi="Book Antiqua" w:cs="Tahoma"/>
        </w:rPr>
        <w:t>sind</w:t>
      </w:r>
      <w:r w:rsidRPr="00656229">
        <w:rPr>
          <w:rFonts w:ascii="Book Antiqua" w:hAnsi="Book Antiqua" w:cs="Tahoma"/>
        </w:rPr>
        <w:t>.</w:t>
      </w:r>
      <w:r>
        <w:rPr>
          <w:rFonts w:ascii="Book Antiqua" w:hAnsi="Book Antiqua" w:cs="Tahoma"/>
        </w:rPr>
        <w:t xml:space="preserve"> (3P)</w:t>
      </w:r>
    </w:p>
    <w:p w:rsidR="00A2294A" w:rsidRDefault="00A2294A" w:rsidP="00A2294A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E2EBAB5" wp14:editId="41BDA9A4">
                <wp:simplePos x="0" y="0"/>
                <wp:positionH relativeFrom="column">
                  <wp:posOffset>0</wp:posOffset>
                </wp:positionH>
                <wp:positionV relativeFrom="paragraph">
                  <wp:posOffset>80587</wp:posOffset>
                </wp:positionV>
                <wp:extent cx="6158865" cy="1905000"/>
                <wp:effectExtent l="0" t="0" r="13335" b="19050"/>
                <wp:wrapNone/>
                <wp:docPr id="148" name="Textfeld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8865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D639BB" w:rsidRDefault="00A40544" w:rsidP="00A2294A">
                            <w:pPr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FFFFFF" w:themeColor="background1"/>
                                    <w:sz w:val="28"/>
                                  </w:rPr>
                                  <m:t xml:space="preserve">F=2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FFFFFF" w:themeColor="background1"/>
                                        <w:sz w:val="28"/>
                                      </w:rPr>
                                      <m:t>∙F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FFFFFF" w:themeColor="background1"/>
                                        <w:sz w:val="28"/>
                                      </w:rPr>
                                      <m:t>Kreis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FFFFFF" w:themeColor="background1"/>
                                    <w:sz w:val="28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FFFFFF" w:themeColor="background1"/>
                                        <w:sz w:val="28"/>
                                      </w:rPr>
                                      <m:t>∙F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FFFFFF" w:themeColor="background1"/>
                                        <w:sz w:val="28"/>
                                      </w:rPr>
                                      <m:t>Rechtec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FFFFFF" w:themeColor="background1"/>
                                        <w:sz w:val="28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FFFFFF" w:themeColor="background1"/>
                                    <w:sz w:val="28"/>
                                  </w:rPr>
                                  <m:t>=2∙π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FFFFFF" w:themeColor="background1"/>
                                        <w:sz w:val="28"/>
                                      </w:rPr>
                                      <m:t>1,8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FFFFFF" w:themeColor="background1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FFFFFF" w:themeColor="background1"/>
                                    <w:sz w:val="28"/>
                                  </w:rPr>
                                  <m:t>+2∙4,9∙5,8≈77,20 [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FFFFFF" w:themeColor="background1"/>
                                        <w:sz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FFFFFF" w:themeColor="background1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FFFFFF" w:themeColor="background1"/>
                                    <w:sz w:val="28"/>
                                  </w:rPr>
                                  <m:t>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8" o:spid="_x0000_s1272" type="#_x0000_t202" style="position:absolute;left:0;text-align:left;margin-left:0;margin-top:6.35pt;width:484.95pt;height:150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" fillcolor="window" strokeweight=".5pt">
                <v:path arrowok="t"/>
                <v:textbox>
                  <w:txbxContent>
                    <w:p w:rsidR="00A40544" w:rsidRPr="00D639BB" w:rsidRDefault="00A40544" w:rsidP="00A2294A">
                      <w:pPr>
                        <w:jc w:val="both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color w:val="FFFFFF" w:themeColor="background1"/>
                              <w:sz w:val="28"/>
                            </w:rPr>
                            <m:t xml:space="preserve">F=2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∙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Kreis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color w:val="FFFFFF" w:themeColor="background1"/>
                              <w:sz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∙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Rechtec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color w:val="FFFFFF" w:themeColor="background1"/>
                              <w:sz w:val="28"/>
                            </w:rPr>
                            <m:t>=2∙π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1,8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color w:val="FFFFFF" w:themeColor="background1"/>
                              <w:sz w:val="28"/>
                            </w:rPr>
                            <m:t>+2∙4,9∙5,8≈77,20 [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color w:val="FFFFFF" w:themeColor="background1"/>
                              <w:sz w:val="28"/>
                            </w:rPr>
                            <m:t>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jc w:val="both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jc w:val="both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jc w:val="both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jc w:val="both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jc w:val="both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jc w:val="both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  <w:r w:rsidRPr="00EE6059">
        <w:rPr>
          <w:noProof/>
        </w:rPr>
        <w:drawing>
          <wp:anchor distT="0" distB="0" distL="114300" distR="114300" simplePos="0" relativeHeight="252096512" behindDoc="1" locked="0" layoutInCell="1" allowOverlap="1" wp14:anchorId="2421C408" wp14:editId="3E6A3D60">
            <wp:simplePos x="0" y="0"/>
            <wp:positionH relativeFrom="column">
              <wp:posOffset>3374390</wp:posOffset>
            </wp:positionH>
            <wp:positionV relativeFrom="paragraph">
              <wp:posOffset>179070</wp:posOffset>
            </wp:positionV>
            <wp:extent cx="2859405" cy="1509395"/>
            <wp:effectExtent l="0" t="0" r="0" b="0"/>
            <wp:wrapTight wrapText="bothSides">
              <wp:wrapPolygon edited="0">
                <wp:start x="0" y="0"/>
                <wp:lineTo x="0" y="21264"/>
                <wp:lineTo x="21442" y="21264"/>
                <wp:lineTo x="21442" y="0"/>
                <wp:lineTo x="0" y="0"/>
              </wp:wrapPolygon>
            </wp:wrapTight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94A" w:rsidRDefault="00A2294A" w:rsidP="00A2294A">
      <w:pPr>
        <w:jc w:val="both"/>
        <w:rPr>
          <w:rFonts w:ascii="Book Antiqua" w:hAnsi="Book Antiqua" w:cs="Tahoma"/>
        </w:rPr>
      </w:pPr>
      <w:r w:rsidRPr="00EE6059">
        <w:rPr>
          <w:rFonts w:ascii="Book Antiqua" w:hAnsi="Book Antiqua" w:cs="Tahoma"/>
        </w:rPr>
        <w:t xml:space="preserve">Der Zwei-Punkte-Bereich wird durch einen Kreissektor mit dem Mittelpunktwinkel </w:t>
      </w:r>
      <w:r>
        <w:sym w:font="Symbol" w:char="F061"/>
      </w:r>
      <w:r w:rsidRPr="00EE6059">
        <w:rPr>
          <w:rFonts w:ascii="Book Antiqua" w:hAnsi="Book Antiqua" w:cs="Tahoma"/>
        </w:rPr>
        <w:t xml:space="preserve"> und dem Radius von 6,75 m und zwei Strecken der Länge 2,99 m (zusammen die sogenannte Dre</w:t>
      </w:r>
      <w:r w:rsidRPr="00EE6059">
        <w:rPr>
          <w:rFonts w:ascii="Book Antiqua" w:hAnsi="Book Antiqua" w:cs="Tahoma"/>
        </w:rPr>
        <w:t>i</w:t>
      </w:r>
      <w:r w:rsidRPr="00EE6059">
        <w:rPr>
          <w:rFonts w:ascii="Book Antiqua" w:hAnsi="Book Antiqua" w:cs="Tahoma"/>
        </w:rPr>
        <w:t xml:space="preserve">punkte-Linie) sowie die Grundlinie begrenzt (vgl. </w:t>
      </w:r>
      <w:r>
        <w:rPr>
          <w:rFonts w:ascii="Book Antiqua" w:hAnsi="Book Antiqua" w:cs="Tahoma"/>
        </w:rPr>
        <w:t xml:space="preserve">Abbildung oben und </w:t>
      </w:r>
      <w:r w:rsidRPr="00EE6059">
        <w:rPr>
          <w:rFonts w:ascii="Book Antiqua" w:hAnsi="Book Antiqua" w:cs="Tahoma"/>
        </w:rPr>
        <w:t xml:space="preserve">helle Fläche </w:t>
      </w:r>
      <w:r>
        <w:rPr>
          <w:rFonts w:ascii="Book Antiqua" w:hAnsi="Book Antiqua" w:cs="Tahoma"/>
        </w:rPr>
        <w:t>in der rechten Abbildung</w:t>
      </w:r>
      <w:r w:rsidRPr="00EE6059">
        <w:rPr>
          <w:rFonts w:ascii="Book Antiqua" w:hAnsi="Book Antiqua" w:cs="Tahoma"/>
        </w:rPr>
        <w:t>). Von hier aus zählt ein Tre</w:t>
      </w:r>
      <w:r w:rsidRPr="00EE6059">
        <w:rPr>
          <w:rFonts w:ascii="Book Antiqua" w:hAnsi="Book Antiqua" w:cs="Tahoma"/>
        </w:rPr>
        <w:t>f</w:t>
      </w:r>
      <w:r w:rsidRPr="00EE6059">
        <w:rPr>
          <w:rFonts w:ascii="Book Antiqua" w:hAnsi="Book Antiqua" w:cs="Tahoma"/>
        </w:rPr>
        <w:t xml:space="preserve">fer nur zwei Punkte. </w:t>
      </w: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Pr="00B22E9B" w:rsidRDefault="00A2294A" w:rsidP="00D639BB">
      <w:pPr>
        <w:pStyle w:val="Listenabsatz"/>
        <w:numPr>
          <w:ilvl w:val="0"/>
          <w:numId w:val="34"/>
        </w:num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Zeige, dass der Winkel</w:t>
      </w:r>
      <w:r w:rsidRPr="00B22E9B">
        <w:rPr>
          <w:rFonts w:ascii="Book Antiqua" w:hAnsi="Book Antiqua" w:cs="Tahoma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</w:rPr>
          <m:t>α</m:t>
        </m:r>
      </m:oMath>
      <w:r>
        <w:rPr>
          <w:rFonts w:ascii="Book Antiqua" w:hAnsi="Book Antiqua" w:cs="Tahoma"/>
        </w:rPr>
        <w:t xml:space="preserve"> ca. 156</w:t>
      </w:r>
      <w:r>
        <w:rPr>
          <w:rFonts w:ascii="Book Antiqua" w:hAnsi="Book Antiqua" w:cs="Tahoma"/>
        </w:rPr>
        <w:sym w:font="Symbol" w:char="F0B0"/>
      </w:r>
      <w:r>
        <w:rPr>
          <w:rFonts w:ascii="Book Antiqua" w:hAnsi="Book Antiqua" w:cs="Tahoma"/>
        </w:rPr>
        <w:t xml:space="preserve"> groß ist</w:t>
      </w:r>
      <w:r w:rsidRPr="00B22E9B">
        <w:rPr>
          <w:rFonts w:ascii="Book Antiqua" w:hAnsi="Book Antiqua" w:cs="Tahoma"/>
        </w:rPr>
        <w:t xml:space="preserve"> und </w:t>
      </w:r>
      <w:r>
        <w:rPr>
          <w:rFonts w:ascii="Book Antiqua" w:hAnsi="Book Antiqua" w:cs="Tahoma"/>
        </w:rPr>
        <w:t xml:space="preserve">berechne </w:t>
      </w:r>
      <w:r w:rsidRPr="00B22E9B">
        <w:rPr>
          <w:rFonts w:ascii="Book Antiqua" w:hAnsi="Book Antiqua" w:cs="Tahoma"/>
        </w:rPr>
        <w:t>dann den Flächeninhalt des 2-Punkte-</w:t>
      </w:r>
      <w:r w:rsidR="000568A3">
        <w:rPr>
          <w:rFonts w:ascii="Book Antiqua" w:hAnsi="Book Antiqua" w:cs="Tahoma"/>
        </w:rPr>
        <w:t>Bereichs</w:t>
      </w:r>
      <w:r w:rsidRPr="00B22E9B">
        <w:rPr>
          <w:rFonts w:ascii="Book Antiqua" w:hAnsi="Book Antiqua" w:cs="Tahoma"/>
        </w:rPr>
        <w:t>. Gib den Flächeninhalt in m</w:t>
      </w:r>
      <w:r w:rsidRPr="00B22E9B">
        <w:rPr>
          <w:rFonts w:ascii="Book Antiqua" w:hAnsi="Book Antiqua" w:cs="Tahoma"/>
          <w:vertAlign w:val="superscript"/>
        </w:rPr>
        <w:t>2</w:t>
      </w:r>
      <w:r w:rsidRPr="00B22E9B">
        <w:rPr>
          <w:rFonts w:ascii="Book Antiqua" w:hAnsi="Book Antiqua" w:cs="Tahoma"/>
        </w:rPr>
        <w:t xml:space="preserve"> an. </w:t>
      </w:r>
      <w:r>
        <w:rPr>
          <w:rFonts w:ascii="Book Antiqua" w:hAnsi="Book Antiqua" w:cs="Tahoma"/>
        </w:rPr>
        <w:t xml:space="preserve">Fertige vor </w:t>
      </w:r>
      <w:r w:rsidR="00C52A6D">
        <w:rPr>
          <w:rFonts w:ascii="Book Antiqua" w:hAnsi="Book Antiqua" w:cs="Tahoma"/>
        </w:rPr>
        <w:t>deinen</w:t>
      </w:r>
      <w:r>
        <w:rPr>
          <w:rFonts w:ascii="Book Antiqua" w:hAnsi="Book Antiqua" w:cs="Tahoma"/>
        </w:rPr>
        <w:t xml:space="preserve"> Berechnungen e</w:t>
      </w:r>
      <w:r>
        <w:rPr>
          <w:rFonts w:ascii="Book Antiqua" w:hAnsi="Book Antiqua" w:cs="Tahoma"/>
        </w:rPr>
        <w:t>i</w:t>
      </w:r>
      <w:r>
        <w:rPr>
          <w:rFonts w:ascii="Book Antiqua" w:hAnsi="Book Antiqua" w:cs="Tahoma"/>
        </w:rPr>
        <w:t xml:space="preserve">ne Skizze an. </w:t>
      </w:r>
      <w:r w:rsidRPr="00B22E9B">
        <w:rPr>
          <w:rFonts w:ascii="Book Antiqua" w:hAnsi="Book Antiqua" w:cs="Tahoma"/>
        </w:rPr>
        <w:t xml:space="preserve">[Tipp: Berechne </w:t>
      </w:r>
      <w:r>
        <w:rPr>
          <w:rFonts w:ascii="Book Antiqua" w:hAnsi="Book Antiqua" w:cs="Tahoma"/>
        </w:rPr>
        <w:t xml:space="preserve">zur Bestimmung von </w:t>
      </w:r>
      <m:oMath>
        <m:r>
          <m:rPr>
            <m:sty m:val="p"/>
          </m:rPr>
          <w:rPr>
            <w:rFonts w:ascii="Cambria Math" w:hAnsi="Cambria Math" w:cs="Tahoma"/>
          </w:rPr>
          <m:t>α</m:t>
        </m:r>
      </m:oMath>
      <w:r>
        <w:rPr>
          <w:rFonts w:ascii="Book Antiqua" w:hAnsi="Book Antiqua" w:cs="Tahoma"/>
        </w:rPr>
        <w:t xml:space="preserve"> vorher </w:t>
      </w:r>
      <w:r w:rsidRPr="00B22E9B">
        <w:rPr>
          <w:rFonts w:ascii="Book Antiqua" w:hAnsi="Book Antiqua" w:cs="Tahoma"/>
        </w:rPr>
        <w:t>den Winkel</w:t>
      </w:r>
      <m:oMath>
        <m:r>
          <m:rPr>
            <m:sty m:val="p"/>
          </m:rPr>
          <w:rPr>
            <w:rFonts w:ascii="Cambria Math" w:hAnsi="Cambria Math" w:cs="Tahoma"/>
          </w:rPr>
          <m:t xml:space="preserve"> β</m:t>
        </m:r>
      </m:oMath>
      <w:r w:rsidRPr="00B22E9B">
        <w:rPr>
          <w:rFonts w:ascii="Book Antiqua" w:hAnsi="Book Antiqua" w:cs="Tahoma"/>
        </w:rPr>
        <w:t>.]</w:t>
      </w:r>
      <w:r>
        <w:rPr>
          <w:rFonts w:ascii="Book Antiqua" w:hAnsi="Book Antiqua" w:cs="Tahoma"/>
        </w:rPr>
        <w:t xml:space="preserve"> (7P)</w:t>
      </w:r>
      <w:r w:rsidRPr="002E3E7C">
        <w:rPr>
          <w:noProof/>
        </w:rPr>
        <w:t xml:space="preserve"> </w:t>
      </w:r>
    </w:p>
    <w:p w:rsidR="00A2294A" w:rsidRDefault="00A2294A" w:rsidP="00A2294A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C12A0BE" wp14:editId="51AD91BB">
                <wp:simplePos x="0" y="0"/>
                <wp:positionH relativeFrom="column">
                  <wp:posOffset>-20435</wp:posOffset>
                </wp:positionH>
                <wp:positionV relativeFrom="paragraph">
                  <wp:posOffset>107604</wp:posOffset>
                </wp:positionV>
                <wp:extent cx="6158865" cy="4454236"/>
                <wp:effectExtent l="0" t="0" r="13335" b="22860"/>
                <wp:wrapNone/>
                <wp:docPr id="13581" name="Textfeld 13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8865" cy="44542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D639BB" w:rsidRDefault="00A40544" w:rsidP="00A2294A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639BB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>Skizze</w:t>
                            </w:r>
                          </w:p>
                          <w:p w:rsidR="00A40544" w:rsidRPr="00D639BB" w:rsidRDefault="00A40544" w:rsidP="00A2294A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40544" w:rsidRPr="00D639BB" w:rsidRDefault="00A40544" w:rsidP="00A2294A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40544" w:rsidRPr="00D639BB" w:rsidRDefault="00A40544" w:rsidP="00A2294A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40544" w:rsidRPr="00D639BB" w:rsidRDefault="00A40544" w:rsidP="00A2294A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40544" w:rsidRPr="00D639BB" w:rsidRDefault="00A40544" w:rsidP="00A2294A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40544" w:rsidRPr="00D639BB" w:rsidRDefault="00A40544" w:rsidP="00A2294A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40544" w:rsidRPr="00D639BB" w:rsidRDefault="00A40544" w:rsidP="00A2294A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FFFFFF" w:themeColor="background1"/>
                                    <w:sz w:val="28"/>
                                  </w:rPr>
                                  <m:t>β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color w:val="FFFFFF" w:themeColor="background1"/>
                                            <w:sz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28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28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color w:val="FFFFFF" w:themeColor="background1"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color w:val="FFFFFF" w:themeColor="background1"/>
                                                <w:sz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FFFFFF" w:themeColor="background1"/>
                                                <w:sz w:val="28"/>
                                              </w:rPr>
                                              <m:t>141,5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FFFFFF" w:themeColor="background1"/>
                                                <w:sz w:val="28"/>
                                              </w:rPr>
                                              <m:t>660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FFFFFF" w:themeColor="background1"/>
                                    <w:sz w:val="28"/>
                                  </w:rPr>
                                  <m:t>≈12,10°⇒α=180°-2∙β≈155,8°</m:t>
                                </m:r>
                              </m:oMath>
                            </m:oMathPara>
                          </w:p>
                          <w:p w:rsidR="00A40544" w:rsidRPr="00D639BB" w:rsidRDefault="00A40544" w:rsidP="00A2294A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40544" w:rsidRPr="00D639BB" w:rsidRDefault="00A40544" w:rsidP="00A2294A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FFFFFF" w:themeColor="background1"/>
                                    <w:sz w:val="28"/>
                                  </w:rPr>
                                  <m:t>F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FFFFFF" w:themeColor="background1"/>
                                        <w:sz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FFFFFF" w:themeColor="background1"/>
                                        <w:sz w:val="28"/>
                                      </w:rPr>
                                      <m:t>Kreissektor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FFFFFF" w:themeColor="background1"/>
                                    <w:sz w:val="28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FFFFFF" w:themeColor="background1"/>
                                        <w:sz w:val="28"/>
                                      </w:rPr>
                                      <m:t>∙F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FFFFFF" w:themeColor="background1"/>
                                        <w:sz w:val="28"/>
                                      </w:rPr>
                                      <m:t>Dreieck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FFFFFF" w:themeColor="background1"/>
                                    <w:sz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FFFFFF" w:themeColor="background1"/>
                                        <w:sz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FFFFFF" w:themeColor="background1"/>
                                        <w:sz w:val="28"/>
                                      </w:rPr>
                                      <m:t>Rechteck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A40544" w:rsidRPr="00D639BB" w:rsidRDefault="00A40544" w:rsidP="00A2294A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color w:val="FFFFFF" w:themeColor="background1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FFFFFF" w:themeColor="background1"/>
                                      <w:sz w:val="28"/>
                                    </w:rPr>
                                    <m:t>155,8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FFFFFF" w:themeColor="background1"/>
                                      <w:sz w:val="28"/>
                                    </w:rPr>
                                    <m:t>360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π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color w:val="FFFFFF" w:themeColor="background1"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675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+660∙141,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+157,5∙1320≈920762,98 [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color w:val="FFFFFF" w:themeColor="background1"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]</m:t>
                              </m:r>
                            </m:oMath>
                            <w:r w:rsidRPr="00D639BB"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  <w:p w:rsidR="00A40544" w:rsidRPr="00D639BB" w:rsidRDefault="00A40544" w:rsidP="00A2294A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FFFFFF" w:themeColor="background1"/>
                                    <w:sz w:val="28"/>
                                  </w:rPr>
                                  <m:t xml:space="preserve">≈92,08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A40544" w:rsidRPr="00D639BB" w:rsidRDefault="00A40544" w:rsidP="00A2294A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40544" w:rsidRPr="00D639BB" w:rsidRDefault="00A40544" w:rsidP="00A2294A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40544" w:rsidRPr="00D639BB" w:rsidRDefault="00A40544" w:rsidP="00A2294A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40544" w:rsidRPr="00D639BB" w:rsidRDefault="00A40544" w:rsidP="00A2294A">
                            <w:pPr>
                              <w:spacing w:before="120"/>
                              <w:jc w:val="both"/>
                              <w:rPr>
                                <w:rFonts w:ascii="Book Antiqua" w:eastAsiaTheme="minorEastAsia" w:hAnsi="Book Antiqua" w:cstheme="minorBid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40544" w:rsidRPr="00D639BB" w:rsidRDefault="00A40544" w:rsidP="00A2294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81" o:spid="_x0000_s1273" type="#_x0000_t202" style="position:absolute;left:0;text-align:left;margin-left:-1.6pt;margin-top:8.45pt;width:484.95pt;height:350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" fillcolor="window" strokeweight=".5pt">
                <v:path arrowok="t"/>
                <v:textbox>
                  <w:txbxContent>
                    <w:p w:rsidR="00A40544" w:rsidRPr="00D639BB" w:rsidRDefault="00A40544" w:rsidP="00A2294A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  <w:r w:rsidRPr="00D639BB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>Skizze</w:t>
                      </w:r>
                    </w:p>
                    <w:p w:rsidR="00A40544" w:rsidRPr="00D639BB" w:rsidRDefault="00A40544" w:rsidP="00A2294A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A40544" w:rsidRPr="00D639BB" w:rsidRDefault="00A40544" w:rsidP="00A2294A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A40544" w:rsidRPr="00D639BB" w:rsidRDefault="00A40544" w:rsidP="00A2294A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A40544" w:rsidRPr="00D639BB" w:rsidRDefault="00A40544" w:rsidP="00A2294A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A40544" w:rsidRPr="00D639BB" w:rsidRDefault="00A40544" w:rsidP="00A2294A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A40544" w:rsidRPr="00D639BB" w:rsidRDefault="00A40544" w:rsidP="00A2294A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A40544" w:rsidRPr="00D639BB" w:rsidRDefault="00A40544" w:rsidP="00A2294A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color w:val="FFFFFF" w:themeColor="background1"/>
                              <w:sz w:val="28"/>
                            </w:rPr>
                            <m:t>β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color w:val="FFFFFF" w:themeColor="background1"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color w:val="FFFFFF" w:themeColor="background1"/>
                                      <w:sz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FFFFFF" w:themeColor="background1"/>
                                          <w:sz w:val="28"/>
                                        </w:rPr>
                                        <m:t>141,5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FFFFFF" w:themeColor="background1"/>
                                          <w:sz w:val="28"/>
                                        </w:rPr>
                                        <m:t>660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color w:val="FFFFFF" w:themeColor="background1"/>
                              <w:sz w:val="28"/>
                            </w:rPr>
                            <m:t>≈12,10°⇒α=180°-2∙β≈155,8°</m:t>
                          </m:r>
                        </m:oMath>
                      </m:oMathPara>
                    </w:p>
                    <w:p w:rsidR="00A40544" w:rsidRPr="00D639BB" w:rsidRDefault="00A40544" w:rsidP="00A2294A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A40544" w:rsidRPr="00D639BB" w:rsidRDefault="00A40544" w:rsidP="00A2294A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color w:val="FFFFFF" w:themeColor="background1"/>
                              <w:sz w:val="28"/>
                            </w:rPr>
                            <m:t>F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Kreissektor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color w:val="FFFFFF" w:themeColor="background1"/>
                              <w:sz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∙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Dreieck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  <w:color w:val="FFFFFF" w:themeColor="background1"/>
                              <w:sz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FFFFFF" w:themeColor="background1"/>
                                  <w:sz w:val="28"/>
                                </w:rPr>
                                <m:t>Rechteck</m:t>
                              </m:r>
                            </m:sub>
                          </m:sSub>
                        </m:oMath>
                      </m:oMathPara>
                    </w:p>
                    <w:p w:rsidR="00A40544" w:rsidRPr="00D639BB" w:rsidRDefault="00A40544" w:rsidP="00A2294A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color w:val="FFFFFF" w:themeColor="background1"/>
                            <w:sz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color w:val="FFFFFF" w:themeColor="background1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color w:val="FFFFFF" w:themeColor="background1"/>
                                <w:sz w:val="28"/>
                              </w:rPr>
                              <m:t>155,8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color w:val="FFFFFF" w:themeColor="background1"/>
                                <w:sz w:val="28"/>
                              </w:rPr>
                              <m:t>360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color w:val="FFFFFF" w:themeColor="background1"/>
                            <w:sz w:val="28"/>
                          </w:rPr>
                          <m:t>π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color w:val="FFFFFF" w:themeColor="background1"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675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Bidi"/>
                            <w:color w:val="FFFFFF" w:themeColor="background1"/>
                            <w:sz w:val="28"/>
                          </w:rPr>
                          <m:t>+660∙141,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FFFFFF" w:themeColor="background1"/>
                            <w:sz w:val="28"/>
                          </w:rPr>
                          <m:t>+157,5∙1320≈920762,98 [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color w:val="FFFFFF" w:themeColor="background1"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cm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FFFFFF" w:themeColor="background1"/>
                            <w:sz w:val="28"/>
                          </w:rPr>
                          <m:t>]</m:t>
                        </m:r>
                      </m:oMath>
                      <w:r w:rsidRPr="00D639BB"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  <w:p w:rsidR="00A40544" w:rsidRPr="00D639BB" w:rsidRDefault="00A40544" w:rsidP="00A2294A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color w:val="FFFFFF" w:themeColor="background1"/>
                              <w:sz w:val="28"/>
                            </w:rPr>
                            <m:t xml:space="preserve">≈92,08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A40544" w:rsidRPr="00D639BB" w:rsidRDefault="00A40544" w:rsidP="00A2294A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A40544" w:rsidRPr="00D639BB" w:rsidRDefault="00A40544" w:rsidP="00A2294A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A40544" w:rsidRPr="00D639BB" w:rsidRDefault="00A40544" w:rsidP="00A2294A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A40544" w:rsidRPr="00D639BB" w:rsidRDefault="00A40544" w:rsidP="00A2294A">
                      <w:pPr>
                        <w:spacing w:before="120"/>
                        <w:jc w:val="both"/>
                        <w:rPr>
                          <w:rFonts w:ascii="Book Antiqua" w:eastAsiaTheme="minorEastAsia" w:hAnsi="Book Antiqua" w:cstheme="minorBidi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A40544" w:rsidRPr="00D639BB" w:rsidRDefault="00A40544" w:rsidP="00A2294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A2294A" w:rsidRPr="00C00B77" w:rsidTr="00393240">
        <w:tc>
          <w:tcPr>
            <w:tcW w:w="9639" w:type="dxa"/>
            <w:shd w:val="clear" w:color="auto" w:fill="FFFFFF"/>
          </w:tcPr>
          <w:p w:rsidR="00A2294A" w:rsidRPr="00C00B77" w:rsidRDefault="00A2294A" w:rsidP="00393240">
            <w:pPr>
              <w:pStyle w:val="berschrift1"/>
              <w:rPr>
                <w:rFonts w:ascii="Book Antiqua" w:hAnsi="Book Antiqua" w:cs="Tahoma"/>
                <w:sz w:val="28"/>
                <w:szCs w:val="26"/>
              </w:rPr>
            </w:pPr>
            <w:r>
              <w:rPr>
                <w:rFonts w:ascii="Book Antiqua" w:hAnsi="Book Antiqua" w:cs="Tahoma"/>
                <w:sz w:val="28"/>
                <w:szCs w:val="26"/>
              </w:rPr>
              <w:lastRenderedPageBreak/>
              <w:t xml:space="preserve">7. </w:t>
            </w:r>
            <w:r w:rsidR="00D639BB">
              <w:rPr>
                <w:rFonts w:ascii="Book Antiqua" w:hAnsi="Book Antiqua" w:cs="Tahoma"/>
                <w:sz w:val="28"/>
                <w:szCs w:val="26"/>
              </w:rPr>
              <w:t xml:space="preserve">Aufgabe: </w:t>
            </w:r>
            <w:r>
              <w:rPr>
                <w:rFonts w:ascii="Book Antiqua" w:hAnsi="Book Antiqua" w:cs="Tahoma"/>
                <w:sz w:val="28"/>
                <w:szCs w:val="26"/>
              </w:rPr>
              <w:t>Schweizer Fahne (20P)</w:t>
            </w:r>
          </w:p>
        </w:tc>
      </w:tr>
    </w:tbl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Default="00A2294A" w:rsidP="00A2294A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0ABCA4AE" wp14:editId="0206505A">
                <wp:simplePos x="0" y="0"/>
                <wp:positionH relativeFrom="page">
                  <wp:posOffset>4931410</wp:posOffset>
                </wp:positionH>
                <wp:positionV relativeFrom="paragraph">
                  <wp:posOffset>-4445</wp:posOffset>
                </wp:positionV>
                <wp:extent cx="2120265" cy="2185035"/>
                <wp:effectExtent l="0" t="0" r="0" b="0"/>
                <wp:wrapSquare wrapText="bothSides"/>
                <wp:docPr id="13582" name="Gruppieren 13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0265" cy="2185035"/>
                          <a:chOff x="6768" y="211"/>
                          <a:chExt cx="4032" cy="4141"/>
                        </a:xfrm>
                      </wpg:grpSpPr>
                      <pic:pic xmlns:pic="http://schemas.openxmlformats.org/drawingml/2006/picture">
                        <pic:nvPicPr>
                          <pic:cNvPr id="1358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3" y="3927"/>
                            <a:ext cx="3977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8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8" y="211"/>
                            <a:ext cx="3588" cy="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3582" o:spid="_x0000_s1026" style="position:absolute;margin-left:388.3pt;margin-top:-.35pt;width:166.95pt;height:172.05pt;z-index:252088320;mso-position-horizontal-relative:page" coordorigin="6768,211" coordsize="4032,4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">
                <v:shape id="Picture 3" o:spid="_x0000_s1027" type="#_x0000_t75" style="position:absolute;left:6823;top:3927;width:3977;height: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f0PjGAAAA3gAAAA8AAABkcnMvZG93bnJldi54bWxET01rwkAQvRf8D8sUvNWNTVo0dRUrKPUk&#10;piIeh+yYBLOzIbtN0v56t1DobR7vcxarwdSio9ZVlhVMJxEI4tzqigsFp8/t0wyE88gaa8uk4Jsc&#10;rJajhwWm2vZ8pC7zhQgh7FJUUHrfpFK6vCSDbmIb4sBdbWvQB9gWUrfYh3BTy+coepUGKw4NJTa0&#10;KSm/ZV9Gwa6/XTvazd+T/c80G7aXJD4fEqXGj8P6DYSnwf+L/9wfOsyPX2Yx/L4Tbp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h/Q+MYAAADeAAAADwAAAAAAAAAAAAAA&#10;AACfAgAAZHJzL2Rvd25yZXYueG1sUEsFBgAAAAAEAAQA9wAAAJIDAAAAAA==&#10;">
                  <v:imagedata r:id="rId27" o:title=""/>
                </v:shape>
                <v:shape id="Picture 4" o:spid="_x0000_s1028" type="#_x0000_t75" style="position:absolute;left:6768;top:211;width:3588;height:3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eKyXFAAAA3gAAAA8AAABkcnMvZG93bnJldi54bWxET9uKwjAQfV/wH8IIvixr6m1XqlFEEBVW&#10;UFfwdWjGttpMShO1/r0RhH2bw7nOeFqbQtyocrllBZ12BII4sTrnVMHhb/E1BOE8ssbCMil4kIPp&#10;pPExxljbO+/otvepCCHsYlSQeV/GUrokI4OubUviwJ1sZdAHWKVSV3gP4aaQ3Sj6lgZzDg0ZljTP&#10;KLnsr0bB5+/Z9jb1zzK6bnFznPXL7bq7VqrVrGcjEJ5q/y9+u1c6zO8Nhn14vRNukJ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3islxQAAAN4AAAAPAAAAAAAAAAAAAAAA&#10;AJ8CAABkcnMvZG93bnJldi54bWxQSwUGAAAAAAQABAD3AAAAkQMAAAAA&#10;">
                  <v:imagedata r:id="rId28" o:title=""/>
                </v:shape>
                <w10:wrap type="square" anchorx="page"/>
              </v:group>
            </w:pict>
          </mc:Fallback>
        </mc:AlternateContent>
      </w:r>
      <w:r w:rsidRPr="00A35B0E">
        <w:rPr>
          <w:rFonts w:ascii="Book Antiqua" w:hAnsi="Book Antiqua" w:cs="Tahoma"/>
        </w:rPr>
        <w:t>Die Schweizer Fahne zeigt ein weißes Kreuz in einem</w:t>
      </w:r>
      <w:r>
        <w:rPr>
          <w:rFonts w:ascii="Book Antiqua" w:hAnsi="Book Antiqua" w:cs="Tahoma"/>
        </w:rPr>
        <w:t xml:space="preserve"> </w:t>
      </w:r>
      <w:r w:rsidRPr="00A35B0E">
        <w:rPr>
          <w:rFonts w:ascii="Book Antiqua" w:hAnsi="Book Antiqua" w:cs="Tahoma"/>
        </w:rPr>
        <w:t>roten quadratischen Feld. Die Form des Kreuzes ist dabei</w:t>
      </w:r>
      <w:r>
        <w:rPr>
          <w:rFonts w:ascii="Book Antiqua" w:hAnsi="Book Antiqua" w:cs="Tahoma"/>
        </w:rPr>
        <w:t xml:space="preserve"> </w:t>
      </w:r>
      <w:r w:rsidRPr="00A35B0E">
        <w:rPr>
          <w:rFonts w:ascii="Book Antiqua" w:hAnsi="Book Antiqua" w:cs="Tahoma"/>
        </w:rPr>
        <w:t>vorg</w:t>
      </w:r>
      <w:r w:rsidRPr="00A35B0E">
        <w:rPr>
          <w:rFonts w:ascii="Book Antiqua" w:hAnsi="Book Antiqua" w:cs="Tahoma"/>
        </w:rPr>
        <w:t>e</w:t>
      </w:r>
      <w:r w:rsidRPr="00A35B0E">
        <w:rPr>
          <w:rFonts w:ascii="Book Antiqua" w:hAnsi="Book Antiqua" w:cs="Tahoma"/>
        </w:rPr>
        <w:t>schrieben:</w:t>
      </w:r>
      <w:r>
        <w:rPr>
          <w:rFonts w:ascii="Book Antiqua" w:hAnsi="Book Antiqua" w:cs="Tahoma"/>
        </w:rPr>
        <w:t xml:space="preserve"> </w:t>
      </w:r>
      <w:r w:rsidRPr="00A35B0E">
        <w:rPr>
          <w:rFonts w:ascii="Book Antiqua" w:hAnsi="Book Antiqua" w:cs="Tahoma"/>
        </w:rPr>
        <w:t xml:space="preserve">Das </w:t>
      </w:r>
      <w:r w:rsidR="000568A3">
        <w:rPr>
          <w:rFonts w:ascii="Book Antiqua" w:hAnsi="Book Antiqua" w:cs="Tahoma"/>
        </w:rPr>
        <w:t>„</w:t>
      </w:r>
      <w:r w:rsidRPr="00A35B0E">
        <w:rPr>
          <w:rFonts w:ascii="Book Antiqua" w:hAnsi="Book Antiqua" w:cs="Tahoma"/>
        </w:rPr>
        <w:t>Schweizerkreuz</w:t>
      </w:r>
      <w:r w:rsidR="000568A3">
        <w:rPr>
          <w:rFonts w:ascii="Book Antiqua" w:hAnsi="Book Antiqua" w:cs="Tahoma"/>
        </w:rPr>
        <w:t>“</w:t>
      </w:r>
      <w:r w:rsidRPr="00A35B0E">
        <w:rPr>
          <w:rFonts w:ascii="Book Antiqua" w:hAnsi="Book Antiqua" w:cs="Tahoma"/>
        </w:rPr>
        <w:t xml:space="preserve"> ist ein im roten Feld au</w:t>
      </w:r>
      <w:r w:rsidRPr="00A35B0E">
        <w:rPr>
          <w:rFonts w:ascii="Book Antiqua" w:hAnsi="Book Antiqua" w:cs="Tahoma"/>
        </w:rPr>
        <w:t>f</w:t>
      </w:r>
      <w:r w:rsidRPr="00A35B0E">
        <w:rPr>
          <w:rFonts w:ascii="Book Antiqua" w:hAnsi="Book Antiqua" w:cs="Tahoma"/>
        </w:rPr>
        <w:t>rechtes,</w:t>
      </w:r>
      <w:r>
        <w:rPr>
          <w:rFonts w:ascii="Book Antiqua" w:hAnsi="Book Antiqua" w:cs="Tahoma"/>
        </w:rPr>
        <w:t xml:space="preserve"> </w:t>
      </w:r>
      <w:r w:rsidRPr="00A35B0E">
        <w:rPr>
          <w:rFonts w:ascii="Book Antiqua" w:hAnsi="Book Antiqua" w:cs="Tahoma"/>
        </w:rPr>
        <w:t xml:space="preserve">freistehendes weißes Kreuz, dessen Arme je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6</m:t>
            </m:r>
          </m:den>
        </m:f>
        <m:r>
          <w:rPr>
            <w:rFonts w:ascii="Cambria Math" w:hAnsi="Cambria Math" w:cs="Tahoma"/>
          </w:rPr>
          <m:t xml:space="preserve">  </m:t>
        </m:r>
      </m:oMath>
      <w:r w:rsidRPr="00A35B0E">
        <w:rPr>
          <w:rFonts w:ascii="Book Antiqua" w:hAnsi="Book Antiqua" w:cs="Tahoma"/>
        </w:rPr>
        <w:t>lä</w:t>
      </w:r>
      <w:r w:rsidRPr="00A35B0E">
        <w:rPr>
          <w:rFonts w:ascii="Book Antiqua" w:hAnsi="Book Antiqua" w:cs="Tahoma"/>
        </w:rPr>
        <w:t>n</w:t>
      </w:r>
      <w:r w:rsidRPr="00A35B0E">
        <w:rPr>
          <w:rFonts w:ascii="Book Antiqua" w:hAnsi="Book Antiqua" w:cs="Tahoma"/>
        </w:rPr>
        <w:t>ger als breit sind. Alle vier Arme sind deckungsgleich.</w:t>
      </w:r>
      <w:r>
        <w:rPr>
          <w:rFonts w:ascii="Book Antiqua" w:hAnsi="Book Antiqua" w:cs="Tahoma"/>
        </w:rPr>
        <w:t xml:space="preserve"> </w:t>
      </w:r>
      <w:r w:rsidRPr="00A35B0E">
        <w:rPr>
          <w:rFonts w:ascii="Book Antiqua" w:hAnsi="Book Antiqua" w:cs="Tahoma"/>
        </w:rPr>
        <w:t xml:space="preserve">Die Abbildung </w:t>
      </w:r>
      <w:r>
        <w:rPr>
          <w:rFonts w:ascii="Book Antiqua" w:hAnsi="Book Antiqua" w:cs="Tahoma"/>
        </w:rPr>
        <w:t xml:space="preserve">1 </w:t>
      </w:r>
      <w:r w:rsidRPr="00A35B0E">
        <w:rPr>
          <w:rFonts w:ascii="Book Antiqua" w:hAnsi="Book Antiqua" w:cs="Tahoma"/>
        </w:rPr>
        <w:t>zeigt den Aufbau der Schweizer Fahne</w:t>
      </w:r>
      <w:r>
        <w:rPr>
          <w:rFonts w:ascii="Book Antiqua" w:hAnsi="Book Antiqua" w:cs="Tahoma"/>
        </w:rPr>
        <w:t xml:space="preserve"> </w:t>
      </w:r>
      <w:r w:rsidRPr="00A35B0E">
        <w:rPr>
          <w:rFonts w:ascii="Book Antiqua" w:hAnsi="Book Antiqua" w:cs="Tahoma"/>
        </w:rPr>
        <w:t>mit dem „Schweizerkreuz“.</w:t>
      </w: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D639BB">
      <w:pPr>
        <w:pStyle w:val="Listenabsatz"/>
        <w:numPr>
          <w:ilvl w:val="0"/>
          <w:numId w:val="35"/>
        </w:numPr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C92D854" wp14:editId="6881E20F">
                <wp:simplePos x="0" y="0"/>
                <wp:positionH relativeFrom="column">
                  <wp:posOffset>4167505</wp:posOffset>
                </wp:positionH>
                <wp:positionV relativeFrom="paragraph">
                  <wp:posOffset>135197</wp:posOffset>
                </wp:positionV>
                <wp:extent cx="2145030" cy="344805"/>
                <wp:effectExtent l="0" t="0" r="0" b="0"/>
                <wp:wrapNone/>
                <wp:docPr id="13585" name="Textfeld 13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03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544" w:rsidRPr="00A6613A" w:rsidRDefault="00A40544" w:rsidP="00A2294A">
                            <w:pPr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A6613A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0"/>
                              </w:rPr>
                              <w:t>Abbildun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85" o:spid="_x0000_s1274" type="#_x0000_t202" style="position:absolute;left:0;text-align:left;margin-left:328.15pt;margin-top:10.65pt;width:168.9pt;height:27.15pt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" filled="f" stroked="f" strokeweight=".5pt">
                <v:textbox>
                  <w:txbxContent>
                    <w:p w:rsidR="00A40544" w:rsidRPr="00A6613A" w:rsidRDefault="00A40544" w:rsidP="00A2294A">
                      <w:pPr>
                        <w:rPr>
                          <w:rFonts w:ascii="Book Antiqua" w:hAnsi="Book Antiqua"/>
                          <w:b/>
                          <w:color w:val="FFFFFF" w:themeColor="background1"/>
                          <w:sz w:val="20"/>
                        </w:rPr>
                      </w:pPr>
                      <w:r w:rsidRPr="00A6613A">
                        <w:rPr>
                          <w:rFonts w:ascii="Book Antiqua" w:hAnsi="Book Antiqua"/>
                          <w:b/>
                          <w:color w:val="FFFFFF" w:themeColor="background1"/>
                          <w:sz w:val="20"/>
                        </w:rPr>
                        <w:t>Abbildung 1</w:t>
                      </w:r>
                    </w:p>
                  </w:txbxContent>
                </v:textbox>
              </v:shape>
            </w:pict>
          </mc:Fallback>
        </mc:AlternateContent>
      </w:r>
      <w:r w:rsidRPr="00A35B0E">
        <w:rPr>
          <w:rFonts w:ascii="Book Antiqua" w:hAnsi="Book Antiqua" w:cs="Tahoma"/>
        </w:rPr>
        <w:t xml:space="preserve">Die Breite soll </w:t>
      </w:r>
      <w:r w:rsidRPr="00A35B0E">
        <w:rPr>
          <w:rFonts w:ascii="Book Antiqua" w:hAnsi="Book Antiqua" w:cs="Book Antiqua"/>
        </w:rPr>
        <w:t>b =</w:t>
      </w:r>
      <w:r w:rsidRPr="00A35B0E">
        <w:rPr>
          <w:rFonts w:ascii="Book Antiqua" w:hAnsi="Book Antiqua" w:cs="Tahoma"/>
        </w:rPr>
        <w:t xml:space="preserve"> 3 cm betragen (vgl. Abb</w:t>
      </w:r>
      <w:r>
        <w:rPr>
          <w:rFonts w:ascii="Book Antiqua" w:hAnsi="Book Antiqua" w:cs="Tahoma"/>
        </w:rPr>
        <w:t>ildung 1</w:t>
      </w:r>
      <w:r w:rsidRPr="00A35B0E">
        <w:rPr>
          <w:rFonts w:ascii="Book Antiqua" w:hAnsi="Book Antiqua" w:cs="Tahoma"/>
        </w:rPr>
        <w:t>). Ze</w:t>
      </w:r>
      <w:r w:rsidRPr="00A35B0E">
        <w:rPr>
          <w:rFonts w:ascii="Book Antiqua" w:hAnsi="Book Antiqua" w:cs="Tahoma"/>
        </w:rPr>
        <w:t>i</w:t>
      </w:r>
      <w:r w:rsidRPr="00A35B0E">
        <w:rPr>
          <w:rFonts w:ascii="Book Antiqua" w:hAnsi="Book Antiqua" w:cs="Tahoma"/>
        </w:rPr>
        <w:t xml:space="preserve">ge, dass die zugehörige Länge </w:t>
      </w:r>
      <w:r w:rsidRPr="00A35B0E">
        <w:rPr>
          <w:rFonts w:ascii="Book Antiqua" w:hAnsi="Book Antiqua" w:cs="Book Antiqua"/>
        </w:rPr>
        <w:t xml:space="preserve">l  = </w:t>
      </w:r>
      <w:r w:rsidRPr="00A35B0E">
        <w:rPr>
          <w:rFonts w:ascii="Book Antiqua" w:hAnsi="Book Antiqua" w:cs="Tahoma"/>
        </w:rPr>
        <w:t>3,5 cm ist.</w:t>
      </w:r>
      <w:r>
        <w:rPr>
          <w:rFonts w:ascii="Book Antiqua" w:hAnsi="Book Antiqua" w:cs="Tahoma"/>
        </w:rPr>
        <w:t xml:space="preserve"> (2P)</w:t>
      </w:r>
    </w:p>
    <w:p w:rsidR="00A2294A" w:rsidRDefault="00A2294A" w:rsidP="00A2294A">
      <w:pPr>
        <w:pStyle w:val="Listenabsatz"/>
        <w:ind w:left="360"/>
        <w:rPr>
          <w:rFonts w:ascii="Book Antiqua" w:hAnsi="Book Antiqua" w:cs="Tahoma"/>
        </w:rPr>
      </w:pPr>
    </w:p>
    <w:p w:rsidR="00A2294A" w:rsidRDefault="00A2294A" w:rsidP="00A2294A">
      <w:pPr>
        <w:pStyle w:val="Listenabsatz"/>
        <w:ind w:left="360"/>
        <w:rPr>
          <w:rFonts w:ascii="Book Antiqua" w:hAnsi="Book Antiqua" w:cs="Tahoma"/>
        </w:rPr>
      </w:pPr>
      <w:bookmarkStart w:id="0" w:name="_GoBack"/>
      <w:bookmarkEnd w:id="0"/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296CBF0" wp14:editId="3E1A7055">
                <wp:simplePos x="0" y="0"/>
                <wp:positionH relativeFrom="column">
                  <wp:posOffset>-6581</wp:posOffset>
                </wp:positionH>
                <wp:positionV relativeFrom="paragraph">
                  <wp:posOffset>2655</wp:posOffset>
                </wp:positionV>
                <wp:extent cx="6115685" cy="817419"/>
                <wp:effectExtent l="0" t="0" r="18415" b="20955"/>
                <wp:wrapNone/>
                <wp:docPr id="13586" name="Textfeld 13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685" cy="8174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D639BB" w:rsidRDefault="00A40544" w:rsidP="00A2294A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l=b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∙b=3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∙3=3,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86" o:spid="_x0000_s1275" type="#_x0000_t202" style="position:absolute;left:0;text-align:left;margin-left:-.5pt;margin-top:.2pt;width:481.55pt;height:64.3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" fillcolor="window" strokeweight=".5pt">
                <v:path arrowok="t"/>
                <v:textbox>
                  <w:txbxContent>
                    <w:p w:rsidR="00A40544" w:rsidRPr="00D639BB" w:rsidRDefault="00A40544" w:rsidP="00A2294A">
                      <w:pPr>
                        <w:jc w:val="center"/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l=b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6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∙b=3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6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∙3=3,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2294A" w:rsidRDefault="00A2294A" w:rsidP="00A2294A">
      <w:pPr>
        <w:pStyle w:val="Listenabsatz"/>
        <w:ind w:left="360"/>
        <w:rPr>
          <w:rFonts w:ascii="Book Antiqua" w:hAnsi="Book Antiqua" w:cs="Tahoma"/>
        </w:rPr>
      </w:pPr>
    </w:p>
    <w:p w:rsidR="00A2294A" w:rsidRDefault="00A2294A" w:rsidP="00A2294A">
      <w:pPr>
        <w:pStyle w:val="Listenabsatz"/>
        <w:ind w:left="360"/>
        <w:rPr>
          <w:rFonts w:ascii="Book Antiqua" w:hAnsi="Book Antiqua" w:cs="Tahoma"/>
        </w:rPr>
      </w:pPr>
    </w:p>
    <w:p w:rsidR="00A2294A" w:rsidRPr="00A35B0E" w:rsidRDefault="00A2294A" w:rsidP="00A2294A">
      <w:pPr>
        <w:pStyle w:val="Listenabsatz"/>
        <w:ind w:left="360"/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Pr="003B17D9" w:rsidRDefault="00A2294A" w:rsidP="00D639BB">
      <w:pPr>
        <w:pStyle w:val="Listenabsatz"/>
        <w:numPr>
          <w:ilvl w:val="0"/>
          <w:numId w:val="35"/>
        </w:numPr>
        <w:rPr>
          <w:rFonts w:ascii="Book Antiqua" w:hAnsi="Book Antiqua" w:cs="Tahoma"/>
        </w:rPr>
      </w:pPr>
      <w:r w:rsidRPr="003B17D9">
        <w:rPr>
          <w:rFonts w:ascii="Book Antiqua" w:hAnsi="Book Antiqua" w:cs="Tahoma"/>
        </w:rPr>
        <w:t>Bestätige durch eine Rechnung, dass der Flächeninhalt des weißen Kreuzes aus Aufg</w:t>
      </w:r>
      <w:r w:rsidRPr="003B17D9">
        <w:rPr>
          <w:rFonts w:ascii="Book Antiqua" w:hAnsi="Book Antiqua" w:cs="Tahoma"/>
        </w:rPr>
        <w:t>a</w:t>
      </w:r>
      <w:r w:rsidRPr="003B17D9">
        <w:rPr>
          <w:rFonts w:ascii="Book Antiqua" w:hAnsi="Book Antiqua" w:cs="Tahoma"/>
        </w:rPr>
        <w:t xml:space="preserve">benteil a) 51 cm² beträgt. Notiere </w:t>
      </w:r>
      <w:r w:rsidR="00C52A6D">
        <w:rPr>
          <w:rFonts w:ascii="Book Antiqua" w:hAnsi="Book Antiqua" w:cs="Tahoma"/>
        </w:rPr>
        <w:t>deinen</w:t>
      </w:r>
      <w:r w:rsidRPr="003B17D9">
        <w:rPr>
          <w:rFonts w:ascii="Book Antiqua" w:hAnsi="Book Antiqua" w:cs="Tahoma"/>
        </w:rPr>
        <w:t xml:space="preserve"> Ansatz und </w:t>
      </w:r>
      <w:r w:rsidR="00C52A6D">
        <w:rPr>
          <w:rFonts w:ascii="Book Antiqua" w:hAnsi="Book Antiqua" w:cs="Tahoma"/>
        </w:rPr>
        <w:t>deinen</w:t>
      </w:r>
      <w:r w:rsidRPr="003B17D9">
        <w:rPr>
          <w:rFonts w:ascii="Book Antiqua" w:hAnsi="Book Antiqua" w:cs="Tahoma"/>
        </w:rPr>
        <w:t xml:space="preserve"> Lösungsweg.</w:t>
      </w:r>
      <w:r>
        <w:rPr>
          <w:rFonts w:ascii="Book Antiqua" w:hAnsi="Book Antiqua" w:cs="Tahoma"/>
        </w:rPr>
        <w:t xml:space="preserve"> (4P)</w:t>
      </w:r>
    </w:p>
    <w:p w:rsidR="00A2294A" w:rsidRDefault="00A2294A" w:rsidP="00A2294A">
      <w:pPr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80D2825" wp14:editId="0BCA0A48">
                <wp:simplePos x="0" y="0"/>
                <wp:positionH relativeFrom="column">
                  <wp:posOffset>41910</wp:posOffset>
                </wp:positionH>
                <wp:positionV relativeFrom="paragraph">
                  <wp:posOffset>117648</wp:posOffset>
                </wp:positionV>
                <wp:extent cx="6115685" cy="1655618"/>
                <wp:effectExtent l="0" t="0" r="18415" b="20955"/>
                <wp:wrapNone/>
                <wp:docPr id="13587" name="Textfeld 13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685" cy="16556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D639BB" w:rsidRDefault="00A40544" w:rsidP="00A2294A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Die Fläche wird zerlegt: Das Kreuz hat vier gleich große Arme und eine quadratische Mitte. </w:t>
                            </w:r>
                          </w:p>
                          <w:p w:rsidR="00A40544" w:rsidRPr="00D639BB" w:rsidRDefault="00A40544" w:rsidP="00A2294A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40544" w:rsidRPr="00D639BB" w:rsidRDefault="00A40544" w:rsidP="00A2294A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4 </w:t>
                            </w:r>
                            <w:r w:rsidRPr="00D639BB">
                              <w:rPr>
                                <w:rFonts w:ascii="Cambria Math" w:hAnsi="Cambria Math" w:cs="Cambria Math"/>
                                <w:b/>
                                <w:color w:val="FFFFFF" w:themeColor="background1"/>
                                <w:sz w:val="28"/>
                              </w:rPr>
                              <w:t>⋅</w:t>
                            </w: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D639BB">
                              <w:rPr>
                                <w:rFonts w:ascii="Book Antiqua" w:hAnsi="Book Antiqua" w:cs="Book Antiqua"/>
                                <w:b/>
                                <w:color w:val="FFFFFF" w:themeColor="background1"/>
                                <w:sz w:val="28"/>
                              </w:rPr>
                              <w:t>(</w:t>
                            </w: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3 cm </w:t>
                            </w:r>
                            <w:r w:rsidRPr="00D639BB">
                              <w:rPr>
                                <w:rFonts w:ascii="Cambria Math" w:hAnsi="Cambria Math" w:cs="Cambria Math"/>
                                <w:b/>
                                <w:color w:val="FFFFFF" w:themeColor="background1"/>
                                <w:sz w:val="28"/>
                              </w:rPr>
                              <w:t>⋅</w:t>
                            </w: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 3,5 cm</w:t>
                            </w:r>
                            <w:r w:rsidRPr="00D639BB">
                              <w:rPr>
                                <w:rFonts w:ascii="Book Antiqua" w:hAnsi="Book Antiqua" w:cs="Book Antiqua"/>
                                <w:b/>
                                <w:color w:val="FFFFFF" w:themeColor="background1"/>
                                <w:sz w:val="28"/>
                              </w:rPr>
                              <w:t>) =</w:t>
                            </w: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 42 cm² und 3 cm </w:t>
                            </w:r>
                            <w:r w:rsidRPr="00D639BB">
                              <w:rPr>
                                <w:rFonts w:ascii="Cambria Math" w:hAnsi="Cambria Math" w:cs="Cambria Math"/>
                                <w:b/>
                                <w:color w:val="FFFFFF" w:themeColor="background1"/>
                                <w:sz w:val="28"/>
                              </w:rPr>
                              <w:t>⋅</w:t>
                            </w: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 3 cm </w:t>
                            </w:r>
                            <w:r w:rsidRPr="00D639BB">
                              <w:rPr>
                                <w:rFonts w:ascii="Book Antiqua" w:hAnsi="Book Antiqua" w:cs="Book Antiqua"/>
                                <w:b/>
                                <w:color w:val="FFFFFF" w:themeColor="background1"/>
                                <w:sz w:val="28"/>
                              </w:rPr>
                              <w:t>=</w:t>
                            </w: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 9 cm²</w:t>
                            </w:r>
                          </w:p>
                          <w:p w:rsidR="00A40544" w:rsidRPr="00D639BB" w:rsidRDefault="00A40544" w:rsidP="00A2294A">
                            <w:pPr>
                              <w:jc w:val="both"/>
                              <w:rPr>
                                <w:rFonts w:ascii="Book Antiqua" w:hAnsi="Book Antiqua" w:cs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40544" w:rsidRPr="00D639BB" w:rsidRDefault="00A40544" w:rsidP="00A2294A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 w:rsidRPr="00D639BB">
                              <w:rPr>
                                <w:rFonts w:ascii="Book Antiqua" w:hAnsi="Book Antiqua" w:cs="Book Antiqua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F = </w:t>
                            </w: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42 cm² </w:t>
                            </w:r>
                            <w:r w:rsidRPr="00D639BB">
                              <w:rPr>
                                <w:rFonts w:ascii="Book Antiqua" w:hAnsi="Book Antiqua" w:cs="Book Antiqua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>+</w:t>
                            </w: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9 cm² </w:t>
                            </w:r>
                            <w:r w:rsidRPr="00D639BB">
                              <w:rPr>
                                <w:rFonts w:ascii="Book Antiqua" w:hAnsi="Book Antiqua" w:cs="Book Antiqua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= </w:t>
                            </w: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>51 c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87" o:spid="_x0000_s1276" type="#_x0000_t202" style="position:absolute;margin-left:3.3pt;margin-top:9.25pt;width:481.55pt;height:130.3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" fillcolor="window" strokeweight=".5pt">
                <v:path arrowok="t"/>
                <v:textbox>
                  <w:txbxContent>
                    <w:p w:rsidR="00A40544" w:rsidRPr="00D639BB" w:rsidRDefault="00A40544" w:rsidP="00A2294A">
                      <w:pPr>
                        <w:jc w:val="both"/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</w:pP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Die Fläche wird zerlegt: Das Kreuz hat vier gleich große Arme und eine quadratische Mitte. </w:t>
                      </w:r>
                    </w:p>
                    <w:p w:rsidR="00A40544" w:rsidRPr="00D639BB" w:rsidRDefault="00A40544" w:rsidP="00A2294A">
                      <w:pPr>
                        <w:jc w:val="both"/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A40544" w:rsidRPr="00D639BB" w:rsidRDefault="00A40544" w:rsidP="00A2294A">
                      <w:pPr>
                        <w:jc w:val="both"/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</w:pP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4 </w:t>
                      </w:r>
                      <w:r w:rsidRPr="00D639BB">
                        <w:rPr>
                          <w:rFonts w:ascii="Cambria Math" w:hAnsi="Cambria Math" w:cs="Cambria Math"/>
                          <w:b/>
                          <w:color w:val="FFFFFF" w:themeColor="background1"/>
                          <w:sz w:val="28"/>
                        </w:rPr>
                        <w:t>⋅</w:t>
                      </w: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D639BB">
                        <w:rPr>
                          <w:rFonts w:ascii="Book Antiqua" w:hAnsi="Book Antiqua" w:cs="Book Antiqua"/>
                          <w:b/>
                          <w:color w:val="FFFFFF" w:themeColor="background1"/>
                          <w:sz w:val="28"/>
                        </w:rPr>
                        <w:t>(</w:t>
                      </w: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3 cm </w:t>
                      </w:r>
                      <w:r w:rsidRPr="00D639BB">
                        <w:rPr>
                          <w:rFonts w:ascii="Cambria Math" w:hAnsi="Cambria Math" w:cs="Cambria Math"/>
                          <w:b/>
                          <w:color w:val="FFFFFF" w:themeColor="background1"/>
                          <w:sz w:val="28"/>
                        </w:rPr>
                        <w:t>⋅</w:t>
                      </w: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 3,5 cm</w:t>
                      </w:r>
                      <w:r w:rsidRPr="00D639BB">
                        <w:rPr>
                          <w:rFonts w:ascii="Book Antiqua" w:hAnsi="Book Antiqua" w:cs="Book Antiqua"/>
                          <w:b/>
                          <w:color w:val="FFFFFF" w:themeColor="background1"/>
                          <w:sz w:val="28"/>
                        </w:rPr>
                        <w:t>) =</w:t>
                      </w: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 42 cm² und 3 cm </w:t>
                      </w:r>
                      <w:r w:rsidRPr="00D639BB">
                        <w:rPr>
                          <w:rFonts w:ascii="Cambria Math" w:hAnsi="Cambria Math" w:cs="Cambria Math"/>
                          <w:b/>
                          <w:color w:val="FFFFFF" w:themeColor="background1"/>
                          <w:sz w:val="28"/>
                        </w:rPr>
                        <w:t>⋅</w:t>
                      </w: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 3 cm </w:t>
                      </w:r>
                      <w:r w:rsidRPr="00D639BB">
                        <w:rPr>
                          <w:rFonts w:ascii="Book Antiqua" w:hAnsi="Book Antiqua" w:cs="Book Antiqua"/>
                          <w:b/>
                          <w:color w:val="FFFFFF" w:themeColor="background1"/>
                          <w:sz w:val="28"/>
                        </w:rPr>
                        <w:t>=</w:t>
                      </w: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 9 cm²</w:t>
                      </w:r>
                    </w:p>
                    <w:p w:rsidR="00A40544" w:rsidRPr="00D639BB" w:rsidRDefault="00A40544" w:rsidP="00A2294A">
                      <w:pPr>
                        <w:jc w:val="both"/>
                        <w:rPr>
                          <w:rFonts w:ascii="Book Antiqua" w:hAnsi="Book Antiqua" w:cs="Book Antiqua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A40544" w:rsidRPr="00D639BB" w:rsidRDefault="00A40544" w:rsidP="00A2294A">
                      <w:pPr>
                        <w:jc w:val="both"/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  <w:lang w:val="en-US"/>
                        </w:rPr>
                      </w:pPr>
                      <w:r w:rsidRPr="00D639BB">
                        <w:rPr>
                          <w:rFonts w:ascii="Book Antiqua" w:hAnsi="Book Antiqua" w:cs="Book Antiqua"/>
                          <w:b/>
                          <w:color w:val="FFFFFF" w:themeColor="background1"/>
                          <w:sz w:val="28"/>
                          <w:lang w:val="en-US"/>
                        </w:rPr>
                        <w:t xml:space="preserve">F = </w:t>
                      </w: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  <w:lang w:val="en-US"/>
                        </w:rPr>
                        <w:t xml:space="preserve">42 cm² </w:t>
                      </w:r>
                      <w:r w:rsidRPr="00D639BB">
                        <w:rPr>
                          <w:rFonts w:ascii="Book Antiqua" w:hAnsi="Book Antiqua" w:cs="Book Antiqua"/>
                          <w:b/>
                          <w:color w:val="FFFFFF" w:themeColor="background1"/>
                          <w:sz w:val="28"/>
                          <w:lang w:val="en-US"/>
                        </w:rPr>
                        <w:t>+</w:t>
                      </w: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  <w:lang w:val="en-US"/>
                        </w:rPr>
                        <w:t xml:space="preserve"> 9 cm² </w:t>
                      </w:r>
                      <w:r w:rsidRPr="00D639BB">
                        <w:rPr>
                          <w:rFonts w:ascii="Book Antiqua" w:hAnsi="Book Antiqua" w:cs="Book Antiqua"/>
                          <w:b/>
                          <w:color w:val="FFFFFF" w:themeColor="background1"/>
                          <w:sz w:val="28"/>
                          <w:lang w:val="en-US"/>
                        </w:rPr>
                        <w:t xml:space="preserve">= </w:t>
                      </w: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  <w:lang w:val="en-US"/>
                        </w:rPr>
                        <w:t>51 cm²</w:t>
                      </w:r>
                    </w:p>
                  </w:txbxContent>
                </v:textbox>
              </v:shape>
            </w:pict>
          </mc:Fallback>
        </mc:AlternateContent>
      </w: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Pr="00C05BA5" w:rsidRDefault="00A2294A" w:rsidP="00D639BB">
      <w:pPr>
        <w:pStyle w:val="Listenabsatz"/>
        <w:numPr>
          <w:ilvl w:val="0"/>
          <w:numId w:val="35"/>
        </w:numPr>
        <w:jc w:val="both"/>
        <w:rPr>
          <w:rFonts w:ascii="Book Antiqua" w:hAnsi="Book Antiqua" w:cs="Tahoma"/>
        </w:rPr>
      </w:pPr>
      <w:r w:rsidRPr="00C05BA5">
        <w:rPr>
          <w:rFonts w:ascii="Book Antiqua" w:hAnsi="Book Antiqua" w:cs="Tahoma"/>
        </w:rPr>
        <w:t>Bestimme den prozentualen Anteil der Fläche des weißen Kreuzes aus Aufgabenteil a) an der Schweizer Fahne.</w:t>
      </w:r>
      <w:r>
        <w:rPr>
          <w:rFonts w:ascii="Book Antiqua" w:hAnsi="Book Antiqua" w:cs="Tahoma"/>
        </w:rPr>
        <w:t xml:space="preserve"> (4P)</w:t>
      </w:r>
    </w:p>
    <w:p w:rsidR="00A2294A" w:rsidRDefault="00A2294A" w:rsidP="00A2294A">
      <w:pPr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0E90242" wp14:editId="36089257">
                <wp:simplePos x="0" y="0"/>
                <wp:positionH relativeFrom="column">
                  <wp:posOffset>21128</wp:posOffset>
                </wp:positionH>
                <wp:positionV relativeFrom="paragraph">
                  <wp:posOffset>89420</wp:posOffset>
                </wp:positionV>
                <wp:extent cx="6115685" cy="1634836"/>
                <wp:effectExtent l="0" t="0" r="18415" b="22860"/>
                <wp:wrapNone/>
                <wp:docPr id="13588" name="Textfeld 1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685" cy="16348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D639BB" w:rsidRDefault="00A40544" w:rsidP="00A2294A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Länge der Fahne: 3 </w:t>
                            </w:r>
                            <w:r w:rsidRPr="00D639BB">
                              <w:rPr>
                                <w:rFonts w:ascii="Cambria Math" w:hAnsi="Cambria Math" w:cs="Cambria Math"/>
                                <w:b/>
                                <w:color w:val="FFFFFF" w:themeColor="background1"/>
                                <w:sz w:val="28"/>
                              </w:rPr>
                              <w:t>⋅</w:t>
                            </w: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 3 cm </w:t>
                            </w:r>
                            <w:r w:rsidRPr="00D639BB">
                              <w:rPr>
                                <w:rFonts w:ascii="Book Antiqua" w:hAnsi="Book Antiqua" w:cs="Book Antiqua"/>
                                <w:b/>
                                <w:color w:val="FFFFFF" w:themeColor="background1"/>
                                <w:sz w:val="28"/>
                              </w:rPr>
                              <w:t>+</w:t>
                            </w: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 2 </w:t>
                            </w:r>
                            <w:r w:rsidRPr="00D639BB">
                              <w:rPr>
                                <w:rFonts w:ascii="Cambria Math" w:hAnsi="Cambria Math" w:cs="Cambria Math"/>
                                <w:b/>
                                <w:color w:val="FFFFFF" w:themeColor="background1"/>
                                <w:sz w:val="28"/>
                              </w:rPr>
                              <w:t>⋅</w:t>
                            </w: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 3,5 cm </w:t>
                            </w:r>
                            <w:r w:rsidRPr="00D639BB">
                              <w:rPr>
                                <w:rFonts w:ascii="Book Antiqua" w:hAnsi="Book Antiqua" w:cs="Book Antiqua"/>
                                <w:b/>
                                <w:color w:val="FFFFFF" w:themeColor="background1"/>
                                <w:sz w:val="28"/>
                              </w:rPr>
                              <w:t>=</w:t>
                            </w: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 16 cm</w:t>
                            </w:r>
                          </w:p>
                          <w:p w:rsidR="00A40544" w:rsidRPr="00D639BB" w:rsidRDefault="00A40544" w:rsidP="00A2294A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40544" w:rsidRPr="00D639BB" w:rsidRDefault="00A40544" w:rsidP="00A2294A">
                            <w:pPr>
                              <w:jc w:val="both"/>
                              <w:rPr>
                                <w:rFonts w:ascii="Book Antiqua" w:hAnsi="Book Antiqua" w:cs="Book Antiqua"/>
                                <w:b/>
                                <w:color w:val="FFFFFF" w:themeColor="background1"/>
                                <w:sz w:val="28"/>
                                <w:vertAlign w:val="superscript"/>
                              </w:rPr>
                            </w:pP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Fläche: 16 </w:t>
                            </w:r>
                            <w:r w:rsidRPr="00D639BB">
                              <w:rPr>
                                <w:rFonts w:ascii="Cambria Math" w:hAnsi="Cambria Math" w:cs="Cambria Math"/>
                                <w:b/>
                                <w:color w:val="FFFFFF" w:themeColor="background1"/>
                                <w:sz w:val="28"/>
                              </w:rPr>
                              <w:t>⋅</w:t>
                            </w: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 16 cm</w:t>
                            </w:r>
                            <w:r w:rsidRPr="00D639BB">
                              <w:rPr>
                                <w:rFonts w:ascii="Book Antiqua" w:hAnsi="Book Antiqua" w:cs="Book Antiqua"/>
                                <w:b/>
                                <w:color w:val="FFFFFF" w:themeColor="background1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D639BB">
                              <w:rPr>
                                <w:rFonts w:ascii="Book Antiqua" w:hAnsi="Book Antiqua" w:cs="Book Antiqua"/>
                                <w:b/>
                                <w:color w:val="FFFFFF" w:themeColor="background1"/>
                                <w:sz w:val="28"/>
                              </w:rPr>
                              <w:t>=</w:t>
                            </w: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 256 cm</w:t>
                            </w:r>
                            <w:r w:rsidRPr="00D639BB">
                              <w:rPr>
                                <w:rFonts w:ascii="Book Antiqua" w:hAnsi="Book Antiqua" w:cs="Book Antiqua"/>
                                <w:b/>
                                <w:color w:val="FFFFFF" w:themeColor="background1"/>
                                <w:sz w:val="28"/>
                                <w:vertAlign w:val="superscript"/>
                              </w:rPr>
                              <w:t>2</w:t>
                            </w:r>
                          </w:p>
                          <w:p w:rsidR="00A40544" w:rsidRPr="00D639BB" w:rsidRDefault="00A40544" w:rsidP="00A2294A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40544" w:rsidRPr="00D639BB" w:rsidRDefault="00A40544" w:rsidP="00A2294A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Anteil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FFFF" w:themeColor="background1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5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256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=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0,199 … ≈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Book Antiqua"/>
                                  <w:color w:val="FFFFFF" w:themeColor="background1"/>
                                  <w:sz w:val="28"/>
                                </w:rPr>
                                <m:t>20%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88" o:spid="_x0000_s1277" type="#_x0000_t202" style="position:absolute;margin-left:1.65pt;margin-top:7.05pt;width:481.55pt;height:128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" fillcolor="window" strokeweight=".5pt">
                <v:path arrowok="t"/>
                <v:textbox>
                  <w:txbxContent>
                    <w:p w:rsidR="00A40544" w:rsidRPr="00D639BB" w:rsidRDefault="00A40544" w:rsidP="00A2294A">
                      <w:pPr>
                        <w:jc w:val="both"/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</w:pP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Länge der Fahne: 3 </w:t>
                      </w:r>
                      <w:r w:rsidRPr="00D639BB">
                        <w:rPr>
                          <w:rFonts w:ascii="Cambria Math" w:hAnsi="Cambria Math" w:cs="Cambria Math"/>
                          <w:b/>
                          <w:color w:val="FFFFFF" w:themeColor="background1"/>
                          <w:sz w:val="28"/>
                        </w:rPr>
                        <w:t>⋅</w:t>
                      </w: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 3 cm </w:t>
                      </w:r>
                      <w:r w:rsidRPr="00D639BB">
                        <w:rPr>
                          <w:rFonts w:ascii="Book Antiqua" w:hAnsi="Book Antiqua" w:cs="Book Antiqua"/>
                          <w:b/>
                          <w:color w:val="FFFFFF" w:themeColor="background1"/>
                          <w:sz w:val="28"/>
                        </w:rPr>
                        <w:t>+</w:t>
                      </w: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 2 </w:t>
                      </w:r>
                      <w:r w:rsidRPr="00D639BB">
                        <w:rPr>
                          <w:rFonts w:ascii="Cambria Math" w:hAnsi="Cambria Math" w:cs="Cambria Math"/>
                          <w:b/>
                          <w:color w:val="FFFFFF" w:themeColor="background1"/>
                          <w:sz w:val="28"/>
                        </w:rPr>
                        <w:t>⋅</w:t>
                      </w: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 3,5 cm </w:t>
                      </w:r>
                      <w:r w:rsidRPr="00D639BB">
                        <w:rPr>
                          <w:rFonts w:ascii="Book Antiqua" w:hAnsi="Book Antiqua" w:cs="Book Antiqua"/>
                          <w:b/>
                          <w:color w:val="FFFFFF" w:themeColor="background1"/>
                          <w:sz w:val="28"/>
                        </w:rPr>
                        <w:t>=</w:t>
                      </w: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 16 cm</w:t>
                      </w:r>
                    </w:p>
                    <w:p w:rsidR="00A40544" w:rsidRPr="00D639BB" w:rsidRDefault="00A40544" w:rsidP="00A2294A">
                      <w:pPr>
                        <w:jc w:val="both"/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A40544" w:rsidRPr="00D639BB" w:rsidRDefault="00A40544" w:rsidP="00A2294A">
                      <w:pPr>
                        <w:jc w:val="both"/>
                        <w:rPr>
                          <w:rFonts w:ascii="Book Antiqua" w:hAnsi="Book Antiqua" w:cs="Book Antiqua"/>
                          <w:b/>
                          <w:color w:val="FFFFFF" w:themeColor="background1"/>
                          <w:sz w:val="28"/>
                          <w:vertAlign w:val="superscript"/>
                        </w:rPr>
                      </w:pP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Fläche: 16 </w:t>
                      </w:r>
                      <w:r w:rsidRPr="00D639BB">
                        <w:rPr>
                          <w:rFonts w:ascii="Cambria Math" w:hAnsi="Cambria Math" w:cs="Cambria Math"/>
                          <w:b/>
                          <w:color w:val="FFFFFF" w:themeColor="background1"/>
                          <w:sz w:val="28"/>
                        </w:rPr>
                        <w:t>⋅</w:t>
                      </w: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 16 cm</w:t>
                      </w:r>
                      <w:r w:rsidRPr="00D639BB">
                        <w:rPr>
                          <w:rFonts w:ascii="Book Antiqua" w:hAnsi="Book Antiqua" w:cs="Book Antiqua"/>
                          <w:b/>
                          <w:color w:val="FFFFFF" w:themeColor="background1"/>
                          <w:sz w:val="28"/>
                          <w:vertAlign w:val="superscript"/>
                        </w:rPr>
                        <w:t>2</w:t>
                      </w: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D639BB">
                        <w:rPr>
                          <w:rFonts w:ascii="Book Antiqua" w:hAnsi="Book Antiqua" w:cs="Book Antiqua"/>
                          <w:b/>
                          <w:color w:val="FFFFFF" w:themeColor="background1"/>
                          <w:sz w:val="28"/>
                        </w:rPr>
                        <w:t>=</w:t>
                      </w: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 256 cm</w:t>
                      </w:r>
                      <w:r w:rsidRPr="00D639BB">
                        <w:rPr>
                          <w:rFonts w:ascii="Book Antiqua" w:hAnsi="Book Antiqua" w:cs="Book Antiqua"/>
                          <w:b/>
                          <w:color w:val="FFFFFF" w:themeColor="background1"/>
                          <w:sz w:val="28"/>
                          <w:vertAlign w:val="superscript"/>
                        </w:rPr>
                        <w:t>2</w:t>
                      </w:r>
                    </w:p>
                    <w:p w:rsidR="00A40544" w:rsidRPr="00D639BB" w:rsidRDefault="00A40544" w:rsidP="00A2294A">
                      <w:pPr>
                        <w:jc w:val="both"/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A40544" w:rsidRPr="00D639BB" w:rsidRDefault="00A40544" w:rsidP="00A2294A">
                      <w:pPr>
                        <w:jc w:val="both"/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</w:pP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Anteil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5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256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</w:rPr>
                          <m:t>0,199 … ≈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Book Antiqua"/>
                            <w:color w:val="FFFFFF" w:themeColor="background1"/>
                            <w:sz w:val="28"/>
                          </w:rPr>
                          <m:t>20%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Pr="00AF2F0D" w:rsidRDefault="00A2294A" w:rsidP="00D639BB">
      <w:pPr>
        <w:pStyle w:val="Listenabsatz"/>
        <w:numPr>
          <w:ilvl w:val="0"/>
          <w:numId w:val="35"/>
        </w:numPr>
        <w:rPr>
          <w:rFonts w:ascii="Book Antiqua" w:hAnsi="Book Antiqua" w:cs="Tahoma"/>
        </w:rPr>
      </w:pPr>
      <w:r w:rsidRPr="00AF2F0D">
        <w:rPr>
          <w:rFonts w:ascii="Book Antiqua" w:hAnsi="Book Antiqua" w:cs="Tahoma"/>
        </w:rPr>
        <w:t xml:space="preserve">Es gilt: b </w:t>
      </w:r>
      <w:r w:rsidRPr="00AF2F0D">
        <w:rPr>
          <w:rFonts w:ascii="Cambria Math" w:hAnsi="Cambria Math" w:cs="Cambria Math"/>
        </w:rPr>
        <w:t>∶</w:t>
      </w:r>
      <w:r w:rsidRPr="00AF2F0D">
        <w:rPr>
          <w:rFonts w:ascii="Book Antiqua" w:hAnsi="Book Antiqua" w:cs="Tahoma"/>
        </w:rPr>
        <w:t xml:space="preserve"> l = 6 </w:t>
      </w:r>
      <w:r w:rsidRPr="00AF2F0D">
        <w:rPr>
          <w:rFonts w:ascii="Cambria Math" w:hAnsi="Cambria Math" w:cs="Cambria Math"/>
        </w:rPr>
        <w:t>∶</w:t>
      </w:r>
      <w:r w:rsidRPr="00AF2F0D">
        <w:rPr>
          <w:rFonts w:ascii="Book Antiqua" w:hAnsi="Book Antiqua" w:cs="Tahoma"/>
        </w:rPr>
        <w:t xml:space="preserve"> 7. Best</w:t>
      </w:r>
      <w:r w:rsidRPr="00AF2F0D">
        <w:rPr>
          <w:rFonts w:ascii="Book Antiqua" w:hAnsi="Book Antiqua" w:cs="Book Antiqua"/>
        </w:rPr>
        <w:t>ä</w:t>
      </w:r>
      <w:r w:rsidRPr="00AF2F0D">
        <w:rPr>
          <w:rFonts w:ascii="Book Antiqua" w:hAnsi="Book Antiqua" w:cs="Tahoma"/>
        </w:rPr>
        <w:t>tige diesen Zusammenhang am Beispiel aus Aufgabenteil a).</w:t>
      </w:r>
      <w:r>
        <w:rPr>
          <w:rFonts w:ascii="Book Antiqua" w:hAnsi="Book Antiqua" w:cs="Tahoma"/>
        </w:rPr>
        <w:t xml:space="preserve"> (2P)</w:t>
      </w:r>
    </w:p>
    <w:p w:rsidR="00A2294A" w:rsidRDefault="00A2294A" w:rsidP="00A2294A">
      <w:pPr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255E7F7" wp14:editId="74B0C173">
                <wp:simplePos x="0" y="0"/>
                <wp:positionH relativeFrom="column">
                  <wp:posOffset>-20320</wp:posOffset>
                </wp:positionH>
                <wp:positionV relativeFrom="paragraph">
                  <wp:posOffset>74353</wp:posOffset>
                </wp:positionV>
                <wp:extent cx="6115685" cy="1032164"/>
                <wp:effectExtent l="0" t="0" r="18415" b="15875"/>
                <wp:wrapNone/>
                <wp:docPr id="13589" name="Textfeld 13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685" cy="10321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D639BB" w:rsidRDefault="00A40544" w:rsidP="00A2294A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Die beiden in a) genannten Maße erfüllen die Bedingungen, denn es gilt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FFFF" w:themeColor="background1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l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FFFF" w:themeColor="background1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3,5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FFFF" w:themeColor="background1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89" o:spid="_x0000_s1278" type="#_x0000_t202" style="position:absolute;margin-left:-1.6pt;margin-top:5.85pt;width:481.55pt;height:81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" fillcolor="window" strokeweight=".5pt">
                <v:path arrowok="t"/>
                <v:textbox>
                  <w:txbxContent>
                    <w:p w:rsidR="00A40544" w:rsidRPr="00D639BB" w:rsidRDefault="00A40544" w:rsidP="00A2294A">
                      <w:pPr>
                        <w:jc w:val="both"/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</w:pP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Die beiden in a) genannten Maße erfüllen die Bedingungen, denn es gilt: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color w:val="FFFFFF" w:themeColor="background1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l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color w:val="FFFFFF" w:themeColor="background1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3,5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color w:val="FFFFFF" w:themeColor="background1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6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7</m:t>
                            </m:r>
                          </m:den>
                        </m:f>
                      </m:oMath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Pr="00AF2F0D" w:rsidRDefault="00A2294A" w:rsidP="00A2294A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w:lastRenderedPageBreak/>
        <w:drawing>
          <wp:anchor distT="0" distB="0" distL="114300" distR="114300" simplePos="0" relativeHeight="252092416" behindDoc="1" locked="0" layoutInCell="1" allowOverlap="1" wp14:anchorId="3BFA46FF" wp14:editId="0B8285F9">
            <wp:simplePos x="0" y="0"/>
            <wp:positionH relativeFrom="page">
              <wp:posOffset>4558030</wp:posOffset>
            </wp:positionH>
            <wp:positionV relativeFrom="paragraph">
              <wp:posOffset>46990</wp:posOffset>
            </wp:positionV>
            <wp:extent cx="2232660" cy="1543685"/>
            <wp:effectExtent l="0" t="0" r="0" b="0"/>
            <wp:wrapSquare wrapText="bothSides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0" b="7247"/>
                    <a:stretch/>
                  </pic:blipFill>
                  <pic:spPr bwMode="auto">
                    <a:xfrm>
                      <a:off x="0" y="0"/>
                      <a:ext cx="223266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F0D">
        <w:rPr>
          <w:rFonts w:ascii="Book Antiqua" w:hAnsi="Book Antiqua" w:cs="Tahoma"/>
        </w:rPr>
        <w:t>An einem Berg hängt eine riesige Schweizer Fahne mit den Außenmaßen 32 m × 32 m (Abbildung 2). Die M</w:t>
      </w:r>
      <w:r w:rsidRPr="00AF2F0D">
        <w:rPr>
          <w:rFonts w:ascii="Book Antiqua" w:hAnsi="Book Antiqua" w:cs="Tahoma"/>
        </w:rPr>
        <w:t>a</w:t>
      </w:r>
      <w:r w:rsidRPr="00AF2F0D">
        <w:rPr>
          <w:rFonts w:ascii="Book Antiqua" w:hAnsi="Book Antiqua" w:cs="Tahoma"/>
        </w:rPr>
        <w:t>ße des</w:t>
      </w:r>
      <w:r>
        <w:rPr>
          <w:rFonts w:ascii="Book Antiqua" w:hAnsi="Book Antiqua" w:cs="Tahoma"/>
        </w:rPr>
        <w:t xml:space="preserve"> </w:t>
      </w:r>
      <w:r w:rsidRPr="00AF2F0D">
        <w:rPr>
          <w:rFonts w:ascii="Book Antiqua" w:hAnsi="Book Antiqua" w:cs="Tahoma"/>
        </w:rPr>
        <w:t>„Schweizerkreuzes“ sind abhängig von diesen Außenmaßen (vgl. Abb</w:t>
      </w:r>
      <w:r>
        <w:rPr>
          <w:rFonts w:ascii="Book Antiqua" w:hAnsi="Book Antiqua" w:cs="Tahoma"/>
        </w:rPr>
        <w:t>ildung</w:t>
      </w:r>
      <w:r w:rsidRPr="00AF2F0D">
        <w:rPr>
          <w:rFonts w:ascii="Book Antiqua" w:hAnsi="Book Antiqua" w:cs="Tahoma"/>
        </w:rPr>
        <w:t xml:space="preserve"> 1). Sie können mit dem folgenden Gleichungssystem berechnet werden:</w:t>
      </w:r>
    </w:p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Pr="00A57C13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Pr="00740377" w:rsidRDefault="00A2294A" w:rsidP="000568A3">
      <w:pPr>
        <w:pStyle w:val="Listenabsatz"/>
        <w:numPr>
          <w:ilvl w:val="0"/>
          <w:numId w:val="36"/>
        </w:numPr>
        <w:rPr>
          <w:rFonts w:ascii="Book Antiqua" w:hAnsi="Book Antiqua" w:cs="Tahoma"/>
        </w:rPr>
      </w:pPr>
      <w:r w:rsidRPr="00740377">
        <w:rPr>
          <w:rFonts w:ascii="Book Antiqua" w:hAnsi="Book Antiqua" w:cs="Tahoma"/>
        </w:rPr>
        <w:t xml:space="preserve">3 </w:t>
      </w:r>
      <w:r w:rsidRPr="00740377">
        <w:rPr>
          <w:rFonts w:ascii="Cambria Math" w:hAnsi="Cambria Math" w:cs="Cambria Math"/>
        </w:rPr>
        <w:t>⋅</w:t>
      </w:r>
      <w:r w:rsidRPr="00740377">
        <w:rPr>
          <w:rFonts w:ascii="Book Antiqua" w:hAnsi="Book Antiqua" w:cs="Tahoma"/>
        </w:rPr>
        <w:t xml:space="preserve"> b  + 2 </w:t>
      </w:r>
      <w:r w:rsidRPr="00740377">
        <w:rPr>
          <w:rFonts w:ascii="Cambria Math" w:hAnsi="Cambria Math" w:cs="Cambria Math"/>
        </w:rPr>
        <w:t>⋅</w:t>
      </w:r>
      <w:r w:rsidRPr="00740377">
        <w:rPr>
          <w:rFonts w:ascii="Book Antiqua" w:hAnsi="Book Antiqua" w:cs="Tahoma"/>
        </w:rPr>
        <w:t xml:space="preserve"> l  =  32</w:t>
      </w:r>
    </w:p>
    <w:p w:rsidR="00A2294A" w:rsidRDefault="00A2294A" w:rsidP="000568A3">
      <w:pPr>
        <w:pStyle w:val="Listenabsatz"/>
        <w:numPr>
          <w:ilvl w:val="0"/>
          <w:numId w:val="36"/>
        </w:numPr>
        <w:rPr>
          <w:rFonts w:ascii="Book Antiqua" w:hAnsi="Book Antiqua" w:cs="Tahoma"/>
        </w:rPr>
      </w:pPr>
      <w:r w:rsidRPr="00740377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AB576FB" wp14:editId="2EA24FEE">
                <wp:simplePos x="0" y="0"/>
                <wp:positionH relativeFrom="column">
                  <wp:posOffset>3807196</wp:posOffset>
                </wp:positionH>
                <wp:positionV relativeFrom="paragraph">
                  <wp:posOffset>635</wp:posOffset>
                </wp:positionV>
                <wp:extent cx="2145030" cy="344805"/>
                <wp:effectExtent l="0" t="0" r="0" b="0"/>
                <wp:wrapNone/>
                <wp:docPr id="13590" name="Textfeld 1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03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544" w:rsidRPr="00AF2F0D" w:rsidRDefault="00A40544" w:rsidP="00A2294A">
                            <w:pPr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</w:rPr>
                            </w:pPr>
                            <w:r w:rsidRPr="00AF2F0D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</w:rPr>
                              <w:t>Abbildun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90" o:spid="_x0000_s1279" type="#_x0000_t202" style="position:absolute;left:0;text-align:left;margin-left:299.8pt;margin-top:.05pt;width:168.9pt;height:27.15pt;z-index:25209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" filled="f" stroked="f" strokeweight=".5pt">
                <v:textbox>
                  <w:txbxContent>
                    <w:p w:rsidR="00A40544" w:rsidRPr="00AF2F0D" w:rsidRDefault="00A40544" w:rsidP="00A2294A">
                      <w:pPr>
                        <w:rPr>
                          <w:rFonts w:ascii="Book Antiqua" w:hAnsi="Book Antiqua"/>
                          <w:b/>
                          <w:color w:val="FFFFFF" w:themeColor="background1"/>
                        </w:rPr>
                      </w:pPr>
                      <w:r w:rsidRPr="00AF2F0D">
                        <w:rPr>
                          <w:rFonts w:ascii="Book Antiqua" w:hAnsi="Book Antiqua"/>
                          <w:b/>
                          <w:color w:val="FFFFFF" w:themeColor="background1"/>
                        </w:rPr>
                        <w:t>Abbildung 2</w:t>
                      </w:r>
                    </w:p>
                  </w:txbxContent>
                </v:textbox>
              </v:shape>
            </w:pict>
          </mc:Fallback>
        </mc:AlternateContent>
      </w:r>
      <w:r w:rsidRPr="00740377">
        <w:rPr>
          <w:rFonts w:ascii="Book Antiqua" w:hAnsi="Book Antiqua" w:cs="Tahoma"/>
        </w:rPr>
        <w:t xml:space="preserve">l  =  </w:t>
      </w:r>
      <m:oMath>
        <m:f>
          <m:fPr>
            <m:ctrlPr>
              <w:rPr>
                <w:rFonts w:ascii="Cambria Math" w:hAnsi="Cambria Math" w:cs="Tahom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ahoma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Tahoma"/>
          </w:rPr>
          <m:t>∙b</m:t>
        </m:r>
      </m:oMath>
    </w:p>
    <w:p w:rsidR="00A2294A" w:rsidRDefault="00A2294A" w:rsidP="00A2294A">
      <w:pPr>
        <w:rPr>
          <w:rFonts w:ascii="Book Antiqua" w:hAnsi="Book Antiqua" w:cs="Tahoma"/>
        </w:rPr>
      </w:pPr>
    </w:p>
    <w:p w:rsidR="00A2294A" w:rsidRPr="00740377" w:rsidRDefault="00A2294A" w:rsidP="00D639BB">
      <w:pPr>
        <w:pStyle w:val="Listenabsatz"/>
        <w:numPr>
          <w:ilvl w:val="0"/>
          <w:numId w:val="35"/>
        </w:numPr>
        <w:jc w:val="both"/>
        <w:rPr>
          <w:rFonts w:ascii="Book Antiqua" w:hAnsi="Book Antiqua" w:cs="Tahoma"/>
        </w:rPr>
      </w:pPr>
      <w:r w:rsidRPr="00740377">
        <w:rPr>
          <w:rFonts w:ascii="Book Antiqua" w:hAnsi="Book Antiqua" w:cs="Tahoma"/>
        </w:rPr>
        <w:t>Erläutere den Zusammenhang zwischen der Gleichung (I) und der riesigen Schweizer Fahne.</w:t>
      </w:r>
      <w:r>
        <w:rPr>
          <w:rFonts w:ascii="Book Antiqua" w:hAnsi="Book Antiqua" w:cs="Tahoma"/>
        </w:rPr>
        <w:t xml:space="preserve"> (2P)</w:t>
      </w:r>
    </w:p>
    <w:p w:rsidR="00A2294A" w:rsidRDefault="00A2294A" w:rsidP="00A2294A">
      <w:pPr>
        <w:ind w:firstLine="360"/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02820D6" wp14:editId="1E807375">
                <wp:simplePos x="0" y="0"/>
                <wp:positionH relativeFrom="column">
                  <wp:posOffset>-6581</wp:posOffset>
                </wp:positionH>
                <wp:positionV relativeFrom="paragraph">
                  <wp:posOffset>79779</wp:posOffset>
                </wp:positionV>
                <wp:extent cx="6133382" cy="1544782"/>
                <wp:effectExtent l="0" t="0" r="20320" b="17780"/>
                <wp:wrapNone/>
                <wp:docPr id="13591" name="Textfeld 13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3382" cy="15447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D639BB" w:rsidRDefault="00A40544" w:rsidP="00A2294A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>Die Gleichung beschreibt die Kantenlänge der Fahne. Die Fahne ist 32 m breit (und hoch). Die Seitenlänge der Fahne setzt sich aus drei Abschni</w:t>
                            </w: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>t</w:t>
                            </w: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ten der Länge </w:t>
                            </w:r>
                            <w:r w:rsidRPr="00D639BB">
                              <w:rPr>
                                <w:rFonts w:ascii="Book Antiqua" w:hAnsi="Book Antiqua" w:cs="Book Antiqua"/>
                                <w:b/>
                                <w:color w:val="FFFFFF" w:themeColor="background1"/>
                                <w:sz w:val="28"/>
                              </w:rPr>
                              <w:t>b</w:t>
                            </w: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 und zwei Abschnitten der Länge </w:t>
                            </w:r>
                            <w:r w:rsidRPr="00D639BB">
                              <w:rPr>
                                <w:rFonts w:ascii="Book Antiqua" w:hAnsi="Book Antiqua" w:cs="Book Antiqua"/>
                                <w:b/>
                                <w:color w:val="FFFFFF" w:themeColor="background1"/>
                                <w:sz w:val="28"/>
                              </w:rPr>
                              <w:t>l</w:t>
                            </w: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 zusammen, also: </w:t>
                            </w:r>
                          </w:p>
                          <w:p w:rsidR="00A40544" w:rsidRPr="00D639BB" w:rsidRDefault="00A40544" w:rsidP="00A2294A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3 </w:t>
                            </w:r>
                            <w:r w:rsidRPr="00D639BB">
                              <w:rPr>
                                <w:rFonts w:ascii="Cambria Math" w:hAnsi="Cambria Math" w:cs="Cambria Math"/>
                                <w:b/>
                                <w:color w:val="FFFFFF" w:themeColor="background1"/>
                                <w:sz w:val="28"/>
                              </w:rPr>
                              <w:t>⋅</w:t>
                            </w: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 b  + 2 </w:t>
                            </w:r>
                            <w:r w:rsidRPr="00D639BB">
                              <w:rPr>
                                <w:rFonts w:ascii="Cambria Math" w:hAnsi="Cambria Math" w:cs="Cambria Math"/>
                                <w:b/>
                                <w:color w:val="FFFFFF" w:themeColor="background1"/>
                                <w:sz w:val="28"/>
                              </w:rPr>
                              <w:t>⋅</w:t>
                            </w: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 l  =  3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91" o:spid="_x0000_s1280" type="#_x0000_t202" style="position:absolute;left:0;text-align:left;margin-left:-.5pt;margin-top:6.3pt;width:482.95pt;height:121.6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" fillcolor="window" strokeweight=".5pt">
                <v:path arrowok="t"/>
                <v:textbox>
                  <w:txbxContent>
                    <w:p w:rsidR="00A40544" w:rsidRPr="00D639BB" w:rsidRDefault="00A40544" w:rsidP="00A2294A">
                      <w:pPr>
                        <w:jc w:val="both"/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</w:pP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>Die Gleichung beschreibt die Kantenlänge der Fahne. Die Fahne ist 32 m breit (und hoch). Die Seitenlänge der Fahne setzt sich aus drei Abschni</w:t>
                      </w: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>t</w:t>
                      </w: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ten der Länge </w:t>
                      </w:r>
                      <w:r w:rsidRPr="00D639BB">
                        <w:rPr>
                          <w:rFonts w:ascii="Book Antiqua" w:hAnsi="Book Antiqua" w:cs="Book Antiqua"/>
                          <w:b/>
                          <w:color w:val="FFFFFF" w:themeColor="background1"/>
                          <w:sz w:val="28"/>
                        </w:rPr>
                        <w:t>b</w:t>
                      </w: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 und zwei Abschnitten der Länge </w:t>
                      </w:r>
                      <w:r w:rsidRPr="00D639BB">
                        <w:rPr>
                          <w:rFonts w:ascii="Book Antiqua" w:hAnsi="Book Antiqua" w:cs="Book Antiqua"/>
                          <w:b/>
                          <w:color w:val="FFFFFF" w:themeColor="background1"/>
                          <w:sz w:val="28"/>
                        </w:rPr>
                        <w:t>l</w:t>
                      </w: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 zusammen, also: </w:t>
                      </w:r>
                    </w:p>
                    <w:p w:rsidR="00A40544" w:rsidRPr="00D639BB" w:rsidRDefault="00A40544" w:rsidP="00A2294A">
                      <w:pPr>
                        <w:jc w:val="both"/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</w:pP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3 </w:t>
                      </w:r>
                      <w:r w:rsidRPr="00D639BB">
                        <w:rPr>
                          <w:rFonts w:ascii="Cambria Math" w:hAnsi="Cambria Math" w:cs="Cambria Math"/>
                          <w:b/>
                          <w:color w:val="FFFFFF" w:themeColor="background1"/>
                          <w:sz w:val="28"/>
                        </w:rPr>
                        <w:t>⋅</w:t>
                      </w: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 b  + 2 </w:t>
                      </w:r>
                      <w:r w:rsidRPr="00D639BB">
                        <w:rPr>
                          <w:rFonts w:ascii="Cambria Math" w:hAnsi="Cambria Math" w:cs="Cambria Math"/>
                          <w:b/>
                          <w:color w:val="FFFFFF" w:themeColor="background1"/>
                          <w:sz w:val="28"/>
                        </w:rPr>
                        <w:t>⋅</w:t>
                      </w: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 l  =  32.</w:t>
                      </w:r>
                    </w:p>
                  </w:txbxContent>
                </v:textbox>
              </v:shape>
            </w:pict>
          </mc:Fallback>
        </mc:AlternateContent>
      </w:r>
    </w:p>
    <w:p w:rsidR="00A2294A" w:rsidRDefault="00A2294A" w:rsidP="00A2294A">
      <w:pPr>
        <w:ind w:firstLine="360"/>
        <w:rPr>
          <w:rFonts w:ascii="Book Antiqua" w:hAnsi="Book Antiqua" w:cs="Tahoma"/>
        </w:rPr>
      </w:pPr>
    </w:p>
    <w:p w:rsidR="00A2294A" w:rsidRDefault="00A2294A" w:rsidP="00A2294A">
      <w:pPr>
        <w:ind w:firstLine="360"/>
        <w:rPr>
          <w:rFonts w:ascii="Book Antiqua" w:hAnsi="Book Antiqua" w:cs="Tahoma"/>
        </w:rPr>
      </w:pPr>
    </w:p>
    <w:p w:rsidR="00A2294A" w:rsidRDefault="00A2294A" w:rsidP="00A2294A">
      <w:pPr>
        <w:ind w:firstLine="360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Default="00A2294A" w:rsidP="00D639BB">
      <w:pPr>
        <w:pStyle w:val="Listenabsatz"/>
        <w:numPr>
          <w:ilvl w:val="0"/>
          <w:numId w:val="35"/>
        </w:numPr>
        <w:jc w:val="both"/>
        <w:rPr>
          <w:rFonts w:ascii="Book Antiqua" w:hAnsi="Book Antiqua" w:cs="Tahoma"/>
        </w:rPr>
      </w:pPr>
      <w:r w:rsidRPr="00740377">
        <w:rPr>
          <w:rFonts w:ascii="Book Antiqua" w:hAnsi="Book Antiqua" w:cs="Tahoma"/>
        </w:rPr>
        <w:t>Berechne die Länge l und die Breite b der Arme des „Schweizerkreuzes“ auf der ries</w:t>
      </w:r>
      <w:r w:rsidRPr="00740377">
        <w:rPr>
          <w:rFonts w:ascii="Book Antiqua" w:hAnsi="Book Antiqua" w:cs="Tahoma"/>
        </w:rPr>
        <w:t>i</w:t>
      </w:r>
      <w:r w:rsidRPr="00740377">
        <w:rPr>
          <w:rFonts w:ascii="Book Antiqua" w:hAnsi="Book Antiqua" w:cs="Tahoma"/>
        </w:rPr>
        <w:t xml:space="preserve">gen Fahne, indem du das lineare Gleichungssystem aus (I) und (II) löst. [Tipp: Setze </w:t>
      </w:r>
      <w:r w:rsidR="000568A3">
        <w:rPr>
          <w:rFonts w:ascii="Book Antiqua" w:hAnsi="Book Antiqua" w:cs="Tahoma"/>
        </w:rPr>
        <w:t>die Unbekannte</w:t>
      </w:r>
      <w:r w:rsidRPr="00740377">
        <w:rPr>
          <w:rFonts w:ascii="Book Antiqua" w:hAnsi="Book Antiqua" w:cs="Tahoma"/>
        </w:rPr>
        <w:t xml:space="preserve"> l aus Gleichung (II) in Gleichung (I)</w:t>
      </w:r>
      <w:r>
        <w:rPr>
          <w:rFonts w:ascii="Book Antiqua" w:hAnsi="Book Antiqua" w:cs="Tahoma"/>
        </w:rPr>
        <w:t xml:space="preserve"> ein.] (4P)</w:t>
      </w:r>
    </w:p>
    <w:p w:rsidR="00A2294A" w:rsidRPr="00740377" w:rsidRDefault="00A2294A" w:rsidP="00A2294A">
      <w:pPr>
        <w:pStyle w:val="Listenabsatz"/>
        <w:ind w:left="360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2EA36B0" wp14:editId="0E40B9A9">
                <wp:simplePos x="0" y="0"/>
                <wp:positionH relativeFrom="column">
                  <wp:posOffset>-20435</wp:posOffset>
                </wp:positionH>
                <wp:positionV relativeFrom="paragraph">
                  <wp:posOffset>137045</wp:posOffset>
                </wp:positionV>
                <wp:extent cx="6090249" cy="1766454"/>
                <wp:effectExtent l="0" t="0" r="25400" b="24765"/>
                <wp:wrapNone/>
                <wp:docPr id="13592" name="Textfeld 1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0249" cy="17664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D639BB" w:rsidRDefault="00A40544" w:rsidP="00A2294A">
                            <w:pPr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3 </w:t>
                            </w:r>
                            <w:r w:rsidRPr="00D639BB">
                              <w:rPr>
                                <w:rFonts w:ascii="Cambria Math" w:hAnsi="Cambria Math" w:cs="Cambria Math"/>
                                <w:b/>
                                <w:color w:val="FFFFFF" w:themeColor="background1"/>
                                <w:sz w:val="28"/>
                              </w:rPr>
                              <w:t>⋅</w:t>
                            </w: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 b  + 2 </w:t>
                            </w:r>
                            <w:r w:rsidRPr="00D639BB">
                              <w:rPr>
                                <w:rFonts w:ascii="Cambria Math" w:hAnsi="Cambria Math" w:cs="Cambria Math"/>
                                <w:b/>
                                <w:color w:val="FFFFFF" w:themeColor="background1"/>
                                <w:sz w:val="28"/>
                              </w:rPr>
                              <w:t>⋅</w:t>
                            </w: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color w:val="FFFFFF" w:themeColor="background1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ahoma"/>
                                      <w:color w:val="FFFFFF" w:themeColor="background1"/>
                                      <w:sz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ahoma"/>
                                      <w:color w:val="FFFFFF" w:themeColor="background1"/>
                                      <w:sz w:val="28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ahoma"/>
                                  <w:color w:val="FFFFFF" w:themeColor="background1"/>
                                  <w:sz w:val="28"/>
                                </w:rPr>
                                <m:t>∙b</m:t>
                              </m:r>
                            </m:oMath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 xml:space="preserve">  =  32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⇒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FFFF" w:themeColor="background1"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3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28"/>
                                        </w:rPr>
                                        <m:t>14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28"/>
                                        </w:rPr>
                                        <m:t>6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∙b=32</m:t>
                              </m:r>
                            </m:oMath>
                          </w:p>
                          <w:p w:rsidR="00A40544" w:rsidRPr="00D639BB" w:rsidRDefault="00A40544" w:rsidP="00A2294A">
                            <w:pPr>
                              <w:spacing w:line="120" w:lineRule="auto"/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40544" w:rsidRPr="00D639BB" w:rsidRDefault="00A40544" w:rsidP="00A2294A">
                            <w:pPr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⇒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32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∙b=32⇒b=6⇒l=7</m:t>
                                </m:r>
                              </m:oMath>
                            </m:oMathPara>
                          </w:p>
                          <w:p w:rsidR="00A40544" w:rsidRPr="00D639BB" w:rsidRDefault="00A40544" w:rsidP="00A2294A">
                            <w:pPr>
                              <w:spacing w:line="120" w:lineRule="auto"/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40544" w:rsidRPr="00D639BB" w:rsidRDefault="00A40544" w:rsidP="00A2294A">
                            <w:pPr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>Der Arm ist 6 m breit und 7 m la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92" o:spid="_x0000_s1281" type="#_x0000_t202" style="position:absolute;left:0;text-align:left;margin-left:-1.6pt;margin-top:10.8pt;width:479.55pt;height:139.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" fillcolor="window" strokeweight=".5pt">
                <v:path arrowok="t"/>
                <v:textbox>
                  <w:txbxContent>
                    <w:p w:rsidR="00A40544" w:rsidRPr="00D639BB" w:rsidRDefault="00A40544" w:rsidP="00A2294A">
                      <w:pPr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</w:pP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3 </w:t>
                      </w:r>
                      <w:r w:rsidRPr="00D639BB">
                        <w:rPr>
                          <w:rFonts w:ascii="Cambria Math" w:hAnsi="Cambria Math" w:cs="Cambria Math"/>
                          <w:b/>
                          <w:color w:val="FFFFFF" w:themeColor="background1"/>
                          <w:sz w:val="28"/>
                        </w:rPr>
                        <w:t>⋅</w:t>
                      </w: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 b  + 2 </w:t>
                      </w:r>
                      <w:r w:rsidRPr="00D639BB">
                        <w:rPr>
                          <w:rFonts w:ascii="Cambria Math" w:hAnsi="Cambria Math" w:cs="Cambria Math"/>
                          <w:b/>
                          <w:color w:val="FFFFFF" w:themeColor="background1"/>
                          <w:sz w:val="28"/>
                        </w:rPr>
                        <w:t>⋅</w:t>
                      </w: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color w:val="FFFFFF" w:themeColor="background1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color w:val="FFFFFF" w:themeColor="background1"/>
                                <w:sz w:val="28"/>
                              </w:rPr>
                              <m:t>7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color w:val="FFFFFF" w:themeColor="background1"/>
                                <w:sz w:val="28"/>
                              </w:rPr>
                              <m:t>6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color w:val="FFFFFF" w:themeColor="background1"/>
                            <w:sz w:val="28"/>
                          </w:rPr>
                          <m:t>∙b</m:t>
                        </m:r>
                      </m:oMath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 xml:space="preserve">  =  32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</w:rPr>
                          <m:t>⇒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color w:val="FFFFFF" w:themeColor="background1"/>
                                <w:sz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3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color w:val="FFFFFF" w:themeColor="background1"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14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6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</w:rPr>
                          <m:t>∙b=32</m:t>
                        </m:r>
                      </m:oMath>
                    </w:p>
                    <w:p w:rsidR="00A40544" w:rsidRPr="00D639BB" w:rsidRDefault="00A40544" w:rsidP="00A2294A">
                      <w:pPr>
                        <w:spacing w:line="120" w:lineRule="auto"/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A40544" w:rsidRPr="00D639BB" w:rsidRDefault="00A40544" w:rsidP="00A2294A">
                      <w:pPr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⇒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32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6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∙b=32⇒b=6⇒l=7</m:t>
                          </m:r>
                        </m:oMath>
                      </m:oMathPara>
                    </w:p>
                    <w:p w:rsidR="00A40544" w:rsidRPr="00D639BB" w:rsidRDefault="00A40544" w:rsidP="00A2294A">
                      <w:pPr>
                        <w:spacing w:line="120" w:lineRule="auto"/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A40544" w:rsidRPr="00D639BB" w:rsidRDefault="00A40544" w:rsidP="00A2294A">
                      <w:pPr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</w:pP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>Der Arm ist 6 m breit und 7 m lang.</w:t>
                      </w:r>
                    </w:p>
                  </w:txbxContent>
                </v:textbox>
              </v:shape>
            </w:pict>
          </mc:Fallback>
        </mc:AlternateContent>
      </w:r>
    </w:p>
    <w:p w:rsidR="00A2294A" w:rsidRDefault="00A2294A" w:rsidP="00A2294A">
      <w:pPr>
        <w:rPr>
          <w:rFonts w:ascii="Book Antiqua" w:hAnsi="Book Antiqua" w:cs="Tahoma"/>
          <w:b/>
          <w:bCs/>
        </w:rPr>
      </w:pPr>
    </w:p>
    <w:p w:rsidR="00A2294A" w:rsidRDefault="00A2294A" w:rsidP="00A2294A">
      <w:pPr>
        <w:rPr>
          <w:rFonts w:ascii="Book Antiqua" w:hAnsi="Book Antiqua" w:cs="Tahoma"/>
          <w:b/>
          <w:bCs/>
        </w:rPr>
      </w:pPr>
    </w:p>
    <w:p w:rsidR="00A2294A" w:rsidRDefault="00A2294A" w:rsidP="00A2294A">
      <w:pPr>
        <w:rPr>
          <w:rFonts w:ascii="Book Antiqua" w:hAnsi="Book Antiqua" w:cs="Tahoma"/>
          <w:b/>
          <w:bCs/>
        </w:rPr>
      </w:pPr>
    </w:p>
    <w:p w:rsidR="00A2294A" w:rsidRDefault="00A2294A" w:rsidP="00A2294A">
      <w:pPr>
        <w:rPr>
          <w:rFonts w:ascii="Book Antiqua" w:hAnsi="Book Antiqua" w:cs="Tahoma"/>
          <w:b/>
          <w:bCs/>
        </w:rPr>
      </w:pPr>
    </w:p>
    <w:p w:rsidR="00A2294A" w:rsidRDefault="00A2294A" w:rsidP="00A2294A">
      <w:pPr>
        <w:rPr>
          <w:rFonts w:ascii="Book Antiqua" w:hAnsi="Book Antiqua" w:cs="Tahoma"/>
          <w:b/>
          <w:bCs/>
        </w:rPr>
      </w:pPr>
    </w:p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Pr="00C7669D" w:rsidRDefault="00A2294A" w:rsidP="00A2294A">
      <w:pPr>
        <w:spacing w:line="120" w:lineRule="auto"/>
        <w:rPr>
          <w:rFonts w:ascii="Book Antiqua" w:hAnsi="Book Antiqua" w:cs="Tahoma"/>
        </w:rPr>
      </w:pPr>
    </w:p>
    <w:p w:rsidR="00A2294A" w:rsidRPr="000A4739" w:rsidRDefault="00A2294A" w:rsidP="00D639BB">
      <w:pPr>
        <w:pStyle w:val="Listenabsatz"/>
        <w:numPr>
          <w:ilvl w:val="0"/>
          <w:numId w:val="35"/>
        </w:numPr>
        <w:jc w:val="both"/>
        <w:rPr>
          <w:rFonts w:ascii="Book Antiqua" w:hAnsi="Book Antiqua" w:cs="Tahoma"/>
        </w:rPr>
      </w:pPr>
      <w:r w:rsidRPr="000A4739">
        <w:rPr>
          <w:rFonts w:ascii="Book Antiqua" w:hAnsi="Book Antiqua" w:cs="Tahoma"/>
        </w:rPr>
        <w:t>Leandro behauptet: „Egal, wie groß die Außenmaße der Fahne sind, der Anteil der Fläche des weißen Kreuzes an der gesamten Fahne verändert sich nicht!“ Kann dies stimmen? Begründe.</w:t>
      </w:r>
      <w:r>
        <w:rPr>
          <w:rFonts w:ascii="Book Antiqua" w:hAnsi="Book Antiqua" w:cs="Tahoma"/>
        </w:rPr>
        <w:t xml:space="preserve"> (2P)</w:t>
      </w:r>
    </w:p>
    <w:p w:rsidR="00A2294A" w:rsidRDefault="00A2294A" w:rsidP="00A2294A">
      <w:pPr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2EFDD45" wp14:editId="07086634">
                <wp:simplePos x="0" y="0"/>
                <wp:positionH relativeFrom="column">
                  <wp:posOffset>-20435</wp:posOffset>
                </wp:positionH>
                <wp:positionV relativeFrom="paragraph">
                  <wp:posOffset>91439</wp:posOffset>
                </wp:positionV>
                <wp:extent cx="6150082" cy="2334491"/>
                <wp:effectExtent l="0" t="0" r="22225" b="27940"/>
                <wp:wrapNone/>
                <wp:docPr id="13593" name="Textfeld 1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0082" cy="23344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544" w:rsidRPr="00D639BB" w:rsidRDefault="00A40544" w:rsidP="00A2294A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>Leandro hat Recht, das Verhältnis der Flächen bleibt gleich. Wenn die Seitenlänge der Fahne sich ändert, dann wachsen alle Maße proportional</w:t>
                            </w:r>
                          </w:p>
                          <w:p w:rsidR="00A40544" w:rsidRPr="00D639BB" w:rsidRDefault="00A40544" w:rsidP="00A2294A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>mit, sonst würde die Fahne verzerrt.</w:t>
                            </w:r>
                          </w:p>
                          <w:p w:rsidR="00A40544" w:rsidRPr="00D639BB" w:rsidRDefault="00A40544" w:rsidP="00A2294A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40544" w:rsidRPr="00D639BB" w:rsidRDefault="00A40544" w:rsidP="00A2294A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>Alternativ: Die Flächeninhalte des Kreuzes (K) und der gesamten Fahne (F) wachsen bei einer Streckung mit dem Faktor k jeweils mit dem Faktor k</w:t>
                            </w: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D639BB"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  <w:t>, so dass der Anteil der beiden Flächenunverändert bleibt, denn:</w:t>
                            </w:r>
                          </w:p>
                          <w:p w:rsidR="00A40544" w:rsidRPr="00D639BB" w:rsidRDefault="00A40544" w:rsidP="00A2294A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color w:val="FFFFFF" w:themeColor="background1"/>
                                            <w:sz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28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K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color w:val="FFFFFF" w:themeColor="background1"/>
                                            <w:sz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28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F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K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F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93" o:spid="_x0000_s1282" type="#_x0000_t202" style="position:absolute;margin-left:-1.6pt;margin-top:7.2pt;width:484.25pt;height:183.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" fillcolor="window" strokeweight=".5pt">
                <v:path arrowok="t"/>
                <v:textbox>
                  <w:txbxContent>
                    <w:p w:rsidR="00A40544" w:rsidRPr="00D639BB" w:rsidRDefault="00A40544" w:rsidP="00A2294A">
                      <w:pPr>
                        <w:jc w:val="both"/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</w:pP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>Leandro hat Recht, das Verhältnis der Flächen bleibt gleich. Wenn die Seitenlänge der Fahne sich ändert, dann wachsen alle Maße proportional</w:t>
                      </w:r>
                    </w:p>
                    <w:p w:rsidR="00A40544" w:rsidRPr="00D639BB" w:rsidRDefault="00A40544" w:rsidP="00A2294A">
                      <w:pPr>
                        <w:jc w:val="both"/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</w:pP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>mit, sonst würde die Fahne verzerrt.</w:t>
                      </w:r>
                    </w:p>
                    <w:p w:rsidR="00A40544" w:rsidRPr="00D639BB" w:rsidRDefault="00A40544" w:rsidP="00A2294A">
                      <w:pPr>
                        <w:jc w:val="both"/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A40544" w:rsidRPr="00D639BB" w:rsidRDefault="00A40544" w:rsidP="00A2294A">
                      <w:pPr>
                        <w:jc w:val="both"/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</w:pP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>Alternativ: Die Flächeninhalte des Kreuzes (K) und der gesamten Fahne (F) wachsen bei einer Streckung mit dem Faktor k jeweils mit dem Faktor k</w:t>
                      </w: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  <w:vertAlign w:val="superscript"/>
                        </w:rPr>
                        <w:t>2</w:t>
                      </w:r>
                      <w:r w:rsidRPr="00D639BB"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  <w:t>, so dass der Anteil der beiden Flächenunverändert bleibt, denn:</w:t>
                      </w:r>
                    </w:p>
                    <w:p w:rsidR="00A40544" w:rsidRPr="00D639BB" w:rsidRDefault="00A40544" w:rsidP="00A2294A">
                      <w:pPr>
                        <w:jc w:val="both"/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FFFF" w:themeColor="background1"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K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FFFF" w:themeColor="background1"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F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color w:val="FFFFFF" w:themeColor="background1"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K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F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A2294A" w:rsidRDefault="00A2294A" w:rsidP="00A2294A">
      <w:pPr>
        <w:rPr>
          <w:rFonts w:ascii="Book Antiqua" w:hAnsi="Book Antiqua" w:cs="Tahoma"/>
        </w:rPr>
      </w:pPr>
    </w:p>
    <w:p w:rsidR="001F4CEC" w:rsidRPr="00155DBA" w:rsidRDefault="001F4CEC" w:rsidP="00155DBA">
      <w:pPr>
        <w:rPr>
          <w:rFonts w:ascii="Book Antiqua" w:hAnsi="Book Antiqua" w:cs="Tahoma"/>
        </w:rPr>
      </w:pPr>
    </w:p>
    <w:p w:rsidR="00932D88" w:rsidRPr="00932D88" w:rsidRDefault="00932D88" w:rsidP="004C2994">
      <w:pPr>
        <w:pStyle w:val="Listenabsatz"/>
        <w:numPr>
          <w:ilvl w:val="0"/>
          <w:numId w:val="3"/>
        </w:numPr>
        <w:jc w:val="both"/>
        <w:rPr>
          <w:rFonts w:ascii="Book Antiqua" w:hAnsi="Book Antiqua"/>
          <w:szCs w:val="26"/>
        </w:rPr>
        <w:sectPr w:rsidR="00932D88" w:rsidRPr="00932D88" w:rsidSect="00EE6059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993"/>
        <w:gridCol w:w="584"/>
        <w:gridCol w:w="585"/>
        <w:gridCol w:w="584"/>
        <w:gridCol w:w="585"/>
        <w:gridCol w:w="585"/>
        <w:gridCol w:w="584"/>
        <w:gridCol w:w="585"/>
        <w:gridCol w:w="585"/>
        <w:gridCol w:w="1347"/>
        <w:gridCol w:w="1347"/>
      </w:tblGrid>
      <w:tr w:rsidR="00CC732D" w:rsidRPr="00A664B5" w:rsidTr="000352B6">
        <w:trPr>
          <w:cantSplit/>
          <w:trHeight w:val="276"/>
        </w:trPr>
        <w:tc>
          <w:tcPr>
            <w:tcW w:w="6804" w:type="dxa"/>
            <w:vMerge w:val="restart"/>
            <w:vAlign w:val="center"/>
          </w:tcPr>
          <w:p w:rsidR="00CC732D" w:rsidRPr="004A5EFA" w:rsidRDefault="00CC732D" w:rsidP="00CC732D">
            <w:pPr>
              <w:spacing w:line="276" w:lineRule="auto"/>
              <w:rPr>
                <w:rFonts w:ascii="Book Antiqua" w:hAnsi="Book Antiqua"/>
                <w:b/>
                <w:sz w:val="28"/>
                <w:szCs w:val="22"/>
              </w:rPr>
            </w:pPr>
            <w:r>
              <w:rPr>
                <w:rFonts w:ascii="Book Antiqua" w:hAnsi="Book Antiqua"/>
                <w:b/>
                <w:sz w:val="28"/>
                <w:szCs w:val="22"/>
              </w:rPr>
              <w:lastRenderedPageBreak/>
              <w:t xml:space="preserve"> Bewertungsbogen von</w:t>
            </w:r>
          </w:p>
        </w:tc>
        <w:tc>
          <w:tcPr>
            <w:tcW w:w="993" w:type="dxa"/>
            <w:vMerge w:val="restart"/>
            <w:vAlign w:val="center"/>
          </w:tcPr>
          <w:p w:rsidR="00CC732D" w:rsidRDefault="00CC732D" w:rsidP="004A5EFA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8A3C2D">
              <w:rPr>
                <w:rFonts w:ascii="Book Antiqua" w:hAnsi="Book Antiqua"/>
                <w:b/>
                <w:sz w:val="20"/>
                <w:szCs w:val="22"/>
              </w:rPr>
              <w:t>Wie schwer?</w:t>
            </w:r>
          </w:p>
          <w:p w:rsidR="00FC62C8" w:rsidRPr="008A3C2D" w:rsidRDefault="00FC62C8" w:rsidP="004A5EFA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(I bis VI)</w:t>
            </w:r>
          </w:p>
        </w:tc>
        <w:tc>
          <w:tcPr>
            <w:tcW w:w="584" w:type="dxa"/>
            <w:vAlign w:val="center"/>
          </w:tcPr>
          <w:p w:rsidR="00CC732D" w:rsidRPr="00CC732D" w:rsidRDefault="00CC732D" w:rsidP="00CC732D">
            <w:pPr>
              <w:pStyle w:val="Textkrper"/>
              <w:jc w:val="center"/>
              <w:rPr>
                <w:rFonts w:ascii="Book Antiqua" w:hAnsi="Book Antiqua"/>
                <w:b/>
                <w:noProof/>
                <w:sz w:val="20"/>
                <w:szCs w:val="22"/>
              </w:rPr>
            </w:pPr>
            <w:r w:rsidRPr="00CC732D">
              <w:rPr>
                <w:rFonts w:ascii="Book Antiqua" w:hAnsi="Book Antiqua"/>
                <w:b/>
                <w:noProof/>
                <w:sz w:val="20"/>
                <w:szCs w:val="22"/>
              </w:rPr>
              <w:t>M</w:t>
            </w:r>
          </w:p>
        </w:tc>
        <w:tc>
          <w:tcPr>
            <w:tcW w:w="585" w:type="dxa"/>
            <w:vAlign w:val="center"/>
          </w:tcPr>
          <w:p w:rsidR="00CC732D" w:rsidRPr="00CC732D" w:rsidRDefault="00CC732D" w:rsidP="00CC732D">
            <w:pPr>
              <w:pStyle w:val="Textkrper"/>
              <w:jc w:val="center"/>
              <w:rPr>
                <w:rFonts w:ascii="Book Antiqua" w:hAnsi="Book Antiqua"/>
                <w:b/>
                <w:noProof/>
                <w:sz w:val="20"/>
                <w:szCs w:val="22"/>
              </w:rPr>
            </w:pPr>
            <w:r w:rsidRPr="00CC732D">
              <w:rPr>
                <w:rFonts w:ascii="Book Antiqua" w:hAnsi="Book Antiqua"/>
                <w:b/>
                <w:noProof/>
                <w:sz w:val="20"/>
                <w:szCs w:val="22"/>
              </w:rPr>
              <w:t>P</w:t>
            </w:r>
          </w:p>
        </w:tc>
        <w:tc>
          <w:tcPr>
            <w:tcW w:w="584" w:type="dxa"/>
            <w:vAlign w:val="center"/>
          </w:tcPr>
          <w:p w:rsidR="00CC732D" w:rsidRPr="00CC732D" w:rsidRDefault="00CC732D" w:rsidP="00CC732D">
            <w:pPr>
              <w:pStyle w:val="Textkrper"/>
              <w:jc w:val="center"/>
              <w:rPr>
                <w:rFonts w:ascii="Book Antiqua" w:hAnsi="Book Antiqua"/>
                <w:b/>
                <w:noProof/>
                <w:sz w:val="20"/>
                <w:szCs w:val="22"/>
              </w:rPr>
            </w:pPr>
            <w:r w:rsidRPr="00CC732D">
              <w:rPr>
                <w:rFonts w:ascii="Book Antiqua" w:hAnsi="Book Antiqua"/>
                <w:b/>
                <w:noProof/>
                <w:sz w:val="20"/>
                <w:szCs w:val="22"/>
              </w:rPr>
              <w:t>A</w:t>
            </w:r>
          </w:p>
        </w:tc>
        <w:tc>
          <w:tcPr>
            <w:tcW w:w="585" w:type="dxa"/>
            <w:vAlign w:val="center"/>
          </w:tcPr>
          <w:p w:rsidR="00CC732D" w:rsidRPr="00CC732D" w:rsidRDefault="00CC732D" w:rsidP="00CC732D">
            <w:pPr>
              <w:pStyle w:val="Textkrper"/>
              <w:jc w:val="center"/>
              <w:rPr>
                <w:rFonts w:ascii="Book Antiqua" w:hAnsi="Book Antiqua"/>
                <w:b/>
                <w:noProof/>
                <w:sz w:val="20"/>
                <w:szCs w:val="22"/>
              </w:rPr>
            </w:pPr>
            <w:r w:rsidRPr="00CC732D">
              <w:rPr>
                <w:rFonts w:ascii="Book Antiqua" w:hAnsi="Book Antiqua"/>
                <w:b/>
                <w:noProof/>
                <w:sz w:val="20"/>
                <w:szCs w:val="22"/>
              </w:rPr>
              <w:t>W</w:t>
            </w:r>
          </w:p>
        </w:tc>
        <w:tc>
          <w:tcPr>
            <w:tcW w:w="585" w:type="dxa"/>
            <w:vAlign w:val="center"/>
          </w:tcPr>
          <w:p w:rsidR="00CC732D" w:rsidRPr="00CC732D" w:rsidRDefault="00CC732D" w:rsidP="00CC732D">
            <w:pPr>
              <w:pStyle w:val="Textkrper"/>
              <w:jc w:val="center"/>
              <w:rPr>
                <w:rFonts w:ascii="Book Antiqua" w:hAnsi="Book Antiqua"/>
                <w:b/>
                <w:noProof/>
                <w:sz w:val="20"/>
                <w:szCs w:val="22"/>
              </w:rPr>
            </w:pPr>
            <w:r w:rsidRPr="00CC732D">
              <w:rPr>
                <w:rFonts w:ascii="Book Antiqua" w:hAnsi="Book Antiqua"/>
                <w:b/>
                <w:noProof/>
                <w:sz w:val="20"/>
                <w:szCs w:val="22"/>
              </w:rPr>
              <w:t>A</w:t>
            </w:r>
          </w:p>
        </w:tc>
        <w:tc>
          <w:tcPr>
            <w:tcW w:w="584" w:type="dxa"/>
            <w:vAlign w:val="center"/>
          </w:tcPr>
          <w:p w:rsidR="00CC732D" w:rsidRPr="00CC732D" w:rsidRDefault="00CC732D" w:rsidP="00CC732D">
            <w:pPr>
              <w:pStyle w:val="Textkrper"/>
              <w:jc w:val="center"/>
              <w:rPr>
                <w:rFonts w:ascii="Book Antiqua" w:hAnsi="Book Antiqua"/>
                <w:b/>
                <w:noProof/>
                <w:sz w:val="20"/>
                <w:szCs w:val="22"/>
              </w:rPr>
            </w:pPr>
            <w:r w:rsidRPr="00CC732D">
              <w:rPr>
                <w:rFonts w:ascii="Book Antiqua" w:hAnsi="Book Antiqua"/>
                <w:b/>
                <w:noProof/>
                <w:sz w:val="20"/>
                <w:szCs w:val="22"/>
              </w:rPr>
              <w:t>G</w:t>
            </w:r>
          </w:p>
        </w:tc>
        <w:tc>
          <w:tcPr>
            <w:tcW w:w="585" w:type="dxa"/>
            <w:vAlign w:val="center"/>
          </w:tcPr>
          <w:p w:rsidR="00CC732D" w:rsidRPr="00CC732D" w:rsidRDefault="00CC732D" w:rsidP="00CC732D">
            <w:pPr>
              <w:pStyle w:val="Textkrper"/>
              <w:jc w:val="center"/>
              <w:rPr>
                <w:rFonts w:ascii="Book Antiqua" w:hAnsi="Book Antiqua"/>
                <w:b/>
                <w:noProof/>
                <w:sz w:val="20"/>
                <w:szCs w:val="22"/>
              </w:rPr>
            </w:pPr>
            <w:r w:rsidRPr="00CC732D">
              <w:rPr>
                <w:rFonts w:ascii="Book Antiqua" w:hAnsi="Book Antiqua"/>
                <w:b/>
                <w:noProof/>
                <w:sz w:val="20"/>
                <w:szCs w:val="22"/>
              </w:rPr>
              <w:t>F</w:t>
            </w:r>
          </w:p>
        </w:tc>
        <w:tc>
          <w:tcPr>
            <w:tcW w:w="585" w:type="dxa"/>
            <w:vAlign w:val="center"/>
          </w:tcPr>
          <w:p w:rsidR="00CC732D" w:rsidRPr="00CC732D" w:rsidRDefault="00CC732D" w:rsidP="00CC732D">
            <w:pPr>
              <w:pStyle w:val="Textkrper"/>
              <w:jc w:val="center"/>
              <w:rPr>
                <w:rFonts w:ascii="Book Antiqua" w:hAnsi="Book Antiqua"/>
                <w:b/>
                <w:noProof/>
                <w:sz w:val="20"/>
                <w:szCs w:val="22"/>
              </w:rPr>
            </w:pPr>
            <w:r w:rsidRPr="00CC732D">
              <w:rPr>
                <w:rFonts w:ascii="Book Antiqua" w:hAnsi="Book Antiqua"/>
                <w:b/>
                <w:noProof/>
                <w:sz w:val="20"/>
                <w:szCs w:val="22"/>
              </w:rPr>
              <w:t>S</w:t>
            </w:r>
          </w:p>
        </w:tc>
        <w:tc>
          <w:tcPr>
            <w:tcW w:w="1347" w:type="dxa"/>
            <w:vMerge w:val="restart"/>
            <w:vAlign w:val="center"/>
          </w:tcPr>
          <w:p w:rsidR="00CC732D" w:rsidRPr="000660CE" w:rsidRDefault="00CC732D" w:rsidP="00696839">
            <w:pPr>
              <w:pStyle w:val="Textkrper"/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0660CE">
              <w:rPr>
                <w:rFonts w:ascii="Book Antiqua" w:hAnsi="Book Antiqua"/>
                <w:b/>
                <w:sz w:val="20"/>
                <w:szCs w:val="22"/>
              </w:rPr>
              <w:t>Mögliche Punktzahl</w:t>
            </w:r>
          </w:p>
        </w:tc>
        <w:tc>
          <w:tcPr>
            <w:tcW w:w="1347" w:type="dxa"/>
            <w:vMerge w:val="restart"/>
            <w:vAlign w:val="center"/>
          </w:tcPr>
          <w:p w:rsidR="00CC732D" w:rsidRPr="000660CE" w:rsidRDefault="00CC732D" w:rsidP="00EB15A3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0660CE">
              <w:rPr>
                <w:rFonts w:ascii="Book Antiqua" w:hAnsi="Book Antiqua"/>
                <w:b/>
                <w:sz w:val="20"/>
                <w:szCs w:val="22"/>
              </w:rPr>
              <w:t>Erreichte Punktzahl</w:t>
            </w:r>
          </w:p>
        </w:tc>
      </w:tr>
      <w:tr w:rsidR="00CC732D" w:rsidRPr="00A664B5" w:rsidTr="000352B6">
        <w:trPr>
          <w:cantSplit/>
          <w:trHeight w:val="410"/>
        </w:trPr>
        <w:tc>
          <w:tcPr>
            <w:tcW w:w="6804" w:type="dxa"/>
            <w:vMerge/>
            <w:vAlign w:val="center"/>
          </w:tcPr>
          <w:p w:rsidR="00CC732D" w:rsidRPr="004A5EFA" w:rsidRDefault="00CC732D" w:rsidP="00A0537B">
            <w:pPr>
              <w:spacing w:line="276" w:lineRule="auto"/>
              <w:ind w:left="36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C732D" w:rsidRPr="008A3C2D" w:rsidRDefault="00CC732D" w:rsidP="004A5EFA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</w:p>
        </w:tc>
        <w:tc>
          <w:tcPr>
            <w:tcW w:w="584" w:type="dxa"/>
            <w:vAlign w:val="center"/>
          </w:tcPr>
          <w:p w:rsidR="00CC732D" w:rsidRPr="000660CE" w:rsidRDefault="00EA61AB" w:rsidP="00A0537B">
            <w:pPr>
              <w:pStyle w:val="Textkrper"/>
              <w:rPr>
                <w:rFonts w:ascii="Book Antiqua" w:hAnsi="Book Antiqua"/>
                <w:sz w:val="20"/>
                <w:szCs w:val="22"/>
              </w:rPr>
            </w:pPr>
            <w:r>
              <w:rPr>
                <w:rFonts w:ascii="Book Antiqua" w:hAnsi="Book Antiqua"/>
                <w:noProof/>
                <w:sz w:val="20"/>
                <w:szCs w:val="22"/>
              </w:rPr>
              <w:drawing>
                <wp:inline distT="0" distB="0" distL="0" distR="0" wp14:anchorId="25A6E6F9" wp14:editId="0EF79755">
                  <wp:extent cx="249555" cy="256540"/>
                  <wp:effectExtent l="0" t="0" r="0" b="0"/>
                  <wp:docPr id="53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vAlign w:val="center"/>
          </w:tcPr>
          <w:p w:rsidR="00CC732D" w:rsidRPr="000660CE" w:rsidRDefault="00EA61AB" w:rsidP="00A0537B">
            <w:pPr>
              <w:pStyle w:val="Textkrper"/>
              <w:rPr>
                <w:rFonts w:ascii="Book Antiqua" w:hAnsi="Book Antiqua"/>
                <w:noProof/>
                <w:sz w:val="20"/>
                <w:szCs w:val="22"/>
              </w:rPr>
            </w:pPr>
            <w:r>
              <w:rPr>
                <w:rFonts w:ascii="Book Antiqua" w:hAnsi="Book Antiqua"/>
                <w:noProof/>
                <w:sz w:val="20"/>
                <w:szCs w:val="22"/>
              </w:rPr>
              <w:drawing>
                <wp:inline distT="0" distB="0" distL="0" distR="0" wp14:anchorId="4B75462F" wp14:editId="6D125CA7">
                  <wp:extent cx="249555" cy="249555"/>
                  <wp:effectExtent l="0" t="0" r="0" b="0"/>
                  <wp:docPr id="54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  <w:vAlign w:val="center"/>
          </w:tcPr>
          <w:p w:rsidR="00CC732D" w:rsidRPr="000660CE" w:rsidRDefault="00EA61AB" w:rsidP="00A0537B">
            <w:pPr>
              <w:pStyle w:val="Textkrper"/>
              <w:rPr>
                <w:rFonts w:ascii="Book Antiqua" w:hAnsi="Book Antiqua"/>
                <w:noProof/>
                <w:sz w:val="20"/>
                <w:szCs w:val="22"/>
              </w:rPr>
            </w:pPr>
            <w:r>
              <w:rPr>
                <w:rFonts w:ascii="Book Antiqua" w:hAnsi="Book Antiqua"/>
                <w:noProof/>
                <w:sz w:val="20"/>
                <w:szCs w:val="22"/>
              </w:rPr>
              <w:drawing>
                <wp:inline distT="0" distB="0" distL="0" distR="0" wp14:anchorId="74795BDD" wp14:editId="6EC62E62">
                  <wp:extent cx="249555" cy="249555"/>
                  <wp:effectExtent l="0" t="0" r="0" b="0"/>
                  <wp:docPr id="55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vAlign w:val="center"/>
          </w:tcPr>
          <w:p w:rsidR="00CC732D" w:rsidRPr="000660CE" w:rsidRDefault="00EA61AB" w:rsidP="00A0537B">
            <w:pPr>
              <w:pStyle w:val="Textkrper"/>
              <w:rPr>
                <w:rFonts w:ascii="Book Antiqua" w:hAnsi="Book Antiqua"/>
                <w:noProof/>
                <w:sz w:val="20"/>
                <w:szCs w:val="22"/>
              </w:rPr>
            </w:pPr>
            <w:r>
              <w:rPr>
                <w:rFonts w:ascii="Book Antiqua" w:hAnsi="Book Antiqua"/>
                <w:noProof/>
                <w:sz w:val="20"/>
                <w:szCs w:val="22"/>
              </w:rPr>
              <w:drawing>
                <wp:inline distT="0" distB="0" distL="0" distR="0" wp14:anchorId="43EE649B" wp14:editId="2B9663A7">
                  <wp:extent cx="249555" cy="249555"/>
                  <wp:effectExtent l="0" t="0" r="0" b="0"/>
                  <wp:docPr id="56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vAlign w:val="center"/>
          </w:tcPr>
          <w:p w:rsidR="00CC732D" w:rsidRPr="000660CE" w:rsidRDefault="00EA61AB" w:rsidP="00A0537B">
            <w:pPr>
              <w:pStyle w:val="Textkrper"/>
              <w:rPr>
                <w:rFonts w:ascii="Book Antiqua" w:hAnsi="Book Antiqua"/>
                <w:noProof/>
                <w:sz w:val="20"/>
                <w:szCs w:val="22"/>
              </w:rPr>
            </w:pPr>
            <w:r>
              <w:rPr>
                <w:rFonts w:ascii="Book Antiqua" w:hAnsi="Book Antiqua"/>
                <w:noProof/>
                <w:sz w:val="20"/>
                <w:szCs w:val="22"/>
              </w:rPr>
              <w:drawing>
                <wp:inline distT="0" distB="0" distL="0" distR="0" wp14:anchorId="4379D33C" wp14:editId="33A98F45">
                  <wp:extent cx="249555" cy="249555"/>
                  <wp:effectExtent l="0" t="0" r="0" b="0"/>
                  <wp:docPr id="57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  <w:vAlign w:val="center"/>
          </w:tcPr>
          <w:p w:rsidR="00CC732D" w:rsidRPr="000660CE" w:rsidRDefault="00EA61AB" w:rsidP="00A0537B">
            <w:pPr>
              <w:pStyle w:val="Textkrper"/>
              <w:rPr>
                <w:rFonts w:ascii="Book Antiqua" w:hAnsi="Book Antiqua"/>
                <w:noProof/>
                <w:sz w:val="20"/>
                <w:szCs w:val="22"/>
              </w:rPr>
            </w:pPr>
            <w:r>
              <w:rPr>
                <w:rFonts w:ascii="Book Antiqua" w:hAnsi="Book Antiqua"/>
                <w:noProof/>
                <w:sz w:val="20"/>
                <w:szCs w:val="22"/>
              </w:rPr>
              <w:drawing>
                <wp:inline distT="0" distB="0" distL="0" distR="0" wp14:anchorId="0AEA282E" wp14:editId="54142595">
                  <wp:extent cx="249555" cy="249555"/>
                  <wp:effectExtent l="0" t="0" r="0" b="0"/>
                  <wp:docPr id="58" name="Grafik 15" descr="Bild Geomet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 descr="Bild Geomet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vAlign w:val="center"/>
          </w:tcPr>
          <w:p w:rsidR="00CC732D" w:rsidRPr="000660CE" w:rsidRDefault="00EA61AB" w:rsidP="00A0537B">
            <w:pPr>
              <w:pStyle w:val="Textkrper"/>
              <w:rPr>
                <w:rFonts w:ascii="Book Antiqua" w:hAnsi="Book Antiqua"/>
                <w:noProof/>
                <w:sz w:val="20"/>
                <w:szCs w:val="22"/>
              </w:rPr>
            </w:pPr>
            <w:r>
              <w:rPr>
                <w:rFonts w:ascii="Book Antiqua" w:hAnsi="Book Antiqua"/>
                <w:noProof/>
                <w:sz w:val="20"/>
                <w:szCs w:val="22"/>
              </w:rPr>
              <w:drawing>
                <wp:inline distT="0" distB="0" distL="0" distR="0" wp14:anchorId="23F299CD" wp14:editId="2D030AB1">
                  <wp:extent cx="235585" cy="249555"/>
                  <wp:effectExtent l="0" t="0" r="0" b="0"/>
                  <wp:docPr id="59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vAlign w:val="center"/>
          </w:tcPr>
          <w:p w:rsidR="00CC732D" w:rsidRPr="000660CE" w:rsidRDefault="00EA61AB" w:rsidP="00A0537B">
            <w:pPr>
              <w:pStyle w:val="Textkrper"/>
              <w:rPr>
                <w:rFonts w:ascii="Book Antiqua" w:hAnsi="Book Antiqua"/>
                <w:noProof/>
                <w:sz w:val="20"/>
                <w:szCs w:val="22"/>
              </w:rPr>
            </w:pPr>
            <w:r>
              <w:rPr>
                <w:rFonts w:ascii="Book Antiqua" w:hAnsi="Book Antiqua"/>
                <w:noProof/>
                <w:sz w:val="20"/>
                <w:szCs w:val="22"/>
              </w:rPr>
              <w:drawing>
                <wp:inline distT="0" distB="0" distL="0" distR="0" wp14:anchorId="68BDEB22" wp14:editId="58F27874">
                  <wp:extent cx="235585" cy="235585"/>
                  <wp:effectExtent l="0" t="0" r="0" b="0"/>
                  <wp:docPr id="60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vMerge/>
            <w:vAlign w:val="center"/>
          </w:tcPr>
          <w:p w:rsidR="00CC732D" w:rsidRPr="000660CE" w:rsidRDefault="00CC732D" w:rsidP="00696839">
            <w:pPr>
              <w:pStyle w:val="Textkrper"/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:rsidR="00CC732D" w:rsidRPr="000660CE" w:rsidRDefault="00CC732D" w:rsidP="00EB15A3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</w:p>
        </w:tc>
      </w:tr>
    </w:tbl>
    <w:p w:rsidR="000352B6" w:rsidRDefault="000352B6" w:rsidP="000352B6">
      <w:pPr>
        <w:spacing w:line="120" w:lineRule="auto"/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5953"/>
        <w:gridCol w:w="993"/>
        <w:gridCol w:w="584"/>
        <w:gridCol w:w="585"/>
        <w:gridCol w:w="584"/>
        <w:gridCol w:w="585"/>
        <w:gridCol w:w="585"/>
        <w:gridCol w:w="584"/>
        <w:gridCol w:w="585"/>
        <w:gridCol w:w="585"/>
        <w:gridCol w:w="851"/>
        <w:gridCol w:w="496"/>
        <w:gridCol w:w="673"/>
        <w:gridCol w:w="674"/>
      </w:tblGrid>
      <w:tr w:rsidR="000660CE" w:rsidRPr="00A664B5" w:rsidTr="000352B6">
        <w:trPr>
          <w:cantSplit/>
          <w:trHeight w:val="203"/>
        </w:trPr>
        <w:tc>
          <w:tcPr>
            <w:tcW w:w="425" w:type="dxa"/>
            <w:vMerge w:val="restart"/>
            <w:vAlign w:val="center"/>
          </w:tcPr>
          <w:p w:rsidR="000660CE" w:rsidRPr="00A664B5" w:rsidRDefault="000660CE" w:rsidP="00B722B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352B6">
              <w:rPr>
                <w:rFonts w:ascii="Book Antiqua" w:hAnsi="Book Antiqua"/>
                <w:b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0660CE" w:rsidRPr="00A664B5" w:rsidRDefault="000660CE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t>a)</w:t>
            </w:r>
          </w:p>
        </w:tc>
        <w:tc>
          <w:tcPr>
            <w:tcW w:w="5953" w:type="dxa"/>
            <w:vAlign w:val="center"/>
          </w:tcPr>
          <w:p w:rsidR="000660CE" w:rsidRPr="00A664B5" w:rsidRDefault="003F494F" w:rsidP="000C532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u entscheidest, welche Dreiecke ähnlich sind.</w:t>
            </w:r>
          </w:p>
        </w:tc>
        <w:tc>
          <w:tcPr>
            <w:tcW w:w="993" w:type="dxa"/>
            <w:vAlign w:val="center"/>
          </w:tcPr>
          <w:p w:rsidR="000660CE" w:rsidRPr="00A664B5" w:rsidRDefault="00FB2B24" w:rsidP="00A0537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</w:t>
            </w:r>
          </w:p>
        </w:tc>
        <w:tc>
          <w:tcPr>
            <w:tcW w:w="584" w:type="dxa"/>
            <w:vAlign w:val="center"/>
          </w:tcPr>
          <w:p w:rsidR="000660CE" w:rsidRPr="00A664B5" w:rsidRDefault="000660CE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0660CE" w:rsidRPr="00A664B5" w:rsidRDefault="000660CE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660CE" w:rsidRPr="00A664B5" w:rsidRDefault="00E51F28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0660CE" w:rsidRPr="00A664B5" w:rsidRDefault="000660CE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0660CE" w:rsidRPr="00A664B5" w:rsidRDefault="000660CE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660CE" w:rsidRPr="00A664B5" w:rsidRDefault="003F494F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0660CE" w:rsidRPr="00A664B5" w:rsidRDefault="000660CE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0660CE" w:rsidRPr="00A664B5" w:rsidRDefault="000660CE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660CE" w:rsidRPr="000660CE" w:rsidRDefault="003F494F" w:rsidP="00A0537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496" w:type="dxa"/>
            <w:vMerge w:val="restart"/>
            <w:vAlign w:val="center"/>
          </w:tcPr>
          <w:p w:rsidR="000660CE" w:rsidRPr="000660CE" w:rsidRDefault="00B404D5" w:rsidP="00A0537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  <w:tc>
          <w:tcPr>
            <w:tcW w:w="673" w:type="dxa"/>
            <w:vAlign w:val="center"/>
          </w:tcPr>
          <w:p w:rsidR="000660CE" w:rsidRPr="00A664B5" w:rsidRDefault="000660CE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vAlign w:val="center"/>
          </w:tcPr>
          <w:p w:rsidR="000660CE" w:rsidRPr="00A664B5" w:rsidRDefault="000660CE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51F28" w:rsidRPr="00A664B5" w:rsidTr="000352B6">
        <w:trPr>
          <w:cantSplit/>
          <w:trHeight w:val="203"/>
        </w:trPr>
        <w:tc>
          <w:tcPr>
            <w:tcW w:w="425" w:type="dxa"/>
            <w:vMerge/>
            <w:vAlign w:val="center"/>
          </w:tcPr>
          <w:p w:rsidR="00E51F28" w:rsidRPr="00B722B7" w:rsidRDefault="00E51F28" w:rsidP="00B722B7">
            <w:pPr>
              <w:jc w:val="center"/>
              <w:rPr>
                <w:rFonts w:ascii="Book Antiqua" w:hAnsi="Book Antiqua"/>
                <w:b/>
                <w:sz w:val="32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51F28" w:rsidRPr="00A664B5" w:rsidRDefault="00E51F28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)</w:t>
            </w:r>
          </w:p>
        </w:tc>
        <w:tc>
          <w:tcPr>
            <w:tcW w:w="5953" w:type="dxa"/>
            <w:vAlign w:val="center"/>
          </w:tcPr>
          <w:p w:rsidR="00E51F28" w:rsidRDefault="00E51F28" w:rsidP="003F494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u be</w:t>
            </w:r>
            <w:r w:rsidR="003F494F">
              <w:rPr>
                <w:rFonts w:ascii="Book Antiqua" w:hAnsi="Book Antiqua"/>
                <w:sz w:val="20"/>
                <w:szCs w:val="20"/>
              </w:rPr>
              <w:t>gründest, warum die … ähnlich sind und gibst … an.</w:t>
            </w:r>
          </w:p>
        </w:tc>
        <w:tc>
          <w:tcPr>
            <w:tcW w:w="993" w:type="dxa"/>
            <w:vAlign w:val="center"/>
          </w:tcPr>
          <w:p w:rsidR="00E51F28" w:rsidRDefault="00E51F28" w:rsidP="00A0537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</w:t>
            </w:r>
            <w:r w:rsidR="003F494F">
              <w:rPr>
                <w:rFonts w:ascii="Book Antiqua" w:hAnsi="Book Antiqua"/>
                <w:b/>
                <w:sz w:val="20"/>
                <w:szCs w:val="20"/>
              </w:rPr>
              <w:t>I</w:t>
            </w:r>
          </w:p>
        </w:tc>
        <w:tc>
          <w:tcPr>
            <w:tcW w:w="584" w:type="dxa"/>
            <w:vAlign w:val="center"/>
          </w:tcPr>
          <w:p w:rsidR="00E51F28" w:rsidRPr="00A664B5" w:rsidRDefault="00E51F28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E51F28" w:rsidRPr="00A664B5" w:rsidRDefault="00E51F28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E51F28" w:rsidRPr="00A664B5" w:rsidRDefault="003F494F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E51F28" w:rsidRPr="00A664B5" w:rsidRDefault="00E51F28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E51F28" w:rsidRPr="00A664B5" w:rsidRDefault="00E51F28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E51F28" w:rsidRPr="00A664B5" w:rsidRDefault="003F494F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E51F28" w:rsidRPr="00A664B5" w:rsidRDefault="00E51F28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E51F28" w:rsidRPr="00A664B5" w:rsidRDefault="00E51F28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1F28" w:rsidRDefault="00E51F28" w:rsidP="00A0537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496" w:type="dxa"/>
            <w:vMerge/>
            <w:vAlign w:val="center"/>
          </w:tcPr>
          <w:p w:rsidR="00E51F28" w:rsidRDefault="00E51F28" w:rsidP="00A0537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E51F28" w:rsidRPr="00A664B5" w:rsidRDefault="00E51F28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E51F28" w:rsidRPr="00A664B5" w:rsidRDefault="00E51F28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51F28" w:rsidRPr="00A664B5" w:rsidTr="000352B6">
        <w:trPr>
          <w:cantSplit/>
          <w:trHeight w:val="203"/>
        </w:trPr>
        <w:tc>
          <w:tcPr>
            <w:tcW w:w="425" w:type="dxa"/>
            <w:vMerge/>
            <w:vAlign w:val="center"/>
          </w:tcPr>
          <w:p w:rsidR="00E51F28" w:rsidRPr="00B722B7" w:rsidRDefault="00E51F28" w:rsidP="00B722B7">
            <w:pPr>
              <w:jc w:val="center"/>
              <w:rPr>
                <w:rFonts w:ascii="Book Antiqua" w:hAnsi="Book Antiqua"/>
                <w:b/>
                <w:sz w:val="32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51F28" w:rsidRPr="00A664B5" w:rsidRDefault="00E51F28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)</w:t>
            </w:r>
          </w:p>
        </w:tc>
        <w:tc>
          <w:tcPr>
            <w:tcW w:w="5953" w:type="dxa"/>
            <w:vAlign w:val="center"/>
          </w:tcPr>
          <w:p w:rsidR="00E51F28" w:rsidRDefault="00E51F28" w:rsidP="00B404D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u berechnest die </w:t>
            </w:r>
            <w:r w:rsidR="00B404D5">
              <w:rPr>
                <w:rFonts w:ascii="Book Antiqua" w:hAnsi="Book Antiqua"/>
                <w:sz w:val="20"/>
                <w:szCs w:val="20"/>
              </w:rPr>
              <w:t>Längen a und b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E51F28" w:rsidRDefault="00E51F28" w:rsidP="00A0537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:rsidR="00E51F28" w:rsidRPr="00A664B5" w:rsidRDefault="00E51F28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E51F28" w:rsidRPr="00A664B5" w:rsidRDefault="00E51F28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E51F28" w:rsidRPr="00A664B5" w:rsidRDefault="00E51F28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E51F28" w:rsidRPr="00A664B5" w:rsidRDefault="00E51F28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E51F28" w:rsidRPr="00A664B5" w:rsidRDefault="00E51F28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E51F28" w:rsidRPr="00A664B5" w:rsidRDefault="00B404D5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E51F28" w:rsidRPr="00A664B5" w:rsidRDefault="00E51F28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E51F28" w:rsidRPr="00A664B5" w:rsidRDefault="00E51F28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1F28" w:rsidRDefault="00B404D5" w:rsidP="00A0537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496" w:type="dxa"/>
            <w:vMerge/>
            <w:vAlign w:val="center"/>
          </w:tcPr>
          <w:p w:rsidR="00E51F28" w:rsidRDefault="00E51F28" w:rsidP="00A0537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E51F28" w:rsidRPr="00A664B5" w:rsidRDefault="00E51F28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E51F28" w:rsidRPr="00A664B5" w:rsidRDefault="00E51F28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404D5" w:rsidRPr="00A664B5" w:rsidTr="00393240">
        <w:trPr>
          <w:cantSplit/>
          <w:trHeight w:val="161"/>
        </w:trPr>
        <w:tc>
          <w:tcPr>
            <w:tcW w:w="851" w:type="dxa"/>
            <w:gridSpan w:val="2"/>
            <w:vAlign w:val="center"/>
          </w:tcPr>
          <w:p w:rsidR="00B404D5" w:rsidRPr="00A664B5" w:rsidRDefault="00B404D5" w:rsidP="004246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352B6">
              <w:rPr>
                <w:rFonts w:ascii="Book Antiqua" w:hAnsi="Book Antiqua"/>
                <w:b/>
                <w:szCs w:val="20"/>
              </w:rPr>
              <w:t>2</w:t>
            </w:r>
          </w:p>
        </w:tc>
        <w:tc>
          <w:tcPr>
            <w:tcW w:w="5953" w:type="dxa"/>
            <w:vAlign w:val="center"/>
          </w:tcPr>
          <w:p w:rsidR="00B404D5" w:rsidRPr="00A664B5" w:rsidRDefault="00B404D5" w:rsidP="00B404D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u berechnest die Länge der Strecke x.</w:t>
            </w:r>
          </w:p>
        </w:tc>
        <w:tc>
          <w:tcPr>
            <w:tcW w:w="993" w:type="dxa"/>
            <w:vAlign w:val="center"/>
          </w:tcPr>
          <w:p w:rsidR="00B404D5" w:rsidRPr="00A664B5" w:rsidRDefault="00B404D5" w:rsidP="00A0537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II</w:t>
            </w:r>
          </w:p>
        </w:tc>
        <w:tc>
          <w:tcPr>
            <w:tcW w:w="584" w:type="dxa"/>
            <w:vAlign w:val="center"/>
          </w:tcPr>
          <w:p w:rsidR="00B404D5" w:rsidRPr="00A664B5" w:rsidRDefault="00B404D5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404D5" w:rsidRPr="00A664B5" w:rsidRDefault="00B404D5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4" w:type="dxa"/>
            <w:vAlign w:val="center"/>
          </w:tcPr>
          <w:p w:rsidR="00B404D5" w:rsidRPr="00A664B5" w:rsidRDefault="00B404D5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404D5" w:rsidRPr="00A664B5" w:rsidRDefault="00B404D5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404D5" w:rsidRPr="00A664B5" w:rsidRDefault="00B404D5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4" w:type="dxa"/>
            <w:vAlign w:val="center"/>
          </w:tcPr>
          <w:p w:rsidR="00B404D5" w:rsidRPr="00A664B5" w:rsidRDefault="00B404D5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B404D5" w:rsidRPr="00A664B5" w:rsidRDefault="00B404D5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B404D5" w:rsidRPr="00A664B5" w:rsidRDefault="00B404D5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404D5" w:rsidRPr="000660CE" w:rsidRDefault="00B404D5" w:rsidP="00A0537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1347" w:type="dxa"/>
            <w:gridSpan w:val="2"/>
            <w:vAlign w:val="center"/>
          </w:tcPr>
          <w:p w:rsidR="00B404D5" w:rsidRPr="00A664B5" w:rsidRDefault="00B404D5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F1B13" w:rsidRPr="00A664B5" w:rsidTr="001F490E">
        <w:trPr>
          <w:cantSplit/>
          <w:trHeight w:val="189"/>
        </w:trPr>
        <w:tc>
          <w:tcPr>
            <w:tcW w:w="425" w:type="dxa"/>
            <w:vMerge w:val="restart"/>
            <w:vAlign w:val="center"/>
          </w:tcPr>
          <w:p w:rsidR="006F1B13" w:rsidRPr="00A664B5" w:rsidRDefault="006F1B13" w:rsidP="008A3C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352B6">
              <w:rPr>
                <w:rFonts w:ascii="Book Antiqua" w:hAnsi="Book Antiqua"/>
                <w:b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F1B13" w:rsidRPr="00A664B5" w:rsidRDefault="006F1B13" w:rsidP="008A3C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)</w:t>
            </w:r>
          </w:p>
        </w:tc>
        <w:tc>
          <w:tcPr>
            <w:tcW w:w="5953" w:type="dxa"/>
            <w:vAlign w:val="center"/>
          </w:tcPr>
          <w:p w:rsidR="006F1B13" w:rsidRPr="00A664B5" w:rsidRDefault="006F1B13" w:rsidP="00B404D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u berechnest </w:t>
            </w:r>
            <w:r w:rsidR="00B404D5">
              <w:rPr>
                <w:rFonts w:ascii="Book Antiqua" w:hAnsi="Book Antiqua"/>
                <w:sz w:val="20"/>
                <w:szCs w:val="20"/>
              </w:rPr>
              <w:t>den umbauten Raum.</w:t>
            </w:r>
          </w:p>
        </w:tc>
        <w:tc>
          <w:tcPr>
            <w:tcW w:w="993" w:type="dxa"/>
            <w:vAlign w:val="center"/>
          </w:tcPr>
          <w:p w:rsidR="006F1B13" w:rsidRPr="00A664B5" w:rsidRDefault="006F1B13" w:rsidP="0031399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</w:t>
            </w:r>
            <w:r w:rsidR="00B404D5">
              <w:rPr>
                <w:rFonts w:ascii="Book Antiqua" w:hAnsi="Book Antiqua"/>
                <w:b/>
                <w:sz w:val="20"/>
                <w:szCs w:val="20"/>
              </w:rPr>
              <w:t>I</w:t>
            </w:r>
          </w:p>
        </w:tc>
        <w:tc>
          <w:tcPr>
            <w:tcW w:w="584" w:type="dxa"/>
            <w:vAlign w:val="center"/>
          </w:tcPr>
          <w:p w:rsidR="006F1B13" w:rsidRPr="00A664B5" w:rsidRDefault="006F1B13" w:rsidP="00D816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6F1B13" w:rsidRPr="00A664B5" w:rsidRDefault="006F1B13" w:rsidP="00D816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6F1B13" w:rsidRPr="00A664B5" w:rsidRDefault="006F1B13" w:rsidP="00D816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6F1B13" w:rsidRPr="00A664B5" w:rsidRDefault="006F1B13" w:rsidP="00D816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6F1B13" w:rsidRPr="00A664B5" w:rsidRDefault="006F1B13" w:rsidP="00D816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4" w:type="dxa"/>
            <w:vAlign w:val="center"/>
          </w:tcPr>
          <w:p w:rsidR="006F1B13" w:rsidRPr="00A664B5" w:rsidRDefault="00B404D5" w:rsidP="00D816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6F1B13" w:rsidRPr="00A664B5" w:rsidRDefault="006F1B13" w:rsidP="00D816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6F1B13" w:rsidRPr="00A664B5" w:rsidRDefault="006F1B13" w:rsidP="00D816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F1B13" w:rsidRPr="000660CE" w:rsidRDefault="00B404D5" w:rsidP="00D8163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496" w:type="dxa"/>
            <w:vMerge w:val="restart"/>
            <w:vAlign w:val="center"/>
          </w:tcPr>
          <w:p w:rsidR="006F1B13" w:rsidRPr="000660CE" w:rsidRDefault="00B404D5" w:rsidP="006F1B1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</w:t>
            </w:r>
          </w:p>
        </w:tc>
        <w:tc>
          <w:tcPr>
            <w:tcW w:w="673" w:type="dxa"/>
            <w:vAlign w:val="center"/>
          </w:tcPr>
          <w:p w:rsidR="006F1B13" w:rsidRPr="00A664B5" w:rsidRDefault="006F1B13" w:rsidP="00D816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vAlign w:val="center"/>
          </w:tcPr>
          <w:p w:rsidR="006F1B13" w:rsidRPr="00A664B5" w:rsidRDefault="006F1B13" w:rsidP="00D816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F1B13" w:rsidRPr="00A664B5" w:rsidTr="001F490E">
        <w:trPr>
          <w:cantSplit/>
          <w:trHeight w:val="64"/>
        </w:trPr>
        <w:tc>
          <w:tcPr>
            <w:tcW w:w="425" w:type="dxa"/>
            <w:vMerge/>
            <w:vAlign w:val="center"/>
          </w:tcPr>
          <w:p w:rsidR="006F1B13" w:rsidRPr="00A664B5" w:rsidRDefault="006F1B13" w:rsidP="00D816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F1B13" w:rsidRPr="00A664B5" w:rsidRDefault="006F1B13" w:rsidP="00D816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)</w:t>
            </w:r>
          </w:p>
        </w:tc>
        <w:tc>
          <w:tcPr>
            <w:tcW w:w="5953" w:type="dxa"/>
            <w:vAlign w:val="center"/>
          </w:tcPr>
          <w:p w:rsidR="006F1B13" w:rsidRDefault="006F1B13" w:rsidP="00B404D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u </w:t>
            </w:r>
            <w:r w:rsidR="00B404D5">
              <w:rPr>
                <w:rFonts w:ascii="Book Antiqua" w:hAnsi="Book Antiqua"/>
                <w:sz w:val="20"/>
                <w:szCs w:val="20"/>
              </w:rPr>
              <w:t>berechnest die Gesamtkosten.</w:t>
            </w:r>
          </w:p>
        </w:tc>
        <w:tc>
          <w:tcPr>
            <w:tcW w:w="993" w:type="dxa"/>
            <w:vAlign w:val="center"/>
          </w:tcPr>
          <w:p w:rsidR="006F1B13" w:rsidRDefault="006F1B13" w:rsidP="00D8163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I</w:t>
            </w:r>
            <w:r w:rsidR="00B404D5">
              <w:rPr>
                <w:rFonts w:ascii="Book Antiqua" w:hAnsi="Book Antiqua"/>
                <w:b/>
                <w:sz w:val="20"/>
                <w:szCs w:val="20"/>
              </w:rPr>
              <w:t>I</w:t>
            </w:r>
          </w:p>
        </w:tc>
        <w:tc>
          <w:tcPr>
            <w:tcW w:w="584" w:type="dxa"/>
            <w:vAlign w:val="center"/>
          </w:tcPr>
          <w:p w:rsidR="006F1B13" w:rsidRPr="00A664B5" w:rsidRDefault="006F1B13" w:rsidP="00D816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6F1B13" w:rsidRPr="00A664B5" w:rsidRDefault="006F1B13" w:rsidP="00D816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4" w:type="dxa"/>
            <w:vAlign w:val="center"/>
          </w:tcPr>
          <w:p w:rsidR="006F1B13" w:rsidRPr="00A664B5" w:rsidRDefault="006F1B13" w:rsidP="00D816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6F1B13" w:rsidRPr="00A664B5" w:rsidRDefault="006F1B13" w:rsidP="00D816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6F1B13" w:rsidRPr="00A664B5" w:rsidRDefault="006F1B13" w:rsidP="00D816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4" w:type="dxa"/>
            <w:vAlign w:val="center"/>
          </w:tcPr>
          <w:p w:rsidR="006F1B13" w:rsidRPr="00A664B5" w:rsidRDefault="006F1B13" w:rsidP="00D816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6F1B13" w:rsidRPr="00A664B5" w:rsidRDefault="006F1B13" w:rsidP="00D816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6F1B13" w:rsidRPr="00A664B5" w:rsidRDefault="006F1B13" w:rsidP="00D816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F1B13" w:rsidRPr="000660CE" w:rsidRDefault="00B404D5" w:rsidP="00D8163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496" w:type="dxa"/>
            <w:vMerge/>
            <w:vAlign w:val="center"/>
          </w:tcPr>
          <w:p w:rsidR="006F1B13" w:rsidRPr="000660CE" w:rsidRDefault="006F1B13" w:rsidP="00D8163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6F1B13" w:rsidRPr="00A664B5" w:rsidRDefault="006F1B13" w:rsidP="00D816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6F1B13" w:rsidRPr="00A664B5" w:rsidRDefault="006F1B13" w:rsidP="00D816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352B6" w:rsidRPr="00A664B5" w:rsidTr="000352B6">
        <w:trPr>
          <w:cantSplit/>
          <w:trHeight w:val="104"/>
        </w:trPr>
        <w:tc>
          <w:tcPr>
            <w:tcW w:w="12474" w:type="dxa"/>
            <w:gridSpan w:val="12"/>
            <w:vAlign w:val="center"/>
          </w:tcPr>
          <w:p w:rsidR="000352B6" w:rsidRPr="00A664B5" w:rsidRDefault="000352B6" w:rsidP="000352B6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A664B5">
              <w:rPr>
                <w:rFonts w:ascii="Book Antiqua" w:hAnsi="Book Antiqua"/>
                <w:b/>
                <w:sz w:val="20"/>
                <w:szCs w:val="20"/>
              </w:rPr>
              <w:t xml:space="preserve">Punktzahl </w:t>
            </w:r>
            <w:r>
              <w:rPr>
                <w:rFonts w:ascii="Book Antiqua" w:hAnsi="Book Antiqua"/>
                <w:b/>
                <w:sz w:val="20"/>
                <w:szCs w:val="20"/>
              </w:rPr>
              <w:t>(Teil</w:t>
            </w:r>
            <w:r w:rsidRPr="00A664B5">
              <w:rPr>
                <w:rFonts w:ascii="Book Antiqua" w:hAnsi="Book Antiqua"/>
                <w:b/>
                <w:sz w:val="20"/>
                <w:szCs w:val="20"/>
              </w:rPr>
              <w:t xml:space="preserve"> 1</w:t>
            </w:r>
            <w:r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  <w:tc>
          <w:tcPr>
            <w:tcW w:w="1347" w:type="dxa"/>
            <w:gridSpan w:val="2"/>
            <w:vAlign w:val="center"/>
          </w:tcPr>
          <w:p w:rsidR="000352B6" w:rsidRPr="000E5713" w:rsidRDefault="000352B6" w:rsidP="00B404D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="00B404D5">
              <w:rPr>
                <w:rFonts w:ascii="Book Antiqua" w:hAnsi="Book Antiqua"/>
                <w:b/>
                <w:sz w:val="20"/>
                <w:szCs w:val="20"/>
              </w:rPr>
              <w:t>9</w:t>
            </w:r>
          </w:p>
        </w:tc>
        <w:tc>
          <w:tcPr>
            <w:tcW w:w="1347" w:type="dxa"/>
            <w:gridSpan w:val="2"/>
            <w:vAlign w:val="center"/>
          </w:tcPr>
          <w:p w:rsidR="000352B6" w:rsidRPr="00A664B5" w:rsidRDefault="000352B6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B804F8" w:rsidRDefault="00B804F8" w:rsidP="00B804F8">
      <w:pPr>
        <w:spacing w:line="120" w:lineRule="auto"/>
        <w:rPr>
          <w:sz w:val="16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5953"/>
        <w:gridCol w:w="993"/>
        <w:gridCol w:w="584"/>
        <w:gridCol w:w="585"/>
        <w:gridCol w:w="584"/>
        <w:gridCol w:w="585"/>
        <w:gridCol w:w="585"/>
        <w:gridCol w:w="584"/>
        <w:gridCol w:w="585"/>
        <w:gridCol w:w="585"/>
        <w:gridCol w:w="851"/>
        <w:gridCol w:w="496"/>
        <w:gridCol w:w="673"/>
        <w:gridCol w:w="674"/>
      </w:tblGrid>
      <w:tr w:rsidR="004246D7" w:rsidRPr="00A664B5" w:rsidTr="0059091B">
        <w:trPr>
          <w:cantSplit/>
          <w:trHeight w:val="203"/>
        </w:trPr>
        <w:tc>
          <w:tcPr>
            <w:tcW w:w="426" w:type="dxa"/>
            <w:vMerge w:val="restart"/>
            <w:vAlign w:val="center"/>
          </w:tcPr>
          <w:p w:rsidR="004246D7" w:rsidRPr="000352B6" w:rsidRDefault="004246D7" w:rsidP="0059091B">
            <w:pPr>
              <w:jc w:val="center"/>
              <w:rPr>
                <w:rFonts w:ascii="Book Antiqua" w:hAnsi="Book Antiqua"/>
                <w:szCs w:val="20"/>
              </w:rPr>
            </w:pPr>
            <w:r w:rsidRPr="000352B6">
              <w:rPr>
                <w:rFonts w:ascii="Book Antiqua" w:hAnsi="Book Antiqua"/>
                <w:b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t>a)</w:t>
            </w:r>
          </w:p>
        </w:tc>
        <w:tc>
          <w:tcPr>
            <w:tcW w:w="5953" w:type="dxa"/>
            <w:vAlign w:val="center"/>
          </w:tcPr>
          <w:p w:rsidR="004246D7" w:rsidRPr="00A664B5" w:rsidRDefault="004246D7" w:rsidP="00B404D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u </w:t>
            </w:r>
            <w:r w:rsidR="00B404D5">
              <w:rPr>
                <w:rFonts w:ascii="Book Antiqua" w:hAnsi="Book Antiqua"/>
                <w:sz w:val="20"/>
                <w:szCs w:val="20"/>
              </w:rPr>
              <w:t>zeichnest die Schwalbe für r = 6 cm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</w:t>
            </w:r>
            <w:r w:rsidR="00B404D5">
              <w:rPr>
                <w:rFonts w:ascii="Book Antiqua" w:hAnsi="Book Antiqua"/>
                <w:b/>
                <w:sz w:val="20"/>
                <w:szCs w:val="20"/>
              </w:rPr>
              <w:t>I</w:t>
            </w:r>
          </w:p>
        </w:tc>
        <w:tc>
          <w:tcPr>
            <w:tcW w:w="584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246D7" w:rsidRPr="00A664B5" w:rsidRDefault="00B404D5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4246D7" w:rsidRPr="00A664B5" w:rsidRDefault="00B404D5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246D7" w:rsidRPr="000660CE" w:rsidRDefault="004246D7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496" w:type="dxa"/>
            <w:vMerge w:val="restart"/>
            <w:vAlign w:val="center"/>
          </w:tcPr>
          <w:p w:rsidR="004246D7" w:rsidRPr="000660CE" w:rsidRDefault="00D13FD6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4</w:t>
            </w:r>
          </w:p>
        </w:tc>
        <w:tc>
          <w:tcPr>
            <w:tcW w:w="673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46D7" w:rsidRPr="00A664B5" w:rsidTr="0059091B">
        <w:trPr>
          <w:cantSplit/>
          <w:trHeight w:val="203"/>
        </w:trPr>
        <w:tc>
          <w:tcPr>
            <w:tcW w:w="426" w:type="dxa"/>
            <w:vMerge/>
            <w:vAlign w:val="center"/>
          </w:tcPr>
          <w:p w:rsidR="004246D7" w:rsidRPr="000352B6" w:rsidRDefault="004246D7" w:rsidP="0059091B">
            <w:pPr>
              <w:jc w:val="center"/>
              <w:rPr>
                <w:rFonts w:ascii="Book Antiqua" w:hAnsi="Book Antiqua"/>
                <w:b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)</w:t>
            </w:r>
          </w:p>
        </w:tc>
        <w:tc>
          <w:tcPr>
            <w:tcW w:w="5953" w:type="dxa"/>
            <w:vAlign w:val="center"/>
          </w:tcPr>
          <w:p w:rsidR="004246D7" w:rsidRDefault="004246D7" w:rsidP="00B404D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u </w:t>
            </w:r>
            <w:r w:rsidR="00B404D5">
              <w:rPr>
                <w:rFonts w:ascii="Book Antiqua" w:hAnsi="Book Antiqua"/>
                <w:sz w:val="20"/>
                <w:szCs w:val="20"/>
              </w:rPr>
              <w:t>berechnest Umfang und Flächeninhalt der Schwalbe.</w:t>
            </w:r>
          </w:p>
        </w:tc>
        <w:tc>
          <w:tcPr>
            <w:tcW w:w="993" w:type="dxa"/>
            <w:vAlign w:val="center"/>
          </w:tcPr>
          <w:p w:rsidR="004246D7" w:rsidRDefault="004246D7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</w:t>
            </w:r>
            <w:r w:rsidR="00B404D5">
              <w:rPr>
                <w:rFonts w:ascii="Book Antiqua" w:hAnsi="Book Antiqua"/>
                <w:b/>
                <w:sz w:val="20"/>
                <w:szCs w:val="20"/>
              </w:rPr>
              <w:t>I</w:t>
            </w:r>
            <w:r w:rsidR="00D13FD6">
              <w:rPr>
                <w:rFonts w:ascii="Book Antiqua" w:hAnsi="Book Antiqua"/>
                <w:b/>
                <w:sz w:val="20"/>
                <w:szCs w:val="20"/>
              </w:rPr>
              <w:t>I</w:t>
            </w:r>
          </w:p>
        </w:tc>
        <w:tc>
          <w:tcPr>
            <w:tcW w:w="584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4" w:type="dxa"/>
            <w:vAlign w:val="center"/>
          </w:tcPr>
          <w:p w:rsidR="004246D7" w:rsidRPr="00A664B5" w:rsidRDefault="00D13FD6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246D7" w:rsidRDefault="00D13FD6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  <w:tc>
          <w:tcPr>
            <w:tcW w:w="496" w:type="dxa"/>
            <w:vMerge/>
            <w:vAlign w:val="center"/>
          </w:tcPr>
          <w:p w:rsidR="004246D7" w:rsidRDefault="004246D7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46D7" w:rsidRPr="00A664B5" w:rsidTr="0059091B">
        <w:trPr>
          <w:cantSplit/>
          <w:trHeight w:val="203"/>
        </w:trPr>
        <w:tc>
          <w:tcPr>
            <w:tcW w:w="426" w:type="dxa"/>
            <w:vMerge/>
            <w:vAlign w:val="center"/>
          </w:tcPr>
          <w:p w:rsidR="004246D7" w:rsidRPr="000352B6" w:rsidRDefault="004246D7" w:rsidP="0059091B">
            <w:pPr>
              <w:jc w:val="center"/>
              <w:rPr>
                <w:rFonts w:ascii="Book Antiqua" w:hAnsi="Book Antiqua"/>
                <w:b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)</w:t>
            </w:r>
          </w:p>
        </w:tc>
        <w:tc>
          <w:tcPr>
            <w:tcW w:w="5953" w:type="dxa"/>
            <w:vAlign w:val="center"/>
          </w:tcPr>
          <w:p w:rsidR="004246D7" w:rsidRDefault="004246D7" w:rsidP="00D13FD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u </w:t>
            </w:r>
            <w:r w:rsidR="00D13FD6">
              <w:rPr>
                <w:rFonts w:ascii="Book Antiqua" w:hAnsi="Book Antiqua"/>
                <w:sz w:val="20"/>
                <w:szCs w:val="20"/>
              </w:rPr>
              <w:t>entscheidest, welche Formel den Flächeninhalt beschreibt.</w:t>
            </w:r>
          </w:p>
        </w:tc>
        <w:tc>
          <w:tcPr>
            <w:tcW w:w="993" w:type="dxa"/>
            <w:vAlign w:val="center"/>
          </w:tcPr>
          <w:p w:rsidR="004246D7" w:rsidRDefault="004246D7" w:rsidP="00D13FD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</w:t>
            </w:r>
            <w:r w:rsidR="00D13FD6">
              <w:rPr>
                <w:rFonts w:ascii="Book Antiqua" w:hAnsi="Book Antiqua"/>
                <w:b/>
                <w:sz w:val="20"/>
                <w:szCs w:val="20"/>
              </w:rPr>
              <w:t>V</w:t>
            </w:r>
          </w:p>
        </w:tc>
        <w:tc>
          <w:tcPr>
            <w:tcW w:w="584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4246D7" w:rsidRPr="00A664B5" w:rsidRDefault="00D13FD6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4" w:type="dxa"/>
            <w:vAlign w:val="center"/>
          </w:tcPr>
          <w:p w:rsidR="004246D7" w:rsidRPr="00A664B5" w:rsidRDefault="00D13FD6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246D7" w:rsidRDefault="004246D7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496" w:type="dxa"/>
            <w:vMerge/>
            <w:vAlign w:val="center"/>
          </w:tcPr>
          <w:p w:rsidR="004246D7" w:rsidRDefault="004246D7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46D7" w:rsidRPr="00A664B5" w:rsidTr="0059091B">
        <w:trPr>
          <w:cantSplit/>
          <w:trHeight w:val="203"/>
        </w:trPr>
        <w:tc>
          <w:tcPr>
            <w:tcW w:w="426" w:type="dxa"/>
            <w:vMerge w:val="restart"/>
            <w:vAlign w:val="center"/>
          </w:tcPr>
          <w:p w:rsidR="004246D7" w:rsidRPr="000352B6" w:rsidRDefault="004246D7" w:rsidP="0059091B">
            <w:pPr>
              <w:jc w:val="center"/>
              <w:rPr>
                <w:rFonts w:ascii="Book Antiqua" w:hAnsi="Book Antiqua"/>
                <w:szCs w:val="20"/>
              </w:rPr>
            </w:pPr>
            <w:r w:rsidRPr="000352B6">
              <w:rPr>
                <w:rFonts w:ascii="Book Antiqua" w:hAnsi="Book Antiqua"/>
                <w:b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t>a)</w:t>
            </w:r>
          </w:p>
        </w:tc>
        <w:tc>
          <w:tcPr>
            <w:tcW w:w="5953" w:type="dxa"/>
            <w:vAlign w:val="center"/>
          </w:tcPr>
          <w:p w:rsidR="004246D7" w:rsidRPr="00A664B5" w:rsidRDefault="00D13FD6" w:rsidP="005909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u gibst an ... und begründest …</w:t>
            </w:r>
          </w:p>
        </w:tc>
        <w:tc>
          <w:tcPr>
            <w:tcW w:w="993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</w:t>
            </w:r>
            <w:r w:rsidR="00D13FD6">
              <w:rPr>
                <w:rFonts w:ascii="Book Antiqua" w:hAnsi="Book Antiqua"/>
                <w:b/>
                <w:sz w:val="20"/>
                <w:szCs w:val="20"/>
              </w:rPr>
              <w:t>I</w:t>
            </w:r>
          </w:p>
        </w:tc>
        <w:tc>
          <w:tcPr>
            <w:tcW w:w="584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4246D7" w:rsidRPr="00A664B5" w:rsidRDefault="00D13FD6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4246D7" w:rsidRPr="00A664B5" w:rsidRDefault="00D13FD6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246D7" w:rsidRPr="000660CE" w:rsidRDefault="00D13FD6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496" w:type="dxa"/>
            <w:vMerge w:val="restart"/>
            <w:vAlign w:val="center"/>
          </w:tcPr>
          <w:p w:rsidR="004246D7" w:rsidRPr="000660CE" w:rsidRDefault="00E5726D" w:rsidP="00637CB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="00637CBA"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  <w:tc>
          <w:tcPr>
            <w:tcW w:w="673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46D7" w:rsidRPr="00A664B5" w:rsidTr="0059091B">
        <w:trPr>
          <w:cantSplit/>
          <w:trHeight w:val="203"/>
        </w:trPr>
        <w:tc>
          <w:tcPr>
            <w:tcW w:w="426" w:type="dxa"/>
            <w:vMerge/>
            <w:vAlign w:val="center"/>
          </w:tcPr>
          <w:p w:rsidR="004246D7" w:rsidRPr="000352B6" w:rsidRDefault="004246D7" w:rsidP="0059091B">
            <w:pPr>
              <w:jc w:val="center"/>
              <w:rPr>
                <w:rFonts w:ascii="Book Antiqua" w:hAnsi="Book Antiqua"/>
                <w:b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)</w:t>
            </w:r>
          </w:p>
        </w:tc>
        <w:tc>
          <w:tcPr>
            <w:tcW w:w="5953" w:type="dxa"/>
            <w:vAlign w:val="center"/>
          </w:tcPr>
          <w:p w:rsidR="004246D7" w:rsidRDefault="004246D7" w:rsidP="00D13FD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u berechnest </w:t>
            </w:r>
            <w:r w:rsidR="00D13FD6">
              <w:rPr>
                <w:rFonts w:ascii="Book Antiqua" w:hAnsi="Book Antiqua"/>
                <w:sz w:val="20"/>
                <w:szCs w:val="20"/>
              </w:rPr>
              <w:t xml:space="preserve">den Winkel </w:t>
            </w:r>
            <w:r w:rsidR="00D13FD6">
              <w:rPr>
                <w:rFonts w:ascii="Book Antiqua" w:hAnsi="Book Antiqua"/>
                <w:sz w:val="20"/>
                <w:szCs w:val="20"/>
              </w:rPr>
              <w:sym w:font="Symbol" w:char="F062"/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4246D7" w:rsidRDefault="004246D7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</w:t>
            </w:r>
            <w:r w:rsidR="00D13FD6">
              <w:rPr>
                <w:rFonts w:ascii="Book Antiqua" w:hAnsi="Book Antiqua"/>
                <w:b/>
                <w:sz w:val="20"/>
                <w:szCs w:val="20"/>
              </w:rPr>
              <w:t>I</w:t>
            </w:r>
          </w:p>
        </w:tc>
        <w:tc>
          <w:tcPr>
            <w:tcW w:w="584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246D7" w:rsidRPr="00A664B5" w:rsidRDefault="00D13FD6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4" w:type="dxa"/>
            <w:vAlign w:val="center"/>
          </w:tcPr>
          <w:p w:rsidR="004246D7" w:rsidRPr="00A664B5" w:rsidRDefault="00D13FD6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246D7" w:rsidRDefault="004246D7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496" w:type="dxa"/>
            <w:vMerge/>
            <w:vAlign w:val="center"/>
          </w:tcPr>
          <w:p w:rsidR="004246D7" w:rsidRDefault="004246D7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46D7" w:rsidRPr="00A664B5" w:rsidTr="0059091B">
        <w:trPr>
          <w:cantSplit/>
          <w:trHeight w:val="203"/>
        </w:trPr>
        <w:tc>
          <w:tcPr>
            <w:tcW w:w="426" w:type="dxa"/>
            <w:vMerge/>
            <w:vAlign w:val="center"/>
          </w:tcPr>
          <w:p w:rsidR="004246D7" w:rsidRPr="000352B6" w:rsidRDefault="004246D7" w:rsidP="0059091B">
            <w:pPr>
              <w:jc w:val="center"/>
              <w:rPr>
                <w:rFonts w:ascii="Book Antiqua" w:hAnsi="Book Antiqua"/>
                <w:b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246D7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)</w:t>
            </w:r>
          </w:p>
        </w:tc>
        <w:tc>
          <w:tcPr>
            <w:tcW w:w="5953" w:type="dxa"/>
            <w:vAlign w:val="center"/>
          </w:tcPr>
          <w:p w:rsidR="004246D7" w:rsidRDefault="00D13FD6" w:rsidP="005909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u zeichnest einen weiteren Eckpunkt für einen Pfosten ein.</w:t>
            </w:r>
          </w:p>
        </w:tc>
        <w:tc>
          <w:tcPr>
            <w:tcW w:w="993" w:type="dxa"/>
            <w:vAlign w:val="center"/>
          </w:tcPr>
          <w:p w:rsidR="004246D7" w:rsidRDefault="00D13FD6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246D7" w:rsidRPr="00A664B5" w:rsidRDefault="00D13FD6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4246D7" w:rsidRPr="00A664B5" w:rsidRDefault="00D13FD6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246D7" w:rsidRDefault="00D13FD6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496" w:type="dxa"/>
            <w:vMerge/>
            <w:vAlign w:val="center"/>
          </w:tcPr>
          <w:p w:rsidR="004246D7" w:rsidRDefault="004246D7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46D7" w:rsidRPr="00A664B5" w:rsidTr="0059091B">
        <w:trPr>
          <w:cantSplit/>
          <w:trHeight w:val="203"/>
        </w:trPr>
        <w:tc>
          <w:tcPr>
            <w:tcW w:w="426" w:type="dxa"/>
            <w:vMerge/>
            <w:vAlign w:val="center"/>
          </w:tcPr>
          <w:p w:rsidR="004246D7" w:rsidRPr="000352B6" w:rsidRDefault="004246D7" w:rsidP="0059091B">
            <w:pPr>
              <w:jc w:val="center"/>
              <w:rPr>
                <w:rFonts w:ascii="Book Antiqua" w:hAnsi="Book Antiqua"/>
                <w:b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246D7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)</w:t>
            </w:r>
          </w:p>
        </w:tc>
        <w:tc>
          <w:tcPr>
            <w:tcW w:w="5953" w:type="dxa"/>
            <w:vAlign w:val="center"/>
          </w:tcPr>
          <w:p w:rsidR="004246D7" w:rsidRDefault="00E5726D" w:rsidP="005909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u begründest, dass der Abstand zweier Pfosten …</w:t>
            </w:r>
          </w:p>
        </w:tc>
        <w:tc>
          <w:tcPr>
            <w:tcW w:w="993" w:type="dxa"/>
            <w:vAlign w:val="center"/>
          </w:tcPr>
          <w:p w:rsidR="004246D7" w:rsidRDefault="00E5726D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V</w:t>
            </w:r>
          </w:p>
        </w:tc>
        <w:tc>
          <w:tcPr>
            <w:tcW w:w="584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4246D7" w:rsidRPr="00A664B5" w:rsidRDefault="00E5726D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246D7" w:rsidRPr="00A664B5" w:rsidRDefault="00E5726D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4" w:type="dxa"/>
            <w:vAlign w:val="center"/>
          </w:tcPr>
          <w:p w:rsidR="004246D7" w:rsidRPr="00A664B5" w:rsidRDefault="00E5726D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246D7" w:rsidRDefault="00E5726D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496" w:type="dxa"/>
            <w:vMerge/>
            <w:vAlign w:val="center"/>
          </w:tcPr>
          <w:p w:rsidR="004246D7" w:rsidRDefault="004246D7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4246D7" w:rsidRPr="00A664B5" w:rsidRDefault="004246D7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5726D" w:rsidRPr="00A664B5" w:rsidTr="0059091B">
        <w:trPr>
          <w:cantSplit/>
          <w:trHeight w:val="203"/>
        </w:trPr>
        <w:tc>
          <w:tcPr>
            <w:tcW w:w="426" w:type="dxa"/>
            <w:vMerge/>
            <w:vAlign w:val="center"/>
          </w:tcPr>
          <w:p w:rsidR="00E5726D" w:rsidRPr="000352B6" w:rsidRDefault="00E5726D" w:rsidP="0059091B">
            <w:pPr>
              <w:jc w:val="center"/>
              <w:rPr>
                <w:rFonts w:ascii="Book Antiqua" w:hAnsi="Book Antiqua"/>
                <w:b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26D" w:rsidRDefault="00E5726D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)</w:t>
            </w:r>
          </w:p>
        </w:tc>
        <w:tc>
          <w:tcPr>
            <w:tcW w:w="5953" w:type="dxa"/>
            <w:vAlign w:val="center"/>
          </w:tcPr>
          <w:p w:rsidR="00E5726D" w:rsidRDefault="00E5726D" w:rsidP="005909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u zeigst, dass der Wert für die Höhe ungefähr 18,63 m ist.</w:t>
            </w:r>
          </w:p>
        </w:tc>
        <w:tc>
          <w:tcPr>
            <w:tcW w:w="993" w:type="dxa"/>
            <w:vAlign w:val="center"/>
          </w:tcPr>
          <w:p w:rsidR="00E5726D" w:rsidRDefault="00E5726D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II</w:t>
            </w:r>
          </w:p>
        </w:tc>
        <w:tc>
          <w:tcPr>
            <w:tcW w:w="584" w:type="dxa"/>
            <w:vAlign w:val="center"/>
          </w:tcPr>
          <w:p w:rsidR="00E5726D" w:rsidRPr="00A664B5" w:rsidRDefault="00E5726D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E5726D" w:rsidRPr="00A664B5" w:rsidRDefault="00E5726D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E5726D" w:rsidRPr="00A664B5" w:rsidRDefault="00E5726D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E5726D" w:rsidRPr="00A664B5" w:rsidRDefault="00E5726D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E5726D" w:rsidRPr="00A664B5" w:rsidRDefault="00E5726D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4" w:type="dxa"/>
            <w:vAlign w:val="center"/>
          </w:tcPr>
          <w:p w:rsidR="00E5726D" w:rsidRPr="00A664B5" w:rsidRDefault="00E5726D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E5726D" w:rsidRPr="00A664B5" w:rsidRDefault="00E5726D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E5726D" w:rsidRPr="00A664B5" w:rsidRDefault="00E5726D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26D" w:rsidRDefault="00E5726D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496" w:type="dxa"/>
            <w:vMerge/>
            <w:vAlign w:val="center"/>
          </w:tcPr>
          <w:p w:rsidR="00E5726D" w:rsidRDefault="00E5726D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E5726D" w:rsidRPr="00A664B5" w:rsidRDefault="00E5726D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E5726D" w:rsidRPr="00A664B5" w:rsidRDefault="00E5726D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5726D" w:rsidRPr="00A664B5" w:rsidTr="0059091B">
        <w:trPr>
          <w:cantSplit/>
          <w:trHeight w:val="203"/>
        </w:trPr>
        <w:tc>
          <w:tcPr>
            <w:tcW w:w="426" w:type="dxa"/>
            <w:vMerge/>
            <w:vAlign w:val="center"/>
          </w:tcPr>
          <w:p w:rsidR="00E5726D" w:rsidRPr="000352B6" w:rsidRDefault="00E5726D" w:rsidP="0059091B">
            <w:pPr>
              <w:jc w:val="center"/>
              <w:rPr>
                <w:rFonts w:ascii="Book Antiqua" w:hAnsi="Book Antiqua"/>
                <w:b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26D" w:rsidRDefault="00E5726D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)</w:t>
            </w:r>
          </w:p>
        </w:tc>
        <w:tc>
          <w:tcPr>
            <w:tcW w:w="5953" w:type="dxa"/>
            <w:vAlign w:val="center"/>
          </w:tcPr>
          <w:p w:rsidR="00E5726D" w:rsidRDefault="00E5726D" w:rsidP="005909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u zeigst, dass die Grundfläche des Gastanks ca. 1100 m</w:t>
            </w:r>
            <w:r w:rsidRPr="00E5726D">
              <w:rPr>
                <w:rFonts w:ascii="Book Antiqua" w:hAnsi="Book Antiqua"/>
                <w:sz w:val="20"/>
                <w:szCs w:val="20"/>
                <w:vertAlign w:val="superscript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 xml:space="preserve"> ist.</w:t>
            </w:r>
          </w:p>
        </w:tc>
        <w:tc>
          <w:tcPr>
            <w:tcW w:w="993" w:type="dxa"/>
            <w:vAlign w:val="center"/>
          </w:tcPr>
          <w:p w:rsidR="00E5726D" w:rsidRDefault="00E5726D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:rsidR="00E5726D" w:rsidRPr="00A664B5" w:rsidRDefault="00E5726D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E5726D" w:rsidRPr="00A664B5" w:rsidRDefault="00E5726D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E5726D" w:rsidRPr="00A664B5" w:rsidRDefault="00E5726D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E5726D" w:rsidRPr="00A664B5" w:rsidRDefault="00E5726D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E5726D" w:rsidRPr="00A664B5" w:rsidRDefault="00E5726D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4" w:type="dxa"/>
            <w:vAlign w:val="center"/>
          </w:tcPr>
          <w:p w:rsidR="00E5726D" w:rsidRPr="00A664B5" w:rsidRDefault="00E5726D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E5726D" w:rsidRPr="00A664B5" w:rsidRDefault="00E5726D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E5726D" w:rsidRPr="00A664B5" w:rsidRDefault="00E5726D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26D" w:rsidRDefault="00E5726D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496" w:type="dxa"/>
            <w:vMerge/>
            <w:vAlign w:val="center"/>
          </w:tcPr>
          <w:p w:rsidR="00E5726D" w:rsidRDefault="00E5726D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E5726D" w:rsidRPr="00A664B5" w:rsidRDefault="00E5726D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E5726D" w:rsidRPr="00A664B5" w:rsidRDefault="00E5726D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5726D" w:rsidRPr="00A664B5" w:rsidTr="0059091B">
        <w:trPr>
          <w:cantSplit/>
          <w:trHeight w:val="203"/>
        </w:trPr>
        <w:tc>
          <w:tcPr>
            <w:tcW w:w="426" w:type="dxa"/>
            <w:vMerge/>
            <w:vAlign w:val="center"/>
          </w:tcPr>
          <w:p w:rsidR="00E5726D" w:rsidRPr="000352B6" w:rsidRDefault="00E5726D" w:rsidP="0059091B">
            <w:pPr>
              <w:jc w:val="center"/>
              <w:rPr>
                <w:rFonts w:ascii="Book Antiqua" w:hAnsi="Book Antiqua"/>
                <w:b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26D" w:rsidRPr="00A664B5" w:rsidRDefault="00E5726D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)</w:t>
            </w:r>
          </w:p>
        </w:tc>
        <w:tc>
          <w:tcPr>
            <w:tcW w:w="5953" w:type="dxa"/>
            <w:vAlign w:val="center"/>
          </w:tcPr>
          <w:p w:rsidR="00E5726D" w:rsidRDefault="00E5726D" w:rsidP="00E572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u erläuterst … und begründest …</w:t>
            </w:r>
          </w:p>
        </w:tc>
        <w:tc>
          <w:tcPr>
            <w:tcW w:w="993" w:type="dxa"/>
            <w:vAlign w:val="center"/>
          </w:tcPr>
          <w:p w:rsidR="00E5726D" w:rsidRDefault="00E5726D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V</w:t>
            </w:r>
          </w:p>
        </w:tc>
        <w:tc>
          <w:tcPr>
            <w:tcW w:w="584" w:type="dxa"/>
            <w:vAlign w:val="center"/>
          </w:tcPr>
          <w:p w:rsidR="00E5726D" w:rsidRPr="00A664B5" w:rsidRDefault="00E5726D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E5726D" w:rsidRPr="00A664B5" w:rsidRDefault="00E5726D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E5726D" w:rsidRPr="00A664B5" w:rsidRDefault="00E5726D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E5726D" w:rsidRPr="00A664B5" w:rsidRDefault="00E5726D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E5726D" w:rsidRPr="00A664B5" w:rsidRDefault="00E5726D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E5726D" w:rsidRPr="00A664B5" w:rsidRDefault="00E5726D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E5726D" w:rsidRPr="00A664B5" w:rsidRDefault="00E5726D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E5726D" w:rsidRPr="00A664B5" w:rsidRDefault="00E5726D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26D" w:rsidRDefault="00E5726D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496" w:type="dxa"/>
            <w:vMerge/>
            <w:vAlign w:val="center"/>
          </w:tcPr>
          <w:p w:rsidR="00E5726D" w:rsidRDefault="00E5726D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E5726D" w:rsidRPr="00A664B5" w:rsidRDefault="00E5726D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E5726D" w:rsidRPr="00A664B5" w:rsidRDefault="00E5726D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37CBA" w:rsidRPr="00A664B5" w:rsidTr="0059091B">
        <w:trPr>
          <w:cantSplit/>
          <w:trHeight w:val="203"/>
        </w:trPr>
        <w:tc>
          <w:tcPr>
            <w:tcW w:w="426" w:type="dxa"/>
            <w:vMerge w:val="restart"/>
            <w:vAlign w:val="center"/>
          </w:tcPr>
          <w:p w:rsidR="00637CBA" w:rsidRPr="000352B6" w:rsidRDefault="00637CBA" w:rsidP="0059091B">
            <w:pPr>
              <w:jc w:val="center"/>
              <w:rPr>
                <w:rFonts w:ascii="Book Antiqua" w:hAnsi="Book Antiqua"/>
                <w:szCs w:val="20"/>
              </w:rPr>
            </w:pPr>
            <w:r w:rsidRPr="000352B6">
              <w:rPr>
                <w:rFonts w:ascii="Book Antiqua" w:hAnsi="Book Antiqua"/>
                <w:b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t>a)</w:t>
            </w:r>
          </w:p>
        </w:tc>
        <w:tc>
          <w:tcPr>
            <w:tcW w:w="5953" w:type="dxa"/>
            <w:vAlign w:val="center"/>
          </w:tcPr>
          <w:p w:rsidR="00637CBA" w:rsidRPr="00A664B5" w:rsidRDefault="00637CBA" w:rsidP="00637CB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u berechnest Radius, Oberfläche und Volumen eines 7er-Balls.</w:t>
            </w:r>
          </w:p>
        </w:tc>
        <w:tc>
          <w:tcPr>
            <w:tcW w:w="993" w:type="dxa"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II</w:t>
            </w:r>
          </w:p>
        </w:tc>
        <w:tc>
          <w:tcPr>
            <w:tcW w:w="584" w:type="dxa"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637CBA" w:rsidRPr="00A664B5" w:rsidRDefault="00637CBA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4" w:type="dxa"/>
            <w:vAlign w:val="center"/>
          </w:tcPr>
          <w:p w:rsidR="00637CBA" w:rsidRPr="00A664B5" w:rsidRDefault="00637CBA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37CBA" w:rsidRPr="000660CE" w:rsidRDefault="00637CBA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</w:t>
            </w:r>
          </w:p>
        </w:tc>
        <w:tc>
          <w:tcPr>
            <w:tcW w:w="496" w:type="dxa"/>
            <w:vMerge w:val="restart"/>
            <w:vAlign w:val="center"/>
          </w:tcPr>
          <w:p w:rsidR="00637CBA" w:rsidRPr="000660CE" w:rsidRDefault="005A4110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9</w:t>
            </w:r>
          </w:p>
        </w:tc>
        <w:tc>
          <w:tcPr>
            <w:tcW w:w="673" w:type="dxa"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37CBA" w:rsidRPr="00A664B5" w:rsidTr="0059091B">
        <w:trPr>
          <w:cantSplit/>
          <w:trHeight w:val="203"/>
        </w:trPr>
        <w:tc>
          <w:tcPr>
            <w:tcW w:w="426" w:type="dxa"/>
            <w:vMerge/>
            <w:vAlign w:val="center"/>
          </w:tcPr>
          <w:p w:rsidR="00637CBA" w:rsidRPr="000352B6" w:rsidRDefault="00637CBA" w:rsidP="0059091B">
            <w:pPr>
              <w:jc w:val="center"/>
              <w:rPr>
                <w:rFonts w:ascii="Book Antiqua" w:hAnsi="Book Antiqua"/>
                <w:b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)</w:t>
            </w:r>
          </w:p>
        </w:tc>
        <w:tc>
          <w:tcPr>
            <w:tcW w:w="5953" w:type="dxa"/>
            <w:vAlign w:val="center"/>
          </w:tcPr>
          <w:p w:rsidR="00637CBA" w:rsidRDefault="00637CBA" w:rsidP="00637CB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u berechnest die Größe eines Riesen-Nowitzkis.</w:t>
            </w:r>
          </w:p>
        </w:tc>
        <w:tc>
          <w:tcPr>
            <w:tcW w:w="993" w:type="dxa"/>
            <w:vAlign w:val="center"/>
          </w:tcPr>
          <w:p w:rsidR="00637CBA" w:rsidRDefault="00637CBA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V</w:t>
            </w:r>
          </w:p>
        </w:tc>
        <w:tc>
          <w:tcPr>
            <w:tcW w:w="584" w:type="dxa"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4" w:type="dxa"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4" w:type="dxa"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37CBA" w:rsidRDefault="00637CBA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496" w:type="dxa"/>
            <w:vMerge/>
            <w:vAlign w:val="center"/>
          </w:tcPr>
          <w:p w:rsidR="00637CBA" w:rsidRDefault="00637CBA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37CBA" w:rsidRPr="00A664B5" w:rsidTr="0059091B">
        <w:trPr>
          <w:cantSplit/>
          <w:trHeight w:val="203"/>
        </w:trPr>
        <w:tc>
          <w:tcPr>
            <w:tcW w:w="426" w:type="dxa"/>
            <w:vMerge/>
            <w:vAlign w:val="center"/>
          </w:tcPr>
          <w:p w:rsidR="00637CBA" w:rsidRPr="000352B6" w:rsidRDefault="00637CBA" w:rsidP="0059091B">
            <w:pPr>
              <w:jc w:val="center"/>
              <w:rPr>
                <w:rFonts w:ascii="Book Antiqua" w:hAnsi="Book Antiqua"/>
                <w:b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37CBA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)</w:t>
            </w:r>
          </w:p>
        </w:tc>
        <w:tc>
          <w:tcPr>
            <w:tcW w:w="5953" w:type="dxa"/>
            <w:vAlign w:val="center"/>
          </w:tcPr>
          <w:p w:rsidR="00637CBA" w:rsidRDefault="00637CBA" w:rsidP="005909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u berechnest den Flächeninhalt der zu beklebenden Flächen.</w:t>
            </w:r>
          </w:p>
        </w:tc>
        <w:tc>
          <w:tcPr>
            <w:tcW w:w="993" w:type="dxa"/>
            <w:vAlign w:val="center"/>
          </w:tcPr>
          <w:p w:rsidR="00637CBA" w:rsidRDefault="00637CBA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4" w:type="dxa"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37CBA" w:rsidRDefault="00637CBA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496" w:type="dxa"/>
            <w:vMerge/>
            <w:vAlign w:val="center"/>
          </w:tcPr>
          <w:p w:rsidR="00637CBA" w:rsidRDefault="00637CBA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637CBA" w:rsidRPr="00A664B5" w:rsidRDefault="00637CB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A4110" w:rsidRPr="00A664B5" w:rsidTr="0059091B">
        <w:trPr>
          <w:cantSplit/>
          <w:trHeight w:val="203"/>
        </w:trPr>
        <w:tc>
          <w:tcPr>
            <w:tcW w:w="426" w:type="dxa"/>
            <w:vMerge/>
            <w:vAlign w:val="center"/>
          </w:tcPr>
          <w:p w:rsidR="005A4110" w:rsidRPr="000352B6" w:rsidRDefault="005A4110" w:rsidP="0059091B">
            <w:pPr>
              <w:jc w:val="center"/>
              <w:rPr>
                <w:rFonts w:ascii="Book Antiqua" w:hAnsi="Book Antiqua"/>
                <w:b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)</w:t>
            </w:r>
          </w:p>
        </w:tc>
        <w:tc>
          <w:tcPr>
            <w:tcW w:w="5953" w:type="dxa"/>
            <w:vAlign w:val="center"/>
          </w:tcPr>
          <w:p w:rsidR="005A4110" w:rsidRDefault="005A4110" w:rsidP="00637CB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u zeigst … und berechnest … und fertigst eine Skizze an.</w:t>
            </w:r>
          </w:p>
        </w:tc>
        <w:tc>
          <w:tcPr>
            <w:tcW w:w="993" w:type="dxa"/>
            <w:vAlign w:val="center"/>
          </w:tcPr>
          <w:p w:rsidR="005A4110" w:rsidRDefault="005A4110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V</w:t>
            </w:r>
          </w:p>
        </w:tc>
        <w:tc>
          <w:tcPr>
            <w:tcW w:w="584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A4110" w:rsidRPr="00A664B5" w:rsidRDefault="005A4110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4" w:type="dxa"/>
            <w:vAlign w:val="center"/>
          </w:tcPr>
          <w:p w:rsidR="005A4110" w:rsidRPr="00A664B5" w:rsidRDefault="005A4110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A4110" w:rsidRPr="00A664B5" w:rsidRDefault="005A4110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A4110" w:rsidRPr="00A664B5" w:rsidRDefault="005A4110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4" w:type="dxa"/>
            <w:vAlign w:val="center"/>
          </w:tcPr>
          <w:p w:rsidR="005A4110" w:rsidRPr="00A664B5" w:rsidRDefault="005A4110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A4110" w:rsidRDefault="005A4110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</w:t>
            </w:r>
          </w:p>
        </w:tc>
        <w:tc>
          <w:tcPr>
            <w:tcW w:w="496" w:type="dxa"/>
            <w:vMerge/>
            <w:vAlign w:val="center"/>
          </w:tcPr>
          <w:p w:rsidR="005A4110" w:rsidRDefault="005A4110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A4110" w:rsidRPr="00A664B5" w:rsidTr="0059091B">
        <w:trPr>
          <w:cantSplit/>
          <w:trHeight w:val="203"/>
        </w:trPr>
        <w:tc>
          <w:tcPr>
            <w:tcW w:w="426" w:type="dxa"/>
            <w:vMerge w:val="restart"/>
            <w:vAlign w:val="center"/>
          </w:tcPr>
          <w:p w:rsidR="005A4110" w:rsidRPr="000352B6" w:rsidRDefault="005A4110" w:rsidP="0059091B">
            <w:pPr>
              <w:jc w:val="center"/>
              <w:rPr>
                <w:rFonts w:ascii="Book Antiqua" w:hAnsi="Book Antiqua"/>
                <w:szCs w:val="20"/>
              </w:rPr>
            </w:pPr>
            <w:r w:rsidRPr="000352B6">
              <w:rPr>
                <w:rFonts w:ascii="Book Antiqua" w:hAnsi="Book Antiqua"/>
                <w:b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t>a)</w:t>
            </w:r>
          </w:p>
        </w:tc>
        <w:tc>
          <w:tcPr>
            <w:tcW w:w="5953" w:type="dxa"/>
            <w:vAlign w:val="center"/>
          </w:tcPr>
          <w:p w:rsidR="005A4110" w:rsidRPr="00A664B5" w:rsidRDefault="005A4110" w:rsidP="005A411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u zeigst, dass die dazugehörige Länge l 3,5 cm ist.</w:t>
            </w:r>
          </w:p>
        </w:tc>
        <w:tc>
          <w:tcPr>
            <w:tcW w:w="993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A4110" w:rsidRPr="00A664B5" w:rsidRDefault="005A4110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4" w:type="dxa"/>
            <w:vAlign w:val="center"/>
          </w:tcPr>
          <w:p w:rsidR="005A4110" w:rsidRPr="00A664B5" w:rsidRDefault="005A4110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A4110" w:rsidRPr="000660CE" w:rsidRDefault="005A4110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496" w:type="dxa"/>
            <w:vMerge w:val="restart"/>
            <w:vAlign w:val="center"/>
          </w:tcPr>
          <w:p w:rsidR="005A4110" w:rsidRPr="000660CE" w:rsidRDefault="005A4110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</w:p>
        </w:tc>
        <w:tc>
          <w:tcPr>
            <w:tcW w:w="673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A4110" w:rsidRPr="00A664B5" w:rsidTr="0059091B">
        <w:trPr>
          <w:cantSplit/>
          <w:trHeight w:val="203"/>
        </w:trPr>
        <w:tc>
          <w:tcPr>
            <w:tcW w:w="426" w:type="dxa"/>
            <w:vMerge/>
            <w:vAlign w:val="center"/>
          </w:tcPr>
          <w:p w:rsidR="005A4110" w:rsidRPr="00B722B7" w:rsidRDefault="005A4110" w:rsidP="0059091B">
            <w:pPr>
              <w:jc w:val="center"/>
              <w:rPr>
                <w:rFonts w:ascii="Book Antiqua" w:hAnsi="Book Antiqua"/>
                <w:b/>
                <w:sz w:val="32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)</w:t>
            </w:r>
          </w:p>
        </w:tc>
        <w:tc>
          <w:tcPr>
            <w:tcW w:w="5953" w:type="dxa"/>
            <w:vAlign w:val="center"/>
          </w:tcPr>
          <w:p w:rsidR="005A4110" w:rsidRDefault="005A4110" w:rsidP="005A411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u berechnest den Flächeninhalt des „Schweizer Kreuzes“</w:t>
            </w:r>
          </w:p>
        </w:tc>
        <w:tc>
          <w:tcPr>
            <w:tcW w:w="993" w:type="dxa"/>
            <w:vAlign w:val="center"/>
          </w:tcPr>
          <w:p w:rsidR="005A4110" w:rsidRDefault="005A4110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</w:t>
            </w:r>
            <w:r w:rsidR="00DA01C3">
              <w:rPr>
                <w:rFonts w:ascii="Book Antiqua" w:hAnsi="Book Antiqua"/>
                <w:b/>
                <w:sz w:val="20"/>
                <w:szCs w:val="20"/>
              </w:rPr>
              <w:t>I</w:t>
            </w:r>
          </w:p>
        </w:tc>
        <w:tc>
          <w:tcPr>
            <w:tcW w:w="584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A4110" w:rsidRPr="00A664B5" w:rsidRDefault="005A4110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4" w:type="dxa"/>
            <w:vAlign w:val="center"/>
          </w:tcPr>
          <w:p w:rsidR="005A4110" w:rsidRPr="00A664B5" w:rsidRDefault="005A4110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A4110" w:rsidRDefault="005A4110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496" w:type="dxa"/>
            <w:vMerge/>
            <w:vAlign w:val="center"/>
          </w:tcPr>
          <w:p w:rsidR="005A4110" w:rsidRDefault="005A4110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A4110" w:rsidRPr="00A664B5" w:rsidTr="0059091B">
        <w:trPr>
          <w:cantSplit/>
          <w:trHeight w:val="203"/>
        </w:trPr>
        <w:tc>
          <w:tcPr>
            <w:tcW w:w="426" w:type="dxa"/>
            <w:vMerge/>
            <w:vAlign w:val="center"/>
          </w:tcPr>
          <w:p w:rsidR="005A4110" w:rsidRPr="00B722B7" w:rsidRDefault="005A4110" w:rsidP="0059091B">
            <w:pPr>
              <w:jc w:val="center"/>
              <w:rPr>
                <w:rFonts w:ascii="Book Antiqua" w:hAnsi="Book Antiqua"/>
                <w:b/>
                <w:sz w:val="32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A4110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)</w:t>
            </w:r>
          </w:p>
        </w:tc>
        <w:tc>
          <w:tcPr>
            <w:tcW w:w="5953" w:type="dxa"/>
            <w:vAlign w:val="center"/>
          </w:tcPr>
          <w:p w:rsidR="005A4110" w:rsidRDefault="00DA01C3" w:rsidP="005909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u berechnest den prozentualen Anteil …</w:t>
            </w:r>
          </w:p>
        </w:tc>
        <w:tc>
          <w:tcPr>
            <w:tcW w:w="993" w:type="dxa"/>
            <w:vAlign w:val="center"/>
          </w:tcPr>
          <w:p w:rsidR="005A4110" w:rsidRDefault="00DA01C3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A4110" w:rsidRPr="00A664B5" w:rsidRDefault="00DA01C3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4" w:type="dxa"/>
            <w:vAlign w:val="center"/>
          </w:tcPr>
          <w:p w:rsidR="005A4110" w:rsidRPr="00A664B5" w:rsidRDefault="00DA01C3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A4110" w:rsidRDefault="00DA01C3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496" w:type="dxa"/>
            <w:vMerge/>
            <w:vAlign w:val="center"/>
          </w:tcPr>
          <w:p w:rsidR="005A4110" w:rsidRDefault="005A4110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A4110" w:rsidRPr="00A664B5" w:rsidTr="0059091B">
        <w:trPr>
          <w:cantSplit/>
          <w:trHeight w:val="203"/>
        </w:trPr>
        <w:tc>
          <w:tcPr>
            <w:tcW w:w="426" w:type="dxa"/>
            <w:vMerge/>
            <w:vAlign w:val="center"/>
          </w:tcPr>
          <w:p w:rsidR="005A4110" w:rsidRPr="00B722B7" w:rsidRDefault="005A4110" w:rsidP="0059091B">
            <w:pPr>
              <w:jc w:val="center"/>
              <w:rPr>
                <w:rFonts w:ascii="Book Antiqua" w:hAnsi="Book Antiqua"/>
                <w:b/>
                <w:sz w:val="32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A4110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)</w:t>
            </w:r>
          </w:p>
        </w:tc>
        <w:tc>
          <w:tcPr>
            <w:tcW w:w="5953" w:type="dxa"/>
            <w:vAlign w:val="center"/>
          </w:tcPr>
          <w:p w:rsidR="005A4110" w:rsidRDefault="00DA01C3" w:rsidP="005909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u bestätigst anhand des Beispiels, dass …</w:t>
            </w:r>
          </w:p>
        </w:tc>
        <w:tc>
          <w:tcPr>
            <w:tcW w:w="993" w:type="dxa"/>
            <w:vAlign w:val="center"/>
          </w:tcPr>
          <w:p w:rsidR="005A4110" w:rsidRDefault="00DA01C3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5A4110" w:rsidRPr="00A664B5" w:rsidRDefault="00DA01C3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A4110" w:rsidRPr="00A664B5" w:rsidRDefault="00DA01C3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4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A4110" w:rsidRDefault="00DA01C3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496" w:type="dxa"/>
            <w:vMerge/>
            <w:vAlign w:val="center"/>
          </w:tcPr>
          <w:p w:rsidR="005A4110" w:rsidRDefault="005A4110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5A4110" w:rsidRPr="00A664B5" w:rsidRDefault="005A4110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A01C3" w:rsidRPr="00A664B5" w:rsidTr="0059091B">
        <w:trPr>
          <w:cantSplit/>
          <w:trHeight w:val="203"/>
        </w:trPr>
        <w:tc>
          <w:tcPr>
            <w:tcW w:w="426" w:type="dxa"/>
            <w:vMerge/>
            <w:vAlign w:val="center"/>
          </w:tcPr>
          <w:p w:rsidR="00DA01C3" w:rsidRPr="00B722B7" w:rsidRDefault="00DA01C3" w:rsidP="0059091B">
            <w:pPr>
              <w:jc w:val="center"/>
              <w:rPr>
                <w:rFonts w:ascii="Book Antiqua" w:hAnsi="Book Antiqua"/>
                <w:b/>
                <w:sz w:val="32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A01C3" w:rsidRDefault="00DA01C3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)</w:t>
            </w:r>
          </w:p>
        </w:tc>
        <w:tc>
          <w:tcPr>
            <w:tcW w:w="5953" w:type="dxa"/>
            <w:vAlign w:val="center"/>
          </w:tcPr>
          <w:p w:rsidR="00DA01C3" w:rsidRDefault="00DA01C3" w:rsidP="005909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u erläuterst den Zusammenhang zwischen der Gleichung (I) …</w:t>
            </w:r>
          </w:p>
        </w:tc>
        <w:tc>
          <w:tcPr>
            <w:tcW w:w="993" w:type="dxa"/>
            <w:vAlign w:val="center"/>
          </w:tcPr>
          <w:p w:rsidR="00DA01C3" w:rsidRDefault="00DA01C3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V</w:t>
            </w:r>
          </w:p>
        </w:tc>
        <w:tc>
          <w:tcPr>
            <w:tcW w:w="584" w:type="dxa"/>
            <w:vAlign w:val="center"/>
          </w:tcPr>
          <w:p w:rsidR="00DA01C3" w:rsidRPr="00A664B5" w:rsidRDefault="00DA01C3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DA01C3" w:rsidRPr="00A664B5" w:rsidRDefault="00DA01C3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DA01C3" w:rsidRPr="00A664B5" w:rsidRDefault="00DA01C3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DA01C3" w:rsidRPr="00A664B5" w:rsidRDefault="00DA01C3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DA01C3" w:rsidRPr="00A664B5" w:rsidRDefault="00DA01C3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DA01C3" w:rsidRPr="00A664B5" w:rsidRDefault="00DA01C3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DA01C3" w:rsidRPr="00A664B5" w:rsidRDefault="00DA01C3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DA01C3" w:rsidRPr="00A664B5" w:rsidRDefault="00DA01C3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01C3" w:rsidRDefault="00DA01C3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496" w:type="dxa"/>
            <w:vMerge/>
            <w:vAlign w:val="center"/>
          </w:tcPr>
          <w:p w:rsidR="00DA01C3" w:rsidRDefault="00DA01C3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DA01C3" w:rsidRPr="00A664B5" w:rsidRDefault="00DA01C3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DA01C3" w:rsidRPr="00A664B5" w:rsidRDefault="00DA01C3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A01C3" w:rsidRPr="00A664B5" w:rsidTr="0059091B">
        <w:trPr>
          <w:cantSplit/>
          <w:trHeight w:val="203"/>
        </w:trPr>
        <w:tc>
          <w:tcPr>
            <w:tcW w:w="426" w:type="dxa"/>
            <w:vMerge/>
            <w:vAlign w:val="center"/>
          </w:tcPr>
          <w:p w:rsidR="00DA01C3" w:rsidRPr="00B722B7" w:rsidRDefault="00DA01C3" w:rsidP="0059091B">
            <w:pPr>
              <w:jc w:val="center"/>
              <w:rPr>
                <w:rFonts w:ascii="Book Antiqua" w:hAnsi="Book Antiqua"/>
                <w:b/>
                <w:sz w:val="32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A01C3" w:rsidRDefault="00DA01C3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)</w:t>
            </w:r>
          </w:p>
        </w:tc>
        <w:tc>
          <w:tcPr>
            <w:tcW w:w="5953" w:type="dxa"/>
            <w:vAlign w:val="center"/>
          </w:tcPr>
          <w:p w:rsidR="00DA01C3" w:rsidRDefault="00DA01C3" w:rsidP="005909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u berechnest die Länge l und Breite b aus den LGS.</w:t>
            </w:r>
          </w:p>
        </w:tc>
        <w:tc>
          <w:tcPr>
            <w:tcW w:w="993" w:type="dxa"/>
            <w:vAlign w:val="center"/>
          </w:tcPr>
          <w:p w:rsidR="00DA01C3" w:rsidRDefault="00DA01C3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V</w:t>
            </w:r>
          </w:p>
        </w:tc>
        <w:tc>
          <w:tcPr>
            <w:tcW w:w="584" w:type="dxa"/>
            <w:vAlign w:val="center"/>
          </w:tcPr>
          <w:p w:rsidR="00DA01C3" w:rsidRPr="00A664B5" w:rsidRDefault="00DA01C3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DA01C3" w:rsidRPr="00A664B5" w:rsidRDefault="00DA01C3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DA01C3" w:rsidRPr="00A664B5" w:rsidRDefault="00DA01C3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DA01C3" w:rsidRPr="00A664B5" w:rsidRDefault="00DA01C3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DA01C3" w:rsidRPr="00A664B5" w:rsidRDefault="00DA01C3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4" w:type="dxa"/>
            <w:vAlign w:val="center"/>
          </w:tcPr>
          <w:p w:rsidR="00DA01C3" w:rsidRPr="00A664B5" w:rsidRDefault="00DA01C3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DA01C3" w:rsidRPr="00A664B5" w:rsidRDefault="00DA01C3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DA01C3" w:rsidRPr="00A664B5" w:rsidRDefault="00DA01C3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01C3" w:rsidRDefault="00DA01C3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496" w:type="dxa"/>
            <w:vMerge/>
            <w:vAlign w:val="center"/>
          </w:tcPr>
          <w:p w:rsidR="00DA01C3" w:rsidRDefault="00DA01C3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DA01C3" w:rsidRPr="00A664B5" w:rsidRDefault="00DA01C3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DA01C3" w:rsidRPr="00A664B5" w:rsidRDefault="00DA01C3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2294A" w:rsidRPr="00A664B5" w:rsidTr="0059091B">
        <w:trPr>
          <w:cantSplit/>
          <w:trHeight w:val="203"/>
        </w:trPr>
        <w:tc>
          <w:tcPr>
            <w:tcW w:w="426" w:type="dxa"/>
            <w:vMerge/>
            <w:vAlign w:val="center"/>
          </w:tcPr>
          <w:p w:rsidR="00A2294A" w:rsidRPr="00B722B7" w:rsidRDefault="00A2294A" w:rsidP="0059091B">
            <w:pPr>
              <w:jc w:val="center"/>
              <w:rPr>
                <w:rFonts w:ascii="Book Antiqua" w:hAnsi="Book Antiqua"/>
                <w:b/>
                <w:sz w:val="32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2294A" w:rsidRPr="00A664B5" w:rsidRDefault="00A2294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)</w:t>
            </w:r>
          </w:p>
        </w:tc>
        <w:tc>
          <w:tcPr>
            <w:tcW w:w="5953" w:type="dxa"/>
            <w:vAlign w:val="center"/>
          </w:tcPr>
          <w:p w:rsidR="00A2294A" w:rsidRDefault="00A2294A" w:rsidP="00DA01C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u begründest, dass der Anteil der Fläche des weißen Kreuzes …</w:t>
            </w:r>
          </w:p>
        </w:tc>
        <w:tc>
          <w:tcPr>
            <w:tcW w:w="993" w:type="dxa"/>
            <w:vAlign w:val="center"/>
          </w:tcPr>
          <w:p w:rsidR="00A2294A" w:rsidRDefault="00A2294A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V</w:t>
            </w:r>
          </w:p>
        </w:tc>
        <w:tc>
          <w:tcPr>
            <w:tcW w:w="584" w:type="dxa"/>
            <w:vAlign w:val="center"/>
          </w:tcPr>
          <w:p w:rsidR="00A2294A" w:rsidRPr="00A664B5" w:rsidRDefault="00A2294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A2294A" w:rsidRPr="00A664B5" w:rsidRDefault="00A2294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A2294A" w:rsidRPr="00A664B5" w:rsidRDefault="00A2294A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A2294A" w:rsidRPr="00A664B5" w:rsidRDefault="00A2294A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A2294A" w:rsidRPr="00A664B5" w:rsidRDefault="00A2294A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A2294A" w:rsidRPr="00A664B5" w:rsidRDefault="00A2294A" w:rsidP="003932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64B5">
              <w:rPr>
                <w:rFonts w:ascii="Book Antiqua" w:hAnsi="Book Antiqua"/>
                <w:sz w:val="20"/>
                <w:szCs w:val="20"/>
              </w:rPr>
              <w:sym w:font="Wingdings 2" w:char="F0CF"/>
            </w:r>
          </w:p>
        </w:tc>
        <w:tc>
          <w:tcPr>
            <w:tcW w:w="585" w:type="dxa"/>
            <w:vAlign w:val="center"/>
          </w:tcPr>
          <w:p w:rsidR="00A2294A" w:rsidRPr="00A664B5" w:rsidRDefault="00A2294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A2294A" w:rsidRPr="00A664B5" w:rsidRDefault="00A2294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294A" w:rsidRDefault="00A2294A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496" w:type="dxa"/>
            <w:vMerge/>
            <w:vAlign w:val="center"/>
          </w:tcPr>
          <w:p w:rsidR="00A2294A" w:rsidRDefault="00A2294A" w:rsidP="00590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A2294A" w:rsidRPr="00A664B5" w:rsidRDefault="00A2294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A2294A" w:rsidRPr="00A664B5" w:rsidRDefault="00A2294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2294A" w:rsidRPr="00A664B5" w:rsidTr="000352B6">
        <w:trPr>
          <w:cantSplit/>
          <w:trHeight w:val="130"/>
        </w:trPr>
        <w:tc>
          <w:tcPr>
            <w:tcW w:w="12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4A" w:rsidRPr="00A664B5" w:rsidRDefault="00A2294A" w:rsidP="000352B6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A664B5">
              <w:rPr>
                <w:rFonts w:ascii="Book Antiqua" w:hAnsi="Book Antiqua"/>
                <w:b/>
                <w:sz w:val="20"/>
                <w:szCs w:val="20"/>
              </w:rPr>
              <w:t xml:space="preserve">Punktzahl </w:t>
            </w:r>
            <w:r>
              <w:rPr>
                <w:rFonts w:ascii="Book Antiqua" w:hAnsi="Book Antiqua"/>
                <w:b/>
                <w:sz w:val="20"/>
                <w:szCs w:val="20"/>
              </w:rPr>
              <w:t>(Teil 2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4A" w:rsidRPr="000E5713" w:rsidRDefault="00A2294A" w:rsidP="005A4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4A" w:rsidRPr="00A664B5" w:rsidRDefault="00A2294A" w:rsidP="005909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4246D7" w:rsidRDefault="004246D7" w:rsidP="00B804F8">
      <w:pPr>
        <w:spacing w:line="120" w:lineRule="auto"/>
        <w:rPr>
          <w:sz w:val="16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048"/>
        <w:gridCol w:w="851"/>
        <w:gridCol w:w="496"/>
        <w:gridCol w:w="673"/>
        <w:gridCol w:w="674"/>
      </w:tblGrid>
      <w:tr w:rsidR="00804583" w:rsidRPr="00A664B5" w:rsidTr="00804583">
        <w:trPr>
          <w:cantSplit/>
          <w:trHeight w:val="209"/>
        </w:trPr>
        <w:tc>
          <w:tcPr>
            <w:tcW w:w="426" w:type="dxa"/>
            <w:vMerge w:val="restart"/>
            <w:vAlign w:val="center"/>
          </w:tcPr>
          <w:p w:rsidR="00804583" w:rsidRPr="006F1B13" w:rsidRDefault="006F1B13" w:rsidP="00D35DE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352B6">
              <w:rPr>
                <w:rFonts w:ascii="Book Antiqua" w:hAnsi="Book Antiqua"/>
                <w:b/>
                <w:szCs w:val="20"/>
              </w:rPr>
              <w:t>F</w:t>
            </w:r>
          </w:p>
        </w:tc>
        <w:tc>
          <w:tcPr>
            <w:tcW w:w="12048" w:type="dxa"/>
            <w:vAlign w:val="center"/>
          </w:tcPr>
          <w:p w:rsidR="00804583" w:rsidRPr="00A664B5" w:rsidRDefault="00804583" w:rsidP="00D35D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mgang mit Maßeinheiten</w:t>
            </w:r>
          </w:p>
        </w:tc>
        <w:tc>
          <w:tcPr>
            <w:tcW w:w="851" w:type="dxa"/>
            <w:vAlign w:val="center"/>
          </w:tcPr>
          <w:p w:rsidR="00804583" w:rsidRPr="00AA3F7E" w:rsidRDefault="00400D74" w:rsidP="00D35DE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496" w:type="dxa"/>
            <w:vMerge w:val="restart"/>
            <w:vAlign w:val="center"/>
          </w:tcPr>
          <w:p w:rsidR="00804583" w:rsidRPr="00AA3F7E" w:rsidRDefault="006F1B13" w:rsidP="001B2EE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0</w:t>
            </w:r>
          </w:p>
        </w:tc>
        <w:tc>
          <w:tcPr>
            <w:tcW w:w="673" w:type="dxa"/>
            <w:vAlign w:val="center"/>
          </w:tcPr>
          <w:p w:rsidR="00804583" w:rsidRPr="00A664B5" w:rsidRDefault="00804583" w:rsidP="00D35D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vAlign w:val="center"/>
          </w:tcPr>
          <w:p w:rsidR="00804583" w:rsidRPr="00A664B5" w:rsidRDefault="00804583" w:rsidP="00D35D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04583" w:rsidRPr="00A664B5" w:rsidTr="00804583">
        <w:trPr>
          <w:cantSplit/>
          <w:trHeight w:val="227"/>
        </w:trPr>
        <w:tc>
          <w:tcPr>
            <w:tcW w:w="426" w:type="dxa"/>
            <w:vMerge/>
            <w:vAlign w:val="center"/>
          </w:tcPr>
          <w:p w:rsidR="00804583" w:rsidRDefault="00804583" w:rsidP="00D35DEB">
            <w:pPr>
              <w:jc w:val="center"/>
              <w:rPr>
                <w:rFonts w:ascii="Book Antiqua" w:hAnsi="Book Antiqua"/>
                <w:b/>
                <w:sz w:val="32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804583" w:rsidRPr="00A664B5" w:rsidRDefault="00804583" w:rsidP="00D35D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rstellungsleistung</w:t>
            </w:r>
            <w:r w:rsidR="006F1B13">
              <w:rPr>
                <w:rFonts w:ascii="Book Antiqua" w:hAnsi="Book Antiqua"/>
                <w:sz w:val="20"/>
                <w:szCs w:val="20"/>
              </w:rPr>
              <w:t xml:space="preserve"> (genaues Zeichnen, äußere Form, übersichtliche Darstellung, begleitender Kommentar)</w:t>
            </w:r>
          </w:p>
        </w:tc>
        <w:tc>
          <w:tcPr>
            <w:tcW w:w="851" w:type="dxa"/>
            <w:vAlign w:val="center"/>
          </w:tcPr>
          <w:p w:rsidR="00804583" w:rsidRPr="00AA3F7E" w:rsidRDefault="00400D74" w:rsidP="00D35DE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</w:t>
            </w:r>
          </w:p>
        </w:tc>
        <w:tc>
          <w:tcPr>
            <w:tcW w:w="496" w:type="dxa"/>
            <w:vMerge/>
            <w:vAlign w:val="center"/>
          </w:tcPr>
          <w:p w:rsidR="00804583" w:rsidRDefault="00804583" w:rsidP="00D35D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804583" w:rsidRPr="00A664B5" w:rsidRDefault="00804583" w:rsidP="00D35D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804583" w:rsidRPr="00A664B5" w:rsidRDefault="00804583" w:rsidP="00D35D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8A3C2D" w:rsidRPr="00B804F8" w:rsidRDefault="008A3C2D" w:rsidP="000E5713">
      <w:pPr>
        <w:spacing w:line="120" w:lineRule="auto"/>
        <w:rPr>
          <w:sz w:val="20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4"/>
        <w:gridCol w:w="1347"/>
        <w:gridCol w:w="1347"/>
      </w:tblGrid>
      <w:tr w:rsidR="00F8659E" w:rsidRPr="00A664B5" w:rsidTr="0032154D">
        <w:trPr>
          <w:cantSplit/>
          <w:trHeight w:val="287"/>
        </w:trPr>
        <w:tc>
          <w:tcPr>
            <w:tcW w:w="12474" w:type="dxa"/>
            <w:vAlign w:val="center"/>
          </w:tcPr>
          <w:p w:rsidR="00F8659E" w:rsidRPr="00A664B5" w:rsidRDefault="00F8659E" w:rsidP="00A2294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A664B5">
              <w:rPr>
                <w:rFonts w:ascii="Book Antiqua" w:hAnsi="Book Antiqua"/>
                <w:b/>
                <w:sz w:val="20"/>
                <w:szCs w:val="20"/>
              </w:rPr>
              <w:t xml:space="preserve">Punktzahl </w:t>
            </w:r>
            <w:r w:rsidR="00E166FC">
              <w:rPr>
                <w:rFonts w:ascii="Book Antiqua" w:hAnsi="Book Antiqua"/>
                <w:b/>
                <w:sz w:val="20"/>
                <w:szCs w:val="20"/>
              </w:rPr>
              <w:t>(</w:t>
            </w:r>
            <w:r w:rsidR="00A2294A">
              <w:rPr>
                <w:rFonts w:ascii="Book Antiqua" w:hAnsi="Book Antiqua"/>
                <w:b/>
                <w:sz w:val="20"/>
                <w:szCs w:val="20"/>
              </w:rPr>
              <w:t>Teil</w:t>
            </w:r>
            <w:r w:rsidRPr="00A664B5">
              <w:rPr>
                <w:rFonts w:ascii="Book Antiqua" w:hAnsi="Book Antiqua"/>
                <w:b/>
                <w:sz w:val="20"/>
                <w:szCs w:val="20"/>
              </w:rPr>
              <w:t xml:space="preserve"> 1</w:t>
            </w:r>
            <w:r w:rsidR="00E166FC"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  <w:tc>
          <w:tcPr>
            <w:tcW w:w="1347" w:type="dxa"/>
            <w:vAlign w:val="center"/>
          </w:tcPr>
          <w:p w:rsidR="00F8659E" w:rsidRPr="000E5713" w:rsidRDefault="000352B6" w:rsidP="00A2294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="00A2294A">
              <w:rPr>
                <w:rFonts w:ascii="Book Antiqua" w:hAnsi="Book Antiqua"/>
                <w:b/>
                <w:sz w:val="20"/>
                <w:szCs w:val="20"/>
              </w:rPr>
              <w:t>9</w:t>
            </w:r>
          </w:p>
        </w:tc>
        <w:tc>
          <w:tcPr>
            <w:tcW w:w="1347" w:type="dxa"/>
            <w:vAlign w:val="center"/>
          </w:tcPr>
          <w:p w:rsidR="00F8659E" w:rsidRPr="00A664B5" w:rsidRDefault="00F8659E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8659E" w:rsidRPr="00A664B5" w:rsidTr="006407F5">
        <w:trPr>
          <w:cantSplit/>
          <w:trHeight w:val="181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9E" w:rsidRPr="00A664B5" w:rsidRDefault="00F8659E" w:rsidP="00A2294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A664B5">
              <w:rPr>
                <w:rFonts w:ascii="Book Antiqua" w:hAnsi="Book Antiqua"/>
                <w:b/>
                <w:sz w:val="20"/>
                <w:szCs w:val="20"/>
              </w:rPr>
              <w:t xml:space="preserve">Punktzahl </w:t>
            </w:r>
            <w:r w:rsidR="00E166FC">
              <w:rPr>
                <w:rFonts w:ascii="Book Antiqua" w:hAnsi="Book Antiqua"/>
                <w:b/>
                <w:sz w:val="20"/>
                <w:szCs w:val="20"/>
              </w:rPr>
              <w:t>(</w:t>
            </w:r>
            <w:r w:rsidR="00A2294A">
              <w:rPr>
                <w:rFonts w:ascii="Book Antiqua" w:hAnsi="Book Antiqua"/>
                <w:b/>
                <w:sz w:val="20"/>
                <w:szCs w:val="20"/>
              </w:rPr>
              <w:t>Teil 2</w:t>
            </w:r>
            <w:r w:rsidR="00E166FC"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9E" w:rsidRPr="000E5713" w:rsidRDefault="006F1B13" w:rsidP="00A2294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</w:t>
            </w:r>
            <w:r w:rsidR="00A2294A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9E" w:rsidRPr="00A664B5" w:rsidRDefault="00F8659E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8659E" w:rsidRPr="00A664B5" w:rsidTr="006407F5">
        <w:trPr>
          <w:cantSplit/>
          <w:trHeight w:val="212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9E" w:rsidRPr="00A664B5" w:rsidRDefault="008845E2" w:rsidP="007C1084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Formpunkte (</w:t>
            </w:r>
            <w:r w:rsidR="006F1B13">
              <w:rPr>
                <w:rFonts w:ascii="Book Antiqua" w:hAnsi="Book Antiqua"/>
                <w:b/>
                <w:sz w:val="20"/>
                <w:szCs w:val="20"/>
              </w:rPr>
              <w:t>Umgang mit Einheiten + Darstellungsleistung</w:t>
            </w:r>
            <w:r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9E" w:rsidRPr="000E5713" w:rsidRDefault="000702C7" w:rsidP="00A24BE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9E" w:rsidRPr="00A664B5" w:rsidRDefault="00F8659E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8659E" w:rsidRPr="00A664B5" w:rsidTr="006407F5">
        <w:trPr>
          <w:cantSplit/>
          <w:trHeight w:val="89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9E" w:rsidRPr="00A664B5" w:rsidRDefault="00F8659E" w:rsidP="007C1084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A664B5">
              <w:rPr>
                <w:rFonts w:ascii="Book Antiqua" w:hAnsi="Book Antiqua"/>
                <w:b/>
                <w:sz w:val="20"/>
                <w:szCs w:val="20"/>
              </w:rPr>
              <w:t>Gesamtpunktzah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9E" w:rsidRPr="000E5713" w:rsidRDefault="006F1B13" w:rsidP="000702C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9E" w:rsidRPr="00A664B5" w:rsidRDefault="00F8659E" w:rsidP="00A053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C732D" w:rsidRPr="00A664B5" w:rsidTr="000352B6">
        <w:trPr>
          <w:cantSplit/>
          <w:trHeight w:val="28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Pr="00A664B5" w:rsidRDefault="00CC732D" w:rsidP="00A2294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Solingen, den</w:t>
            </w:r>
            <w:r w:rsidR="006F1B13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A2294A">
              <w:rPr>
                <w:rFonts w:ascii="Book Antiqua" w:hAnsi="Book Antiqua"/>
                <w:sz w:val="20"/>
                <w:szCs w:val="20"/>
              </w:rPr>
              <w:t>25.11</w:t>
            </w:r>
            <w:r w:rsidR="006F1B13">
              <w:rPr>
                <w:rFonts w:ascii="Book Antiqua" w:hAnsi="Book Antiqua"/>
                <w:sz w:val="20"/>
                <w:szCs w:val="20"/>
              </w:rPr>
              <w:t>.2014</w:t>
            </w:r>
            <w:r>
              <w:rPr>
                <w:rFonts w:ascii="Book Antiqua" w:hAnsi="Book Antiqua"/>
                <w:sz w:val="20"/>
                <w:szCs w:val="20"/>
              </w:rPr>
              <w:tab/>
              <w:t xml:space="preserve">     </w:t>
            </w:r>
            <w:r>
              <w:rPr>
                <w:rFonts w:ascii="Book Antiqua" w:hAnsi="Book Antiqua"/>
                <w:sz w:val="20"/>
                <w:szCs w:val="20"/>
              </w:rPr>
              <w:tab/>
            </w:r>
            <w:r>
              <w:rPr>
                <w:rFonts w:ascii="Book Antiqua" w:hAnsi="Book Antiqua"/>
                <w:sz w:val="20"/>
                <w:szCs w:val="20"/>
              </w:rPr>
              <w:tab/>
              <w:t xml:space="preserve">        </w:t>
            </w:r>
            <w:r w:rsidR="00AB7AAB">
              <w:rPr>
                <w:rFonts w:ascii="Book Antiqua" w:hAnsi="Book Antiqua"/>
                <w:sz w:val="20"/>
                <w:szCs w:val="20"/>
              </w:rPr>
              <w:t xml:space="preserve">        </w:t>
            </w:r>
            <w:r>
              <w:rPr>
                <w:rFonts w:ascii="Book Antiqua" w:hAnsi="Book Antiqua"/>
                <w:sz w:val="20"/>
                <w:szCs w:val="20"/>
              </w:rPr>
              <w:t>N</w:t>
            </w:r>
            <w:r w:rsidRPr="00A664B5">
              <w:rPr>
                <w:rFonts w:ascii="Book Antiqua" w:hAnsi="Book Antiqua"/>
                <w:b/>
                <w:sz w:val="20"/>
                <w:szCs w:val="20"/>
              </w:rPr>
              <w:t>ote</w:t>
            </w:r>
          </w:p>
        </w:tc>
      </w:tr>
    </w:tbl>
    <w:p w:rsidR="00B0302F" w:rsidRPr="00FC06F2" w:rsidRDefault="00B0302F" w:rsidP="00FC06F2">
      <w:pPr>
        <w:pStyle w:val="Textkrper"/>
        <w:spacing w:line="120" w:lineRule="auto"/>
        <w:rPr>
          <w:rFonts w:ascii="Book Antiqua" w:hAnsi="Book Antiqua"/>
          <w:sz w:val="2"/>
          <w:szCs w:val="2"/>
        </w:rPr>
      </w:pPr>
    </w:p>
    <w:sectPr w:rsidR="00B0302F" w:rsidRPr="00FC06F2" w:rsidSect="000352B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B3" w:rsidRDefault="00AF73B3" w:rsidP="00740377">
      <w:r>
        <w:separator/>
      </w:r>
    </w:p>
  </w:endnote>
  <w:endnote w:type="continuationSeparator" w:id="0">
    <w:p w:rsidR="00AF73B3" w:rsidRDefault="00AF73B3" w:rsidP="0074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B3" w:rsidRDefault="00AF73B3" w:rsidP="00740377">
      <w:r>
        <w:separator/>
      </w:r>
    </w:p>
  </w:footnote>
  <w:footnote w:type="continuationSeparator" w:id="0">
    <w:p w:rsidR="00AF73B3" w:rsidRDefault="00AF73B3" w:rsidP="00740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E3F"/>
    <w:multiLevelType w:val="hybridMultilevel"/>
    <w:tmpl w:val="08E8053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91F26"/>
    <w:multiLevelType w:val="hybridMultilevel"/>
    <w:tmpl w:val="E8E8CC2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74290"/>
    <w:multiLevelType w:val="hybridMultilevel"/>
    <w:tmpl w:val="DCAE85BE"/>
    <w:lvl w:ilvl="0" w:tplc="E2B4B5B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B6B33"/>
    <w:multiLevelType w:val="hybridMultilevel"/>
    <w:tmpl w:val="674C703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1795B"/>
    <w:multiLevelType w:val="hybridMultilevel"/>
    <w:tmpl w:val="B330F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D5B8F"/>
    <w:multiLevelType w:val="hybridMultilevel"/>
    <w:tmpl w:val="8BE8BE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37A4C"/>
    <w:multiLevelType w:val="hybridMultilevel"/>
    <w:tmpl w:val="1C1003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C0346"/>
    <w:multiLevelType w:val="hybridMultilevel"/>
    <w:tmpl w:val="A0F43DDC"/>
    <w:lvl w:ilvl="0" w:tplc="33E646EC">
      <w:start w:val="1"/>
      <w:numFmt w:val="upperRoman"/>
      <w:lvlText w:val="(%1)"/>
      <w:lvlJc w:val="left"/>
      <w:pPr>
        <w:ind w:left="7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B37A5"/>
    <w:multiLevelType w:val="hybridMultilevel"/>
    <w:tmpl w:val="F5FC85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55DB2"/>
    <w:multiLevelType w:val="hybridMultilevel"/>
    <w:tmpl w:val="DCAE85BE"/>
    <w:lvl w:ilvl="0" w:tplc="E2B4B5B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B84F24"/>
    <w:multiLevelType w:val="hybridMultilevel"/>
    <w:tmpl w:val="BBB6C7DE"/>
    <w:lvl w:ilvl="0" w:tplc="33E646EC">
      <w:start w:val="1"/>
      <w:numFmt w:val="upperRoman"/>
      <w:lvlText w:val="(%1)"/>
      <w:lvlJc w:val="left"/>
      <w:pPr>
        <w:ind w:left="8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B1574F6"/>
    <w:multiLevelType w:val="hybridMultilevel"/>
    <w:tmpl w:val="D6FC173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71130B"/>
    <w:multiLevelType w:val="hybridMultilevel"/>
    <w:tmpl w:val="0750ECB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D24EA1"/>
    <w:multiLevelType w:val="multilevel"/>
    <w:tmpl w:val="8ADA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C2D74"/>
    <w:multiLevelType w:val="hybridMultilevel"/>
    <w:tmpl w:val="D518A6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604E"/>
    <w:multiLevelType w:val="hybridMultilevel"/>
    <w:tmpl w:val="08E8053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5D334A"/>
    <w:multiLevelType w:val="hybridMultilevel"/>
    <w:tmpl w:val="E8E8CC2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671FA1"/>
    <w:multiLevelType w:val="hybridMultilevel"/>
    <w:tmpl w:val="DA0A309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A0A6A"/>
    <w:multiLevelType w:val="hybridMultilevel"/>
    <w:tmpl w:val="238C3464"/>
    <w:lvl w:ilvl="0" w:tplc="33E646EC">
      <w:start w:val="1"/>
      <w:numFmt w:val="upperRoman"/>
      <w:lvlText w:val="(%1)"/>
      <w:lvlJc w:val="left"/>
      <w:pPr>
        <w:ind w:left="780" w:hanging="72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80F3996"/>
    <w:multiLevelType w:val="hybridMultilevel"/>
    <w:tmpl w:val="B768862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B134B4"/>
    <w:multiLevelType w:val="hybridMultilevel"/>
    <w:tmpl w:val="674C703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982282"/>
    <w:multiLevelType w:val="hybridMultilevel"/>
    <w:tmpl w:val="B768862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CA0D52"/>
    <w:multiLevelType w:val="hybridMultilevel"/>
    <w:tmpl w:val="0750ECB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1B7F83"/>
    <w:multiLevelType w:val="hybridMultilevel"/>
    <w:tmpl w:val="79FAE2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292958"/>
    <w:multiLevelType w:val="hybridMultilevel"/>
    <w:tmpl w:val="7922694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4044C3"/>
    <w:multiLevelType w:val="hybridMultilevel"/>
    <w:tmpl w:val="8B6E5F8A"/>
    <w:lvl w:ilvl="0" w:tplc="E2B4B5B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396D89"/>
    <w:multiLevelType w:val="hybridMultilevel"/>
    <w:tmpl w:val="F97A837C"/>
    <w:lvl w:ilvl="0" w:tplc="E2B4B5B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BF7E9D"/>
    <w:multiLevelType w:val="hybridMultilevel"/>
    <w:tmpl w:val="7922694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6C17CC"/>
    <w:multiLevelType w:val="hybridMultilevel"/>
    <w:tmpl w:val="416E9012"/>
    <w:lvl w:ilvl="0" w:tplc="273480F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480E3D"/>
    <w:multiLevelType w:val="hybridMultilevel"/>
    <w:tmpl w:val="48763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B022C3"/>
    <w:multiLevelType w:val="hybridMultilevel"/>
    <w:tmpl w:val="00B200C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F23010"/>
    <w:multiLevelType w:val="hybridMultilevel"/>
    <w:tmpl w:val="4204E0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96C9A"/>
    <w:multiLevelType w:val="hybridMultilevel"/>
    <w:tmpl w:val="A996599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216BF3"/>
    <w:multiLevelType w:val="hybridMultilevel"/>
    <w:tmpl w:val="238C3464"/>
    <w:lvl w:ilvl="0" w:tplc="33E646EC">
      <w:start w:val="1"/>
      <w:numFmt w:val="upperRoman"/>
      <w:lvlText w:val="(%1)"/>
      <w:lvlJc w:val="left"/>
      <w:pPr>
        <w:ind w:left="780" w:hanging="72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7C21277"/>
    <w:multiLevelType w:val="hybridMultilevel"/>
    <w:tmpl w:val="416E9012"/>
    <w:lvl w:ilvl="0" w:tplc="273480F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7A317C"/>
    <w:multiLevelType w:val="hybridMultilevel"/>
    <w:tmpl w:val="93FE132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7"/>
  </w:num>
  <w:num w:numId="3">
    <w:abstractNumId w:val="30"/>
  </w:num>
  <w:num w:numId="4">
    <w:abstractNumId w:val="28"/>
  </w:num>
  <w:num w:numId="5">
    <w:abstractNumId w:val="27"/>
  </w:num>
  <w:num w:numId="6">
    <w:abstractNumId w:val="13"/>
  </w:num>
  <w:num w:numId="7">
    <w:abstractNumId w:val="4"/>
  </w:num>
  <w:num w:numId="8">
    <w:abstractNumId w:val="3"/>
  </w:num>
  <w:num w:numId="9">
    <w:abstractNumId w:val="6"/>
  </w:num>
  <w:num w:numId="10">
    <w:abstractNumId w:val="14"/>
  </w:num>
  <w:num w:numId="11">
    <w:abstractNumId w:val="20"/>
  </w:num>
  <w:num w:numId="12">
    <w:abstractNumId w:val="34"/>
  </w:num>
  <w:num w:numId="13">
    <w:abstractNumId w:val="24"/>
  </w:num>
  <w:num w:numId="14">
    <w:abstractNumId w:val="29"/>
  </w:num>
  <w:num w:numId="15">
    <w:abstractNumId w:val="11"/>
  </w:num>
  <w:num w:numId="16">
    <w:abstractNumId w:val="15"/>
  </w:num>
  <w:num w:numId="17">
    <w:abstractNumId w:val="8"/>
  </w:num>
  <w:num w:numId="18">
    <w:abstractNumId w:val="33"/>
  </w:num>
  <w:num w:numId="19">
    <w:abstractNumId w:val="19"/>
  </w:num>
  <w:num w:numId="20">
    <w:abstractNumId w:val="31"/>
  </w:num>
  <w:num w:numId="21">
    <w:abstractNumId w:val="7"/>
  </w:num>
  <w:num w:numId="22">
    <w:abstractNumId w:val="10"/>
  </w:num>
  <w:num w:numId="23">
    <w:abstractNumId w:val="1"/>
  </w:num>
  <w:num w:numId="24">
    <w:abstractNumId w:val="23"/>
  </w:num>
  <w:num w:numId="25">
    <w:abstractNumId w:val="32"/>
  </w:num>
  <w:num w:numId="26">
    <w:abstractNumId w:val="5"/>
  </w:num>
  <w:num w:numId="27">
    <w:abstractNumId w:val="25"/>
  </w:num>
  <w:num w:numId="28">
    <w:abstractNumId w:val="2"/>
  </w:num>
  <w:num w:numId="29">
    <w:abstractNumId w:val="26"/>
  </w:num>
  <w:num w:numId="30">
    <w:abstractNumId w:val="12"/>
  </w:num>
  <w:num w:numId="31">
    <w:abstractNumId w:val="9"/>
  </w:num>
  <w:num w:numId="32">
    <w:abstractNumId w:val="16"/>
  </w:num>
  <w:num w:numId="33">
    <w:abstractNumId w:val="21"/>
  </w:num>
  <w:num w:numId="34">
    <w:abstractNumId w:val="22"/>
  </w:num>
  <w:num w:numId="35">
    <w:abstractNumId w:val="0"/>
  </w:num>
  <w:num w:numId="3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13"/>
    <w:rsid w:val="000016F7"/>
    <w:rsid w:val="00005081"/>
    <w:rsid w:val="00007B0C"/>
    <w:rsid w:val="000117D5"/>
    <w:rsid w:val="000138DF"/>
    <w:rsid w:val="00016F08"/>
    <w:rsid w:val="00017605"/>
    <w:rsid w:val="00025B1C"/>
    <w:rsid w:val="00026100"/>
    <w:rsid w:val="00027C24"/>
    <w:rsid w:val="000319B6"/>
    <w:rsid w:val="00034DF3"/>
    <w:rsid w:val="000352B6"/>
    <w:rsid w:val="000368E7"/>
    <w:rsid w:val="0004375E"/>
    <w:rsid w:val="00047C63"/>
    <w:rsid w:val="000506F4"/>
    <w:rsid w:val="00051A1D"/>
    <w:rsid w:val="00053996"/>
    <w:rsid w:val="00053DFB"/>
    <w:rsid w:val="00053F28"/>
    <w:rsid w:val="000568A3"/>
    <w:rsid w:val="000620DC"/>
    <w:rsid w:val="000625C8"/>
    <w:rsid w:val="00064863"/>
    <w:rsid w:val="000660CE"/>
    <w:rsid w:val="000702C7"/>
    <w:rsid w:val="000729B1"/>
    <w:rsid w:val="00072B21"/>
    <w:rsid w:val="0008008A"/>
    <w:rsid w:val="000804E2"/>
    <w:rsid w:val="00083C68"/>
    <w:rsid w:val="00085598"/>
    <w:rsid w:val="00085A9F"/>
    <w:rsid w:val="00086C28"/>
    <w:rsid w:val="00087FDC"/>
    <w:rsid w:val="00091C3B"/>
    <w:rsid w:val="00093D54"/>
    <w:rsid w:val="00094371"/>
    <w:rsid w:val="000A4739"/>
    <w:rsid w:val="000A4E27"/>
    <w:rsid w:val="000A6614"/>
    <w:rsid w:val="000A6C31"/>
    <w:rsid w:val="000A79EF"/>
    <w:rsid w:val="000B1035"/>
    <w:rsid w:val="000B39B8"/>
    <w:rsid w:val="000B3B9A"/>
    <w:rsid w:val="000B7D93"/>
    <w:rsid w:val="000C5329"/>
    <w:rsid w:val="000C6473"/>
    <w:rsid w:val="000E0FB4"/>
    <w:rsid w:val="000E3896"/>
    <w:rsid w:val="000E5478"/>
    <w:rsid w:val="000E5713"/>
    <w:rsid w:val="000E6238"/>
    <w:rsid w:val="000E701D"/>
    <w:rsid w:val="000F2CA7"/>
    <w:rsid w:val="000F2E68"/>
    <w:rsid w:val="000F3F2E"/>
    <w:rsid w:val="000F4842"/>
    <w:rsid w:val="001015DB"/>
    <w:rsid w:val="001043DF"/>
    <w:rsid w:val="00105D78"/>
    <w:rsid w:val="00113829"/>
    <w:rsid w:val="00113C01"/>
    <w:rsid w:val="00117184"/>
    <w:rsid w:val="0012001B"/>
    <w:rsid w:val="0012073B"/>
    <w:rsid w:val="00123346"/>
    <w:rsid w:val="00130740"/>
    <w:rsid w:val="00133D07"/>
    <w:rsid w:val="00140BCE"/>
    <w:rsid w:val="00141219"/>
    <w:rsid w:val="00142E82"/>
    <w:rsid w:val="0014349A"/>
    <w:rsid w:val="001448DC"/>
    <w:rsid w:val="00145ED1"/>
    <w:rsid w:val="001467AA"/>
    <w:rsid w:val="00150A41"/>
    <w:rsid w:val="00151287"/>
    <w:rsid w:val="00155DBA"/>
    <w:rsid w:val="00157D58"/>
    <w:rsid w:val="00163B4C"/>
    <w:rsid w:val="00163E8A"/>
    <w:rsid w:val="00175169"/>
    <w:rsid w:val="00181661"/>
    <w:rsid w:val="00182F26"/>
    <w:rsid w:val="00193D38"/>
    <w:rsid w:val="00195F28"/>
    <w:rsid w:val="001A373F"/>
    <w:rsid w:val="001A4ED1"/>
    <w:rsid w:val="001A75A7"/>
    <w:rsid w:val="001B1B4C"/>
    <w:rsid w:val="001B2099"/>
    <w:rsid w:val="001B2EE7"/>
    <w:rsid w:val="001B3309"/>
    <w:rsid w:val="001B4783"/>
    <w:rsid w:val="001B6801"/>
    <w:rsid w:val="001C1FC7"/>
    <w:rsid w:val="001C531D"/>
    <w:rsid w:val="001D1894"/>
    <w:rsid w:val="001D2F62"/>
    <w:rsid w:val="001D31E8"/>
    <w:rsid w:val="001D32D6"/>
    <w:rsid w:val="001D35D7"/>
    <w:rsid w:val="001D44BC"/>
    <w:rsid w:val="001E3312"/>
    <w:rsid w:val="001E4D43"/>
    <w:rsid w:val="001F1240"/>
    <w:rsid w:val="001F30F0"/>
    <w:rsid w:val="001F490E"/>
    <w:rsid w:val="001F4CEC"/>
    <w:rsid w:val="001F5B9E"/>
    <w:rsid w:val="001F664E"/>
    <w:rsid w:val="001F6B06"/>
    <w:rsid w:val="001F7128"/>
    <w:rsid w:val="0020255B"/>
    <w:rsid w:val="00202C13"/>
    <w:rsid w:val="00202C51"/>
    <w:rsid w:val="00202FB9"/>
    <w:rsid w:val="002030E7"/>
    <w:rsid w:val="00210590"/>
    <w:rsid w:val="00210E5F"/>
    <w:rsid w:val="00212991"/>
    <w:rsid w:val="00213705"/>
    <w:rsid w:val="00220E4B"/>
    <w:rsid w:val="0022434C"/>
    <w:rsid w:val="002249A4"/>
    <w:rsid w:val="00226D67"/>
    <w:rsid w:val="00226F4F"/>
    <w:rsid w:val="002342D6"/>
    <w:rsid w:val="0023528F"/>
    <w:rsid w:val="00240A08"/>
    <w:rsid w:val="00245B78"/>
    <w:rsid w:val="00245DEB"/>
    <w:rsid w:val="0024610A"/>
    <w:rsid w:val="0024719B"/>
    <w:rsid w:val="00250616"/>
    <w:rsid w:val="002516BB"/>
    <w:rsid w:val="00255019"/>
    <w:rsid w:val="002556A7"/>
    <w:rsid w:val="002577FD"/>
    <w:rsid w:val="00260A64"/>
    <w:rsid w:val="0026578F"/>
    <w:rsid w:val="0026758A"/>
    <w:rsid w:val="00274D1C"/>
    <w:rsid w:val="00277FB8"/>
    <w:rsid w:val="00280D68"/>
    <w:rsid w:val="00284751"/>
    <w:rsid w:val="00284C1E"/>
    <w:rsid w:val="00285554"/>
    <w:rsid w:val="00290B86"/>
    <w:rsid w:val="002941A9"/>
    <w:rsid w:val="00294FD1"/>
    <w:rsid w:val="00296E45"/>
    <w:rsid w:val="00297333"/>
    <w:rsid w:val="002A3341"/>
    <w:rsid w:val="002A47DA"/>
    <w:rsid w:val="002A7E39"/>
    <w:rsid w:val="002B1641"/>
    <w:rsid w:val="002B1FBD"/>
    <w:rsid w:val="002B31BA"/>
    <w:rsid w:val="002B333C"/>
    <w:rsid w:val="002B7CA6"/>
    <w:rsid w:val="002C34E0"/>
    <w:rsid w:val="002C46F2"/>
    <w:rsid w:val="002C7A05"/>
    <w:rsid w:val="002D075A"/>
    <w:rsid w:val="002D185B"/>
    <w:rsid w:val="002D20D7"/>
    <w:rsid w:val="002D6F46"/>
    <w:rsid w:val="002D743D"/>
    <w:rsid w:val="002E2BE7"/>
    <w:rsid w:val="002E3E7C"/>
    <w:rsid w:val="002E4DEA"/>
    <w:rsid w:val="002E69EA"/>
    <w:rsid w:val="002F210E"/>
    <w:rsid w:val="002F34AD"/>
    <w:rsid w:val="002F3B3A"/>
    <w:rsid w:val="002F4154"/>
    <w:rsid w:val="002F5004"/>
    <w:rsid w:val="002F5C1A"/>
    <w:rsid w:val="002F612C"/>
    <w:rsid w:val="003013F4"/>
    <w:rsid w:val="003072D8"/>
    <w:rsid w:val="00307490"/>
    <w:rsid w:val="00307F4F"/>
    <w:rsid w:val="00311394"/>
    <w:rsid w:val="00312CB2"/>
    <w:rsid w:val="0031399B"/>
    <w:rsid w:val="00315C36"/>
    <w:rsid w:val="00316DB8"/>
    <w:rsid w:val="00316E58"/>
    <w:rsid w:val="00320FD7"/>
    <w:rsid w:val="0032154D"/>
    <w:rsid w:val="003226B2"/>
    <w:rsid w:val="003345C6"/>
    <w:rsid w:val="00335988"/>
    <w:rsid w:val="003404BB"/>
    <w:rsid w:val="0034129F"/>
    <w:rsid w:val="00343595"/>
    <w:rsid w:val="00352308"/>
    <w:rsid w:val="00354387"/>
    <w:rsid w:val="00361B4A"/>
    <w:rsid w:val="003640BB"/>
    <w:rsid w:val="00365165"/>
    <w:rsid w:val="00366DA4"/>
    <w:rsid w:val="0037114B"/>
    <w:rsid w:val="003721AA"/>
    <w:rsid w:val="00373B80"/>
    <w:rsid w:val="00373BD3"/>
    <w:rsid w:val="003762B9"/>
    <w:rsid w:val="0038086A"/>
    <w:rsid w:val="003837A4"/>
    <w:rsid w:val="0038540F"/>
    <w:rsid w:val="003862E2"/>
    <w:rsid w:val="003874A4"/>
    <w:rsid w:val="003900A4"/>
    <w:rsid w:val="00390454"/>
    <w:rsid w:val="00393240"/>
    <w:rsid w:val="00393E6C"/>
    <w:rsid w:val="00397349"/>
    <w:rsid w:val="003979CE"/>
    <w:rsid w:val="003A2E0C"/>
    <w:rsid w:val="003A4B48"/>
    <w:rsid w:val="003A62BF"/>
    <w:rsid w:val="003A6960"/>
    <w:rsid w:val="003A6DAB"/>
    <w:rsid w:val="003A788C"/>
    <w:rsid w:val="003B17D9"/>
    <w:rsid w:val="003B4B09"/>
    <w:rsid w:val="003C6FD8"/>
    <w:rsid w:val="003C7836"/>
    <w:rsid w:val="003D091F"/>
    <w:rsid w:val="003D2199"/>
    <w:rsid w:val="003D4FBF"/>
    <w:rsid w:val="003E159F"/>
    <w:rsid w:val="003E3139"/>
    <w:rsid w:val="003E5B15"/>
    <w:rsid w:val="003E6B8C"/>
    <w:rsid w:val="003E6EDF"/>
    <w:rsid w:val="003E740D"/>
    <w:rsid w:val="003F05BE"/>
    <w:rsid w:val="003F3854"/>
    <w:rsid w:val="003F4181"/>
    <w:rsid w:val="003F494F"/>
    <w:rsid w:val="003F7BB4"/>
    <w:rsid w:val="00400A22"/>
    <w:rsid w:val="00400D74"/>
    <w:rsid w:val="00401DDE"/>
    <w:rsid w:val="00401E16"/>
    <w:rsid w:val="00402C00"/>
    <w:rsid w:val="0040413C"/>
    <w:rsid w:val="00410E6A"/>
    <w:rsid w:val="00414F39"/>
    <w:rsid w:val="0041743F"/>
    <w:rsid w:val="00421749"/>
    <w:rsid w:val="00423251"/>
    <w:rsid w:val="004246D7"/>
    <w:rsid w:val="00426056"/>
    <w:rsid w:val="00433357"/>
    <w:rsid w:val="00441510"/>
    <w:rsid w:val="0044212D"/>
    <w:rsid w:val="00442735"/>
    <w:rsid w:val="004460D9"/>
    <w:rsid w:val="00446A22"/>
    <w:rsid w:val="004515C7"/>
    <w:rsid w:val="004612E9"/>
    <w:rsid w:val="00464F5C"/>
    <w:rsid w:val="00465205"/>
    <w:rsid w:val="00465CAC"/>
    <w:rsid w:val="004674AA"/>
    <w:rsid w:val="00470E73"/>
    <w:rsid w:val="00473188"/>
    <w:rsid w:val="00477F0A"/>
    <w:rsid w:val="0048009A"/>
    <w:rsid w:val="00481752"/>
    <w:rsid w:val="00483159"/>
    <w:rsid w:val="00483C89"/>
    <w:rsid w:val="00485AB7"/>
    <w:rsid w:val="00490210"/>
    <w:rsid w:val="004973D4"/>
    <w:rsid w:val="00497CC4"/>
    <w:rsid w:val="004A082B"/>
    <w:rsid w:val="004A25CC"/>
    <w:rsid w:val="004A4346"/>
    <w:rsid w:val="004A5EFA"/>
    <w:rsid w:val="004A6313"/>
    <w:rsid w:val="004C1401"/>
    <w:rsid w:val="004C224B"/>
    <w:rsid w:val="004C2310"/>
    <w:rsid w:val="004C2994"/>
    <w:rsid w:val="004C4043"/>
    <w:rsid w:val="004C5289"/>
    <w:rsid w:val="004C719B"/>
    <w:rsid w:val="004C78CE"/>
    <w:rsid w:val="004D2721"/>
    <w:rsid w:val="004D27A5"/>
    <w:rsid w:val="004D5FC8"/>
    <w:rsid w:val="004D64A8"/>
    <w:rsid w:val="004D7609"/>
    <w:rsid w:val="004D7BDC"/>
    <w:rsid w:val="004E3E23"/>
    <w:rsid w:val="004F4DBE"/>
    <w:rsid w:val="004F692B"/>
    <w:rsid w:val="004F6F12"/>
    <w:rsid w:val="00505424"/>
    <w:rsid w:val="00513576"/>
    <w:rsid w:val="00514ACD"/>
    <w:rsid w:val="00516904"/>
    <w:rsid w:val="00517742"/>
    <w:rsid w:val="005178AC"/>
    <w:rsid w:val="0052153C"/>
    <w:rsid w:val="00526962"/>
    <w:rsid w:val="005276FF"/>
    <w:rsid w:val="00533A67"/>
    <w:rsid w:val="00533D94"/>
    <w:rsid w:val="00534A1A"/>
    <w:rsid w:val="00535615"/>
    <w:rsid w:val="00541433"/>
    <w:rsid w:val="005423DB"/>
    <w:rsid w:val="005443D9"/>
    <w:rsid w:val="0054485B"/>
    <w:rsid w:val="005455E1"/>
    <w:rsid w:val="0055129F"/>
    <w:rsid w:val="00553094"/>
    <w:rsid w:val="00554935"/>
    <w:rsid w:val="005578BE"/>
    <w:rsid w:val="005604AD"/>
    <w:rsid w:val="0056624B"/>
    <w:rsid w:val="0056761F"/>
    <w:rsid w:val="00567DC0"/>
    <w:rsid w:val="005726E5"/>
    <w:rsid w:val="00573339"/>
    <w:rsid w:val="005734F2"/>
    <w:rsid w:val="00573A09"/>
    <w:rsid w:val="005767CD"/>
    <w:rsid w:val="00581955"/>
    <w:rsid w:val="00582744"/>
    <w:rsid w:val="0058602B"/>
    <w:rsid w:val="0059091B"/>
    <w:rsid w:val="00593FC1"/>
    <w:rsid w:val="00595D27"/>
    <w:rsid w:val="005965E8"/>
    <w:rsid w:val="005A0EED"/>
    <w:rsid w:val="005A4110"/>
    <w:rsid w:val="005A5AE4"/>
    <w:rsid w:val="005B1C68"/>
    <w:rsid w:val="005B1F4E"/>
    <w:rsid w:val="005B2318"/>
    <w:rsid w:val="005B3CC8"/>
    <w:rsid w:val="005B5F7E"/>
    <w:rsid w:val="005C26D5"/>
    <w:rsid w:val="005C3A0A"/>
    <w:rsid w:val="005C63BF"/>
    <w:rsid w:val="005D5BFC"/>
    <w:rsid w:val="005E5899"/>
    <w:rsid w:val="005E5F81"/>
    <w:rsid w:val="005E7598"/>
    <w:rsid w:val="005F1456"/>
    <w:rsid w:val="005F227E"/>
    <w:rsid w:val="005F6EB7"/>
    <w:rsid w:val="005F7040"/>
    <w:rsid w:val="005F7CD5"/>
    <w:rsid w:val="00600F7F"/>
    <w:rsid w:val="0061271E"/>
    <w:rsid w:val="00614449"/>
    <w:rsid w:val="00617CD4"/>
    <w:rsid w:val="00623B92"/>
    <w:rsid w:val="00623C33"/>
    <w:rsid w:val="00627006"/>
    <w:rsid w:val="00631618"/>
    <w:rsid w:val="00631A05"/>
    <w:rsid w:val="00631A0B"/>
    <w:rsid w:val="00634187"/>
    <w:rsid w:val="00637CBA"/>
    <w:rsid w:val="006407F5"/>
    <w:rsid w:val="0064165F"/>
    <w:rsid w:val="00642799"/>
    <w:rsid w:val="00645190"/>
    <w:rsid w:val="006462B8"/>
    <w:rsid w:val="00650358"/>
    <w:rsid w:val="0065325F"/>
    <w:rsid w:val="006561B1"/>
    <w:rsid w:val="00656229"/>
    <w:rsid w:val="00656D23"/>
    <w:rsid w:val="0065799F"/>
    <w:rsid w:val="00660107"/>
    <w:rsid w:val="006604AE"/>
    <w:rsid w:val="00662539"/>
    <w:rsid w:val="006649D0"/>
    <w:rsid w:val="00667D48"/>
    <w:rsid w:val="006733D1"/>
    <w:rsid w:val="006810CF"/>
    <w:rsid w:val="00683480"/>
    <w:rsid w:val="00683A47"/>
    <w:rsid w:val="006846BF"/>
    <w:rsid w:val="006903E1"/>
    <w:rsid w:val="00690A5D"/>
    <w:rsid w:val="0069242D"/>
    <w:rsid w:val="006924B6"/>
    <w:rsid w:val="00696839"/>
    <w:rsid w:val="00696BE6"/>
    <w:rsid w:val="00696D42"/>
    <w:rsid w:val="00697907"/>
    <w:rsid w:val="006A1767"/>
    <w:rsid w:val="006A22E7"/>
    <w:rsid w:val="006A3A72"/>
    <w:rsid w:val="006A3B90"/>
    <w:rsid w:val="006A466C"/>
    <w:rsid w:val="006B15BE"/>
    <w:rsid w:val="006B1993"/>
    <w:rsid w:val="006B28A6"/>
    <w:rsid w:val="006B49D2"/>
    <w:rsid w:val="006B54F6"/>
    <w:rsid w:val="006B559C"/>
    <w:rsid w:val="006B7BFC"/>
    <w:rsid w:val="006C137F"/>
    <w:rsid w:val="006C353D"/>
    <w:rsid w:val="006C3EDE"/>
    <w:rsid w:val="006E2E61"/>
    <w:rsid w:val="006E3C79"/>
    <w:rsid w:val="006E472C"/>
    <w:rsid w:val="006E4C54"/>
    <w:rsid w:val="006E5D4D"/>
    <w:rsid w:val="006E652D"/>
    <w:rsid w:val="006E7D94"/>
    <w:rsid w:val="006F1645"/>
    <w:rsid w:val="006F1B13"/>
    <w:rsid w:val="006F4925"/>
    <w:rsid w:val="006F714C"/>
    <w:rsid w:val="00701C3F"/>
    <w:rsid w:val="0070677A"/>
    <w:rsid w:val="0071790E"/>
    <w:rsid w:val="00721C94"/>
    <w:rsid w:val="00721DCC"/>
    <w:rsid w:val="007249CC"/>
    <w:rsid w:val="00727CE1"/>
    <w:rsid w:val="00730953"/>
    <w:rsid w:val="007367EB"/>
    <w:rsid w:val="00737D67"/>
    <w:rsid w:val="00740377"/>
    <w:rsid w:val="00750505"/>
    <w:rsid w:val="0075427A"/>
    <w:rsid w:val="00756EF0"/>
    <w:rsid w:val="00757A91"/>
    <w:rsid w:val="007603B1"/>
    <w:rsid w:val="007622A1"/>
    <w:rsid w:val="0076374A"/>
    <w:rsid w:val="00763A28"/>
    <w:rsid w:val="0076679C"/>
    <w:rsid w:val="00773D9B"/>
    <w:rsid w:val="007740B3"/>
    <w:rsid w:val="0077494F"/>
    <w:rsid w:val="007758C3"/>
    <w:rsid w:val="00776C01"/>
    <w:rsid w:val="00782FD1"/>
    <w:rsid w:val="00784DEA"/>
    <w:rsid w:val="00787C2C"/>
    <w:rsid w:val="007952BE"/>
    <w:rsid w:val="00795390"/>
    <w:rsid w:val="007A3AC8"/>
    <w:rsid w:val="007A5041"/>
    <w:rsid w:val="007A5A97"/>
    <w:rsid w:val="007B6686"/>
    <w:rsid w:val="007C1084"/>
    <w:rsid w:val="007C74FD"/>
    <w:rsid w:val="007D7F26"/>
    <w:rsid w:val="007E3B62"/>
    <w:rsid w:val="007E4C31"/>
    <w:rsid w:val="007E56AF"/>
    <w:rsid w:val="007F06AE"/>
    <w:rsid w:val="007F1D34"/>
    <w:rsid w:val="007F326D"/>
    <w:rsid w:val="007F36EA"/>
    <w:rsid w:val="007F68CD"/>
    <w:rsid w:val="008004F5"/>
    <w:rsid w:val="00804583"/>
    <w:rsid w:val="00807166"/>
    <w:rsid w:val="00810776"/>
    <w:rsid w:val="00813D71"/>
    <w:rsid w:val="00816D7A"/>
    <w:rsid w:val="00821336"/>
    <w:rsid w:val="008231E8"/>
    <w:rsid w:val="008270FB"/>
    <w:rsid w:val="00831C8B"/>
    <w:rsid w:val="008429E2"/>
    <w:rsid w:val="00850B92"/>
    <w:rsid w:val="0085590B"/>
    <w:rsid w:val="00855D19"/>
    <w:rsid w:val="00856E4F"/>
    <w:rsid w:val="008577D2"/>
    <w:rsid w:val="00863CBC"/>
    <w:rsid w:val="00864B62"/>
    <w:rsid w:val="00867805"/>
    <w:rsid w:val="0087326D"/>
    <w:rsid w:val="0087661C"/>
    <w:rsid w:val="0087674E"/>
    <w:rsid w:val="00881655"/>
    <w:rsid w:val="00882B98"/>
    <w:rsid w:val="008845E2"/>
    <w:rsid w:val="00885506"/>
    <w:rsid w:val="008913F7"/>
    <w:rsid w:val="00891CF0"/>
    <w:rsid w:val="008946E6"/>
    <w:rsid w:val="0089594B"/>
    <w:rsid w:val="008A3C2D"/>
    <w:rsid w:val="008A3E9E"/>
    <w:rsid w:val="008B2D9A"/>
    <w:rsid w:val="008B3658"/>
    <w:rsid w:val="008B5953"/>
    <w:rsid w:val="008B7C19"/>
    <w:rsid w:val="008C7836"/>
    <w:rsid w:val="008D1942"/>
    <w:rsid w:val="008D1B34"/>
    <w:rsid w:val="008D5A4C"/>
    <w:rsid w:val="008D60DC"/>
    <w:rsid w:val="008E2196"/>
    <w:rsid w:val="008F09FF"/>
    <w:rsid w:val="008F1CDF"/>
    <w:rsid w:val="008F230B"/>
    <w:rsid w:val="008F5E6A"/>
    <w:rsid w:val="008F5FF1"/>
    <w:rsid w:val="009039F9"/>
    <w:rsid w:val="00904450"/>
    <w:rsid w:val="00904CBB"/>
    <w:rsid w:val="00905415"/>
    <w:rsid w:val="00910A5D"/>
    <w:rsid w:val="00916406"/>
    <w:rsid w:val="00916F53"/>
    <w:rsid w:val="00917EA9"/>
    <w:rsid w:val="00924798"/>
    <w:rsid w:val="00927D7B"/>
    <w:rsid w:val="00930360"/>
    <w:rsid w:val="00930767"/>
    <w:rsid w:val="00932D88"/>
    <w:rsid w:val="0093508D"/>
    <w:rsid w:val="0093587B"/>
    <w:rsid w:val="00937B13"/>
    <w:rsid w:val="0094437F"/>
    <w:rsid w:val="00950D55"/>
    <w:rsid w:val="0095159C"/>
    <w:rsid w:val="00953125"/>
    <w:rsid w:val="009533E7"/>
    <w:rsid w:val="00953EF3"/>
    <w:rsid w:val="009545EB"/>
    <w:rsid w:val="0095795A"/>
    <w:rsid w:val="00961E7A"/>
    <w:rsid w:val="00964E10"/>
    <w:rsid w:val="00967FBC"/>
    <w:rsid w:val="00970E3F"/>
    <w:rsid w:val="00972CB4"/>
    <w:rsid w:val="00974135"/>
    <w:rsid w:val="009773A0"/>
    <w:rsid w:val="00982B30"/>
    <w:rsid w:val="00983151"/>
    <w:rsid w:val="009920F0"/>
    <w:rsid w:val="00994511"/>
    <w:rsid w:val="00997C1F"/>
    <w:rsid w:val="009A08A2"/>
    <w:rsid w:val="009A21AC"/>
    <w:rsid w:val="009A3334"/>
    <w:rsid w:val="009A44D4"/>
    <w:rsid w:val="009A541B"/>
    <w:rsid w:val="009B18C1"/>
    <w:rsid w:val="009B20C0"/>
    <w:rsid w:val="009B4808"/>
    <w:rsid w:val="009B53BA"/>
    <w:rsid w:val="009B5863"/>
    <w:rsid w:val="009B710B"/>
    <w:rsid w:val="009C36E2"/>
    <w:rsid w:val="009C3FF5"/>
    <w:rsid w:val="009C61DA"/>
    <w:rsid w:val="009D2E10"/>
    <w:rsid w:val="009D3F65"/>
    <w:rsid w:val="009D539D"/>
    <w:rsid w:val="009F02B4"/>
    <w:rsid w:val="009F0429"/>
    <w:rsid w:val="009F30F0"/>
    <w:rsid w:val="009F4C96"/>
    <w:rsid w:val="009F7290"/>
    <w:rsid w:val="009F7C48"/>
    <w:rsid w:val="00A0297F"/>
    <w:rsid w:val="00A02EA8"/>
    <w:rsid w:val="00A04DD2"/>
    <w:rsid w:val="00A0537B"/>
    <w:rsid w:val="00A05B7B"/>
    <w:rsid w:val="00A1156E"/>
    <w:rsid w:val="00A143D2"/>
    <w:rsid w:val="00A177BE"/>
    <w:rsid w:val="00A207EE"/>
    <w:rsid w:val="00A21BE8"/>
    <w:rsid w:val="00A2294A"/>
    <w:rsid w:val="00A2419E"/>
    <w:rsid w:val="00A24BED"/>
    <w:rsid w:val="00A31BFA"/>
    <w:rsid w:val="00A34907"/>
    <w:rsid w:val="00A358E8"/>
    <w:rsid w:val="00A35B0E"/>
    <w:rsid w:val="00A36E51"/>
    <w:rsid w:val="00A37AE7"/>
    <w:rsid w:val="00A40544"/>
    <w:rsid w:val="00A417E4"/>
    <w:rsid w:val="00A43498"/>
    <w:rsid w:val="00A4403C"/>
    <w:rsid w:val="00A44BB6"/>
    <w:rsid w:val="00A44C3F"/>
    <w:rsid w:val="00A45A63"/>
    <w:rsid w:val="00A47AFE"/>
    <w:rsid w:val="00A50F4E"/>
    <w:rsid w:val="00A50FD2"/>
    <w:rsid w:val="00A5202E"/>
    <w:rsid w:val="00A56B8E"/>
    <w:rsid w:val="00A57773"/>
    <w:rsid w:val="00A57C13"/>
    <w:rsid w:val="00A602AC"/>
    <w:rsid w:val="00A65718"/>
    <w:rsid w:val="00A6613A"/>
    <w:rsid w:val="00A664B5"/>
    <w:rsid w:val="00A75EF6"/>
    <w:rsid w:val="00A76DC4"/>
    <w:rsid w:val="00A77834"/>
    <w:rsid w:val="00A831CE"/>
    <w:rsid w:val="00A83343"/>
    <w:rsid w:val="00A8493C"/>
    <w:rsid w:val="00A86F2A"/>
    <w:rsid w:val="00A91B09"/>
    <w:rsid w:val="00A92BF4"/>
    <w:rsid w:val="00A93A2B"/>
    <w:rsid w:val="00A9472B"/>
    <w:rsid w:val="00AA37A1"/>
    <w:rsid w:val="00AA3F7E"/>
    <w:rsid w:val="00AA4BCB"/>
    <w:rsid w:val="00AA614F"/>
    <w:rsid w:val="00AA6BDD"/>
    <w:rsid w:val="00AB18F6"/>
    <w:rsid w:val="00AB2B45"/>
    <w:rsid w:val="00AB5702"/>
    <w:rsid w:val="00AB595F"/>
    <w:rsid w:val="00AB7AAB"/>
    <w:rsid w:val="00AD0B6B"/>
    <w:rsid w:val="00AD0E3A"/>
    <w:rsid w:val="00AD2BDF"/>
    <w:rsid w:val="00AD478E"/>
    <w:rsid w:val="00AE3D5E"/>
    <w:rsid w:val="00AE4023"/>
    <w:rsid w:val="00AE4618"/>
    <w:rsid w:val="00AE4EAF"/>
    <w:rsid w:val="00AF0E51"/>
    <w:rsid w:val="00AF17C1"/>
    <w:rsid w:val="00AF2F0D"/>
    <w:rsid w:val="00AF73B3"/>
    <w:rsid w:val="00B0302F"/>
    <w:rsid w:val="00B03901"/>
    <w:rsid w:val="00B05739"/>
    <w:rsid w:val="00B12155"/>
    <w:rsid w:val="00B1246F"/>
    <w:rsid w:val="00B14AA7"/>
    <w:rsid w:val="00B22E9B"/>
    <w:rsid w:val="00B306DE"/>
    <w:rsid w:val="00B32365"/>
    <w:rsid w:val="00B34461"/>
    <w:rsid w:val="00B404D5"/>
    <w:rsid w:val="00B51F23"/>
    <w:rsid w:val="00B568BB"/>
    <w:rsid w:val="00B56C61"/>
    <w:rsid w:val="00B57D11"/>
    <w:rsid w:val="00B607B3"/>
    <w:rsid w:val="00B617BA"/>
    <w:rsid w:val="00B62409"/>
    <w:rsid w:val="00B63362"/>
    <w:rsid w:val="00B645B4"/>
    <w:rsid w:val="00B64D34"/>
    <w:rsid w:val="00B65237"/>
    <w:rsid w:val="00B66472"/>
    <w:rsid w:val="00B66CE7"/>
    <w:rsid w:val="00B67C19"/>
    <w:rsid w:val="00B722B7"/>
    <w:rsid w:val="00B74BB4"/>
    <w:rsid w:val="00B804F8"/>
    <w:rsid w:val="00B84B1F"/>
    <w:rsid w:val="00B8671D"/>
    <w:rsid w:val="00B8684A"/>
    <w:rsid w:val="00B90690"/>
    <w:rsid w:val="00B93ED7"/>
    <w:rsid w:val="00B9459D"/>
    <w:rsid w:val="00B9693A"/>
    <w:rsid w:val="00BA20F5"/>
    <w:rsid w:val="00BA3B9C"/>
    <w:rsid w:val="00BA6BA7"/>
    <w:rsid w:val="00BB042D"/>
    <w:rsid w:val="00BB279C"/>
    <w:rsid w:val="00BB68EC"/>
    <w:rsid w:val="00BC17D8"/>
    <w:rsid w:val="00BC2351"/>
    <w:rsid w:val="00BC46A3"/>
    <w:rsid w:val="00BC7DBC"/>
    <w:rsid w:val="00BD04EA"/>
    <w:rsid w:val="00BD2946"/>
    <w:rsid w:val="00BD6BA1"/>
    <w:rsid w:val="00C00B77"/>
    <w:rsid w:val="00C05BA5"/>
    <w:rsid w:val="00C23ED2"/>
    <w:rsid w:val="00C329F2"/>
    <w:rsid w:val="00C33034"/>
    <w:rsid w:val="00C368CF"/>
    <w:rsid w:val="00C375CC"/>
    <w:rsid w:val="00C430E6"/>
    <w:rsid w:val="00C43653"/>
    <w:rsid w:val="00C44393"/>
    <w:rsid w:val="00C443EF"/>
    <w:rsid w:val="00C449EF"/>
    <w:rsid w:val="00C45017"/>
    <w:rsid w:val="00C46A41"/>
    <w:rsid w:val="00C46F63"/>
    <w:rsid w:val="00C479BE"/>
    <w:rsid w:val="00C47BAB"/>
    <w:rsid w:val="00C52A6D"/>
    <w:rsid w:val="00C56601"/>
    <w:rsid w:val="00C57042"/>
    <w:rsid w:val="00C57D8B"/>
    <w:rsid w:val="00C6026F"/>
    <w:rsid w:val="00C60FE5"/>
    <w:rsid w:val="00C62141"/>
    <w:rsid w:val="00C62449"/>
    <w:rsid w:val="00C64B34"/>
    <w:rsid w:val="00C65295"/>
    <w:rsid w:val="00C67954"/>
    <w:rsid w:val="00C70A9E"/>
    <w:rsid w:val="00C72CE9"/>
    <w:rsid w:val="00C7669D"/>
    <w:rsid w:val="00C83E6B"/>
    <w:rsid w:val="00C86147"/>
    <w:rsid w:val="00C8660F"/>
    <w:rsid w:val="00C86E5C"/>
    <w:rsid w:val="00C9082E"/>
    <w:rsid w:val="00C90D1E"/>
    <w:rsid w:val="00C90D79"/>
    <w:rsid w:val="00C90E64"/>
    <w:rsid w:val="00C9677A"/>
    <w:rsid w:val="00CA0F7B"/>
    <w:rsid w:val="00CA1C1F"/>
    <w:rsid w:val="00CA23FD"/>
    <w:rsid w:val="00CA44E0"/>
    <w:rsid w:val="00CA5730"/>
    <w:rsid w:val="00CA5E97"/>
    <w:rsid w:val="00CA6139"/>
    <w:rsid w:val="00CA6441"/>
    <w:rsid w:val="00CB1151"/>
    <w:rsid w:val="00CB12B5"/>
    <w:rsid w:val="00CB30B2"/>
    <w:rsid w:val="00CB4834"/>
    <w:rsid w:val="00CC05F9"/>
    <w:rsid w:val="00CC1FF5"/>
    <w:rsid w:val="00CC34DC"/>
    <w:rsid w:val="00CC43F8"/>
    <w:rsid w:val="00CC5444"/>
    <w:rsid w:val="00CC732D"/>
    <w:rsid w:val="00CC7F17"/>
    <w:rsid w:val="00CD0145"/>
    <w:rsid w:val="00CD14E8"/>
    <w:rsid w:val="00CD208B"/>
    <w:rsid w:val="00CD390B"/>
    <w:rsid w:val="00CD3E96"/>
    <w:rsid w:val="00CD5483"/>
    <w:rsid w:val="00CD626E"/>
    <w:rsid w:val="00CE032F"/>
    <w:rsid w:val="00CE6DE0"/>
    <w:rsid w:val="00CE7D4F"/>
    <w:rsid w:val="00CF06E3"/>
    <w:rsid w:val="00CF22F3"/>
    <w:rsid w:val="00CF6812"/>
    <w:rsid w:val="00D04353"/>
    <w:rsid w:val="00D0771E"/>
    <w:rsid w:val="00D13FD6"/>
    <w:rsid w:val="00D1701D"/>
    <w:rsid w:val="00D21947"/>
    <w:rsid w:val="00D23CAF"/>
    <w:rsid w:val="00D260D5"/>
    <w:rsid w:val="00D30C8C"/>
    <w:rsid w:val="00D3459C"/>
    <w:rsid w:val="00D35DEB"/>
    <w:rsid w:val="00D366C5"/>
    <w:rsid w:val="00D36B59"/>
    <w:rsid w:val="00D41102"/>
    <w:rsid w:val="00D41299"/>
    <w:rsid w:val="00D459FB"/>
    <w:rsid w:val="00D46D94"/>
    <w:rsid w:val="00D516CF"/>
    <w:rsid w:val="00D5406A"/>
    <w:rsid w:val="00D57B56"/>
    <w:rsid w:val="00D62889"/>
    <w:rsid w:val="00D639BB"/>
    <w:rsid w:val="00D63D93"/>
    <w:rsid w:val="00D64FB4"/>
    <w:rsid w:val="00D72F33"/>
    <w:rsid w:val="00D75B73"/>
    <w:rsid w:val="00D7608D"/>
    <w:rsid w:val="00D80D01"/>
    <w:rsid w:val="00D81336"/>
    <w:rsid w:val="00D81639"/>
    <w:rsid w:val="00D81EC6"/>
    <w:rsid w:val="00D82B32"/>
    <w:rsid w:val="00D84472"/>
    <w:rsid w:val="00D9782B"/>
    <w:rsid w:val="00DA01C3"/>
    <w:rsid w:val="00DA1061"/>
    <w:rsid w:val="00DA1A19"/>
    <w:rsid w:val="00DA4679"/>
    <w:rsid w:val="00DA4EC0"/>
    <w:rsid w:val="00DB165D"/>
    <w:rsid w:val="00DB605B"/>
    <w:rsid w:val="00DB6257"/>
    <w:rsid w:val="00DB62FD"/>
    <w:rsid w:val="00DC164E"/>
    <w:rsid w:val="00DC232A"/>
    <w:rsid w:val="00DC2814"/>
    <w:rsid w:val="00DC4015"/>
    <w:rsid w:val="00DC66F7"/>
    <w:rsid w:val="00DD0E5F"/>
    <w:rsid w:val="00DD4E8F"/>
    <w:rsid w:val="00DD6943"/>
    <w:rsid w:val="00DE2D0C"/>
    <w:rsid w:val="00DE41CB"/>
    <w:rsid w:val="00DE512F"/>
    <w:rsid w:val="00DE7663"/>
    <w:rsid w:val="00DF0A95"/>
    <w:rsid w:val="00DF7E36"/>
    <w:rsid w:val="00E0323E"/>
    <w:rsid w:val="00E03353"/>
    <w:rsid w:val="00E04383"/>
    <w:rsid w:val="00E045E4"/>
    <w:rsid w:val="00E11926"/>
    <w:rsid w:val="00E13182"/>
    <w:rsid w:val="00E14C45"/>
    <w:rsid w:val="00E15486"/>
    <w:rsid w:val="00E15E6B"/>
    <w:rsid w:val="00E166FC"/>
    <w:rsid w:val="00E24075"/>
    <w:rsid w:val="00E26206"/>
    <w:rsid w:val="00E30C1F"/>
    <w:rsid w:val="00E313B4"/>
    <w:rsid w:val="00E33867"/>
    <w:rsid w:val="00E36FEE"/>
    <w:rsid w:val="00E37DA9"/>
    <w:rsid w:val="00E418F9"/>
    <w:rsid w:val="00E43DA3"/>
    <w:rsid w:val="00E44561"/>
    <w:rsid w:val="00E4621B"/>
    <w:rsid w:val="00E46810"/>
    <w:rsid w:val="00E47CD9"/>
    <w:rsid w:val="00E47DFC"/>
    <w:rsid w:val="00E5048D"/>
    <w:rsid w:val="00E51F28"/>
    <w:rsid w:val="00E5726D"/>
    <w:rsid w:val="00E57F62"/>
    <w:rsid w:val="00E62CBE"/>
    <w:rsid w:val="00E67619"/>
    <w:rsid w:val="00E731AF"/>
    <w:rsid w:val="00E772AC"/>
    <w:rsid w:val="00E82027"/>
    <w:rsid w:val="00E903E2"/>
    <w:rsid w:val="00E90820"/>
    <w:rsid w:val="00E91E19"/>
    <w:rsid w:val="00E95A6A"/>
    <w:rsid w:val="00E96187"/>
    <w:rsid w:val="00E968E5"/>
    <w:rsid w:val="00E97934"/>
    <w:rsid w:val="00EA61AB"/>
    <w:rsid w:val="00EA711F"/>
    <w:rsid w:val="00EB15A3"/>
    <w:rsid w:val="00EB5029"/>
    <w:rsid w:val="00EB6291"/>
    <w:rsid w:val="00EB6611"/>
    <w:rsid w:val="00EB6F39"/>
    <w:rsid w:val="00EC2189"/>
    <w:rsid w:val="00EC2F72"/>
    <w:rsid w:val="00EC34DB"/>
    <w:rsid w:val="00EC37D7"/>
    <w:rsid w:val="00EC3A8C"/>
    <w:rsid w:val="00EC5EE7"/>
    <w:rsid w:val="00EC7488"/>
    <w:rsid w:val="00ED0694"/>
    <w:rsid w:val="00ED1097"/>
    <w:rsid w:val="00ED2582"/>
    <w:rsid w:val="00ED5B8B"/>
    <w:rsid w:val="00EE043F"/>
    <w:rsid w:val="00EE05F2"/>
    <w:rsid w:val="00EE2278"/>
    <w:rsid w:val="00EE25AF"/>
    <w:rsid w:val="00EE3CD9"/>
    <w:rsid w:val="00EE6059"/>
    <w:rsid w:val="00EE6415"/>
    <w:rsid w:val="00EE7889"/>
    <w:rsid w:val="00EF02BE"/>
    <w:rsid w:val="00EF1E87"/>
    <w:rsid w:val="00EF5BE1"/>
    <w:rsid w:val="00EF5D35"/>
    <w:rsid w:val="00EF7ECA"/>
    <w:rsid w:val="00EF7F1E"/>
    <w:rsid w:val="00F10B0C"/>
    <w:rsid w:val="00F116AF"/>
    <w:rsid w:val="00F13D28"/>
    <w:rsid w:val="00F145B4"/>
    <w:rsid w:val="00F14627"/>
    <w:rsid w:val="00F170AB"/>
    <w:rsid w:val="00F20217"/>
    <w:rsid w:val="00F25CCB"/>
    <w:rsid w:val="00F3562C"/>
    <w:rsid w:val="00F36D67"/>
    <w:rsid w:val="00F3758A"/>
    <w:rsid w:val="00F40C2E"/>
    <w:rsid w:val="00F42E01"/>
    <w:rsid w:val="00F44593"/>
    <w:rsid w:val="00F44DBD"/>
    <w:rsid w:val="00F44FAF"/>
    <w:rsid w:val="00F46FF9"/>
    <w:rsid w:val="00F5082C"/>
    <w:rsid w:val="00F53A35"/>
    <w:rsid w:val="00F551A8"/>
    <w:rsid w:val="00F56E68"/>
    <w:rsid w:val="00F61C68"/>
    <w:rsid w:val="00F62794"/>
    <w:rsid w:val="00F65907"/>
    <w:rsid w:val="00F6774A"/>
    <w:rsid w:val="00F70073"/>
    <w:rsid w:val="00F7052C"/>
    <w:rsid w:val="00F710C7"/>
    <w:rsid w:val="00F72B69"/>
    <w:rsid w:val="00F73097"/>
    <w:rsid w:val="00F7313B"/>
    <w:rsid w:val="00F73950"/>
    <w:rsid w:val="00F73FDF"/>
    <w:rsid w:val="00F742EC"/>
    <w:rsid w:val="00F74BBD"/>
    <w:rsid w:val="00F8237E"/>
    <w:rsid w:val="00F82B98"/>
    <w:rsid w:val="00F8659E"/>
    <w:rsid w:val="00F90CDF"/>
    <w:rsid w:val="00F919E5"/>
    <w:rsid w:val="00F944FE"/>
    <w:rsid w:val="00F946F2"/>
    <w:rsid w:val="00F96D6C"/>
    <w:rsid w:val="00FA287C"/>
    <w:rsid w:val="00FA567A"/>
    <w:rsid w:val="00FB013A"/>
    <w:rsid w:val="00FB0603"/>
    <w:rsid w:val="00FB2B24"/>
    <w:rsid w:val="00FB51EE"/>
    <w:rsid w:val="00FB5FBD"/>
    <w:rsid w:val="00FC06F2"/>
    <w:rsid w:val="00FC1F0A"/>
    <w:rsid w:val="00FC2314"/>
    <w:rsid w:val="00FC4238"/>
    <w:rsid w:val="00FC47EB"/>
    <w:rsid w:val="00FC62C8"/>
    <w:rsid w:val="00FC78B6"/>
    <w:rsid w:val="00FD22F4"/>
    <w:rsid w:val="00FD2C3A"/>
    <w:rsid w:val="00FD4093"/>
    <w:rsid w:val="00FE301B"/>
    <w:rsid w:val="00FE309A"/>
    <w:rsid w:val="00FE4250"/>
    <w:rsid w:val="00FE57E5"/>
    <w:rsid w:val="00FE6A4C"/>
    <w:rsid w:val="00FF2499"/>
    <w:rsid w:val="00FF2D88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19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B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4B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74BB4"/>
    <w:pPr>
      <w:ind w:left="720"/>
      <w:contextualSpacing/>
    </w:pPr>
  </w:style>
  <w:style w:type="character" w:styleId="Platzhaltertext">
    <w:name w:val="Placeholder Text"/>
    <w:uiPriority w:val="99"/>
    <w:semiHidden/>
    <w:rsid w:val="00B12155"/>
    <w:rPr>
      <w:color w:val="808080"/>
    </w:rPr>
  </w:style>
  <w:style w:type="paragraph" w:styleId="Textkrper">
    <w:name w:val="Body Text"/>
    <w:basedOn w:val="Standard"/>
    <w:link w:val="TextkrperZchn"/>
    <w:semiHidden/>
    <w:rsid w:val="00E30C1F"/>
    <w:pPr>
      <w:jc w:val="both"/>
    </w:pPr>
  </w:style>
  <w:style w:type="character" w:customStyle="1" w:styleId="TextkrperZchn">
    <w:name w:val="Textkörper Zchn"/>
    <w:link w:val="Textkrper"/>
    <w:semiHidden/>
    <w:rsid w:val="00E30C1F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unhideWhenUsed/>
    <w:rsid w:val="00B9693A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B9693A"/>
    <w:rPr>
      <w:sz w:val="24"/>
      <w:szCs w:val="24"/>
    </w:rPr>
  </w:style>
  <w:style w:type="paragraph" w:customStyle="1" w:styleId="Standard1">
    <w:name w:val="Standard1"/>
    <w:aliases w:val="3"/>
    <w:basedOn w:val="Standard"/>
    <w:autoRedefine/>
    <w:rsid w:val="002D20D7"/>
    <w:pPr>
      <w:spacing w:line="288" w:lineRule="auto"/>
      <w:jc w:val="both"/>
    </w:pPr>
    <w:rPr>
      <w:szCs w:val="20"/>
    </w:rPr>
  </w:style>
  <w:style w:type="character" w:styleId="Hyperlink">
    <w:name w:val="Hyperlink"/>
    <w:basedOn w:val="Absatz-Standardschriftart"/>
    <w:uiPriority w:val="99"/>
    <w:unhideWhenUsed/>
    <w:rsid w:val="001C531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219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403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037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403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0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19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B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4B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74BB4"/>
    <w:pPr>
      <w:ind w:left="720"/>
      <w:contextualSpacing/>
    </w:pPr>
  </w:style>
  <w:style w:type="character" w:styleId="Platzhaltertext">
    <w:name w:val="Placeholder Text"/>
    <w:uiPriority w:val="99"/>
    <w:semiHidden/>
    <w:rsid w:val="00B12155"/>
    <w:rPr>
      <w:color w:val="808080"/>
    </w:rPr>
  </w:style>
  <w:style w:type="paragraph" w:styleId="Textkrper">
    <w:name w:val="Body Text"/>
    <w:basedOn w:val="Standard"/>
    <w:link w:val="TextkrperZchn"/>
    <w:semiHidden/>
    <w:rsid w:val="00E30C1F"/>
    <w:pPr>
      <w:jc w:val="both"/>
    </w:pPr>
  </w:style>
  <w:style w:type="character" w:customStyle="1" w:styleId="TextkrperZchn">
    <w:name w:val="Textkörper Zchn"/>
    <w:link w:val="Textkrper"/>
    <w:semiHidden/>
    <w:rsid w:val="00E30C1F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unhideWhenUsed/>
    <w:rsid w:val="00B9693A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B9693A"/>
    <w:rPr>
      <w:sz w:val="24"/>
      <w:szCs w:val="24"/>
    </w:rPr>
  </w:style>
  <w:style w:type="paragraph" w:customStyle="1" w:styleId="Standard1">
    <w:name w:val="Standard1"/>
    <w:aliases w:val="3"/>
    <w:basedOn w:val="Standard"/>
    <w:autoRedefine/>
    <w:rsid w:val="002D20D7"/>
    <w:pPr>
      <w:spacing w:line="288" w:lineRule="auto"/>
      <w:jc w:val="both"/>
    </w:pPr>
    <w:rPr>
      <w:szCs w:val="20"/>
    </w:rPr>
  </w:style>
  <w:style w:type="character" w:styleId="Hyperlink">
    <w:name w:val="Hyperlink"/>
    <w:basedOn w:val="Absatz-Standardschriftart"/>
    <w:uiPriority w:val="99"/>
    <w:unhideWhenUsed/>
    <w:rsid w:val="001C531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219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403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037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403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0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0.pn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BBE8-7EBE-49E8-9F66-40BDE457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54</Words>
  <Characters>14204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K Mathematik, 13d       Übungen: Exponentialfunktionen</vt:lpstr>
    </vt:vector>
  </TitlesOfParts>
  <Company/>
  <LinksUpToDate>false</LinksUpToDate>
  <CharactersWithSpaces>1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 Mathematik, 13d       Übungen: Exponentialfunktionen</dc:title>
  <dc:creator>Neue Martina</dc:creator>
  <cp:lastModifiedBy>Standard</cp:lastModifiedBy>
  <cp:revision>6</cp:revision>
  <cp:lastPrinted>2014-11-25T19:44:00Z</cp:lastPrinted>
  <dcterms:created xsi:type="dcterms:W3CDTF">2014-11-24T16:29:00Z</dcterms:created>
  <dcterms:modified xsi:type="dcterms:W3CDTF">2014-11-25T19:45:00Z</dcterms:modified>
</cp:coreProperties>
</file>